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30CB" w14:textId="77777777" w:rsidR="004D17EC" w:rsidRPr="004D17EC" w:rsidRDefault="004D17EC">
      <w:pPr>
        <w:rPr>
          <w:lang w:val="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4"/>
      </w:tblGrid>
      <w:tr w:rsidR="00EF6A22" w:rsidRPr="002F049A" w14:paraId="534FE1A7" w14:textId="77777777" w:rsidTr="0064170C">
        <w:trPr>
          <w:trHeight w:val="381"/>
          <w:jc w:val="center"/>
        </w:trPr>
        <w:tc>
          <w:tcPr>
            <w:tcW w:w="9422" w:type="dxa"/>
            <w:shd w:val="clear" w:color="auto" w:fill="D9D9D9" w:themeFill="background1" w:themeFillShade="D9"/>
            <w:vAlign w:val="center"/>
          </w:tcPr>
          <w:p w14:paraId="1171BC42" w14:textId="77777777" w:rsidR="00EF6A22" w:rsidRPr="002F049A" w:rsidRDefault="00EF6A22" w:rsidP="00C26D99">
            <w:pPr>
              <w:pStyle w:val="10"/>
              <w:jc w:val="center"/>
              <w:rPr>
                <w:sz w:val="18"/>
                <w:szCs w:val="18"/>
                <w:lang w:val="en-US"/>
              </w:rPr>
            </w:pPr>
            <w:bookmarkStart w:id="0" w:name="_Toc400457378"/>
            <w:r w:rsidRPr="002F049A">
              <w:rPr>
                <w:sz w:val="18"/>
                <w:szCs w:val="18"/>
              </w:rPr>
              <w:t>ΤΜΗΜΑ Α: ΤΑΥΤΟΤΗΤΑ ΠΡΑΞΗΣ</w:t>
            </w:r>
          </w:p>
        </w:tc>
      </w:tr>
    </w:tbl>
    <w:p w14:paraId="3A90ADEB" w14:textId="77777777" w:rsidR="00EF6A22" w:rsidRPr="002F049A" w:rsidRDefault="00EF6A22" w:rsidP="00B541A9">
      <w:pPr>
        <w:spacing w:before="0" w:beforeAutospacing="0" w:after="120"/>
        <w:jc w:val="left"/>
        <w:rPr>
          <w:rFonts w:ascii="Tahoma" w:hAnsi="Tahoma" w:cs="Tahoma"/>
        </w:rPr>
      </w:pPr>
    </w:p>
    <w:tbl>
      <w:tblPr>
        <w:tblStyle w:val="a3"/>
        <w:tblW w:w="93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7"/>
      </w:tblGrid>
      <w:tr w:rsidR="00B37A7E" w:rsidRPr="002F049A" w14:paraId="327C7B8C" w14:textId="77777777" w:rsidTr="00943493">
        <w:trPr>
          <w:trHeight w:val="381"/>
          <w:jc w:val="center"/>
        </w:trPr>
        <w:tc>
          <w:tcPr>
            <w:tcW w:w="9387" w:type="dxa"/>
            <w:vAlign w:val="center"/>
          </w:tcPr>
          <w:p w14:paraId="79E3C7FF" w14:textId="6F7247AF" w:rsidR="00B37A7E" w:rsidRPr="002F049A" w:rsidRDefault="00B37A7E" w:rsidP="00AE2C81">
            <w:pPr>
              <w:pStyle w:val="a7"/>
              <w:tabs>
                <w:tab w:val="center" w:pos="371"/>
              </w:tabs>
              <w:spacing w:before="60" w:beforeAutospacing="0" w:after="60" w:line="160" w:lineRule="exact"/>
              <w:ind w:left="0"/>
              <w:contextualSpacing w:val="0"/>
              <w:jc w:val="left"/>
              <w:rPr>
                <w:rFonts w:ascii="Tahoma" w:hAnsi="Tahoma" w:cs="Tahoma"/>
              </w:rPr>
            </w:pPr>
            <w:r w:rsidRPr="002F049A">
              <w:rPr>
                <w:rFonts w:ascii="Tahoma" w:hAnsi="Tahoma" w:cs="Tahoma"/>
              </w:rPr>
              <w:t>ΚΩΔ. ΠΡΑΞΗΣ (ΟΠΣΚΑΠ):</w:t>
            </w:r>
          </w:p>
        </w:tc>
      </w:tr>
      <w:tr w:rsidR="009862B3" w:rsidRPr="002F049A" w14:paraId="02BBC410" w14:textId="77777777" w:rsidTr="00943493">
        <w:trPr>
          <w:trHeight w:val="381"/>
          <w:jc w:val="center"/>
        </w:trPr>
        <w:tc>
          <w:tcPr>
            <w:tcW w:w="9387" w:type="dxa"/>
            <w:vAlign w:val="center"/>
          </w:tcPr>
          <w:p w14:paraId="1523352D" w14:textId="28340216" w:rsidR="009862B3" w:rsidRPr="002F049A" w:rsidRDefault="009862B3" w:rsidP="00AE2C81">
            <w:pPr>
              <w:spacing w:before="60" w:beforeAutospacing="0" w:after="60" w:line="160" w:lineRule="exact"/>
              <w:rPr>
                <w:rFonts w:ascii="Tahoma" w:hAnsi="Tahoma" w:cs="Tahoma"/>
              </w:rPr>
            </w:pPr>
            <w:r w:rsidRPr="002F049A">
              <w:rPr>
                <w:rFonts w:ascii="Tahoma" w:hAnsi="Tahoma" w:cs="Tahoma"/>
              </w:rPr>
              <w:br w:type="page"/>
            </w:r>
            <w:r w:rsidRPr="002F049A">
              <w:rPr>
                <w:rFonts w:ascii="Tahoma" w:hAnsi="Tahoma" w:cs="Tahoma"/>
              </w:rPr>
              <w:br w:type="page"/>
              <w:t>ΤΙΤΛΟΣ ΠΡΑΞΗΣ</w:t>
            </w:r>
            <w:r w:rsidR="00B0393F" w:rsidRPr="002F049A">
              <w:rPr>
                <w:rFonts w:ascii="Tahoma" w:hAnsi="Tahoma" w:cs="Tahoma"/>
              </w:rPr>
              <w:t xml:space="preserve"> </w:t>
            </w:r>
            <w:r w:rsidR="00B0393F" w:rsidRPr="002F049A">
              <w:rPr>
                <w:rFonts w:ascii="Tahoma" w:hAnsi="Tahoma" w:cs="Tahoma"/>
                <w:i/>
                <w:iCs/>
              </w:rPr>
              <w:t>(Σύντομος και να παραπέμπει στο φυσικό αντικείμενο)</w:t>
            </w:r>
            <w:r w:rsidRPr="002F049A">
              <w:rPr>
                <w:rFonts w:ascii="Tahoma" w:hAnsi="Tahoma" w:cs="Tahoma"/>
              </w:rPr>
              <w:t>:</w:t>
            </w:r>
          </w:p>
        </w:tc>
      </w:tr>
    </w:tbl>
    <w:p w14:paraId="725D5701" w14:textId="77777777" w:rsidR="00F63D87" w:rsidRPr="002F049A" w:rsidRDefault="00F63D87" w:rsidP="00FB121A">
      <w:pPr>
        <w:spacing w:before="60" w:beforeAutospacing="0" w:after="60" w:line="160" w:lineRule="exact"/>
        <w:jc w:val="left"/>
        <w:rPr>
          <w:rFonts w:ascii="Tahoma" w:hAnsi="Tahoma" w:cs="Tahoma"/>
        </w:rPr>
      </w:pPr>
    </w:p>
    <w:tbl>
      <w:tblPr>
        <w:tblStyle w:val="a3"/>
        <w:tblW w:w="94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3"/>
        <w:gridCol w:w="4510"/>
        <w:gridCol w:w="759"/>
        <w:gridCol w:w="747"/>
        <w:gridCol w:w="12"/>
      </w:tblGrid>
      <w:tr w:rsidR="00C65DCE" w:rsidRPr="002F049A" w14:paraId="6874695B" w14:textId="77777777" w:rsidTr="0064170C">
        <w:trPr>
          <w:gridAfter w:val="1"/>
          <w:wAfter w:w="12" w:type="dxa"/>
          <w:trHeight w:val="261"/>
          <w:jc w:val="center"/>
        </w:trPr>
        <w:tc>
          <w:tcPr>
            <w:tcW w:w="9439" w:type="dxa"/>
            <w:gridSpan w:val="4"/>
            <w:shd w:val="clear" w:color="auto" w:fill="D9D9D9" w:themeFill="background1" w:themeFillShade="D9"/>
            <w:vAlign w:val="center"/>
          </w:tcPr>
          <w:p w14:paraId="3567C16E" w14:textId="0CBEDAC5" w:rsidR="00C65DCE" w:rsidRPr="002F049A" w:rsidRDefault="004A47E7" w:rsidP="004A47E7">
            <w:pPr>
              <w:spacing w:before="60" w:beforeAutospacing="0" w:after="60" w:line="160" w:lineRule="exact"/>
              <w:ind w:left="33"/>
              <w:jc w:val="left"/>
              <w:rPr>
                <w:rFonts w:ascii="Tahoma" w:hAnsi="Tahoma" w:cs="Tahoma"/>
                <w:sz w:val="18"/>
                <w:szCs w:val="18"/>
              </w:rPr>
            </w:pPr>
            <w:r w:rsidRPr="002F049A">
              <w:rPr>
                <w:rFonts w:ascii="Tahoma" w:hAnsi="Tahoma" w:cs="Tahoma"/>
                <w:b/>
                <w:sz w:val="18"/>
                <w:szCs w:val="18"/>
              </w:rPr>
              <w:t xml:space="preserve">Α.1 </w:t>
            </w:r>
            <w:r w:rsidR="00C65DCE" w:rsidRPr="002F049A">
              <w:rPr>
                <w:rFonts w:ascii="Tahoma" w:hAnsi="Tahoma" w:cs="Tahoma"/>
                <w:b/>
                <w:sz w:val="18"/>
                <w:szCs w:val="18"/>
              </w:rPr>
              <w:t>ΧΩΡΟΘΕΤΗΣΗ ΥΛΟΠΟΙΗΣΗΣ ΠΡΑΞΗΣ</w:t>
            </w:r>
          </w:p>
        </w:tc>
      </w:tr>
      <w:tr w:rsidR="00C65DCE" w:rsidRPr="002F049A" w14:paraId="758B280D" w14:textId="77777777" w:rsidTr="0064170C">
        <w:trPr>
          <w:trHeight w:val="584"/>
          <w:jc w:val="center"/>
        </w:trPr>
        <w:tc>
          <w:tcPr>
            <w:tcW w:w="3423" w:type="dxa"/>
            <w:shd w:val="clear" w:color="auto" w:fill="D9D9D9" w:themeFill="background1" w:themeFillShade="D9"/>
            <w:vAlign w:val="center"/>
          </w:tcPr>
          <w:p w14:paraId="54FAC470" w14:textId="77777777" w:rsidR="00C65DCE" w:rsidRPr="002F049A" w:rsidRDefault="00C65DCE" w:rsidP="00B732E4">
            <w:pPr>
              <w:tabs>
                <w:tab w:val="left" w:pos="230"/>
              </w:tabs>
              <w:spacing w:before="60" w:beforeAutospacing="0" w:after="60" w:line="160" w:lineRule="exact"/>
              <w:jc w:val="left"/>
              <w:rPr>
                <w:rFonts w:ascii="Tahoma" w:hAnsi="Tahoma" w:cs="Tahoma"/>
              </w:rPr>
            </w:pPr>
            <w:r w:rsidRPr="002F049A">
              <w:rPr>
                <w:rFonts w:ascii="Tahoma" w:hAnsi="Tahoma" w:cs="Tahoma"/>
              </w:rPr>
              <w:t xml:space="preserve">ΓΕΩΓΡΑΦΙΚΗ ΘΕΣΗ (ΠΕΡΙΦΕΡΕΙΑ Ή ΝΟΜΟΣ/ΔΗΜΟΣ/ΠΕΡΙΟΧΗ) </w:t>
            </w:r>
          </w:p>
        </w:tc>
        <w:tc>
          <w:tcPr>
            <w:tcW w:w="6028" w:type="dxa"/>
            <w:gridSpan w:val="4"/>
            <w:vAlign w:val="center"/>
          </w:tcPr>
          <w:p w14:paraId="334EEA9C" w14:textId="77777777" w:rsidR="00C65DCE" w:rsidRPr="002F049A" w:rsidRDefault="00C65DCE" w:rsidP="00B732E4">
            <w:pPr>
              <w:tabs>
                <w:tab w:val="left" w:pos="273"/>
              </w:tabs>
              <w:spacing w:before="60" w:beforeAutospacing="0" w:after="60" w:line="160" w:lineRule="exact"/>
              <w:jc w:val="left"/>
              <w:rPr>
                <w:rFonts w:ascii="Tahoma" w:hAnsi="Tahoma" w:cs="Tahoma"/>
              </w:rPr>
            </w:pPr>
          </w:p>
        </w:tc>
      </w:tr>
      <w:tr w:rsidR="007A1A8A" w:rsidRPr="002F049A" w14:paraId="7D2C5867" w14:textId="77777777" w:rsidTr="0064170C">
        <w:trPr>
          <w:trHeight w:val="219"/>
          <w:jc w:val="center"/>
        </w:trPr>
        <w:tc>
          <w:tcPr>
            <w:tcW w:w="3423" w:type="dxa"/>
            <w:vMerge w:val="restart"/>
            <w:shd w:val="clear" w:color="auto" w:fill="D9D9D9" w:themeFill="background1" w:themeFillShade="D9"/>
            <w:vAlign w:val="center"/>
          </w:tcPr>
          <w:p w14:paraId="46C621A4" w14:textId="78D3A130" w:rsidR="007A1A8A" w:rsidRPr="002F049A" w:rsidRDefault="007A1A8A" w:rsidP="007A1A8A">
            <w:pPr>
              <w:tabs>
                <w:tab w:val="left" w:pos="230"/>
              </w:tabs>
              <w:spacing w:before="60" w:beforeAutospacing="0" w:after="60" w:line="160" w:lineRule="exact"/>
              <w:jc w:val="left"/>
              <w:rPr>
                <w:rFonts w:ascii="Tahoma" w:hAnsi="Tahoma" w:cs="Tahoma"/>
              </w:rPr>
            </w:pPr>
            <w:r w:rsidRPr="002F049A">
              <w:rPr>
                <w:rFonts w:ascii="Tahoma" w:hAnsi="Tahoma" w:cs="Tahoma"/>
              </w:rPr>
              <w:t>Νησιωτική περιοχή</w:t>
            </w:r>
          </w:p>
        </w:tc>
        <w:tc>
          <w:tcPr>
            <w:tcW w:w="4510" w:type="dxa"/>
            <w:tcBorders>
              <w:right w:val="nil"/>
            </w:tcBorders>
          </w:tcPr>
          <w:p w14:paraId="16DC2F54" w14:textId="77777777" w:rsidR="007A1A8A" w:rsidRPr="002F049A" w:rsidRDefault="007A1A8A" w:rsidP="007A1A8A">
            <w:pPr>
              <w:tabs>
                <w:tab w:val="left" w:pos="273"/>
              </w:tabs>
              <w:spacing w:before="60" w:beforeAutospacing="0" w:after="60" w:line="160" w:lineRule="exact"/>
              <w:jc w:val="left"/>
              <w:rPr>
                <w:rFonts w:ascii="Tahoma" w:hAnsi="Tahoma" w:cs="Tahoma"/>
              </w:rPr>
            </w:pPr>
            <w:r w:rsidRPr="002F049A">
              <w:t>Νησιά έως 1.500 κατοίκους</w:t>
            </w:r>
          </w:p>
        </w:tc>
        <w:sdt>
          <w:sdtPr>
            <w:rPr>
              <w:rFonts w:ascii="Tahoma" w:hAnsi="Tahoma" w:cs="Tahoma"/>
              <w:sz w:val="20"/>
              <w:szCs w:val="20"/>
            </w:rPr>
            <w:id w:val="1817370498"/>
            <w14:checkbox>
              <w14:checked w14:val="0"/>
              <w14:checkedState w14:val="2612" w14:font="MS Gothic"/>
              <w14:uncheckedState w14:val="2610" w14:font="MS Gothic"/>
            </w14:checkbox>
          </w:sdtPr>
          <w:sdtEndPr/>
          <w:sdtContent>
            <w:tc>
              <w:tcPr>
                <w:tcW w:w="1518" w:type="dxa"/>
                <w:gridSpan w:val="3"/>
                <w:tcBorders>
                  <w:top w:val="nil"/>
                  <w:left w:val="nil"/>
                  <w:bottom w:val="nil"/>
                  <w:right w:val="nil"/>
                </w:tcBorders>
              </w:tcPr>
              <w:p w14:paraId="3A056CD1" w14:textId="66BF1F93" w:rsidR="007A1A8A" w:rsidRPr="002F049A" w:rsidRDefault="004A47E7" w:rsidP="007A1A8A">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6FE16103" w14:textId="77777777" w:rsidTr="0064170C">
        <w:trPr>
          <w:trHeight w:val="217"/>
          <w:jc w:val="center"/>
        </w:trPr>
        <w:tc>
          <w:tcPr>
            <w:tcW w:w="3423" w:type="dxa"/>
            <w:vMerge/>
            <w:tcBorders>
              <w:top w:val="nil"/>
            </w:tcBorders>
            <w:shd w:val="clear" w:color="auto" w:fill="D9D9D9" w:themeFill="background1" w:themeFillShade="D9"/>
            <w:vAlign w:val="center"/>
          </w:tcPr>
          <w:p w14:paraId="0220829A"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Borders>
              <w:top w:val="nil"/>
            </w:tcBorders>
          </w:tcPr>
          <w:p w14:paraId="0F97F2EB"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t>Νησιά έως 3.500 κατοίκους</w:t>
            </w:r>
          </w:p>
        </w:tc>
        <w:sdt>
          <w:sdtPr>
            <w:rPr>
              <w:rFonts w:ascii="Tahoma" w:hAnsi="Tahoma" w:cs="Tahoma"/>
              <w:sz w:val="20"/>
              <w:szCs w:val="20"/>
            </w:rPr>
            <w:id w:val="-1755348911"/>
            <w14:checkbox>
              <w14:checked w14:val="0"/>
              <w14:checkedState w14:val="2612" w14:font="MS Gothic"/>
              <w14:uncheckedState w14:val="2610" w14:font="MS Gothic"/>
            </w14:checkbox>
          </w:sdtPr>
          <w:sdtEndPr/>
          <w:sdtContent>
            <w:tc>
              <w:tcPr>
                <w:tcW w:w="1518" w:type="dxa"/>
                <w:gridSpan w:val="3"/>
                <w:tcBorders>
                  <w:top w:val="nil"/>
                </w:tcBorders>
              </w:tcPr>
              <w:p w14:paraId="343EFFA0" w14:textId="2F38053F"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4433B773" w14:textId="77777777" w:rsidTr="0064170C">
        <w:trPr>
          <w:trHeight w:val="217"/>
          <w:jc w:val="center"/>
        </w:trPr>
        <w:tc>
          <w:tcPr>
            <w:tcW w:w="3423" w:type="dxa"/>
            <w:vMerge/>
            <w:shd w:val="clear" w:color="auto" w:fill="D9D9D9" w:themeFill="background1" w:themeFillShade="D9"/>
            <w:vAlign w:val="center"/>
          </w:tcPr>
          <w:p w14:paraId="3453904C"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547BAE5C"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t>Νησιά άνω των 3.500 κατοίκων</w:t>
            </w:r>
          </w:p>
        </w:tc>
        <w:sdt>
          <w:sdtPr>
            <w:rPr>
              <w:rFonts w:ascii="Tahoma" w:hAnsi="Tahoma" w:cs="Tahoma"/>
              <w:sz w:val="20"/>
              <w:szCs w:val="20"/>
            </w:rPr>
            <w:id w:val="874280843"/>
            <w14:checkbox>
              <w14:checked w14:val="0"/>
              <w14:checkedState w14:val="2612" w14:font="MS Gothic"/>
              <w14:uncheckedState w14:val="2610" w14:font="MS Gothic"/>
            </w14:checkbox>
          </w:sdtPr>
          <w:sdtEndPr/>
          <w:sdtContent>
            <w:tc>
              <w:tcPr>
                <w:tcW w:w="1518" w:type="dxa"/>
                <w:gridSpan w:val="3"/>
              </w:tcPr>
              <w:p w14:paraId="04D39625" w14:textId="0C2F9FB5"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546054F8" w14:textId="77777777" w:rsidTr="0064170C">
        <w:trPr>
          <w:trHeight w:val="318"/>
          <w:jc w:val="center"/>
        </w:trPr>
        <w:tc>
          <w:tcPr>
            <w:tcW w:w="3423" w:type="dxa"/>
            <w:vMerge w:val="restart"/>
            <w:shd w:val="clear" w:color="auto" w:fill="D9D9D9" w:themeFill="background1" w:themeFillShade="D9"/>
            <w:vAlign w:val="center"/>
          </w:tcPr>
          <w:p w14:paraId="4DD068A7" w14:textId="7C962D7A" w:rsidR="004A47E7" w:rsidRPr="002F049A" w:rsidRDefault="004A47E7" w:rsidP="004A47E7">
            <w:pPr>
              <w:tabs>
                <w:tab w:val="left" w:pos="230"/>
              </w:tabs>
              <w:spacing w:before="60" w:beforeAutospacing="0" w:after="60" w:line="160" w:lineRule="exact"/>
              <w:jc w:val="left"/>
              <w:rPr>
                <w:rFonts w:ascii="Tahoma" w:hAnsi="Tahoma" w:cs="Tahoma"/>
              </w:rPr>
            </w:pPr>
            <w:r w:rsidRPr="002F049A">
              <w:rPr>
                <w:rFonts w:ascii="Tahoma" w:hAnsi="Tahoma" w:cs="Tahoma"/>
              </w:rPr>
              <w:t>Χωροθέτηση της πράξης (σύμφωνα με την Οδηγία (ΕΟΚ) 75/268)</w:t>
            </w:r>
          </w:p>
        </w:tc>
        <w:tc>
          <w:tcPr>
            <w:tcW w:w="4510" w:type="dxa"/>
          </w:tcPr>
          <w:p w14:paraId="33DFADF9" w14:textId="567E6403" w:rsidR="004A47E7" w:rsidRPr="002F049A" w:rsidRDefault="004A47E7" w:rsidP="004A47E7">
            <w:pPr>
              <w:tabs>
                <w:tab w:val="left" w:pos="273"/>
              </w:tabs>
              <w:spacing w:before="60" w:beforeAutospacing="0" w:after="60" w:line="160" w:lineRule="exact"/>
              <w:jc w:val="left"/>
              <w:rPr>
                <w:rFonts w:ascii="Tahoma" w:hAnsi="Tahoma" w:cs="Tahoma"/>
              </w:rPr>
            </w:pPr>
            <w:r w:rsidRPr="002F049A">
              <w:t>Ορεινή</w:t>
            </w:r>
          </w:p>
        </w:tc>
        <w:sdt>
          <w:sdtPr>
            <w:rPr>
              <w:rFonts w:ascii="Tahoma" w:hAnsi="Tahoma" w:cs="Tahoma"/>
              <w:sz w:val="20"/>
              <w:szCs w:val="20"/>
            </w:rPr>
            <w:id w:val="295194975"/>
            <w14:checkbox>
              <w14:checked w14:val="0"/>
              <w14:checkedState w14:val="2612" w14:font="MS Gothic"/>
              <w14:uncheckedState w14:val="2610" w14:font="MS Gothic"/>
            </w14:checkbox>
          </w:sdtPr>
          <w:sdtEndPr/>
          <w:sdtContent>
            <w:tc>
              <w:tcPr>
                <w:tcW w:w="1518" w:type="dxa"/>
                <w:gridSpan w:val="3"/>
              </w:tcPr>
              <w:p w14:paraId="23502320" w14:textId="3850A4BC"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271E9988" w14:textId="77777777" w:rsidTr="0064170C">
        <w:trPr>
          <w:trHeight w:val="318"/>
          <w:jc w:val="center"/>
        </w:trPr>
        <w:tc>
          <w:tcPr>
            <w:tcW w:w="3423" w:type="dxa"/>
            <w:vMerge/>
            <w:shd w:val="clear" w:color="auto" w:fill="D9D9D9" w:themeFill="background1" w:themeFillShade="D9"/>
            <w:vAlign w:val="center"/>
          </w:tcPr>
          <w:p w14:paraId="54571732"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3EB31538" w14:textId="49CFAC9F" w:rsidR="004A47E7" w:rsidRPr="002F049A" w:rsidRDefault="004A47E7" w:rsidP="004A47E7">
            <w:pPr>
              <w:tabs>
                <w:tab w:val="left" w:pos="273"/>
              </w:tabs>
              <w:spacing w:before="60" w:beforeAutospacing="0" w:after="60" w:line="160" w:lineRule="exact"/>
              <w:jc w:val="left"/>
              <w:rPr>
                <w:rFonts w:ascii="Tahoma" w:hAnsi="Tahoma" w:cs="Tahoma"/>
              </w:rPr>
            </w:pPr>
            <w:r w:rsidRPr="002F049A">
              <w:t>Μειονεκτική</w:t>
            </w:r>
          </w:p>
        </w:tc>
        <w:sdt>
          <w:sdtPr>
            <w:rPr>
              <w:rFonts w:ascii="Tahoma" w:hAnsi="Tahoma" w:cs="Tahoma"/>
              <w:sz w:val="20"/>
              <w:szCs w:val="20"/>
            </w:rPr>
            <w:id w:val="-1744168743"/>
            <w14:checkbox>
              <w14:checked w14:val="0"/>
              <w14:checkedState w14:val="2612" w14:font="MS Gothic"/>
              <w14:uncheckedState w14:val="2610" w14:font="MS Gothic"/>
            </w14:checkbox>
          </w:sdtPr>
          <w:sdtEndPr/>
          <w:sdtContent>
            <w:tc>
              <w:tcPr>
                <w:tcW w:w="1518" w:type="dxa"/>
                <w:gridSpan w:val="3"/>
              </w:tcPr>
              <w:p w14:paraId="2C21C8BC" w14:textId="633D918C"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31B0D286" w14:textId="77777777" w:rsidTr="0064170C">
        <w:trPr>
          <w:trHeight w:val="318"/>
          <w:jc w:val="center"/>
        </w:trPr>
        <w:tc>
          <w:tcPr>
            <w:tcW w:w="3423" w:type="dxa"/>
            <w:vMerge/>
            <w:shd w:val="clear" w:color="auto" w:fill="D9D9D9" w:themeFill="background1" w:themeFillShade="D9"/>
            <w:vAlign w:val="center"/>
          </w:tcPr>
          <w:p w14:paraId="5BF4C9F3"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01ECCA97" w14:textId="3F1E1EF6" w:rsidR="004A47E7" w:rsidRPr="002F049A" w:rsidRDefault="004A47E7" w:rsidP="004A47E7">
            <w:pPr>
              <w:tabs>
                <w:tab w:val="left" w:pos="273"/>
              </w:tabs>
              <w:spacing w:before="60" w:beforeAutospacing="0" w:after="60" w:line="160" w:lineRule="exact"/>
              <w:jc w:val="left"/>
              <w:rPr>
                <w:rFonts w:ascii="Tahoma" w:hAnsi="Tahoma" w:cs="Tahoma"/>
              </w:rPr>
            </w:pPr>
            <w:r w:rsidRPr="002F049A">
              <w:t>Λοιπές περιοχές</w:t>
            </w:r>
          </w:p>
        </w:tc>
        <w:sdt>
          <w:sdtPr>
            <w:rPr>
              <w:rFonts w:ascii="Tahoma" w:hAnsi="Tahoma" w:cs="Tahoma"/>
              <w:sz w:val="20"/>
              <w:szCs w:val="20"/>
            </w:rPr>
            <w:id w:val="921845828"/>
            <w14:checkbox>
              <w14:checked w14:val="0"/>
              <w14:checkedState w14:val="2612" w14:font="MS Gothic"/>
              <w14:uncheckedState w14:val="2610" w14:font="MS Gothic"/>
            </w14:checkbox>
          </w:sdtPr>
          <w:sdtEndPr/>
          <w:sdtContent>
            <w:tc>
              <w:tcPr>
                <w:tcW w:w="1518" w:type="dxa"/>
                <w:gridSpan w:val="3"/>
              </w:tcPr>
              <w:p w14:paraId="58F45D6C" w14:textId="3F0AC6CD"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E04DED" w:rsidRPr="002F049A" w14:paraId="33FDF2FD" w14:textId="4EAEB269" w:rsidTr="0064170C">
        <w:trPr>
          <w:trHeight w:val="318"/>
          <w:jc w:val="center"/>
        </w:trPr>
        <w:tc>
          <w:tcPr>
            <w:tcW w:w="7933" w:type="dxa"/>
            <w:gridSpan w:val="2"/>
            <w:shd w:val="clear" w:color="auto" w:fill="D9D9D9" w:themeFill="background1" w:themeFillShade="D9"/>
            <w:vAlign w:val="center"/>
          </w:tcPr>
          <w:p w14:paraId="55B723A9" w14:textId="77777777" w:rsidR="00E04DED" w:rsidRPr="002F049A" w:rsidRDefault="00E04DED" w:rsidP="00E04DED">
            <w:pPr>
              <w:tabs>
                <w:tab w:val="left" w:pos="273"/>
              </w:tabs>
              <w:spacing w:before="60" w:beforeAutospacing="0" w:after="60" w:line="160" w:lineRule="exact"/>
              <w:jc w:val="left"/>
            </w:pPr>
            <w:r w:rsidRPr="002F049A">
              <w:t>Η πράξη υλοποιείται σε περιοχή που έχει υποστεί φυσικές καταστροφές</w:t>
            </w:r>
          </w:p>
          <w:p w14:paraId="71FAFE5B" w14:textId="7C292814" w:rsidR="00E04DED" w:rsidRPr="002F049A" w:rsidRDefault="00E04DED" w:rsidP="00E04DED">
            <w:pPr>
              <w:tabs>
                <w:tab w:val="left" w:pos="273"/>
              </w:tabs>
              <w:spacing w:before="60" w:beforeAutospacing="0" w:after="60" w:line="160" w:lineRule="exact"/>
              <w:jc w:val="left"/>
              <w:rPr>
                <w:i/>
                <w:iCs/>
              </w:rPr>
            </w:pPr>
            <w:r w:rsidRPr="002F049A">
              <w:rPr>
                <w:i/>
                <w:iCs/>
              </w:rPr>
              <w:t>(</w:t>
            </w:r>
            <w:r w:rsidRPr="00EE027E">
              <w:rPr>
                <w:i/>
                <w:iCs/>
                <w:color w:val="EE0000"/>
              </w:rPr>
              <w:t xml:space="preserve">Να αναφερθεί η σχετική απόφαση χαρακτηρισμού </w:t>
            </w:r>
            <w:r w:rsidRPr="002F049A">
              <w:rPr>
                <w:i/>
                <w:iCs/>
              </w:rPr>
              <w:t>…………………………………………………)</w:t>
            </w:r>
          </w:p>
        </w:tc>
        <w:tc>
          <w:tcPr>
            <w:tcW w:w="759" w:type="dxa"/>
          </w:tcPr>
          <w:p w14:paraId="0FC4AD59" w14:textId="30492CC2" w:rsidR="00E04DED" w:rsidRPr="002F049A" w:rsidRDefault="00E04DED" w:rsidP="00E04DED">
            <w:pPr>
              <w:tabs>
                <w:tab w:val="left" w:pos="273"/>
              </w:tabs>
              <w:spacing w:before="60" w:beforeAutospacing="0" w:after="60" w:line="160" w:lineRule="exact"/>
              <w:jc w:val="left"/>
            </w:pPr>
            <w:r w:rsidRPr="002F049A">
              <w:t xml:space="preserve">ΝΑΙ </w:t>
            </w:r>
            <w:sdt>
              <w:sdtPr>
                <w:id w:val="34474559"/>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p w14:paraId="44FCDED9" w14:textId="210D2156" w:rsidR="00E04DED" w:rsidRPr="002F049A" w:rsidRDefault="00E04DED" w:rsidP="00E04DED">
            <w:pPr>
              <w:tabs>
                <w:tab w:val="left" w:pos="273"/>
              </w:tabs>
              <w:spacing w:before="60" w:beforeAutospacing="0" w:after="60" w:line="160" w:lineRule="exact"/>
              <w:jc w:val="left"/>
              <w:rPr>
                <w:sz w:val="20"/>
                <w:szCs w:val="20"/>
              </w:rPr>
            </w:pPr>
          </w:p>
        </w:tc>
        <w:tc>
          <w:tcPr>
            <w:tcW w:w="759" w:type="dxa"/>
            <w:gridSpan w:val="2"/>
          </w:tcPr>
          <w:p w14:paraId="1EFF4229" w14:textId="7894D6F2" w:rsidR="00E04DED" w:rsidRPr="002F049A" w:rsidRDefault="00E04DED" w:rsidP="00E04DED">
            <w:pPr>
              <w:tabs>
                <w:tab w:val="left" w:pos="273"/>
              </w:tabs>
              <w:spacing w:before="60" w:beforeAutospacing="0" w:after="60" w:line="160" w:lineRule="exact"/>
              <w:jc w:val="left"/>
              <w:rPr>
                <w:sz w:val="20"/>
                <w:szCs w:val="20"/>
              </w:rPr>
            </w:pPr>
            <w:r w:rsidRPr="002F049A">
              <w:t xml:space="preserve">ΟΧΙ </w:t>
            </w:r>
            <w:sdt>
              <w:sdtPr>
                <w:id w:val="1426927056"/>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r w:rsidR="007A1A8A" w:rsidRPr="002F049A" w14:paraId="665409FC" w14:textId="77777777" w:rsidTr="0064170C">
        <w:trPr>
          <w:trHeight w:val="318"/>
          <w:jc w:val="center"/>
        </w:trPr>
        <w:tc>
          <w:tcPr>
            <w:tcW w:w="7933" w:type="dxa"/>
            <w:gridSpan w:val="2"/>
            <w:shd w:val="clear" w:color="auto" w:fill="D9D9D9" w:themeFill="background1" w:themeFillShade="D9"/>
            <w:vAlign w:val="center"/>
          </w:tcPr>
          <w:p w14:paraId="2D18A710" w14:textId="6ABDA0C9" w:rsidR="007A1A8A" w:rsidRPr="002F049A" w:rsidRDefault="007A1A8A" w:rsidP="00DE79AB">
            <w:pPr>
              <w:tabs>
                <w:tab w:val="left" w:pos="273"/>
              </w:tabs>
              <w:spacing w:before="60" w:beforeAutospacing="0" w:after="60" w:line="160" w:lineRule="exact"/>
              <w:jc w:val="left"/>
            </w:pPr>
            <w:r w:rsidRPr="002F049A">
              <w:t>Η πράξη αφορά απλή μετεγκατάσταση, χωρίς εκσυγχρονισμό ή επέκταση</w:t>
            </w:r>
          </w:p>
        </w:tc>
        <w:tc>
          <w:tcPr>
            <w:tcW w:w="759" w:type="dxa"/>
          </w:tcPr>
          <w:p w14:paraId="1BE3B1BD" w14:textId="7D14547A" w:rsidR="007A1A8A" w:rsidRPr="002F049A" w:rsidRDefault="007A1A8A" w:rsidP="00DE79AB">
            <w:pPr>
              <w:tabs>
                <w:tab w:val="left" w:pos="273"/>
              </w:tabs>
              <w:spacing w:before="60" w:beforeAutospacing="0" w:after="60" w:line="160" w:lineRule="exact"/>
              <w:jc w:val="left"/>
            </w:pPr>
            <w:r w:rsidRPr="002F049A">
              <w:t xml:space="preserve">ΝΑΙ </w:t>
            </w:r>
            <w:sdt>
              <w:sdtPr>
                <w:id w:val="247934146"/>
                <w14:checkbox>
                  <w14:checked w14:val="0"/>
                  <w14:checkedState w14:val="2612" w14:font="MS Gothic"/>
                  <w14:uncheckedState w14:val="2610" w14:font="MS Gothic"/>
                </w14:checkbox>
              </w:sdtPr>
              <w:sdtEndPr/>
              <w:sdtContent>
                <w:r w:rsidR="000C76C5" w:rsidRPr="002F049A">
                  <w:rPr>
                    <w:rFonts w:ascii="MS Gothic" w:eastAsia="MS Gothic" w:hAnsi="MS Gothic" w:hint="eastAsia"/>
                  </w:rPr>
                  <w:t>☐</w:t>
                </w:r>
              </w:sdtContent>
            </w:sdt>
          </w:p>
          <w:p w14:paraId="6D2B6383" w14:textId="5724F04A" w:rsidR="004A47E7" w:rsidRPr="002F049A" w:rsidRDefault="004A47E7" w:rsidP="00DE79AB">
            <w:pPr>
              <w:tabs>
                <w:tab w:val="left" w:pos="273"/>
              </w:tabs>
              <w:spacing w:before="60" w:beforeAutospacing="0" w:after="60" w:line="160" w:lineRule="exact"/>
              <w:jc w:val="left"/>
            </w:pPr>
          </w:p>
        </w:tc>
        <w:tc>
          <w:tcPr>
            <w:tcW w:w="759" w:type="dxa"/>
            <w:gridSpan w:val="2"/>
          </w:tcPr>
          <w:p w14:paraId="25CDE196" w14:textId="0354E9BD" w:rsidR="007A1A8A" w:rsidRPr="002F049A" w:rsidRDefault="004A47E7" w:rsidP="00DE79AB">
            <w:pPr>
              <w:tabs>
                <w:tab w:val="left" w:pos="273"/>
              </w:tabs>
              <w:spacing w:before="60" w:beforeAutospacing="0" w:after="60" w:line="160" w:lineRule="exact"/>
              <w:jc w:val="left"/>
            </w:pPr>
            <w:r w:rsidRPr="002F049A">
              <w:t xml:space="preserve">ΟΧΙ </w:t>
            </w:r>
            <w:sdt>
              <w:sdtPr>
                <w:id w:val="-752901260"/>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bl>
    <w:p w14:paraId="38021254" w14:textId="77777777" w:rsidR="006852CF" w:rsidRPr="002F049A" w:rsidRDefault="006852CF" w:rsidP="00570186">
      <w:pPr>
        <w:spacing w:before="0" w:beforeAutospacing="0" w:after="120"/>
        <w:jc w:val="left"/>
        <w:rPr>
          <w:rFonts w:ascii="Tahoma" w:hAnsi="Tahoma" w:cs="Tahom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tblGrid>
      <w:tr w:rsidR="00EF6A22" w:rsidRPr="002F049A" w14:paraId="7EB46095" w14:textId="77777777" w:rsidTr="00B541A9">
        <w:trPr>
          <w:trHeight w:val="381"/>
          <w:jc w:val="center"/>
        </w:trPr>
        <w:tc>
          <w:tcPr>
            <w:tcW w:w="9352" w:type="dxa"/>
            <w:shd w:val="clear" w:color="auto" w:fill="D9D9D9" w:themeFill="background1" w:themeFillShade="D9"/>
            <w:vAlign w:val="center"/>
          </w:tcPr>
          <w:p w14:paraId="45FFBAF7" w14:textId="4ABEF2C6" w:rsidR="00EF6A22" w:rsidRPr="002F049A" w:rsidRDefault="00EF6A22" w:rsidP="00C26D99">
            <w:pPr>
              <w:pStyle w:val="10"/>
              <w:jc w:val="center"/>
              <w:rPr>
                <w:sz w:val="18"/>
                <w:szCs w:val="18"/>
              </w:rPr>
            </w:pPr>
            <w:r w:rsidRPr="002F049A">
              <w:rPr>
                <w:sz w:val="18"/>
                <w:szCs w:val="18"/>
              </w:rPr>
              <w:t>ΤΜΗΜΑ β: στοιχεια δικαιουχου</w:t>
            </w:r>
            <w:r w:rsidR="00C65DCE" w:rsidRPr="002F049A">
              <w:rPr>
                <w:sz w:val="18"/>
                <w:szCs w:val="18"/>
              </w:rPr>
              <w:t xml:space="preserve"> </w:t>
            </w:r>
            <w:r w:rsidR="00E42C86" w:rsidRPr="002F049A">
              <w:rPr>
                <w:sz w:val="18"/>
                <w:szCs w:val="18"/>
              </w:rPr>
              <w:t>– ΕΜΠΛΕΚΟΜΕΝΩΝ ΦΟΡΕΩΝ</w:t>
            </w:r>
          </w:p>
        </w:tc>
      </w:tr>
    </w:tbl>
    <w:p w14:paraId="68EA1F93" w14:textId="77777777" w:rsidR="00EF6A22" w:rsidRPr="002F049A" w:rsidRDefault="00EF6A22" w:rsidP="003B35FC">
      <w:pPr>
        <w:spacing w:before="60" w:beforeAutospacing="0" w:after="60" w:line="200" w:lineRule="exact"/>
        <w:jc w:val="left"/>
        <w:rPr>
          <w:rFonts w:ascii="Tahoma" w:hAnsi="Tahoma" w:cs="Tahoma"/>
        </w:rPr>
      </w:pPr>
    </w:p>
    <w:tbl>
      <w:tblPr>
        <w:tblStyle w:val="a3"/>
        <w:tblW w:w="93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72"/>
        <w:gridCol w:w="3519"/>
        <w:gridCol w:w="1411"/>
        <w:gridCol w:w="715"/>
        <w:gridCol w:w="1087"/>
      </w:tblGrid>
      <w:tr w:rsidR="00E04DED" w:rsidRPr="002F049A" w14:paraId="0A4C9208" w14:textId="77777777" w:rsidTr="00AA1698">
        <w:trPr>
          <w:trHeight w:val="381"/>
          <w:jc w:val="center"/>
        </w:trPr>
        <w:tc>
          <w:tcPr>
            <w:tcW w:w="2572" w:type="dxa"/>
            <w:shd w:val="clear" w:color="auto" w:fill="D9D9D9" w:themeFill="background1" w:themeFillShade="D9"/>
            <w:vAlign w:val="center"/>
          </w:tcPr>
          <w:p w14:paraId="78CA3685" w14:textId="14141DF0" w:rsidR="00E04DED" w:rsidRPr="002F049A" w:rsidRDefault="00E04DED" w:rsidP="004A47E7">
            <w:pPr>
              <w:tabs>
                <w:tab w:val="left" w:pos="273"/>
              </w:tabs>
              <w:spacing w:before="60" w:beforeAutospacing="0" w:after="60" w:line="160" w:lineRule="exact"/>
              <w:jc w:val="left"/>
              <w:rPr>
                <w:rFonts w:ascii="Tahoma" w:hAnsi="Tahoma" w:cs="Tahoma"/>
                <w:b/>
                <w:sz w:val="18"/>
                <w:szCs w:val="18"/>
              </w:rPr>
            </w:pPr>
            <w:r w:rsidRPr="002F049A">
              <w:rPr>
                <w:rFonts w:ascii="Tahoma" w:hAnsi="Tahoma" w:cs="Tahoma"/>
                <w:b/>
                <w:sz w:val="18"/>
                <w:szCs w:val="18"/>
              </w:rPr>
              <w:t>Β.1 ΔΙΚΑΙΟΥΧΟΣ:</w:t>
            </w:r>
            <w:r w:rsidRPr="002F049A">
              <w:rPr>
                <w:rFonts w:ascii="Tahoma" w:hAnsi="Tahoma" w:cs="Tahoma"/>
                <w:b/>
                <w:sz w:val="18"/>
                <w:szCs w:val="18"/>
                <w:lang w:val="en-US"/>
              </w:rPr>
              <w:t xml:space="preserve"> </w:t>
            </w:r>
          </w:p>
        </w:tc>
        <w:tc>
          <w:tcPr>
            <w:tcW w:w="6732" w:type="dxa"/>
            <w:gridSpan w:val="4"/>
            <w:vAlign w:val="center"/>
          </w:tcPr>
          <w:p w14:paraId="44ABB506" w14:textId="15AB60CB" w:rsidR="00E04DED" w:rsidRPr="002F049A" w:rsidRDefault="00E04DED" w:rsidP="00AE2C81">
            <w:pPr>
              <w:tabs>
                <w:tab w:val="left" w:pos="273"/>
              </w:tabs>
              <w:spacing w:before="60" w:beforeAutospacing="0" w:after="60" w:line="160" w:lineRule="exact"/>
              <w:jc w:val="left"/>
              <w:rPr>
                <w:rFonts w:ascii="Tahoma" w:hAnsi="Tahoma" w:cs="Tahoma"/>
              </w:rPr>
            </w:pPr>
          </w:p>
        </w:tc>
      </w:tr>
      <w:tr w:rsidR="00A25B74" w:rsidRPr="002F049A" w14:paraId="36571000" w14:textId="77777777" w:rsidTr="00943493">
        <w:trPr>
          <w:trHeight w:val="381"/>
          <w:jc w:val="center"/>
        </w:trPr>
        <w:tc>
          <w:tcPr>
            <w:tcW w:w="2572" w:type="dxa"/>
            <w:shd w:val="clear" w:color="auto" w:fill="D9D9D9" w:themeFill="background1" w:themeFillShade="D9"/>
            <w:vAlign w:val="center"/>
          </w:tcPr>
          <w:p w14:paraId="368AFC99"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ΔΙΑΚΡΙΤΙΚΟΣ ΤΙΤΛΟΣ:</w:t>
            </w:r>
          </w:p>
        </w:tc>
        <w:tc>
          <w:tcPr>
            <w:tcW w:w="6732" w:type="dxa"/>
            <w:gridSpan w:val="4"/>
            <w:vAlign w:val="center"/>
          </w:tcPr>
          <w:p w14:paraId="0D093C32"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423D117B" w14:textId="77777777" w:rsidTr="00943493">
        <w:trPr>
          <w:trHeight w:val="291"/>
          <w:jc w:val="center"/>
        </w:trPr>
        <w:tc>
          <w:tcPr>
            <w:tcW w:w="2572" w:type="dxa"/>
            <w:vMerge w:val="restart"/>
            <w:shd w:val="clear" w:color="auto" w:fill="D9D9D9" w:themeFill="background1" w:themeFillShade="D9"/>
            <w:vAlign w:val="center"/>
          </w:tcPr>
          <w:p w14:paraId="450D8E91" w14:textId="50688563" w:rsidR="00F46F2F" w:rsidRPr="002F049A" w:rsidRDefault="00F46F2F" w:rsidP="00AE2C81">
            <w:pPr>
              <w:tabs>
                <w:tab w:val="left" w:pos="273"/>
              </w:tabs>
              <w:spacing w:before="60" w:beforeAutospacing="0" w:after="60" w:line="160" w:lineRule="exact"/>
              <w:jc w:val="left"/>
              <w:rPr>
                <w:rFonts w:ascii="Tahoma" w:hAnsi="Tahoma" w:cs="Tahoma"/>
              </w:rPr>
            </w:pPr>
            <w:r w:rsidRPr="002F049A">
              <w:rPr>
                <w:rFonts w:ascii="Tahoma" w:hAnsi="Tahoma" w:cs="Tahoma"/>
              </w:rPr>
              <w:t>ΕΙΔΟΣ ΦΟΡΕΑ :</w:t>
            </w:r>
          </w:p>
        </w:tc>
        <w:tc>
          <w:tcPr>
            <w:tcW w:w="4930" w:type="dxa"/>
            <w:gridSpan w:val="2"/>
          </w:tcPr>
          <w:p w14:paraId="5373E55B" w14:textId="67BF844A"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Tahoma" w:hAnsi="Tahoma" w:cs="Tahoma"/>
              </w:rPr>
              <w:t>Δημόσιοι Φορείς</w:t>
            </w:r>
          </w:p>
        </w:tc>
        <w:tc>
          <w:tcPr>
            <w:tcW w:w="1802" w:type="dxa"/>
            <w:gridSpan w:val="2"/>
            <w:vAlign w:val="center"/>
          </w:tcPr>
          <w:p w14:paraId="34231DDA" w14:textId="46DE2666"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5D9EE901" w14:textId="77777777" w:rsidTr="00943493">
        <w:trPr>
          <w:trHeight w:val="288"/>
          <w:jc w:val="center"/>
        </w:trPr>
        <w:tc>
          <w:tcPr>
            <w:tcW w:w="2572" w:type="dxa"/>
            <w:vMerge/>
            <w:shd w:val="clear" w:color="auto" w:fill="D9D9D9" w:themeFill="background1" w:themeFillShade="D9"/>
            <w:vAlign w:val="center"/>
          </w:tcPr>
          <w:p w14:paraId="4E88C1DA"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16B55DDA" w14:textId="05660EF6"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ΟΤΑ Α΄ βαθμού</w:t>
            </w:r>
          </w:p>
        </w:tc>
        <w:tc>
          <w:tcPr>
            <w:tcW w:w="1802" w:type="dxa"/>
            <w:gridSpan w:val="2"/>
            <w:vAlign w:val="center"/>
          </w:tcPr>
          <w:p w14:paraId="6F81B237" w14:textId="2110A5CD"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633DC287" w14:textId="77777777" w:rsidTr="00943493">
        <w:trPr>
          <w:trHeight w:val="288"/>
          <w:jc w:val="center"/>
        </w:trPr>
        <w:tc>
          <w:tcPr>
            <w:tcW w:w="2572" w:type="dxa"/>
            <w:vMerge/>
            <w:shd w:val="clear" w:color="auto" w:fill="D9D9D9" w:themeFill="background1" w:themeFillShade="D9"/>
            <w:vAlign w:val="center"/>
          </w:tcPr>
          <w:p w14:paraId="345DC379"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58DC936D" w14:textId="3758A712"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ΟΤΑ Β΄ βαθμού</w:t>
            </w:r>
          </w:p>
        </w:tc>
        <w:tc>
          <w:tcPr>
            <w:tcW w:w="1802" w:type="dxa"/>
            <w:gridSpan w:val="2"/>
            <w:vAlign w:val="center"/>
          </w:tcPr>
          <w:p w14:paraId="0C20D951" w14:textId="5B4A9FAD"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5C19AC59" w14:textId="77777777" w:rsidTr="00943493">
        <w:trPr>
          <w:trHeight w:val="72"/>
          <w:jc w:val="center"/>
        </w:trPr>
        <w:tc>
          <w:tcPr>
            <w:tcW w:w="2572" w:type="dxa"/>
            <w:vMerge/>
            <w:shd w:val="clear" w:color="auto" w:fill="D9D9D9" w:themeFill="background1" w:themeFillShade="D9"/>
            <w:vAlign w:val="center"/>
          </w:tcPr>
          <w:p w14:paraId="535CA788"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2183881E" w14:textId="5F0E1DC0"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Νομικό Πρόσωπο ΟΤΑ</w:t>
            </w:r>
          </w:p>
        </w:tc>
        <w:tc>
          <w:tcPr>
            <w:tcW w:w="1802" w:type="dxa"/>
            <w:gridSpan w:val="2"/>
            <w:vAlign w:val="center"/>
          </w:tcPr>
          <w:p w14:paraId="2493FB3A" w14:textId="63A08E64"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1EF48658" w14:textId="77777777" w:rsidTr="00943493">
        <w:trPr>
          <w:trHeight w:val="71"/>
          <w:jc w:val="center"/>
        </w:trPr>
        <w:tc>
          <w:tcPr>
            <w:tcW w:w="2572" w:type="dxa"/>
            <w:vMerge/>
            <w:shd w:val="clear" w:color="auto" w:fill="D9D9D9" w:themeFill="background1" w:themeFillShade="D9"/>
            <w:vAlign w:val="center"/>
          </w:tcPr>
          <w:p w14:paraId="7F8F2C30"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141E25E5" w14:textId="3B984224"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Άλλος φορέας τοπικής αυτοδιοίκησης</w:t>
            </w:r>
          </w:p>
        </w:tc>
        <w:tc>
          <w:tcPr>
            <w:tcW w:w="1802" w:type="dxa"/>
            <w:gridSpan w:val="2"/>
            <w:vAlign w:val="center"/>
          </w:tcPr>
          <w:p w14:paraId="329F28FF" w14:textId="278E2B41"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4E7DB4EA" w14:textId="77777777" w:rsidTr="00943493">
        <w:trPr>
          <w:trHeight w:val="71"/>
          <w:jc w:val="center"/>
        </w:trPr>
        <w:tc>
          <w:tcPr>
            <w:tcW w:w="2572" w:type="dxa"/>
            <w:vMerge/>
            <w:shd w:val="clear" w:color="auto" w:fill="D9D9D9" w:themeFill="background1" w:themeFillShade="D9"/>
            <w:vAlign w:val="center"/>
          </w:tcPr>
          <w:p w14:paraId="25D2B14A"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24DC03E5" w14:textId="20592104"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Ν.Π.Ι.Δ.</w:t>
            </w:r>
            <w:r w:rsidR="00F46F2F" w:rsidRPr="002F049A">
              <w:rPr>
                <w:rFonts w:ascii="Calibri" w:hAnsi="Calibri" w:cs="Calibri"/>
              </w:rPr>
              <w:t xml:space="preserve"> μη κερδοσκοπικού χαρακτήρα με σχετικό καταστατικό σκοπό</w:t>
            </w:r>
          </w:p>
        </w:tc>
        <w:tc>
          <w:tcPr>
            <w:tcW w:w="1802" w:type="dxa"/>
            <w:gridSpan w:val="2"/>
            <w:vAlign w:val="center"/>
          </w:tcPr>
          <w:p w14:paraId="1EE83D20" w14:textId="71ECCF5C"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035D66C9" w14:textId="77777777" w:rsidTr="00943493">
        <w:trPr>
          <w:trHeight w:val="71"/>
          <w:jc w:val="center"/>
        </w:trPr>
        <w:tc>
          <w:tcPr>
            <w:tcW w:w="2572" w:type="dxa"/>
            <w:vMerge/>
            <w:shd w:val="clear" w:color="auto" w:fill="D9D9D9" w:themeFill="background1" w:themeFillShade="D9"/>
            <w:vAlign w:val="center"/>
          </w:tcPr>
          <w:p w14:paraId="47924901"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03D0878D" w14:textId="32BF0CB9"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Tahoma" w:hAnsi="Tahoma" w:cs="Tahoma"/>
              </w:rPr>
              <w:t xml:space="preserve">Άλλο </w:t>
            </w:r>
            <w:r w:rsidRPr="002F049A">
              <w:rPr>
                <w:rFonts w:ascii="Tahoma" w:hAnsi="Tahoma" w:cs="Tahoma"/>
                <w:i/>
                <w:iCs/>
                <w:color w:val="FF0000"/>
              </w:rPr>
              <w:t>(να διευκρινιστεί)</w:t>
            </w:r>
          </w:p>
        </w:tc>
        <w:tc>
          <w:tcPr>
            <w:tcW w:w="1802" w:type="dxa"/>
            <w:gridSpan w:val="2"/>
            <w:vAlign w:val="center"/>
          </w:tcPr>
          <w:p w14:paraId="52077697" w14:textId="6F49F889"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852A35" w:rsidRPr="002F049A" w14:paraId="6976F31A" w14:textId="77777777" w:rsidTr="00943493">
        <w:trPr>
          <w:trHeight w:val="478"/>
          <w:jc w:val="center"/>
        </w:trPr>
        <w:tc>
          <w:tcPr>
            <w:tcW w:w="2572" w:type="dxa"/>
            <w:shd w:val="clear" w:color="auto" w:fill="D9D9D9" w:themeFill="background1" w:themeFillShade="D9"/>
            <w:vAlign w:val="center"/>
          </w:tcPr>
          <w:p w14:paraId="3BD47AFE" w14:textId="77777777" w:rsidR="00852A35" w:rsidRPr="002F049A" w:rsidRDefault="00852A35" w:rsidP="00AE2C81">
            <w:pPr>
              <w:tabs>
                <w:tab w:val="left" w:pos="-152"/>
              </w:tabs>
              <w:spacing w:before="60" w:beforeAutospacing="0" w:after="60" w:line="160" w:lineRule="exact"/>
              <w:jc w:val="left"/>
              <w:rPr>
                <w:rFonts w:ascii="Tahoma" w:hAnsi="Tahoma" w:cs="Tahoma"/>
              </w:rPr>
            </w:pPr>
            <w:r w:rsidRPr="002F049A">
              <w:rPr>
                <w:rFonts w:ascii="Tahoma" w:hAnsi="Tahoma" w:cs="Tahoma"/>
              </w:rPr>
              <w:t>ΑΦΜ:</w:t>
            </w:r>
          </w:p>
        </w:tc>
        <w:tc>
          <w:tcPr>
            <w:tcW w:w="6732" w:type="dxa"/>
            <w:gridSpan w:val="4"/>
            <w:vAlign w:val="center"/>
          </w:tcPr>
          <w:p w14:paraId="617F3DE9" w14:textId="77777777" w:rsidR="00852A35" w:rsidRPr="002F049A" w:rsidRDefault="00852A35" w:rsidP="00FB121A">
            <w:pPr>
              <w:pStyle w:val="a7"/>
              <w:tabs>
                <w:tab w:val="left" w:pos="-152"/>
              </w:tabs>
              <w:spacing w:before="60" w:beforeAutospacing="0" w:after="60" w:line="160" w:lineRule="exact"/>
              <w:ind w:left="170" w:hanging="170"/>
              <w:contextualSpacing w:val="0"/>
              <w:jc w:val="left"/>
              <w:rPr>
                <w:rFonts w:ascii="Tahoma" w:hAnsi="Tahoma" w:cs="Tahoma"/>
              </w:rPr>
            </w:pPr>
          </w:p>
        </w:tc>
      </w:tr>
      <w:tr w:rsidR="004A47E7" w:rsidRPr="002F049A" w14:paraId="731A7AC8" w14:textId="77777777" w:rsidTr="00942E88">
        <w:trPr>
          <w:trHeight w:val="381"/>
          <w:jc w:val="center"/>
        </w:trPr>
        <w:tc>
          <w:tcPr>
            <w:tcW w:w="2572" w:type="dxa"/>
            <w:shd w:val="clear" w:color="auto" w:fill="D9D9D9" w:themeFill="background1" w:themeFillShade="D9"/>
            <w:vAlign w:val="center"/>
          </w:tcPr>
          <w:p w14:paraId="13591606" w14:textId="395F36F4" w:rsidR="004A47E7" w:rsidRPr="002F049A" w:rsidRDefault="004A47E7" w:rsidP="004A47E7">
            <w:pPr>
              <w:tabs>
                <w:tab w:val="left" w:pos="-152"/>
              </w:tabs>
              <w:spacing w:before="60" w:beforeAutospacing="0" w:after="60" w:line="160" w:lineRule="exact"/>
              <w:jc w:val="left"/>
              <w:rPr>
                <w:rFonts w:ascii="Tahoma" w:hAnsi="Tahoma" w:cs="Tahoma"/>
              </w:rPr>
            </w:pPr>
            <w:r w:rsidRPr="002F049A">
              <w:rPr>
                <w:rFonts w:ascii="Tahoma" w:hAnsi="Tahoma" w:cs="Tahoma"/>
              </w:rPr>
              <w:t>ΗΜΕΡΟΜΗΝΙΑ ΕΝΑΡΞΗΣ ΕΡΓΑΣΙΩΝ ΦΟΡΕΑ/ΝΟΜΙΚΟΥ ΠΡΟΣΩΠΟΥ:</w:t>
            </w:r>
          </w:p>
        </w:tc>
        <w:tc>
          <w:tcPr>
            <w:tcW w:w="3519" w:type="dxa"/>
            <w:vAlign w:val="center"/>
          </w:tcPr>
          <w:p w14:paraId="5BAE9508" w14:textId="77777777" w:rsidR="004A47E7" w:rsidRPr="002F049A" w:rsidRDefault="004A47E7" w:rsidP="004A47E7">
            <w:pPr>
              <w:pStyle w:val="a7"/>
              <w:tabs>
                <w:tab w:val="left" w:pos="-152"/>
              </w:tabs>
              <w:spacing w:before="60" w:beforeAutospacing="0" w:after="60" w:line="160" w:lineRule="exact"/>
              <w:ind w:left="170"/>
              <w:contextualSpacing w:val="0"/>
              <w:jc w:val="left"/>
              <w:rPr>
                <w:rFonts w:ascii="Tahoma" w:hAnsi="Tahoma" w:cs="Tahoma"/>
              </w:rPr>
            </w:pPr>
          </w:p>
        </w:tc>
        <w:tc>
          <w:tcPr>
            <w:tcW w:w="2126" w:type="dxa"/>
            <w:gridSpan w:val="2"/>
            <w:vAlign w:val="center"/>
          </w:tcPr>
          <w:p w14:paraId="53983E3B" w14:textId="77777777" w:rsidR="004A47E7" w:rsidRPr="002F049A" w:rsidRDefault="004A47E7" w:rsidP="004A47E7">
            <w:pPr>
              <w:tabs>
                <w:tab w:val="left" w:pos="-152"/>
              </w:tabs>
              <w:spacing w:before="60" w:beforeAutospacing="0" w:after="60" w:line="160" w:lineRule="exact"/>
              <w:jc w:val="left"/>
              <w:rPr>
                <w:rFonts w:ascii="Tahoma" w:hAnsi="Tahoma" w:cs="Tahoma"/>
                <w:sz w:val="15"/>
                <w:szCs w:val="15"/>
              </w:rPr>
            </w:pPr>
            <w:r w:rsidRPr="002F049A">
              <w:rPr>
                <w:rFonts w:ascii="Tahoma" w:hAnsi="Tahoma" w:cs="Tahoma"/>
                <w:sz w:val="15"/>
                <w:szCs w:val="15"/>
              </w:rPr>
              <w:t>ΥΠΟ ΣΥΣΤΑΣΗ</w:t>
            </w:r>
            <w:r w:rsidRPr="002F049A">
              <w:rPr>
                <w:rFonts w:ascii="Tahoma" w:hAnsi="Tahoma" w:cs="Tahoma"/>
                <w:sz w:val="15"/>
                <w:szCs w:val="15"/>
                <w:lang w:val="en-US"/>
              </w:rPr>
              <w:t>:</w:t>
            </w:r>
            <w:r w:rsidRPr="002F049A">
              <w:rPr>
                <w:rFonts w:ascii="Tahoma" w:hAnsi="Tahoma" w:cs="Tahoma"/>
                <w:sz w:val="15"/>
                <w:szCs w:val="15"/>
              </w:rPr>
              <w:t xml:space="preserve"> </w:t>
            </w:r>
          </w:p>
        </w:tc>
        <w:sdt>
          <w:sdtPr>
            <w:rPr>
              <w:rFonts w:ascii="Tahoma" w:hAnsi="Tahoma" w:cs="Tahoma"/>
              <w:sz w:val="20"/>
              <w:szCs w:val="20"/>
            </w:rPr>
            <w:id w:val="2041550133"/>
            <w14:checkbox>
              <w14:checked w14:val="0"/>
              <w14:checkedState w14:val="2612" w14:font="MS Gothic"/>
              <w14:uncheckedState w14:val="2610" w14:font="MS Gothic"/>
            </w14:checkbox>
          </w:sdtPr>
          <w:sdtEndPr/>
          <w:sdtContent>
            <w:tc>
              <w:tcPr>
                <w:tcW w:w="1087" w:type="dxa"/>
                <w:vAlign w:val="center"/>
              </w:tcPr>
              <w:p w14:paraId="12982D9C" w14:textId="6AC12032" w:rsidR="004A47E7" w:rsidRPr="002F049A" w:rsidRDefault="00942E88" w:rsidP="004A47E7">
                <w:pPr>
                  <w:pStyle w:val="a7"/>
                  <w:tabs>
                    <w:tab w:val="left" w:pos="-152"/>
                  </w:tabs>
                  <w:spacing w:before="60" w:beforeAutospacing="0" w:after="60" w:line="160" w:lineRule="exact"/>
                  <w:ind w:left="170"/>
                  <w:contextualSpacing w:val="0"/>
                  <w:jc w:val="left"/>
                  <w:rPr>
                    <w:rFonts w:ascii="Tahoma" w:hAnsi="Tahoma" w:cs="Tahoma"/>
                  </w:rPr>
                </w:pPr>
                <w:r w:rsidRPr="002F049A">
                  <w:rPr>
                    <w:rFonts w:ascii="MS Gothic" w:eastAsia="MS Gothic" w:hAnsi="MS Gothic" w:cs="Tahoma" w:hint="eastAsia"/>
                    <w:sz w:val="20"/>
                    <w:szCs w:val="20"/>
                  </w:rPr>
                  <w:t>☐</w:t>
                </w:r>
              </w:p>
            </w:tc>
          </w:sdtContent>
        </w:sdt>
      </w:tr>
      <w:tr w:rsidR="004A47E7" w:rsidRPr="002F049A" w14:paraId="7C02D886" w14:textId="77777777" w:rsidTr="00943493">
        <w:trPr>
          <w:trHeight w:val="381"/>
          <w:jc w:val="center"/>
        </w:trPr>
        <w:tc>
          <w:tcPr>
            <w:tcW w:w="2572" w:type="dxa"/>
            <w:shd w:val="clear" w:color="auto" w:fill="D9D9D9" w:themeFill="background1" w:themeFillShade="D9"/>
            <w:vAlign w:val="center"/>
          </w:tcPr>
          <w:p w14:paraId="5F952D11" w14:textId="77777777" w:rsidR="004A47E7" w:rsidRPr="002F049A" w:rsidRDefault="004A47E7" w:rsidP="004A47E7">
            <w:pPr>
              <w:tabs>
                <w:tab w:val="left" w:pos="262"/>
              </w:tabs>
              <w:spacing w:before="60" w:beforeAutospacing="0" w:after="60" w:line="160" w:lineRule="exact"/>
              <w:jc w:val="left"/>
              <w:rPr>
                <w:rFonts w:ascii="Tahoma" w:hAnsi="Tahoma" w:cs="Tahoma"/>
              </w:rPr>
            </w:pPr>
            <w:r w:rsidRPr="002F049A">
              <w:rPr>
                <w:rFonts w:ascii="Tahoma" w:hAnsi="Tahoma" w:cs="Tahoma"/>
              </w:rPr>
              <w:t xml:space="preserve">ΔΙΕΥΘΥΝΣΗ ΕΠΙΚΟΙΝΩΝΙΑΣ: </w:t>
            </w:r>
          </w:p>
        </w:tc>
        <w:tc>
          <w:tcPr>
            <w:tcW w:w="6732" w:type="dxa"/>
            <w:gridSpan w:val="4"/>
            <w:vAlign w:val="center"/>
          </w:tcPr>
          <w:p w14:paraId="78EECB86"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r>
      <w:tr w:rsidR="004A47E7" w:rsidRPr="002F049A" w14:paraId="2BAA1B2E" w14:textId="77777777" w:rsidTr="00943493">
        <w:trPr>
          <w:trHeight w:val="381"/>
          <w:jc w:val="center"/>
        </w:trPr>
        <w:tc>
          <w:tcPr>
            <w:tcW w:w="2572" w:type="dxa"/>
            <w:shd w:val="clear" w:color="auto" w:fill="D9D9D9" w:themeFill="background1" w:themeFillShade="D9"/>
            <w:vAlign w:val="center"/>
          </w:tcPr>
          <w:p w14:paraId="14398ED5"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ΤΗΛΕΦΩΝΟ:</w:t>
            </w:r>
          </w:p>
        </w:tc>
        <w:tc>
          <w:tcPr>
            <w:tcW w:w="3519" w:type="dxa"/>
            <w:vAlign w:val="center"/>
          </w:tcPr>
          <w:p w14:paraId="7F29487B"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3"/>
            <w:vAlign w:val="center"/>
          </w:tcPr>
          <w:p w14:paraId="6DCEA558" w14:textId="1501D2EF"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E-MAIL</w:t>
            </w:r>
            <w:r w:rsidRPr="002F049A">
              <w:rPr>
                <w:rFonts w:ascii="Tahoma" w:hAnsi="Tahoma" w:cs="Tahoma"/>
                <w:vertAlign w:val="superscript"/>
              </w:rPr>
              <w:t>(*)</w:t>
            </w:r>
            <w:r w:rsidRPr="002F049A">
              <w:rPr>
                <w:rFonts w:ascii="Tahoma" w:hAnsi="Tahoma" w:cs="Tahoma"/>
              </w:rPr>
              <w:t>:</w:t>
            </w:r>
          </w:p>
        </w:tc>
      </w:tr>
      <w:tr w:rsidR="004A47E7" w:rsidRPr="002F049A" w14:paraId="061B1A4F" w14:textId="77777777" w:rsidTr="00943493">
        <w:trPr>
          <w:trHeight w:val="381"/>
          <w:jc w:val="center"/>
        </w:trPr>
        <w:tc>
          <w:tcPr>
            <w:tcW w:w="2572" w:type="dxa"/>
            <w:shd w:val="clear" w:color="auto" w:fill="D9D9D9" w:themeFill="background1" w:themeFillShade="D9"/>
            <w:vAlign w:val="center"/>
          </w:tcPr>
          <w:p w14:paraId="37E17114" w14:textId="77777777" w:rsidR="004A47E7" w:rsidRPr="002F049A" w:rsidRDefault="004A47E7" w:rsidP="004A47E7">
            <w:pPr>
              <w:tabs>
                <w:tab w:val="left" w:pos="262"/>
              </w:tabs>
              <w:spacing w:before="60" w:beforeAutospacing="0" w:after="60" w:line="160" w:lineRule="exact"/>
              <w:jc w:val="left"/>
              <w:rPr>
                <w:rFonts w:ascii="Tahoma" w:hAnsi="Tahoma" w:cs="Tahoma"/>
              </w:rPr>
            </w:pPr>
            <w:r w:rsidRPr="002F049A">
              <w:rPr>
                <w:rFonts w:ascii="Tahoma" w:hAnsi="Tahoma" w:cs="Tahoma"/>
              </w:rPr>
              <w:t>ΟΝΟΜΑΤΕΠΩΝΥΜΟ ΝΟΜΙΜΟΥ ΕΚΠΡΟΣΩΠΟΥ:</w:t>
            </w:r>
          </w:p>
        </w:tc>
        <w:tc>
          <w:tcPr>
            <w:tcW w:w="3519" w:type="dxa"/>
            <w:vAlign w:val="center"/>
          </w:tcPr>
          <w:p w14:paraId="5EBBDD09"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3"/>
            <w:vAlign w:val="center"/>
          </w:tcPr>
          <w:p w14:paraId="681B9B20" w14:textId="0205D6FF"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ΑΦΜ</w:t>
            </w:r>
            <w:r w:rsidRPr="002F049A">
              <w:rPr>
                <w:rFonts w:ascii="Tahoma" w:hAnsi="Tahoma" w:cs="Tahoma"/>
                <w:vertAlign w:val="superscript"/>
              </w:rPr>
              <w:t>(**)</w:t>
            </w:r>
            <w:r w:rsidRPr="002F049A">
              <w:rPr>
                <w:rFonts w:ascii="Tahoma" w:hAnsi="Tahoma" w:cs="Tahoma"/>
              </w:rPr>
              <w:t>:</w:t>
            </w:r>
          </w:p>
        </w:tc>
      </w:tr>
    </w:tbl>
    <w:p w14:paraId="0D81D9A2" w14:textId="12E846A5" w:rsidR="00D63B34" w:rsidRPr="002F049A" w:rsidRDefault="00D63B34" w:rsidP="00FB121A">
      <w:pPr>
        <w:spacing w:before="60" w:beforeAutospacing="0" w:after="60" w:line="160" w:lineRule="exact"/>
        <w:jc w:val="left"/>
        <w:rPr>
          <w:rFonts w:ascii="Tahoma" w:hAnsi="Tahoma" w:cs="Tahoma"/>
          <w:bCs/>
        </w:rPr>
      </w:pPr>
      <w:r w:rsidRPr="002F049A">
        <w:rPr>
          <w:rFonts w:ascii="Tahoma" w:hAnsi="Tahoma" w:cs="Tahoma"/>
          <w:bCs/>
        </w:rPr>
        <w:t xml:space="preserve">(*) </w:t>
      </w:r>
      <w:r w:rsidR="009F3570" w:rsidRPr="002F049A">
        <w:rPr>
          <w:rFonts w:ascii="Tahoma" w:hAnsi="Tahoma" w:cs="Tahoma"/>
          <w:bCs/>
        </w:rPr>
        <w:t xml:space="preserve">Αναγράφεται το </w:t>
      </w:r>
      <w:r w:rsidRPr="002F049A">
        <w:rPr>
          <w:rFonts w:ascii="Tahoma" w:hAnsi="Tahoma" w:cs="Tahoma"/>
          <w:bCs/>
        </w:rPr>
        <w:t xml:space="preserve">επίσημο </w:t>
      </w:r>
      <w:r w:rsidRPr="002F049A">
        <w:rPr>
          <w:rFonts w:ascii="Tahoma" w:hAnsi="Tahoma" w:cs="Tahoma"/>
          <w:bCs/>
          <w:lang w:val="en-US"/>
        </w:rPr>
        <w:t>email</w:t>
      </w:r>
      <w:r w:rsidR="009F3570" w:rsidRPr="002F049A">
        <w:rPr>
          <w:rFonts w:ascii="Tahoma" w:hAnsi="Tahoma" w:cs="Tahoma"/>
          <w:bCs/>
        </w:rPr>
        <w:t xml:space="preserve"> επικοινωνίας</w:t>
      </w:r>
    </w:p>
    <w:p w14:paraId="58CCE997" w14:textId="7D3528AD" w:rsidR="0026429F" w:rsidRPr="002F049A" w:rsidRDefault="00C65DCE" w:rsidP="00FB121A">
      <w:pPr>
        <w:spacing w:before="60" w:beforeAutospacing="0" w:after="60" w:line="160" w:lineRule="exact"/>
        <w:jc w:val="left"/>
        <w:rPr>
          <w:rFonts w:ascii="Tahoma" w:hAnsi="Tahoma" w:cs="Tahoma"/>
          <w:bCs/>
        </w:rPr>
      </w:pPr>
      <w:r w:rsidRPr="002F049A">
        <w:rPr>
          <w:rFonts w:ascii="Tahoma" w:hAnsi="Tahoma" w:cs="Tahoma"/>
          <w:bCs/>
        </w:rPr>
        <w:t>(*</w:t>
      </w:r>
      <w:r w:rsidR="00D63B34" w:rsidRPr="002F049A">
        <w:rPr>
          <w:rFonts w:ascii="Tahoma" w:hAnsi="Tahoma" w:cs="Tahoma"/>
          <w:bCs/>
        </w:rPr>
        <w:t>*</w:t>
      </w:r>
      <w:r w:rsidRPr="002F049A">
        <w:rPr>
          <w:rFonts w:ascii="Tahoma" w:hAnsi="Tahoma" w:cs="Tahoma"/>
          <w:bCs/>
        </w:rPr>
        <w:t xml:space="preserve">) </w:t>
      </w:r>
      <w:r w:rsidR="009F3570" w:rsidRPr="002F049A">
        <w:rPr>
          <w:rFonts w:ascii="Tahoma" w:hAnsi="Tahoma" w:cs="Tahoma"/>
          <w:bCs/>
        </w:rPr>
        <w:t xml:space="preserve">Στα </w:t>
      </w:r>
      <w:r w:rsidR="00890EC3" w:rsidRPr="002F049A">
        <w:rPr>
          <w:rFonts w:ascii="Tahoma" w:hAnsi="Tahoma" w:cs="Tahoma"/>
          <w:bCs/>
        </w:rPr>
        <w:t>υπό</w:t>
      </w:r>
      <w:r w:rsidRPr="002F049A">
        <w:rPr>
          <w:rFonts w:ascii="Tahoma" w:hAnsi="Tahoma" w:cs="Tahoma"/>
          <w:bCs/>
        </w:rPr>
        <w:t xml:space="preserve"> σύσταση</w:t>
      </w:r>
      <w:r w:rsidR="009F3570" w:rsidRPr="002F049A">
        <w:t xml:space="preserve"> </w:t>
      </w:r>
      <w:r w:rsidR="009F3570" w:rsidRPr="002F049A">
        <w:rPr>
          <w:rFonts w:ascii="Tahoma" w:hAnsi="Tahoma" w:cs="Tahoma"/>
          <w:bCs/>
        </w:rPr>
        <w:t xml:space="preserve">νομικά πρόσωπα-φορείς συμπληρώνεται το ΑΦΜ ενός από τους συμμετέχοντες </w:t>
      </w:r>
    </w:p>
    <w:tbl>
      <w:tblPr>
        <w:tblStyle w:val="a3"/>
        <w:tblW w:w="93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694"/>
        <w:gridCol w:w="3868"/>
      </w:tblGrid>
      <w:tr w:rsidR="00A25B74" w:rsidRPr="002F049A" w14:paraId="4CD7A5F1" w14:textId="77777777" w:rsidTr="00055792">
        <w:trPr>
          <w:trHeight w:val="795"/>
          <w:jc w:val="center"/>
        </w:trPr>
        <w:tc>
          <w:tcPr>
            <w:tcW w:w="2830" w:type="dxa"/>
            <w:shd w:val="clear" w:color="auto" w:fill="D9D9D9" w:themeFill="background1" w:themeFillShade="D9"/>
            <w:vAlign w:val="center"/>
          </w:tcPr>
          <w:p w14:paraId="7A5A9E31" w14:textId="106F2CBE" w:rsidR="00A25B74" w:rsidRPr="002F049A" w:rsidRDefault="004A47E7" w:rsidP="00AE2C81">
            <w:pPr>
              <w:tabs>
                <w:tab w:val="left" w:pos="266"/>
              </w:tabs>
              <w:spacing w:before="60" w:beforeAutospacing="0" w:after="60" w:line="160" w:lineRule="exact"/>
              <w:jc w:val="left"/>
              <w:rPr>
                <w:rFonts w:ascii="Tahoma" w:hAnsi="Tahoma" w:cs="Tahoma"/>
                <w:b/>
                <w:sz w:val="18"/>
                <w:szCs w:val="18"/>
              </w:rPr>
            </w:pPr>
            <w:r w:rsidRPr="002F049A">
              <w:rPr>
                <w:rFonts w:ascii="Tahoma" w:hAnsi="Tahoma" w:cs="Tahoma"/>
                <w:b/>
                <w:sz w:val="18"/>
                <w:szCs w:val="18"/>
              </w:rPr>
              <w:t>Β.</w:t>
            </w:r>
            <w:r w:rsidR="00EB321D" w:rsidRPr="002F049A">
              <w:rPr>
                <w:rFonts w:ascii="Tahoma" w:hAnsi="Tahoma" w:cs="Tahoma"/>
                <w:b/>
                <w:sz w:val="18"/>
                <w:szCs w:val="18"/>
              </w:rPr>
              <w:t xml:space="preserve">2 </w:t>
            </w:r>
            <w:r w:rsidR="00A25B74" w:rsidRPr="002F049A">
              <w:rPr>
                <w:rFonts w:ascii="Tahoma" w:hAnsi="Tahoma" w:cs="Tahoma"/>
                <w:b/>
                <w:sz w:val="18"/>
                <w:szCs w:val="18"/>
              </w:rPr>
              <w:t>ΥΠΕΥΘΥΝΟΣ ΠΡΑΞΗΣ /</w:t>
            </w:r>
            <w:r w:rsidR="00055792" w:rsidRPr="002F049A">
              <w:rPr>
                <w:rFonts w:ascii="Tahoma" w:hAnsi="Tahoma" w:cs="Tahoma"/>
                <w:b/>
                <w:sz w:val="18"/>
                <w:szCs w:val="18"/>
              </w:rPr>
              <w:t xml:space="preserve"> </w:t>
            </w:r>
            <w:r w:rsidR="00A25B74" w:rsidRPr="002F049A">
              <w:rPr>
                <w:rFonts w:ascii="Tahoma" w:hAnsi="Tahoma" w:cs="Tahoma"/>
                <w:b/>
                <w:sz w:val="18"/>
                <w:szCs w:val="18"/>
              </w:rPr>
              <w:t>ΑΡΜΟΔΙΟΣ ΕΠΙΚΟΙΝΩΝΙΑΣ:</w:t>
            </w:r>
          </w:p>
        </w:tc>
        <w:tc>
          <w:tcPr>
            <w:tcW w:w="6562" w:type="dxa"/>
            <w:gridSpan w:val="2"/>
            <w:vAlign w:val="center"/>
          </w:tcPr>
          <w:p w14:paraId="0173A6EE"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2F049A" w14:paraId="4565D348" w14:textId="77777777" w:rsidTr="00055792">
        <w:trPr>
          <w:trHeight w:val="381"/>
          <w:jc w:val="center"/>
        </w:trPr>
        <w:tc>
          <w:tcPr>
            <w:tcW w:w="2830" w:type="dxa"/>
            <w:shd w:val="clear" w:color="auto" w:fill="D9D9D9" w:themeFill="background1" w:themeFillShade="D9"/>
            <w:vAlign w:val="center"/>
          </w:tcPr>
          <w:p w14:paraId="0805F236"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ΘΕΣΗ ΣΤΟΝ ΦΟΡΕΑ:</w:t>
            </w:r>
          </w:p>
        </w:tc>
        <w:tc>
          <w:tcPr>
            <w:tcW w:w="6562" w:type="dxa"/>
            <w:gridSpan w:val="2"/>
            <w:vAlign w:val="center"/>
          </w:tcPr>
          <w:p w14:paraId="6729B085"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2F049A" w14:paraId="7BEA7DDB" w14:textId="77777777" w:rsidTr="00055792">
        <w:trPr>
          <w:trHeight w:val="381"/>
          <w:jc w:val="center"/>
        </w:trPr>
        <w:tc>
          <w:tcPr>
            <w:tcW w:w="2830" w:type="dxa"/>
            <w:shd w:val="clear" w:color="auto" w:fill="D9D9D9" w:themeFill="background1" w:themeFillShade="D9"/>
            <w:vAlign w:val="center"/>
          </w:tcPr>
          <w:p w14:paraId="6E673962"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ΔΙΕΥΘΥΝΣΗ ΕΠΙΚΟΙΝΩΝΙΑΣ:</w:t>
            </w:r>
          </w:p>
        </w:tc>
        <w:tc>
          <w:tcPr>
            <w:tcW w:w="6562" w:type="dxa"/>
            <w:gridSpan w:val="2"/>
            <w:vAlign w:val="center"/>
          </w:tcPr>
          <w:p w14:paraId="091168B4"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2F049A" w14:paraId="7277B1F2" w14:textId="77777777" w:rsidTr="00E04DED">
        <w:trPr>
          <w:trHeight w:val="381"/>
          <w:jc w:val="center"/>
        </w:trPr>
        <w:tc>
          <w:tcPr>
            <w:tcW w:w="2830" w:type="dxa"/>
            <w:shd w:val="clear" w:color="auto" w:fill="D9D9D9" w:themeFill="background1" w:themeFillShade="D9"/>
            <w:vAlign w:val="center"/>
          </w:tcPr>
          <w:p w14:paraId="6DEB2ACC"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lastRenderedPageBreak/>
              <w:t>ΤΗΛΕΦΩΝΟ:</w:t>
            </w:r>
          </w:p>
        </w:tc>
        <w:tc>
          <w:tcPr>
            <w:tcW w:w="2694" w:type="dxa"/>
            <w:vAlign w:val="center"/>
          </w:tcPr>
          <w:p w14:paraId="71D5D835"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3868" w:type="dxa"/>
            <w:vAlign w:val="center"/>
          </w:tcPr>
          <w:p w14:paraId="33D44C16"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E-MAIL:</w:t>
            </w:r>
          </w:p>
        </w:tc>
      </w:tr>
    </w:tbl>
    <w:p w14:paraId="14914D72" w14:textId="73BC76F6" w:rsidR="00F21583" w:rsidRPr="002F049A" w:rsidRDefault="00F21583" w:rsidP="00FB121A">
      <w:pPr>
        <w:spacing w:before="60" w:beforeAutospacing="0" w:after="60" w:line="160" w:lineRule="exact"/>
        <w:rPr>
          <w:rFonts w:ascii="Tahoma" w:hAnsi="Tahoma" w:cs="Tahoma"/>
        </w:rPr>
      </w:pPr>
    </w:p>
    <w:tbl>
      <w:tblPr>
        <w:tblStyle w:val="a3"/>
        <w:tblW w:w="93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3"/>
        <w:gridCol w:w="2557"/>
        <w:gridCol w:w="4143"/>
      </w:tblGrid>
      <w:tr w:rsidR="00E04DED" w:rsidRPr="002F049A" w14:paraId="5D72F2B9" w14:textId="77777777" w:rsidTr="00EE20D8">
        <w:trPr>
          <w:trHeight w:val="356"/>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8E3FDF8" w14:textId="6F56D13F" w:rsidR="00E04DED" w:rsidRPr="002F049A" w:rsidRDefault="00E04DED">
            <w:pPr>
              <w:tabs>
                <w:tab w:val="left" w:pos="273"/>
              </w:tabs>
              <w:spacing w:before="60" w:beforeAutospacing="0" w:after="60" w:line="276" w:lineRule="auto"/>
              <w:jc w:val="left"/>
              <w:rPr>
                <w:rFonts w:ascii="Tahoma" w:hAnsi="Tahoma" w:cs="Tahoma"/>
                <w:b/>
                <w:sz w:val="18"/>
                <w:szCs w:val="18"/>
              </w:rPr>
            </w:pPr>
            <w:r w:rsidRPr="002F049A">
              <w:rPr>
                <w:rFonts w:ascii="Tahoma" w:hAnsi="Tahoma" w:cs="Tahoma"/>
                <w:b/>
                <w:sz w:val="18"/>
                <w:szCs w:val="18"/>
              </w:rPr>
              <w:t>Β.3 ΦΟΡΕΑΣ ΛΕΙΤΟΥΡΓΙΑΣ ΚΑΙ ΣΥΝΤΗΡΗΣΗΣ</w:t>
            </w:r>
            <w:r w:rsidRPr="002F049A">
              <w:rPr>
                <w:rFonts w:ascii="Tahoma" w:hAnsi="Tahoma" w:cs="Tahoma"/>
                <w:bCs/>
                <w:sz w:val="18"/>
                <w:szCs w:val="18"/>
              </w:rPr>
              <w:t>:</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021AE940" w14:textId="77777777" w:rsidR="00E04DED" w:rsidRPr="002F049A" w:rsidRDefault="00E04DED">
            <w:pPr>
              <w:tabs>
                <w:tab w:val="left" w:pos="273"/>
              </w:tabs>
              <w:spacing w:before="60" w:beforeAutospacing="0" w:after="60" w:line="160" w:lineRule="exact"/>
              <w:jc w:val="left"/>
              <w:rPr>
                <w:rFonts w:ascii="Tahoma" w:hAnsi="Tahoma" w:cs="Tahoma"/>
              </w:rPr>
            </w:pPr>
          </w:p>
        </w:tc>
      </w:tr>
      <w:tr w:rsidR="00C277BE" w:rsidRPr="002F049A" w14:paraId="4A623AA4" w14:textId="77777777" w:rsidTr="00C277BE">
        <w:trPr>
          <w:trHeight w:val="381"/>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DD67F13"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ΑΡΜΟΔΙΟΣ ΕΠΙΚΟΙΝΩΝΙΑΣ</w:t>
            </w:r>
            <w:r w:rsidRPr="002F049A">
              <w:rPr>
                <w:rFonts w:ascii="Tahoma" w:hAnsi="Tahoma" w:cs="Tahoma"/>
                <w:lang w:val="en-US"/>
              </w:rPr>
              <w:t>:</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48D5BA8B" w14:textId="77777777" w:rsidR="00C277BE" w:rsidRPr="002F049A" w:rsidRDefault="00C277BE">
            <w:pPr>
              <w:pStyle w:val="a7"/>
              <w:tabs>
                <w:tab w:val="left" w:pos="273"/>
              </w:tabs>
              <w:spacing w:before="60" w:after="60" w:line="160" w:lineRule="exact"/>
              <w:ind w:left="170"/>
              <w:jc w:val="left"/>
              <w:rPr>
                <w:rFonts w:ascii="Tahoma" w:hAnsi="Tahoma" w:cs="Tahoma"/>
              </w:rPr>
            </w:pPr>
          </w:p>
        </w:tc>
      </w:tr>
      <w:tr w:rsidR="00C277BE" w:rsidRPr="002F049A" w14:paraId="2095DDDF" w14:textId="77777777" w:rsidTr="00C277BE">
        <w:trPr>
          <w:trHeight w:val="381"/>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5707EBE"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ΔΙΕΥΘΥΝΣΗ:</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37BB1EB5" w14:textId="77777777" w:rsidR="00C277BE" w:rsidRPr="002F049A" w:rsidRDefault="00C277BE">
            <w:pPr>
              <w:pStyle w:val="a7"/>
              <w:tabs>
                <w:tab w:val="left" w:pos="273"/>
              </w:tabs>
              <w:spacing w:before="60" w:after="60" w:line="160" w:lineRule="exact"/>
              <w:ind w:left="170"/>
              <w:jc w:val="left"/>
              <w:rPr>
                <w:rFonts w:ascii="Tahoma" w:hAnsi="Tahoma" w:cs="Tahoma"/>
              </w:rPr>
            </w:pPr>
          </w:p>
        </w:tc>
      </w:tr>
      <w:tr w:rsidR="00C277BE" w:rsidRPr="002F049A" w14:paraId="6E32A861" w14:textId="77777777" w:rsidTr="00E04DED">
        <w:trPr>
          <w:trHeight w:val="214"/>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06D7EDE"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ΤΗΛΕΦΩΝΟ:</w:t>
            </w:r>
          </w:p>
        </w:tc>
        <w:tc>
          <w:tcPr>
            <w:tcW w:w="2557" w:type="dxa"/>
            <w:tcBorders>
              <w:top w:val="dotted" w:sz="4" w:space="0" w:color="auto"/>
              <w:left w:val="dotted" w:sz="4" w:space="0" w:color="auto"/>
              <w:bottom w:val="dotted" w:sz="4" w:space="0" w:color="auto"/>
              <w:right w:val="dotted" w:sz="4" w:space="0" w:color="auto"/>
            </w:tcBorders>
            <w:vAlign w:val="center"/>
          </w:tcPr>
          <w:p w14:paraId="73A8CFBB" w14:textId="77777777" w:rsidR="00C277BE" w:rsidRPr="002F049A" w:rsidRDefault="00C277BE">
            <w:pPr>
              <w:pStyle w:val="a7"/>
              <w:tabs>
                <w:tab w:val="left" w:pos="273"/>
              </w:tabs>
              <w:spacing w:before="60" w:after="60" w:line="160" w:lineRule="exact"/>
              <w:ind w:left="170"/>
              <w:jc w:val="left"/>
              <w:rPr>
                <w:rFonts w:ascii="Tahoma" w:hAnsi="Tahoma" w:cs="Tahoma"/>
              </w:rPr>
            </w:pPr>
          </w:p>
        </w:tc>
        <w:tc>
          <w:tcPr>
            <w:tcW w:w="4143" w:type="dxa"/>
            <w:tcBorders>
              <w:top w:val="dotted" w:sz="4" w:space="0" w:color="auto"/>
              <w:left w:val="dotted" w:sz="4" w:space="0" w:color="auto"/>
              <w:bottom w:val="dotted" w:sz="4" w:space="0" w:color="auto"/>
              <w:right w:val="dotted" w:sz="4" w:space="0" w:color="auto"/>
            </w:tcBorders>
            <w:vAlign w:val="center"/>
            <w:hideMark/>
          </w:tcPr>
          <w:p w14:paraId="2E3624E8"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E-MAIL:</w:t>
            </w:r>
          </w:p>
        </w:tc>
      </w:tr>
    </w:tbl>
    <w:p w14:paraId="108509EB" w14:textId="510B67ED" w:rsidR="009A7B1E" w:rsidRPr="002F049A" w:rsidRDefault="009A7B1E" w:rsidP="00C75D1C">
      <w:pPr>
        <w:spacing w:before="0" w:beforeAutospacing="0" w:after="200" w:line="276" w:lineRule="auto"/>
        <w:jc w:val="left"/>
        <w:rPr>
          <w:rFonts w:ascii="Tahoma" w:hAnsi="Tahoma" w:cs="Tahoma"/>
        </w:rPr>
      </w:pPr>
    </w:p>
    <w:tbl>
      <w:tblPr>
        <w:tblStyle w:val="a3"/>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1"/>
        <w:gridCol w:w="2422"/>
        <w:gridCol w:w="2268"/>
        <w:gridCol w:w="2410"/>
      </w:tblGrid>
      <w:tr w:rsidR="00626258" w:rsidRPr="002F049A" w14:paraId="1972F4BE" w14:textId="77777777" w:rsidTr="0064170C">
        <w:trPr>
          <w:trHeight w:val="218"/>
        </w:trPr>
        <w:tc>
          <w:tcPr>
            <w:tcW w:w="9351" w:type="dxa"/>
            <w:gridSpan w:val="4"/>
            <w:shd w:val="clear" w:color="auto" w:fill="D9D9D9" w:themeFill="background1" w:themeFillShade="D9"/>
            <w:vAlign w:val="center"/>
          </w:tcPr>
          <w:p w14:paraId="5B3849C5" w14:textId="1B5907ED" w:rsidR="00626258" w:rsidRPr="002F049A" w:rsidRDefault="004A47E7" w:rsidP="00C26D99">
            <w:pPr>
              <w:pStyle w:val="a7"/>
              <w:spacing w:before="60" w:beforeAutospacing="0" w:after="60" w:line="160" w:lineRule="exact"/>
              <w:ind w:left="33"/>
              <w:contextualSpacing w:val="0"/>
              <w:jc w:val="left"/>
              <w:rPr>
                <w:rFonts w:ascii="Tahoma" w:hAnsi="Tahoma" w:cs="Tahoma"/>
                <w:sz w:val="18"/>
                <w:szCs w:val="18"/>
              </w:rPr>
            </w:pPr>
            <w:r w:rsidRPr="002F049A">
              <w:rPr>
                <w:rFonts w:ascii="Tahoma" w:hAnsi="Tahoma" w:cs="Tahoma"/>
                <w:b/>
                <w:sz w:val="18"/>
                <w:szCs w:val="18"/>
              </w:rPr>
              <w:t>Β.</w:t>
            </w:r>
            <w:r w:rsidR="00EB321D" w:rsidRPr="002F049A">
              <w:rPr>
                <w:rFonts w:ascii="Tahoma" w:hAnsi="Tahoma" w:cs="Tahoma"/>
                <w:b/>
                <w:sz w:val="18"/>
                <w:szCs w:val="18"/>
              </w:rPr>
              <w:t xml:space="preserve">4 </w:t>
            </w:r>
            <w:r w:rsidR="00626258" w:rsidRPr="002F049A">
              <w:rPr>
                <w:rFonts w:ascii="Tahoma" w:hAnsi="Tahoma" w:cs="Tahoma"/>
                <w:b/>
                <w:sz w:val="18"/>
                <w:szCs w:val="18"/>
              </w:rPr>
              <w:t>ΤΕΧΝΙΚΗ ΕΠΑΡΚΕΙΑ ΑΝΑΘΕΤΟΥΣΑΣ ΑΡΧΗΣ</w:t>
            </w:r>
          </w:p>
        </w:tc>
      </w:tr>
      <w:tr w:rsidR="00BB7813" w:rsidRPr="002F049A" w14:paraId="291E6173" w14:textId="77777777" w:rsidTr="0064170C">
        <w:trPr>
          <w:trHeight w:val="492"/>
        </w:trPr>
        <w:tc>
          <w:tcPr>
            <w:tcW w:w="2251" w:type="dxa"/>
            <w:shd w:val="clear" w:color="auto" w:fill="D9D9D9" w:themeFill="background1" w:themeFillShade="D9"/>
            <w:vAlign w:val="center"/>
          </w:tcPr>
          <w:p w14:paraId="6304C8AD" w14:textId="0601ABC3" w:rsidR="00BB7813" w:rsidRPr="002F049A" w:rsidRDefault="00BB7813" w:rsidP="00BB7813">
            <w:pPr>
              <w:pStyle w:val="a7"/>
              <w:spacing w:before="60" w:beforeAutospacing="0" w:after="60" w:line="160" w:lineRule="exact"/>
              <w:ind w:left="-108"/>
              <w:contextualSpacing w:val="0"/>
              <w:jc w:val="center"/>
              <w:rPr>
                <w:rFonts w:ascii="Tahoma" w:hAnsi="Tahoma" w:cs="Tahoma"/>
                <w:b/>
              </w:rPr>
            </w:pPr>
            <w:r w:rsidRPr="002F049A">
              <w:rPr>
                <w:rFonts w:ascii="Tahoma" w:hAnsi="Tahoma" w:cs="Tahoma"/>
                <w:b/>
              </w:rPr>
              <w:t>ΚΑΛΥΨΗ ΤΗΣ ΤΕΧΝΙΚΗΣ ΕΠΑΡΚΕΙΑΣ</w:t>
            </w:r>
          </w:p>
        </w:tc>
        <w:tc>
          <w:tcPr>
            <w:tcW w:w="2422" w:type="dxa"/>
            <w:shd w:val="clear" w:color="auto" w:fill="D9D9D9" w:themeFill="background1" w:themeFillShade="D9"/>
            <w:vAlign w:val="center"/>
          </w:tcPr>
          <w:p w14:paraId="49938B89" w14:textId="2D5AD6E4" w:rsidR="00BB7813" w:rsidRPr="002F049A" w:rsidRDefault="00BB7813" w:rsidP="00BB7813">
            <w:pPr>
              <w:pStyle w:val="a7"/>
              <w:spacing w:before="60" w:beforeAutospacing="0" w:after="60" w:line="160" w:lineRule="exact"/>
              <w:ind w:left="46"/>
              <w:contextualSpacing w:val="0"/>
              <w:jc w:val="center"/>
              <w:rPr>
                <w:rFonts w:ascii="Tahoma" w:hAnsi="Tahoma" w:cs="Tahoma"/>
                <w:b/>
              </w:rPr>
            </w:pPr>
            <w:r w:rsidRPr="002F049A">
              <w:rPr>
                <w:rFonts w:ascii="Tahoma" w:hAnsi="Tahoma" w:cs="Tahoma"/>
                <w:b/>
              </w:rPr>
              <w:t>ΣΥΜΒΕΒΛΗΜΕΝΟΣ ΦΟΡΕΑΣ</w:t>
            </w:r>
          </w:p>
        </w:tc>
        <w:tc>
          <w:tcPr>
            <w:tcW w:w="2268" w:type="dxa"/>
            <w:shd w:val="clear" w:color="auto" w:fill="D9D9D9" w:themeFill="background1" w:themeFillShade="D9"/>
            <w:vAlign w:val="center"/>
          </w:tcPr>
          <w:p w14:paraId="3C5CD5D2" w14:textId="26364ED3" w:rsidR="00BB7813" w:rsidRPr="002F049A" w:rsidRDefault="00BB7813" w:rsidP="00BB7813">
            <w:pPr>
              <w:pStyle w:val="a7"/>
              <w:spacing w:before="60" w:beforeAutospacing="0" w:after="60" w:line="160" w:lineRule="exact"/>
              <w:ind w:left="32"/>
              <w:contextualSpacing w:val="0"/>
              <w:jc w:val="center"/>
              <w:rPr>
                <w:rFonts w:ascii="Tahoma" w:hAnsi="Tahoma" w:cs="Tahoma"/>
                <w:b/>
              </w:rPr>
            </w:pPr>
            <w:r w:rsidRPr="002F049A">
              <w:rPr>
                <w:rFonts w:ascii="Tahoma" w:hAnsi="Tahoma" w:cs="Tahoma"/>
                <w:b/>
              </w:rPr>
              <w:t>ΝΟΜΙΜΟΣ ΕΚΠΡΟΣΩΠΟΣ</w:t>
            </w:r>
          </w:p>
        </w:tc>
        <w:tc>
          <w:tcPr>
            <w:tcW w:w="2410" w:type="dxa"/>
            <w:shd w:val="clear" w:color="auto" w:fill="D9D9D9" w:themeFill="background1" w:themeFillShade="D9"/>
            <w:vAlign w:val="center"/>
          </w:tcPr>
          <w:p w14:paraId="655C831A" w14:textId="3FE4C1DF" w:rsidR="00BB7813" w:rsidRPr="002F049A" w:rsidRDefault="00BB7813" w:rsidP="00BB7813">
            <w:pPr>
              <w:pStyle w:val="a7"/>
              <w:spacing w:before="60" w:beforeAutospacing="0" w:after="60" w:line="160" w:lineRule="exact"/>
              <w:ind w:left="-110"/>
              <w:contextualSpacing w:val="0"/>
              <w:jc w:val="center"/>
              <w:rPr>
                <w:rFonts w:ascii="Tahoma" w:hAnsi="Tahoma" w:cs="Tahoma"/>
                <w:b/>
              </w:rPr>
            </w:pPr>
            <w:r w:rsidRPr="002F049A">
              <w:rPr>
                <w:rFonts w:ascii="Tahoma" w:hAnsi="Tahoma" w:cs="Tahoma"/>
                <w:b/>
              </w:rPr>
              <w:t>ΣΤΟΙΧΕΙΑ ΕΠΙΚΟΙΝΩΝΙΑΣ</w:t>
            </w:r>
          </w:p>
        </w:tc>
      </w:tr>
      <w:tr w:rsidR="00BB7813" w:rsidRPr="002F049A" w14:paraId="37E04BDB" w14:textId="77777777" w:rsidTr="0064170C">
        <w:tc>
          <w:tcPr>
            <w:tcW w:w="2251" w:type="dxa"/>
          </w:tcPr>
          <w:p w14:paraId="6A23DF42" w14:textId="2E9CC673" w:rsidR="00BB7813" w:rsidRPr="002F049A" w:rsidRDefault="00BB7813" w:rsidP="00626258">
            <w:pPr>
              <w:tabs>
                <w:tab w:val="left" w:pos="273"/>
              </w:tabs>
              <w:spacing w:before="60" w:beforeAutospacing="0" w:after="60" w:line="160" w:lineRule="exact"/>
              <w:jc w:val="left"/>
              <w:rPr>
                <w:rFonts w:ascii="Tahoma" w:hAnsi="Tahoma" w:cs="Tahoma"/>
              </w:rPr>
            </w:pPr>
            <w:r w:rsidRPr="002F049A">
              <w:rPr>
                <w:rFonts w:ascii="Tahoma" w:hAnsi="Tahoma" w:cs="Tahoma"/>
              </w:rPr>
              <w:t>ΠΡΟΓΡΑΜΜΑΤΙΚΗ ΣΥΜΒΑΣΗ</w:t>
            </w:r>
            <w:r w:rsidR="0071627B" w:rsidRPr="002F049A">
              <w:rPr>
                <w:rFonts w:ascii="Tahoma" w:hAnsi="Tahoma" w:cs="Tahoma"/>
              </w:rPr>
              <w:t xml:space="preserve"> ή ΣΧΕΔΙΟ</w:t>
            </w:r>
          </w:p>
        </w:tc>
        <w:tc>
          <w:tcPr>
            <w:tcW w:w="2422" w:type="dxa"/>
          </w:tcPr>
          <w:p w14:paraId="7D38D6B1" w14:textId="77777777" w:rsidR="00BB7813" w:rsidRPr="002F049A" w:rsidRDefault="00BB7813" w:rsidP="00C75D1C">
            <w:pPr>
              <w:spacing w:before="0" w:beforeAutospacing="0" w:after="200" w:line="276" w:lineRule="auto"/>
              <w:jc w:val="left"/>
              <w:rPr>
                <w:rFonts w:ascii="Tahoma" w:hAnsi="Tahoma" w:cs="Tahoma"/>
              </w:rPr>
            </w:pPr>
          </w:p>
        </w:tc>
        <w:tc>
          <w:tcPr>
            <w:tcW w:w="2268" w:type="dxa"/>
          </w:tcPr>
          <w:p w14:paraId="08913DD7" w14:textId="77777777" w:rsidR="00BB7813" w:rsidRPr="002F049A" w:rsidRDefault="00BB7813" w:rsidP="00C75D1C">
            <w:pPr>
              <w:spacing w:before="0" w:beforeAutospacing="0" w:after="200" w:line="276" w:lineRule="auto"/>
              <w:jc w:val="left"/>
              <w:rPr>
                <w:rFonts w:ascii="Tahoma" w:hAnsi="Tahoma" w:cs="Tahoma"/>
              </w:rPr>
            </w:pPr>
          </w:p>
        </w:tc>
        <w:tc>
          <w:tcPr>
            <w:tcW w:w="2410" w:type="dxa"/>
          </w:tcPr>
          <w:p w14:paraId="1A4082A2" w14:textId="77777777" w:rsidR="00BB7813" w:rsidRPr="002F049A" w:rsidRDefault="00BB7813" w:rsidP="00C75D1C">
            <w:pPr>
              <w:spacing w:before="0" w:beforeAutospacing="0" w:after="200" w:line="276" w:lineRule="auto"/>
              <w:jc w:val="left"/>
              <w:rPr>
                <w:rFonts w:ascii="Tahoma" w:hAnsi="Tahoma" w:cs="Tahoma"/>
              </w:rPr>
            </w:pPr>
          </w:p>
        </w:tc>
      </w:tr>
      <w:tr w:rsidR="00BB7813" w:rsidRPr="002F049A" w14:paraId="625414F2" w14:textId="77777777" w:rsidTr="0064170C">
        <w:tc>
          <w:tcPr>
            <w:tcW w:w="2251" w:type="dxa"/>
          </w:tcPr>
          <w:p w14:paraId="32CAE395" w14:textId="3DBAFD21" w:rsidR="00BB7813" w:rsidRPr="002F049A" w:rsidRDefault="00BB7813" w:rsidP="00626258">
            <w:pPr>
              <w:tabs>
                <w:tab w:val="left" w:pos="273"/>
              </w:tabs>
              <w:spacing w:before="60" w:beforeAutospacing="0" w:after="60" w:line="160" w:lineRule="exact"/>
              <w:jc w:val="left"/>
              <w:rPr>
                <w:rFonts w:ascii="Tahoma" w:hAnsi="Tahoma" w:cs="Tahoma"/>
              </w:rPr>
            </w:pPr>
            <w:r w:rsidRPr="002F049A">
              <w:rPr>
                <w:rFonts w:ascii="Tahoma" w:hAnsi="Tahoma" w:cs="Tahoma"/>
              </w:rPr>
              <w:t>ΣΥΜΒΑΣΗ ΠΑΡΟΧΗΣ ΤΕΧΝΙΚΩΝ ΥΠΗΡΕΣΙΩΝ</w:t>
            </w:r>
          </w:p>
        </w:tc>
        <w:tc>
          <w:tcPr>
            <w:tcW w:w="2422" w:type="dxa"/>
          </w:tcPr>
          <w:p w14:paraId="2C89887F" w14:textId="77777777" w:rsidR="00BB7813" w:rsidRPr="002F049A" w:rsidRDefault="00BB7813" w:rsidP="00C75D1C">
            <w:pPr>
              <w:spacing w:before="0" w:beforeAutospacing="0" w:after="200" w:line="276" w:lineRule="auto"/>
              <w:jc w:val="left"/>
              <w:rPr>
                <w:rFonts w:ascii="Tahoma" w:hAnsi="Tahoma" w:cs="Tahoma"/>
              </w:rPr>
            </w:pPr>
          </w:p>
        </w:tc>
        <w:tc>
          <w:tcPr>
            <w:tcW w:w="2268" w:type="dxa"/>
          </w:tcPr>
          <w:p w14:paraId="334640E9" w14:textId="77777777" w:rsidR="00BB7813" w:rsidRPr="002F049A" w:rsidRDefault="00BB7813" w:rsidP="00C75D1C">
            <w:pPr>
              <w:spacing w:before="0" w:beforeAutospacing="0" w:after="200" w:line="276" w:lineRule="auto"/>
              <w:jc w:val="left"/>
              <w:rPr>
                <w:rFonts w:ascii="Tahoma" w:hAnsi="Tahoma" w:cs="Tahoma"/>
              </w:rPr>
            </w:pPr>
          </w:p>
        </w:tc>
        <w:tc>
          <w:tcPr>
            <w:tcW w:w="2410" w:type="dxa"/>
          </w:tcPr>
          <w:p w14:paraId="70E02764" w14:textId="77777777" w:rsidR="00BB7813" w:rsidRPr="002F049A" w:rsidRDefault="00BB7813" w:rsidP="00C75D1C">
            <w:pPr>
              <w:spacing w:before="0" w:beforeAutospacing="0" w:after="200" w:line="276" w:lineRule="auto"/>
              <w:jc w:val="left"/>
              <w:rPr>
                <w:rFonts w:ascii="Tahoma" w:hAnsi="Tahoma" w:cs="Tahoma"/>
              </w:rPr>
            </w:pPr>
          </w:p>
        </w:tc>
      </w:tr>
      <w:tr w:rsidR="00BB7813" w:rsidRPr="002F049A" w14:paraId="0A63EB06" w14:textId="77777777" w:rsidTr="0064170C">
        <w:tc>
          <w:tcPr>
            <w:tcW w:w="2251" w:type="dxa"/>
          </w:tcPr>
          <w:p w14:paraId="4EB47E3A" w14:textId="2512BEBC" w:rsidR="00BB7813" w:rsidRPr="002F049A" w:rsidRDefault="00BB7813" w:rsidP="00626258">
            <w:pPr>
              <w:tabs>
                <w:tab w:val="left" w:pos="273"/>
              </w:tabs>
              <w:spacing w:before="60" w:beforeAutospacing="0" w:after="60" w:line="160" w:lineRule="exact"/>
              <w:jc w:val="left"/>
              <w:rPr>
                <w:rFonts w:ascii="Tahoma" w:hAnsi="Tahoma" w:cs="Tahoma"/>
              </w:rPr>
            </w:pPr>
            <w:r w:rsidRPr="002F049A">
              <w:rPr>
                <w:rFonts w:ascii="Tahoma" w:hAnsi="Tahoma" w:cs="Tahoma"/>
              </w:rPr>
              <w:t>ΑΛΛΟ</w:t>
            </w:r>
          </w:p>
        </w:tc>
        <w:tc>
          <w:tcPr>
            <w:tcW w:w="2422" w:type="dxa"/>
          </w:tcPr>
          <w:p w14:paraId="7D5B49A3" w14:textId="77777777" w:rsidR="00BB7813" w:rsidRPr="002F049A" w:rsidRDefault="00BB7813" w:rsidP="00C75D1C">
            <w:pPr>
              <w:spacing w:before="0" w:beforeAutospacing="0" w:after="200" w:line="276" w:lineRule="auto"/>
              <w:jc w:val="left"/>
              <w:rPr>
                <w:rFonts w:ascii="Tahoma" w:hAnsi="Tahoma" w:cs="Tahoma"/>
              </w:rPr>
            </w:pPr>
          </w:p>
        </w:tc>
        <w:tc>
          <w:tcPr>
            <w:tcW w:w="2268" w:type="dxa"/>
          </w:tcPr>
          <w:p w14:paraId="3224F8DD" w14:textId="77777777" w:rsidR="00BB7813" w:rsidRPr="002F049A" w:rsidRDefault="00BB7813" w:rsidP="00C75D1C">
            <w:pPr>
              <w:spacing w:before="0" w:beforeAutospacing="0" w:after="200" w:line="276" w:lineRule="auto"/>
              <w:jc w:val="left"/>
              <w:rPr>
                <w:rFonts w:ascii="Tahoma" w:hAnsi="Tahoma" w:cs="Tahoma"/>
              </w:rPr>
            </w:pPr>
          </w:p>
        </w:tc>
        <w:tc>
          <w:tcPr>
            <w:tcW w:w="2410" w:type="dxa"/>
          </w:tcPr>
          <w:p w14:paraId="7C4F545A" w14:textId="77777777" w:rsidR="00BB7813" w:rsidRPr="002F049A" w:rsidRDefault="00BB7813" w:rsidP="00C75D1C">
            <w:pPr>
              <w:spacing w:before="0" w:beforeAutospacing="0" w:after="200" w:line="276" w:lineRule="auto"/>
              <w:jc w:val="left"/>
              <w:rPr>
                <w:rFonts w:ascii="Tahoma" w:hAnsi="Tahoma" w:cs="Tahoma"/>
              </w:rPr>
            </w:pPr>
          </w:p>
        </w:tc>
      </w:tr>
    </w:tbl>
    <w:p w14:paraId="713D206F" w14:textId="2A36C69A" w:rsidR="00626258" w:rsidRPr="002F049A" w:rsidRDefault="00BB7813" w:rsidP="00C75D1C">
      <w:pPr>
        <w:spacing w:before="0" w:beforeAutospacing="0" w:after="200" w:line="276" w:lineRule="auto"/>
        <w:jc w:val="left"/>
        <w:rPr>
          <w:rFonts w:ascii="Tahoma" w:hAnsi="Tahoma" w:cs="Tahoma"/>
          <w:i/>
          <w:iCs/>
        </w:rPr>
      </w:pPr>
      <w:r w:rsidRPr="002F049A">
        <w:rPr>
          <w:rFonts w:ascii="Tahoma" w:hAnsi="Tahoma" w:cs="Tahoma"/>
          <w:i/>
          <w:iCs/>
        </w:rPr>
        <w:t>(Συμπληρώνεται</w:t>
      </w:r>
      <w:r w:rsidR="0071627B" w:rsidRPr="002F049A">
        <w:rPr>
          <w:rFonts w:ascii="Tahoma" w:hAnsi="Tahoma" w:cs="Tahoma"/>
          <w:i/>
          <w:iCs/>
        </w:rPr>
        <w:t xml:space="preserve"> για έργα που εκτελούνται με διαδικασίες δημοσίων συμβάσεων,</w:t>
      </w:r>
      <w:r w:rsidRPr="002F049A">
        <w:rPr>
          <w:rFonts w:ascii="Tahoma" w:hAnsi="Tahoma" w:cs="Tahoma"/>
          <w:i/>
          <w:iCs/>
        </w:rPr>
        <w:t xml:space="preserve"> σε περίπτωση που η Αναθέτουσα Αρχή δεν διαθέτει τεχνική επάρκεια)</w:t>
      </w:r>
    </w:p>
    <w:p w14:paraId="2839A178" w14:textId="77777777" w:rsidR="003D2EFE" w:rsidRPr="002F049A" w:rsidRDefault="003D2EFE" w:rsidP="003D2795">
      <w:pPr>
        <w:spacing w:before="60" w:beforeAutospacing="0" w:after="60" w:line="160" w:lineRule="exact"/>
        <w:jc w:val="left"/>
        <w:rPr>
          <w:rFonts w:ascii="Tahoma" w:hAnsi="Tahoma" w:cs="Tahoma"/>
        </w:rPr>
      </w:pPr>
    </w:p>
    <w:p w14:paraId="76DB360B" w14:textId="77777777" w:rsidR="00C61A03" w:rsidRPr="002F049A" w:rsidRDefault="00C61A03" w:rsidP="003D46F5">
      <w:pPr>
        <w:spacing w:before="0" w:beforeAutospacing="0" w:line="100" w:lineRule="exact"/>
        <w:jc w:val="left"/>
        <w:rPr>
          <w:rFonts w:ascii="Tahoma" w:hAnsi="Tahoma" w:cs="Tahoma"/>
        </w:rPr>
      </w:pPr>
    </w:p>
    <w:p w14:paraId="3D9EDE24" w14:textId="77777777" w:rsidR="00943493" w:rsidRPr="002F049A" w:rsidRDefault="00943493" w:rsidP="003D46F5">
      <w:pPr>
        <w:spacing w:before="0" w:beforeAutospacing="0" w:line="100" w:lineRule="exact"/>
        <w:jc w:val="left"/>
        <w:rPr>
          <w:rFonts w:ascii="Tahoma" w:hAnsi="Tahoma" w:cs="Tahoma"/>
        </w:rPr>
        <w:sectPr w:rsidR="00943493" w:rsidRPr="002F049A" w:rsidSect="00FB428D">
          <w:headerReference w:type="default" r:id="rId8"/>
          <w:footerReference w:type="default" r:id="rId9"/>
          <w:pgSz w:w="11906" w:h="16838" w:code="9"/>
          <w:pgMar w:top="992" w:right="1134" w:bottom="964" w:left="1418" w:header="709" w:footer="0" w:gutter="0"/>
          <w:cols w:space="708"/>
          <w:docGrid w:linePitch="360"/>
        </w:sectPr>
      </w:pPr>
    </w:p>
    <w:p w14:paraId="52B54732" w14:textId="77777777" w:rsidR="00FD404B" w:rsidRPr="002F049A" w:rsidRDefault="00FD404B" w:rsidP="003D46F5">
      <w:pPr>
        <w:spacing w:before="0" w:beforeAutospacing="0" w:line="100" w:lineRule="exact"/>
        <w:jc w:val="left"/>
        <w:rPr>
          <w:rFonts w:ascii="Tahoma" w:hAnsi="Tahoma" w:cs="Tahom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4"/>
      </w:tblGrid>
      <w:tr w:rsidR="00EF6A22" w:rsidRPr="002F049A" w14:paraId="446ABABC" w14:textId="77777777" w:rsidTr="00DD03A9">
        <w:trPr>
          <w:trHeight w:val="158"/>
          <w:jc w:val="center"/>
        </w:trPr>
        <w:tc>
          <w:tcPr>
            <w:tcW w:w="9494" w:type="dxa"/>
            <w:shd w:val="clear" w:color="auto" w:fill="D9D9D9" w:themeFill="background1" w:themeFillShade="D9"/>
            <w:vAlign w:val="center"/>
          </w:tcPr>
          <w:p w14:paraId="7C28CDC3" w14:textId="2AF859CB" w:rsidR="00EF6A22" w:rsidRPr="002F049A" w:rsidRDefault="00EF6A22" w:rsidP="00C26D99">
            <w:pPr>
              <w:pStyle w:val="10"/>
              <w:spacing w:before="0"/>
              <w:jc w:val="center"/>
              <w:rPr>
                <w:sz w:val="18"/>
                <w:szCs w:val="18"/>
              </w:rPr>
            </w:pPr>
            <w:r w:rsidRPr="002F049A">
              <w:rPr>
                <w:sz w:val="18"/>
                <w:szCs w:val="18"/>
              </w:rPr>
              <w:t xml:space="preserve">ΤΜΗΜΑ </w:t>
            </w:r>
            <w:r w:rsidR="000210E7" w:rsidRPr="002F049A">
              <w:rPr>
                <w:sz w:val="18"/>
                <w:szCs w:val="18"/>
              </w:rPr>
              <w:t>Γ</w:t>
            </w:r>
            <w:r w:rsidRPr="002F049A">
              <w:rPr>
                <w:sz w:val="18"/>
                <w:szCs w:val="18"/>
              </w:rPr>
              <w:t>: ΦΥΣΙΚΟ ΑΝΤΙΚΕΙΜΕΝΟ</w:t>
            </w:r>
          </w:p>
        </w:tc>
      </w:tr>
    </w:tbl>
    <w:p w14:paraId="4D8A92BE" w14:textId="77777777" w:rsidR="00EF6A22" w:rsidRPr="002F049A" w:rsidRDefault="00EF6A22" w:rsidP="00F13804">
      <w:pPr>
        <w:spacing w:before="0" w:beforeAutospacing="0"/>
        <w:jc w:val="left"/>
        <w:rPr>
          <w:rFonts w:ascii="Tahoma" w:hAnsi="Tahoma" w:cs="Tahoma"/>
        </w:rPr>
      </w:pPr>
    </w:p>
    <w:tbl>
      <w:tblPr>
        <w:tblStyle w:val="a3"/>
        <w:tblW w:w="93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4"/>
      </w:tblGrid>
      <w:tr w:rsidR="00140F3C" w:rsidRPr="002F049A" w14:paraId="37470F3A" w14:textId="77777777" w:rsidTr="0064170C">
        <w:trPr>
          <w:trHeight w:val="313"/>
          <w:jc w:val="center"/>
        </w:trPr>
        <w:tc>
          <w:tcPr>
            <w:tcW w:w="9344" w:type="dxa"/>
            <w:shd w:val="clear" w:color="auto" w:fill="D9D9D9" w:themeFill="background1" w:themeFillShade="D9"/>
            <w:vAlign w:val="center"/>
          </w:tcPr>
          <w:p w14:paraId="582C51B2" w14:textId="1007EE98" w:rsidR="00140F3C" w:rsidRPr="002F049A" w:rsidRDefault="004A47E7" w:rsidP="00C26D99">
            <w:pPr>
              <w:spacing w:before="60" w:beforeAutospacing="0" w:after="60"/>
              <w:jc w:val="left"/>
              <w:rPr>
                <w:rFonts w:ascii="Tahoma" w:hAnsi="Tahoma" w:cs="Tahoma"/>
                <w:b/>
                <w:sz w:val="18"/>
                <w:szCs w:val="18"/>
              </w:rPr>
            </w:pPr>
            <w:r w:rsidRPr="002F049A">
              <w:rPr>
                <w:rFonts w:ascii="Tahoma" w:hAnsi="Tahoma" w:cs="Tahoma"/>
                <w:b/>
                <w:sz w:val="18"/>
                <w:szCs w:val="18"/>
              </w:rPr>
              <w:t>Γ.</w:t>
            </w:r>
            <w:r w:rsidR="00C65DCE" w:rsidRPr="002F049A">
              <w:rPr>
                <w:rFonts w:ascii="Tahoma" w:hAnsi="Tahoma" w:cs="Tahoma"/>
                <w:b/>
                <w:sz w:val="18"/>
                <w:szCs w:val="18"/>
              </w:rPr>
              <w:t>1</w:t>
            </w:r>
            <w:r w:rsidR="00EB321D" w:rsidRPr="002F049A">
              <w:rPr>
                <w:rFonts w:ascii="Tahoma" w:hAnsi="Tahoma" w:cs="Tahoma"/>
                <w:b/>
                <w:sz w:val="18"/>
                <w:szCs w:val="18"/>
              </w:rPr>
              <w:t xml:space="preserve"> </w:t>
            </w:r>
            <w:r w:rsidR="00140F3C" w:rsidRPr="002F049A">
              <w:rPr>
                <w:rFonts w:ascii="Tahoma" w:hAnsi="Tahoma" w:cs="Tahoma"/>
                <w:b/>
                <w:sz w:val="18"/>
                <w:szCs w:val="18"/>
              </w:rPr>
              <w:t>ΣΤΟΙΧΕΙΑ ΦΥΣΙΚΟΥ ΑΝΤΙΚΕΙΜΕΝΟΥ ΠΡΑΞΗΣ</w:t>
            </w:r>
          </w:p>
        </w:tc>
      </w:tr>
      <w:tr w:rsidR="00140F3C" w:rsidRPr="002F049A" w14:paraId="2E0EE38A" w14:textId="77777777" w:rsidTr="0064170C">
        <w:trPr>
          <w:trHeight w:val="880"/>
          <w:jc w:val="center"/>
        </w:trPr>
        <w:tc>
          <w:tcPr>
            <w:tcW w:w="9344" w:type="dxa"/>
          </w:tcPr>
          <w:p w14:paraId="0AABEE9C" w14:textId="29D1DFB9" w:rsidR="009A531C" w:rsidRPr="002F049A" w:rsidRDefault="004A47E7" w:rsidP="009A531C">
            <w:pPr>
              <w:tabs>
                <w:tab w:val="left" w:pos="412"/>
              </w:tabs>
              <w:spacing w:before="0" w:beforeAutospacing="0"/>
              <w:rPr>
                <w:rFonts w:ascii="Tahoma" w:hAnsi="Tahoma" w:cs="Tahoma"/>
              </w:rPr>
            </w:pPr>
            <w:r w:rsidRPr="002F049A">
              <w:rPr>
                <w:rFonts w:ascii="Tahoma" w:hAnsi="Tahoma" w:cs="Tahoma"/>
              </w:rPr>
              <w:t xml:space="preserve">Γ.1.1 </w:t>
            </w:r>
            <w:r w:rsidR="00334E77" w:rsidRPr="002F049A">
              <w:rPr>
                <w:rFonts w:ascii="Tahoma" w:hAnsi="Tahoma" w:cs="Tahoma"/>
              </w:rPr>
              <w:t>ΠΕΡΙΓΡΑΦΗ ΦΥΣΙΚΟΥ ΑΝΤΙΚΕΙΜΕΝΟΥ ΠΡΑΞΗΣ</w:t>
            </w:r>
            <w:r w:rsidR="00DD03A9" w:rsidRPr="002F049A">
              <w:rPr>
                <w:rFonts w:ascii="Tahoma" w:hAnsi="Tahoma" w:cs="Tahoma"/>
              </w:rPr>
              <w:t>:</w:t>
            </w:r>
            <w:r w:rsidR="00334E77" w:rsidRPr="002F049A">
              <w:rPr>
                <w:rFonts w:ascii="Tahoma" w:hAnsi="Tahoma" w:cs="Tahoma"/>
              </w:rPr>
              <w:t xml:space="preserve"> </w:t>
            </w:r>
          </w:p>
          <w:p w14:paraId="325405B5" w14:textId="72FDB8EA" w:rsidR="00334E77" w:rsidRPr="002F049A" w:rsidRDefault="00334E77" w:rsidP="009A531C">
            <w:pPr>
              <w:tabs>
                <w:tab w:val="left" w:pos="412"/>
              </w:tabs>
              <w:spacing w:before="0" w:beforeAutospacing="0"/>
              <w:rPr>
                <w:rFonts w:ascii="Tahoma" w:hAnsi="Tahoma" w:cs="Tahoma"/>
              </w:rPr>
            </w:pPr>
            <w:r w:rsidRPr="002F049A">
              <w:rPr>
                <w:rFonts w:ascii="Tahoma" w:hAnsi="Tahoma" w:cs="Tahoma"/>
                <w:i/>
              </w:rPr>
              <w:t>(με αναφορά στα βασικά τεχνικά, λειτουργικά και λοιπά χαρακτηριστικά αυτής)</w:t>
            </w:r>
          </w:p>
          <w:p w14:paraId="2A51488B" w14:textId="77777777" w:rsidR="002A7B44" w:rsidRPr="002F049A" w:rsidRDefault="002A7B44" w:rsidP="007172FB">
            <w:pPr>
              <w:pStyle w:val="a7"/>
              <w:tabs>
                <w:tab w:val="left" w:pos="-32"/>
              </w:tabs>
              <w:ind w:left="0" w:hanging="34"/>
              <w:rPr>
                <w:rFonts w:ascii="Tahoma" w:hAnsi="Tahoma" w:cs="Tahoma"/>
              </w:rPr>
            </w:pPr>
          </w:p>
          <w:p w14:paraId="0B58D2D1" w14:textId="77777777" w:rsidR="00E8705E" w:rsidRPr="002F049A" w:rsidRDefault="00E8705E" w:rsidP="007172FB">
            <w:pPr>
              <w:pStyle w:val="a7"/>
              <w:tabs>
                <w:tab w:val="left" w:pos="-32"/>
              </w:tabs>
              <w:ind w:left="0" w:hanging="34"/>
              <w:rPr>
                <w:rFonts w:ascii="Tahoma" w:hAnsi="Tahoma" w:cs="Tahoma"/>
              </w:rPr>
            </w:pPr>
          </w:p>
          <w:p w14:paraId="699C58FD" w14:textId="77777777" w:rsidR="00E8705E" w:rsidRPr="002F049A" w:rsidRDefault="00E8705E" w:rsidP="007172FB">
            <w:pPr>
              <w:pStyle w:val="a7"/>
              <w:tabs>
                <w:tab w:val="left" w:pos="-32"/>
              </w:tabs>
              <w:ind w:left="0" w:hanging="34"/>
              <w:rPr>
                <w:rFonts w:ascii="Tahoma" w:hAnsi="Tahoma" w:cs="Tahoma"/>
              </w:rPr>
            </w:pPr>
          </w:p>
        </w:tc>
      </w:tr>
      <w:tr w:rsidR="00D40FC9" w:rsidRPr="002F049A" w14:paraId="40C4F63A" w14:textId="77777777" w:rsidTr="0064170C">
        <w:trPr>
          <w:trHeight w:val="880"/>
          <w:jc w:val="center"/>
        </w:trPr>
        <w:tc>
          <w:tcPr>
            <w:tcW w:w="9344" w:type="dxa"/>
          </w:tcPr>
          <w:p w14:paraId="75ACBB13" w14:textId="51917EBA" w:rsidR="009A531C" w:rsidRPr="002F049A" w:rsidRDefault="000C76C5" w:rsidP="0044405A">
            <w:pPr>
              <w:tabs>
                <w:tab w:val="left" w:pos="-32"/>
              </w:tabs>
              <w:rPr>
                <w:rFonts w:ascii="Tahoma" w:hAnsi="Tahoma" w:cs="Tahoma"/>
              </w:rPr>
            </w:pPr>
            <w:r w:rsidRPr="002F049A">
              <w:rPr>
                <w:rFonts w:ascii="Tahoma" w:hAnsi="Tahoma" w:cs="Tahoma"/>
              </w:rPr>
              <w:t xml:space="preserve">Γ.1.2 </w:t>
            </w:r>
            <w:r w:rsidR="00D40FC9" w:rsidRPr="002F049A">
              <w:rPr>
                <w:rFonts w:ascii="Tahoma" w:hAnsi="Tahoma" w:cs="Tahoma"/>
              </w:rPr>
              <w:t>ΣΤΟΙΧΕΙΑ ΚΑΙ ΦΩΤΟΓΡΑΦΙΚΗ ΑΠΕΙΚΟΝΙΣΗ ΤΗΣ ΥΦΙΣΤΑΜΕΝΗΣ ΚΑΤΑΣΤΑΣΗΣ ΤΟΥ ΠΡΟΤΕΙΝΟΜΕΝΟΥ ΕΡΓΟΥ</w:t>
            </w:r>
            <w:r w:rsidR="00DD03A9" w:rsidRPr="002F049A">
              <w:rPr>
                <w:rFonts w:ascii="Tahoma" w:hAnsi="Tahoma" w:cs="Tahoma"/>
              </w:rPr>
              <w:t>:</w:t>
            </w:r>
            <w:r w:rsidR="00D40FC9" w:rsidRPr="002F049A">
              <w:rPr>
                <w:rFonts w:ascii="Tahoma" w:hAnsi="Tahoma" w:cs="Tahoma"/>
              </w:rPr>
              <w:t xml:space="preserve"> </w:t>
            </w:r>
          </w:p>
          <w:p w14:paraId="32033996" w14:textId="7FDB6F2D" w:rsidR="00D40FC9" w:rsidRPr="002F049A" w:rsidRDefault="00D40FC9" w:rsidP="009A531C">
            <w:pPr>
              <w:tabs>
                <w:tab w:val="left" w:pos="-32"/>
              </w:tabs>
              <w:spacing w:before="0" w:beforeAutospacing="0"/>
              <w:rPr>
                <w:rFonts w:ascii="Tahoma" w:hAnsi="Tahoma" w:cs="Tahoma"/>
                <w:i/>
                <w:iCs/>
              </w:rPr>
            </w:pPr>
            <w:r w:rsidRPr="002F049A">
              <w:rPr>
                <w:rFonts w:ascii="Tahoma" w:hAnsi="Tahoma" w:cs="Tahoma"/>
                <w:i/>
                <w:iCs/>
              </w:rPr>
              <w:t>(</w:t>
            </w:r>
            <w:r w:rsidR="00DD03A9" w:rsidRPr="002F049A">
              <w:rPr>
                <w:rFonts w:ascii="Tahoma" w:hAnsi="Tahoma" w:cs="Tahoma"/>
                <w:i/>
                <w:iCs/>
              </w:rPr>
              <w:t>Εξαιρέσεις σύμφωνα με παρ. 1 του άρθρου 14Γ τη</w:t>
            </w:r>
            <w:r w:rsidR="002F579F">
              <w:rPr>
                <w:rFonts w:ascii="Tahoma" w:hAnsi="Tahoma" w:cs="Tahoma"/>
                <w:i/>
                <w:iCs/>
              </w:rPr>
              <w:t>ς</w:t>
            </w:r>
            <w:r w:rsidR="00DD03A9" w:rsidRPr="002F049A">
              <w:rPr>
                <w:rFonts w:ascii="Tahoma" w:hAnsi="Tahoma" w:cs="Tahoma"/>
                <w:i/>
                <w:iCs/>
              </w:rPr>
              <w:t xml:space="preserve"> υπ’ αριθ. </w:t>
            </w:r>
            <w:r w:rsidR="002F579F">
              <w:rPr>
                <w:rFonts w:ascii="Tahoma" w:hAnsi="Tahoma" w:cs="Tahoma"/>
                <w:i/>
                <w:iCs/>
              </w:rPr>
              <w:t>161876/2026</w:t>
            </w:r>
            <w:r w:rsidR="00DD03A9" w:rsidRPr="002F049A">
              <w:rPr>
                <w:rFonts w:ascii="Tahoma" w:hAnsi="Tahoma" w:cs="Tahoma"/>
                <w:i/>
                <w:iCs/>
              </w:rPr>
              <w:t xml:space="preserve"> υπουργικής απόφασης (Β΄</w:t>
            </w:r>
            <w:r w:rsidR="002F579F">
              <w:rPr>
                <w:rFonts w:ascii="Tahoma" w:hAnsi="Tahoma" w:cs="Tahoma"/>
                <w:i/>
                <w:iCs/>
              </w:rPr>
              <w:t>4030</w:t>
            </w:r>
            <w:r w:rsidR="00DD03A9" w:rsidRPr="002F049A">
              <w:rPr>
                <w:rFonts w:ascii="Tahoma" w:hAnsi="Tahoma" w:cs="Tahoma"/>
                <w:i/>
                <w:iCs/>
              </w:rPr>
              <w:t>)</w:t>
            </w:r>
            <w:r w:rsidRPr="002F049A">
              <w:rPr>
                <w:rFonts w:ascii="Tahoma" w:hAnsi="Tahoma" w:cs="Tahoma"/>
                <w:i/>
                <w:iCs/>
              </w:rPr>
              <w:t>)</w:t>
            </w:r>
          </w:p>
        </w:tc>
      </w:tr>
      <w:tr w:rsidR="00D94BBD" w:rsidRPr="002F049A" w14:paraId="6A1E8FBD" w14:textId="77777777" w:rsidTr="0064170C">
        <w:trPr>
          <w:trHeight w:val="693"/>
          <w:jc w:val="center"/>
        </w:trPr>
        <w:tc>
          <w:tcPr>
            <w:tcW w:w="9344" w:type="dxa"/>
          </w:tcPr>
          <w:p w14:paraId="6ED5E45D" w14:textId="14EE8690" w:rsidR="00D94BBD" w:rsidRPr="002F049A" w:rsidRDefault="000C76C5" w:rsidP="007A14E4">
            <w:pPr>
              <w:tabs>
                <w:tab w:val="left" w:pos="412"/>
              </w:tabs>
              <w:rPr>
                <w:rFonts w:ascii="Tahoma" w:hAnsi="Tahoma" w:cs="Tahoma"/>
              </w:rPr>
            </w:pPr>
            <w:r w:rsidRPr="002F049A">
              <w:rPr>
                <w:rFonts w:ascii="Tahoma" w:hAnsi="Tahoma" w:cs="Tahoma"/>
              </w:rPr>
              <w:t xml:space="preserve">Γ.1.3 </w:t>
            </w:r>
            <w:r w:rsidR="00D94BBD" w:rsidRPr="002F049A">
              <w:rPr>
                <w:rFonts w:ascii="Tahoma" w:hAnsi="Tahoma" w:cs="Tahoma"/>
              </w:rPr>
              <w:t>ΠΕΡΙΓΡΑΦΗ ΣΚΟΠΙΜΟΤΗΤΑΣ ΠΡΟΤΕΙΝΟΜΕΝΗΣ ΠΡΑΞΗΣ</w:t>
            </w:r>
            <w:r w:rsidR="00DD03A9" w:rsidRPr="002F049A">
              <w:rPr>
                <w:rFonts w:ascii="Tahoma" w:hAnsi="Tahoma" w:cs="Tahoma"/>
              </w:rPr>
              <w:t>:</w:t>
            </w:r>
            <w:r w:rsidR="00D94BBD" w:rsidRPr="002F049A">
              <w:rPr>
                <w:rFonts w:ascii="Tahoma" w:hAnsi="Tahoma" w:cs="Tahoma"/>
              </w:rPr>
              <w:t xml:space="preserve"> </w:t>
            </w:r>
          </w:p>
          <w:p w14:paraId="1EA6BD65" w14:textId="3B77A415" w:rsidR="00D94BBD" w:rsidRPr="002F049A" w:rsidRDefault="00D94BBD" w:rsidP="007A14E4">
            <w:pPr>
              <w:tabs>
                <w:tab w:val="left" w:pos="412"/>
              </w:tabs>
              <w:spacing w:before="0" w:beforeAutospacing="0"/>
              <w:rPr>
                <w:rFonts w:ascii="Tahoma" w:hAnsi="Tahoma" w:cs="Tahoma"/>
                <w:i/>
                <w:iCs/>
              </w:rPr>
            </w:pPr>
            <w:r w:rsidRPr="002F049A">
              <w:rPr>
                <w:rFonts w:ascii="Tahoma" w:hAnsi="Tahoma" w:cs="Tahoma"/>
                <w:i/>
                <w:iCs/>
              </w:rPr>
              <w:t xml:space="preserve">(Περιγραφή της συσχέτισης της προτεινόμενης πράξης με τους στόχους και τις προτεραιότητες </w:t>
            </w:r>
            <w:r w:rsidR="00C277BE" w:rsidRPr="002F049A">
              <w:rPr>
                <w:rFonts w:ascii="Tahoma" w:hAnsi="Tahoma" w:cs="Tahoma"/>
                <w:i/>
                <w:iCs/>
              </w:rPr>
              <w:t xml:space="preserve">και τις ανάγκες </w:t>
            </w:r>
            <w:r w:rsidRPr="002F049A">
              <w:rPr>
                <w:rFonts w:ascii="Tahoma" w:hAnsi="Tahoma" w:cs="Tahoma"/>
                <w:i/>
                <w:iCs/>
              </w:rPr>
              <w:t>του τοπικού προγράμματος)</w:t>
            </w:r>
          </w:p>
          <w:p w14:paraId="7DBC9E09" w14:textId="77777777" w:rsidR="00D94BBD" w:rsidRPr="002F049A" w:rsidRDefault="00D94BBD" w:rsidP="007A14E4">
            <w:pPr>
              <w:pStyle w:val="a7"/>
              <w:tabs>
                <w:tab w:val="left" w:pos="412"/>
              </w:tabs>
              <w:ind w:left="360"/>
              <w:rPr>
                <w:rFonts w:ascii="Tahoma" w:hAnsi="Tahoma" w:cs="Tahoma"/>
                <w:i/>
                <w:iCs/>
              </w:rPr>
            </w:pPr>
          </w:p>
          <w:p w14:paraId="4807B103" w14:textId="77777777" w:rsidR="00D94BBD" w:rsidRPr="002F049A" w:rsidRDefault="00D94BBD" w:rsidP="007A14E4">
            <w:pPr>
              <w:pStyle w:val="a7"/>
              <w:tabs>
                <w:tab w:val="left" w:pos="412"/>
              </w:tabs>
              <w:ind w:left="360"/>
              <w:rPr>
                <w:rFonts w:ascii="Tahoma" w:hAnsi="Tahoma" w:cs="Tahoma"/>
                <w:i/>
                <w:iCs/>
              </w:rPr>
            </w:pPr>
          </w:p>
        </w:tc>
      </w:tr>
      <w:tr w:rsidR="00D94BBD" w:rsidRPr="002F049A" w14:paraId="40628550" w14:textId="77777777" w:rsidTr="0064170C">
        <w:trPr>
          <w:trHeight w:val="693"/>
          <w:jc w:val="center"/>
        </w:trPr>
        <w:tc>
          <w:tcPr>
            <w:tcW w:w="9344" w:type="dxa"/>
          </w:tcPr>
          <w:p w14:paraId="03ACB95A" w14:textId="2DA256CB" w:rsidR="00D94BBD" w:rsidRPr="002F049A" w:rsidRDefault="000C76C5" w:rsidP="007A14E4">
            <w:pPr>
              <w:pStyle w:val="a7"/>
              <w:tabs>
                <w:tab w:val="left" w:pos="412"/>
              </w:tabs>
              <w:ind w:left="412" w:hanging="412"/>
              <w:rPr>
                <w:rFonts w:ascii="Tahoma" w:hAnsi="Tahoma" w:cs="Tahoma"/>
                <w:iCs/>
              </w:rPr>
            </w:pPr>
            <w:r w:rsidRPr="002F049A">
              <w:rPr>
                <w:rFonts w:ascii="Tahoma" w:hAnsi="Tahoma" w:cs="Tahoma"/>
              </w:rPr>
              <w:t xml:space="preserve">Γ.1.4 </w:t>
            </w:r>
            <w:r w:rsidR="00D94BBD" w:rsidRPr="002F049A">
              <w:rPr>
                <w:rFonts w:ascii="Tahoma" w:hAnsi="Tahoma" w:cs="Tahoma"/>
                <w:iCs/>
              </w:rPr>
              <w:t>ΑΝΑΓΚΑΙΟΤΗΤΑ ΠΡΑΞΗΣ</w:t>
            </w:r>
            <w:r w:rsidR="00DD03A9" w:rsidRPr="002F049A">
              <w:rPr>
                <w:rFonts w:ascii="Tahoma" w:hAnsi="Tahoma" w:cs="Tahoma"/>
                <w:iCs/>
              </w:rPr>
              <w:t>:</w:t>
            </w:r>
            <w:r w:rsidR="00D94BBD" w:rsidRPr="002F049A">
              <w:rPr>
                <w:rFonts w:ascii="Tahoma" w:hAnsi="Tahoma" w:cs="Tahoma"/>
                <w:iCs/>
              </w:rPr>
              <w:t xml:space="preserve"> </w:t>
            </w:r>
          </w:p>
          <w:p w14:paraId="144F76DB" w14:textId="77777777" w:rsidR="00D94BBD" w:rsidRPr="002F049A" w:rsidRDefault="00D94BBD" w:rsidP="007A14E4">
            <w:pPr>
              <w:pStyle w:val="a7"/>
              <w:tabs>
                <w:tab w:val="left" w:pos="412"/>
              </w:tabs>
              <w:ind w:left="412" w:hanging="412"/>
              <w:rPr>
                <w:rFonts w:ascii="Tahoma" w:hAnsi="Tahoma" w:cs="Tahoma"/>
                <w:i/>
              </w:rPr>
            </w:pPr>
            <w:r w:rsidRPr="002F049A">
              <w:rPr>
                <w:rFonts w:ascii="Tahoma" w:hAnsi="Tahoma" w:cs="Tahoma"/>
                <w:i/>
              </w:rPr>
              <w:t>(αναφορά της ανάγκης, του προβλήματος που θα αντιμετωπιστεί με την προτεινόμενη πράξη):</w:t>
            </w:r>
          </w:p>
          <w:p w14:paraId="478F7C23" w14:textId="77777777" w:rsidR="00D94BBD" w:rsidRPr="002F049A" w:rsidRDefault="00D94BBD" w:rsidP="007A14E4">
            <w:pPr>
              <w:pStyle w:val="a7"/>
              <w:tabs>
                <w:tab w:val="left" w:pos="412"/>
              </w:tabs>
              <w:ind w:left="412" w:hanging="412"/>
              <w:rPr>
                <w:rFonts w:ascii="Tahoma" w:hAnsi="Tahoma" w:cs="Tahoma"/>
                <w:i/>
              </w:rPr>
            </w:pPr>
          </w:p>
          <w:p w14:paraId="669A169D" w14:textId="77777777" w:rsidR="00D94BBD" w:rsidRPr="002F049A" w:rsidRDefault="00D94BBD" w:rsidP="007A14E4">
            <w:pPr>
              <w:tabs>
                <w:tab w:val="left" w:pos="412"/>
              </w:tabs>
              <w:spacing w:before="0" w:beforeAutospacing="0"/>
              <w:rPr>
                <w:rFonts w:ascii="Tahoma" w:hAnsi="Tahoma" w:cs="Tahoma"/>
              </w:rPr>
            </w:pPr>
          </w:p>
        </w:tc>
      </w:tr>
      <w:tr w:rsidR="00D94BBD" w:rsidRPr="002F049A" w14:paraId="6F2ABA3B" w14:textId="77777777" w:rsidTr="0064170C">
        <w:trPr>
          <w:trHeight w:val="693"/>
          <w:jc w:val="center"/>
        </w:trPr>
        <w:tc>
          <w:tcPr>
            <w:tcW w:w="9344" w:type="dxa"/>
          </w:tcPr>
          <w:p w14:paraId="1215F37D" w14:textId="19E68C11" w:rsidR="00D94BBD" w:rsidRPr="002F049A" w:rsidRDefault="000C76C5" w:rsidP="007A14E4">
            <w:pPr>
              <w:tabs>
                <w:tab w:val="left" w:pos="412"/>
              </w:tabs>
              <w:rPr>
                <w:rFonts w:ascii="Tahoma" w:hAnsi="Tahoma" w:cs="Tahoma"/>
              </w:rPr>
            </w:pPr>
            <w:r w:rsidRPr="002F049A">
              <w:rPr>
                <w:rFonts w:ascii="Tahoma" w:hAnsi="Tahoma" w:cs="Tahoma"/>
              </w:rPr>
              <w:t xml:space="preserve">Γ.1.5 </w:t>
            </w:r>
            <w:r w:rsidR="00D94BBD" w:rsidRPr="002F049A">
              <w:rPr>
                <w:rFonts w:ascii="Tahoma" w:hAnsi="Tahoma" w:cs="Tahoma"/>
              </w:rPr>
              <w:t>ΑΝΑΜΕΝΟΜΕΝΑ ΟΦΕΛΗ / ΩΦΕΛΟΥΜΕΝΟΣ ΠΛΗΘΥΣΜΟΣ:</w:t>
            </w:r>
          </w:p>
        </w:tc>
      </w:tr>
      <w:tr w:rsidR="00D94BBD" w:rsidRPr="002F049A" w14:paraId="637C196E" w14:textId="77777777" w:rsidTr="0064170C">
        <w:trPr>
          <w:trHeight w:val="693"/>
          <w:jc w:val="center"/>
        </w:trPr>
        <w:tc>
          <w:tcPr>
            <w:tcW w:w="9344" w:type="dxa"/>
          </w:tcPr>
          <w:p w14:paraId="7DA82AE3" w14:textId="005512C0" w:rsidR="00D94BBD" w:rsidRPr="002F049A" w:rsidRDefault="00151C93" w:rsidP="00D94BBD">
            <w:pPr>
              <w:tabs>
                <w:tab w:val="left" w:pos="412"/>
              </w:tabs>
              <w:spacing w:before="0" w:beforeAutospacing="0"/>
              <w:rPr>
                <w:rFonts w:ascii="Tahoma" w:hAnsi="Tahoma" w:cs="Tahoma"/>
              </w:rPr>
            </w:pPr>
            <w:r w:rsidRPr="002F049A">
              <w:rPr>
                <w:rFonts w:ascii="Tahoma" w:hAnsi="Tahoma" w:cs="Tahoma"/>
              </w:rPr>
              <w:t xml:space="preserve">Γ.1.6 </w:t>
            </w:r>
            <w:r w:rsidR="00D94BBD" w:rsidRPr="002F049A">
              <w:rPr>
                <w:rFonts w:ascii="Tahoma" w:hAnsi="Tahoma" w:cs="Tahoma"/>
              </w:rPr>
              <w:t>ΚΑΙΝΟΤΟΜΙΑ ΠΡΑΞΗΣ</w:t>
            </w:r>
            <w:r w:rsidR="00DD03A9" w:rsidRPr="002F049A">
              <w:rPr>
                <w:rFonts w:ascii="Tahoma" w:hAnsi="Tahoma" w:cs="Tahoma"/>
              </w:rPr>
              <w:t>:</w:t>
            </w:r>
            <w:r w:rsidR="00D94BBD" w:rsidRPr="002F049A">
              <w:rPr>
                <w:rFonts w:ascii="Tahoma" w:hAnsi="Tahoma" w:cs="Tahoma"/>
              </w:rPr>
              <w:t xml:space="preserve"> </w:t>
            </w:r>
          </w:p>
          <w:p w14:paraId="5588B58A" w14:textId="45C3C02F" w:rsidR="00D94BBD" w:rsidRPr="002F049A" w:rsidRDefault="00D94BBD" w:rsidP="00D94BBD">
            <w:pPr>
              <w:tabs>
                <w:tab w:val="left" w:pos="412"/>
              </w:tabs>
              <w:spacing w:before="0" w:beforeAutospacing="0"/>
              <w:rPr>
                <w:rFonts w:ascii="Tahoma" w:hAnsi="Tahoma" w:cs="Tahoma"/>
                <w:i/>
                <w:iCs/>
              </w:rPr>
            </w:pPr>
            <w:r w:rsidRPr="002F049A">
              <w:rPr>
                <w:rFonts w:ascii="Tahoma" w:hAnsi="Tahoma" w:cs="Tahoma"/>
                <w:i/>
                <w:iCs/>
              </w:rPr>
              <w:t>(αναφέρετε εάν η πράξη εμπεριέχει καινοτομικά στοιχεία και εάν ναι, αναφέρετε τα στοιχεία εκείνα που αναδεικνύουν τον καινοτομικό χαρακτήρα της πράξης. Η 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για τη χρήση νέων, φιλικών προς το περιβάλλον υλικών, για τη βελτίωση υφιστάμενων υπηρεσιών και διαδικασιών, για την ανάπτυξη εφαρμογών λογισμικού για καινοτόμες εφαρμογές κ.α. Επιπλέον αναλύεται η συσχέτιση της πρότασης με Έξυπνη Εξειδίκευση (RIS))</w:t>
            </w:r>
          </w:p>
          <w:p w14:paraId="2512F635" w14:textId="1D1FD163" w:rsidR="00D94BBD" w:rsidRPr="002F049A" w:rsidRDefault="00D94BBD" w:rsidP="007A14E4">
            <w:pPr>
              <w:tabs>
                <w:tab w:val="left" w:pos="412"/>
              </w:tabs>
              <w:rPr>
                <w:rFonts w:ascii="Tahoma" w:hAnsi="Tahoma" w:cs="Tahoma"/>
              </w:rPr>
            </w:pPr>
          </w:p>
        </w:tc>
      </w:tr>
      <w:tr w:rsidR="00D94BBD" w:rsidRPr="002F049A" w14:paraId="0B83E0A6" w14:textId="77777777" w:rsidTr="0064170C">
        <w:trPr>
          <w:trHeight w:val="693"/>
          <w:jc w:val="center"/>
        </w:trPr>
        <w:tc>
          <w:tcPr>
            <w:tcW w:w="9344" w:type="dxa"/>
          </w:tcPr>
          <w:p w14:paraId="5CE65626" w14:textId="18B26C06" w:rsidR="00D94BBD" w:rsidRPr="002F049A" w:rsidRDefault="00151C93" w:rsidP="00D94BBD">
            <w:pPr>
              <w:tabs>
                <w:tab w:val="left" w:pos="412"/>
              </w:tabs>
              <w:spacing w:before="0" w:beforeAutospacing="0"/>
              <w:rPr>
                <w:rFonts w:ascii="Tahoma" w:hAnsi="Tahoma" w:cs="Tahoma"/>
              </w:rPr>
            </w:pPr>
            <w:r w:rsidRPr="002F049A">
              <w:rPr>
                <w:rFonts w:ascii="Tahoma" w:hAnsi="Tahoma" w:cs="Tahoma"/>
              </w:rPr>
              <w:t xml:space="preserve">Γ.1.7 </w:t>
            </w:r>
            <w:r w:rsidR="00D94BBD" w:rsidRPr="002F049A">
              <w:rPr>
                <w:rFonts w:ascii="Tahoma" w:hAnsi="Tahoma" w:cs="Tahoma"/>
              </w:rPr>
              <w:t>ΑΙΤΙΟΛΟΓΗΣΗ ΤΗΣ ΣΥΜΒΟΛΗΣ ΤΗΣ ΠΡΟΤΕΙΝΟΜΕΝΗΣ ΠΡΑΞΗΣ ΣΤΗΝ ΕΠΙΤΕΥΞΗ ΤΩΝ ΕΙΔΙΚΩΝ ΣΤΟΧΩΝ ΚΑΙ ΔΕΙΚΤΩΝ ΑΠΟΤΕΛΕΣΜΑΤΟΣ ΤΟΥ ΣΣ ΚΑΠ, ΟΠΩΣ ΑΝΑΦΕΡΟΝΤΑΙ ΣΤΗΝ ΠΡΟΣΚΛΗΣΗ:</w:t>
            </w:r>
          </w:p>
        </w:tc>
      </w:tr>
      <w:tr w:rsidR="00075E91" w:rsidRPr="002F049A" w14:paraId="042DA156" w14:textId="77777777" w:rsidTr="0064170C">
        <w:trPr>
          <w:trHeight w:val="693"/>
          <w:jc w:val="center"/>
        </w:trPr>
        <w:tc>
          <w:tcPr>
            <w:tcW w:w="9344" w:type="dxa"/>
          </w:tcPr>
          <w:p w14:paraId="1D5D9102" w14:textId="4D94253B" w:rsidR="009A531C" w:rsidRPr="002F049A" w:rsidRDefault="00151C93" w:rsidP="0044405A">
            <w:pPr>
              <w:tabs>
                <w:tab w:val="left" w:pos="412"/>
              </w:tabs>
              <w:rPr>
                <w:rFonts w:ascii="Tahoma" w:hAnsi="Tahoma" w:cs="Tahoma"/>
              </w:rPr>
            </w:pPr>
            <w:r w:rsidRPr="002F049A">
              <w:rPr>
                <w:rFonts w:ascii="Tahoma" w:hAnsi="Tahoma" w:cs="Tahoma"/>
              </w:rPr>
              <w:t xml:space="preserve">Γ.1.8 </w:t>
            </w:r>
            <w:r w:rsidR="00075E91" w:rsidRPr="002F049A">
              <w:rPr>
                <w:rFonts w:ascii="Tahoma" w:hAnsi="Tahoma" w:cs="Tahoma"/>
              </w:rPr>
              <w:t xml:space="preserve">ΜΕΘΟΔΟΛΟΓΙΑ </w:t>
            </w:r>
            <w:r w:rsidR="0050757D" w:rsidRPr="002F049A">
              <w:rPr>
                <w:rFonts w:ascii="Tahoma" w:hAnsi="Tahoma" w:cs="Tahoma"/>
              </w:rPr>
              <w:t>ΑΝΑΘΕΣΗΣ/</w:t>
            </w:r>
            <w:r w:rsidR="00075E91" w:rsidRPr="002F049A">
              <w:rPr>
                <w:rFonts w:ascii="Tahoma" w:hAnsi="Tahoma" w:cs="Tahoma"/>
              </w:rPr>
              <w:t>ΥΛΟΠΟΙΗΣΗΣ</w:t>
            </w:r>
            <w:r w:rsidR="00DD03A9" w:rsidRPr="002F049A">
              <w:rPr>
                <w:rFonts w:ascii="Tahoma" w:hAnsi="Tahoma" w:cs="Tahoma"/>
              </w:rPr>
              <w:t>:</w:t>
            </w:r>
            <w:r w:rsidR="00075E91" w:rsidRPr="002F049A">
              <w:rPr>
                <w:rFonts w:ascii="Tahoma" w:hAnsi="Tahoma" w:cs="Tahoma"/>
              </w:rPr>
              <w:t xml:space="preserve"> </w:t>
            </w:r>
          </w:p>
          <w:p w14:paraId="01E5D288" w14:textId="134D0C5D" w:rsidR="00C740F7" w:rsidRPr="002F049A" w:rsidRDefault="00075E91" w:rsidP="009A531C">
            <w:pPr>
              <w:tabs>
                <w:tab w:val="left" w:pos="412"/>
              </w:tabs>
              <w:spacing w:before="0" w:beforeAutospacing="0"/>
              <w:rPr>
                <w:rFonts w:ascii="Tahoma" w:hAnsi="Tahoma" w:cs="Tahoma"/>
              </w:rPr>
            </w:pPr>
            <w:r w:rsidRPr="002F049A">
              <w:rPr>
                <w:rFonts w:ascii="Tahoma" w:hAnsi="Tahoma" w:cs="Tahoma"/>
                <w:i/>
              </w:rPr>
              <w:t>(</w:t>
            </w:r>
            <w:r w:rsidR="0042115D" w:rsidRPr="002F049A">
              <w:rPr>
                <w:rFonts w:ascii="Tahoma" w:hAnsi="Tahoma" w:cs="Tahoma"/>
                <w:i/>
              </w:rPr>
              <w:t xml:space="preserve">επιλογή μεθοδολογίας </w:t>
            </w:r>
            <w:r w:rsidRPr="002F049A">
              <w:rPr>
                <w:rFonts w:ascii="Tahoma" w:hAnsi="Tahoma" w:cs="Tahoma"/>
                <w:i/>
              </w:rPr>
              <w:t xml:space="preserve">και ανάλυση της υλοποίησης της πράξης ή των επιμέρους </w:t>
            </w:r>
            <w:proofErr w:type="spellStart"/>
            <w:r w:rsidRPr="002F049A">
              <w:rPr>
                <w:rFonts w:ascii="Tahoma" w:hAnsi="Tahoma" w:cs="Tahoma"/>
                <w:i/>
              </w:rPr>
              <w:t>υποέργων</w:t>
            </w:r>
            <w:proofErr w:type="spellEnd"/>
            <w:r w:rsidRPr="002F049A">
              <w:rPr>
                <w:rFonts w:ascii="Tahoma" w:hAnsi="Tahoma" w:cs="Tahoma"/>
                <w:i/>
              </w:rPr>
              <w:t xml:space="preserve"> </w:t>
            </w:r>
            <w:r w:rsidR="004317FE" w:rsidRPr="002F049A">
              <w:rPr>
                <w:rFonts w:ascii="Tahoma" w:hAnsi="Tahoma" w:cs="Tahoma"/>
                <w:i/>
              </w:rPr>
              <w:t xml:space="preserve">αυτής, με ιδιαίτερη αναφορά στη συσχέτιση της υλοποίησης των επί μέρους </w:t>
            </w:r>
            <w:proofErr w:type="spellStart"/>
            <w:r w:rsidR="004317FE" w:rsidRPr="002F049A">
              <w:rPr>
                <w:rFonts w:ascii="Tahoma" w:hAnsi="Tahoma" w:cs="Tahoma"/>
                <w:i/>
              </w:rPr>
              <w:t>υποέργων</w:t>
            </w:r>
            <w:proofErr w:type="spellEnd"/>
            <w:r w:rsidR="004317FE" w:rsidRPr="002F049A">
              <w:rPr>
                <w:rFonts w:ascii="Tahoma" w:hAnsi="Tahoma" w:cs="Tahoma"/>
                <w:i/>
              </w:rPr>
              <w:t xml:space="preserve"> </w:t>
            </w:r>
            <w:r w:rsidR="00F61458" w:rsidRPr="002F049A">
              <w:rPr>
                <w:rFonts w:ascii="Tahoma" w:hAnsi="Tahoma" w:cs="Tahoma"/>
                <w:i/>
              </w:rPr>
              <w:t xml:space="preserve">ή </w:t>
            </w:r>
            <w:r w:rsidR="00037C96" w:rsidRPr="002F049A">
              <w:rPr>
                <w:rFonts w:ascii="Tahoma" w:hAnsi="Tahoma" w:cs="Tahoma"/>
                <w:i/>
              </w:rPr>
              <w:t xml:space="preserve">των </w:t>
            </w:r>
            <w:r w:rsidR="00F61458" w:rsidRPr="002F049A">
              <w:rPr>
                <w:rFonts w:ascii="Tahoma" w:hAnsi="Tahoma" w:cs="Tahoma"/>
                <w:i/>
              </w:rPr>
              <w:t xml:space="preserve">παραδοτέων </w:t>
            </w:r>
            <w:r w:rsidR="004317FE" w:rsidRPr="002F049A">
              <w:rPr>
                <w:rFonts w:ascii="Tahoma" w:hAnsi="Tahoma" w:cs="Tahoma"/>
                <w:i/>
              </w:rPr>
              <w:t>της πράξης</w:t>
            </w:r>
            <w:r w:rsidR="00527145" w:rsidRPr="002F049A">
              <w:rPr>
                <w:rFonts w:ascii="Tahoma" w:hAnsi="Tahoma" w:cs="Tahoma"/>
                <w:i/>
              </w:rPr>
              <w:t>.</w:t>
            </w:r>
          </w:p>
          <w:p w14:paraId="417C0201" w14:textId="77777777" w:rsidR="002A7B44" w:rsidRPr="002F049A" w:rsidRDefault="002A7B44" w:rsidP="002A7B44">
            <w:pPr>
              <w:pStyle w:val="a7"/>
              <w:tabs>
                <w:tab w:val="left" w:pos="-32"/>
                <w:tab w:val="left" w:pos="0"/>
              </w:tabs>
              <w:ind w:left="0" w:hanging="34"/>
              <w:rPr>
                <w:rFonts w:ascii="Tahoma" w:hAnsi="Tahoma" w:cs="Tahoma"/>
              </w:rPr>
            </w:pPr>
          </w:p>
          <w:p w14:paraId="4D65C6CA" w14:textId="77777777" w:rsidR="002A7B44" w:rsidRPr="002F049A" w:rsidRDefault="002A7B44" w:rsidP="00943493">
            <w:pPr>
              <w:pStyle w:val="a7"/>
              <w:tabs>
                <w:tab w:val="left" w:pos="-32"/>
                <w:tab w:val="left" w:pos="0"/>
              </w:tabs>
              <w:ind w:left="0" w:hanging="34"/>
              <w:rPr>
                <w:rFonts w:ascii="Tahoma" w:hAnsi="Tahoma" w:cs="Tahoma"/>
              </w:rPr>
            </w:pPr>
          </w:p>
          <w:p w14:paraId="548818D6" w14:textId="77777777" w:rsidR="002A7B44" w:rsidRPr="002F049A" w:rsidRDefault="002A7B44" w:rsidP="002A7B44">
            <w:pPr>
              <w:pStyle w:val="a7"/>
              <w:tabs>
                <w:tab w:val="left" w:pos="-32"/>
                <w:tab w:val="left" w:pos="0"/>
              </w:tabs>
              <w:ind w:left="0" w:hanging="34"/>
              <w:rPr>
                <w:rFonts w:ascii="Tahoma" w:hAnsi="Tahoma" w:cs="Tahoma"/>
              </w:rPr>
            </w:pPr>
          </w:p>
        </w:tc>
      </w:tr>
      <w:tr w:rsidR="009A2434" w:rsidRPr="002F049A" w14:paraId="752E6D08" w14:textId="77777777" w:rsidTr="0064170C">
        <w:trPr>
          <w:trHeight w:val="693"/>
          <w:jc w:val="center"/>
        </w:trPr>
        <w:tc>
          <w:tcPr>
            <w:tcW w:w="9344" w:type="dxa"/>
          </w:tcPr>
          <w:p w14:paraId="659320AE" w14:textId="17C1D634" w:rsidR="002A7B44" w:rsidRPr="002F049A" w:rsidRDefault="00151C93" w:rsidP="0044405A">
            <w:pPr>
              <w:tabs>
                <w:tab w:val="left" w:pos="412"/>
              </w:tabs>
              <w:rPr>
                <w:rFonts w:ascii="Tahoma" w:hAnsi="Tahoma" w:cs="Tahoma"/>
              </w:rPr>
            </w:pPr>
            <w:r w:rsidRPr="002F049A">
              <w:rPr>
                <w:rFonts w:ascii="Tahoma" w:hAnsi="Tahoma" w:cs="Tahoma"/>
              </w:rPr>
              <w:t xml:space="preserve">Γ.1.9 </w:t>
            </w:r>
            <w:r w:rsidR="009A2434" w:rsidRPr="002F049A">
              <w:rPr>
                <w:rFonts w:ascii="Tahoma" w:hAnsi="Tahoma" w:cs="Tahoma"/>
              </w:rPr>
              <w:t>Π</w:t>
            </w:r>
            <w:r w:rsidR="00FF18A1" w:rsidRPr="002F049A">
              <w:rPr>
                <w:rFonts w:ascii="Tahoma" w:hAnsi="Tahoma" w:cs="Tahoma"/>
              </w:rPr>
              <w:t>ΑΡΑΔΟΤΕΑ ΠΡΑΞΗΣ</w:t>
            </w:r>
            <w:r w:rsidR="00DD03A9" w:rsidRPr="002F049A">
              <w:rPr>
                <w:rFonts w:ascii="Tahoma" w:hAnsi="Tahoma" w:cs="Tahoma"/>
              </w:rPr>
              <w:t>:</w:t>
            </w:r>
            <w:r w:rsidR="00FF18A1" w:rsidRPr="002F049A">
              <w:rPr>
                <w:rFonts w:ascii="Tahoma" w:hAnsi="Tahoma" w:cs="Tahoma"/>
              </w:rPr>
              <w:t xml:space="preserve"> </w:t>
            </w:r>
          </w:p>
          <w:p w14:paraId="54AE9146" w14:textId="77777777" w:rsidR="002A7B44" w:rsidRPr="002F049A" w:rsidRDefault="002A7B44" w:rsidP="002A7B44">
            <w:pPr>
              <w:pStyle w:val="a7"/>
              <w:tabs>
                <w:tab w:val="left" w:pos="-32"/>
                <w:tab w:val="left" w:pos="0"/>
              </w:tabs>
              <w:ind w:left="0" w:hanging="34"/>
              <w:rPr>
                <w:rFonts w:ascii="Tahoma" w:hAnsi="Tahoma" w:cs="Tahoma"/>
              </w:rPr>
            </w:pPr>
          </w:p>
          <w:p w14:paraId="4807FAD4" w14:textId="77777777" w:rsidR="00406639" w:rsidRPr="002F049A" w:rsidRDefault="00406639" w:rsidP="002A7B44">
            <w:pPr>
              <w:pStyle w:val="a7"/>
              <w:tabs>
                <w:tab w:val="left" w:pos="-32"/>
                <w:tab w:val="left" w:pos="0"/>
              </w:tabs>
              <w:ind w:left="0" w:hanging="34"/>
              <w:rPr>
                <w:rFonts w:ascii="Tahoma" w:hAnsi="Tahoma" w:cs="Tahoma"/>
              </w:rPr>
            </w:pPr>
          </w:p>
        </w:tc>
      </w:tr>
      <w:tr w:rsidR="00D94BBD" w:rsidRPr="002F049A" w14:paraId="15E9B04D" w14:textId="77777777" w:rsidTr="0064170C">
        <w:trPr>
          <w:trHeight w:val="693"/>
          <w:jc w:val="center"/>
        </w:trPr>
        <w:tc>
          <w:tcPr>
            <w:tcW w:w="9344" w:type="dxa"/>
          </w:tcPr>
          <w:p w14:paraId="50422DF3" w14:textId="2A4C5916" w:rsidR="00D94BBD" w:rsidRPr="002F049A" w:rsidRDefault="00151C93" w:rsidP="00D94BBD">
            <w:pPr>
              <w:tabs>
                <w:tab w:val="left" w:pos="412"/>
              </w:tabs>
              <w:rPr>
                <w:rFonts w:ascii="Tahoma" w:hAnsi="Tahoma" w:cs="Tahoma"/>
              </w:rPr>
            </w:pPr>
            <w:r w:rsidRPr="002F049A">
              <w:rPr>
                <w:rFonts w:ascii="Tahoma" w:hAnsi="Tahoma" w:cs="Tahoma"/>
              </w:rPr>
              <w:t xml:space="preserve">Γ.1.10 </w:t>
            </w:r>
            <w:r w:rsidR="00D94BBD" w:rsidRPr="002F049A">
              <w:rPr>
                <w:rFonts w:ascii="Tahoma" w:hAnsi="Tahoma" w:cs="Tahoma"/>
              </w:rPr>
              <w:t>ΠΕΡΙΓΡΑΦΗ ΠΡΟΤΕΙΝΟΜΕΝΩΝ ΕΝΔΕΙΚΤΙΚΩΝ ΔΡΑΣΤΗΡΙΟΤΗΤΩΝ ΓΙΑ ΘΕΜΑΤΑ ΔΗΜΟΣΙΟΤΗΤΑΣ ΚΑΙ ΕΝΗΜΕΡΩΣΗΣ ΤΟΥ ΚΟΙΝΟΥ</w:t>
            </w:r>
            <w:r w:rsidR="00DD03A9" w:rsidRPr="002F049A">
              <w:rPr>
                <w:rFonts w:ascii="Tahoma" w:hAnsi="Tahoma" w:cs="Tahoma"/>
              </w:rPr>
              <w:t>:</w:t>
            </w:r>
            <w:r w:rsidR="00D94BBD" w:rsidRPr="002F049A">
              <w:t xml:space="preserve"> </w:t>
            </w:r>
          </w:p>
        </w:tc>
      </w:tr>
      <w:tr w:rsidR="00F87511" w:rsidRPr="002F049A" w14:paraId="2059D433" w14:textId="77777777" w:rsidTr="0064170C">
        <w:trPr>
          <w:trHeight w:val="693"/>
          <w:jc w:val="center"/>
        </w:trPr>
        <w:tc>
          <w:tcPr>
            <w:tcW w:w="9344" w:type="dxa"/>
          </w:tcPr>
          <w:p w14:paraId="302D53DE" w14:textId="4DADB650" w:rsidR="009A531C" w:rsidRPr="002F049A" w:rsidRDefault="00151C93" w:rsidP="009A531C">
            <w:pPr>
              <w:tabs>
                <w:tab w:val="left" w:pos="412"/>
              </w:tabs>
              <w:spacing w:before="0" w:beforeAutospacing="0"/>
              <w:rPr>
                <w:rFonts w:ascii="Tahoma" w:hAnsi="Tahoma" w:cs="Tahoma"/>
              </w:rPr>
            </w:pPr>
            <w:r w:rsidRPr="002F049A">
              <w:rPr>
                <w:rFonts w:ascii="Tahoma" w:hAnsi="Tahoma" w:cs="Tahoma"/>
              </w:rPr>
              <w:t xml:space="preserve">Γ.1.11 </w:t>
            </w:r>
            <w:r w:rsidR="00F87511" w:rsidRPr="002F049A">
              <w:rPr>
                <w:rFonts w:ascii="Tahoma" w:hAnsi="Tahoma" w:cs="Tahoma"/>
              </w:rPr>
              <w:t xml:space="preserve">ΛΕΙΤΟΥΡΓΙΚΟΤΗΤΑ </w:t>
            </w:r>
            <w:r w:rsidR="000210E7" w:rsidRPr="002F049A">
              <w:rPr>
                <w:rFonts w:ascii="Tahoma" w:hAnsi="Tahoma" w:cs="Tahoma"/>
              </w:rPr>
              <w:t xml:space="preserve">– ΣΥΝΤΗΡΗΣΗ </w:t>
            </w:r>
            <w:r w:rsidR="00F87511" w:rsidRPr="002F049A">
              <w:rPr>
                <w:rFonts w:ascii="Tahoma" w:hAnsi="Tahoma" w:cs="Tahoma"/>
              </w:rPr>
              <w:t xml:space="preserve">ΠΡΑΞΗΣ ΚΑΙ ΑΞΙΟΠΟΙΗΣΗ ΤΩΝ ΑΠΟΤΕΛΕΣΜΑΤΩΝ </w:t>
            </w:r>
            <w:r w:rsidR="00DD03A9" w:rsidRPr="002F049A">
              <w:rPr>
                <w:rFonts w:ascii="Tahoma" w:hAnsi="Tahoma" w:cs="Tahoma"/>
              </w:rPr>
              <w:t>ΑΥΤΗΣ:</w:t>
            </w:r>
            <w:r w:rsidR="00751685" w:rsidRPr="002F049A">
              <w:rPr>
                <w:rFonts w:ascii="Tahoma" w:hAnsi="Tahoma" w:cs="Tahoma"/>
              </w:rPr>
              <w:t xml:space="preserve"> </w:t>
            </w:r>
          </w:p>
          <w:p w14:paraId="73DE52C8" w14:textId="77777777" w:rsidR="00037C96" w:rsidRPr="002F049A" w:rsidRDefault="00F87511" w:rsidP="009A531C">
            <w:pPr>
              <w:tabs>
                <w:tab w:val="left" w:pos="412"/>
              </w:tabs>
              <w:spacing w:before="0" w:beforeAutospacing="0"/>
              <w:rPr>
                <w:rFonts w:ascii="Tahoma" w:hAnsi="Tahoma" w:cs="Tahoma"/>
                <w:i/>
              </w:rPr>
            </w:pPr>
            <w:r w:rsidRPr="002F049A">
              <w:rPr>
                <w:rFonts w:ascii="Tahoma" w:hAnsi="Tahoma" w:cs="Tahoma"/>
                <w:i/>
              </w:rPr>
              <w:t>(</w:t>
            </w:r>
            <w:r w:rsidR="00037C96" w:rsidRPr="002F049A">
              <w:rPr>
                <w:rFonts w:ascii="Tahoma" w:hAnsi="Tahoma" w:cs="Tahoma"/>
                <w:i/>
              </w:rPr>
              <w:t>Περιγραφή</w:t>
            </w:r>
            <w:r w:rsidRPr="002F049A">
              <w:rPr>
                <w:rFonts w:ascii="Tahoma" w:hAnsi="Tahoma" w:cs="Tahoma"/>
                <w:i/>
              </w:rPr>
              <w:t xml:space="preserve"> </w:t>
            </w:r>
            <w:r w:rsidR="00411040" w:rsidRPr="002F049A">
              <w:rPr>
                <w:rFonts w:ascii="Tahoma" w:hAnsi="Tahoma" w:cs="Tahoma"/>
                <w:i/>
              </w:rPr>
              <w:t xml:space="preserve">των απαιτούμενων ενεργειών, με τις οποίες διασφαλίζεται η λειτουργικότητα </w:t>
            </w:r>
            <w:r w:rsidR="000210E7" w:rsidRPr="002F049A">
              <w:rPr>
                <w:rFonts w:ascii="Tahoma" w:hAnsi="Tahoma" w:cs="Tahoma"/>
                <w:i/>
              </w:rPr>
              <w:t xml:space="preserve">και η συντήρηση </w:t>
            </w:r>
            <w:r w:rsidR="00411040" w:rsidRPr="002F049A">
              <w:rPr>
                <w:rFonts w:ascii="Tahoma" w:hAnsi="Tahoma" w:cs="Tahoma"/>
                <w:i/>
              </w:rPr>
              <w:t>της πράξης</w:t>
            </w:r>
            <w:r w:rsidR="00037C96" w:rsidRPr="002F049A">
              <w:rPr>
                <w:rFonts w:ascii="Tahoma" w:hAnsi="Tahoma" w:cs="Tahoma"/>
                <w:i/>
              </w:rPr>
              <w:t>.</w:t>
            </w:r>
            <w:r w:rsidR="00411040" w:rsidRPr="002F049A">
              <w:rPr>
                <w:rFonts w:ascii="Tahoma" w:hAnsi="Tahoma" w:cs="Tahoma"/>
                <w:i/>
              </w:rPr>
              <w:t xml:space="preserve"> </w:t>
            </w:r>
          </w:p>
          <w:p w14:paraId="1119B9D4" w14:textId="6071412D" w:rsidR="00F87511" w:rsidRPr="002F049A" w:rsidRDefault="00037C96" w:rsidP="009A531C">
            <w:pPr>
              <w:tabs>
                <w:tab w:val="left" w:pos="412"/>
              </w:tabs>
              <w:spacing w:before="0" w:beforeAutospacing="0"/>
              <w:rPr>
                <w:rFonts w:ascii="Tahoma" w:hAnsi="Tahoma" w:cs="Tahoma"/>
                <w:i/>
              </w:rPr>
            </w:pPr>
            <w:r w:rsidRPr="002F049A">
              <w:rPr>
                <w:rFonts w:ascii="Tahoma" w:hAnsi="Tahoma" w:cs="Tahoma"/>
                <w:i/>
              </w:rPr>
              <w:t>Περιγραφή</w:t>
            </w:r>
            <w:r w:rsidR="00411040" w:rsidRPr="002F049A">
              <w:rPr>
                <w:rFonts w:ascii="Tahoma" w:hAnsi="Tahoma" w:cs="Tahoma"/>
                <w:i/>
              </w:rPr>
              <w:t xml:space="preserve"> του τρόπου αξιοποίησης των αποτελεσμάτων της πράξης</w:t>
            </w:r>
            <w:r w:rsidRPr="002F049A">
              <w:rPr>
                <w:rFonts w:ascii="Tahoma" w:hAnsi="Tahoma" w:cs="Tahoma"/>
                <w:i/>
              </w:rPr>
              <w:t>.</w:t>
            </w:r>
            <w:r w:rsidR="00411040" w:rsidRPr="002F049A">
              <w:rPr>
                <w:rFonts w:ascii="Tahoma" w:hAnsi="Tahoma" w:cs="Tahoma"/>
                <w:i/>
              </w:rPr>
              <w:t xml:space="preserve">) </w:t>
            </w:r>
          </w:p>
          <w:p w14:paraId="08906D69" w14:textId="77777777" w:rsidR="00411040" w:rsidRPr="002F049A" w:rsidRDefault="00411040" w:rsidP="004925C0">
            <w:pPr>
              <w:pStyle w:val="a7"/>
              <w:tabs>
                <w:tab w:val="left" w:pos="412"/>
              </w:tabs>
              <w:ind w:left="412" w:hanging="412"/>
              <w:rPr>
                <w:rFonts w:ascii="Tahoma" w:hAnsi="Tahoma" w:cs="Tahoma"/>
              </w:rPr>
            </w:pPr>
          </w:p>
          <w:p w14:paraId="27C21091" w14:textId="77777777" w:rsidR="00411040" w:rsidRPr="002F049A" w:rsidRDefault="00411040" w:rsidP="004925C0">
            <w:pPr>
              <w:pStyle w:val="a7"/>
              <w:tabs>
                <w:tab w:val="left" w:pos="412"/>
              </w:tabs>
              <w:ind w:left="412" w:hanging="412"/>
              <w:rPr>
                <w:rFonts w:ascii="Tahoma" w:hAnsi="Tahoma" w:cs="Tahoma"/>
              </w:rPr>
            </w:pPr>
          </w:p>
          <w:p w14:paraId="5B023FB9" w14:textId="77777777" w:rsidR="00411040" w:rsidRPr="002F049A" w:rsidRDefault="00411040" w:rsidP="004925C0">
            <w:pPr>
              <w:pStyle w:val="a7"/>
              <w:tabs>
                <w:tab w:val="left" w:pos="412"/>
              </w:tabs>
              <w:ind w:left="412" w:hanging="412"/>
              <w:rPr>
                <w:rFonts w:ascii="Tahoma" w:hAnsi="Tahoma" w:cs="Tahoma"/>
              </w:rPr>
            </w:pPr>
          </w:p>
          <w:p w14:paraId="00538D21" w14:textId="77777777" w:rsidR="00411040" w:rsidRPr="002F049A" w:rsidRDefault="00411040" w:rsidP="00411040">
            <w:pPr>
              <w:pStyle w:val="a7"/>
              <w:tabs>
                <w:tab w:val="left" w:pos="412"/>
              </w:tabs>
              <w:ind w:left="412"/>
              <w:rPr>
                <w:rFonts w:ascii="Tahoma" w:hAnsi="Tahoma" w:cs="Tahoma"/>
              </w:rPr>
            </w:pPr>
          </w:p>
        </w:tc>
      </w:tr>
    </w:tbl>
    <w:p w14:paraId="28C4C9BE" w14:textId="77777777" w:rsidR="00C740F7" w:rsidRPr="002F049A" w:rsidRDefault="00C740F7" w:rsidP="009F0FB1">
      <w:pPr>
        <w:spacing w:before="0" w:beforeAutospacing="0"/>
        <w:jc w:val="left"/>
        <w:rPr>
          <w:rFonts w:ascii="Tahoma" w:hAnsi="Tahoma" w:cs="Tahoma"/>
        </w:rPr>
      </w:pPr>
    </w:p>
    <w:p w14:paraId="3B24EDF7" w14:textId="77777777" w:rsidR="00C277BE" w:rsidRPr="002F049A" w:rsidRDefault="00C277BE" w:rsidP="00C277BE">
      <w:pPr>
        <w:tabs>
          <w:tab w:val="left" w:pos="273"/>
        </w:tabs>
        <w:jc w:val="center"/>
        <w:rPr>
          <w:rFonts w:ascii="Tahoma" w:hAnsi="Tahoma" w:cs="Tahoma"/>
          <w:b/>
          <w:sz w:val="18"/>
          <w:szCs w:val="18"/>
        </w:rPr>
        <w:sectPr w:rsidR="00C277BE" w:rsidRPr="002F049A" w:rsidSect="00FB428D">
          <w:pgSz w:w="11906" w:h="16838" w:code="9"/>
          <w:pgMar w:top="992" w:right="1134" w:bottom="964" w:left="1418" w:header="709" w:footer="0" w:gutter="0"/>
          <w:cols w:space="708"/>
          <w:docGrid w:linePitch="360"/>
        </w:sect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4"/>
      </w:tblGrid>
      <w:tr w:rsidR="00406639" w:rsidRPr="002F049A" w14:paraId="5894E0E2" w14:textId="77777777" w:rsidTr="0064170C">
        <w:trPr>
          <w:trHeight w:val="381"/>
          <w:jc w:val="center"/>
        </w:trPr>
        <w:tc>
          <w:tcPr>
            <w:tcW w:w="9344" w:type="dxa"/>
            <w:tcBorders>
              <w:top w:val="dotted" w:sz="4" w:space="0" w:color="auto"/>
            </w:tcBorders>
            <w:shd w:val="clear" w:color="auto" w:fill="D9D9D9" w:themeFill="background1" w:themeFillShade="D9"/>
            <w:vAlign w:val="center"/>
          </w:tcPr>
          <w:p w14:paraId="207C389F" w14:textId="05009DF9" w:rsidR="00406639" w:rsidRPr="002F049A" w:rsidRDefault="00EB321D" w:rsidP="00C277BE">
            <w:pPr>
              <w:tabs>
                <w:tab w:val="left" w:pos="273"/>
              </w:tabs>
              <w:jc w:val="center"/>
              <w:rPr>
                <w:rFonts w:ascii="Tahoma" w:hAnsi="Tahoma" w:cs="Tahoma"/>
                <w:b/>
                <w:sz w:val="18"/>
                <w:szCs w:val="18"/>
              </w:rPr>
            </w:pPr>
            <w:r w:rsidRPr="002F049A">
              <w:rPr>
                <w:rFonts w:ascii="Tahoma" w:hAnsi="Tahoma" w:cs="Tahoma"/>
                <w:b/>
                <w:sz w:val="18"/>
                <w:szCs w:val="18"/>
              </w:rPr>
              <w:lastRenderedPageBreak/>
              <w:t xml:space="preserve">ΤΜΗΜΑ Δ: </w:t>
            </w:r>
            <w:r w:rsidR="00406639" w:rsidRPr="002F049A">
              <w:rPr>
                <w:rFonts w:ascii="Tahoma" w:hAnsi="Tahoma" w:cs="Tahoma"/>
                <w:b/>
                <w:sz w:val="18"/>
                <w:szCs w:val="18"/>
              </w:rPr>
              <w:t>ΠΕΡΙΓΡΑΦΗ ΕΝΣΩΜΑΤΩΣΗΣ ΤΩΝ ΑΚΟΛΟΥΘΩΝ (ΟΡΙΖΟΝΤΙΩΝ) ΠΟΛΙΤΙΚΩΝ ΑΠΟ ΤΗΝ ΠΡΑΞΗ</w:t>
            </w:r>
          </w:p>
        </w:tc>
      </w:tr>
      <w:tr w:rsidR="00406639" w:rsidRPr="002F049A" w14:paraId="245F2C6C" w14:textId="77777777" w:rsidTr="0064170C">
        <w:trPr>
          <w:trHeight w:val="940"/>
          <w:jc w:val="center"/>
        </w:trPr>
        <w:tc>
          <w:tcPr>
            <w:tcW w:w="9344" w:type="dxa"/>
          </w:tcPr>
          <w:p w14:paraId="628435FC" w14:textId="0F818030" w:rsidR="00406639" w:rsidRPr="002F049A" w:rsidRDefault="00151C93" w:rsidP="0044405A">
            <w:pPr>
              <w:rPr>
                <w:rFonts w:ascii="Tahoma" w:hAnsi="Tahoma" w:cs="Tahoma"/>
              </w:rPr>
            </w:pPr>
            <w:r w:rsidRPr="002F049A">
              <w:rPr>
                <w:rFonts w:ascii="Tahoma" w:hAnsi="Tahoma" w:cs="Tahoma"/>
              </w:rPr>
              <w:t xml:space="preserve">Δ.1 </w:t>
            </w:r>
            <w:r w:rsidR="00831BA3" w:rsidRPr="002F049A">
              <w:rPr>
                <w:rFonts w:ascii="Tahoma" w:hAnsi="Tahoma" w:cs="Tahoma"/>
              </w:rPr>
              <w:t>ΠΡΟΑΣΠΙ</w:t>
            </w:r>
            <w:r w:rsidR="00411040" w:rsidRPr="002F049A">
              <w:rPr>
                <w:rFonts w:ascii="Tahoma" w:hAnsi="Tahoma" w:cs="Tahoma"/>
              </w:rPr>
              <w:t xml:space="preserve">ΣΗ ΚΑΙ ΠΡΟΑΓΩΓΗ </w:t>
            </w:r>
            <w:r w:rsidR="00831BA3" w:rsidRPr="002F049A">
              <w:rPr>
                <w:rFonts w:ascii="Tahoma" w:hAnsi="Tahoma" w:cs="Tahoma"/>
              </w:rPr>
              <w:t>ΤΗ</w:t>
            </w:r>
            <w:r w:rsidR="00411040" w:rsidRPr="002F049A">
              <w:rPr>
                <w:rFonts w:ascii="Tahoma" w:hAnsi="Tahoma" w:cs="Tahoma"/>
              </w:rPr>
              <w:t>Σ</w:t>
            </w:r>
            <w:r w:rsidR="00831BA3" w:rsidRPr="002F049A">
              <w:rPr>
                <w:rFonts w:ascii="Tahoma" w:hAnsi="Tahoma" w:cs="Tahoma"/>
              </w:rPr>
              <w:t xml:space="preserve"> </w:t>
            </w:r>
            <w:r w:rsidR="00406639" w:rsidRPr="002F049A">
              <w:rPr>
                <w:rFonts w:ascii="Tahoma" w:hAnsi="Tahoma" w:cs="Tahoma"/>
              </w:rPr>
              <w:t>ΙΣΟΤΗΤΑ</w:t>
            </w:r>
            <w:r w:rsidR="00411040" w:rsidRPr="002F049A">
              <w:rPr>
                <w:rFonts w:ascii="Tahoma" w:hAnsi="Tahoma" w:cs="Tahoma"/>
              </w:rPr>
              <w:t>Σ</w:t>
            </w:r>
            <w:r w:rsidR="00406639" w:rsidRPr="002F049A">
              <w:rPr>
                <w:rFonts w:ascii="Tahoma" w:hAnsi="Tahoma" w:cs="Tahoma"/>
              </w:rPr>
              <w:t xml:space="preserve"> ΜΕΤΑΞΥ ΑΝ</w:t>
            </w:r>
            <w:r w:rsidR="00790CDF" w:rsidRPr="002F049A">
              <w:rPr>
                <w:rFonts w:ascii="Tahoma" w:hAnsi="Tahoma" w:cs="Tahoma"/>
              </w:rPr>
              <w:t>Δ</w:t>
            </w:r>
            <w:r w:rsidR="00406639" w:rsidRPr="002F049A">
              <w:rPr>
                <w:rFonts w:ascii="Tahoma" w:hAnsi="Tahoma" w:cs="Tahoma"/>
              </w:rPr>
              <w:t xml:space="preserve">ΡΩΝ ΚΑΙ ΓΥΝΑΙΚΩΝ: </w:t>
            </w:r>
          </w:p>
          <w:p w14:paraId="0517F65E" w14:textId="77777777" w:rsidR="002A7B44" w:rsidRPr="002F049A" w:rsidRDefault="002A7B44" w:rsidP="002A7B44">
            <w:pPr>
              <w:pStyle w:val="a7"/>
              <w:ind w:left="360"/>
              <w:rPr>
                <w:rFonts w:ascii="Tahoma" w:hAnsi="Tahoma" w:cs="Tahoma"/>
              </w:rPr>
            </w:pPr>
          </w:p>
          <w:p w14:paraId="03532442" w14:textId="77777777" w:rsidR="00E8705E" w:rsidRPr="002F049A" w:rsidRDefault="00E8705E" w:rsidP="002A7B44">
            <w:pPr>
              <w:pStyle w:val="a7"/>
              <w:ind w:left="360"/>
              <w:rPr>
                <w:rFonts w:ascii="Tahoma" w:hAnsi="Tahoma" w:cs="Tahoma"/>
              </w:rPr>
            </w:pPr>
          </w:p>
          <w:p w14:paraId="27A29C9E" w14:textId="77777777" w:rsidR="00E8705E" w:rsidRPr="002F049A" w:rsidRDefault="00E8705E" w:rsidP="002A7B44">
            <w:pPr>
              <w:pStyle w:val="a7"/>
              <w:ind w:left="360"/>
              <w:rPr>
                <w:rFonts w:ascii="Tahoma" w:hAnsi="Tahoma" w:cs="Tahoma"/>
              </w:rPr>
            </w:pPr>
          </w:p>
        </w:tc>
      </w:tr>
      <w:tr w:rsidR="00406639" w:rsidRPr="002F049A" w14:paraId="62FFD7B3" w14:textId="77777777" w:rsidTr="0064170C">
        <w:trPr>
          <w:trHeight w:val="983"/>
          <w:jc w:val="center"/>
        </w:trPr>
        <w:tc>
          <w:tcPr>
            <w:tcW w:w="9344" w:type="dxa"/>
          </w:tcPr>
          <w:p w14:paraId="7237FF9A" w14:textId="68AD4C9C" w:rsidR="00406639" w:rsidRPr="002F049A" w:rsidRDefault="00151C93" w:rsidP="0044405A">
            <w:pPr>
              <w:rPr>
                <w:rFonts w:ascii="Tahoma" w:hAnsi="Tahoma" w:cs="Tahoma"/>
              </w:rPr>
            </w:pPr>
            <w:r w:rsidRPr="002F049A">
              <w:rPr>
                <w:rFonts w:ascii="Tahoma" w:hAnsi="Tahoma" w:cs="Tahoma"/>
              </w:rPr>
              <w:t xml:space="preserve">Δ.2 </w:t>
            </w:r>
            <w:r w:rsidR="00411040" w:rsidRPr="002F049A">
              <w:rPr>
                <w:rFonts w:ascii="Tahoma" w:hAnsi="Tahoma" w:cs="Tahoma"/>
              </w:rPr>
              <w:t xml:space="preserve">ΑΠΟΤΡΟΠΗ </w:t>
            </w:r>
            <w:r w:rsidR="00831BA3" w:rsidRPr="002F049A">
              <w:rPr>
                <w:rFonts w:ascii="Tahoma" w:hAnsi="Tahoma" w:cs="Tahoma"/>
              </w:rPr>
              <w:t>ΚΑΘΕ ΔΙΑΚΡΙΣΗ</w:t>
            </w:r>
            <w:r w:rsidR="00411040" w:rsidRPr="002F049A">
              <w:rPr>
                <w:rFonts w:ascii="Tahoma" w:hAnsi="Tahoma" w:cs="Tahoma"/>
              </w:rPr>
              <w:t>Σ</w:t>
            </w:r>
            <w:r w:rsidR="00831BA3" w:rsidRPr="002F049A">
              <w:rPr>
                <w:rFonts w:ascii="Tahoma" w:hAnsi="Tahoma" w:cs="Tahoma"/>
              </w:rPr>
              <w:t xml:space="preserve"> </w:t>
            </w:r>
            <w:r w:rsidR="00406639" w:rsidRPr="002F049A">
              <w:rPr>
                <w:rFonts w:ascii="Tahoma" w:hAnsi="Tahoma" w:cs="Tahoma"/>
              </w:rPr>
              <w:t>ΛΟΓΩ ΦΥΛΟΥ, ΦΥΛΗΣ, ΕΘΝΟΤΙΚΗΣ ΚΑΤΑΓΩΓΗΣ, ΘΡΗΣΚΕΙΑΣ, ΠΕΠΟΙΘΗΣΕΩΝ, ΑΝΑΠΗΡΙΑΣ, ΗΛΙΚΙΑΣ, ΓΕΝΕΤΗΣΙΟΥ ΠΡΟΣΑΝΑΤΟΛΙΣΜΟΥ</w:t>
            </w:r>
            <w:r w:rsidR="00C277BE" w:rsidRPr="002F049A">
              <w:t xml:space="preserve"> ΚΑΙ </w:t>
            </w:r>
            <w:r w:rsidR="00C277BE" w:rsidRPr="002F049A">
              <w:rPr>
                <w:rFonts w:ascii="Tahoma" w:hAnsi="Tahoma" w:cs="Tahoma"/>
              </w:rPr>
              <w:t>ΔΙΑΣΦΑΛΙΣΗ ΘΕΜΕΛΙΩΔΩΝ ΔΙΚΑΙΩΜΑΤΩΝ ΤΗΣ ΕΕ</w:t>
            </w:r>
            <w:r w:rsidR="00406639" w:rsidRPr="002F049A">
              <w:rPr>
                <w:rFonts w:ascii="Tahoma" w:hAnsi="Tahoma" w:cs="Tahoma"/>
              </w:rPr>
              <w:t>:</w:t>
            </w:r>
          </w:p>
          <w:p w14:paraId="6955A503" w14:textId="77777777" w:rsidR="00406639" w:rsidRPr="002F049A" w:rsidRDefault="00406639" w:rsidP="00E8705E">
            <w:pPr>
              <w:pStyle w:val="a7"/>
              <w:ind w:left="357"/>
              <w:rPr>
                <w:rFonts w:ascii="Tahoma" w:hAnsi="Tahoma" w:cs="Tahoma"/>
              </w:rPr>
            </w:pPr>
          </w:p>
          <w:p w14:paraId="15A85DDA" w14:textId="77777777" w:rsidR="00E8705E" w:rsidRPr="002F049A" w:rsidRDefault="00E8705E" w:rsidP="00E8705E">
            <w:pPr>
              <w:pStyle w:val="a7"/>
              <w:ind w:left="357"/>
              <w:rPr>
                <w:rFonts w:ascii="Tahoma" w:hAnsi="Tahoma" w:cs="Tahoma"/>
              </w:rPr>
            </w:pPr>
          </w:p>
          <w:p w14:paraId="77252E09" w14:textId="77777777" w:rsidR="00E8705E" w:rsidRPr="002F049A" w:rsidRDefault="00E8705E" w:rsidP="00E8705E">
            <w:pPr>
              <w:pStyle w:val="a7"/>
              <w:ind w:left="357"/>
              <w:rPr>
                <w:rFonts w:ascii="Tahoma" w:hAnsi="Tahoma" w:cs="Tahoma"/>
              </w:rPr>
            </w:pPr>
          </w:p>
          <w:p w14:paraId="68641829" w14:textId="77777777" w:rsidR="00406639" w:rsidRPr="002F049A" w:rsidRDefault="00406639" w:rsidP="00D14A0D">
            <w:pPr>
              <w:pStyle w:val="a7"/>
              <w:ind w:left="360"/>
              <w:rPr>
                <w:rFonts w:ascii="Tahoma" w:hAnsi="Tahoma" w:cs="Tahoma"/>
              </w:rPr>
            </w:pPr>
          </w:p>
        </w:tc>
      </w:tr>
      <w:tr w:rsidR="00406639" w:rsidRPr="002F049A" w14:paraId="2DD52FE3" w14:textId="77777777" w:rsidTr="0064170C">
        <w:trPr>
          <w:trHeight w:val="840"/>
          <w:jc w:val="center"/>
        </w:trPr>
        <w:tc>
          <w:tcPr>
            <w:tcW w:w="9344" w:type="dxa"/>
          </w:tcPr>
          <w:p w14:paraId="74E44488" w14:textId="4023630E" w:rsidR="009A531C" w:rsidRPr="002F049A" w:rsidRDefault="00151C93" w:rsidP="009A531C">
            <w:pPr>
              <w:spacing w:before="0" w:beforeAutospacing="0"/>
              <w:rPr>
                <w:rFonts w:ascii="Tahoma" w:hAnsi="Tahoma" w:cs="Tahoma"/>
              </w:rPr>
            </w:pPr>
            <w:r w:rsidRPr="002F049A">
              <w:rPr>
                <w:rFonts w:ascii="Tahoma" w:hAnsi="Tahoma" w:cs="Tahoma"/>
              </w:rPr>
              <w:t xml:space="preserve">Δ.3 </w:t>
            </w:r>
            <w:r w:rsidR="00406639" w:rsidRPr="002F049A">
              <w:rPr>
                <w:rFonts w:ascii="Tahoma" w:hAnsi="Tahoma" w:cs="Tahoma"/>
              </w:rPr>
              <w:t>ΔΙΑΣΦΑΛΙ</w:t>
            </w:r>
            <w:r w:rsidR="00411040" w:rsidRPr="002F049A">
              <w:rPr>
                <w:rFonts w:ascii="Tahoma" w:hAnsi="Tahoma" w:cs="Tahoma"/>
              </w:rPr>
              <w:t>ΣΗ ΤΗΣ</w:t>
            </w:r>
            <w:r w:rsidR="00406639" w:rsidRPr="002F049A">
              <w:rPr>
                <w:rFonts w:ascii="Tahoma" w:hAnsi="Tahoma" w:cs="Tahoma"/>
              </w:rPr>
              <w:t xml:space="preserve"> ΠΡΟΣΒΑΣΙΜΟΤΗΤΑ</w:t>
            </w:r>
            <w:r w:rsidR="00411040" w:rsidRPr="002F049A">
              <w:rPr>
                <w:rFonts w:ascii="Tahoma" w:hAnsi="Tahoma" w:cs="Tahoma"/>
              </w:rPr>
              <w:t>Σ</w:t>
            </w:r>
            <w:r w:rsidR="00406639" w:rsidRPr="002F049A">
              <w:rPr>
                <w:rFonts w:ascii="Tahoma" w:hAnsi="Tahoma" w:cs="Tahoma"/>
              </w:rPr>
              <w:t xml:space="preserve"> ΑΤΟΜΩΝ ΜΕ ΑΝΑΠΗΡΙΑ</w:t>
            </w:r>
            <w:r w:rsidR="00943493" w:rsidRPr="002F049A">
              <w:rPr>
                <w:rFonts w:ascii="Tahoma" w:hAnsi="Tahoma" w:cs="Tahoma"/>
              </w:rPr>
              <w:t xml:space="preserve"> </w:t>
            </w:r>
          </w:p>
          <w:p w14:paraId="65CDD25F" w14:textId="3F2B22D6" w:rsidR="00E8705E" w:rsidRPr="002F049A" w:rsidRDefault="00A7081A" w:rsidP="009A531C">
            <w:pPr>
              <w:spacing w:before="0" w:beforeAutospacing="0"/>
              <w:rPr>
                <w:rFonts w:ascii="Tahoma" w:hAnsi="Tahoma" w:cs="Tahoma"/>
                <w:i/>
                <w:iCs/>
              </w:rPr>
            </w:pPr>
            <w:r w:rsidRPr="002F049A">
              <w:rPr>
                <w:rFonts w:ascii="Tahoma" w:hAnsi="Tahoma" w:cs="Tahoma"/>
                <w:i/>
                <w:iCs/>
              </w:rPr>
              <w:t xml:space="preserve">(θα πρέπει να αναφέρονται οι απαιτήσεις που απορρέουν από τη νομοθεσία για την εξασφάλιση της πρόσβασης σε </w:t>
            </w:r>
            <w:proofErr w:type="spellStart"/>
            <w:r w:rsidRPr="002F049A">
              <w:rPr>
                <w:rFonts w:ascii="Tahoma" w:hAnsi="Tahoma" w:cs="Tahoma"/>
                <w:i/>
                <w:iCs/>
              </w:rPr>
              <w:t>ΑμεΑ</w:t>
            </w:r>
            <w:proofErr w:type="spellEnd"/>
            <w:r w:rsidRPr="002F049A">
              <w:rPr>
                <w:rFonts w:ascii="Tahoma" w:hAnsi="Tahoma" w:cs="Tahoma"/>
                <w:i/>
                <w:iCs/>
              </w:rPr>
              <w:t xml:space="preserve">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w:t>
            </w:r>
            <w:r w:rsidR="00943493" w:rsidRPr="002F049A">
              <w:rPr>
                <w:rFonts w:ascii="Tahoma" w:hAnsi="Tahoma" w:cs="Tahoma"/>
                <w:i/>
                <w:iCs/>
              </w:rPr>
              <w:t xml:space="preserve"> </w:t>
            </w:r>
            <w:r w:rsidRPr="002F049A">
              <w:rPr>
                <w:rFonts w:ascii="Tahoma" w:hAnsi="Tahoma" w:cs="Tahoma"/>
                <w:i/>
                <w:iCs/>
              </w:rPr>
              <w:t xml:space="preserve">Στην περίπτωση που η προτεινόμενη πράξη έχει </w:t>
            </w:r>
            <w:proofErr w:type="spellStart"/>
            <w:r w:rsidRPr="002F049A">
              <w:rPr>
                <w:rFonts w:ascii="Tahoma" w:hAnsi="Tahoma" w:cs="Tahoma"/>
                <w:i/>
                <w:iCs/>
              </w:rPr>
              <w:t>συμβασιοποιηθεί</w:t>
            </w:r>
            <w:proofErr w:type="spellEnd"/>
            <w:r w:rsidRPr="002F049A">
              <w:rPr>
                <w:rFonts w:ascii="Tahoma" w:hAnsi="Tahoma" w:cs="Tahoma"/>
                <w:i/>
                <w:iCs/>
              </w:rPr>
              <w:t xml:space="preserve">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p w14:paraId="240C867E" w14:textId="77777777" w:rsidR="00E8705E" w:rsidRPr="002F049A" w:rsidRDefault="00E8705E" w:rsidP="00E8705E">
            <w:pPr>
              <w:pStyle w:val="a7"/>
              <w:ind w:left="360"/>
              <w:rPr>
                <w:rFonts w:ascii="Tahoma" w:hAnsi="Tahoma" w:cs="Tahoma"/>
              </w:rPr>
            </w:pPr>
          </w:p>
          <w:p w14:paraId="0F904C8B" w14:textId="77777777" w:rsidR="00E8705E" w:rsidRPr="002F049A" w:rsidRDefault="00E8705E" w:rsidP="00D14A0D">
            <w:pPr>
              <w:rPr>
                <w:rFonts w:ascii="Tahoma" w:hAnsi="Tahoma" w:cs="Tahoma"/>
              </w:rPr>
            </w:pPr>
          </w:p>
        </w:tc>
      </w:tr>
      <w:tr w:rsidR="00406639" w:rsidRPr="002F049A" w14:paraId="3E559FA7" w14:textId="77777777" w:rsidTr="0064170C">
        <w:trPr>
          <w:trHeight w:val="1136"/>
          <w:jc w:val="center"/>
        </w:trPr>
        <w:tc>
          <w:tcPr>
            <w:tcW w:w="9344" w:type="dxa"/>
          </w:tcPr>
          <w:p w14:paraId="6EA721AE" w14:textId="303C533E" w:rsidR="00DD03A9" w:rsidRPr="002F049A" w:rsidRDefault="00151C93" w:rsidP="00DD03A9">
            <w:pPr>
              <w:spacing w:before="0" w:beforeAutospacing="0"/>
              <w:rPr>
                <w:rFonts w:ascii="Tahoma" w:hAnsi="Tahoma" w:cs="Tahoma"/>
              </w:rPr>
            </w:pPr>
            <w:r w:rsidRPr="002F049A">
              <w:rPr>
                <w:rFonts w:ascii="Tahoma" w:hAnsi="Tahoma" w:cs="Tahoma"/>
              </w:rPr>
              <w:t xml:space="preserve">Δ.4 </w:t>
            </w:r>
            <w:r w:rsidR="00406639" w:rsidRPr="002F049A">
              <w:rPr>
                <w:rFonts w:ascii="Tahoma" w:hAnsi="Tahoma" w:cs="Tahoma"/>
              </w:rPr>
              <w:t xml:space="preserve">ΑΡΧΗ ΤΗΣ </w:t>
            </w:r>
            <w:r w:rsidR="002772F8" w:rsidRPr="002F049A">
              <w:rPr>
                <w:rFonts w:ascii="Tahoma" w:hAnsi="Tahoma" w:cs="Tahoma"/>
              </w:rPr>
              <w:t xml:space="preserve">ΒΙΩΣΙΜΗΣ ΑΝΑΠΤΥΞΗΣ </w:t>
            </w:r>
            <w:r w:rsidR="00406639" w:rsidRPr="002F049A">
              <w:rPr>
                <w:rFonts w:ascii="Tahoma" w:hAnsi="Tahoma" w:cs="Tahoma"/>
              </w:rPr>
              <w:t xml:space="preserve">ΚΑΙ </w:t>
            </w:r>
            <w:r w:rsidR="00831BA3" w:rsidRPr="002F049A">
              <w:rPr>
                <w:rFonts w:ascii="Tahoma" w:hAnsi="Tahoma" w:cs="Tahoma"/>
              </w:rPr>
              <w:t>ΔΙΑΣΦΑΛΙ</w:t>
            </w:r>
            <w:r w:rsidR="006636E4" w:rsidRPr="002F049A">
              <w:rPr>
                <w:rFonts w:ascii="Tahoma" w:hAnsi="Tahoma" w:cs="Tahoma"/>
              </w:rPr>
              <w:t>ΣΗ</w:t>
            </w:r>
            <w:r w:rsidR="00831BA3" w:rsidRPr="002F049A">
              <w:rPr>
                <w:rFonts w:ascii="Tahoma" w:hAnsi="Tahoma" w:cs="Tahoma"/>
              </w:rPr>
              <w:t xml:space="preserve"> ΤΗ</w:t>
            </w:r>
            <w:r w:rsidR="006636E4" w:rsidRPr="002F049A">
              <w:rPr>
                <w:rFonts w:ascii="Tahoma" w:hAnsi="Tahoma" w:cs="Tahoma"/>
              </w:rPr>
              <w:t>Σ</w:t>
            </w:r>
            <w:r w:rsidR="00831BA3" w:rsidRPr="002F049A">
              <w:rPr>
                <w:rFonts w:ascii="Tahoma" w:hAnsi="Tahoma" w:cs="Tahoma"/>
              </w:rPr>
              <w:t xml:space="preserve"> ΠΡΟΩΘΗΣΗ</w:t>
            </w:r>
            <w:r w:rsidR="006636E4" w:rsidRPr="002F049A">
              <w:rPr>
                <w:rFonts w:ascii="Tahoma" w:hAnsi="Tahoma" w:cs="Tahoma"/>
              </w:rPr>
              <w:t>Σ</w:t>
            </w:r>
            <w:r w:rsidR="00831BA3" w:rsidRPr="002F049A">
              <w:rPr>
                <w:rFonts w:ascii="Tahoma" w:hAnsi="Tahoma" w:cs="Tahoma"/>
              </w:rPr>
              <w:t xml:space="preserve"> ΤΩΝ ΑΠΑΙΤΗΣΕΩΝ ΠΕΡΙΒΑΛΛΟΝΤΙΚΗΣ ΠΡΟΣΤΑΣΙΑΣ</w:t>
            </w:r>
            <w:r w:rsidR="00406639" w:rsidRPr="002F049A">
              <w:rPr>
                <w:rFonts w:ascii="Tahoma" w:hAnsi="Tahoma" w:cs="Tahoma"/>
              </w:rPr>
              <w:t>, ΑΠΟΔΟΣΗ</w:t>
            </w:r>
            <w:r w:rsidR="00831BA3" w:rsidRPr="002F049A">
              <w:rPr>
                <w:rFonts w:ascii="Tahoma" w:hAnsi="Tahoma" w:cs="Tahoma"/>
              </w:rPr>
              <w:t>Σ</w:t>
            </w:r>
            <w:r w:rsidR="00406639" w:rsidRPr="002F049A">
              <w:rPr>
                <w:rFonts w:ascii="Tahoma" w:hAnsi="Tahoma" w:cs="Tahoma"/>
              </w:rPr>
              <w:t xml:space="preserve"> ΠΟΡΩΝ</w:t>
            </w:r>
            <w:r w:rsidR="00831BA3" w:rsidRPr="002F049A">
              <w:rPr>
                <w:rFonts w:ascii="Tahoma" w:hAnsi="Tahoma" w:cs="Tahoma"/>
              </w:rPr>
              <w:t>, ΜΕΤΡΙΑΣΜΟΥ ΚΛΙΜΑΤΙΚΗΣ ΑΛΛΑΓΗΣ ΚΑΙ ΠΡΟΣΤΑΣΙΑΣ ΒΙΟΠΟΙΚΙΛΟΤΗΤΑΣ</w:t>
            </w:r>
            <w:r w:rsidR="00DD03A9" w:rsidRPr="002F049A">
              <w:rPr>
                <w:rFonts w:ascii="Tahoma" w:hAnsi="Tahoma" w:cs="Tahoma"/>
              </w:rPr>
              <w:t>:</w:t>
            </w:r>
            <w:r w:rsidR="00943493" w:rsidRPr="002F049A">
              <w:rPr>
                <w:rFonts w:ascii="Tahoma" w:hAnsi="Tahoma" w:cs="Tahoma"/>
              </w:rPr>
              <w:t xml:space="preserve"> </w:t>
            </w:r>
          </w:p>
          <w:p w14:paraId="5F3F64FE" w14:textId="22D50BA7" w:rsidR="005D65EF" w:rsidRPr="002F049A" w:rsidRDefault="00E17DE3" w:rsidP="00DD03A9">
            <w:pPr>
              <w:spacing w:before="0" w:beforeAutospacing="0"/>
              <w:rPr>
                <w:rFonts w:ascii="Tahoma" w:hAnsi="Tahoma" w:cs="Tahoma"/>
                <w:i/>
                <w:iCs/>
              </w:rPr>
            </w:pPr>
            <w:r w:rsidRPr="002F049A">
              <w:rPr>
                <w:rFonts w:ascii="Tahoma" w:hAnsi="Tahoma" w:cs="Tahoma"/>
                <w:i/>
                <w:iCs/>
              </w:rPr>
              <w:t>(</w:t>
            </w:r>
            <w:r w:rsidR="00DD03A9" w:rsidRPr="002F049A">
              <w:rPr>
                <w:rFonts w:ascii="Tahoma" w:hAnsi="Tahoma" w:cs="Tahoma"/>
                <w:i/>
                <w:iCs/>
              </w:rPr>
              <w:t>Σε περίπτωση που αφορά την πράξη, π</w:t>
            </w:r>
            <w:r w:rsidR="00F60FE5" w:rsidRPr="002F049A">
              <w:rPr>
                <w:rFonts w:ascii="Tahoma" w:hAnsi="Tahoma" w:cs="Tahoma"/>
                <w:i/>
                <w:iCs/>
              </w:rPr>
              <w:t xml:space="preserve">εριγράψτε </w:t>
            </w:r>
            <w:r w:rsidR="00C277BE" w:rsidRPr="002F049A">
              <w:rPr>
                <w:rFonts w:ascii="Tahoma" w:hAnsi="Tahoma" w:cs="Tahoma"/>
                <w:i/>
                <w:iCs/>
              </w:rPr>
              <w:t xml:space="preserve">το είδος των δαπανών </w:t>
            </w:r>
            <w:r w:rsidR="00F60FE5" w:rsidRPr="002F049A">
              <w:rPr>
                <w:rFonts w:ascii="Tahoma" w:hAnsi="Tahoma" w:cs="Tahoma"/>
                <w:i/>
                <w:iCs/>
              </w:rPr>
              <w:t>και α</w:t>
            </w:r>
            <w:r w:rsidRPr="002F049A">
              <w:rPr>
                <w:rFonts w:ascii="Tahoma" w:hAnsi="Tahoma" w:cs="Tahoma"/>
                <w:i/>
                <w:iCs/>
              </w:rPr>
              <w:t>ναφέρετε το ύψος και το ποσοστό επί του συνόλου των δαπανών σχετικών με τη χρήση ή παραγωγή ανανεώσιμων πηγών ενέργειας (ΑΠΕ), (</w:t>
            </w:r>
            <w:proofErr w:type="spellStart"/>
            <w:r w:rsidRPr="002F049A">
              <w:rPr>
                <w:rFonts w:ascii="Tahoma" w:hAnsi="Tahoma" w:cs="Tahoma"/>
                <w:i/>
                <w:iCs/>
              </w:rPr>
              <w:t>φωτοβολταϊκά</w:t>
            </w:r>
            <w:proofErr w:type="spellEnd"/>
            <w:r w:rsidRPr="002F049A">
              <w:rPr>
                <w:rFonts w:ascii="Tahoma" w:hAnsi="Tahoma" w:cs="Tahoma"/>
                <w:i/>
                <w:iCs/>
              </w:rPr>
              <w:t xml:space="preserve">, </w:t>
            </w:r>
            <w:proofErr w:type="spellStart"/>
            <w:r w:rsidRPr="002F049A">
              <w:rPr>
                <w:rFonts w:ascii="Tahoma" w:hAnsi="Tahoma" w:cs="Tahoma"/>
                <w:i/>
                <w:iCs/>
              </w:rPr>
              <w:t>βιοντίζελ</w:t>
            </w:r>
            <w:proofErr w:type="spellEnd"/>
            <w:r w:rsidRPr="002F049A">
              <w:rPr>
                <w:rFonts w:ascii="Tahoma" w:hAnsi="Tahoma" w:cs="Tahoma"/>
                <w:i/>
                <w:iCs/>
              </w:rPr>
              <w:t xml:space="preserve">, βιοαέριο </w:t>
            </w:r>
            <w:r w:rsidR="009A531C" w:rsidRPr="002F049A">
              <w:rPr>
                <w:rFonts w:ascii="Tahoma" w:hAnsi="Tahoma" w:cs="Tahoma"/>
                <w:i/>
                <w:iCs/>
              </w:rPr>
              <w:t>κ.λπ.</w:t>
            </w:r>
            <w:r w:rsidRPr="002F049A">
              <w:rPr>
                <w:rFonts w:ascii="Tahoma" w:hAnsi="Tahoma" w:cs="Tahoma"/>
                <w:i/>
                <w:iCs/>
              </w:rPr>
              <w:t>) που θα χρειαστείτε για την κάλυψη των αναγκών της επένδυσης</w:t>
            </w:r>
            <w:r w:rsidR="00B32803" w:rsidRPr="002F049A">
              <w:rPr>
                <w:rFonts w:ascii="Tahoma" w:hAnsi="Tahoma" w:cs="Tahoma"/>
                <w:i/>
                <w:iCs/>
              </w:rPr>
              <w:t xml:space="preserve">. Επιπλέον, αναλύεται πως </w:t>
            </w:r>
            <w:r w:rsidR="00037C96" w:rsidRPr="002F049A">
              <w:rPr>
                <w:rFonts w:ascii="Tahoma" w:hAnsi="Tahoma" w:cs="Tahoma"/>
                <w:i/>
                <w:iCs/>
              </w:rPr>
              <w:t>διασφαλίζεται</w:t>
            </w:r>
            <w:r w:rsidR="00B32803" w:rsidRPr="002F049A">
              <w:rPr>
                <w:rFonts w:ascii="Tahoma" w:hAnsi="Tahoma" w:cs="Tahoma"/>
                <w:i/>
                <w:iCs/>
              </w:rPr>
              <w:t xml:space="preserve"> η αρχή "ο ρυπαίνων πληρώνει" και οι στόχοι της αειφόρου ανάπτυξης</w:t>
            </w:r>
            <w:r w:rsidRPr="002F049A">
              <w:rPr>
                <w:rFonts w:ascii="Tahoma" w:hAnsi="Tahoma" w:cs="Tahoma"/>
                <w:i/>
                <w:iCs/>
              </w:rPr>
              <w:t>)</w:t>
            </w:r>
            <w:r w:rsidR="00B32803" w:rsidRPr="002F049A">
              <w:rPr>
                <w:rFonts w:ascii="Tahoma" w:hAnsi="Tahoma" w:cs="Tahoma"/>
                <w:i/>
                <w:iCs/>
              </w:rPr>
              <w:t>.</w:t>
            </w:r>
          </w:p>
          <w:p w14:paraId="1E1247B5" w14:textId="77777777" w:rsidR="00406639" w:rsidRPr="002F049A" w:rsidRDefault="00406639" w:rsidP="00D14A0D">
            <w:pPr>
              <w:rPr>
                <w:rFonts w:ascii="Tahoma" w:hAnsi="Tahoma" w:cs="Tahoma"/>
              </w:rPr>
            </w:pPr>
          </w:p>
        </w:tc>
      </w:tr>
    </w:tbl>
    <w:p w14:paraId="61B435E0" w14:textId="77777777" w:rsidR="00CB3337" w:rsidRDefault="00CB3337" w:rsidP="00E46A88">
      <w:pPr>
        <w:spacing w:before="0" w:beforeAutospacing="0"/>
        <w:rPr>
          <w:rFonts w:ascii="Tahoma" w:hAnsi="Tahoma" w:cs="Tahoma"/>
        </w:rPr>
      </w:pPr>
    </w:p>
    <w:p w14:paraId="090AEB71" w14:textId="77777777" w:rsidR="00FA71DF" w:rsidRDefault="00FA71DF" w:rsidP="00E46A88">
      <w:pPr>
        <w:spacing w:before="0" w:beforeAutospacing="0"/>
        <w:rPr>
          <w:rFonts w:ascii="Tahoma" w:hAnsi="Tahoma" w:cs="Tahoma"/>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632"/>
        <w:gridCol w:w="2373"/>
        <w:gridCol w:w="1701"/>
        <w:gridCol w:w="1808"/>
      </w:tblGrid>
      <w:tr w:rsidR="00FA71DF" w:rsidRPr="002976A7" w14:paraId="0BCA99B2" w14:textId="77777777" w:rsidTr="00FA71DF">
        <w:trPr>
          <w:trHeight w:val="954"/>
          <w:jc w:val="center"/>
        </w:trPr>
        <w:tc>
          <w:tcPr>
            <w:tcW w:w="9038" w:type="dxa"/>
            <w:gridSpan w:val="5"/>
            <w:shd w:val="clear" w:color="000000" w:fill="F2F2F2"/>
            <w:vAlign w:val="center"/>
          </w:tcPr>
          <w:p w14:paraId="73E3F8BE" w14:textId="72BB80C6" w:rsidR="00FA71DF" w:rsidRPr="00D77BF2" w:rsidRDefault="00FA71DF" w:rsidP="00FA71DF">
            <w:pPr>
              <w:spacing w:before="0"/>
              <w:jc w:val="left"/>
              <w:rPr>
                <w:rFonts w:asciiTheme="minorHAnsi" w:hAnsiTheme="minorHAnsi" w:cstheme="minorHAnsi"/>
                <w:b/>
                <w:bCs/>
                <w:szCs w:val="20"/>
              </w:rPr>
            </w:pPr>
            <w:r w:rsidRPr="002F049A">
              <w:rPr>
                <w:rFonts w:ascii="Tahoma" w:hAnsi="Tahoma" w:cs="Tahoma"/>
                <w:b/>
                <w:sz w:val="18"/>
                <w:szCs w:val="18"/>
              </w:rPr>
              <w:t>Δ.5 ΔΕΙΚΤΕΣ</w:t>
            </w:r>
          </w:p>
        </w:tc>
      </w:tr>
      <w:tr w:rsidR="00FA71DF" w:rsidRPr="002976A7" w14:paraId="2B2CD314" w14:textId="77777777" w:rsidTr="004A6DEE">
        <w:trPr>
          <w:trHeight w:val="954"/>
          <w:jc w:val="center"/>
        </w:trPr>
        <w:tc>
          <w:tcPr>
            <w:tcW w:w="1524" w:type="dxa"/>
            <w:shd w:val="clear" w:color="000000" w:fill="F2F2F2"/>
            <w:vAlign w:val="center"/>
            <w:hideMark/>
          </w:tcPr>
          <w:p w14:paraId="0D73ABA5" w14:textId="77777777" w:rsidR="00FA71DF" w:rsidRPr="00387BE0" w:rsidRDefault="00FA71DF" w:rsidP="004A6DEE">
            <w:pPr>
              <w:spacing w:before="0"/>
              <w:jc w:val="center"/>
              <w:rPr>
                <w:rFonts w:asciiTheme="minorHAnsi" w:hAnsiTheme="minorHAnsi" w:cstheme="minorHAnsi"/>
                <w:b/>
                <w:bCs/>
                <w:szCs w:val="20"/>
                <w:highlight w:val="yellow"/>
              </w:rPr>
            </w:pPr>
            <w:r w:rsidRPr="00387BE0">
              <w:rPr>
                <w:rFonts w:asciiTheme="minorHAnsi" w:hAnsiTheme="minorHAnsi" w:cstheme="minorHAnsi"/>
                <w:b/>
                <w:bCs/>
                <w:szCs w:val="20"/>
              </w:rPr>
              <w:t>Δείκτες αποτελέσματος</w:t>
            </w:r>
          </w:p>
        </w:tc>
        <w:tc>
          <w:tcPr>
            <w:tcW w:w="1632" w:type="dxa"/>
            <w:shd w:val="clear" w:color="000000" w:fill="F2F2F2"/>
            <w:vAlign w:val="center"/>
          </w:tcPr>
          <w:p w14:paraId="298C975C" w14:textId="77777777" w:rsidR="00FA71DF" w:rsidRPr="00387BE0" w:rsidRDefault="00FA71DF" w:rsidP="004A6DEE">
            <w:pPr>
              <w:spacing w:before="0"/>
              <w:jc w:val="center"/>
              <w:rPr>
                <w:rFonts w:asciiTheme="minorHAnsi" w:hAnsiTheme="minorHAnsi" w:cstheme="minorHAnsi"/>
                <w:b/>
                <w:bCs/>
                <w:szCs w:val="20"/>
              </w:rPr>
            </w:pPr>
            <w:r w:rsidRPr="00B91211">
              <w:rPr>
                <w:rFonts w:asciiTheme="minorHAnsi" w:hAnsiTheme="minorHAnsi" w:cstheme="minorHAnsi"/>
                <w:b/>
                <w:bCs/>
                <w:szCs w:val="20"/>
              </w:rPr>
              <w:t>Στοιχείο Δείκτη στο ΟΠΣΚΑΠ</w:t>
            </w:r>
          </w:p>
        </w:tc>
        <w:tc>
          <w:tcPr>
            <w:tcW w:w="2373" w:type="dxa"/>
            <w:shd w:val="clear" w:color="000000" w:fill="F2F2F2"/>
            <w:vAlign w:val="center"/>
            <w:hideMark/>
          </w:tcPr>
          <w:p w14:paraId="119763AA" w14:textId="77777777" w:rsidR="00FA71DF" w:rsidRPr="00387BE0" w:rsidRDefault="00FA71DF" w:rsidP="004A6DEE">
            <w:pPr>
              <w:spacing w:before="0"/>
              <w:jc w:val="center"/>
              <w:rPr>
                <w:rFonts w:asciiTheme="minorHAnsi" w:hAnsiTheme="minorHAnsi" w:cstheme="minorHAnsi"/>
                <w:b/>
                <w:bCs/>
                <w:szCs w:val="20"/>
              </w:rPr>
            </w:pPr>
            <w:r w:rsidRPr="00387BE0">
              <w:rPr>
                <w:rFonts w:asciiTheme="minorHAnsi" w:hAnsiTheme="minorHAnsi" w:cstheme="minorHAnsi"/>
                <w:b/>
                <w:bCs/>
                <w:szCs w:val="20"/>
              </w:rPr>
              <w:t>Περιγραφή Δείκτη</w:t>
            </w:r>
          </w:p>
        </w:tc>
        <w:tc>
          <w:tcPr>
            <w:tcW w:w="1701" w:type="dxa"/>
            <w:shd w:val="clear" w:color="000000" w:fill="F2F2F2"/>
            <w:vAlign w:val="center"/>
            <w:hideMark/>
          </w:tcPr>
          <w:p w14:paraId="77D72FEB" w14:textId="77777777" w:rsidR="00FA71DF" w:rsidRPr="00387BE0" w:rsidRDefault="00FA71DF" w:rsidP="004A6DEE">
            <w:pPr>
              <w:spacing w:before="0"/>
              <w:jc w:val="center"/>
              <w:rPr>
                <w:rFonts w:asciiTheme="minorHAnsi" w:hAnsiTheme="minorHAnsi" w:cstheme="minorHAnsi"/>
                <w:b/>
                <w:bCs/>
                <w:szCs w:val="20"/>
              </w:rPr>
            </w:pPr>
            <w:r w:rsidRPr="00387BE0">
              <w:rPr>
                <w:rFonts w:asciiTheme="minorHAnsi" w:hAnsiTheme="minorHAnsi" w:cstheme="minorHAnsi"/>
                <w:b/>
                <w:bCs/>
                <w:szCs w:val="20"/>
              </w:rPr>
              <w:t>Υπο-παρεμβάσεις που αφορά</w:t>
            </w:r>
          </w:p>
        </w:tc>
        <w:tc>
          <w:tcPr>
            <w:tcW w:w="1808" w:type="dxa"/>
            <w:shd w:val="clear" w:color="000000" w:fill="F2F2F2"/>
            <w:vAlign w:val="center"/>
            <w:hideMark/>
          </w:tcPr>
          <w:p w14:paraId="15564F4C" w14:textId="77777777" w:rsidR="00FA71DF" w:rsidRPr="00D77BF2" w:rsidRDefault="00FA71DF" w:rsidP="004A6DEE">
            <w:pPr>
              <w:spacing w:before="0"/>
              <w:jc w:val="center"/>
              <w:rPr>
                <w:rFonts w:asciiTheme="minorHAnsi" w:hAnsiTheme="minorHAnsi" w:cstheme="minorHAnsi"/>
                <w:b/>
                <w:bCs/>
                <w:szCs w:val="20"/>
              </w:rPr>
            </w:pPr>
            <w:r w:rsidRPr="00D77BF2">
              <w:rPr>
                <w:rFonts w:asciiTheme="minorHAnsi" w:hAnsiTheme="minorHAnsi" w:cstheme="minorHAnsi"/>
                <w:b/>
                <w:bCs/>
                <w:szCs w:val="20"/>
              </w:rPr>
              <w:t>Τρόπος Συμπλήρωσης</w:t>
            </w:r>
          </w:p>
        </w:tc>
      </w:tr>
      <w:tr w:rsidR="00FA71DF" w:rsidRPr="002976A7" w14:paraId="01D90723" w14:textId="77777777" w:rsidTr="004A6DEE">
        <w:trPr>
          <w:trHeight w:val="305"/>
          <w:jc w:val="center"/>
        </w:trPr>
        <w:tc>
          <w:tcPr>
            <w:tcW w:w="1524" w:type="dxa"/>
            <w:noWrap/>
            <w:vAlign w:val="center"/>
            <w:hideMark/>
          </w:tcPr>
          <w:p w14:paraId="71AA7024" w14:textId="77777777" w:rsidR="00FA71DF" w:rsidRPr="00387BE0" w:rsidRDefault="00FA71DF" w:rsidP="004A6DEE">
            <w:pPr>
              <w:spacing w:before="0"/>
              <w:jc w:val="left"/>
              <w:rPr>
                <w:rFonts w:asciiTheme="minorHAnsi" w:hAnsiTheme="minorHAnsi" w:cstheme="minorHAnsi"/>
                <w:b/>
                <w:bCs/>
                <w:szCs w:val="20"/>
                <w:highlight w:val="yellow"/>
              </w:rPr>
            </w:pPr>
            <w:r w:rsidRPr="00387BE0">
              <w:rPr>
                <w:rFonts w:asciiTheme="minorHAnsi" w:hAnsiTheme="minorHAnsi" w:cstheme="minorHAnsi"/>
                <w:b/>
                <w:bCs/>
                <w:szCs w:val="20"/>
              </w:rPr>
              <w:t>R.41</w:t>
            </w:r>
          </w:p>
        </w:tc>
        <w:tc>
          <w:tcPr>
            <w:tcW w:w="1632" w:type="dxa"/>
            <w:vAlign w:val="center"/>
          </w:tcPr>
          <w:p w14:paraId="329D1907" w14:textId="77777777" w:rsidR="00FA71DF" w:rsidRPr="00387BE0" w:rsidRDefault="00FA71DF" w:rsidP="004A6DEE">
            <w:pPr>
              <w:spacing w:before="0"/>
              <w:jc w:val="left"/>
              <w:rPr>
                <w:rFonts w:asciiTheme="minorHAnsi" w:hAnsiTheme="minorHAnsi" w:cstheme="minorHAnsi"/>
                <w:szCs w:val="20"/>
              </w:rPr>
            </w:pPr>
            <w:r>
              <w:rPr>
                <w:rFonts w:asciiTheme="minorHAnsi" w:hAnsiTheme="minorHAnsi" w:cstheme="minorHAnsi"/>
                <w:szCs w:val="20"/>
              </w:rPr>
              <w:t>Νο 15</w:t>
            </w:r>
          </w:p>
        </w:tc>
        <w:tc>
          <w:tcPr>
            <w:tcW w:w="2373" w:type="dxa"/>
            <w:vAlign w:val="center"/>
            <w:hideMark/>
          </w:tcPr>
          <w:p w14:paraId="4FD5F670" w14:textId="77777777" w:rsidR="00FA71DF" w:rsidRPr="00387BE0" w:rsidRDefault="00FA71DF" w:rsidP="004A6DEE">
            <w:pPr>
              <w:spacing w:before="0"/>
              <w:jc w:val="left"/>
              <w:rPr>
                <w:rFonts w:asciiTheme="minorHAnsi" w:hAnsiTheme="minorHAnsi" w:cstheme="minorHAnsi"/>
                <w:szCs w:val="20"/>
                <w:highlight w:val="yellow"/>
              </w:rPr>
            </w:pPr>
            <w:r w:rsidRPr="00387BE0">
              <w:rPr>
                <w:rFonts w:asciiTheme="minorHAnsi" w:hAnsiTheme="minorHAnsi" w:cstheme="minorHAnsi"/>
                <w:szCs w:val="20"/>
              </w:rPr>
              <w:t xml:space="preserve">Σύνδεση της αγροτικής Ευρώπης: Ποσοστό του αγροτικού πληθυσμού που επωφελείται από καλύτερη πρόσβαση σε υπηρεσίες και υποδομές μέσω </w:t>
            </w:r>
            <w:r>
              <w:rPr>
                <w:rFonts w:asciiTheme="minorHAnsi" w:hAnsiTheme="minorHAnsi" w:cstheme="minorHAnsi"/>
                <w:szCs w:val="20"/>
              </w:rPr>
              <w:t xml:space="preserve">της </w:t>
            </w:r>
            <w:r w:rsidRPr="00387BE0">
              <w:rPr>
                <w:rFonts w:asciiTheme="minorHAnsi" w:hAnsiTheme="minorHAnsi" w:cstheme="minorHAnsi"/>
                <w:szCs w:val="20"/>
              </w:rPr>
              <w:t>στήριξης της ΚΓΠ</w:t>
            </w:r>
          </w:p>
        </w:tc>
        <w:tc>
          <w:tcPr>
            <w:tcW w:w="1701" w:type="dxa"/>
            <w:noWrap/>
            <w:vAlign w:val="center"/>
            <w:hideMark/>
          </w:tcPr>
          <w:p w14:paraId="5E5BF8CF" w14:textId="77777777" w:rsidR="00FA71DF" w:rsidRPr="00387BE0" w:rsidRDefault="00FA71DF" w:rsidP="004A6DEE">
            <w:pPr>
              <w:spacing w:before="0"/>
              <w:jc w:val="left"/>
              <w:rPr>
                <w:rFonts w:asciiTheme="minorHAnsi" w:hAnsiTheme="minorHAnsi" w:cstheme="minorHAnsi"/>
                <w:szCs w:val="20"/>
              </w:rPr>
            </w:pPr>
            <w:r w:rsidRPr="00387BE0">
              <w:rPr>
                <w:rFonts w:asciiTheme="minorHAnsi" w:hAnsiTheme="minorHAnsi" w:cstheme="minorHAnsi"/>
                <w:szCs w:val="20"/>
              </w:rPr>
              <w:t xml:space="preserve">ΟΛΕΣ </w:t>
            </w:r>
            <w:r w:rsidRPr="00B0413A">
              <w:rPr>
                <w:rFonts w:asciiTheme="minorHAnsi" w:hAnsiTheme="minorHAnsi" w:cstheme="minorHAnsi"/>
                <w:b/>
                <w:szCs w:val="20"/>
              </w:rPr>
              <w:t xml:space="preserve">ΕΚΤΟΣ </w:t>
            </w:r>
            <w:r w:rsidRPr="00387BE0">
              <w:rPr>
                <w:rFonts w:asciiTheme="minorHAnsi" w:hAnsiTheme="minorHAnsi" w:cstheme="minorHAnsi"/>
                <w:szCs w:val="20"/>
              </w:rPr>
              <w:t>της Π3-77-4.1-3.2</w:t>
            </w:r>
          </w:p>
        </w:tc>
        <w:tc>
          <w:tcPr>
            <w:tcW w:w="1808" w:type="dxa"/>
            <w:noWrap/>
            <w:vAlign w:val="center"/>
            <w:hideMark/>
          </w:tcPr>
          <w:p w14:paraId="0964FA0A" w14:textId="77777777" w:rsidR="00FA71DF" w:rsidRPr="00D77BF2" w:rsidRDefault="00FA71DF" w:rsidP="004A6DEE">
            <w:pPr>
              <w:spacing w:before="0"/>
              <w:jc w:val="left"/>
              <w:rPr>
                <w:rFonts w:asciiTheme="minorHAnsi" w:hAnsiTheme="minorHAnsi" w:cstheme="minorHAnsi"/>
                <w:szCs w:val="20"/>
              </w:rPr>
            </w:pPr>
            <w:r>
              <w:rPr>
                <w:rFonts w:asciiTheme="minorHAnsi" w:hAnsiTheme="minorHAnsi" w:cstheme="minorHAnsi"/>
                <w:szCs w:val="20"/>
              </w:rPr>
              <w:t>ΔΙΚΑΙΟΥΧΟΣ(*)</w:t>
            </w:r>
          </w:p>
        </w:tc>
      </w:tr>
      <w:tr w:rsidR="00FA71DF" w:rsidRPr="002976A7" w14:paraId="06FE74A6" w14:textId="77777777" w:rsidTr="004A6DEE">
        <w:trPr>
          <w:trHeight w:val="408"/>
          <w:jc w:val="center"/>
        </w:trPr>
        <w:tc>
          <w:tcPr>
            <w:tcW w:w="1524" w:type="dxa"/>
            <w:noWrap/>
            <w:vAlign w:val="center"/>
            <w:hideMark/>
          </w:tcPr>
          <w:p w14:paraId="7DF37159" w14:textId="77777777" w:rsidR="00FA71DF" w:rsidRPr="00387BE0" w:rsidRDefault="00FA71DF" w:rsidP="004A6DEE">
            <w:pPr>
              <w:spacing w:before="0"/>
              <w:jc w:val="left"/>
              <w:rPr>
                <w:rFonts w:asciiTheme="minorHAnsi" w:hAnsiTheme="minorHAnsi" w:cstheme="minorHAnsi"/>
                <w:b/>
                <w:bCs/>
                <w:szCs w:val="20"/>
                <w:highlight w:val="yellow"/>
              </w:rPr>
            </w:pPr>
            <w:r w:rsidRPr="00387BE0">
              <w:rPr>
                <w:rFonts w:asciiTheme="minorHAnsi" w:hAnsiTheme="minorHAnsi" w:cstheme="minorHAnsi"/>
                <w:b/>
                <w:bCs/>
                <w:szCs w:val="20"/>
              </w:rPr>
              <w:t>R.42</w:t>
            </w:r>
          </w:p>
        </w:tc>
        <w:tc>
          <w:tcPr>
            <w:tcW w:w="1632" w:type="dxa"/>
            <w:vAlign w:val="center"/>
          </w:tcPr>
          <w:p w14:paraId="7F5066E8" w14:textId="77777777" w:rsidR="00FA71DF" w:rsidRPr="00387BE0" w:rsidRDefault="00FA71DF" w:rsidP="004A6DEE">
            <w:pPr>
              <w:spacing w:before="0"/>
              <w:jc w:val="left"/>
              <w:rPr>
                <w:rFonts w:asciiTheme="minorHAnsi" w:hAnsiTheme="minorHAnsi" w:cstheme="minorHAnsi"/>
                <w:szCs w:val="20"/>
              </w:rPr>
            </w:pPr>
            <w:r>
              <w:rPr>
                <w:rFonts w:asciiTheme="minorHAnsi" w:hAnsiTheme="minorHAnsi" w:cstheme="minorHAnsi"/>
                <w:szCs w:val="20"/>
              </w:rPr>
              <w:t>Νο 17</w:t>
            </w:r>
          </w:p>
        </w:tc>
        <w:tc>
          <w:tcPr>
            <w:tcW w:w="2373" w:type="dxa"/>
            <w:vAlign w:val="center"/>
            <w:hideMark/>
          </w:tcPr>
          <w:p w14:paraId="4A88C1B3" w14:textId="77777777" w:rsidR="00FA71DF" w:rsidRPr="00387BE0" w:rsidRDefault="00FA71DF" w:rsidP="004A6DEE">
            <w:pPr>
              <w:spacing w:before="0"/>
              <w:jc w:val="left"/>
              <w:rPr>
                <w:rFonts w:asciiTheme="minorHAnsi" w:hAnsiTheme="minorHAnsi" w:cstheme="minorHAnsi"/>
                <w:szCs w:val="20"/>
                <w:highlight w:val="yellow"/>
              </w:rPr>
            </w:pPr>
            <w:r w:rsidRPr="00387BE0">
              <w:rPr>
                <w:rFonts w:asciiTheme="minorHAnsi" w:hAnsiTheme="minorHAnsi" w:cstheme="minorHAnsi"/>
                <w:szCs w:val="20"/>
              </w:rPr>
              <w:t>Προώθηση της κοινωνικής ένταξης: Αριθμός ατόμων που καλύπτονται από έργα κοινωνικής ένταξης που λαμβάνουν στήριξη</w:t>
            </w:r>
          </w:p>
        </w:tc>
        <w:tc>
          <w:tcPr>
            <w:tcW w:w="1701" w:type="dxa"/>
            <w:noWrap/>
            <w:vAlign w:val="center"/>
            <w:hideMark/>
          </w:tcPr>
          <w:p w14:paraId="7B7BCDC2" w14:textId="77777777" w:rsidR="00FA71DF" w:rsidRPr="00387BE0" w:rsidRDefault="00FA71DF" w:rsidP="004A6DEE">
            <w:pPr>
              <w:spacing w:before="0"/>
              <w:jc w:val="left"/>
              <w:rPr>
                <w:rFonts w:asciiTheme="minorHAnsi" w:hAnsiTheme="minorHAnsi" w:cstheme="minorHAnsi"/>
                <w:szCs w:val="20"/>
                <w:highlight w:val="yellow"/>
              </w:rPr>
            </w:pPr>
            <w:r w:rsidRPr="00387BE0">
              <w:rPr>
                <w:rFonts w:asciiTheme="minorHAnsi" w:hAnsiTheme="minorHAnsi" w:cstheme="minorHAnsi"/>
                <w:szCs w:val="20"/>
              </w:rPr>
              <w:t>Π3-77-4.1-3.2</w:t>
            </w:r>
          </w:p>
        </w:tc>
        <w:tc>
          <w:tcPr>
            <w:tcW w:w="1808" w:type="dxa"/>
            <w:noWrap/>
            <w:vAlign w:val="center"/>
            <w:hideMark/>
          </w:tcPr>
          <w:p w14:paraId="57919498" w14:textId="77777777" w:rsidR="00FA71DF" w:rsidRPr="00387BE0" w:rsidRDefault="00FA71DF" w:rsidP="004A6DEE">
            <w:pPr>
              <w:spacing w:before="0"/>
              <w:jc w:val="left"/>
              <w:rPr>
                <w:rFonts w:asciiTheme="minorHAnsi" w:hAnsiTheme="minorHAnsi" w:cstheme="minorHAnsi"/>
                <w:szCs w:val="20"/>
                <w:highlight w:val="yellow"/>
              </w:rPr>
            </w:pPr>
            <w:r>
              <w:rPr>
                <w:rFonts w:asciiTheme="minorHAnsi" w:hAnsiTheme="minorHAnsi" w:cstheme="minorHAnsi"/>
                <w:szCs w:val="20"/>
              </w:rPr>
              <w:t>ΔΙΚΑΙΟΥΧΟΣ(**)</w:t>
            </w:r>
          </w:p>
        </w:tc>
      </w:tr>
      <w:tr w:rsidR="00FA71DF" w:rsidRPr="00387BE0" w14:paraId="7400F0EE" w14:textId="77777777" w:rsidTr="004A6DEE">
        <w:trPr>
          <w:trHeight w:val="408"/>
          <w:jc w:val="center"/>
        </w:trPr>
        <w:tc>
          <w:tcPr>
            <w:tcW w:w="1524" w:type="dxa"/>
            <w:noWrap/>
            <w:vAlign w:val="center"/>
          </w:tcPr>
          <w:p w14:paraId="6ACDA738" w14:textId="77777777" w:rsidR="00FA71DF" w:rsidRPr="00387BE0" w:rsidRDefault="00FA71DF" w:rsidP="004A6DEE">
            <w:pPr>
              <w:spacing w:before="0"/>
              <w:jc w:val="left"/>
              <w:rPr>
                <w:rFonts w:asciiTheme="minorHAnsi" w:hAnsiTheme="minorHAnsi" w:cstheme="minorHAnsi"/>
                <w:b/>
                <w:bCs/>
                <w:szCs w:val="20"/>
              </w:rPr>
            </w:pPr>
            <w:r w:rsidRPr="00387BE0">
              <w:rPr>
                <w:rFonts w:asciiTheme="minorHAnsi" w:hAnsiTheme="minorHAnsi" w:cstheme="minorHAnsi"/>
                <w:b/>
                <w:bCs/>
                <w:szCs w:val="20"/>
              </w:rPr>
              <w:t>R.27</w:t>
            </w:r>
          </w:p>
        </w:tc>
        <w:tc>
          <w:tcPr>
            <w:tcW w:w="1632" w:type="dxa"/>
            <w:vAlign w:val="center"/>
          </w:tcPr>
          <w:p w14:paraId="6E9501E8" w14:textId="77777777" w:rsidR="00FA71DF" w:rsidRPr="00387BE0" w:rsidRDefault="00FA71DF" w:rsidP="004A6DEE">
            <w:pPr>
              <w:spacing w:before="0"/>
              <w:jc w:val="left"/>
              <w:rPr>
                <w:rFonts w:asciiTheme="minorHAnsi" w:hAnsiTheme="minorHAnsi" w:cstheme="minorHAnsi"/>
                <w:szCs w:val="20"/>
              </w:rPr>
            </w:pPr>
            <w:r>
              <w:rPr>
                <w:rFonts w:asciiTheme="minorHAnsi" w:hAnsiTheme="minorHAnsi" w:cstheme="minorHAnsi"/>
                <w:szCs w:val="20"/>
              </w:rPr>
              <w:t>Δεν εμφανίζεται</w:t>
            </w:r>
          </w:p>
        </w:tc>
        <w:tc>
          <w:tcPr>
            <w:tcW w:w="2373" w:type="dxa"/>
            <w:vAlign w:val="center"/>
          </w:tcPr>
          <w:p w14:paraId="65771724" w14:textId="77777777" w:rsidR="00FA71DF" w:rsidRPr="00387BE0" w:rsidRDefault="00FA71DF" w:rsidP="004A6DEE">
            <w:pPr>
              <w:spacing w:before="0"/>
              <w:jc w:val="left"/>
              <w:rPr>
                <w:rFonts w:asciiTheme="minorHAnsi" w:hAnsiTheme="minorHAnsi" w:cstheme="minorHAnsi"/>
                <w:szCs w:val="20"/>
              </w:rPr>
            </w:pPr>
            <w:r w:rsidRPr="00387BE0">
              <w:rPr>
                <w:rFonts w:asciiTheme="minorHAnsi" w:hAnsiTheme="minorHAnsi" w:cstheme="minorHAnsi"/>
                <w:szCs w:val="20"/>
              </w:rPr>
              <w:t>Αριθμός πράξεων που συμβάλλουν στους στόχους περιβαλλοντικής βιωσιμότητας</w:t>
            </w:r>
          </w:p>
        </w:tc>
        <w:tc>
          <w:tcPr>
            <w:tcW w:w="1701" w:type="dxa"/>
            <w:noWrap/>
            <w:vAlign w:val="center"/>
          </w:tcPr>
          <w:p w14:paraId="24BFB5A5" w14:textId="77777777" w:rsidR="00FA71DF" w:rsidRPr="00387BE0" w:rsidRDefault="00FA71DF" w:rsidP="004A6DEE">
            <w:pPr>
              <w:spacing w:before="0"/>
              <w:jc w:val="left"/>
              <w:rPr>
                <w:rFonts w:asciiTheme="minorHAnsi" w:hAnsiTheme="minorHAnsi" w:cstheme="minorHAnsi"/>
                <w:szCs w:val="20"/>
              </w:rPr>
            </w:pPr>
            <w:r w:rsidRPr="00387BE0">
              <w:rPr>
                <w:rFonts w:asciiTheme="minorHAnsi" w:hAnsiTheme="minorHAnsi" w:cstheme="minorHAnsi"/>
                <w:szCs w:val="20"/>
              </w:rPr>
              <w:t>Π3-77-4.1-6.1/Π3-77-4.1-6.2</w:t>
            </w:r>
          </w:p>
        </w:tc>
        <w:tc>
          <w:tcPr>
            <w:tcW w:w="1808" w:type="dxa"/>
            <w:noWrap/>
            <w:vAlign w:val="center"/>
          </w:tcPr>
          <w:p w14:paraId="69A82E31" w14:textId="77777777" w:rsidR="00FA71DF" w:rsidRPr="00387BE0" w:rsidRDefault="00FA71DF" w:rsidP="004A6DEE">
            <w:pPr>
              <w:spacing w:before="0"/>
              <w:jc w:val="left"/>
              <w:rPr>
                <w:rFonts w:asciiTheme="minorHAnsi" w:hAnsiTheme="minorHAnsi" w:cstheme="minorHAnsi"/>
                <w:szCs w:val="20"/>
                <w:highlight w:val="yellow"/>
              </w:rPr>
            </w:pPr>
            <w:r w:rsidRPr="00D77BF2">
              <w:rPr>
                <w:rFonts w:asciiTheme="minorHAnsi" w:hAnsiTheme="minorHAnsi" w:cstheme="minorHAnsi"/>
                <w:szCs w:val="20"/>
              </w:rPr>
              <w:t>ΑΥΤΟΜΑΤΑ</w:t>
            </w:r>
            <w:r>
              <w:rPr>
                <w:rFonts w:asciiTheme="minorHAnsi" w:hAnsiTheme="minorHAnsi" w:cstheme="minorHAnsi"/>
                <w:szCs w:val="20"/>
              </w:rPr>
              <w:t>(***)</w:t>
            </w:r>
          </w:p>
        </w:tc>
      </w:tr>
    </w:tbl>
    <w:p w14:paraId="5A4FDAB6" w14:textId="77777777" w:rsidR="00FA71DF" w:rsidRDefault="00FA71DF" w:rsidP="00E46A88">
      <w:pPr>
        <w:spacing w:before="0" w:beforeAutospacing="0"/>
        <w:rPr>
          <w:rFonts w:ascii="Tahoma" w:hAnsi="Tahoma" w:cs="Tahoma"/>
        </w:rPr>
      </w:pPr>
    </w:p>
    <w:p w14:paraId="730B29C2" w14:textId="77777777" w:rsidR="00FA71DF" w:rsidRDefault="00FA71DF" w:rsidP="00E46A88">
      <w:pPr>
        <w:spacing w:before="0" w:beforeAutospacing="0"/>
        <w:rPr>
          <w:rFonts w:ascii="Tahoma" w:hAnsi="Tahoma" w:cs="Tahoma"/>
        </w:rPr>
      </w:pPr>
    </w:p>
    <w:p w14:paraId="5EB0D0B7" w14:textId="77777777" w:rsidR="00FA71DF" w:rsidRPr="002F049A" w:rsidRDefault="00FA71DF" w:rsidP="00E46A88">
      <w:pPr>
        <w:spacing w:before="0" w:beforeAutospacing="0"/>
        <w:rPr>
          <w:rFonts w:ascii="Tahoma" w:hAnsi="Tahoma" w:cs="Tahoma"/>
        </w:rPr>
      </w:pPr>
    </w:p>
    <w:p w14:paraId="416410C5" w14:textId="3951CA0D" w:rsidR="00B65498" w:rsidRPr="002F049A" w:rsidRDefault="00915CE6" w:rsidP="00E13B99">
      <w:pPr>
        <w:spacing w:before="0" w:beforeAutospacing="0"/>
        <w:rPr>
          <w:rFonts w:ascii="Tahoma" w:hAnsi="Tahoma" w:cs="Tahoma"/>
        </w:rPr>
      </w:pPr>
      <w:r w:rsidRPr="002F049A">
        <w:rPr>
          <w:rFonts w:ascii="Tahoma" w:hAnsi="Tahoma" w:cs="Tahoma"/>
        </w:rPr>
        <w:t xml:space="preserve">(*) Συμπληρώνεται ο πληθυσμός του Δημοτικού Διαμερίσματος που αφορά η πράξη και ελέγχεται κατά την αξιολόγηση </w:t>
      </w:r>
    </w:p>
    <w:p w14:paraId="18C920DF" w14:textId="0FC527F7" w:rsidR="00915CE6" w:rsidRPr="002F049A" w:rsidRDefault="00915CE6" w:rsidP="00E13B99">
      <w:pPr>
        <w:spacing w:before="0" w:beforeAutospacing="0"/>
      </w:pPr>
      <w:r w:rsidRPr="002F049A">
        <w:t>(**) Συμπληρώνεται ο</w:t>
      </w:r>
      <w:r w:rsidR="00975B87" w:rsidRPr="002F049A">
        <w:t xml:space="preserve"> άμεσα</w:t>
      </w:r>
      <w:r w:rsidRPr="002F049A">
        <w:t xml:space="preserve"> ωφελούμενος πληθυσμός που αφορά η πράξη και ελέγχεται κατά την αξιολόγηση</w:t>
      </w:r>
    </w:p>
    <w:p w14:paraId="065BC90C" w14:textId="3F1F392C" w:rsidR="008858BD" w:rsidRPr="002F049A" w:rsidRDefault="008858BD" w:rsidP="00E13B99">
      <w:pPr>
        <w:spacing w:before="0" w:beforeAutospacing="0"/>
        <w:rPr>
          <w:rFonts w:ascii="Tahoma" w:hAnsi="Tahoma" w:cs="Tahoma"/>
        </w:rPr>
      </w:pPr>
      <w:r w:rsidRPr="002F049A">
        <w:t>(***) Συμπληρώνεται αυτόματα στο ΟΠΣΚΑΠ</w:t>
      </w:r>
    </w:p>
    <w:p w14:paraId="2F3464D3" w14:textId="77777777" w:rsidR="00EF6691" w:rsidRPr="002F049A" w:rsidRDefault="00EF6691" w:rsidP="00E13B99">
      <w:pPr>
        <w:spacing w:before="0" w:beforeAutospacing="0"/>
        <w:rPr>
          <w:rFonts w:ascii="Tahoma" w:hAnsi="Tahoma" w:cs="Tahoma"/>
        </w:rPr>
      </w:pPr>
    </w:p>
    <w:p w14:paraId="386230E7" w14:textId="77777777" w:rsidR="00890EC3" w:rsidRPr="002F049A" w:rsidRDefault="00890EC3" w:rsidP="00C26D99">
      <w:pPr>
        <w:pStyle w:val="10"/>
        <w:jc w:val="center"/>
        <w:rPr>
          <w:sz w:val="18"/>
          <w:szCs w:val="18"/>
        </w:rPr>
        <w:sectPr w:rsidR="00890EC3" w:rsidRPr="002F049A" w:rsidSect="00FB428D">
          <w:pgSz w:w="11906" w:h="16838" w:code="9"/>
          <w:pgMar w:top="992" w:right="1134" w:bottom="964" w:left="1418" w:header="709" w:footer="0" w:gutter="0"/>
          <w:cols w:space="708"/>
          <w:docGrid w:linePitch="360"/>
        </w:sectPr>
      </w:pPr>
    </w:p>
    <w:p w14:paraId="4FB680F3" w14:textId="3D61D59D" w:rsidR="00695018" w:rsidRPr="002F049A" w:rsidRDefault="00695018" w:rsidP="00C26D99">
      <w:pPr>
        <w:pStyle w:val="10"/>
        <w:jc w:val="center"/>
        <w:rPr>
          <w:sz w:val="18"/>
          <w:szCs w:val="18"/>
        </w:rPr>
      </w:pPr>
      <w:r w:rsidRPr="002F049A">
        <w:rPr>
          <w:sz w:val="18"/>
          <w:szCs w:val="18"/>
        </w:rPr>
        <w:lastRenderedPageBreak/>
        <w:t xml:space="preserve">τμημα </w:t>
      </w:r>
      <w:r w:rsidR="002F6E06" w:rsidRPr="002F049A">
        <w:rPr>
          <w:sz w:val="18"/>
          <w:szCs w:val="18"/>
        </w:rPr>
        <w:t>Ε</w:t>
      </w:r>
      <w:r w:rsidRPr="002F049A">
        <w:rPr>
          <w:sz w:val="18"/>
          <w:szCs w:val="18"/>
        </w:rPr>
        <w:t xml:space="preserve">: </w:t>
      </w:r>
      <w:r w:rsidR="008F54F6" w:rsidRPr="002F049A">
        <w:rPr>
          <w:sz w:val="18"/>
          <w:szCs w:val="18"/>
        </w:rPr>
        <w:t xml:space="preserve">προγραμματισμοσ υλοποιησησ πράξησ </w:t>
      </w:r>
      <w:r w:rsidR="00416764" w:rsidRPr="002F049A">
        <w:rPr>
          <w:sz w:val="18"/>
          <w:szCs w:val="18"/>
        </w:rPr>
        <w:t>- ωριμοτητα πραξησ</w:t>
      </w:r>
    </w:p>
    <w:p w14:paraId="277DD487" w14:textId="77777777" w:rsidR="00695018" w:rsidRPr="002F049A" w:rsidRDefault="00695018" w:rsidP="005236A1">
      <w:pPr>
        <w:spacing w:before="0" w:beforeAutospacing="0" w:line="100" w:lineRule="exact"/>
        <w:jc w:val="left"/>
        <w:rPr>
          <w:rFonts w:ascii="Tahoma" w:hAnsi="Tahoma" w:cs="Tahoma"/>
        </w:rPr>
      </w:pPr>
    </w:p>
    <w:tbl>
      <w:tblPr>
        <w:tblStyle w:val="a3"/>
        <w:tblW w:w="10233" w:type="dxa"/>
        <w:tblInd w:w="-1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8"/>
        <w:gridCol w:w="1203"/>
        <w:gridCol w:w="1230"/>
        <w:gridCol w:w="1693"/>
        <w:gridCol w:w="1136"/>
        <w:gridCol w:w="997"/>
        <w:gridCol w:w="1134"/>
        <w:gridCol w:w="1138"/>
        <w:gridCol w:w="1324"/>
      </w:tblGrid>
      <w:tr w:rsidR="00776281" w:rsidRPr="002F049A" w14:paraId="6FFC447B" w14:textId="77777777" w:rsidTr="0064170C">
        <w:trPr>
          <w:trHeight w:val="302"/>
        </w:trPr>
        <w:tc>
          <w:tcPr>
            <w:tcW w:w="5000" w:type="pct"/>
            <w:gridSpan w:val="9"/>
            <w:shd w:val="clear" w:color="auto" w:fill="D9D9D9" w:themeFill="background1" w:themeFillShade="D9"/>
          </w:tcPr>
          <w:p w14:paraId="214F0840" w14:textId="310B90DC" w:rsidR="00776281" w:rsidRPr="002F049A" w:rsidRDefault="001E1CA3" w:rsidP="00C26D99">
            <w:pPr>
              <w:spacing w:before="60" w:beforeAutospacing="0" w:after="60"/>
              <w:ind w:firstLine="6"/>
              <w:jc w:val="left"/>
              <w:rPr>
                <w:rFonts w:ascii="Tahoma" w:hAnsi="Tahoma" w:cs="Tahoma"/>
                <w:sz w:val="18"/>
                <w:szCs w:val="18"/>
              </w:rPr>
            </w:pPr>
            <w:r w:rsidRPr="002F049A">
              <w:rPr>
                <w:rFonts w:ascii="Tahoma" w:hAnsi="Tahoma" w:cs="Tahoma"/>
                <w:b/>
                <w:sz w:val="18"/>
                <w:szCs w:val="18"/>
              </w:rPr>
              <w:t>Ε.</w:t>
            </w:r>
            <w:r w:rsidR="00EB321D" w:rsidRPr="002F049A">
              <w:rPr>
                <w:rFonts w:ascii="Tahoma" w:hAnsi="Tahoma" w:cs="Tahoma"/>
                <w:b/>
                <w:sz w:val="18"/>
                <w:szCs w:val="18"/>
              </w:rPr>
              <w:t xml:space="preserve">1 </w:t>
            </w:r>
            <w:r w:rsidR="00776281" w:rsidRPr="002F049A">
              <w:rPr>
                <w:rFonts w:ascii="Tahoma" w:hAnsi="Tahoma" w:cs="Tahoma"/>
                <w:b/>
                <w:sz w:val="18"/>
                <w:szCs w:val="18"/>
              </w:rPr>
              <w:t>ΠΡΟΓΡΑΜΜΑΤΙΣΜΟΣ ΥΛΟΠΟΙΗΣΗΣ ΠΡΑΞΗΣ</w:t>
            </w:r>
          </w:p>
        </w:tc>
      </w:tr>
      <w:tr w:rsidR="00C6248D" w:rsidRPr="002F049A" w14:paraId="3B105AE5" w14:textId="77777777" w:rsidTr="00B0393F">
        <w:trPr>
          <w:cantSplit/>
          <w:trHeight w:val="1028"/>
        </w:trPr>
        <w:tc>
          <w:tcPr>
            <w:tcW w:w="1373" w:type="pct"/>
            <w:gridSpan w:val="3"/>
            <w:vAlign w:val="center"/>
          </w:tcPr>
          <w:p w14:paraId="3BDC1C98" w14:textId="3C61FB2E" w:rsidR="00776281" w:rsidRPr="002F049A" w:rsidRDefault="00776281" w:rsidP="007A3D40">
            <w:pPr>
              <w:tabs>
                <w:tab w:val="left" w:pos="273"/>
              </w:tabs>
              <w:jc w:val="center"/>
              <w:rPr>
                <w:rFonts w:ascii="Tahoma" w:hAnsi="Tahoma" w:cs="Tahoma"/>
                <w:sz w:val="15"/>
                <w:szCs w:val="15"/>
              </w:rPr>
            </w:pPr>
            <w:r w:rsidRPr="002F049A">
              <w:rPr>
                <w:rFonts w:ascii="Tahoma" w:hAnsi="Tahoma" w:cs="Tahoma"/>
                <w:sz w:val="15"/>
                <w:szCs w:val="15"/>
              </w:rPr>
              <w:t>ΚΑΤΑΛΟΓΟΣ ΥΠΟΕΡΓΩΝ</w:t>
            </w:r>
            <w:r w:rsidR="00B0393F" w:rsidRPr="002F049A">
              <w:rPr>
                <w:rFonts w:ascii="Tahoma" w:hAnsi="Tahoma" w:cs="Tahoma"/>
                <w:sz w:val="15"/>
                <w:szCs w:val="15"/>
              </w:rPr>
              <w:t>/ΠΑΡΑΔΟΤΕΩΝ</w:t>
            </w:r>
          </w:p>
        </w:tc>
        <w:tc>
          <w:tcPr>
            <w:tcW w:w="827" w:type="pct"/>
            <w:vAlign w:val="center"/>
          </w:tcPr>
          <w:p w14:paraId="0641BB14" w14:textId="4ECB5422" w:rsidR="00776281" w:rsidRPr="002F049A" w:rsidRDefault="00776281" w:rsidP="003B00A5">
            <w:pPr>
              <w:tabs>
                <w:tab w:val="left" w:pos="273"/>
              </w:tabs>
              <w:jc w:val="center"/>
              <w:rPr>
                <w:rFonts w:ascii="Tahoma" w:hAnsi="Tahoma" w:cs="Tahoma"/>
                <w:sz w:val="15"/>
                <w:szCs w:val="15"/>
              </w:rPr>
            </w:pPr>
            <w:r w:rsidRPr="002F049A">
              <w:rPr>
                <w:rFonts w:ascii="Tahoma" w:hAnsi="Tahoma" w:cs="Tahoma"/>
                <w:sz w:val="15"/>
                <w:szCs w:val="15"/>
              </w:rPr>
              <w:t>ΠΛΑΙΣΙΟ ΥΛΟΠΟΙΗΣΗΣ ΥΠΟΕΡΓΩΝ</w:t>
            </w:r>
            <w:r w:rsidR="00DF3AC5" w:rsidRPr="002F049A">
              <w:rPr>
                <w:rFonts w:ascii="Tahoma" w:hAnsi="Tahoma" w:cs="Tahoma"/>
                <w:sz w:val="15"/>
                <w:szCs w:val="15"/>
              </w:rPr>
              <w:t>/</w:t>
            </w:r>
            <w:r w:rsidR="009934D5" w:rsidRPr="002F049A">
              <w:rPr>
                <w:rFonts w:ascii="Tahoma" w:hAnsi="Tahoma" w:cs="Tahoma"/>
                <w:sz w:val="15"/>
                <w:szCs w:val="15"/>
              </w:rPr>
              <w:t xml:space="preserve"> </w:t>
            </w:r>
            <w:r w:rsidR="00DF3AC5" w:rsidRPr="002F049A">
              <w:rPr>
                <w:rFonts w:ascii="Tahoma" w:hAnsi="Tahoma" w:cs="Tahoma"/>
                <w:sz w:val="15"/>
                <w:szCs w:val="15"/>
              </w:rPr>
              <w:t>ΠΑΡΑΔΟΤΕΩΝ</w:t>
            </w:r>
          </w:p>
        </w:tc>
        <w:tc>
          <w:tcPr>
            <w:tcW w:w="2799" w:type="pct"/>
            <w:gridSpan w:val="5"/>
            <w:vAlign w:val="center"/>
          </w:tcPr>
          <w:p w14:paraId="22B2A929" w14:textId="77777777" w:rsidR="00776281" w:rsidRPr="002F049A" w:rsidRDefault="00776281" w:rsidP="00EF46D6">
            <w:pPr>
              <w:tabs>
                <w:tab w:val="left" w:pos="273"/>
              </w:tabs>
              <w:jc w:val="center"/>
              <w:rPr>
                <w:rFonts w:ascii="Tahoma" w:hAnsi="Tahoma" w:cs="Tahoma"/>
                <w:sz w:val="15"/>
                <w:szCs w:val="15"/>
              </w:rPr>
            </w:pPr>
            <w:r w:rsidRPr="002F049A">
              <w:rPr>
                <w:rFonts w:ascii="Tahoma" w:hAnsi="Tahoma" w:cs="Tahoma"/>
                <w:sz w:val="15"/>
                <w:szCs w:val="15"/>
              </w:rPr>
              <w:t>ΧΡΟΝΙΚΟΣ ΠΡΟΓΡΑΜΜΑΤΙΣΜΟΣ</w:t>
            </w:r>
          </w:p>
        </w:tc>
      </w:tr>
      <w:tr w:rsidR="00AE2C81" w:rsidRPr="002F049A" w14:paraId="75E4FB3D" w14:textId="77777777" w:rsidTr="00B0393F">
        <w:trPr>
          <w:cantSplit/>
          <w:trHeight w:val="407"/>
        </w:trPr>
        <w:tc>
          <w:tcPr>
            <w:tcW w:w="185" w:type="pct"/>
            <w:vMerge w:val="restart"/>
            <w:vAlign w:val="center"/>
          </w:tcPr>
          <w:p w14:paraId="7D7BC43A" w14:textId="782AF7DB" w:rsidR="00B65D1E" w:rsidRPr="002F049A" w:rsidRDefault="00B65D1E" w:rsidP="00B0393F">
            <w:pPr>
              <w:pStyle w:val="a7"/>
              <w:spacing w:before="60" w:beforeAutospacing="0" w:after="60"/>
              <w:ind w:left="-70" w:right="-35"/>
              <w:jc w:val="center"/>
              <w:rPr>
                <w:rFonts w:ascii="Tahoma" w:hAnsi="Tahoma" w:cs="Tahoma"/>
                <w:sz w:val="15"/>
                <w:szCs w:val="15"/>
              </w:rPr>
            </w:pPr>
            <w:r w:rsidRPr="002F049A">
              <w:rPr>
                <w:rFonts w:ascii="Tahoma" w:hAnsi="Tahoma" w:cs="Tahoma"/>
                <w:sz w:val="15"/>
                <w:szCs w:val="15"/>
              </w:rPr>
              <w:t>Α/Α</w:t>
            </w:r>
          </w:p>
        </w:tc>
        <w:tc>
          <w:tcPr>
            <w:tcW w:w="588" w:type="pct"/>
            <w:vMerge w:val="restart"/>
            <w:vAlign w:val="center"/>
          </w:tcPr>
          <w:p w14:paraId="1023D863" w14:textId="367E378E" w:rsidR="00B65D1E" w:rsidRPr="002F049A" w:rsidRDefault="00B65D1E" w:rsidP="00B65D1E">
            <w:pPr>
              <w:tabs>
                <w:tab w:val="left" w:pos="35"/>
              </w:tabs>
              <w:spacing w:before="60" w:beforeAutospacing="0" w:after="60"/>
              <w:jc w:val="center"/>
              <w:rPr>
                <w:rFonts w:ascii="Tahoma" w:hAnsi="Tahoma" w:cs="Tahoma"/>
                <w:sz w:val="15"/>
                <w:szCs w:val="15"/>
              </w:rPr>
            </w:pPr>
            <w:r w:rsidRPr="002F049A">
              <w:rPr>
                <w:rFonts w:ascii="Tahoma" w:hAnsi="Tahoma" w:cs="Tahoma"/>
                <w:sz w:val="15"/>
                <w:szCs w:val="15"/>
              </w:rPr>
              <w:t>ΤΙΤΛΟΣ</w:t>
            </w:r>
            <w:r w:rsidR="00B0393F" w:rsidRPr="002F049A">
              <w:rPr>
                <w:rFonts w:ascii="Tahoma" w:hAnsi="Tahoma" w:cs="Tahoma"/>
                <w:sz w:val="15"/>
                <w:szCs w:val="15"/>
              </w:rPr>
              <w:t xml:space="preserve"> ΥΠΟΕΡΓΟΥ</w:t>
            </w:r>
          </w:p>
        </w:tc>
        <w:tc>
          <w:tcPr>
            <w:tcW w:w="601" w:type="pct"/>
            <w:vMerge w:val="restart"/>
            <w:vAlign w:val="center"/>
          </w:tcPr>
          <w:p w14:paraId="5835F983" w14:textId="0F866435" w:rsidR="00B65D1E" w:rsidRPr="002F049A" w:rsidRDefault="00B65D1E" w:rsidP="00B65D1E">
            <w:pPr>
              <w:tabs>
                <w:tab w:val="left" w:pos="147"/>
              </w:tabs>
              <w:spacing w:before="60" w:beforeAutospacing="0" w:after="60"/>
              <w:jc w:val="center"/>
              <w:rPr>
                <w:rFonts w:ascii="Tahoma" w:hAnsi="Tahoma" w:cs="Tahoma"/>
                <w:sz w:val="15"/>
                <w:szCs w:val="15"/>
              </w:rPr>
            </w:pPr>
            <w:r w:rsidRPr="002F049A">
              <w:rPr>
                <w:rFonts w:ascii="Tahoma" w:hAnsi="Tahoma" w:cs="Tahoma"/>
                <w:sz w:val="15"/>
                <w:szCs w:val="15"/>
              </w:rPr>
              <w:t>ΕΙΔΟΣ</w:t>
            </w:r>
            <w:r w:rsidR="00B0393F" w:rsidRPr="002F049A">
              <w:rPr>
                <w:rFonts w:ascii="Tahoma" w:hAnsi="Tahoma" w:cs="Tahoma"/>
                <w:sz w:val="15"/>
                <w:szCs w:val="15"/>
              </w:rPr>
              <w:t xml:space="preserve"> ΥΠΟΕΡΓΟΥ /ΠΑΡΑΔΟΤΕΟΥ</w:t>
            </w:r>
            <w:r w:rsidR="0029393C" w:rsidRPr="002F049A">
              <w:rPr>
                <w:rFonts w:ascii="Tahoma" w:hAnsi="Tahoma" w:cs="Tahoma"/>
                <w:sz w:val="15"/>
                <w:szCs w:val="15"/>
              </w:rPr>
              <w:t xml:space="preserve"> </w:t>
            </w:r>
            <w:r w:rsidR="0029393C" w:rsidRPr="002F049A">
              <w:rPr>
                <w:rFonts w:ascii="Tahoma" w:hAnsi="Tahoma" w:cs="Tahoma"/>
                <w:sz w:val="15"/>
                <w:szCs w:val="15"/>
                <w:vertAlign w:val="superscript"/>
              </w:rPr>
              <w:t>(*)</w:t>
            </w:r>
          </w:p>
        </w:tc>
        <w:tc>
          <w:tcPr>
            <w:tcW w:w="827" w:type="pct"/>
            <w:vMerge w:val="restart"/>
            <w:vAlign w:val="center"/>
          </w:tcPr>
          <w:p w14:paraId="52C3B668" w14:textId="77777777" w:rsidR="00B65D1E" w:rsidRPr="002F049A" w:rsidRDefault="00B65D1E" w:rsidP="00B65D1E">
            <w:pPr>
              <w:tabs>
                <w:tab w:val="left" w:pos="117"/>
              </w:tabs>
              <w:spacing w:before="60" w:beforeAutospacing="0" w:after="60"/>
              <w:jc w:val="center"/>
              <w:rPr>
                <w:rFonts w:ascii="Tahoma" w:hAnsi="Tahoma" w:cs="Tahoma"/>
                <w:sz w:val="15"/>
                <w:szCs w:val="15"/>
              </w:rPr>
            </w:pPr>
            <w:r w:rsidRPr="002F049A">
              <w:rPr>
                <w:rFonts w:ascii="Tahoma" w:hAnsi="Tahoma" w:cs="Tahoma"/>
                <w:sz w:val="15"/>
                <w:szCs w:val="15"/>
              </w:rPr>
              <w:t>ΕΦΑΡΜΟΖΟΜΕΝΗ ΔΙΑΔΙΚΑΣΙΑ / ΜΕΘΟΔΟΣ ΥΛΟΠΟΙΗΣΗΣ</w:t>
            </w:r>
          </w:p>
        </w:tc>
        <w:tc>
          <w:tcPr>
            <w:tcW w:w="2152" w:type="pct"/>
            <w:gridSpan w:val="4"/>
            <w:vAlign w:val="center"/>
          </w:tcPr>
          <w:p w14:paraId="514DFF20" w14:textId="11222BB6" w:rsidR="00B65D1E" w:rsidRPr="002F049A" w:rsidRDefault="00B65D1E" w:rsidP="00B65D1E">
            <w:pPr>
              <w:tabs>
                <w:tab w:val="left" w:pos="319"/>
              </w:tabs>
              <w:spacing w:before="60" w:beforeAutospacing="0" w:after="60"/>
              <w:jc w:val="center"/>
              <w:rPr>
                <w:rFonts w:ascii="Tahoma" w:hAnsi="Tahoma" w:cs="Tahoma"/>
                <w:sz w:val="15"/>
                <w:szCs w:val="15"/>
              </w:rPr>
            </w:pPr>
            <w:r w:rsidRPr="002F049A">
              <w:rPr>
                <w:rFonts w:ascii="Tahoma" w:hAnsi="Tahoma" w:cs="Tahoma"/>
                <w:sz w:val="15"/>
                <w:szCs w:val="15"/>
              </w:rPr>
              <w:t>ΗΜΕΡΟΜΗΝΙΑ</w:t>
            </w:r>
          </w:p>
        </w:tc>
        <w:tc>
          <w:tcPr>
            <w:tcW w:w="647" w:type="pct"/>
            <w:vAlign w:val="center"/>
          </w:tcPr>
          <w:p w14:paraId="73509805" w14:textId="337277D6" w:rsidR="00B65D1E" w:rsidRPr="002F049A" w:rsidRDefault="00B65D1E" w:rsidP="00B65D1E">
            <w:pPr>
              <w:tabs>
                <w:tab w:val="left" w:pos="319"/>
              </w:tabs>
              <w:spacing w:before="60" w:beforeAutospacing="0" w:after="60"/>
              <w:jc w:val="center"/>
              <w:rPr>
                <w:rFonts w:ascii="Tahoma" w:hAnsi="Tahoma" w:cs="Tahoma"/>
                <w:sz w:val="15"/>
                <w:szCs w:val="15"/>
              </w:rPr>
            </w:pPr>
          </w:p>
        </w:tc>
      </w:tr>
      <w:tr w:rsidR="00AE2C81" w:rsidRPr="002F049A" w14:paraId="2535D9B8" w14:textId="77777777" w:rsidTr="00B0393F">
        <w:trPr>
          <w:cantSplit/>
          <w:trHeight w:val="3553"/>
        </w:trPr>
        <w:tc>
          <w:tcPr>
            <w:tcW w:w="185" w:type="pct"/>
            <w:vMerge/>
            <w:textDirection w:val="btLr"/>
            <w:vAlign w:val="center"/>
          </w:tcPr>
          <w:p w14:paraId="6C874413" w14:textId="77777777" w:rsidR="00B65D1E" w:rsidRPr="002F049A" w:rsidRDefault="00B65D1E" w:rsidP="00B65D1E">
            <w:pPr>
              <w:pStyle w:val="a7"/>
              <w:numPr>
                <w:ilvl w:val="0"/>
                <w:numId w:val="13"/>
              </w:numPr>
              <w:tabs>
                <w:tab w:val="left" w:pos="118"/>
                <w:tab w:val="left" w:pos="273"/>
              </w:tabs>
              <w:ind w:left="113" w:right="113" w:firstLine="0"/>
              <w:jc w:val="center"/>
              <w:rPr>
                <w:rFonts w:ascii="Tahoma" w:hAnsi="Tahoma" w:cs="Tahoma"/>
              </w:rPr>
            </w:pPr>
          </w:p>
        </w:tc>
        <w:tc>
          <w:tcPr>
            <w:tcW w:w="588" w:type="pct"/>
            <w:vMerge/>
            <w:textDirection w:val="btLr"/>
            <w:vAlign w:val="center"/>
          </w:tcPr>
          <w:p w14:paraId="1C4B82EB" w14:textId="77777777" w:rsidR="00B65D1E" w:rsidRPr="002F049A" w:rsidRDefault="00B65D1E" w:rsidP="00B65D1E">
            <w:pPr>
              <w:pStyle w:val="a7"/>
              <w:numPr>
                <w:ilvl w:val="0"/>
                <w:numId w:val="13"/>
              </w:numPr>
              <w:tabs>
                <w:tab w:val="left" w:pos="273"/>
              </w:tabs>
              <w:ind w:left="113" w:right="113" w:firstLine="0"/>
              <w:jc w:val="center"/>
              <w:rPr>
                <w:rFonts w:ascii="Tahoma" w:hAnsi="Tahoma" w:cs="Tahoma"/>
              </w:rPr>
            </w:pPr>
          </w:p>
        </w:tc>
        <w:tc>
          <w:tcPr>
            <w:tcW w:w="601" w:type="pct"/>
            <w:vMerge/>
            <w:textDirection w:val="btLr"/>
            <w:vAlign w:val="center"/>
          </w:tcPr>
          <w:p w14:paraId="0D12E4D1" w14:textId="77777777" w:rsidR="00B65D1E" w:rsidRPr="002F049A" w:rsidRDefault="00B65D1E" w:rsidP="00B65D1E">
            <w:pPr>
              <w:tabs>
                <w:tab w:val="left" w:pos="273"/>
              </w:tabs>
              <w:ind w:left="113" w:right="113"/>
              <w:jc w:val="center"/>
              <w:rPr>
                <w:rFonts w:ascii="Tahoma" w:hAnsi="Tahoma" w:cs="Tahoma"/>
              </w:rPr>
            </w:pPr>
          </w:p>
        </w:tc>
        <w:tc>
          <w:tcPr>
            <w:tcW w:w="827" w:type="pct"/>
            <w:vMerge/>
            <w:textDirection w:val="btLr"/>
            <w:vAlign w:val="center"/>
          </w:tcPr>
          <w:p w14:paraId="3DB7ABAD" w14:textId="77777777" w:rsidR="00B65D1E" w:rsidRPr="002F049A" w:rsidRDefault="00B65D1E" w:rsidP="00B65D1E">
            <w:pPr>
              <w:tabs>
                <w:tab w:val="left" w:pos="273"/>
              </w:tabs>
              <w:ind w:left="113" w:right="113"/>
              <w:jc w:val="center"/>
              <w:rPr>
                <w:rFonts w:ascii="Tahoma" w:hAnsi="Tahoma" w:cs="Tahoma"/>
              </w:rPr>
            </w:pPr>
          </w:p>
        </w:tc>
        <w:tc>
          <w:tcPr>
            <w:tcW w:w="555" w:type="pct"/>
            <w:vAlign w:val="center"/>
          </w:tcPr>
          <w:p w14:paraId="254FD3BA" w14:textId="77777777" w:rsidR="00B65D1E" w:rsidRPr="002F049A" w:rsidRDefault="00B65D1E" w:rsidP="00B0393F">
            <w:pPr>
              <w:spacing w:before="60" w:beforeAutospacing="0" w:after="60"/>
              <w:ind w:left="-93"/>
              <w:jc w:val="center"/>
              <w:rPr>
                <w:rFonts w:ascii="Tahoma" w:hAnsi="Tahoma" w:cs="Tahoma"/>
                <w:sz w:val="15"/>
                <w:szCs w:val="15"/>
              </w:rPr>
            </w:pPr>
            <w:r w:rsidRPr="002F049A">
              <w:rPr>
                <w:rFonts w:ascii="Tahoma" w:hAnsi="Tahoma" w:cs="Tahoma"/>
                <w:sz w:val="15"/>
                <w:szCs w:val="15"/>
              </w:rPr>
              <w:t>ΔΗΜΟΣΙΕΥΣΗΣ</w:t>
            </w:r>
          </w:p>
          <w:p w14:paraId="4A41D1E8" w14:textId="1416FCA9" w:rsidR="008858BD" w:rsidRPr="002F049A" w:rsidRDefault="008858BD" w:rsidP="00B0393F">
            <w:pPr>
              <w:spacing w:before="60" w:beforeAutospacing="0" w:after="60"/>
              <w:ind w:left="-93"/>
              <w:jc w:val="center"/>
              <w:rPr>
                <w:rFonts w:ascii="Tahoma" w:hAnsi="Tahoma" w:cs="Tahoma"/>
                <w:sz w:val="15"/>
                <w:szCs w:val="15"/>
              </w:rPr>
            </w:pPr>
            <w:r w:rsidRPr="002F049A">
              <w:rPr>
                <w:rFonts w:ascii="Tahoma" w:hAnsi="Tahoma" w:cs="Tahoma"/>
                <w:sz w:val="15"/>
                <w:szCs w:val="15"/>
              </w:rPr>
              <w:t>ΠΡΟΚΗΡΥΞΗΣ</w:t>
            </w:r>
          </w:p>
        </w:tc>
        <w:tc>
          <w:tcPr>
            <w:tcW w:w="487" w:type="pct"/>
            <w:vAlign w:val="center"/>
          </w:tcPr>
          <w:p w14:paraId="41541AC7" w14:textId="6FB9F037" w:rsidR="008858BD" w:rsidRPr="002F049A" w:rsidRDefault="008858BD" w:rsidP="00AE2C81">
            <w:pPr>
              <w:spacing w:before="60" w:beforeAutospacing="0" w:after="60"/>
              <w:ind w:left="-109" w:right="-120"/>
              <w:jc w:val="center"/>
              <w:rPr>
                <w:rFonts w:ascii="Tahoma" w:hAnsi="Tahoma" w:cs="Tahoma"/>
                <w:sz w:val="15"/>
                <w:szCs w:val="15"/>
              </w:rPr>
            </w:pPr>
            <w:r w:rsidRPr="002F049A">
              <w:rPr>
                <w:rFonts w:ascii="Tahoma" w:hAnsi="Tahoma" w:cs="Tahoma"/>
                <w:sz w:val="15"/>
                <w:szCs w:val="15"/>
              </w:rPr>
              <w:t>ΔΙΕΝΕΡΓΕΙΑΣ</w:t>
            </w:r>
          </w:p>
          <w:p w14:paraId="5A1E84C0" w14:textId="5DF9558E" w:rsidR="00B65D1E" w:rsidRPr="002F049A" w:rsidRDefault="00B65D1E" w:rsidP="00AE2C81">
            <w:pPr>
              <w:spacing w:before="60" w:beforeAutospacing="0" w:after="60"/>
              <w:ind w:left="-109" w:right="-120"/>
              <w:jc w:val="center"/>
              <w:rPr>
                <w:rFonts w:ascii="Tahoma" w:hAnsi="Tahoma" w:cs="Tahoma"/>
                <w:sz w:val="15"/>
                <w:szCs w:val="15"/>
              </w:rPr>
            </w:pPr>
            <w:r w:rsidRPr="002F049A">
              <w:rPr>
                <w:rFonts w:ascii="Tahoma" w:hAnsi="Tahoma" w:cs="Tahoma"/>
                <w:sz w:val="15"/>
                <w:szCs w:val="15"/>
              </w:rPr>
              <w:t>ΔΙΑΓΩΝΙΣΜΟΥ</w:t>
            </w:r>
          </w:p>
        </w:tc>
        <w:tc>
          <w:tcPr>
            <w:tcW w:w="554" w:type="pct"/>
            <w:vAlign w:val="center"/>
          </w:tcPr>
          <w:p w14:paraId="5FD7A0ED" w14:textId="77777777" w:rsidR="00B65D1E" w:rsidRPr="002F049A" w:rsidRDefault="00B65D1E" w:rsidP="00AE2C81">
            <w:pPr>
              <w:pStyle w:val="a7"/>
              <w:spacing w:before="60" w:beforeAutospacing="0" w:after="60"/>
              <w:ind w:left="-97" w:right="-109"/>
              <w:jc w:val="center"/>
              <w:rPr>
                <w:rFonts w:ascii="Tahoma" w:hAnsi="Tahoma" w:cs="Tahoma"/>
                <w:sz w:val="15"/>
                <w:szCs w:val="15"/>
              </w:rPr>
            </w:pPr>
            <w:r w:rsidRPr="002F049A">
              <w:rPr>
                <w:rFonts w:ascii="Tahoma" w:hAnsi="Tahoma" w:cs="Tahoma"/>
                <w:sz w:val="15"/>
                <w:szCs w:val="15"/>
              </w:rPr>
              <w:t>ΕΝΑΡΞΗΣ ΥΠΟΕΡΓΟΥ</w:t>
            </w:r>
            <w:r w:rsidRPr="002F049A">
              <w:rPr>
                <w:rFonts w:ascii="Tahoma" w:hAnsi="Tahoma" w:cs="Tahoma"/>
                <w:sz w:val="15"/>
                <w:szCs w:val="15"/>
                <w:lang w:val="en-US"/>
              </w:rPr>
              <w:t xml:space="preserve">/ </w:t>
            </w:r>
            <w:r w:rsidRPr="002F049A">
              <w:rPr>
                <w:rFonts w:ascii="Tahoma" w:hAnsi="Tahoma" w:cs="Tahoma"/>
                <w:sz w:val="15"/>
                <w:szCs w:val="15"/>
              </w:rPr>
              <w:t>ΑΝΑΛΗΨΗΣ ΝΟΜΙΚΗΣ ΔΕΣΜΕΥΣΗΣ</w:t>
            </w:r>
          </w:p>
          <w:p w14:paraId="6E458281" w14:textId="77777777" w:rsidR="00B65D1E" w:rsidRPr="002F049A" w:rsidRDefault="00B65D1E" w:rsidP="00B65D1E">
            <w:pPr>
              <w:pStyle w:val="a7"/>
              <w:tabs>
                <w:tab w:val="left" w:pos="34"/>
              </w:tabs>
              <w:spacing w:before="60" w:beforeAutospacing="0" w:after="60"/>
              <w:ind w:left="34" w:right="-109"/>
              <w:jc w:val="center"/>
              <w:rPr>
                <w:rFonts w:ascii="Tahoma" w:hAnsi="Tahoma" w:cs="Tahoma"/>
                <w:sz w:val="15"/>
                <w:szCs w:val="15"/>
                <w:lang w:val="en-US"/>
              </w:rPr>
            </w:pPr>
          </w:p>
        </w:tc>
        <w:tc>
          <w:tcPr>
            <w:tcW w:w="556" w:type="pct"/>
            <w:vAlign w:val="center"/>
          </w:tcPr>
          <w:p w14:paraId="453B5F23" w14:textId="0B80CA05" w:rsidR="00B65D1E" w:rsidRPr="002F049A" w:rsidRDefault="00B65D1E" w:rsidP="007A3D40">
            <w:pPr>
              <w:pStyle w:val="a7"/>
              <w:spacing w:before="60" w:beforeAutospacing="0" w:after="60"/>
              <w:ind w:left="-42"/>
              <w:jc w:val="center"/>
              <w:rPr>
                <w:rFonts w:ascii="Tahoma" w:hAnsi="Tahoma" w:cs="Tahoma"/>
              </w:rPr>
            </w:pPr>
            <w:r w:rsidRPr="002F049A">
              <w:rPr>
                <w:rFonts w:ascii="Tahoma" w:hAnsi="Tahoma" w:cs="Tahoma"/>
                <w:sz w:val="15"/>
                <w:szCs w:val="15"/>
              </w:rPr>
              <w:t>ΟΛΟΚΛΗΡΩΣΗ ΕΡΓΑΣΙΩΝ</w:t>
            </w:r>
          </w:p>
        </w:tc>
        <w:tc>
          <w:tcPr>
            <w:tcW w:w="647" w:type="pct"/>
            <w:vAlign w:val="center"/>
          </w:tcPr>
          <w:p w14:paraId="7BAC89F8" w14:textId="4B7B2C13" w:rsidR="00B65D1E" w:rsidRPr="002F049A" w:rsidRDefault="00B65D1E" w:rsidP="00F61458">
            <w:pPr>
              <w:ind w:left="-120" w:right="-44"/>
              <w:jc w:val="center"/>
              <w:rPr>
                <w:rFonts w:ascii="Tahoma" w:hAnsi="Tahoma" w:cs="Tahoma"/>
              </w:rPr>
            </w:pPr>
            <w:r w:rsidRPr="002F049A">
              <w:rPr>
                <w:rFonts w:ascii="Tahoma" w:hAnsi="Tahoma" w:cs="Tahoma"/>
                <w:sz w:val="15"/>
                <w:szCs w:val="15"/>
              </w:rPr>
              <w:t>ΧΡΟΝΙΚΗ ΔΙΑΡΚΕΙΑ ΥΛΟΠΟΙΗΣΗΣ ΥΠΟΕΡΓΟΥ</w:t>
            </w:r>
            <w:r w:rsidR="00F61458" w:rsidRPr="002F049A">
              <w:rPr>
                <w:rFonts w:ascii="Tahoma" w:hAnsi="Tahoma" w:cs="Tahoma"/>
                <w:sz w:val="15"/>
                <w:szCs w:val="15"/>
              </w:rPr>
              <w:t xml:space="preserve"> /ΠΑΡΑΔΟΤΕΟΥ</w:t>
            </w:r>
            <w:r w:rsidRPr="002F049A">
              <w:rPr>
                <w:rFonts w:ascii="Tahoma" w:hAnsi="Tahoma" w:cs="Tahoma"/>
                <w:sz w:val="15"/>
                <w:szCs w:val="15"/>
              </w:rPr>
              <w:t xml:space="preserve"> (ΜΗΝΕΣ)</w:t>
            </w:r>
          </w:p>
        </w:tc>
      </w:tr>
      <w:tr w:rsidR="00AE2C81" w:rsidRPr="002F049A" w14:paraId="58DF406C" w14:textId="77777777" w:rsidTr="00B0393F">
        <w:trPr>
          <w:trHeight w:val="381"/>
        </w:trPr>
        <w:tc>
          <w:tcPr>
            <w:tcW w:w="185" w:type="pct"/>
            <w:vAlign w:val="center"/>
          </w:tcPr>
          <w:p w14:paraId="1DEE2D9B" w14:textId="77777777" w:rsidR="00B65D1E" w:rsidRPr="002F049A" w:rsidRDefault="00B65D1E" w:rsidP="00B65D1E">
            <w:pPr>
              <w:tabs>
                <w:tab w:val="left" w:pos="142"/>
              </w:tabs>
              <w:jc w:val="center"/>
              <w:rPr>
                <w:rFonts w:ascii="Tahoma" w:hAnsi="Tahoma" w:cs="Tahoma"/>
                <w:lang w:val="en-US"/>
              </w:rPr>
            </w:pPr>
            <w:r w:rsidRPr="002F049A">
              <w:rPr>
                <w:rFonts w:ascii="Tahoma" w:hAnsi="Tahoma" w:cs="Tahoma"/>
                <w:lang w:val="en-US"/>
              </w:rPr>
              <w:t>1</w:t>
            </w:r>
          </w:p>
        </w:tc>
        <w:tc>
          <w:tcPr>
            <w:tcW w:w="588" w:type="pct"/>
            <w:vAlign w:val="center"/>
          </w:tcPr>
          <w:p w14:paraId="55584AE8" w14:textId="77777777" w:rsidR="00B65D1E" w:rsidRPr="002F049A" w:rsidRDefault="00B65D1E" w:rsidP="00B65D1E">
            <w:pPr>
              <w:tabs>
                <w:tab w:val="left" w:pos="273"/>
              </w:tabs>
              <w:jc w:val="center"/>
              <w:rPr>
                <w:rFonts w:ascii="Tahoma" w:hAnsi="Tahoma" w:cs="Tahoma"/>
              </w:rPr>
            </w:pPr>
          </w:p>
        </w:tc>
        <w:tc>
          <w:tcPr>
            <w:tcW w:w="601" w:type="pct"/>
            <w:vAlign w:val="center"/>
          </w:tcPr>
          <w:p w14:paraId="727E45AD" w14:textId="77777777" w:rsidR="00B65D1E" w:rsidRPr="002F049A" w:rsidRDefault="00B65D1E" w:rsidP="00B65D1E">
            <w:pPr>
              <w:tabs>
                <w:tab w:val="left" w:pos="273"/>
              </w:tabs>
              <w:jc w:val="center"/>
              <w:rPr>
                <w:rFonts w:ascii="Tahoma" w:hAnsi="Tahoma" w:cs="Tahoma"/>
              </w:rPr>
            </w:pPr>
          </w:p>
        </w:tc>
        <w:tc>
          <w:tcPr>
            <w:tcW w:w="827" w:type="pct"/>
          </w:tcPr>
          <w:p w14:paraId="0D20D422" w14:textId="77777777" w:rsidR="00B65D1E" w:rsidRPr="002F049A" w:rsidRDefault="00B65D1E" w:rsidP="00B65D1E">
            <w:pPr>
              <w:tabs>
                <w:tab w:val="left" w:pos="273"/>
              </w:tabs>
              <w:jc w:val="center"/>
              <w:rPr>
                <w:rFonts w:ascii="Tahoma" w:hAnsi="Tahoma" w:cs="Tahoma"/>
              </w:rPr>
            </w:pPr>
          </w:p>
        </w:tc>
        <w:tc>
          <w:tcPr>
            <w:tcW w:w="555" w:type="pct"/>
            <w:vAlign w:val="center"/>
          </w:tcPr>
          <w:p w14:paraId="2F539163" w14:textId="77777777" w:rsidR="00B65D1E" w:rsidRPr="002F049A" w:rsidRDefault="00B65D1E" w:rsidP="00B65D1E">
            <w:pPr>
              <w:tabs>
                <w:tab w:val="left" w:pos="273"/>
              </w:tabs>
              <w:jc w:val="center"/>
              <w:rPr>
                <w:rFonts w:ascii="Tahoma" w:hAnsi="Tahoma" w:cs="Tahoma"/>
              </w:rPr>
            </w:pPr>
          </w:p>
        </w:tc>
        <w:tc>
          <w:tcPr>
            <w:tcW w:w="487" w:type="pct"/>
            <w:vAlign w:val="center"/>
          </w:tcPr>
          <w:p w14:paraId="33FD3D09" w14:textId="77777777" w:rsidR="00B65D1E" w:rsidRPr="002F049A" w:rsidRDefault="00B65D1E" w:rsidP="00B65D1E">
            <w:pPr>
              <w:tabs>
                <w:tab w:val="left" w:pos="273"/>
              </w:tabs>
              <w:jc w:val="center"/>
              <w:rPr>
                <w:rFonts w:ascii="Tahoma" w:hAnsi="Tahoma" w:cs="Tahoma"/>
              </w:rPr>
            </w:pPr>
          </w:p>
        </w:tc>
        <w:tc>
          <w:tcPr>
            <w:tcW w:w="554" w:type="pct"/>
            <w:vAlign w:val="center"/>
          </w:tcPr>
          <w:p w14:paraId="151B5358" w14:textId="77777777" w:rsidR="00B65D1E" w:rsidRPr="002F049A" w:rsidRDefault="00B65D1E" w:rsidP="00B65D1E">
            <w:pPr>
              <w:tabs>
                <w:tab w:val="left" w:pos="273"/>
              </w:tabs>
              <w:jc w:val="center"/>
              <w:rPr>
                <w:rFonts w:ascii="Tahoma" w:hAnsi="Tahoma" w:cs="Tahoma"/>
              </w:rPr>
            </w:pPr>
          </w:p>
        </w:tc>
        <w:tc>
          <w:tcPr>
            <w:tcW w:w="1203" w:type="pct"/>
            <w:gridSpan w:val="2"/>
            <w:vAlign w:val="center"/>
          </w:tcPr>
          <w:p w14:paraId="54591EF9" w14:textId="77777777" w:rsidR="00B65D1E" w:rsidRPr="002F049A" w:rsidRDefault="00B65D1E" w:rsidP="00B65D1E">
            <w:pPr>
              <w:tabs>
                <w:tab w:val="left" w:pos="273"/>
              </w:tabs>
              <w:jc w:val="center"/>
              <w:rPr>
                <w:rFonts w:ascii="Tahoma" w:hAnsi="Tahoma" w:cs="Tahoma"/>
              </w:rPr>
            </w:pPr>
          </w:p>
        </w:tc>
      </w:tr>
      <w:tr w:rsidR="00AE2C81" w:rsidRPr="002F049A" w14:paraId="5BFD50B4" w14:textId="77777777" w:rsidTr="00B0393F">
        <w:trPr>
          <w:trHeight w:val="381"/>
        </w:trPr>
        <w:tc>
          <w:tcPr>
            <w:tcW w:w="185" w:type="pct"/>
            <w:vAlign w:val="center"/>
          </w:tcPr>
          <w:p w14:paraId="07B75777" w14:textId="77777777" w:rsidR="00B65D1E" w:rsidRPr="002F049A" w:rsidRDefault="00B65D1E" w:rsidP="00B65D1E">
            <w:pPr>
              <w:tabs>
                <w:tab w:val="left" w:pos="142"/>
              </w:tabs>
              <w:jc w:val="center"/>
              <w:rPr>
                <w:rFonts w:ascii="Tahoma" w:hAnsi="Tahoma" w:cs="Tahoma"/>
                <w:lang w:val="en-US"/>
              </w:rPr>
            </w:pPr>
            <w:r w:rsidRPr="002F049A">
              <w:rPr>
                <w:rFonts w:ascii="Tahoma" w:hAnsi="Tahoma" w:cs="Tahoma"/>
                <w:lang w:val="en-US"/>
              </w:rPr>
              <w:t>2</w:t>
            </w:r>
          </w:p>
        </w:tc>
        <w:tc>
          <w:tcPr>
            <w:tcW w:w="588" w:type="pct"/>
            <w:vAlign w:val="center"/>
          </w:tcPr>
          <w:p w14:paraId="1FA316BF" w14:textId="77777777" w:rsidR="00B65D1E" w:rsidRPr="002F049A" w:rsidRDefault="00B65D1E" w:rsidP="00B65D1E">
            <w:pPr>
              <w:tabs>
                <w:tab w:val="left" w:pos="273"/>
              </w:tabs>
              <w:jc w:val="center"/>
              <w:rPr>
                <w:rFonts w:ascii="Tahoma" w:hAnsi="Tahoma" w:cs="Tahoma"/>
              </w:rPr>
            </w:pPr>
          </w:p>
        </w:tc>
        <w:tc>
          <w:tcPr>
            <w:tcW w:w="601" w:type="pct"/>
            <w:vAlign w:val="center"/>
          </w:tcPr>
          <w:p w14:paraId="45BDA7E7" w14:textId="77777777" w:rsidR="00B65D1E" w:rsidRPr="002F049A" w:rsidRDefault="00B65D1E" w:rsidP="00B65D1E">
            <w:pPr>
              <w:tabs>
                <w:tab w:val="left" w:pos="273"/>
              </w:tabs>
              <w:jc w:val="center"/>
              <w:rPr>
                <w:rFonts w:ascii="Tahoma" w:hAnsi="Tahoma" w:cs="Tahoma"/>
              </w:rPr>
            </w:pPr>
          </w:p>
        </w:tc>
        <w:tc>
          <w:tcPr>
            <w:tcW w:w="827" w:type="pct"/>
          </w:tcPr>
          <w:p w14:paraId="6BC7BA33" w14:textId="77777777" w:rsidR="00B65D1E" w:rsidRPr="002F049A" w:rsidRDefault="00B65D1E" w:rsidP="00B65D1E">
            <w:pPr>
              <w:tabs>
                <w:tab w:val="left" w:pos="273"/>
              </w:tabs>
              <w:jc w:val="center"/>
              <w:rPr>
                <w:rFonts w:ascii="Tahoma" w:hAnsi="Tahoma" w:cs="Tahoma"/>
              </w:rPr>
            </w:pPr>
          </w:p>
        </w:tc>
        <w:tc>
          <w:tcPr>
            <w:tcW w:w="555" w:type="pct"/>
            <w:vAlign w:val="center"/>
          </w:tcPr>
          <w:p w14:paraId="2A9B86AD" w14:textId="77777777" w:rsidR="00B65D1E" w:rsidRPr="002F049A" w:rsidRDefault="00B65D1E" w:rsidP="00B65D1E">
            <w:pPr>
              <w:tabs>
                <w:tab w:val="left" w:pos="273"/>
              </w:tabs>
              <w:jc w:val="center"/>
              <w:rPr>
                <w:rFonts w:ascii="Tahoma" w:hAnsi="Tahoma" w:cs="Tahoma"/>
              </w:rPr>
            </w:pPr>
          </w:p>
        </w:tc>
        <w:tc>
          <w:tcPr>
            <w:tcW w:w="487" w:type="pct"/>
            <w:vAlign w:val="center"/>
          </w:tcPr>
          <w:p w14:paraId="2B8A5957" w14:textId="77777777" w:rsidR="00B65D1E" w:rsidRPr="002F049A" w:rsidRDefault="00B65D1E" w:rsidP="00B65D1E">
            <w:pPr>
              <w:tabs>
                <w:tab w:val="left" w:pos="273"/>
              </w:tabs>
              <w:jc w:val="center"/>
              <w:rPr>
                <w:rFonts w:ascii="Tahoma" w:hAnsi="Tahoma" w:cs="Tahoma"/>
              </w:rPr>
            </w:pPr>
          </w:p>
        </w:tc>
        <w:tc>
          <w:tcPr>
            <w:tcW w:w="554" w:type="pct"/>
            <w:vAlign w:val="center"/>
          </w:tcPr>
          <w:p w14:paraId="759224CF" w14:textId="77777777" w:rsidR="00B65D1E" w:rsidRPr="002F049A" w:rsidRDefault="00B65D1E" w:rsidP="00B65D1E">
            <w:pPr>
              <w:tabs>
                <w:tab w:val="left" w:pos="273"/>
              </w:tabs>
              <w:jc w:val="center"/>
              <w:rPr>
                <w:rFonts w:ascii="Tahoma" w:hAnsi="Tahoma" w:cs="Tahoma"/>
              </w:rPr>
            </w:pPr>
          </w:p>
        </w:tc>
        <w:tc>
          <w:tcPr>
            <w:tcW w:w="1203" w:type="pct"/>
            <w:gridSpan w:val="2"/>
            <w:vAlign w:val="center"/>
          </w:tcPr>
          <w:p w14:paraId="029B20F9" w14:textId="77777777" w:rsidR="00B65D1E" w:rsidRPr="002F049A" w:rsidRDefault="00B65D1E" w:rsidP="00B65D1E">
            <w:pPr>
              <w:tabs>
                <w:tab w:val="left" w:pos="273"/>
              </w:tabs>
              <w:jc w:val="center"/>
              <w:rPr>
                <w:rFonts w:ascii="Tahoma" w:hAnsi="Tahoma" w:cs="Tahoma"/>
              </w:rPr>
            </w:pPr>
          </w:p>
        </w:tc>
      </w:tr>
      <w:tr w:rsidR="00AE2C81" w:rsidRPr="002F049A" w14:paraId="66592F2C" w14:textId="77777777" w:rsidTr="00B0393F">
        <w:trPr>
          <w:trHeight w:val="381"/>
        </w:trPr>
        <w:tc>
          <w:tcPr>
            <w:tcW w:w="185" w:type="pct"/>
            <w:vAlign w:val="center"/>
          </w:tcPr>
          <w:p w14:paraId="200DEE19" w14:textId="77777777" w:rsidR="00B65D1E" w:rsidRPr="002F049A" w:rsidRDefault="00B65D1E" w:rsidP="00B65D1E">
            <w:pPr>
              <w:tabs>
                <w:tab w:val="left" w:pos="142"/>
              </w:tabs>
              <w:jc w:val="center"/>
              <w:rPr>
                <w:rFonts w:ascii="Tahoma" w:hAnsi="Tahoma" w:cs="Tahoma"/>
                <w:lang w:val="en-US"/>
              </w:rPr>
            </w:pPr>
            <w:r w:rsidRPr="002F049A">
              <w:rPr>
                <w:rFonts w:ascii="Tahoma" w:hAnsi="Tahoma" w:cs="Tahoma"/>
                <w:lang w:val="en-US"/>
              </w:rPr>
              <w:t>…</w:t>
            </w:r>
          </w:p>
        </w:tc>
        <w:tc>
          <w:tcPr>
            <w:tcW w:w="588" w:type="pct"/>
            <w:vAlign w:val="center"/>
          </w:tcPr>
          <w:p w14:paraId="5173ED5A" w14:textId="77777777" w:rsidR="00B65D1E" w:rsidRPr="002F049A" w:rsidRDefault="00B65D1E" w:rsidP="00B65D1E">
            <w:pPr>
              <w:tabs>
                <w:tab w:val="left" w:pos="273"/>
              </w:tabs>
              <w:jc w:val="center"/>
              <w:rPr>
                <w:rFonts w:ascii="Tahoma" w:hAnsi="Tahoma" w:cs="Tahoma"/>
              </w:rPr>
            </w:pPr>
          </w:p>
        </w:tc>
        <w:tc>
          <w:tcPr>
            <w:tcW w:w="601" w:type="pct"/>
            <w:vAlign w:val="center"/>
          </w:tcPr>
          <w:p w14:paraId="3BD33127" w14:textId="77777777" w:rsidR="00B65D1E" w:rsidRPr="002F049A" w:rsidRDefault="00B65D1E" w:rsidP="00B65D1E">
            <w:pPr>
              <w:tabs>
                <w:tab w:val="left" w:pos="273"/>
              </w:tabs>
              <w:jc w:val="center"/>
              <w:rPr>
                <w:rFonts w:ascii="Tahoma" w:hAnsi="Tahoma" w:cs="Tahoma"/>
              </w:rPr>
            </w:pPr>
          </w:p>
        </w:tc>
        <w:tc>
          <w:tcPr>
            <w:tcW w:w="827" w:type="pct"/>
          </w:tcPr>
          <w:p w14:paraId="5893F818" w14:textId="77777777" w:rsidR="00B65D1E" w:rsidRPr="002F049A" w:rsidRDefault="00B65D1E" w:rsidP="00B65D1E">
            <w:pPr>
              <w:tabs>
                <w:tab w:val="left" w:pos="273"/>
              </w:tabs>
              <w:jc w:val="center"/>
              <w:rPr>
                <w:rFonts w:ascii="Tahoma" w:hAnsi="Tahoma" w:cs="Tahoma"/>
              </w:rPr>
            </w:pPr>
          </w:p>
        </w:tc>
        <w:tc>
          <w:tcPr>
            <w:tcW w:w="555" w:type="pct"/>
            <w:vAlign w:val="center"/>
          </w:tcPr>
          <w:p w14:paraId="4F5632F7" w14:textId="77777777" w:rsidR="00B65D1E" w:rsidRPr="002F049A" w:rsidRDefault="00B65D1E" w:rsidP="00B65D1E">
            <w:pPr>
              <w:tabs>
                <w:tab w:val="left" w:pos="273"/>
              </w:tabs>
              <w:jc w:val="center"/>
              <w:rPr>
                <w:rFonts w:ascii="Tahoma" w:hAnsi="Tahoma" w:cs="Tahoma"/>
              </w:rPr>
            </w:pPr>
          </w:p>
        </w:tc>
        <w:tc>
          <w:tcPr>
            <w:tcW w:w="487" w:type="pct"/>
            <w:vAlign w:val="center"/>
          </w:tcPr>
          <w:p w14:paraId="38EE1090" w14:textId="77777777" w:rsidR="00B65D1E" w:rsidRPr="002F049A" w:rsidRDefault="00B65D1E" w:rsidP="00B65D1E">
            <w:pPr>
              <w:tabs>
                <w:tab w:val="left" w:pos="273"/>
              </w:tabs>
              <w:jc w:val="center"/>
              <w:rPr>
                <w:rFonts w:ascii="Tahoma" w:hAnsi="Tahoma" w:cs="Tahoma"/>
              </w:rPr>
            </w:pPr>
          </w:p>
        </w:tc>
        <w:tc>
          <w:tcPr>
            <w:tcW w:w="554" w:type="pct"/>
            <w:vAlign w:val="center"/>
          </w:tcPr>
          <w:p w14:paraId="1FFE2E32" w14:textId="77777777" w:rsidR="00B65D1E" w:rsidRPr="002F049A" w:rsidRDefault="00B65D1E" w:rsidP="00B65D1E">
            <w:pPr>
              <w:tabs>
                <w:tab w:val="left" w:pos="273"/>
              </w:tabs>
              <w:jc w:val="center"/>
              <w:rPr>
                <w:rFonts w:ascii="Tahoma" w:hAnsi="Tahoma" w:cs="Tahoma"/>
              </w:rPr>
            </w:pPr>
          </w:p>
        </w:tc>
        <w:tc>
          <w:tcPr>
            <w:tcW w:w="1203" w:type="pct"/>
            <w:gridSpan w:val="2"/>
            <w:vAlign w:val="center"/>
          </w:tcPr>
          <w:p w14:paraId="753EEB62" w14:textId="77777777" w:rsidR="00B65D1E" w:rsidRPr="002F049A" w:rsidRDefault="00B65D1E" w:rsidP="00B65D1E">
            <w:pPr>
              <w:tabs>
                <w:tab w:val="left" w:pos="273"/>
              </w:tabs>
              <w:jc w:val="center"/>
              <w:rPr>
                <w:rFonts w:ascii="Tahoma" w:hAnsi="Tahoma" w:cs="Tahoma"/>
              </w:rPr>
            </w:pPr>
          </w:p>
        </w:tc>
      </w:tr>
    </w:tbl>
    <w:p w14:paraId="30FE22BF" w14:textId="768C5418" w:rsidR="001B3BFB" w:rsidRPr="002F049A" w:rsidRDefault="0029393C" w:rsidP="005236A1">
      <w:pPr>
        <w:spacing w:before="0" w:beforeAutospacing="0"/>
        <w:jc w:val="left"/>
        <w:rPr>
          <w:rFonts w:ascii="Tahoma" w:hAnsi="Tahoma" w:cs="Tahoma"/>
          <w:bCs/>
        </w:rPr>
      </w:pPr>
      <w:bookmarkStart w:id="1" w:name="_Hlk203990981"/>
      <w:r w:rsidRPr="002F049A">
        <w:rPr>
          <w:rFonts w:ascii="Tahoma" w:hAnsi="Tahoma" w:cs="Tahoma"/>
          <w:bCs/>
        </w:rPr>
        <w:t xml:space="preserve">(*) </w:t>
      </w:r>
      <w:r w:rsidR="00F61458" w:rsidRPr="002F049A">
        <w:rPr>
          <w:rFonts w:ascii="Tahoma" w:hAnsi="Tahoma" w:cs="Tahoma"/>
          <w:bCs/>
        </w:rPr>
        <w:t>Για πράξεις που δεν εκτελούνται με διαδικασίες δημοσίων συμβάσεων</w:t>
      </w:r>
      <w:r w:rsidR="001B3BFB" w:rsidRPr="002F049A">
        <w:rPr>
          <w:rFonts w:ascii="Tahoma" w:hAnsi="Tahoma" w:cs="Tahoma"/>
          <w:bCs/>
        </w:rPr>
        <w:t xml:space="preserve"> η ανάλυση γίνεται ανά Είδος Σύμβασης/Παραδοτέο</w:t>
      </w:r>
    </w:p>
    <w:bookmarkEnd w:id="1"/>
    <w:p w14:paraId="06738BF2" w14:textId="3AD5A3EA" w:rsidR="00BF2882" w:rsidRPr="002F049A" w:rsidRDefault="00F61458" w:rsidP="005236A1">
      <w:pPr>
        <w:spacing w:before="0" w:beforeAutospacing="0"/>
        <w:jc w:val="left"/>
        <w:rPr>
          <w:rFonts w:ascii="Tahoma" w:hAnsi="Tahoma" w:cs="Tahoma"/>
          <w:bCs/>
        </w:rPr>
      </w:pPr>
      <w:r w:rsidRPr="002F049A">
        <w:rPr>
          <w:rFonts w:ascii="Tahoma" w:hAnsi="Tahoma" w:cs="Tahoma"/>
          <w:bCs/>
        </w:rPr>
        <w:t xml:space="preserve"> </w:t>
      </w: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6"/>
        <w:gridCol w:w="1985"/>
      </w:tblGrid>
      <w:tr w:rsidR="00441978" w:rsidRPr="002F049A" w14:paraId="4D6E6EFC" w14:textId="77777777" w:rsidTr="0064170C">
        <w:tc>
          <w:tcPr>
            <w:tcW w:w="7626" w:type="dxa"/>
          </w:tcPr>
          <w:p w14:paraId="19CC780A" w14:textId="77777777" w:rsidR="00441978" w:rsidRPr="002F049A" w:rsidRDefault="00441978" w:rsidP="007A3D40">
            <w:pPr>
              <w:spacing w:before="120" w:beforeAutospacing="0" w:after="120"/>
              <w:jc w:val="left"/>
              <w:rPr>
                <w:rFonts w:ascii="Tahoma" w:hAnsi="Tahoma" w:cs="Tahoma"/>
              </w:rPr>
            </w:pPr>
            <w:r w:rsidRPr="002F049A">
              <w:rPr>
                <w:rFonts w:ascii="Tahoma" w:hAnsi="Tahoma" w:cs="Tahoma"/>
              </w:rPr>
              <w:t xml:space="preserve">ΔΙΑΡΚΕΙΑ </w:t>
            </w:r>
            <w:r w:rsidR="00A01FD0" w:rsidRPr="002F049A">
              <w:rPr>
                <w:rFonts w:ascii="Tahoma" w:hAnsi="Tahoma" w:cs="Tahoma"/>
              </w:rPr>
              <w:t xml:space="preserve">ΥΛΟΠΟΙΗΣΗΣ </w:t>
            </w:r>
            <w:r w:rsidRPr="002F049A">
              <w:rPr>
                <w:rFonts w:ascii="Tahoma" w:hAnsi="Tahoma" w:cs="Tahoma"/>
              </w:rPr>
              <w:t xml:space="preserve">ΦΥΣΙΚΟΥ ΑΝΤΙΚΕΙΜΕΝΟΥ ΠΡΑΞΗΣ:   </w:t>
            </w:r>
          </w:p>
        </w:tc>
        <w:tc>
          <w:tcPr>
            <w:tcW w:w="1985" w:type="dxa"/>
          </w:tcPr>
          <w:p w14:paraId="5425E927" w14:textId="77777777" w:rsidR="00441978" w:rsidRPr="002F049A" w:rsidRDefault="00441978" w:rsidP="00441978">
            <w:pPr>
              <w:spacing w:before="0" w:beforeAutospacing="0"/>
              <w:ind w:left="530"/>
              <w:jc w:val="left"/>
              <w:rPr>
                <w:rFonts w:ascii="Tahoma" w:hAnsi="Tahoma" w:cs="Tahoma"/>
              </w:rPr>
            </w:pPr>
          </w:p>
        </w:tc>
      </w:tr>
    </w:tbl>
    <w:p w14:paraId="20A49004" w14:textId="77777777" w:rsidR="00903B0E" w:rsidRPr="002F049A" w:rsidRDefault="00903B0E" w:rsidP="005236A1">
      <w:pPr>
        <w:spacing w:before="0" w:beforeAutospacing="0"/>
        <w:jc w:val="left"/>
        <w:rPr>
          <w:rFonts w:ascii="Tahoma" w:hAnsi="Tahoma" w:cs="Tahoma"/>
        </w:rPr>
      </w:pP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11"/>
      </w:tblGrid>
      <w:tr w:rsidR="00973D91" w:rsidRPr="002F049A" w14:paraId="39979BFE" w14:textId="77777777" w:rsidTr="0064170C">
        <w:tc>
          <w:tcPr>
            <w:tcW w:w="9611" w:type="dxa"/>
          </w:tcPr>
          <w:p w14:paraId="5E8AC8EE" w14:textId="77777777" w:rsidR="009A531C" w:rsidRPr="002F049A" w:rsidRDefault="00973D91" w:rsidP="007A3D40">
            <w:pPr>
              <w:spacing w:before="0" w:beforeAutospacing="0"/>
              <w:jc w:val="left"/>
              <w:rPr>
                <w:rFonts w:ascii="Tahoma" w:hAnsi="Tahoma" w:cs="Tahoma"/>
              </w:rPr>
            </w:pPr>
            <w:r w:rsidRPr="002F049A">
              <w:rPr>
                <w:rFonts w:ascii="Tahoma" w:hAnsi="Tahoma" w:cs="Tahoma"/>
              </w:rPr>
              <w:t xml:space="preserve">Αναφέρατε τους λόγους επιλογής του πλαισίου υλοποίησης των </w:t>
            </w:r>
            <w:proofErr w:type="spellStart"/>
            <w:r w:rsidRPr="002F049A">
              <w:rPr>
                <w:rFonts w:ascii="Tahoma" w:hAnsi="Tahoma" w:cs="Tahoma"/>
              </w:rPr>
              <w:t>υποέργων</w:t>
            </w:r>
            <w:proofErr w:type="spellEnd"/>
            <w:r w:rsidRPr="002F049A">
              <w:rPr>
                <w:rFonts w:ascii="Tahoma" w:hAnsi="Tahoma" w:cs="Tahoma"/>
              </w:rPr>
              <w:t xml:space="preserve"> </w:t>
            </w:r>
          </w:p>
          <w:p w14:paraId="6435B474" w14:textId="1410AB5D" w:rsidR="00973D91" w:rsidRPr="002F049A" w:rsidRDefault="00973D91" w:rsidP="007A3D40">
            <w:pPr>
              <w:spacing w:before="0" w:beforeAutospacing="0"/>
              <w:jc w:val="left"/>
              <w:rPr>
                <w:rFonts w:ascii="Tahoma" w:hAnsi="Tahoma" w:cs="Tahoma"/>
              </w:rPr>
            </w:pPr>
            <w:r w:rsidRPr="002F049A">
              <w:rPr>
                <w:rFonts w:ascii="Tahoma" w:hAnsi="Tahoma" w:cs="Tahoma"/>
                <w:i/>
              </w:rPr>
              <w:t>(θεσμικό πλαί</w:t>
            </w:r>
            <w:r w:rsidR="00966F02" w:rsidRPr="002F049A">
              <w:rPr>
                <w:rFonts w:ascii="Tahoma" w:hAnsi="Tahoma" w:cs="Tahoma"/>
                <w:i/>
              </w:rPr>
              <w:t xml:space="preserve">σιο και εφαρμοζόμενη διαδικασία/ </w:t>
            </w:r>
            <w:r w:rsidR="00F42CEB" w:rsidRPr="002F049A">
              <w:rPr>
                <w:rFonts w:ascii="Tahoma" w:hAnsi="Tahoma" w:cs="Tahoma"/>
                <w:i/>
              </w:rPr>
              <w:t>μέθοδος</w:t>
            </w:r>
            <w:r w:rsidR="00966F02" w:rsidRPr="002F049A">
              <w:rPr>
                <w:rFonts w:ascii="Tahoma" w:hAnsi="Tahoma" w:cs="Tahoma"/>
                <w:i/>
              </w:rPr>
              <w:t>)</w:t>
            </w:r>
            <w:r w:rsidRPr="002F049A">
              <w:rPr>
                <w:rFonts w:ascii="Tahoma" w:hAnsi="Tahoma" w:cs="Tahoma"/>
              </w:rPr>
              <w:t xml:space="preserve"> </w:t>
            </w:r>
          </w:p>
          <w:p w14:paraId="7B58BF85" w14:textId="77777777" w:rsidR="00BE2E98" w:rsidRPr="002F049A" w:rsidRDefault="00BE2E98" w:rsidP="00CE2D29">
            <w:pPr>
              <w:spacing w:before="0" w:beforeAutospacing="0"/>
              <w:jc w:val="left"/>
              <w:rPr>
                <w:rFonts w:ascii="Tahoma" w:hAnsi="Tahoma" w:cs="Tahoma"/>
              </w:rPr>
            </w:pPr>
          </w:p>
          <w:p w14:paraId="16B85B69" w14:textId="77777777" w:rsidR="00BE2E98" w:rsidRPr="002F049A" w:rsidRDefault="00BE2E98" w:rsidP="00CE2D29">
            <w:pPr>
              <w:spacing w:before="0" w:beforeAutospacing="0"/>
              <w:jc w:val="left"/>
              <w:rPr>
                <w:rFonts w:ascii="Tahoma" w:hAnsi="Tahoma" w:cs="Tahoma"/>
              </w:rPr>
            </w:pPr>
          </w:p>
        </w:tc>
      </w:tr>
    </w:tbl>
    <w:p w14:paraId="084838BE" w14:textId="77777777" w:rsidR="00A55AEA" w:rsidRPr="002F049A" w:rsidRDefault="00A55AEA" w:rsidP="00CD4315">
      <w:pPr>
        <w:spacing w:before="0" w:beforeAutospacing="0" w:line="160" w:lineRule="atLeast"/>
        <w:rPr>
          <w:rFonts w:ascii="Tahoma" w:hAnsi="Tahoma" w:cs="Tahoma"/>
        </w:rPr>
      </w:pP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7"/>
        <w:gridCol w:w="1134"/>
        <w:gridCol w:w="2835"/>
        <w:gridCol w:w="1985"/>
      </w:tblGrid>
      <w:tr w:rsidR="00E51912" w:rsidRPr="002F049A" w14:paraId="56E0D252" w14:textId="77777777" w:rsidTr="0064170C">
        <w:tc>
          <w:tcPr>
            <w:tcW w:w="3657" w:type="dxa"/>
            <w:vAlign w:val="center"/>
          </w:tcPr>
          <w:p w14:paraId="55B57FDA" w14:textId="77777777" w:rsidR="00E51912" w:rsidRPr="002F049A" w:rsidRDefault="00E51912" w:rsidP="007A3D40">
            <w:pPr>
              <w:spacing w:before="120" w:beforeAutospacing="0" w:after="120"/>
              <w:jc w:val="left"/>
              <w:rPr>
                <w:rFonts w:ascii="Tahoma" w:hAnsi="Tahoma" w:cs="Tahoma"/>
              </w:rPr>
            </w:pPr>
            <w:r w:rsidRPr="002F049A">
              <w:rPr>
                <w:rFonts w:ascii="Tahoma" w:hAnsi="Tahoma" w:cs="Tahoma"/>
              </w:rPr>
              <w:t>ΗΜΕΡΟΜΗΝΙΑ ΕΝΑΡΞΗΣ ΠΡΑΞΗΣ</w:t>
            </w:r>
            <w:r w:rsidRPr="002F049A">
              <w:rPr>
                <w:rFonts w:ascii="Tahoma" w:hAnsi="Tahoma" w:cs="Tahoma"/>
                <w:lang w:val="en-US"/>
              </w:rPr>
              <w:t xml:space="preserve">: </w:t>
            </w:r>
          </w:p>
        </w:tc>
        <w:tc>
          <w:tcPr>
            <w:tcW w:w="1134" w:type="dxa"/>
            <w:vAlign w:val="center"/>
          </w:tcPr>
          <w:p w14:paraId="2EF6BC31" w14:textId="77777777" w:rsidR="00E51912" w:rsidRPr="002F049A" w:rsidRDefault="00E51912" w:rsidP="00EE6A38">
            <w:pPr>
              <w:pStyle w:val="a7"/>
              <w:spacing w:before="120" w:beforeAutospacing="0" w:after="120"/>
              <w:ind w:left="318"/>
              <w:contextualSpacing w:val="0"/>
              <w:jc w:val="left"/>
              <w:rPr>
                <w:rFonts w:ascii="Tahoma" w:hAnsi="Tahoma" w:cs="Tahoma"/>
              </w:rPr>
            </w:pPr>
          </w:p>
        </w:tc>
        <w:tc>
          <w:tcPr>
            <w:tcW w:w="2835" w:type="dxa"/>
            <w:vAlign w:val="center"/>
          </w:tcPr>
          <w:p w14:paraId="4A9E7027" w14:textId="77777777" w:rsidR="00E51912" w:rsidRPr="002F049A" w:rsidRDefault="00E51912" w:rsidP="007A3D40">
            <w:pPr>
              <w:spacing w:before="120" w:beforeAutospacing="0" w:after="120"/>
              <w:jc w:val="left"/>
              <w:rPr>
                <w:rFonts w:ascii="Tahoma" w:hAnsi="Tahoma" w:cs="Tahoma"/>
              </w:rPr>
            </w:pPr>
            <w:r w:rsidRPr="002F049A">
              <w:rPr>
                <w:rFonts w:ascii="Tahoma" w:hAnsi="Tahoma" w:cs="Tahoma"/>
              </w:rPr>
              <w:t>ΗΜΕΡΟΜΗΝΙΑ ΛΗΞΗΣ ΠΡΑΞΗΣ</w:t>
            </w:r>
            <w:r w:rsidRPr="002F049A">
              <w:rPr>
                <w:rFonts w:ascii="Tahoma" w:hAnsi="Tahoma" w:cs="Tahoma"/>
                <w:lang w:val="en-US"/>
              </w:rPr>
              <w:t>:</w:t>
            </w:r>
            <w:r w:rsidRPr="002F049A">
              <w:rPr>
                <w:rFonts w:ascii="Tahoma" w:hAnsi="Tahoma" w:cs="Tahoma"/>
              </w:rPr>
              <w:t xml:space="preserve"> </w:t>
            </w:r>
          </w:p>
        </w:tc>
        <w:tc>
          <w:tcPr>
            <w:tcW w:w="1985" w:type="dxa"/>
            <w:vAlign w:val="center"/>
          </w:tcPr>
          <w:p w14:paraId="3B416587" w14:textId="77777777" w:rsidR="00E51912" w:rsidRPr="002F049A" w:rsidRDefault="00E51912" w:rsidP="00EE6A38">
            <w:pPr>
              <w:spacing w:before="120" w:beforeAutospacing="0" w:after="120"/>
              <w:ind w:left="530"/>
              <w:jc w:val="left"/>
              <w:rPr>
                <w:rFonts w:ascii="Tahoma" w:hAnsi="Tahoma" w:cs="Tahoma"/>
              </w:rPr>
            </w:pPr>
          </w:p>
        </w:tc>
      </w:tr>
    </w:tbl>
    <w:p w14:paraId="09F16B4F" w14:textId="77777777" w:rsidR="00E661BB" w:rsidRPr="002F049A" w:rsidRDefault="00E661BB"/>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7"/>
        <w:gridCol w:w="2694"/>
      </w:tblGrid>
      <w:tr w:rsidR="00BE2E98" w:rsidRPr="002F049A" w14:paraId="77EBAAAC" w14:textId="77777777" w:rsidTr="0064170C">
        <w:trPr>
          <w:trHeight w:val="381"/>
        </w:trPr>
        <w:tc>
          <w:tcPr>
            <w:tcW w:w="9611" w:type="dxa"/>
            <w:gridSpan w:val="2"/>
            <w:shd w:val="clear" w:color="auto" w:fill="D9D9D9" w:themeFill="background1" w:themeFillShade="D9"/>
            <w:vAlign w:val="center"/>
          </w:tcPr>
          <w:p w14:paraId="0DAE6F2C" w14:textId="19D8BF0D" w:rsidR="00BE2E98" w:rsidRPr="002F049A" w:rsidRDefault="001E1CA3" w:rsidP="00C26D99">
            <w:pPr>
              <w:jc w:val="left"/>
              <w:rPr>
                <w:rFonts w:ascii="Tahoma" w:hAnsi="Tahoma" w:cs="Tahoma"/>
                <w:b/>
                <w:sz w:val="18"/>
                <w:szCs w:val="18"/>
              </w:rPr>
            </w:pPr>
            <w:r w:rsidRPr="002F049A">
              <w:rPr>
                <w:rFonts w:ascii="Tahoma" w:hAnsi="Tahoma" w:cs="Tahoma"/>
                <w:b/>
                <w:sz w:val="18"/>
                <w:szCs w:val="18"/>
              </w:rPr>
              <w:t>Ε.</w:t>
            </w:r>
            <w:r w:rsidR="00EB321D" w:rsidRPr="002F049A">
              <w:rPr>
                <w:rFonts w:ascii="Tahoma" w:hAnsi="Tahoma" w:cs="Tahoma"/>
                <w:b/>
                <w:sz w:val="18"/>
                <w:szCs w:val="18"/>
              </w:rPr>
              <w:t xml:space="preserve">2 </w:t>
            </w:r>
            <w:r w:rsidR="00BE2E98" w:rsidRPr="002F049A">
              <w:rPr>
                <w:rFonts w:ascii="Tahoma" w:hAnsi="Tahoma" w:cs="Tahoma"/>
                <w:b/>
                <w:sz w:val="18"/>
                <w:szCs w:val="18"/>
              </w:rPr>
              <w:t>ΑΠΟΚΤΗΣΗ ΓΗΣ Η/ΚΑΙ ΚΤΙΡΙΑΚΗΣ ΥΠΟΔΟΜΗΣ</w:t>
            </w:r>
          </w:p>
        </w:tc>
      </w:tr>
      <w:tr w:rsidR="00684A14" w:rsidRPr="002F049A" w14:paraId="7E6F74D3" w14:textId="77777777" w:rsidTr="0064170C">
        <w:trPr>
          <w:trHeight w:val="409"/>
        </w:trPr>
        <w:tc>
          <w:tcPr>
            <w:tcW w:w="6917" w:type="dxa"/>
            <w:vAlign w:val="center"/>
          </w:tcPr>
          <w:p w14:paraId="17AA5AC0" w14:textId="77777777" w:rsidR="009A531C"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ΕΧΕΙ ΔΙΑΣΦΑΛΙΣΤΕΙ Η ΚΥΡΙΟΤΗΤΑ ΓΗΣ ΕΠΙ ΤΗΣ ΟΠΟΙΑΣ ΘΑ ΥΛΟΠΟΙΗΘΕΙ Η ΠΡΑΞΗ;</w:t>
            </w:r>
            <w:r w:rsidR="00EF6DB1" w:rsidRPr="002F049A">
              <w:rPr>
                <w:rFonts w:ascii="Tahoma" w:hAnsi="Tahoma" w:cs="Tahoma"/>
                <w:sz w:val="15"/>
                <w:szCs w:val="15"/>
              </w:rPr>
              <w:t xml:space="preserve"> </w:t>
            </w:r>
          </w:p>
          <w:p w14:paraId="26FF7176" w14:textId="0D4B2A81" w:rsidR="00684A14"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i/>
                <w:sz w:val="15"/>
                <w:szCs w:val="15"/>
              </w:rPr>
              <w:t>(ναι/ όχι/ δεν απαιτείται):</w:t>
            </w:r>
          </w:p>
        </w:tc>
        <w:tc>
          <w:tcPr>
            <w:tcW w:w="2694" w:type="dxa"/>
            <w:vAlign w:val="center"/>
          </w:tcPr>
          <w:p w14:paraId="30B081C7" w14:textId="77777777" w:rsidR="00684A14" w:rsidRPr="002F049A" w:rsidRDefault="00684A14" w:rsidP="00AA57E4">
            <w:pPr>
              <w:tabs>
                <w:tab w:val="left" w:pos="273"/>
              </w:tabs>
              <w:spacing w:before="60" w:beforeAutospacing="0" w:after="60"/>
              <w:jc w:val="center"/>
              <w:rPr>
                <w:rFonts w:ascii="Tahoma" w:hAnsi="Tahoma" w:cs="Tahoma"/>
              </w:rPr>
            </w:pPr>
          </w:p>
        </w:tc>
      </w:tr>
      <w:tr w:rsidR="00684A14" w:rsidRPr="002F049A" w14:paraId="12BD7230" w14:textId="77777777" w:rsidTr="0064170C">
        <w:trPr>
          <w:trHeight w:val="1113"/>
        </w:trPr>
        <w:tc>
          <w:tcPr>
            <w:tcW w:w="6917" w:type="dxa"/>
          </w:tcPr>
          <w:p w14:paraId="1B267D13" w14:textId="77777777" w:rsidR="00684A14"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 xml:space="preserve">ΕΝΕΡΓΕΙΕΣ </w:t>
            </w:r>
            <w:r w:rsidR="00204BED" w:rsidRPr="002F049A">
              <w:rPr>
                <w:rFonts w:ascii="Tahoma" w:hAnsi="Tahoma" w:cs="Tahoma"/>
                <w:sz w:val="15"/>
                <w:szCs w:val="15"/>
              </w:rPr>
              <w:t>ΑΠΟΚΤΗΣΗΣ ΓΗΣ</w:t>
            </w:r>
          </w:p>
          <w:p w14:paraId="14E1B213" w14:textId="1AA06BFE" w:rsidR="004040FA" w:rsidRPr="002F049A" w:rsidRDefault="004040FA" w:rsidP="007A3D40">
            <w:pPr>
              <w:tabs>
                <w:tab w:val="left" w:pos="318"/>
              </w:tabs>
              <w:spacing w:before="60" w:beforeAutospacing="0" w:after="60"/>
              <w:jc w:val="left"/>
              <w:rPr>
                <w:rFonts w:ascii="Tahoma" w:hAnsi="Tahoma" w:cs="Tahoma"/>
                <w:i/>
                <w:iCs/>
                <w:sz w:val="15"/>
                <w:szCs w:val="15"/>
              </w:rPr>
            </w:pPr>
            <w:r w:rsidRPr="002F049A">
              <w:rPr>
                <w:rFonts w:ascii="Tahoma" w:hAnsi="Tahoma" w:cs="Tahoma"/>
                <w:i/>
                <w:iCs/>
                <w:sz w:val="15"/>
                <w:szCs w:val="15"/>
              </w:rPr>
              <w:t>(Αναγραφή του σχετικού δικαιολογητικού, όπως προσύμφωνο, συμβόλαιο κ.λπ.)</w:t>
            </w:r>
          </w:p>
        </w:tc>
        <w:tc>
          <w:tcPr>
            <w:tcW w:w="2694" w:type="dxa"/>
            <w:vAlign w:val="center"/>
          </w:tcPr>
          <w:p w14:paraId="31793A47" w14:textId="77777777" w:rsidR="00684A14" w:rsidRPr="002F049A" w:rsidRDefault="00684A14" w:rsidP="00AA57E4">
            <w:pPr>
              <w:pStyle w:val="a7"/>
              <w:spacing w:before="60" w:beforeAutospacing="0" w:after="60"/>
              <w:ind w:left="0"/>
              <w:jc w:val="center"/>
              <w:rPr>
                <w:rFonts w:ascii="Tahoma" w:hAnsi="Tahoma" w:cs="Tahoma"/>
                <w:sz w:val="15"/>
                <w:szCs w:val="15"/>
              </w:rPr>
            </w:pPr>
          </w:p>
        </w:tc>
      </w:tr>
      <w:tr w:rsidR="00684A14" w:rsidRPr="002F049A" w14:paraId="36767A14" w14:textId="77777777" w:rsidTr="0064170C">
        <w:trPr>
          <w:trHeight w:val="597"/>
        </w:trPr>
        <w:tc>
          <w:tcPr>
            <w:tcW w:w="6917" w:type="dxa"/>
            <w:vAlign w:val="center"/>
          </w:tcPr>
          <w:p w14:paraId="08D25E5A" w14:textId="77777777" w:rsidR="00684A14"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 xml:space="preserve">ΕΧΕΙ ΔΙΑΣΦΑΛΙΣΤΕΙ Η ΚΤΙΡΙΑΚΗ ΥΠΟΔΟΜΗ ΕΝΤΟΣ ΤΗΣ ΟΠΟΙΑΣ ΘΑ ΥΛΟΠΟΙΗΘΕΙ Η ΠΡΑΞΗ; </w:t>
            </w:r>
            <w:r w:rsidRPr="002F049A">
              <w:rPr>
                <w:rFonts w:ascii="Tahoma" w:hAnsi="Tahoma" w:cs="Tahoma"/>
                <w:i/>
                <w:sz w:val="15"/>
                <w:szCs w:val="15"/>
              </w:rPr>
              <w:t>(ναι/ όχι/ δεν απαιτείται)</w:t>
            </w:r>
          </w:p>
        </w:tc>
        <w:tc>
          <w:tcPr>
            <w:tcW w:w="2694" w:type="dxa"/>
            <w:vAlign w:val="center"/>
          </w:tcPr>
          <w:p w14:paraId="097A5E0B" w14:textId="77777777" w:rsidR="00684A14" w:rsidRPr="002F049A" w:rsidRDefault="00684A14" w:rsidP="00AA57E4">
            <w:pPr>
              <w:tabs>
                <w:tab w:val="left" w:pos="273"/>
              </w:tabs>
              <w:spacing w:before="60" w:beforeAutospacing="0" w:after="60"/>
              <w:jc w:val="center"/>
              <w:rPr>
                <w:rFonts w:ascii="Tahoma" w:hAnsi="Tahoma" w:cs="Tahoma"/>
              </w:rPr>
            </w:pPr>
          </w:p>
        </w:tc>
      </w:tr>
      <w:tr w:rsidR="00684A14" w:rsidRPr="002F049A" w14:paraId="6AC25CC9" w14:textId="77777777" w:rsidTr="0064170C">
        <w:trPr>
          <w:trHeight w:val="713"/>
        </w:trPr>
        <w:tc>
          <w:tcPr>
            <w:tcW w:w="9611" w:type="dxa"/>
            <w:gridSpan w:val="2"/>
            <w:vAlign w:val="center"/>
          </w:tcPr>
          <w:p w14:paraId="62589FE2" w14:textId="77777777" w:rsidR="008858BD" w:rsidRPr="002F049A" w:rsidRDefault="00684A14" w:rsidP="007A3D40">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 xml:space="preserve">ΜΕ ΠΟΙΟ ΤΡΟΠΟ ΔΙΑΣΦΑΛΙΖΕΤΑΙ Η ΚΤΙΡΙΑΚΗ ΥΠΟΔΟΜΗ; </w:t>
            </w:r>
          </w:p>
          <w:p w14:paraId="7A361FF0" w14:textId="50E7A959" w:rsidR="00684A14" w:rsidRPr="002F049A" w:rsidRDefault="00684A14" w:rsidP="007A3D40">
            <w:pPr>
              <w:tabs>
                <w:tab w:val="left" w:pos="273"/>
              </w:tabs>
              <w:spacing w:before="60" w:beforeAutospacing="0" w:after="60"/>
              <w:jc w:val="left"/>
              <w:rPr>
                <w:rFonts w:ascii="Tahoma" w:hAnsi="Tahoma" w:cs="Tahoma"/>
                <w:sz w:val="15"/>
                <w:szCs w:val="15"/>
              </w:rPr>
            </w:pPr>
            <w:r w:rsidRPr="002F049A">
              <w:rPr>
                <w:rFonts w:ascii="Tahoma" w:hAnsi="Tahoma" w:cs="Tahoma"/>
                <w:i/>
                <w:iCs/>
                <w:sz w:val="15"/>
                <w:szCs w:val="15"/>
              </w:rPr>
              <w:t>(ΚΥΡΙΟΤΗΤΑ, ΜΙΣΘΩΣΗ, ΠΑΡΑΧΩΡΗΣΗ, ΑΓΟΡΑ, ΕΞΑΓΟΡΑ)</w:t>
            </w:r>
            <w:r w:rsidRPr="002F049A">
              <w:rPr>
                <w:rFonts w:ascii="Tahoma" w:hAnsi="Tahoma" w:cs="Tahoma"/>
                <w:sz w:val="15"/>
                <w:szCs w:val="15"/>
              </w:rPr>
              <w:t xml:space="preserve"> </w:t>
            </w:r>
          </w:p>
          <w:p w14:paraId="09742FC1" w14:textId="77777777" w:rsidR="00684A14" w:rsidRPr="002F049A" w:rsidRDefault="00684A14" w:rsidP="00684A14">
            <w:pPr>
              <w:pStyle w:val="a7"/>
              <w:tabs>
                <w:tab w:val="left" w:pos="273"/>
              </w:tabs>
              <w:spacing w:before="60" w:beforeAutospacing="0" w:after="60"/>
              <w:ind w:left="270"/>
              <w:jc w:val="left"/>
              <w:rPr>
                <w:rFonts w:ascii="Tahoma" w:hAnsi="Tahoma" w:cs="Tahoma"/>
                <w:sz w:val="15"/>
                <w:szCs w:val="15"/>
              </w:rPr>
            </w:pPr>
          </w:p>
          <w:p w14:paraId="4958B270" w14:textId="77777777" w:rsidR="00684A14" w:rsidRPr="002F049A" w:rsidRDefault="00684A14" w:rsidP="009C094B">
            <w:pPr>
              <w:pStyle w:val="a7"/>
              <w:tabs>
                <w:tab w:val="left" w:pos="273"/>
              </w:tabs>
              <w:spacing w:before="60" w:beforeAutospacing="0" w:after="60"/>
              <w:ind w:left="270"/>
              <w:jc w:val="left"/>
              <w:rPr>
                <w:rFonts w:ascii="Tahoma" w:hAnsi="Tahoma" w:cs="Tahoma"/>
              </w:rPr>
            </w:pPr>
          </w:p>
        </w:tc>
      </w:tr>
    </w:tbl>
    <w:p w14:paraId="3D6E6CA7" w14:textId="77777777" w:rsidR="00EF6DB1" w:rsidRPr="002F049A" w:rsidRDefault="00EF6DB1"/>
    <w:p w14:paraId="29FAE4E9" w14:textId="77777777" w:rsidR="00890EC3" w:rsidRPr="002F049A" w:rsidRDefault="00890EC3" w:rsidP="00C26D99">
      <w:pPr>
        <w:spacing w:line="360" w:lineRule="auto"/>
        <w:ind w:left="135"/>
        <w:jc w:val="left"/>
        <w:rPr>
          <w:rFonts w:ascii="Tahoma" w:hAnsi="Tahoma" w:cs="Tahoma"/>
          <w:b/>
          <w:sz w:val="18"/>
          <w:szCs w:val="18"/>
        </w:rPr>
        <w:sectPr w:rsidR="00890EC3" w:rsidRPr="002F049A" w:rsidSect="001B3BFB">
          <w:pgSz w:w="11906" w:h="16838" w:code="9"/>
          <w:pgMar w:top="992" w:right="424" w:bottom="964" w:left="1418" w:header="709" w:footer="0" w:gutter="0"/>
          <w:cols w:space="708"/>
          <w:docGrid w:linePitch="360"/>
        </w:sectPr>
      </w:pPr>
    </w:p>
    <w:tbl>
      <w:tblPr>
        <w:tblW w:w="9546"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546"/>
      </w:tblGrid>
      <w:tr w:rsidR="00D53C66" w:rsidRPr="002F049A" w14:paraId="0CE0A8B0" w14:textId="77777777" w:rsidTr="00EB321D">
        <w:trPr>
          <w:trHeight w:val="226"/>
        </w:trPr>
        <w:tc>
          <w:tcPr>
            <w:tcW w:w="9546" w:type="dxa"/>
            <w:shd w:val="clear" w:color="auto" w:fill="D9D9D9" w:themeFill="background1" w:themeFillShade="D9"/>
            <w:tcMar>
              <w:top w:w="28" w:type="dxa"/>
              <w:left w:w="28" w:type="dxa"/>
              <w:right w:w="28" w:type="dxa"/>
            </w:tcMar>
            <w:vAlign w:val="center"/>
          </w:tcPr>
          <w:p w14:paraId="1075A8FD" w14:textId="15344547" w:rsidR="00D53C66" w:rsidRPr="002F049A" w:rsidRDefault="001E1CA3" w:rsidP="00C26D99">
            <w:pPr>
              <w:spacing w:line="360" w:lineRule="auto"/>
              <w:ind w:left="135"/>
              <w:jc w:val="left"/>
              <w:rPr>
                <w:rFonts w:ascii="Tahoma" w:hAnsi="Tahoma" w:cs="Tahoma"/>
                <w:b/>
                <w:sz w:val="18"/>
                <w:szCs w:val="18"/>
              </w:rPr>
            </w:pPr>
            <w:r w:rsidRPr="002F049A">
              <w:rPr>
                <w:rFonts w:ascii="Tahoma" w:hAnsi="Tahoma" w:cs="Tahoma"/>
                <w:b/>
                <w:sz w:val="18"/>
                <w:szCs w:val="18"/>
              </w:rPr>
              <w:lastRenderedPageBreak/>
              <w:t>Ε.</w:t>
            </w:r>
            <w:r w:rsidR="00EB321D" w:rsidRPr="002F049A">
              <w:rPr>
                <w:rFonts w:ascii="Tahoma" w:hAnsi="Tahoma" w:cs="Tahoma"/>
                <w:b/>
                <w:sz w:val="18"/>
                <w:szCs w:val="18"/>
              </w:rPr>
              <w:t xml:space="preserve">3 </w:t>
            </w:r>
            <w:r w:rsidR="00D53C66" w:rsidRPr="002F049A">
              <w:rPr>
                <w:rFonts w:ascii="Tahoma" w:hAnsi="Tahoma" w:cs="Tahoma"/>
                <w:b/>
                <w:sz w:val="18"/>
                <w:szCs w:val="18"/>
              </w:rPr>
              <w:t>ΕΝΕΡΓΕΙΕΣ ΩΡΙΜΑΝΣΗΣ</w:t>
            </w:r>
            <w:r w:rsidR="00BD162F" w:rsidRPr="002F049A">
              <w:rPr>
                <w:rFonts w:ascii="Tahoma" w:hAnsi="Tahoma" w:cs="Tahoma"/>
                <w:b/>
                <w:sz w:val="18"/>
                <w:szCs w:val="18"/>
              </w:rPr>
              <w:t xml:space="preserve"> ΤΗΣ ΠΡΑΞΗΣ</w:t>
            </w:r>
          </w:p>
        </w:tc>
      </w:tr>
    </w:tbl>
    <w:p w14:paraId="1E8D0B54" w14:textId="77777777" w:rsidR="008B15E1" w:rsidRPr="002F049A" w:rsidRDefault="008B15E1" w:rsidP="005236A1">
      <w:pPr>
        <w:spacing w:before="0" w:beforeAutospacing="0"/>
        <w:jc w:val="left"/>
        <w:rPr>
          <w:rFonts w:ascii="Tahoma" w:hAnsi="Tahoma" w:cs="Tahoma"/>
        </w:rPr>
      </w:pPr>
    </w:p>
    <w:tbl>
      <w:tblPr>
        <w:tblStyle w:val="a3"/>
        <w:tblW w:w="95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1"/>
        <w:gridCol w:w="3535"/>
        <w:gridCol w:w="9"/>
        <w:gridCol w:w="558"/>
        <w:gridCol w:w="567"/>
        <w:gridCol w:w="6"/>
        <w:gridCol w:w="712"/>
        <w:gridCol w:w="1276"/>
        <w:gridCol w:w="1842"/>
      </w:tblGrid>
      <w:tr w:rsidR="00373C72" w:rsidRPr="002F049A" w14:paraId="081D7E0D" w14:textId="77777777" w:rsidTr="00344091">
        <w:trPr>
          <w:trHeight w:val="185"/>
        </w:trPr>
        <w:tc>
          <w:tcPr>
            <w:tcW w:w="9526" w:type="dxa"/>
            <w:gridSpan w:val="9"/>
            <w:tcBorders>
              <w:bottom w:val="dotted" w:sz="4" w:space="0" w:color="auto"/>
            </w:tcBorders>
          </w:tcPr>
          <w:p w14:paraId="23F84FE3" w14:textId="2376313A" w:rsidR="00373C72" w:rsidRPr="002F049A" w:rsidRDefault="00373C72" w:rsidP="008B15E1">
            <w:pPr>
              <w:tabs>
                <w:tab w:val="left" w:pos="273"/>
              </w:tabs>
              <w:ind w:left="-75"/>
              <w:jc w:val="left"/>
              <w:rPr>
                <w:rFonts w:ascii="Tahoma" w:hAnsi="Tahoma" w:cs="Tahoma"/>
                <w:b/>
              </w:rPr>
            </w:pPr>
            <w:r w:rsidRPr="002F049A">
              <w:rPr>
                <w:rFonts w:ascii="Tahoma" w:hAnsi="Tahoma" w:cs="Tahoma"/>
                <w:b/>
              </w:rPr>
              <w:t xml:space="preserve">Ε.3.1 ΩΡΙΜΟΤΗΤΑ ΜΕΛΕΤΩΝ ΚΑΙ ΑΔΕΙΟΔΟΤΗΣΕΙΣ </w:t>
            </w:r>
            <w:r w:rsidRPr="002F049A">
              <w:rPr>
                <w:rFonts w:ascii="Tahoma" w:hAnsi="Tahoma" w:cs="Tahoma"/>
                <w:b/>
                <w:vertAlign w:val="superscript"/>
              </w:rPr>
              <w:t>(*)</w:t>
            </w:r>
          </w:p>
        </w:tc>
      </w:tr>
      <w:tr w:rsidR="0061297F" w:rsidRPr="002F049A" w14:paraId="7C18446F" w14:textId="77777777" w:rsidTr="0061297F">
        <w:trPr>
          <w:trHeight w:val="706"/>
        </w:trPr>
        <w:tc>
          <w:tcPr>
            <w:tcW w:w="1021" w:type="dxa"/>
            <w:vAlign w:val="center"/>
          </w:tcPr>
          <w:p w14:paraId="43D3EB37" w14:textId="42A4C424" w:rsidR="0061297F" w:rsidRPr="002F049A" w:rsidRDefault="0061297F" w:rsidP="00114E19">
            <w:pPr>
              <w:tabs>
                <w:tab w:val="left" w:pos="176"/>
              </w:tabs>
              <w:spacing w:before="60" w:beforeAutospacing="0" w:after="60"/>
              <w:ind w:right="-39"/>
              <w:jc w:val="center"/>
              <w:rPr>
                <w:rFonts w:ascii="Tahoma" w:hAnsi="Tahoma" w:cs="Tahoma"/>
                <w:sz w:val="13"/>
                <w:szCs w:val="13"/>
              </w:rPr>
            </w:pPr>
            <w:r w:rsidRPr="002F049A">
              <w:rPr>
                <w:rFonts w:ascii="Tahoma" w:hAnsi="Tahoma" w:cs="Tahoma"/>
                <w:sz w:val="13"/>
                <w:szCs w:val="13"/>
              </w:rPr>
              <w:t>Α/Α ΥΠΟΕΡΓΟΥ…. (**)</w:t>
            </w:r>
          </w:p>
        </w:tc>
        <w:tc>
          <w:tcPr>
            <w:tcW w:w="3535" w:type="dxa"/>
            <w:vAlign w:val="center"/>
          </w:tcPr>
          <w:p w14:paraId="33F37E03" w14:textId="2E0F2E9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ΚΑΤΗΓΟΡΙΑ ΜΕΛΕΤΗΣ/ΑΔΕΙΟΔΟΤΗΣΗ</w:t>
            </w:r>
          </w:p>
        </w:tc>
        <w:tc>
          <w:tcPr>
            <w:tcW w:w="567" w:type="dxa"/>
            <w:gridSpan w:val="2"/>
            <w:vAlign w:val="center"/>
          </w:tcPr>
          <w:p w14:paraId="1F361B8C" w14:textId="7777777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ΝΑΙ</w:t>
            </w:r>
          </w:p>
        </w:tc>
        <w:tc>
          <w:tcPr>
            <w:tcW w:w="567" w:type="dxa"/>
            <w:vAlign w:val="center"/>
          </w:tcPr>
          <w:p w14:paraId="79CB9742" w14:textId="7777777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ΟΧΙ</w:t>
            </w:r>
          </w:p>
        </w:tc>
        <w:tc>
          <w:tcPr>
            <w:tcW w:w="718" w:type="dxa"/>
            <w:gridSpan w:val="2"/>
            <w:vAlign w:val="center"/>
          </w:tcPr>
          <w:p w14:paraId="53ED5B50" w14:textId="0A6284C1"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Δ.Α.</w:t>
            </w:r>
          </w:p>
        </w:tc>
        <w:tc>
          <w:tcPr>
            <w:tcW w:w="1276" w:type="dxa"/>
            <w:vAlign w:val="center"/>
          </w:tcPr>
          <w:p w14:paraId="1276B12C" w14:textId="4D1C5B74"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ΑΠΟΦΑΣΗ ΕΓΚΡΙΣΗΣ</w:t>
            </w:r>
          </w:p>
        </w:tc>
        <w:tc>
          <w:tcPr>
            <w:tcW w:w="1842" w:type="dxa"/>
            <w:vAlign w:val="center"/>
          </w:tcPr>
          <w:p w14:paraId="15B8670F" w14:textId="7777777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ΑΙΤΙΟΛΟΓΗΣΗ/</w:t>
            </w:r>
          </w:p>
          <w:p w14:paraId="6E779190" w14:textId="336A728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ΠΑΡΑΤΗΡΗΣΕΙΣ</w:t>
            </w:r>
          </w:p>
        </w:tc>
      </w:tr>
      <w:tr w:rsidR="0061297F" w:rsidRPr="002F049A" w14:paraId="533F9AC5" w14:textId="77777777" w:rsidTr="0061297F">
        <w:trPr>
          <w:trHeight w:val="265"/>
        </w:trPr>
        <w:tc>
          <w:tcPr>
            <w:tcW w:w="1021" w:type="dxa"/>
          </w:tcPr>
          <w:p w14:paraId="2BBAE71D" w14:textId="77777777" w:rsidR="0061297F" w:rsidRPr="002F049A" w:rsidRDefault="0061297F" w:rsidP="008432C8">
            <w:pPr>
              <w:tabs>
                <w:tab w:val="left" w:pos="273"/>
              </w:tabs>
              <w:jc w:val="left"/>
              <w:rPr>
                <w:rFonts w:ascii="Tahoma" w:hAnsi="Tahoma" w:cs="Tahoma"/>
                <w:b/>
                <w:bCs/>
                <w:sz w:val="14"/>
                <w:szCs w:val="14"/>
              </w:rPr>
            </w:pPr>
          </w:p>
        </w:tc>
        <w:tc>
          <w:tcPr>
            <w:tcW w:w="8505" w:type="dxa"/>
            <w:gridSpan w:val="8"/>
            <w:vAlign w:val="center"/>
          </w:tcPr>
          <w:p w14:paraId="554BAD2E" w14:textId="53D4F4A9" w:rsidR="0061297F" w:rsidRPr="002F049A" w:rsidRDefault="0061297F" w:rsidP="008432C8">
            <w:pPr>
              <w:tabs>
                <w:tab w:val="left" w:pos="273"/>
              </w:tabs>
              <w:jc w:val="left"/>
              <w:rPr>
                <w:rFonts w:ascii="Tahoma" w:hAnsi="Tahoma" w:cs="Tahoma"/>
                <w:b/>
                <w:bCs/>
                <w:sz w:val="14"/>
                <w:szCs w:val="14"/>
              </w:rPr>
            </w:pPr>
            <w:r w:rsidRPr="002F049A">
              <w:rPr>
                <w:rFonts w:ascii="Tahoma" w:hAnsi="Tahoma" w:cs="Tahoma"/>
                <w:b/>
                <w:bCs/>
                <w:sz w:val="14"/>
                <w:szCs w:val="14"/>
              </w:rPr>
              <w:t>Ι. ΜΕΛΕΤΕΣ ΑΠΑΡΑΙΤΗΤΕΣ ΓΙΑ ΤΗΝ ΕΝΤΑΞΗ ΤΗΣ ΠΡΑΞΗΣ</w:t>
            </w:r>
          </w:p>
        </w:tc>
      </w:tr>
      <w:tr w:rsidR="0061297F" w:rsidRPr="002F049A" w14:paraId="2E064C61" w14:textId="77777777" w:rsidTr="0061297F">
        <w:trPr>
          <w:trHeight w:val="265"/>
        </w:trPr>
        <w:tc>
          <w:tcPr>
            <w:tcW w:w="1021" w:type="dxa"/>
            <w:vAlign w:val="center"/>
          </w:tcPr>
          <w:p w14:paraId="0A4CD7C9"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0FEDD89" w14:textId="0D7A816C"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b/>
                <w:bCs/>
                <w:sz w:val="14"/>
                <w:szCs w:val="14"/>
              </w:rPr>
              <w:t>Α. ΚΑΤΑΣΚΕΥΑΣΤΙΚΑ ΕΡΓΑ</w:t>
            </w:r>
          </w:p>
        </w:tc>
        <w:tc>
          <w:tcPr>
            <w:tcW w:w="558" w:type="dxa"/>
          </w:tcPr>
          <w:p w14:paraId="0C85AE5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2810E90F"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7F7EADE0" w14:textId="3C4116B5" w:rsidR="0061297F" w:rsidRPr="002F049A" w:rsidRDefault="0061297F" w:rsidP="00114E19">
            <w:pPr>
              <w:tabs>
                <w:tab w:val="left" w:pos="273"/>
              </w:tabs>
              <w:jc w:val="center"/>
              <w:rPr>
                <w:rFonts w:ascii="Tahoma" w:hAnsi="Tahoma" w:cs="Tahoma"/>
                <w:sz w:val="14"/>
                <w:szCs w:val="14"/>
              </w:rPr>
            </w:pPr>
          </w:p>
        </w:tc>
        <w:tc>
          <w:tcPr>
            <w:tcW w:w="1276" w:type="dxa"/>
          </w:tcPr>
          <w:p w14:paraId="39E15BE4"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58F1ADD"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C826967" w14:textId="77777777" w:rsidTr="0061297F">
        <w:trPr>
          <w:trHeight w:val="265"/>
        </w:trPr>
        <w:tc>
          <w:tcPr>
            <w:tcW w:w="1021" w:type="dxa"/>
            <w:vAlign w:val="center"/>
          </w:tcPr>
          <w:p w14:paraId="7708D6C9"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2924C94B" w14:textId="76E47111"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ΤΟΠΟΓΡΑΦΙΚΗ ΑΠΟΤΥΠΩΣΗ</w:t>
            </w:r>
          </w:p>
        </w:tc>
        <w:tc>
          <w:tcPr>
            <w:tcW w:w="558" w:type="dxa"/>
          </w:tcPr>
          <w:p w14:paraId="034B07D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72FDEC6D"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70792C94" w14:textId="2BC9ACFB" w:rsidR="0061297F" w:rsidRPr="002F049A" w:rsidRDefault="0061297F" w:rsidP="00114E19">
            <w:pPr>
              <w:tabs>
                <w:tab w:val="left" w:pos="273"/>
              </w:tabs>
              <w:jc w:val="center"/>
              <w:rPr>
                <w:rFonts w:ascii="Tahoma" w:hAnsi="Tahoma" w:cs="Tahoma"/>
                <w:sz w:val="14"/>
                <w:szCs w:val="14"/>
              </w:rPr>
            </w:pPr>
          </w:p>
        </w:tc>
        <w:tc>
          <w:tcPr>
            <w:tcW w:w="1276" w:type="dxa"/>
          </w:tcPr>
          <w:p w14:paraId="73B029AB"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83B7849"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01C22DA0" w14:textId="77777777" w:rsidTr="0061297F">
        <w:trPr>
          <w:trHeight w:val="265"/>
        </w:trPr>
        <w:tc>
          <w:tcPr>
            <w:tcW w:w="1021" w:type="dxa"/>
            <w:vAlign w:val="center"/>
          </w:tcPr>
          <w:p w14:paraId="60D8EEB3"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D4A428F" w14:textId="0B64B1D1"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ΑΡΧΙΤΕΚΤΟΝΙΚΗ ΜΕΛΕΤΗ</w:t>
            </w:r>
          </w:p>
        </w:tc>
        <w:tc>
          <w:tcPr>
            <w:tcW w:w="558" w:type="dxa"/>
          </w:tcPr>
          <w:p w14:paraId="24E8599E"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22E9645C"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00C2CB02" w14:textId="12640A3C" w:rsidR="0061297F" w:rsidRPr="002F049A" w:rsidRDefault="0061297F" w:rsidP="00114E19">
            <w:pPr>
              <w:tabs>
                <w:tab w:val="left" w:pos="273"/>
              </w:tabs>
              <w:jc w:val="center"/>
              <w:rPr>
                <w:rFonts w:ascii="Tahoma" w:hAnsi="Tahoma" w:cs="Tahoma"/>
                <w:sz w:val="14"/>
                <w:szCs w:val="14"/>
              </w:rPr>
            </w:pPr>
          </w:p>
        </w:tc>
        <w:tc>
          <w:tcPr>
            <w:tcW w:w="1276" w:type="dxa"/>
          </w:tcPr>
          <w:p w14:paraId="4BF2BF94"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3AAC5EEB"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4A0F739" w14:textId="77777777" w:rsidTr="0061297F">
        <w:trPr>
          <w:trHeight w:val="265"/>
        </w:trPr>
        <w:tc>
          <w:tcPr>
            <w:tcW w:w="1021" w:type="dxa"/>
            <w:vAlign w:val="center"/>
          </w:tcPr>
          <w:p w14:paraId="6F7A5310"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2D18EBD" w14:textId="5CD0115A"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ΣΤΑΤΙΚΗ ΜΕΛΕΤΗ</w:t>
            </w:r>
          </w:p>
        </w:tc>
        <w:tc>
          <w:tcPr>
            <w:tcW w:w="558" w:type="dxa"/>
          </w:tcPr>
          <w:p w14:paraId="7C5DC14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3771EBE8"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3CD7C3E" w14:textId="6EBBD89D" w:rsidR="0061297F" w:rsidRPr="002F049A" w:rsidRDefault="0061297F" w:rsidP="00114E19">
            <w:pPr>
              <w:tabs>
                <w:tab w:val="left" w:pos="273"/>
              </w:tabs>
              <w:jc w:val="center"/>
              <w:rPr>
                <w:rFonts w:ascii="Tahoma" w:hAnsi="Tahoma" w:cs="Tahoma"/>
                <w:sz w:val="14"/>
                <w:szCs w:val="14"/>
              </w:rPr>
            </w:pPr>
          </w:p>
        </w:tc>
        <w:tc>
          <w:tcPr>
            <w:tcW w:w="1276" w:type="dxa"/>
          </w:tcPr>
          <w:p w14:paraId="6D242545"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EB6C499"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33A5BEAB" w14:textId="77777777" w:rsidTr="0061297F">
        <w:trPr>
          <w:trHeight w:val="270"/>
        </w:trPr>
        <w:tc>
          <w:tcPr>
            <w:tcW w:w="1021" w:type="dxa"/>
            <w:vAlign w:val="center"/>
          </w:tcPr>
          <w:p w14:paraId="440586CB"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2310F95B" w14:textId="0AE4A7F7"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ΗΛΕΚΤΡΟΜΗΧΑΝΟΛΟΓΙΚΗ ΜΕΛΕΤΗ</w:t>
            </w:r>
          </w:p>
        </w:tc>
        <w:tc>
          <w:tcPr>
            <w:tcW w:w="558" w:type="dxa"/>
          </w:tcPr>
          <w:p w14:paraId="5D3AE934"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045524DA"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811653B" w14:textId="2873FA46" w:rsidR="0061297F" w:rsidRPr="002F049A" w:rsidRDefault="0061297F" w:rsidP="00114E19">
            <w:pPr>
              <w:tabs>
                <w:tab w:val="left" w:pos="273"/>
              </w:tabs>
              <w:jc w:val="center"/>
              <w:rPr>
                <w:rFonts w:ascii="Tahoma" w:hAnsi="Tahoma" w:cs="Tahoma"/>
                <w:sz w:val="14"/>
                <w:szCs w:val="14"/>
              </w:rPr>
            </w:pPr>
          </w:p>
        </w:tc>
        <w:tc>
          <w:tcPr>
            <w:tcW w:w="1276" w:type="dxa"/>
          </w:tcPr>
          <w:p w14:paraId="0E654D25"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5F4D4D92"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7DE742B8" w14:textId="77777777" w:rsidTr="0061297F">
        <w:trPr>
          <w:trHeight w:val="274"/>
        </w:trPr>
        <w:tc>
          <w:tcPr>
            <w:tcW w:w="1021" w:type="dxa"/>
            <w:vAlign w:val="center"/>
          </w:tcPr>
          <w:p w14:paraId="5A3675CA"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651A444" w14:textId="5539E4BE"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ΓΕΩΤΕΧΝΙΚΗ ΜΕΛΕΤΗ</w:t>
            </w:r>
          </w:p>
        </w:tc>
        <w:tc>
          <w:tcPr>
            <w:tcW w:w="558" w:type="dxa"/>
          </w:tcPr>
          <w:p w14:paraId="3517B565"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56A7D80"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6996C4B9" w14:textId="5173755E" w:rsidR="0061297F" w:rsidRPr="002F049A" w:rsidRDefault="0061297F" w:rsidP="00114E19">
            <w:pPr>
              <w:tabs>
                <w:tab w:val="left" w:pos="273"/>
              </w:tabs>
              <w:jc w:val="center"/>
              <w:rPr>
                <w:rFonts w:ascii="Tahoma" w:hAnsi="Tahoma" w:cs="Tahoma"/>
                <w:sz w:val="14"/>
                <w:szCs w:val="14"/>
              </w:rPr>
            </w:pPr>
          </w:p>
        </w:tc>
        <w:tc>
          <w:tcPr>
            <w:tcW w:w="1276" w:type="dxa"/>
          </w:tcPr>
          <w:p w14:paraId="5805CFA9"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71FC7A28"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3358EF49" w14:textId="77777777" w:rsidTr="0061297F">
        <w:trPr>
          <w:trHeight w:val="274"/>
        </w:trPr>
        <w:tc>
          <w:tcPr>
            <w:tcW w:w="1021" w:type="dxa"/>
            <w:vAlign w:val="center"/>
          </w:tcPr>
          <w:p w14:paraId="6B1245CA"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370C383D" w14:textId="5E923004"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ΘΕΡΜΟΜΟΝΩΣΗΣ</w:t>
            </w:r>
          </w:p>
        </w:tc>
        <w:tc>
          <w:tcPr>
            <w:tcW w:w="558" w:type="dxa"/>
          </w:tcPr>
          <w:p w14:paraId="6AD65EB0"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29842043"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CFB80AC" w14:textId="715D75FB" w:rsidR="0061297F" w:rsidRPr="002F049A" w:rsidRDefault="0061297F" w:rsidP="00114E19">
            <w:pPr>
              <w:tabs>
                <w:tab w:val="left" w:pos="273"/>
              </w:tabs>
              <w:jc w:val="center"/>
              <w:rPr>
                <w:rFonts w:ascii="Tahoma" w:hAnsi="Tahoma" w:cs="Tahoma"/>
                <w:sz w:val="14"/>
                <w:szCs w:val="14"/>
              </w:rPr>
            </w:pPr>
          </w:p>
        </w:tc>
        <w:tc>
          <w:tcPr>
            <w:tcW w:w="1276" w:type="dxa"/>
          </w:tcPr>
          <w:p w14:paraId="17840E58"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02700DD"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252DBB3" w14:textId="77777777" w:rsidTr="0061297F">
        <w:trPr>
          <w:trHeight w:val="274"/>
        </w:trPr>
        <w:tc>
          <w:tcPr>
            <w:tcW w:w="1021" w:type="dxa"/>
            <w:vAlign w:val="center"/>
          </w:tcPr>
          <w:p w14:paraId="26BB461E"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97DB700" w14:textId="6DBFF4D8"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ΠΑΘΗΤΙΚΗΣ ΠΥΡΟΠΡΟΣΤΑΣΙΑΣ</w:t>
            </w:r>
          </w:p>
        </w:tc>
        <w:tc>
          <w:tcPr>
            <w:tcW w:w="558" w:type="dxa"/>
          </w:tcPr>
          <w:p w14:paraId="66E26D7D"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8BCD6DF"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78F433B" w14:textId="4CD66A67" w:rsidR="0061297F" w:rsidRPr="002F049A" w:rsidRDefault="0061297F" w:rsidP="00114E19">
            <w:pPr>
              <w:tabs>
                <w:tab w:val="left" w:pos="273"/>
              </w:tabs>
              <w:jc w:val="center"/>
              <w:rPr>
                <w:rFonts w:ascii="Tahoma" w:hAnsi="Tahoma" w:cs="Tahoma"/>
                <w:sz w:val="14"/>
                <w:szCs w:val="14"/>
              </w:rPr>
            </w:pPr>
          </w:p>
        </w:tc>
        <w:tc>
          <w:tcPr>
            <w:tcW w:w="1276" w:type="dxa"/>
          </w:tcPr>
          <w:p w14:paraId="6E12FAB5"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6928EE82"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44EC7D78" w14:textId="77777777" w:rsidTr="0061297F">
        <w:trPr>
          <w:trHeight w:val="274"/>
        </w:trPr>
        <w:tc>
          <w:tcPr>
            <w:tcW w:w="1021" w:type="dxa"/>
            <w:vAlign w:val="center"/>
          </w:tcPr>
          <w:p w14:paraId="063E16F9"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1704036F" w14:textId="24569EE8"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ΕΝΕΡΓΗΤΙΚΗΣ ΠΥΡΟΠΡΟΣΤΑΣΙΑΣ</w:t>
            </w:r>
          </w:p>
        </w:tc>
        <w:tc>
          <w:tcPr>
            <w:tcW w:w="558" w:type="dxa"/>
          </w:tcPr>
          <w:p w14:paraId="10047CEA"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8FFFAC0"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738CA58" w14:textId="5F8C009A" w:rsidR="0061297F" w:rsidRPr="002F049A" w:rsidRDefault="0061297F" w:rsidP="00114E19">
            <w:pPr>
              <w:tabs>
                <w:tab w:val="left" w:pos="273"/>
              </w:tabs>
              <w:jc w:val="center"/>
              <w:rPr>
                <w:rFonts w:ascii="Tahoma" w:hAnsi="Tahoma" w:cs="Tahoma"/>
                <w:sz w:val="14"/>
                <w:szCs w:val="14"/>
              </w:rPr>
            </w:pPr>
          </w:p>
        </w:tc>
        <w:tc>
          <w:tcPr>
            <w:tcW w:w="1276" w:type="dxa"/>
          </w:tcPr>
          <w:p w14:paraId="78B74152"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2951DF33"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058DC502" w14:textId="77777777" w:rsidTr="0061297F">
        <w:trPr>
          <w:trHeight w:val="274"/>
        </w:trPr>
        <w:tc>
          <w:tcPr>
            <w:tcW w:w="1021" w:type="dxa"/>
            <w:vAlign w:val="center"/>
          </w:tcPr>
          <w:p w14:paraId="5FC83C6E"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1FC33F53" w14:textId="67BF3ED9"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 xml:space="preserve">ΜΕΛΕΤΗ ΕΙΔΙΚΩΝ ΕΓΚΑΤΑΣΤΑΣΕΩΝ </w:t>
            </w:r>
          </w:p>
        </w:tc>
        <w:tc>
          <w:tcPr>
            <w:tcW w:w="558" w:type="dxa"/>
          </w:tcPr>
          <w:p w14:paraId="20611431"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44E033C6"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475068C1" w14:textId="2F435352" w:rsidR="0061297F" w:rsidRPr="002F049A" w:rsidRDefault="0061297F" w:rsidP="00114E19">
            <w:pPr>
              <w:tabs>
                <w:tab w:val="left" w:pos="273"/>
              </w:tabs>
              <w:jc w:val="center"/>
              <w:rPr>
                <w:rFonts w:ascii="Tahoma" w:hAnsi="Tahoma" w:cs="Tahoma"/>
                <w:sz w:val="14"/>
                <w:szCs w:val="14"/>
              </w:rPr>
            </w:pPr>
          </w:p>
        </w:tc>
        <w:tc>
          <w:tcPr>
            <w:tcW w:w="1276" w:type="dxa"/>
          </w:tcPr>
          <w:p w14:paraId="72CF7C7E"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CE7D973"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3F03E2C" w14:textId="77777777" w:rsidTr="0061297F">
        <w:trPr>
          <w:trHeight w:val="274"/>
        </w:trPr>
        <w:tc>
          <w:tcPr>
            <w:tcW w:w="1021" w:type="dxa"/>
            <w:vAlign w:val="center"/>
          </w:tcPr>
          <w:p w14:paraId="7C07FCF3"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597FE043" w14:textId="219148FB"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ΠΕΡΙΒΑΛΛΟΝΤΟΣ ΧΩΡΟΥ</w:t>
            </w:r>
          </w:p>
        </w:tc>
        <w:tc>
          <w:tcPr>
            <w:tcW w:w="558" w:type="dxa"/>
          </w:tcPr>
          <w:p w14:paraId="19CB54D1"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7242D9A1"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28818DAD" w14:textId="682F1B9A" w:rsidR="0061297F" w:rsidRPr="002F049A" w:rsidRDefault="0061297F" w:rsidP="00114E19">
            <w:pPr>
              <w:tabs>
                <w:tab w:val="left" w:pos="273"/>
              </w:tabs>
              <w:jc w:val="center"/>
              <w:rPr>
                <w:rFonts w:ascii="Tahoma" w:hAnsi="Tahoma" w:cs="Tahoma"/>
                <w:sz w:val="14"/>
                <w:szCs w:val="14"/>
              </w:rPr>
            </w:pPr>
          </w:p>
        </w:tc>
        <w:tc>
          <w:tcPr>
            <w:tcW w:w="1276" w:type="dxa"/>
          </w:tcPr>
          <w:p w14:paraId="0D24DEB9"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5A810D83"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EAD1546" w14:textId="77777777" w:rsidTr="0061297F">
        <w:trPr>
          <w:trHeight w:val="274"/>
        </w:trPr>
        <w:tc>
          <w:tcPr>
            <w:tcW w:w="1021" w:type="dxa"/>
            <w:vAlign w:val="center"/>
          </w:tcPr>
          <w:p w14:paraId="5D420694"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490331C8" w14:textId="3292E633"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 xml:space="preserve">ΜΕΛΕΤΗ ΚΥΚΛΟΦΟΡΙΑΚΗΣ ΣΥΝΔΕΣΗΣ </w:t>
            </w:r>
          </w:p>
        </w:tc>
        <w:tc>
          <w:tcPr>
            <w:tcW w:w="558" w:type="dxa"/>
          </w:tcPr>
          <w:p w14:paraId="1A99B394"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70776BAB"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158AFA27" w14:textId="09A3EAE8" w:rsidR="0061297F" w:rsidRPr="002F049A" w:rsidRDefault="0061297F" w:rsidP="00DD1C1C">
            <w:pPr>
              <w:tabs>
                <w:tab w:val="left" w:pos="273"/>
              </w:tabs>
              <w:jc w:val="center"/>
              <w:rPr>
                <w:rFonts w:ascii="Tahoma" w:hAnsi="Tahoma" w:cs="Tahoma"/>
                <w:sz w:val="14"/>
                <w:szCs w:val="14"/>
              </w:rPr>
            </w:pPr>
          </w:p>
        </w:tc>
        <w:tc>
          <w:tcPr>
            <w:tcW w:w="1276" w:type="dxa"/>
          </w:tcPr>
          <w:p w14:paraId="0FAB654A"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3D59876C"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0BE845D1" w14:textId="77777777" w:rsidTr="0061297F">
        <w:trPr>
          <w:trHeight w:val="274"/>
        </w:trPr>
        <w:tc>
          <w:tcPr>
            <w:tcW w:w="1021" w:type="dxa"/>
            <w:vAlign w:val="center"/>
          </w:tcPr>
          <w:p w14:paraId="11B51751"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6B4C3858" w14:textId="037F0ECB"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ΕΡΓΩΝ ΥΠΟΔΟΜΗΣ</w:t>
            </w:r>
            <w:r w:rsidRPr="002F049A">
              <w:t xml:space="preserve"> </w:t>
            </w:r>
          </w:p>
        </w:tc>
        <w:tc>
          <w:tcPr>
            <w:tcW w:w="558" w:type="dxa"/>
          </w:tcPr>
          <w:p w14:paraId="661A7177"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7E8F9CE5"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1F7FD8D8" w14:textId="306A7177" w:rsidR="0061297F" w:rsidRPr="002F049A" w:rsidRDefault="0061297F" w:rsidP="00DD1C1C">
            <w:pPr>
              <w:tabs>
                <w:tab w:val="left" w:pos="273"/>
              </w:tabs>
              <w:jc w:val="center"/>
              <w:rPr>
                <w:rFonts w:ascii="Tahoma" w:hAnsi="Tahoma" w:cs="Tahoma"/>
                <w:sz w:val="14"/>
                <w:szCs w:val="14"/>
              </w:rPr>
            </w:pPr>
          </w:p>
        </w:tc>
        <w:tc>
          <w:tcPr>
            <w:tcW w:w="1276" w:type="dxa"/>
          </w:tcPr>
          <w:p w14:paraId="06AE9E8E"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74055705"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26684F2F" w14:textId="77777777" w:rsidTr="0061297F">
        <w:trPr>
          <w:trHeight w:val="274"/>
        </w:trPr>
        <w:tc>
          <w:tcPr>
            <w:tcW w:w="1021" w:type="dxa"/>
            <w:vAlign w:val="center"/>
          </w:tcPr>
          <w:p w14:paraId="51A7FC41"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34853A15" w14:textId="611DBE99"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ΟΥΣΕΙΟΛΟΓΙΚΗ ΜΕΛΕΤΗ</w:t>
            </w:r>
          </w:p>
        </w:tc>
        <w:tc>
          <w:tcPr>
            <w:tcW w:w="558" w:type="dxa"/>
          </w:tcPr>
          <w:p w14:paraId="761203C1"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4B8A6EA4"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2C26F1EF" w14:textId="66830602" w:rsidR="0061297F" w:rsidRPr="002F049A" w:rsidRDefault="0061297F" w:rsidP="00DD1C1C">
            <w:pPr>
              <w:tabs>
                <w:tab w:val="left" w:pos="273"/>
              </w:tabs>
              <w:jc w:val="center"/>
              <w:rPr>
                <w:rFonts w:ascii="Tahoma" w:hAnsi="Tahoma" w:cs="Tahoma"/>
                <w:sz w:val="14"/>
                <w:szCs w:val="14"/>
              </w:rPr>
            </w:pPr>
          </w:p>
        </w:tc>
        <w:tc>
          <w:tcPr>
            <w:tcW w:w="1276" w:type="dxa"/>
          </w:tcPr>
          <w:p w14:paraId="6D1C2A2C"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6C8ADDB5"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7F798801" w14:textId="77777777" w:rsidTr="0061297F">
        <w:trPr>
          <w:trHeight w:val="274"/>
        </w:trPr>
        <w:tc>
          <w:tcPr>
            <w:tcW w:w="1021" w:type="dxa"/>
            <w:vAlign w:val="center"/>
          </w:tcPr>
          <w:p w14:paraId="512AB00C"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6DB08CC1" w14:textId="0F086898"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ΣΗΜΑΝΣΗΣ – ΑΣΦΑΛΙΣΗΣ</w:t>
            </w:r>
          </w:p>
        </w:tc>
        <w:tc>
          <w:tcPr>
            <w:tcW w:w="558" w:type="dxa"/>
          </w:tcPr>
          <w:p w14:paraId="2914C47F"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1AC6F1AD"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1CC303B2" w14:textId="18C36358" w:rsidR="0061297F" w:rsidRPr="002F049A" w:rsidRDefault="0061297F" w:rsidP="00DD1C1C">
            <w:pPr>
              <w:tabs>
                <w:tab w:val="left" w:pos="273"/>
              </w:tabs>
              <w:jc w:val="center"/>
              <w:rPr>
                <w:rFonts w:ascii="Tahoma" w:hAnsi="Tahoma" w:cs="Tahoma"/>
                <w:sz w:val="14"/>
                <w:szCs w:val="14"/>
              </w:rPr>
            </w:pPr>
          </w:p>
        </w:tc>
        <w:tc>
          <w:tcPr>
            <w:tcW w:w="1276" w:type="dxa"/>
          </w:tcPr>
          <w:p w14:paraId="0071890D"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1EA372D8"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11F37C4B" w14:textId="77777777" w:rsidTr="0061297F">
        <w:trPr>
          <w:trHeight w:val="274"/>
        </w:trPr>
        <w:tc>
          <w:tcPr>
            <w:tcW w:w="1021" w:type="dxa"/>
            <w:vAlign w:val="center"/>
          </w:tcPr>
          <w:p w14:paraId="65B6075C"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13454558" w14:textId="08CE4A83"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Κ.ΕΝ.Α.Κ. (ΚΑΝΟΝΙΣΜΟΣ ΕΝΕΡΓΕΙΑΚΗΣ ΑΠΟΔΟΣΗΣ ΚΤΙΡΙΩΝ)</w:t>
            </w:r>
          </w:p>
        </w:tc>
        <w:tc>
          <w:tcPr>
            <w:tcW w:w="558" w:type="dxa"/>
          </w:tcPr>
          <w:p w14:paraId="6381EA2D"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698E747C"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0A01BCCF" w14:textId="5D3230FE" w:rsidR="0061297F" w:rsidRPr="002F049A" w:rsidRDefault="0061297F" w:rsidP="00DD1C1C">
            <w:pPr>
              <w:tabs>
                <w:tab w:val="left" w:pos="273"/>
              </w:tabs>
              <w:jc w:val="center"/>
              <w:rPr>
                <w:rFonts w:ascii="Tahoma" w:hAnsi="Tahoma" w:cs="Tahoma"/>
                <w:sz w:val="14"/>
                <w:szCs w:val="14"/>
              </w:rPr>
            </w:pPr>
          </w:p>
        </w:tc>
        <w:tc>
          <w:tcPr>
            <w:tcW w:w="1276" w:type="dxa"/>
          </w:tcPr>
          <w:p w14:paraId="7FB4F95B"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5CCF260C"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59FDB17E" w14:textId="77777777" w:rsidTr="0061297F">
        <w:trPr>
          <w:trHeight w:val="274"/>
        </w:trPr>
        <w:tc>
          <w:tcPr>
            <w:tcW w:w="1021" w:type="dxa"/>
            <w:vAlign w:val="center"/>
          </w:tcPr>
          <w:p w14:paraId="20EB95F7"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08E4F967" w14:textId="2DE6E5C8"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 xml:space="preserve">ΠΙΣΤΟΠΟΙΗΤΙΚΟ ΕΝΕΡΓΕΙΑΚΗΣ ΑΠΟΔΟΣΗΣ </w:t>
            </w:r>
          </w:p>
        </w:tc>
        <w:tc>
          <w:tcPr>
            <w:tcW w:w="558" w:type="dxa"/>
          </w:tcPr>
          <w:p w14:paraId="5340A1A2"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3C955028"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7185AD0C" w14:textId="1917AEB0" w:rsidR="0061297F" w:rsidRPr="002F049A" w:rsidRDefault="0061297F" w:rsidP="00DD1C1C">
            <w:pPr>
              <w:tabs>
                <w:tab w:val="left" w:pos="273"/>
              </w:tabs>
              <w:jc w:val="center"/>
              <w:rPr>
                <w:rFonts w:ascii="Tahoma" w:hAnsi="Tahoma" w:cs="Tahoma"/>
                <w:sz w:val="14"/>
                <w:szCs w:val="14"/>
              </w:rPr>
            </w:pPr>
          </w:p>
        </w:tc>
        <w:tc>
          <w:tcPr>
            <w:tcW w:w="1276" w:type="dxa"/>
          </w:tcPr>
          <w:p w14:paraId="304CA676"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079AD583"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7D9A6418" w14:textId="77777777" w:rsidTr="0061297F">
        <w:trPr>
          <w:trHeight w:val="274"/>
        </w:trPr>
        <w:tc>
          <w:tcPr>
            <w:tcW w:w="1021" w:type="dxa"/>
            <w:vAlign w:val="center"/>
          </w:tcPr>
          <w:p w14:paraId="0BA82283"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4C40A94C" w14:textId="2FAE0266"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 xml:space="preserve">ΜΕΛΕΤΗ ΕΡΓΩΝ ΥΠΟΔΟΜΗΣ </w:t>
            </w:r>
          </w:p>
        </w:tc>
        <w:tc>
          <w:tcPr>
            <w:tcW w:w="558" w:type="dxa"/>
          </w:tcPr>
          <w:p w14:paraId="67AB9ACE"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3B15AD43"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3D5EB4A4" w14:textId="4730ED8A" w:rsidR="0061297F" w:rsidRPr="002F049A" w:rsidRDefault="0061297F" w:rsidP="00DD1C1C">
            <w:pPr>
              <w:tabs>
                <w:tab w:val="left" w:pos="273"/>
              </w:tabs>
              <w:jc w:val="center"/>
              <w:rPr>
                <w:rFonts w:ascii="Tahoma" w:hAnsi="Tahoma" w:cs="Tahoma"/>
                <w:sz w:val="14"/>
                <w:szCs w:val="14"/>
              </w:rPr>
            </w:pPr>
          </w:p>
        </w:tc>
        <w:tc>
          <w:tcPr>
            <w:tcW w:w="1276" w:type="dxa"/>
          </w:tcPr>
          <w:p w14:paraId="7544CF51"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6BD24B29"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0474FC9C" w14:textId="77777777" w:rsidTr="0061297F">
        <w:trPr>
          <w:trHeight w:val="274"/>
        </w:trPr>
        <w:tc>
          <w:tcPr>
            <w:tcW w:w="1021" w:type="dxa"/>
            <w:vAlign w:val="center"/>
          </w:tcPr>
          <w:p w14:paraId="0FB09024"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03966EDA" w14:textId="3A19C575"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ΕΡΓΩΝ ΑΝΑΠΛΑΣΗΣ</w:t>
            </w:r>
          </w:p>
        </w:tc>
        <w:tc>
          <w:tcPr>
            <w:tcW w:w="558" w:type="dxa"/>
          </w:tcPr>
          <w:p w14:paraId="3D275665"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4D8A9B72"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292A392F" w14:textId="49A4ACEB" w:rsidR="0061297F" w:rsidRPr="002F049A" w:rsidRDefault="0061297F" w:rsidP="00DD1C1C">
            <w:pPr>
              <w:tabs>
                <w:tab w:val="left" w:pos="273"/>
              </w:tabs>
              <w:jc w:val="center"/>
              <w:rPr>
                <w:rFonts w:ascii="Tahoma" w:hAnsi="Tahoma" w:cs="Tahoma"/>
                <w:sz w:val="14"/>
                <w:szCs w:val="14"/>
              </w:rPr>
            </w:pPr>
          </w:p>
        </w:tc>
        <w:tc>
          <w:tcPr>
            <w:tcW w:w="1276" w:type="dxa"/>
          </w:tcPr>
          <w:p w14:paraId="53E08768"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67B7779F"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71C53519" w14:textId="77777777" w:rsidTr="0061297F">
        <w:trPr>
          <w:trHeight w:val="274"/>
        </w:trPr>
        <w:tc>
          <w:tcPr>
            <w:tcW w:w="1021" w:type="dxa"/>
            <w:vAlign w:val="center"/>
          </w:tcPr>
          <w:p w14:paraId="262384F7"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3BB0B8EB" w14:textId="70E28233"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ΑΠΟΧΕΤΕΥΣΗΣ – ΑΠΟΣΤΡΑΓΓΙΣΗΣ ΟΜΒΡΙΩΝ</w:t>
            </w:r>
          </w:p>
        </w:tc>
        <w:tc>
          <w:tcPr>
            <w:tcW w:w="558" w:type="dxa"/>
          </w:tcPr>
          <w:p w14:paraId="05B2EA43"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436AE180"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3BD1CC7B" w14:textId="597A49B7" w:rsidR="0061297F" w:rsidRPr="002F049A" w:rsidRDefault="0061297F" w:rsidP="00DD1C1C">
            <w:pPr>
              <w:tabs>
                <w:tab w:val="left" w:pos="273"/>
              </w:tabs>
              <w:jc w:val="center"/>
              <w:rPr>
                <w:rFonts w:ascii="Tahoma" w:hAnsi="Tahoma" w:cs="Tahoma"/>
                <w:sz w:val="14"/>
                <w:szCs w:val="14"/>
              </w:rPr>
            </w:pPr>
          </w:p>
        </w:tc>
        <w:tc>
          <w:tcPr>
            <w:tcW w:w="1276" w:type="dxa"/>
          </w:tcPr>
          <w:p w14:paraId="7A9E50BD"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268C5C7F"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3DB33CF4" w14:textId="77777777" w:rsidTr="0061297F">
        <w:trPr>
          <w:trHeight w:val="274"/>
        </w:trPr>
        <w:tc>
          <w:tcPr>
            <w:tcW w:w="1021" w:type="dxa"/>
            <w:vAlign w:val="center"/>
          </w:tcPr>
          <w:p w14:paraId="34899D75"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1E6A5D42" w14:textId="7CE99333"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ΠΕΡΙΒΑΛΛΟΝΤΙΚΩΝ ΕΠΙΠΤΩΣΕΩΝ</w:t>
            </w:r>
          </w:p>
        </w:tc>
        <w:tc>
          <w:tcPr>
            <w:tcW w:w="558" w:type="dxa"/>
          </w:tcPr>
          <w:p w14:paraId="718878F3"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6A6229E4"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B950987" w14:textId="7659B42D" w:rsidR="0061297F" w:rsidRPr="002F049A" w:rsidRDefault="0061297F" w:rsidP="00114E19">
            <w:pPr>
              <w:tabs>
                <w:tab w:val="left" w:pos="273"/>
              </w:tabs>
              <w:jc w:val="center"/>
              <w:rPr>
                <w:rFonts w:ascii="Tahoma" w:hAnsi="Tahoma" w:cs="Tahoma"/>
                <w:sz w:val="14"/>
                <w:szCs w:val="14"/>
              </w:rPr>
            </w:pPr>
          </w:p>
        </w:tc>
        <w:tc>
          <w:tcPr>
            <w:tcW w:w="1276" w:type="dxa"/>
          </w:tcPr>
          <w:p w14:paraId="3F9B2E46"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3F4B100B"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4779F47" w14:textId="77777777" w:rsidTr="0061297F">
        <w:trPr>
          <w:trHeight w:val="274"/>
        </w:trPr>
        <w:tc>
          <w:tcPr>
            <w:tcW w:w="1021" w:type="dxa"/>
            <w:vAlign w:val="center"/>
          </w:tcPr>
          <w:p w14:paraId="6906FC5B"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C0C163C" w14:textId="63B558BC"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ΕΓΚΑΤΑΣΤΑΣΗΣ ΠΡΑΣΙΝΟΥ (ΦΥΤΟΤΕΧΝΙΚΗ – ΑΡΔΕΥΣΗ κ.τ.λ.)</w:t>
            </w:r>
          </w:p>
        </w:tc>
        <w:tc>
          <w:tcPr>
            <w:tcW w:w="558" w:type="dxa"/>
          </w:tcPr>
          <w:p w14:paraId="06BDDA36"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0F8E2FBD"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C68F800" w14:textId="52EE004B" w:rsidR="0061297F" w:rsidRPr="002F049A" w:rsidRDefault="0061297F" w:rsidP="00114E19">
            <w:pPr>
              <w:tabs>
                <w:tab w:val="left" w:pos="273"/>
              </w:tabs>
              <w:jc w:val="center"/>
              <w:rPr>
                <w:rFonts w:ascii="Tahoma" w:hAnsi="Tahoma" w:cs="Tahoma"/>
                <w:sz w:val="14"/>
                <w:szCs w:val="14"/>
              </w:rPr>
            </w:pPr>
          </w:p>
        </w:tc>
        <w:tc>
          <w:tcPr>
            <w:tcW w:w="1276" w:type="dxa"/>
          </w:tcPr>
          <w:p w14:paraId="21FEDC30"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951DC27"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5EBECD95" w14:textId="77777777" w:rsidTr="0061297F">
        <w:trPr>
          <w:trHeight w:val="274"/>
        </w:trPr>
        <w:tc>
          <w:tcPr>
            <w:tcW w:w="1021" w:type="dxa"/>
            <w:vAlign w:val="center"/>
          </w:tcPr>
          <w:p w14:paraId="79D0C3B1"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58F051AA" w14:textId="2397FAEA"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ΣΧΕΔΙΑΣΜΟΥ ΚΑΙ ΕΓΚΑΤΑΣΤΑΣΗΣ ΕΞΟΠΛΙΣΜΟΥ</w:t>
            </w:r>
          </w:p>
        </w:tc>
        <w:tc>
          <w:tcPr>
            <w:tcW w:w="558" w:type="dxa"/>
          </w:tcPr>
          <w:p w14:paraId="1679C40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358012D"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5862B94E" w14:textId="5CCA2E1D" w:rsidR="0061297F" w:rsidRPr="002F049A" w:rsidRDefault="0061297F" w:rsidP="00114E19">
            <w:pPr>
              <w:tabs>
                <w:tab w:val="left" w:pos="273"/>
              </w:tabs>
              <w:jc w:val="center"/>
              <w:rPr>
                <w:rFonts w:ascii="Tahoma" w:hAnsi="Tahoma" w:cs="Tahoma"/>
                <w:sz w:val="14"/>
                <w:szCs w:val="14"/>
              </w:rPr>
            </w:pPr>
          </w:p>
        </w:tc>
        <w:tc>
          <w:tcPr>
            <w:tcW w:w="1276" w:type="dxa"/>
          </w:tcPr>
          <w:p w14:paraId="5E6BC0F9"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66D6EFEA"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F6EED8E" w14:textId="77777777" w:rsidTr="0061297F">
        <w:trPr>
          <w:trHeight w:val="274"/>
        </w:trPr>
        <w:tc>
          <w:tcPr>
            <w:tcW w:w="1021" w:type="dxa"/>
            <w:vAlign w:val="center"/>
          </w:tcPr>
          <w:p w14:paraId="7E0479B3"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0CBDC7C9" w14:textId="39D74552"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ΣΑΥ-ΦΑΥ</w:t>
            </w:r>
          </w:p>
        </w:tc>
        <w:tc>
          <w:tcPr>
            <w:tcW w:w="558" w:type="dxa"/>
          </w:tcPr>
          <w:p w14:paraId="67A611F4"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0113CA10"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690BB6B9" w14:textId="7231F1BD" w:rsidR="0061297F" w:rsidRPr="002F049A" w:rsidRDefault="0061297F" w:rsidP="00114E19">
            <w:pPr>
              <w:tabs>
                <w:tab w:val="left" w:pos="273"/>
              </w:tabs>
              <w:jc w:val="center"/>
              <w:rPr>
                <w:rFonts w:ascii="Tahoma" w:hAnsi="Tahoma" w:cs="Tahoma"/>
                <w:sz w:val="14"/>
                <w:szCs w:val="14"/>
              </w:rPr>
            </w:pPr>
          </w:p>
        </w:tc>
        <w:tc>
          <w:tcPr>
            <w:tcW w:w="1276" w:type="dxa"/>
          </w:tcPr>
          <w:p w14:paraId="016DC56E"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6B3BC7DA"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7C455EA7" w14:textId="77777777" w:rsidTr="0061297F">
        <w:trPr>
          <w:trHeight w:val="274"/>
        </w:trPr>
        <w:tc>
          <w:tcPr>
            <w:tcW w:w="1021" w:type="dxa"/>
            <w:vAlign w:val="center"/>
          </w:tcPr>
          <w:p w14:paraId="0C51716D"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2B790B83" w14:textId="30B04F08"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ΑΛΛΗ ΜΕΛΕΤΗ</w:t>
            </w:r>
            <w:r w:rsidRPr="002F049A">
              <w:rPr>
                <w:rFonts w:ascii="Tahoma" w:hAnsi="Tahoma" w:cs="Tahoma"/>
                <w:i/>
                <w:iCs/>
                <w:sz w:val="14"/>
                <w:szCs w:val="14"/>
              </w:rPr>
              <w:t xml:space="preserve"> </w:t>
            </w:r>
            <w:r w:rsidRPr="002F049A">
              <w:rPr>
                <w:rFonts w:ascii="Tahoma" w:hAnsi="Tahoma" w:cs="Tahoma"/>
                <w:i/>
                <w:iCs/>
                <w:color w:val="FF0000"/>
                <w:sz w:val="14"/>
                <w:szCs w:val="14"/>
              </w:rPr>
              <w:t>(Να διευκρινιστεί)</w:t>
            </w:r>
          </w:p>
        </w:tc>
        <w:tc>
          <w:tcPr>
            <w:tcW w:w="558" w:type="dxa"/>
          </w:tcPr>
          <w:p w14:paraId="5DBB5ACF"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78E1C36"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77979635" w14:textId="6F3B7897" w:rsidR="0061297F" w:rsidRPr="002F049A" w:rsidRDefault="0061297F" w:rsidP="00114E19">
            <w:pPr>
              <w:tabs>
                <w:tab w:val="left" w:pos="273"/>
              </w:tabs>
              <w:jc w:val="center"/>
              <w:rPr>
                <w:rFonts w:ascii="Tahoma" w:hAnsi="Tahoma" w:cs="Tahoma"/>
                <w:sz w:val="14"/>
                <w:szCs w:val="14"/>
              </w:rPr>
            </w:pPr>
          </w:p>
        </w:tc>
        <w:tc>
          <w:tcPr>
            <w:tcW w:w="1276" w:type="dxa"/>
          </w:tcPr>
          <w:p w14:paraId="0D6A5562"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35A5A42"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87C92AC" w14:textId="77777777" w:rsidTr="0061297F">
        <w:trPr>
          <w:trHeight w:val="274"/>
        </w:trPr>
        <w:tc>
          <w:tcPr>
            <w:tcW w:w="1021" w:type="dxa"/>
            <w:vAlign w:val="center"/>
          </w:tcPr>
          <w:p w14:paraId="458CFE16"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CFC610B" w14:textId="2FCF145B"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b/>
                <w:bCs/>
                <w:sz w:val="14"/>
                <w:szCs w:val="14"/>
              </w:rPr>
              <w:t>Β. ΠΡΟΜΗΘΕΙΕΣ</w:t>
            </w:r>
          </w:p>
        </w:tc>
        <w:tc>
          <w:tcPr>
            <w:tcW w:w="558" w:type="dxa"/>
          </w:tcPr>
          <w:p w14:paraId="0923AEAD"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BA5D8D5"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8F0E7DB" w14:textId="01DD2374" w:rsidR="0061297F" w:rsidRPr="002F049A" w:rsidRDefault="0061297F" w:rsidP="00114E19">
            <w:pPr>
              <w:tabs>
                <w:tab w:val="left" w:pos="273"/>
              </w:tabs>
              <w:jc w:val="center"/>
              <w:rPr>
                <w:rFonts w:ascii="Tahoma" w:hAnsi="Tahoma" w:cs="Tahoma"/>
                <w:sz w:val="14"/>
                <w:szCs w:val="14"/>
              </w:rPr>
            </w:pPr>
          </w:p>
        </w:tc>
        <w:tc>
          <w:tcPr>
            <w:tcW w:w="1276" w:type="dxa"/>
          </w:tcPr>
          <w:p w14:paraId="0CFBA191"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2C71E575"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009C979B" w14:textId="77777777" w:rsidTr="0061297F">
        <w:trPr>
          <w:trHeight w:val="274"/>
        </w:trPr>
        <w:tc>
          <w:tcPr>
            <w:tcW w:w="1021" w:type="dxa"/>
            <w:vAlign w:val="center"/>
          </w:tcPr>
          <w:p w14:paraId="167C565E"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3B0A20E0" w14:textId="3926AE03"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ΤΕΧΝΙΚΗ ΠΕΡΙΓΡΑΦΗ ΠΡΟΜΗΘΕΥΟΜΕΝΩΝ ΕΙΔΩΝ ΚΑΙ ΤΗΣ ΣΚΟΠΙΜΟΤΗΤΑΣ ΤΟΥΣ</w:t>
            </w:r>
          </w:p>
        </w:tc>
        <w:tc>
          <w:tcPr>
            <w:tcW w:w="558" w:type="dxa"/>
          </w:tcPr>
          <w:p w14:paraId="0E9C0B38"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69CA5E1B"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3670EA8" w14:textId="447C25FE" w:rsidR="0061297F" w:rsidRPr="002F049A" w:rsidRDefault="0061297F" w:rsidP="00114E19">
            <w:pPr>
              <w:tabs>
                <w:tab w:val="left" w:pos="273"/>
              </w:tabs>
              <w:jc w:val="center"/>
              <w:rPr>
                <w:rFonts w:ascii="Tahoma" w:hAnsi="Tahoma" w:cs="Tahoma"/>
                <w:sz w:val="14"/>
                <w:szCs w:val="14"/>
              </w:rPr>
            </w:pPr>
          </w:p>
        </w:tc>
        <w:tc>
          <w:tcPr>
            <w:tcW w:w="1276" w:type="dxa"/>
          </w:tcPr>
          <w:p w14:paraId="73A9F60E"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5A516BAC"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3360A061" w14:textId="77777777" w:rsidTr="0061297F">
        <w:trPr>
          <w:trHeight w:val="274"/>
        </w:trPr>
        <w:tc>
          <w:tcPr>
            <w:tcW w:w="1021" w:type="dxa"/>
            <w:vAlign w:val="center"/>
          </w:tcPr>
          <w:p w14:paraId="456CA1D8"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389B6E1" w14:textId="27EB1897"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ΤΕΧΝΙΚΕΣ ΠΡΟΔΙΑΓΡΑΦΕΣ ΕΞΟΠΛΙΣΜΟΥ</w:t>
            </w:r>
          </w:p>
        </w:tc>
        <w:tc>
          <w:tcPr>
            <w:tcW w:w="558" w:type="dxa"/>
          </w:tcPr>
          <w:p w14:paraId="0539C6A9"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19E0B46"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486EAAF" w14:textId="13893409" w:rsidR="0061297F" w:rsidRPr="002F049A" w:rsidRDefault="0061297F" w:rsidP="00114E19">
            <w:pPr>
              <w:tabs>
                <w:tab w:val="left" w:pos="273"/>
              </w:tabs>
              <w:jc w:val="center"/>
              <w:rPr>
                <w:rFonts w:ascii="Tahoma" w:hAnsi="Tahoma" w:cs="Tahoma"/>
                <w:sz w:val="14"/>
                <w:szCs w:val="14"/>
              </w:rPr>
            </w:pPr>
          </w:p>
        </w:tc>
        <w:tc>
          <w:tcPr>
            <w:tcW w:w="1276" w:type="dxa"/>
          </w:tcPr>
          <w:p w14:paraId="16E5F246"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0E8C31D6"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7FF2B51E" w14:textId="77777777" w:rsidTr="0061297F">
        <w:trPr>
          <w:trHeight w:val="274"/>
        </w:trPr>
        <w:tc>
          <w:tcPr>
            <w:tcW w:w="1021" w:type="dxa"/>
            <w:vAlign w:val="center"/>
          </w:tcPr>
          <w:p w14:paraId="02114014"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6AD3F955" w14:textId="0B9FC666"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 xml:space="preserve">ΤΕΥΧΟΣ ΠΡΟΫΠΟΛΟΓΙΣΜΟΥ ΠΡΟΜΗΘΕΙΑΣ </w:t>
            </w:r>
          </w:p>
        </w:tc>
        <w:tc>
          <w:tcPr>
            <w:tcW w:w="558" w:type="dxa"/>
          </w:tcPr>
          <w:p w14:paraId="61112951"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C730323"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6A6AE782" w14:textId="77233346" w:rsidR="0061297F" w:rsidRPr="002F049A" w:rsidRDefault="0061297F" w:rsidP="00114E19">
            <w:pPr>
              <w:tabs>
                <w:tab w:val="left" w:pos="273"/>
              </w:tabs>
              <w:jc w:val="center"/>
              <w:rPr>
                <w:rFonts w:ascii="Tahoma" w:hAnsi="Tahoma" w:cs="Tahoma"/>
                <w:sz w:val="14"/>
                <w:szCs w:val="14"/>
              </w:rPr>
            </w:pPr>
          </w:p>
        </w:tc>
        <w:tc>
          <w:tcPr>
            <w:tcW w:w="1276" w:type="dxa"/>
          </w:tcPr>
          <w:p w14:paraId="22405353"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8C95C9D"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20D25A1" w14:textId="77777777" w:rsidTr="0061297F">
        <w:trPr>
          <w:trHeight w:val="274"/>
        </w:trPr>
        <w:tc>
          <w:tcPr>
            <w:tcW w:w="1021" w:type="dxa"/>
            <w:vAlign w:val="center"/>
          </w:tcPr>
          <w:p w14:paraId="0AD4D859" w14:textId="77777777" w:rsidR="0061297F" w:rsidRPr="002F049A" w:rsidRDefault="0061297F" w:rsidP="00F41ACD">
            <w:pPr>
              <w:tabs>
                <w:tab w:val="left" w:pos="273"/>
              </w:tabs>
              <w:jc w:val="center"/>
              <w:rPr>
                <w:rFonts w:ascii="Tahoma" w:hAnsi="Tahoma" w:cs="Tahoma"/>
                <w:sz w:val="14"/>
                <w:szCs w:val="14"/>
              </w:rPr>
            </w:pPr>
          </w:p>
        </w:tc>
        <w:tc>
          <w:tcPr>
            <w:tcW w:w="3544" w:type="dxa"/>
            <w:gridSpan w:val="2"/>
            <w:vAlign w:val="center"/>
          </w:tcPr>
          <w:p w14:paraId="227C8183" w14:textId="6A50173A" w:rsidR="0061297F" w:rsidRPr="002F049A" w:rsidRDefault="0061297F" w:rsidP="00F41ACD">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1D813464" w14:textId="77777777" w:rsidR="0061297F" w:rsidRPr="002F049A" w:rsidRDefault="0061297F" w:rsidP="00F41ACD">
            <w:pPr>
              <w:tabs>
                <w:tab w:val="left" w:pos="273"/>
              </w:tabs>
              <w:jc w:val="center"/>
              <w:rPr>
                <w:rFonts w:ascii="Tahoma" w:hAnsi="Tahoma" w:cs="Tahoma"/>
                <w:sz w:val="14"/>
                <w:szCs w:val="14"/>
              </w:rPr>
            </w:pPr>
          </w:p>
        </w:tc>
        <w:tc>
          <w:tcPr>
            <w:tcW w:w="573" w:type="dxa"/>
            <w:gridSpan w:val="2"/>
          </w:tcPr>
          <w:p w14:paraId="17EF6421" w14:textId="77777777" w:rsidR="0061297F" w:rsidRPr="002F049A" w:rsidRDefault="0061297F" w:rsidP="00F41ACD">
            <w:pPr>
              <w:tabs>
                <w:tab w:val="left" w:pos="273"/>
              </w:tabs>
              <w:jc w:val="center"/>
              <w:rPr>
                <w:rFonts w:ascii="Tahoma" w:hAnsi="Tahoma" w:cs="Tahoma"/>
                <w:sz w:val="14"/>
                <w:szCs w:val="14"/>
              </w:rPr>
            </w:pPr>
          </w:p>
        </w:tc>
        <w:tc>
          <w:tcPr>
            <w:tcW w:w="712" w:type="dxa"/>
          </w:tcPr>
          <w:p w14:paraId="00C3A3D8" w14:textId="034C0F30" w:rsidR="0061297F" w:rsidRPr="002F049A" w:rsidRDefault="0061297F" w:rsidP="00F41ACD">
            <w:pPr>
              <w:tabs>
                <w:tab w:val="left" w:pos="273"/>
              </w:tabs>
              <w:jc w:val="center"/>
              <w:rPr>
                <w:rFonts w:ascii="Tahoma" w:hAnsi="Tahoma" w:cs="Tahoma"/>
                <w:sz w:val="14"/>
                <w:szCs w:val="14"/>
              </w:rPr>
            </w:pPr>
          </w:p>
        </w:tc>
        <w:tc>
          <w:tcPr>
            <w:tcW w:w="1276" w:type="dxa"/>
          </w:tcPr>
          <w:p w14:paraId="6C713BD4" w14:textId="77777777" w:rsidR="0061297F" w:rsidRPr="002F049A" w:rsidRDefault="0061297F" w:rsidP="00F41ACD">
            <w:pPr>
              <w:tabs>
                <w:tab w:val="left" w:pos="273"/>
              </w:tabs>
              <w:jc w:val="center"/>
              <w:rPr>
                <w:rFonts w:ascii="Tahoma" w:hAnsi="Tahoma" w:cs="Tahoma"/>
                <w:sz w:val="14"/>
                <w:szCs w:val="14"/>
              </w:rPr>
            </w:pPr>
          </w:p>
        </w:tc>
        <w:tc>
          <w:tcPr>
            <w:tcW w:w="1842" w:type="dxa"/>
          </w:tcPr>
          <w:p w14:paraId="4F113438" w14:textId="77777777" w:rsidR="0061297F" w:rsidRPr="002F049A" w:rsidRDefault="0061297F" w:rsidP="00F41ACD">
            <w:pPr>
              <w:tabs>
                <w:tab w:val="left" w:pos="273"/>
              </w:tabs>
              <w:jc w:val="center"/>
              <w:rPr>
                <w:rFonts w:ascii="Tahoma" w:hAnsi="Tahoma" w:cs="Tahoma"/>
                <w:sz w:val="14"/>
                <w:szCs w:val="14"/>
              </w:rPr>
            </w:pPr>
          </w:p>
        </w:tc>
      </w:tr>
      <w:tr w:rsidR="0061297F" w:rsidRPr="002F049A" w14:paraId="16FCDF2F" w14:textId="77777777" w:rsidTr="0061297F">
        <w:trPr>
          <w:trHeight w:val="274"/>
        </w:trPr>
        <w:tc>
          <w:tcPr>
            <w:tcW w:w="1021" w:type="dxa"/>
          </w:tcPr>
          <w:p w14:paraId="3513D8C8" w14:textId="77777777" w:rsidR="0061297F" w:rsidRPr="002F049A" w:rsidRDefault="0061297F" w:rsidP="00CC2F37">
            <w:pPr>
              <w:tabs>
                <w:tab w:val="left" w:pos="273"/>
              </w:tabs>
              <w:jc w:val="left"/>
              <w:rPr>
                <w:rFonts w:ascii="Tahoma" w:hAnsi="Tahoma" w:cs="Tahoma"/>
                <w:b/>
                <w:bCs/>
                <w:sz w:val="14"/>
                <w:szCs w:val="14"/>
              </w:rPr>
            </w:pPr>
          </w:p>
        </w:tc>
        <w:tc>
          <w:tcPr>
            <w:tcW w:w="8505" w:type="dxa"/>
            <w:gridSpan w:val="8"/>
            <w:vAlign w:val="center"/>
          </w:tcPr>
          <w:p w14:paraId="28246329" w14:textId="55E1089A" w:rsidR="0061297F" w:rsidRPr="002F049A" w:rsidRDefault="0061297F" w:rsidP="00CC2F37">
            <w:pPr>
              <w:tabs>
                <w:tab w:val="left" w:pos="273"/>
              </w:tabs>
              <w:jc w:val="left"/>
              <w:rPr>
                <w:rFonts w:ascii="Tahoma" w:hAnsi="Tahoma" w:cs="Tahoma"/>
                <w:sz w:val="14"/>
                <w:szCs w:val="14"/>
              </w:rPr>
            </w:pPr>
            <w:r w:rsidRPr="002F049A">
              <w:rPr>
                <w:rFonts w:ascii="Tahoma" w:hAnsi="Tahoma" w:cs="Tahoma"/>
                <w:b/>
                <w:bCs/>
                <w:sz w:val="14"/>
                <w:szCs w:val="14"/>
              </w:rPr>
              <w:t>ΙΙ. ΕΝΕΡΓΕΙΕΣ</w:t>
            </w:r>
            <w:r w:rsidRPr="002F049A">
              <w:t xml:space="preserve"> </w:t>
            </w:r>
            <w:r w:rsidRPr="002F049A">
              <w:rPr>
                <w:rFonts w:ascii="Tahoma" w:hAnsi="Tahoma" w:cs="Tahoma"/>
                <w:b/>
                <w:bCs/>
                <w:sz w:val="14"/>
                <w:szCs w:val="14"/>
              </w:rPr>
              <w:t>ΑΠΑΡΑΙΤΗΤΕΣ ΓΙΑ ΤΗΝ ΕΝΤΑΞΗ ΤΗΣ ΠΡΑΞΗΣ</w:t>
            </w:r>
          </w:p>
        </w:tc>
      </w:tr>
      <w:tr w:rsidR="0061297F" w:rsidRPr="002F049A" w14:paraId="2AC5A519" w14:textId="77777777" w:rsidTr="0061297F">
        <w:trPr>
          <w:trHeight w:val="274"/>
        </w:trPr>
        <w:tc>
          <w:tcPr>
            <w:tcW w:w="1021" w:type="dxa"/>
            <w:vAlign w:val="center"/>
          </w:tcPr>
          <w:p w14:paraId="43CD22B0"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2FB89A4C" w14:textId="359A2111"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σπασμα πίνακα εγκεκριμένης πράξης εφαρμογής της περιοχής παρέμβασης.</w:t>
            </w:r>
          </w:p>
        </w:tc>
        <w:tc>
          <w:tcPr>
            <w:tcW w:w="558" w:type="dxa"/>
          </w:tcPr>
          <w:p w14:paraId="58041FB6"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50345851"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31417B9C" w14:textId="55704C84" w:rsidR="0061297F" w:rsidRPr="002F049A" w:rsidRDefault="0061297F" w:rsidP="00822668">
            <w:pPr>
              <w:tabs>
                <w:tab w:val="left" w:pos="273"/>
              </w:tabs>
              <w:jc w:val="center"/>
              <w:rPr>
                <w:rFonts w:ascii="Tahoma" w:hAnsi="Tahoma" w:cs="Tahoma"/>
                <w:sz w:val="14"/>
                <w:szCs w:val="14"/>
              </w:rPr>
            </w:pPr>
          </w:p>
        </w:tc>
        <w:tc>
          <w:tcPr>
            <w:tcW w:w="1276" w:type="dxa"/>
          </w:tcPr>
          <w:p w14:paraId="382FD821"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1E833645"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717614EE" w14:textId="77777777" w:rsidTr="0061297F">
        <w:trPr>
          <w:trHeight w:val="274"/>
        </w:trPr>
        <w:tc>
          <w:tcPr>
            <w:tcW w:w="1021" w:type="dxa"/>
            <w:vAlign w:val="center"/>
          </w:tcPr>
          <w:p w14:paraId="629F7FC3"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1BF53502" w14:textId="5D827E88"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Δημοσίευση Κήρυξης Απαλλοτριώσεων στο ΦΕΚ</w:t>
            </w:r>
          </w:p>
        </w:tc>
        <w:tc>
          <w:tcPr>
            <w:tcW w:w="558" w:type="dxa"/>
          </w:tcPr>
          <w:p w14:paraId="28FF470C"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6F4B5D8E"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64556F79" w14:textId="032CF8A4" w:rsidR="0061297F" w:rsidRPr="002F049A" w:rsidRDefault="0061297F" w:rsidP="00822668">
            <w:pPr>
              <w:tabs>
                <w:tab w:val="left" w:pos="273"/>
              </w:tabs>
              <w:jc w:val="center"/>
              <w:rPr>
                <w:rFonts w:ascii="Tahoma" w:hAnsi="Tahoma" w:cs="Tahoma"/>
                <w:sz w:val="14"/>
                <w:szCs w:val="14"/>
              </w:rPr>
            </w:pPr>
          </w:p>
        </w:tc>
        <w:tc>
          <w:tcPr>
            <w:tcW w:w="1276" w:type="dxa"/>
          </w:tcPr>
          <w:p w14:paraId="3CA2662D"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3D36916F"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11419331" w14:textId="77777777" w:rsidTr="0061297F">
        <w:trPr>
          <w:trHeight w:val="274"/>
        </w:trPr>
        <w:tc>
          <w:tcPr>
            <w:tcW w:w="1021" w:type="dxa"/>
            <w:vAlign w:val="center"/>
          </w:tcPr>
          <w:p w14:paraId="40B2603C"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1622C43A" w14:textId="77EA7FC0"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 xml:space="preserve">Απόφαση Καθορισμού Οριστικής Τιμής </w:t>
            </w:r>
            <w:proofErr w:type="spellStart"/>
            <w:r w:rsidRPr="002F049A">
              <w:rPr>
                <w:rFonts w:ascii="Tahoma" w:hAnsi="Tahoma" w:cs="Tahoma"/>
                <w:sz w:val="14"/>
                <w:szCs w:val="14"/>
              </w:rPr>
              <w:t>Μονάδος</w:t>
            </w:r>
            <w:proofErr w:type="spellEnd"/>
            <w:r w:rsidRPr="002F049A">
              <w:rPr>
                <w:rFonts w:ascii="Tahoma" w:hAnsi="Tahoma" w:cs="Tahoma"/>
                <w:sz w:val="14"/>
                <w:szCs w:val="14"/>
              </w:rPr>
              <w:t xml:space="preserve"> από το Δικαστήριο</w:t>
            </w:r>
          </w:p>
        </w:tc>
        <w:tc>
          <w:tcPr>
            <w:tcW w:w="558" w:type="dxa"/>
          </w:tcPr>
          <w:p w14:paraId="4ECEA429"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71215621"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687C907C" w14:textId="3950F059" w:rsidR="0061297F" w:rsidRPr="002F049A" w:rsidRDefault="0061297F" w:rsidP="00822668">
            <w:pPr>
              <w:tabs>
                <w:tab w:val="left" w:pos="273"/>
              </w:tabs>
              <w:jc w:val="center"/>
              <w:rPr>
                <w:rFonts w:ascii="Tahoma" w:hAnsi="Tahoma" w:cs="Tahoma"/>
                <w:sz w:val="14"/>
                <w:szCs w:val="14"/>
              </w:rPr>
            </w:pPr>
          </w:p>
        </w:tc>
        <w:tc>
          <w:tcPr>
            <w:tcW w:w="1276" w:type="dxa"/>
          </w:tcPr>
          <w:p w14:paraId="0DBFCBDA"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11FC25C4"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31327BCC" w14:textId="77777777" w:rsidTr="0061297F">
        <w:trPr>
          <w:trHeight w:val="274"/>
        </w:trPr>
        <w:tc>
          <w:tcPr>
            <w:tcW w:w="1021" w:type="dxa"/>
            <w:vAlign w:val="center"/>
          </w:tcPr>
          <w:p w14:paraId="282BEDE9"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3852D834" w14:textId="66FF406F"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φαση καθορισμού ορίων αιγιαλού και παραλίας</w:t>
            </w:r>
          </w:p>
        </w:tc>
        <w:tc>
          <w:tcPr>
            <w:tcW w:w="558" w:type="dxa"/>
          </w:tcPr>
          <w:p w14:paraId="5D3D08D6"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31021E13"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0988D5E8" w14:textId="26F21AFD" w:rsidR="0061297F" w:rsidRPr="002F049A" w:rsidRDefault="0061297F" w:rsidP="00822668">
            <w:pPr>
              <w:tabs>
                <w:tab w:val="left" w:pos="273"/>
              </w:tabs>
              <w:jc w:val="center"/>
              <w:rPr>
                <w:rFonts w:ascii="Tahoma" w:hAnsi="Tahoma" w:cs="Tahoma"/>
                <w:sz w:val="14"/>
                <w:szCs w:val="14"/>
              </w:rPr>
            </w:pPr>
          </w:p>
        </w:tc>
        <w:tc>
          <w:tcPr>
            <w:tcW w:w="1276" w:type="dxa"/>
          </w:tcPr>
          <w:p w14:paraId="6182E8CA"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76298078"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0A4E701E" w14:textId="77777777" w:rsidTr="0061297F">
        <w:trPr>
          <w:trHeight w:val="274"/>
        </w:trPr>
        <w:tc>
          <w:tcPr>
            <w:tcW w:w="1021" w:type="dxa"/>
            <w:vAlign w:val="center"/>
          </w:tcPr>
          <w:p w14:paraId="0A5106EE"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61839D9E" w14:textId="54BE5F5C"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φαση Οριοθέτησης ποταμού ή ρέματος</w:t>
            </w:r>
          </w:p>
        </w:tc>
        <w:tc>
          <w:tcPr>
            <w:tcW w:w="558" w:type="dxa"/>
          </w:tcPr>
          <w:p w14:paraId="1142A957"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2D94CB2D"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45673A82" w14:textId="3948814A" w:rsidR="0061297F" w:rsidRPr="002F049A" w:rsidRDefault="0061297F" w:rsidP="00822668">
            <w:pPr>
              <w:tabs>
                <w:tab w:val="left" w:pos="273"/>
              </w:tabs>
              <w:jc w:val="center"/>
              <w:rPr>
                <w:rFonts w:ascii="Tahoma" w:hAnsi="Tahoma" w:cs="Tahoma"/>
                <w:sz w:val="14"/>
                <w:szCs w:val="14"/>
              </w:rPr>
            </w:pPr>
          </w:p>
        </w:tc>
        <w:tc>
          <w:tcPr>
            <w:tcW w:w="1276" w:type="dxa"/>
          </w:tcPr>
          <w:p w14:paraId="243C6724"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3C4DA8B8"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0A8428EB" w14:textId="77777777" w:rsidTr="0061297F">
        <w:trPr>
          <w:trHeight w:val="274"/>
        </w:trPr>
        <w:tc>
          <w:tcPr>
            <w:tcW w:w="1021" w:type="dxa"/>
            <w:vAlign w:val="center"/>
          </w:tcPr>
          <w:p w14:paraId="5A0CCC4A"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38062021" w14:textId="7024F779"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5E0B6562"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703897D8"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763D40CE" w14:textId="40434847" w:rsidR="0061297F" w:rsidRPr="002F049A" w:rsidRDefault="0061297F" w:rsidP="00822668">
            <w:pPr>
              <w:tabs>
                <w:tab w:val="left" w:pos="273"/>
              </w:tabs>
              <w:jc w:val="center"/>
              <w:rPr>
                <w:rFonts w:ascii="Tahoma" w:hAnsi="Tahoma" w:cs="Tahoma"/>
                <w:sz w:val="14"/>
                <w:szCs w:val="14"/>
              </w:rPr>
            </w:pPr>
          </w:p>
        </w:tc>
        <w:tc>
          <w:tcPr>
            <w:tcW w:w="1276" w:type="dxa"/>
          </w:tcPr>
          <w:p w14:paraId="26EC27BB"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4CBD0561" w14:textId="77777777" w:rsidR="0061297F" w:rsidRPr="002F049A" w:rsidRDefault="0061297F" w:rsidP="00822668">
            <w:pPr>
              <w:tabs>
                <w:tab w:val="left" w:pos="273"/>
              </w:tabs>
              <w:jc w:val="center"/>
              <w:rPr>
                <w:rFonts w:ascii="Tahoma" w:hAnsi="Tahoma" w:cs="Tahoma"/>
                <w:sz w:val="14"/>
                <w:szCs w:val="14"/>
              </w:rPr>
            </w:pPr>
          </w:p>
        </w:tc>
      </w:tr>
    </w:tbl>
    <w:p w14:paraId="669304A1" w14:textId="77777777" w:rsidR="00A30CAC" w:rsidRPr="002F049A" w:rsidRDefault="00A30CAC" w:rsidP="001E46BE">
      <w:pPr>
        <w:tabs>
          <w:tab w:val="left" w:pos="273"/>
        </w:tabs>
        <w:jc w:val="left"/>
        <w:rPr>
          <w:rFonts w:ascii="Tahoma" w:hAnsi="Tahoma" w:cs="Tahoma"/>
          <w:b/>
          <w:bCs/>
          <w:sz w:val="14"/>
          <w:szCs w:val="14"/>
        </w:rPr>
        <w:sectPr w:rsidR="00A30CAC" w:rsidRPr="002F049A" w:rsidSect="00FB428D">
          <w:pgSz w:w="11906" w:h="16838" w:code="9"/>
          <w:pgMar w:top="992" w:right="1134" w:bottom="964" w:left="1418" w:header="709" w:footer="0" w:gutter="0"/>
          <w:cols w:space="708"/>
          <w:docGrid w:linePitch="360"/>
        </w:sectPr>
      </w:pPr>
    </w:p>
    <w:tbl>
      <w:tblPr>
        <w:tblStyle w:val="a3"/>
        <w:tblW w:w="950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81"/>
        <w:gridCol w:w="3686"/>
        <w:gridCol w:w="558"/>
        <w:gridCol w:w="576"/>
        <w:gridCol w:w="709"/>
        <w:gridCol w:w="1275"/>
        <w:gridCol w:w="1819"/>
      </w:tblGrid>
      <w:tr w:rsidR="00373C72" w:rsidRPr="002F049A" w14:paraId="7F4603A7" w14:textId="77777777" w:rsidTr="00373C72">
        <w:trPr>
          <w:trHeight w:val="274"/>
        </w:trPr>
        <w:tc>
          <w:tcPr>
            <w:tcW w:w="881" w:type="dxa"/>
          </w:tcPr>
          <w:p w14:paraId="2185AAA6" w14:textId="77777777" w:rsidR="00373C72" w:rsidRPr="002F049A" w:rsidRDefault="00373C72" w:rsidP="001E46BE">
            <w:pPr>
              <w:tabs>
                <w:tab w:val="left" w:pos="273"/>
              </w:tabs>
              <w:jc w:val="left"/>
              <w:rPr>
                <w:rFonts w:ascii="Tahoma" w:hAnsi="Tahoma" w:cs="Tahoma"/>
                <w:b/>
                <w:bCs/>
                <w:sz w:val="14"/>
                <w:szCs w:val="14"/>
              </w:rPr>
            </w:pPr>
          </w:p>
        </w:tc>
        <w:tc>
          <w:tcPr>
            <w:tcW w:w="8623" w:type="dxa"/>
            <w:gridSpan w:val="6"/>
            <w:vAlign w:val="center"/>
          </w:tcPr>
          <w:p w14:paraId="67AD5295" w14:textId="361011BF" w:rsidR="00373C72" w:rsidRPr="002F049A" w:rsidRDefault="00373C72" w:rsidP="001E46BE">
            <w:pPr>
              <w:tabs>
                <w:tab w:val="left" w:pos="273"/>
              </w:tabs>
              <w:jc w:val="left"/>
              <w:rPr>
                <w:rFonts w:ascii="Tahoma" w:hAnsi="Tahoma" w:cs="Tahoma"/>
                <w:sz w:val="14"/>
                <w:szCs w:val="14"/>
              </w:rPr>
            </w:pPr>
            <w:r w:rsidRPr="002F049A">
              <w:rPr>
                <w:rFonts w:ascii="Tahoma" w:hAnsi="Tahoma" w:cs="Tahoma"/>
                <w:b/>
                <w:bCs/>
                <w:sz w:val="14"/>
                <w:szCs w:val="14"/>
              </w:rPr>
              <w:t>ΙΙΙ. ΜΕΛΕΤΕΣ ΚΑΙ ΕΝΕΡΓΕΙΕΣ ΠΟΥ ΑΦΟΡΟΥΝ ΣΤΗΝ ΩΡΙΜΑΝΣΗ ΤΗΣ ΠΡΑΞΗΣ(***)</w:t>
            </w:r>
          </w:p>
        </w:tc>
      </w:tr>
      <w:tr w:rsidR="00373C72" w:rsidRPr="002F049A" w14:paraId="697EE7CA" w14:textId="77777777" w:rsidTr="00373C72">
        <w:trPr>
          <w:trHeight w:val="274"/>
        </w:trPr>
        <w:tc>
          <w:tcPr>
            <w:tcW w:w="877" w:type="dxa"/>
            <w:vAlign w:val="center"/>
          </w:tcPr>
          <w:p w14:paraId="300F5909"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57D77C45" w14:textId="7ADFB30C"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ΜΕΛΕΤΕΣ ΕΦΑΡΜΟΓΗΣ</w:t>
            </w:r>
          </w:p>
        </w:tc>
        <w:tc>
          <w:tcPr>
            <w:tcW w:w="558" w:type="dxa"/>
          </w:tcPr>
          <w:p w14:paraId="00C74048"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76F9BC21"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64FD49F6"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65B3441C" w14:textId="1FF0691D" w:rsidR="00373C72" w:rsidRPr="002F049A" w:rsidRDefault="00373C72" w:rsidP="00822668">
            <w:pPr>
              <w:tabs>
                <w:tab w:val="left" w:pos="273"/>
              </w:tabs>
              <w:jc w:val="center"/>
              <w:rPr>
                <w:rFonts w:ascii="Tahoma" w:hAnsi="Tahoma" w:cs="Tahoma"/>
                <w:sz w:val="14"/>
                <w:szCs w:val="14"/>
              </w:rPr>
            </w:pPr>
          </w:p>
        </w:tc>
        <w:tc>
          <w:tcPr>
            <w:tcW w:w="1820" w:type="dxa"/>
          </w:tcPr>
          <w:p w14:paraId="2948D0CC"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629EECE5" w14:textId="77777777" w:rsidTr="00373C72">
        <w:trPr>
          <w:trHeight w:val="274"/>
        </w:trPr>
        <w:tc>
          <w:tcPr>
            <w:tcW w:w="877" w:type="dxa"/>
            <w:vAlign w:val="center"/>
          </w:tcPr>
          <w:p w14:paraId="4D72C671"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4733C3DA" w14:textId="72E4D6A2"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ΤΕΥΧΗ ΔΗΜΟΠΡΑΤΗΣΗΣ</w:t>
            </w:r>
          </w:p>
        </w:tc>
        <w:tc>
          <w:tcPr>
            <w:tcW w:w="558" w:type="dxa"/>
          </w:tcPr>
          <w:p w14:paraId="27ED6421"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592708F9"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1FA3FCD3"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49902122" w14:textId="640B46B2" w:rsidR="00373C72" w:rsidRPr="002F049A" w:rsidRDefault="00373C72" w:rsidP="00822668">
            <w:pPr>
              <w:tabs>
                <w:tab w:val="left" w:pos="273"/>
              </w:tabs>
              <w:jc w:val="center"/>
              <w:rPr>
                <w:rFonts w:ascii="Tahoma" w:hAnsi="Tahoma" w:cs="Tahoma"/>
                <w:sz w:val="14"/>
                <w:szCs w:val="14"/>
              </w:rPr>
            </w:pPr>
          </w:p>
        </w:tc>
        <w:tc>
          <w:tcPr>
            <w:tcW w:w="1820" w:type="dxa"/>
          </w:tcPr>
          <w:p w14:paraId="3953E5AD"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70AE8A17" w14:textId="77777777" w:rsidTr="00373C72">
        <w:trPr>
          <w:trHeight w:val="274"/>
        </w:trPr>
        <w:tc>
          <w:tcPr>
            <w:tcW w:w="877" w:type="dxa"/>
            <w:vAlign w:val="center"/>
          </w:tcPr>
          <w:p w14:paraId="2C5B9886"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50F7240C" w14:textId="500AE7AE"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ΕΓΚΡΙΣΗ ΤΕΥΧΩΝ ΔΗΜΟΠΡΑΤΗΣΗΣ</w:t>
            </w:r>
          </w:p>
        </w:tc>
        <w:tc>
          <w:tcPr>
            <w:tcW w:w="558" w:type="dxa"/>
          </w:tcPr>
          <w:p w14:paraId="342EB242"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7E7955E7"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7AD9AD05"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0FE18D83" w14:textId="7126DC2D" w:rsidR="00373C72" w:rsidRPr="002F049A" w:rsidRDefault="00373C72" w:rsidP="00822668">
            <w:pPr>
              <w:tabs>
                <w:tab w:val="left" w:pos="273"/>
              </w:tabs>
              <w:jc w:val="center"/>
              <w:rPr>
                <w:rFonts w:ascii="Tahoma" w:hAnsi="Tahoma" w:cs="Tahoma"/>
                <w:sz w:val="14"/>
                <w:szCs w:val="14"/>
              </w:rPr>
            </w:pPr>
          </w:p>
        </w:tc>
        <w:tc>
          <w:tcPr>
            <w:tcW w:w="1820" w:type="dxa"/>
          </w:tcPr>
          <w:p w14:paraId="5AFE812D"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6D59B9F7" w14:textId="77777777" w:rsidTr="00373C72">
        <w:trPr>
          <w:trHeight w:val="274"/>
        </w:trPr>
        <w:tc>
          <w:tcPr>
            <w:tcW w:w="877" w:type="dxa"/>
            <w:vAlign w:val="center"/>
          </w:tcPr>
          <w:p w14:paraId="1999B436"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38A32C19" w14:textId="00D9959A"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ΔΙΕΝΕΡΓΕΙΑ ΔΙΑΓΩΝΙΣΜΟΥ</w:t>
            </w:r>
          </w:p>
        </w:tc>
        <w:tc>
          <w:tcPr>
            <w:tcW w:w="558" w:type="dxa"/>
          </w:tcPr>
          <w:p w14:paraId="66DF8290"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27A0B318"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34EC350C"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5B035EF5" w14:textId="0BCF90A1" w:rsidR="00373C72" w:rsidRPr="002F049A" w:rsidRDefault="00373C72" w:rsidP="00822668">
            <w:pPr>
              <w:tabs>
                <w:tab w:val="left" w:pos="273"/>
              </w:tabs>
              <w:jc w:val="center"/>
              <w:rPr>
                <w:rFonts w:ascii="Tahoma" w:hAnsi="Tahoma" w:cs="Tahoma"/>
                <w:sz w:val="14"/>
                <w:szCs w:val="14"/>
              </w:rPr>
            </w:pPr>
          </w:p>
        </w:tc>
        <w:tc>
          <w:tcPr>
            <w:tcW w:w="1820" w:type="dxa"/>
          </w:tcPr>
          <w:p w14:paraId="2B5EC289"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5E2FECE1" w14:textId="77777777" w:rsidTr="00373C72">
        <w:trPr>
          <w:trHeight w:val="274"/>
        </w:trPr>
        <w:tc>
          <w:tcPr>
            <w:tcW w:w="877" w:type="dxa"/>
            <w:vAlign w:val="center"/>
          </w:tcPr>
          <w:p w14:paraId="78FC4DB5"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023E166A" w14:textId="3E1E98B0"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ΑΝΑΛΗΨΗ ΝΟΜΙΚΗΣ ΔΕΣΜΕΥΣΗΣ</w:t>
            </w:r>
          </w:p>
        </w:tc>
        <w:tc>
          <w:tcPr>
            <w:tcW w:w="558" w:type="dxa"/>
          </w:tcPr>
          <w:p w14:paraId="22EE8526"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3376D5D4"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18C973E2"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70F5FA62" w14:textId="64BBEEEA" w:rsidR="00373C72" w:rsidRPr="002F049A" w:rsidRDefault="00373C72" w:rsidP="00822668">
            <w:pPr>
              <w:tabs>
                <w:tab w:val="left" w:pos="273"/>
              </w:tabs>
              <w:jc w:val="center"/>
              <w:rPr>
                <w:rFonts w:ascii="Tahoma" w:hAnsi="Tahoma" w:cs="Tahoma"/>
                <w:sz w:val="14"/>
                <w:szCs w:val="14"/>
              </w:rPr>
            </w:pPr>
          </w:p>
        </w:tc>
        <w:tc>
          <w:tcPr>
            <w:tcW w:w="1820" w:type="dxa"/>
          </w:tcPr>
          <w:p w14:paraId="27936FAC"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346C1C8B" w14:textId="77777777" w:rsidTr="00373C72">
        <w:trPr>
          <w:trHeight w:val="274"/>
        </w:trPr>
        <w:tc>
          <w:tcPr>
            <w:tcW w:w="877" w:type="dxa"/>
            <w:vAlign w:val="center"/>
          </w:tcPr>
          <w:p w14:paraId="3BBF9B47"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40B4BF5F" w14:textId="576B9AFC"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711E6B69"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370B9B6C"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6135DC7B"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535656E0" w14:textId="036F55A9" w:rsidR="00373C72" w:rsidRPr="002F049A" w:rsidRDefault="00373C72" w:rsidP="00822668">
            <w:pPr>
              <w:tabs>
                <w:tab w:val="left" w:pos="273"/>
              </w:tabs>
              <w:jc w:val="center"/>
              <w:rPr>
                <w:rFonts w:ascii="Tahoma" w:hAnsi="Tahoma" w:cs="Tahoma"/>
                <w:sz w:val="14"/>
                <w:szCs w:val="14"/>
              </w:rPr>
            </w:pPr>
          </w:p>
        </w:tc>
        <w:tc>
          <w:tcPr>
            <w:tcW w:w="1820" w:type="dxa"/>
          </w:tcPr>
          <w:p w14:paraId="324FA4A5"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563C6CF0" w14:textId="77777777" w:rsidTr="00373C72">
        <w:trPr>
          <w:trHeight w:val="274"/>
        </w:trPr>
        <w:tc>
          <w:tcPr>
            <w:tcW w:w="881" w:type="dxa"/>
          </w:tcPr>
          <w:p w14:paraId="55E95E95" w14:textId="77777777" w:rsidR="00373C72" w:rsidRPr="002F049A" w:rsidRDefault="00373C72" w:rsidP="00A30CAC">
            <w:pPr>
              <w:tabs>
                <w:tab w:val="left" w:pos="273"/>
              </w:tabs>
              <w:jc w:val="left"/>
              <w:rPr>
                <w:rFonts w:ascii="Tahoma" w:hAnsi="Tahoma" w:cs="Tahoma"/>
                <w:b/>
                <w:bCs/>
                <w:sz w:val="14"/>
                <w:szCs w:val="14"/>
              </w:rPr>
            </w:pPr>
          </w:p>
        </w:tc>
        <w:tc>
          <w:tcPr>
            <w:tcW w:w="8623" w:type="dxa"/>
            <w:gridSpan w:val="6"/>
            <w:vAlign w:val="center"/>
          </w:tcPr>
          <w:p w14:paraId="2C79C30C" w14:textId="6A583B57" w:rsidR="00373C72" w:rsidRPr="002F049A" w:rsidRDefault="00373C72" w:rsidP="00A30CAC">
            <w:pPr>
              <w:tabs>
                <w:tab w:val="left" w:pos="273"/>
              </w:tabs>
              <w:jc w:val="left"/>
              <w:rPr>
                <w:rFonts w:ascii="Tahoma" w:hAnsi="Tahoma" w:cs="Tahoma"/>
                <w:sz w:val="14"/>
                <w:szCs w:val="14"/>
              </w:rPr>
            </w:pPr>
            <w:r w:rsidRPr="002F049A">
              <w:rPr>
                <w:rFonts w:ascii="Tahoma" w:hAnsi="Tahoma" w:cs="Tahoma"/>
                <w:b/>
                <w:bCs/>
                <w:sz w:val="14"/>
                <w:szCs w:val="14"/>
              </w:rPr>
              <w:t>Ι</w:t>
            </w:r>
            <w:r w:rsidRPr="002F049A">
              <w:rPr>
                <w:rFonts w:ascii="Tahoma" w:hAnsi="Tahoma" w:cs="Tahoma"/>
                <w:b/>
                <w:bCs/>
                <w:sz w:val="14"/>
                <w:szCs w:val="14"/>
                <w:lang w:val="en-US"/>
              </w:rPr>
              <w:t>V</w:t>
            </w:r>
            <w:r w:rsidRPr="002F049A">
              <w:rPr>
                <w:rFonts w:ascii="Tahoma" w:hAnsi="Tahoma" w:cs="Tahoma"/>
                <w:b/>
                <w:bCs/>
                <w:sz w:val="14"/>
                <w:szCs w:val="14"/>
              </w:rPr>
              <w:t>. ΑΔΕΙΕΣ ΚΑΙ ΕΓΚΡΙΣΕΙΣ ΠΟΥ ΑΦΟΡΟΥΝ ΣΤΗΝ ΩΡΙΜΑΝΣΗ ΤΗΣ ΠΡΑΞΗΣ(***)</w:t>
            </w:r>
          </w:p>
        </w:tc>
      </w:tr>
      <w:tr w:rsidR="00373C72" w:rsidRPr="002F049A" w14:paraId="5C046B8C" w14:textId="77777777" w:rsidTr="00373C72">
        <w:trPr>
          <w:trHeight w:val="274"/>
        </w:trPr>
        <w:tc>
          <w:tcPr>
            <w:tcW w:w="877" w:type="dxa"/>
            <w:vAlign w:val="center"/>
          </w:tcPr>
          <w:p w14:paraId="2D2B1F6E"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6A61865E" w14:textId="673EA11C"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Οικοδομική Άδεια</w:t>
            </w:r>
          </w:p>
        </w:tc>
        <w:tc>
          <w:tcPr>
            <w:tcW w:w="558" w:type="dxa"/>
          </w:tcPr>
          <w:p w14:paraId="3A6CA1F6"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748E1DBA"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118174AC"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0B174DBA" w14:textId="74DE5C22" w:rsidR="00373C72" w:rsidRPr="002F049A" w:rsidRDefault="00373C72" w:rsidP="00413DC1">
            <w:pPr>
              <w:tabs>
                <w:tab w:val="left" w:pos="273"/>
              </w:tabs>
              <w:jc w:val="center"/>
              <w:rPr>
                <w:rFonts w:ascii="Tahoma" w:hAnsi="Tahoma" w:cs="Tahoma"/>
                <w:sz w:val="14"/>
                <w:szCs w:val="14"/>
              </w:rPr>
            </w:pPr>
          </w:p>
        </w:tc>
        <w:tc>
          <w:tcPr>
            <w:tcW w:w="1820" w:type="dxa"/>
          </w:tcPr>
          <w:p w14:paraId="180D9471"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21B580D5" w14:textId="77777777" w:rsidTr="00373C72">
        <w:trPr>
          <w:trHeight w:val="274"/>
        </w:trPr>
        <w:tc>
          <w:tcPr>
            <w:tcW w:w="877" w:type="dxa"/>
            <w:vAlign w:val="center"/>
          </w:tcPr>
          <w:p w14:paraId="34DD97EE"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341A56AF" w14:textId="16B9BCA4"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Περιβαλλοντική αδειοδότηση ή έγγραφο απαλλαγής</w:t>
            </w:r>
          </w:p>
        </w:tc>
        <w:tc>
          <w:tcPr>
            <w:tcW w:w="558" w:type="dxa"/>
          </w:tcPr>
          <w:p w14:paraId="717C4D84"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48B6A7E8"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0D07A56B"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225438F0" w14:textId="2E65A8C0" w:rsidR="00373C72" w:rsidRPr="002F049A" w:rsidRDefault="00373C72" w:rsidP="00413DC1">
            <w:pPr>
              <w:tabs>
                <w:tab w:val="left" w:pos="273"/>
              </w:tabs>
              <w:jc w:val="center"/>
              <w:rPr>
                <w:rFonts w:ascii="Tahoma" w:hAnsi="Tahoma" w:cs="Tahoma"/>
                <w:sz w:val="14"/>
                <w:szCs w:val="14"/>
              </w:rPr>
            </w:pPr>
          </w:p>
        </w:tc>
        <w:tc>
          <w:tcPr>
            <w:tcW w:w="1820" w:type="dxa"/>
          </w:tcPr>
          <w:p w14:paraId="141917DF"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6A8EC4A6" w14:textId="77777777" w:rsidTr="00373C72">
        <w:trPr>
          <w:trHeight w:val="274"/>
        </w:trPr>
        <w:tc>
          <w:tcPr>
            <w:tcW w:w="877" w:type="dxa"/>
            <w:vAlign w:val="center"/>
          </w:tcPr>
          <w:p w14:paraId="1A45DCBB"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0531A5DD" w14:textId="3BD2B11D"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Έγκριση αρμόδιας Αρχαιολογικής Υπηρεσίας (αν απαιτείται)</w:t>
            </w:r>
          </w:p>
        </w:tc>
        <w:tc>
          <w:tcPr>
            <w:tcW w:w="558" w:type="dxa"/>
          </w:tcPr>
          <w:p w14:paraId="5CB4BE0A"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1CEB6CA9"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36409E9B"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0EB45FDF" w14:textId="7961C146" w:rsidR="00373C72" w:rsidRPr="002F049A" w:rsidRDefault="00373C72" w:rsidP="00413DC1">
            <w:pPr>
              <w:tabs>
                <w:tab w:val="left" w:pos="273"/>
              </w:tabs>
              <w:jc w:val="center"/>
              <w:rPr>
                <w:rFonts w:ascii="Tahoma" w:hAnsi="Tahoma" w:cs="Tahoma"/>
                <w:sz w:val="14"/>
                <w:szCs w:val="14"/>
              </w:rPr>
            </w:pPr>
          </w:p>
        </w:tc>
        <w:tc>
          <w:tcPr>
            <w:tcW w:w="1820" w:type="dxa"/>
          </w:tcPr>
          <w:p w14:paraId="38CEA4A3"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5EF31008" w14:textId="77777777" w:rsidTr="00373C72">
        <w:trPr>
          <w:trHeight w:val="274"/>
        </w:trPr>
        <w:tc>
          <w:tcPr>
            <w:tcW w:w="877" w:type="dxa"/>
            <w:vAlign w:val="center"/>
          </w:tcPr>
          <w:p w14:paraId="544631C6"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23F04FD9" w14:textId="0EBB7BC3"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Έγκριση αρμόδιας Υπηρεσίας Δασών</w:t>
            </w:r>
          </w:p>
        </w:tc>
        <w:tc>
          <w:tcPr>
            <w:tcW w:w="558" w:type="dxa"/>
          </w:tcPr>
          <w:p w14:paraId="55340648"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47E1D8D0"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7E297C45"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3E47898A" w14:textId="681163AB" w:rsidR="00373C72" w:rsidRPr="002F049A" w:rsidRDefault="00373C72" w:rsidP="00413DC1">
            <w:pPr>
              <w:tabs>
                <w:tab w:val="left" w:pos="273"/>
              </w:tabs>
              <w:jc w:val="center"/>
              <w:rPr>
                <w:rFonts w:ascii="Tahoma" w:hAnsi="Tahoma" w:cs="Tahoma"/>
                <w:sz w:val="14"/>
                <w:szCs w:val="14"/>
              </w:rPr>
            </w:pPr>
          </w:p>
        </w:tc>
        <w:tc>
          <w:tcPr>
            <w:tcW w:w="1820" w:type="dxa"/>
          </w:tcPr>
          <w:p w14:paraId="59745523"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4BC20D61" w14:textId="77777777" w:rsidTr="00373C72">
        <w:trPr>
          <w:trHeight w:val="274"/>
        </w:trPr>
        <w:tc>
          <w:tcPr>
            <w:tcW w:w="877" w:type="dxa"/>
            <w:vAlign w:val="center"/>
          </w:tcPr>
          <w:p w14:paraId="000ED418"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53EB4DA5" w14:textId="72BFFFB3"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 xml:space="preserve">Απόφαση Προέγκρισης </w:t>
            </w:r>
            <w:proofErr w:type="spellStart"/>
            <w:r w:rsidRPr="002F049A">
              <w:rPr>
                <w:rFonts w:ascii="Tahoma" w:hAnsi="Tahoma" w:cs="Tahoma"/>
                <w:sz w:val="14"/>
                <w:szCs w:val="14"/>
              </w:rPr>
              <w:t>Χωροθέτησης</w:t>
            </w:r>
            <w:proofErr w:type="spellEnd"/>
            <w:r w:rsidRPr="002F049A">
              <w:rPr>
                <w:rFonts w:ascii="Tahoma" w:hAnsi="Tahoma" w:cs="Tahoma"/>
                <w:sz w:val="14"/>
                <w:szCs w:val="14"/>
              </w:rPr>
              <w:t xml:space="preserve"> ή Θετικής γνωμοδότησης (Προκαταρκτική Περιβαλλοντική Εκτίμηση και Αξιολόγηση) ή σχετικού απαλλακτικού εγγράφου.</w:t>
            </w:r>
          </w:p>
        </w:tc>
        <w:tc>
          <w:tcPr>
            <w:tcW w:w="558" w:type="dxa"/>
          </w:tcPr>
          <w:p w14:paraId="050EA43D"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1DBF6B7D"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1DD65197"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538B5E25" w14:textId="18916B83" w:rsidR="00373C72" w:rsidRPr="002F049A" w:rsidRDefault="00373C72" w:rsidP="00413DC1">
            <w:pPr>
              <w:tabs>
                <w:tab w:val="left" w:pos="273"/>
              </w:tabs>
              <w:jc w:val="center"/>
              <w:rPr>
                <w:rFonts w:ascii="Tahoma" w:hAnsi="Tahoma" w:cs="Tahoma"/>
                <w:sz w:val="14"/>
                <w:szCs w:val="14"/>
              </w:rPr>
            </w:pPr>
          </w:p>
        </w:tc>
        <w:tc>
          <w:tcPr>
            <w:tcW w:w="1820" w:type="dxa"/>
          </w:tcPr>
          <w:p w14:paraId="24A79313"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6597D781" w14:textId="77777777" w:rsidTr="00373C72">
        <w:trPr>
          <w:trHeight w:val="274"/>
        </w:trPr>
        <w:tc>
          <w:tcPr>
            <w:tcW w:w="877" w:type="dxa"/>
            <w:vAlign w:val="center"/>
          </w:tcPr>
          <w:p w14:paraId="006233DA"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526BEE36" w14:textId="6F0C41D7"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Απόσπασμα Πολεοδομικής Μελέτης της περιοχής παρέμβασης από την οποία να προκύπτει η συμβατότητα του προτεινόμενου έργου με τα προβλεπόμενα στη μελέτη αυτή</w:t>
            </w:r>
          </w:p>
        </w:tc>
        <w:tc>
          <w:tcPr>
            <w:tcW w:w="558" w:type="dxa"/>
          </w:tcPr>
          <w:p w14:paraId="119E7A6B"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07CB12D9"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4D81F424"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149EB63F" w14:textId="4204CEE5" w:rsidR="00373C72" w:rsidRPr="002F049A" w:rsidRDefault="00373C72" w:rsidP="00413DC1">
            <w:pPr>
              <w:tabs>
                <w:tab w:val="left" w:pos="273"/>
              </w:tabs>
              <w:jc w:val="center"/>
              <w:rPr>
                <w:rFonts w:ascii="Tahoma" w:hAnsi="Tahoma" w:cs="Tahoma"/>
                <w:sz w:val="14"/>
                <w:szCs w:val="14"/>
              </w:rPr>
            </w:pPr>
          </w:p>
        </w:tc>
        <w:tc>
          <w:tcPr>
            <w:tcW w:w="1820" w:type="dxa"/>
          </w:tcPr>
          <w:p w14:paraId="27C25732"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5BA6DC0F" w14:textId="77777777" w:rsidTr="00373C72">
        <w:trPr>
          <w:trHeight w:val="274"/>
        </w:trPr>
        <w:tc>
          <w:tcPr>
            <w:tcW w:w="877" w:type="dxa"/>
            <w:vAlign w:val="center"/>
          </w:tcPr>
          <w:p w14:paraId="39051123"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126F39DE" w14:textId="516BBF89"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Παρακατάθεση στο Ταμείο Παρακαταθηκών και Δανείων, Δημοσίευση στο ΦΕΚ, Συντέλεση Απαλλοτριώσεων</w:t>
            </w:r>
          </w:p>
        </w:tc>
        <w:tc>
          <w:tcPr>
            <w:tcW w:w="558" w:type="dxa"/>
          </w:tcPr>
          <w:p w14:paraId="500BBE6F"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6D95786C"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01531EF7"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1A39A7BF" w14:textId="0D7FF7D3" w:rsidR="00373C72" w:rsidRPr="002F049A" w:rsidRDefault="00373C72" w:rsidP="00413DC1">
            <w:pPr>
              <w:tabs>
                <w:tab w:val="left" w:pos="273"/>
              </w:tabs>
              <w:jc w:val="center"/>
              <w:rPr>
                <w:rFonts w:ascii="Tahoma" w:hAnsi="Tahoma" w:cs="Tahoma"/>
                <w:sz w:val="14"/>
                <w:szCs w:val="14"/>
              </w:rPr>
            </w:pPr>
          </w:p>
        </w:tc>
        <w:tc>
          <w:tcPr>
            <w:tcW w:w="1820" w:type="dxa"/>
          </w:tcPr>
          <w:p w14:paraId="30E4FC11"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5A1503F7" w14:textId="77777777" w:rsidTr="00373C72">
        <w:trPr>
          <w:trHeight w:val="274"/>
        </w:trPr>
        <w:tc>
          <w:tcPr>
            <w:tcW w:w="877" w:type="dxa"/>
            <w:vAlign w:val="center"/>
          </w:tcPr>
          <w:p w14:paraId="11F31383"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35403D7D" w14:textId="26E10BF0"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Δήλωση Οριστικής Κατάληψης Γης</w:t>
            </w:r>
          </w:p>
        </w:tc>
        <w:tc>
          <w:tcPr>
            <w:tcW w:w="558" w:type="dxa"/>
          </w:tcPr>
          <w:p w14:paraId="7C83C763"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66851F24"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26D0AAC4"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1C08A3CA" w14:textId="6CD79DE1" w:rsidR="00373C72" w:rsidRPr="002F049A" w:rsidRDefault="00373C72" w:rsidP="00413DC1">
            <w:pPr>
              <w:tabs>
                <w:tab w:val="left" w:pos="273"/>
              </w:tabs>
              <w:jc w:val="center"/>
              <w:rPr>
                <w:rFonts w:ascii="Tahoma" w:hAnsi="Tahoma" w:cs="Tahoma"/>
                <w:sz w:val="14"/>
                <w:szCs w:val="14"/>
              </w:rPr>
            </w:pPr>
          </w:p>
        </w:tc>
        <w:tc>
          <w:tcPr>
            <w:tcW w:w="1820" w:type="dxa"/>
          </w:tcPr>
          <w:p w14:paraId="12802B97"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002DF6FF" w14:textId="77777777" w:rsidTr="00373C72">
        <w:trPr>
          <w:trHeight w:val="274"/>
        </w:trPr>
        <w:tc>
          <w:tcPr>
            <w:tcW w:w="877" w:type="dxa"/>
            <w:vAlign w:val="center"/>
          </w:tcPr>
          <w:p w14:paraId="5E4A9081"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6D968C09" w14:textId="7BD7C52A" w:rsidR="00373C72" w:rsidRPr="002F049A" w:rsidRDefault="00373C72" w:rsidP="00413DC1">
            <w:pPr>
              <w:tabs>
                <w:tab w:val="left" w:pos="273"/>
              </w:tabs>
              <w:jc w:val="left"/>
              <w:rPr>
                <w:rFonts w:ascii="Tahoma" w:hAnsi="Tahoma" w:cs="Tahoma"/>
                <w:b/>
                <w:bCs/>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43873A0B"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35CA8CBE"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1750136B"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36861936" w14:textId="2E33E11E" w:rsidR="00373C72" w:rsidRPr="002F049A" w:rsidRDefault="00373C72" w:rsidP="00413DC1">
            <w:pPr>
              <w:tabs>
                <w:tab w:val="left" w:pos="273"/>
              </w:tabs>
              <w:jc w:val="center"/>
              <w:rPr>
                <w:rFonts w:ascii="Tahoma" w:hAnsi="Tahoma" w:cs="Tahoma"/>
                <w:sz w:val="14"/>
                <w:szCs w:val="14"/>
              </w:rPr>
            </w:pPr>
          </w:p>
        </w:tc>
        <w:tc>
          <w:tcPr>
            <w:tcW w:w="1820" w:type="dxa"/>
          </w:tcPr>
          <w:p w14:paraId="5181EB55" w14:textId="77777777" w:rsidR="00373C72" w:rsidRPr="002F049A" w:rsidRDefault="00373C72" w:rsidP="00413DC1">
            <w:pPr>
              <w:tabs>
                <w:tab w:val="left" w:pos="273"/>
              </w:tabs>
              <w:jc w:val="center"/>
              <w:rPr>
                <w:rFonts w:ascii="Tahoma" w:hAnsi="Tahoma" w:cs="Tahoma"/>
                <w:sz w:val="14"/>
                <w:szCs w:val="14"/>
              </w:rPr>
            </w:pPr>
          </w:p>
        </w:tc>
      </w:tr>
    </w:tbl>
    <w:p w14:paraId="1E50DC86" w14:textId="77777777" w:rsidR="00413DC1" w:rsidRPr="002F049A" w:rsidRDefault="008B15E1" w:rsidP="008B15E1">
      <w:pPr>
        <w:spacing w:before="0" w:beforeAutospacing="0"/>
        <w:ind w:left="284"/>
        <w:jc w:val="left"/>
        <w:rPr>
          <w:rFonts w:ascii="Tahoma" w:hAnsi="Tahoma" w:cs="Tahoma"/>
        </w:rPr>
      </w:pPr>
      <w:r w:rsidRPr="002F049A">
        <w:rPr>
          <w:rFonts w:ascii="Tahoma" w:hAnsi="Tahoma" w:cs="Tahoma"/>
        </w:rPr>
        <w:t>(*) Συμπληρώνεται για έργα που εκτελούνται με διαδικασίες δημοσίων συμβάσεων</w:t>
      </w:r>
    </w:p>
    <w:p w14:paraId="5983D9A3" w14:textId="4F382BFD" w:rsidR="00B0393F" w:rsidRPr="002F049A" w:rsidRDefault="00B0393F" w:rsidP="008B15E1">
      <w:pPr>
        <w:spacing w:before="0" w:beforeAutospacing="0"/>
        <w:ind w:left="284"/>
        <w:jc w:val="left"/>
        <w:rPr>
          <w:rFonts w:ascii="Tahoma" w:hAnsi="Tahoma" w:cs="Tahoma"/>
        </w:rPr>
      </w:pPr>
      <w:r w:rsidRPr="002F049A">
        <w:rPr>
          <w:rFonts w:ascii="Tahoma" w:hAnsi="Tahoma" w:cs="Tahoma"/>
        </w:rPr>
        <w:t xml:space="preserve">(**) Καταχωρίζονται οι Α/Α των </w:t>
      </w:r>
      <w:proofErr w:type="spellStart"/>
      <w:r w:rsidRPr="002F049A">
        <w:rPr>
          <w:rFonts w:ascii="Tahoma" w:hAnsi="Tahoma" w:cs="Tahoma"/>
        </w:rPr>
        <w:t>υποέργων</w:t>
      </w:r>
      <w:proofErr w:type="spellEnd"/>
      <w:r w:rsidRPr="002F049A">
        <w:rPr>
          <w:rFonts w:ascii="Tahoma" w:hAnsi="Tahoma" w:cs="Tahoma"/>
        </w:rPr>
        <w:t xml:space="preserve"> της πράξης που αφορούν την συγκεκριμένη Μελέτη/Αδειοδότηση/Ενέργεια</w:t>
      </w:r>
    </w:p>
    <w:p w14:paraId="64B8059C" w14:textId="32412DF6" w:rsidR="00AD3E4D" w:rsidRPr="002F049A" w:rsidRDefault="00413DC1" w:rsidP="008B15E1">
      <w:pPr>
        <w:spacing w:before="0" w:beforeAutospacing="0"/>
        <w:ind w:left="284"/>
        <w:jc w:val="left"/>
        <w:rPr>
          <w:rFonts w:ascii="Tahoma" w:hAnsi="Tahoma" w:cs="Tahoma"/>
        </w:rPr>
      </w:pPr>
      <w:r w:rsidRPr="002F049A">
        <w:rPr>
          <w:rFonts w:ascii="Tahoma" w:hAnsi="Tahoma" w:cs="Tahoma"/>
        </w:rPr>
        <w:t>(**</w:t>
      </w:r>
      <w:r w:rsidR="00B0393F" w:rsidRPr="002F049A">
        <w:rPr>
          <w:rFonts w:ascii="Tahoma" w:hAnsi="Tahoma" w:cs="Tahoma"/>
        </w:rPr>
        <w:t>*</w:t>
      </w:r>
      <w:r w:rsidRPr="002F049A">
        <w:rPr>
          <w:rFonts w:ascii="Tahoma" w:hAnsi="Tahoma" w:cs="Tahoma"/>
        </w:rPr>
        <w:t>) Τα εν λόγω στοιχεία λαμβάνονται υπόψη για την εξέταση του σχετικού κριτηρίου επιλογής «Ετοιμότητα έναρξης υλοποίησης της πρότασης</w:t>
      </w:r>
      <w:r w:rsidR="008D40D0" w:rsidRPr="002F049A">
        <w:rPr>
          <w:rFonts w:ascii="Tahoma" w:hAnsi="Tahoma" w:cs="Tahoma"/>
        </w:rPr>
        <w:t>»</w:t>
      </w:r>
    </w:p>
    <w:p w14:paraId="3BC867C1" w14:textId="77777777" w:rsidR="008B15E1" w:rsidRPr="002F049A" w:rsidRDefault="008B15E1" w:rsidP="005236A1">
      <w:pPr>
        <w:spacing w:before="0" w:beforeAutospacing="0"/>
        <w:jc w:val="left"/>
        <w:rPr>
          <w:rFonts w:ascii="Tahoma" w:hAnsi="Tahoma" w:cs="Tahoma"/>
        </w:rPr>
      </w:pPr>
    </w:p>
    <w:tbl>
      <w:tblPr>
        <w:tblStyle w:val="a3"/>
        <w:tblW w:w="954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3118"/>
        <w:gridCol w:w="2013"/>
        <w:gridCol w:w="3422"/>
      </w:tblGrid>
      <w:tr w:rsidR="008B15E1" w:rsidRPr="002F049A" w14:paraId="670784B3" w14:textId="77777777" w:rsidTr="00114E19">
        <w:trPr>
          <w:trHeight w:val="185"/>
        </w:trPr>
        <w:tc>
          <w:tcPr>
            <w:tcW w:w="9546" w:type="dxa"/>
            <w:gridSpan w:val="4"/>
            <w:tcBorders>
              <w:bottom w:val="dotted" w:sz="4" w:space="0" w:color="auto"/>
            </w:tcBorders>
            <w:shd w:val="clear" w:color="auto" w:fill="D9D9D9" w:themeFill="background1" w:themeFillShade="D9"/>
          </w:tcPr>
          <w:p w14:paraId="756CB924" w14:textId="3D4333C9" w:rsidR="008B15E1" w:rsidRPr="002F049A" w:rsidRDefault="001E1CA3" w:rsidP="00114E19">
            <w:pPr>
              <w:tabs>
                <w:tab w:val="left" w:pos="273"/>
              </w:tabs>
              <w:ind w:left="-75"/>
              <w:jc w:val="left"/>
              <w:rPr>
                <w:rFonts w:ascii="Tahoma" w:hAnsi="Tahoma" w:cs="Tahoma"/>
                <w:b/>
              </w:rPr>
            </w:pPr>
            <w:r w:rsidRPr="002F049A">
              <w:rPr>
                <w:rFonts w:ascii="Tahoma" w:hAnsi="Tahoma" w:cs="Tahoma"/>
                <w:b/>
              </w:rPr>
              <w:t>Ε.</w:t>
            </w:r>
            <w:r w:rsidR="008B15E1" w:rsidRPr="002F049A">
              <w:rPr>
                <w:rFonts w:ascii="Tahoma" w:hAnsi="Tahoma" w:cs="Tahoma"/>
                <w:b/>
              </w:rPr>
              <w:t xml:space="preserve">3.2 ΕΞΕΛΙΞΗ ΕΝΕΡΓΕΙΩΝ ΩΡΙΜΑΝΣΗΣ ΠΡΑΞΗΣ ΑΝΑ </w:t>
            </w:r>
            <w:r w:rsidR="001B3BFB" w:rsidRPr="002F049A">
              <w:rPr>
                <w:rFonts w:ascii="Tahoma" w:hAnsi="Tahoma" w:cs="Tahoma"/>
                <w:b/>
              </w:rPr>
              <w:t>ΠΑΡΑΔΟΤΕΟ</w:t>
            </w:r>
            <w:r w:rsidR="008A64B3" w:rsidRPr="002F049A">
              <w:rPr>
                <w:rFonts w:ascii="Tahoma" w:hAnsi="Tahoma" w:cs="Tahoma"/>
                <w:b/>
              </w:rPr>
              <w:t xml:space="preserve"> </w:t>
            </w:r>
            <w:r w:rsidR="008A64B3" w:rsidRPr="002F049A">
              <w:rPr>
                <w:rFonts w:ascii="Tahoma" w:hAnsi="Tahoma" w:cs="Tahoma"/>
                <w:b/>
                <w:vertAlign w:val="superscript"/>
              </w:rPr>
              <w:t>(*)</w:t>
            </w:r>
          </w:p>
        </w:tc>
      </w:tr>
      <w:tr w:rsidR="00373C72" w:rsidRPr="002F049A" w14:paraId="6194B2DA" w14:textId="77777777" w:rsidTr="00373C72">
        <w:trPr>
          <w:trHeight w:val="706"/>
        </w:trPr>
        <w:tc>
          <w:tcPr>
            <w:tcW w:w="993" w:type="dxa"/>
            <w:shd w:val="clear" w:color="auto" w:fill="D9D9D9" w:themeFill="background1" w:themeFillShade="D9"/>
            <w:vAlign w:val="center"/>
          </w:tcPr>
          <w:p w14:paraId="4C3796C4" w14:textId="4EED833C" w:rsidR="00373C72" w:rsidRPr="002F049A" w:rsidRDefault="00373C72" w:rsidP="00114E19">
            <w:pPr>
              <w:tabs>
                <w:tab w:val="left" w:pos="176"/>
              </w:tabs>
              <w:spacing w:before="60" w:beforeAutospacing="0" w:after="60"/>
              <w:ind w:right="-39"/>
              <w:jc w:val="center"/>
              <w:rPr>
                <w:rFonts w:ascii="Tahoma" w:hAnsi="Tahoma" w:cs="Tahoma"/>
                <w:sz w:val="13"/>
                <w:szCs w:val="13"/>
              </w:rPr>
            </w:pPr>
            <w:r w:rsidRPr="002F049A">
              <w:rPr>
                <w:rFonts w:ascii="Tahoma" w:hAnsi="Tahoma" w:cs="Tahoma"/>
                <w:sz w:val="13"/>
                <w:szCs w:val="13"/>
              </w:rPr>
              <w:t>Α/Α ΠΑΡΑΔΟΤΕΟΥ</w:t>
            </w:r>
          </w:p>
        </w:tc>
        <w:tc>
          <w:tcPr>
            <w:tcW w:w="3118" w:type="dxa"/>
            <w:shd w:val="clear" w:color="auto" w:fill="D9D9D9" w:themeFill="background1" w:themeFillShade="D9"/>
            <w:vAlign w:val="center"/>
          </w:tcPr>
          <w:p w14:paraId="704A989F" w14:textId="77777777" w:rsidR="00373C72" w:rsidRPr="002F049A" w:rsidRDefault="00373C72" w:rsidP="00114E19">
            <w:pPr>
              <w:spacing w:before="60" w:beforeAutospacing="0" w:after="60"/>
              <w:jc w:val="center"/>
              <w:rPr>
                <w:rFonts w:ascii="Tahoma" w:hAnsi="Tahoma" w:cs="Tahoma"/>
                <w:sz w:val="13"/>
                <w:szCs w:val="13"/>
              </w:rPr>
            </w:pPr>
            <w:r w:rsidRPr="002F049A">
              <w:rPr>
                <w:rFonts w:ascii="Tahoma" w:hAnsi="Tahoma" w:cs="Tahoma"/>
                <w:sz w:val="13"/>
                <w:szCs w:val="13"/>
              </w:rPr>
              <w:t>ΚΑΤΗΓΟΡΙΑ ΕΝΕΡΓΕΙΑΣ</w:t>
            </w:r>
          </w:p>
          <w:p w14:paraId="0B9FAE81" w14:textId="7D818824" w:rsidR="00373C72" w:rsidRPr="002F049A" w:rsidRDefault="00373C72" w:rsidP="00114E19">
            <w:pPr>
              <w:spacing w:before="60" w:beforeAutospacing="0" w:after="60"/>
              <w:jc w:val="center"/>
              <w:rPr>
                <w:rFonts w:ascii="Tahoma" w:hAnsi="Tahoma" w:cs="Tahoma"/>
                <w:sz w:val="13"/>
                <w:szCs w:val="13"/>
              </w:rPr>
            </w:pPr>
            <w:r w:rsidRPr="002F049A">
              <w:rPr>
                <w:rFonts w:ascii="Tahoma" w:hAnsi="Tahoma" w:cs="Tahoma"/>
                <w:sz w:val="13"/>
                <w:szCs w:val="13"/>
              </w:rPr>
              <w:t>(ΜΕΛΕΤΗ/ΑΔΕΙΟΔΟΤΗΣΗ/ΑΛΛΗ ΕΝΕΡΓΕΙΑ)</w:t>
            </w:r>
          </w:p>
        </w:tc>
        <w:tc>
          <w:tcPr>
            <w:tcW w:w="2013" w:type="dxa"/>
            <w:shd w:val="clear" w:color="auto" w:fill="D9D9D9" w:themeFill="background1" w:themeFillShade="D9"/>
            <w:vAlign w:val="center"/>
          </w:tcPr>
          <w:p w14:paraId="4161AFB3" w14:textId="1D750D02" w:rsidR="00373C72" w:rsidRPr="002F049A" w:rsidRDefault="007428DE" w:rsidP="00373C72">
            <w:pPr>
              <w:spacing w:before="60" w:beforeAutospacing="0" w:after="60"/>
              <w:jc w:val="center"/>
              <w:rPr>
                <w:rFonts w:ascii="Tahoma" w:hAnsi="Tahoma" w:cs="Tahoma"/>
                <w:sz w:val="13"/>
                <w:szCs w:val="13"/>
              </w:rPr>
            </w:pPr>
            <w:r w:rsidRPr="002F049A">
              <w:rPr>
                <w:rFonts w:ascii="Tahoma" w:hAnsi="Tahoma" w:cs="Tahoma"/>
                <w:sz w:val="13"/>
                <w:szCs w:val="13"/>
              </w:rPr>
              <w:t>ΑΠΟΦΑΣΗ ΕΓΚΡΙΣΗΣ</w:t>
            </w:r>
            <w:r w:rsidR="00373C72" w:rsidRPr="002F049A">
              <w:rPr>
                <w:rFonts w:ascii="Tahoma" w:hAnsi="Tahoma" w:cs="Tahoma"/>
                <w:sz w:val="13"/>
                <w:szCs w:val="13"/>
              </w:rPr>
              <w:t>/ΑΛΛΟ ΕΓΓΡΑΦΟ</w:t>
            </w:r>
          </w:p>
        </w:tc>
        <w:tc>
          <w:tcPr>
            <w:tcW w:w="3422" w:type="dxa"/>
            <w:shd w:val="clear" w:color="auto" w:fill="D9D9D9" w:themeFill="background1" w:themeFillShade="D9"/>
            <w:vAlign w:val="center"/>
          </w:tcPr>
          <w:p w14:paraId="5B9E439D" w14:textId="77777777" w:rsidR="00373C72" w:rsidRPr="002F049A" w:rsidRDefault="00373C72" w:rsidP="00114E19">
            <w:pPr>
              <w:spacing w:before="60" w:beforeAutospacing="0" w:after="60"/>
              <w:jc w:val="center"/>
              <w:rPr>
                <w:rFonts w:ascii="Tahoma" w:hAnsi="Tahoma" w:cs="Tahoma"/>
                <w:sz w:val="13"/>
                <w:szCs w:val="13"/>
              </w:rPr>
            </w:pPr>
            <w:r w:rsidRPr="002F049A">
              <w:rPr>
                <w:rFonts w:ascii="Tahoma" w:hAnsi="Tahoma" w:cs="Tahoma"/>
                <w:sz w:val="13"/>
                <w:szCs w:val="13"/>
              </w:rPr>
              <w:t>ΑΙΤΙΟΛΟΓΗΣΗ/ΠΑΡΑΤΗΡΗΣΕΙΣ</w:t>
            </w:r>
          </w:p>
        </w:tc>
      </w:tr>
      <w:tr w:rsidR="00373C72" w:rsidRPr="002F049A" w14:paraId="7AE81B36" w14:textId="77777777" w:rsidTr="00373C72">
        <w:trPr>
          <w:trHeight w:val="265"/>
        </w:trPr>
        <w:tc>
          <w:tcPr>
            <w:tcW w:w="993" w:type="dxa"/>
            <w:vAlign w:val="center"/>
          </w:tcPr>
          <w:p w14:paraId="730B9512" w14:textId="77777777" w:rsidR="00373C72" w:rsidRPr="002F049A" w:rsidRDefault="00373C72" w:rsidP="00114E19">
            <w:pPr>
              <w:tabs>
                <w:tab w:val="left" w:pos="273"/>
              </w:tabs>
              <w:jc w:val="center"/>
              <w:rPr>
                <w:rFonts w:ascii="Tahoma" w:hAnsi="Tahoma" w:cs="Tahoma"/>
                <w:sz w:val="14"/>
                <w:szCs w:val="14"/>
              </w:rPr>
            </w:pPr>
          </w:p>
        </w:tc>
        <w:tc>
          <w:tcPr>
            <w:tcW w:w="3118" w:type="dxa"/>
            <w:vAlign w:val="center"/>
          </w:tcPr>
          <w:p w14:paraId="1E62D564" w14:textId="77777777" w:rsidR="00373C72" w:rsidRPr="002F049A" w:rsidRDefault="00373C72" w:rsidP="00114E19">
            <w:pPr>
              <w:tabs>
                <w:tab w:val="left" w:pos="273"/>
              </w:tabs>
              <w:jc w:val="center"/>
              <w:rPr>
                <w:rFonts w:ascii="Tahoma" w:hAnsi="Tahoma" w:cs="Tahoma"/>
                <w:sz w:val="14"/>
                <w:szCs w:val="14"/>
              </w:rPr>
            </w:pPr>
          </w:p>
        </w:tc>
        <w:tc>
          <w:tcPr>
            <w:tcW w:w="2013" w:type="dxa"/>
          </w:tcPr>
          <w:p w14:paraId="47F71CAA" w14:textId="77777777" w:rsidR="00373C72" w:rsidRPr="002F049A" w:rsidRDefault="00373C72" w:rsidP="00114E19">
            <w:pPr>
              <w:tabs>
                <w:tab w:val="left" w:pos="273"/>
              </w:tabs>
              <w:jc w:val="center"/>
              <w:rPr>
                <w:rFonts w:ascii="Tahoma" w:hAnsi="Tahoma" w:cs="Tahoma"/>
                <w:sz w:val="14"/>
                <w:szCs w:val="14"/>
              </w:rPr>
            </w:pPr>
          </w:p>
        </w:tc>
        <w:tc>
          <w:tcPr>
            <w:tcW w:w="3422" w:type="dxa"/>
          </w:tcPr>
          <w:p w14:paraId="6E137122" w14:textId="77777777" w:rsidR="00373C72" w:rsidRPr="002F049A" w:rsidRDefault="00373C72" w:rsidP="00114E19">
            <w:pPr>
              <w:tabs>
                <w:tab w:val="left" w:pos="273"/>
              </w:tabs>
              <w:jc w:val="center"/>
              <w:rPr>
                <w:rFonts w:ascii="Tahoma" w:hAnsi="Tahoma" w:cs="Tahoma"/>
                <w:sz w:val="14"/>
                <w:szCs w:val="14"/>
              </w:rPr>
            </w:pPr>
          </w:p>
        </w:tc>
      </w:tr>
      <w:tr w:rsidR="00373C72" w:rsidRPr="002F049A" w14:paraId="7E28BFB4" w14:textId="77777777" w:rsidTr="00373C72">
        <w:trPr>
          <w:trHeight w:val="270"/>
        </w:trPr>
        <w:tc>
          <w:tcPr>
            <w:tcW w:w="993" w:type="dxa"/>
            <w:vAlign w:val="center"/>
          </w:tcPr>
          <w:p w14:paraId="12D3AA67" w14:textId="77777777" w:rsidR="00373C72" w:rsidRPr="002F049A" w:rsidRDefault="00373C72" w:rsidP="00114E19">
            <w:pPr>
              <w:tabs>
                <w:tab w:val="left" w:pos="273"/>
              </w:tabs>
              <w:jc w:val="center"/>
              <w:rPr>
                <w:rFonts w:ascii="Tahoma" w:hAnsi="Tahoma" w:cs="Tahoma"/>
                <w:sz w:val="14"/>
                <w:szCs w:val="14"/>
              </w:rPr>
            </w:pPr>
          </w:p>
        </w:tc>
        <w:tc>
          <w:tcPr>
            <w:tcW w:w="3118" w:type="dxa"/>
            <w:vAlign w:val="center"/>
          </w:tcPr>
          <w:p w14:paraId="5D3CF527" w14:textId="77777777" w:rsidR="00373C72" w:rsidRPr="002F049A" w:rsidRDefault="00373C72" w:rsidP="00114E19">
            <w:pPr>
              <w:tabs>
                <w:tab w:val="left" w:pos="273"/>
              </w:tabs>
              <w:jc w:val="center"/>
              <w:rPr>
                <w:rFonts w:ascii="Tahoma" w:hAnsi="Tahoma" w:cs="Tahoma"/>
                <w:sz w:val="14"/>
                <w:szCs w:val="14"/>
              </w:rPr>
            </w:pPr>
          </w:p>
        </w:tc>
        <w:tc>
          <w:tcPr>
            <w:tcW w:w="2013" w:type="dxa"/>
          </w:tcPr>
          <w:p w14:paraId="6B9F9812" w14:textId="77777777" w:rsidR="00373C72" w:rsidRPr="002F049A" w:rsidRDefault="00373C72" w:rsidP="00114E19">
            <w:pPr>
              <w:tabs>
                <w:tab w:val="left" w:pos="273"/>
              </w:tabs>
              <w:jc w:val="center"/>
              <w:rPr>
                <w:rFonts w:ascii="Tahoma" w:hAnsi="Tahoma" w:cs="Tahoma"/>
                <w:sz w:val="14"/>
                <w:szCs w:val="14"/>
              </w:rPr>
            </w:pPr>
          </w:p>
        </w:tc>
        <w:tc>
          <w:tcPr>
            <w:tcW w:w="3422" w:type="dxa"/>
          </w:tcPr>
          <w:p w14:paraId="6499DFBA" w14:textId="77777777" w:rsidR="00373C72" w:rsidRPr="002F049A" w:rsidRDefault="00373C72" w:rsidP="00114E19">
            <w:pPr>
              <w:tabs>
                <w:tab w:val="left" w:pos="273"/>
              </w:tabs>
              <w:jc w:val="center"/>
              <w:rPr>
                <w:rFonts w:ascii="Tahoma" w:hAnsi="Tahoma" w:cs="Tahoma"/>
                <w:sz w:val="14"/>
                <w:szCs w:val="14"/>
              </w:rPr>
            </w:pPr>
          </w:p>
        </w:tc>
      </w:tr>
      <w:tr w:rsidR="00373C72" w:rsidRPr="002F049A" w14:paraId="4AAA1CC7" w14:textId="77777777" w:rsidTr="00373C72">
        <w:trPr>
          <w:trHeight w:val="274"/>
        </w:trPr>
        <w:tc>
          <w:tcPr>
            <w:tcW w:w="993" w:type="dxa"/>
            <w:vAlign w:val="center"/>
          </w:tcPr>
          <w:p w14:paraId="0A5B33A8" w14:textId="77777777" w:rsidR="00373C72" w:rsidRPr="002F049A" w:rsidRDefault="00373C72" w:rsidP="00114E19">
            <w:pPr>
              <w:tabs>
                <w:tab w:val="left" w:pos="273"/>
              </w:tabs>
              <w:jc w:val="center"/>
              <w:rPr>
                <w:rFonts w:ascii="Tahoma" w:hAnsi="Tahoma" w:cs="Tahoma"/>
                <w:sz w:val="14"/>
                <w:szCs w:val="14"/>
              </w:rPr>
            </w:pPr>
          </w:p>
        </w:tc>
        <w:tc>
          <w:tcPr>
            <w:tcW w:w="3118" w:type="dxa"/>
            <w:vAlign w:val="center"/>
          </w:tcPr>
          <w:p w14:paraId="67D97A63" w14:textId="77777777" w:rsidR="00373C72" w:rsidRPr="002F049A" w:rsidRDefault="00373C72" w:rsidP="00114E19">
            <w:pPr>
              <w:tabs>
                <w:tab w:val="left" w:pos="273"/>
              </w:tabs>
              <w:jc w:val="center"/>
              <w:rPr>
                <w:rFonts w:ascii="Tahoma" w:hAnsi="Tahoma" w:cs="Tahoma"/>
                <w:sz w:val="14"/>
                <w:szCs w:val="14"/>
              </w:rPr>
            </w:pPr>
          </w:p>
        </w:tc>
        <w:tc>
          <w:tcPr>
            <w:tcW w:w="2013" w:type="dxa"/>
          </w:tcPr>
          <w:p w14:paraId="5D8EC43C" w14:textId="77777777" w:rsidR="00373C72" w:rsidRPr="002F049A" w:rsidRDefault="00373C72" w:rsidP="00114E19">
            <w:pPr>
              <w:tabs>
                <w:tab w:val="left" w:pos="273"/>
              </w:tabs>
              <w:jc w:val="center"/>
              <w:rPr>
                <w:rFonts w:ascii="Tahoma" w:hAnsi="Tahoma" w:cs="Tahoma"/>
                <w:sz w:val="14"/>
                <w:szCs w:val="14"/>
              </w:rPr>
            </w:pPr>
          </w:p>
        </w:tc>
        <w:tc>
          <w:tcPr>
            <w:tcW w:w="3422" w:type="dxa"/>
          </w:tcPr>
          <w:p w14:paraId="490B1ED1" w14:textId="77777777" w:rsidR="00373C72" w:rsidRPr="002F049A" w:rsidRDefault="00373C72" w:rsidP="00114E19">
            <w:pPr>
              <w:tabs>
                <w:tab w:val="left" w:pos="273"/>
              </w:tabs>
              <w:jc w:val="center"/>
              <w:rPr>
                <w:rFonts w:ascii="Tahoma" w:hAnsi="Tahoma" w:cs="Tahoma"/>
                <w:sz w:val="14"/>
                <w:szCs w:val="14"/>
              </w:rPr>
            </w:pPr>
          </w:p>
        </w:tc>
      </w:tr>
    </w:tbl>
    <w:p w14:paraId="38C1948D" w14:textId="30D519C9" w:rsidR="008B15E1" w:rsidRPr="002F049A" w:rsidRDefault="008A64B3" w:rsidP="008A64B3">
      <w:pPr>
        <w:spacing w:before="0" w:beforeAutospacing="0"/>
        <w:ind w:left="284"/>
        <w:jc w:val="left"/>
        <w:rPr>
          <w:rFonts w:ascii="Tahoma" w:hAnsi="Tahoma" w:cs="Tahoma"/>
        </w:rPr>
      </w:pPr>
      <w:r w:rsidRPr="002F049A">
        <w:rPr>
          <w:rFonts w:ascii="Tahoma" w:hAnsi="Tahoma" w:cs="Tahoma"/>
        </w:rPr>
        <w:t xml:space="preserve">(*) Συμπληρώνεται για έργα που </w:t>
      </w:r>
      <w:r w:rsidRPr="002F049A">
        <w:rPr>
          <w:rFonts w:ascii="Tahoma" w:hAnsi="Tahoma" w:cs="Tahoma"/>
          <w:b/>
          <w:bCs/>
        </w:rPr>
        <w:t>δεν</w:t>
      </w:r>
      <w:r w:rsidRPr="002F049A">
        <w:rPr>
          <w:rFonts w:ascii="Tahoma" w:hAnsi="Tahoma" w:cs="Tahoma"/>
        </w:rPr>
        <w:t xml:space="preserve"> εκτελούνται με διαδικασίες δημοσίων συμβάσεων</w:t>
      </w:r>
    </w:p>
    <w:p w14:paraId="0EB82D29" w14:textId="77777777" w:rsidR="0057095C" w:rsidRPr="002F049A" w:rsidRDefault="0057095C" w:rsidP="005236A1">
      <w:pPr>
        <w:spacing w:before="0" w:beforeAutospacing="0"/>
        <w:jc w:val="left"/>
        <w:rPr>
          <w:rFonts w:ascii="Tahoma" w:hAnsi="Tahoma" w:cs="Tahoma"/>
        </w:rPr>
      </w:pPr>
    </w:p>
    <w:p w14:paraId="5270A58B" w14:textId="77777777" w:rsidR="008C31A2" w:rsidRPr="002F049A" w:rsidRDefault="008C31A2" w:rsidP="008C31A2">
      <w:pPr>
        <w:tabs>
          <w:tab w:val="left" w:pos="273"/>
        </w:tabs>
        <w:jc w:val="center"/>
        <w:rPr>
          <w:rFonts w:ascii="Tahoma" w:hAnsi="Tahoma" w:cs="Tahoma"/>
          <w:b/>
          <w:sz w:val="18"/>
          <w:szCs w:val="18"/>
        </w:rPr>
        <w:sectPr w:rsidR="008C31A2" w:rsidRPr="002F049A" w:rsidSect="00FB428D">
          <w:pgSz w:w="11906" w:h="16838" w:code="9"/>
          <w:pgMar w:top="992" w:right="1134" w:bottom="964" w:left="1418" w:header="709" w:footer="0" w:gutter="0"/>
          <w:cols w:space="708"/>
          <w:docGrid w:linePitch="360"/>
        </w:sectPr>
      </w:pPr>
      <w:bookmarkStart w:id="2" w:name="_Hlk190698826"/>
    </w:p>
    <w:tbl>
      <w:tblPr>
        <w:tblStyle w:val="a3"/>
        <w:tblW w:w="96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Look w:val="04A0" w:firstRow="1" w:lastRow="0" w:firstColumn="1" w:lastColumn="0" w:noHBand="0" w:noVBand="1"/>
      </w:tblPr>
      <w:tblGrid>
        <w:gridCol w:w="9615"/>
      </w:tblGrid>
      <w:tr w:rsidR="004377DF" w:rsidRPr="002F049A" w14:paraId="28B760BD" w14:textId="77777777" w:rsidTr="00C22D68">
        <w:trPr>
          <w:trHeight w:val="381"/>
        </w:trPr>
        <w:tc>
          <w:tcPr>
            <w:tcW w:w="9615" w:type="dxa"/>
            <w:shd w:val="pct12" w:color="auto" w:fill="auto"/>
            <w:vAlign w:val="center"/>
          </w:tcPr>
          <w:p w14:paraId="6B5B4D75" w14:textId="5C480B0F" w:rsidR="004377DF" w:rsidRPr="002F049A" w:rsidRDefault="00C22D68" w:rsidP="008C31A2">
            <w:pPr>
              <w:tabs>
                <w:tab w:val="left" w:pos="273"/>
              </w:tabs>
              <w:jc w:val="center"/>
              <w:rPr>
                <w:rFonts w:ascii="Tahoma" w:hAnsi="Tahoma" w:cs="Tahoma"/>
                <w:b/>
                <w:sz w:val="18"/>
                <w:szCs w:val="18"/>
              </w:rPr>
            </w:pPr>
            <w:r w:rsidRPr="002F049A">
              <w:rPr>
                <w:rFonts w:ascii="Tahoma" w:hAnsi="Tahoma" w:cs="Tahoma"/>
                <w:b/>
                <w:sz w:val="18"/>
                <w:szCs w:val="18"/>
              </w:rPr>
              <w:lastRenderedPageBreak/>
              <w:t xml:space="preserve">ΤΜΗΜΑ </w:t>
            </w:r>
            <w:r w:rsidR="002F6E06" w:rsidRPr="002F049A">
              <w:rPr>
                <w:rFonts w:ascii="Tahoma" w:hAnsi="Tahoma" w:cs="Tahoma"/>
                <w:b/>
                <w:sz w:val="18"/>
                <w:szCs w:val="18"/>
              </w:rPr>
              <w:t>ΣΤ</w:t>
            </w:r>
            <w:r w:rsidRPr="002F049A">
              <w:rPr>
                <w:rFonts w:ascii="Tahoma" w:hAnsi="Tahoma" w:cs="Tahoma"/>
                <w:b/>
                <w:sz w:val="18"/>
                <w:szCs w:val="18"/>
              </w:rPr>
              <w:t>: ΧΡΗΜΑΤΟΔΟΤΙΚΟ ΣΧΕΔΙΟ</w:t>
            </w:r>
          </w:p>
        </w:tc>
      </w:tr>
      <w:bookmarkEnd w:id="2"/>
    </w:tbl>
    <w:p w14:paraId="1E070768" w14:textId="77777777" w:rsidR="00CB133B" w:rsidRPr="002F049A" w:rsidRDefault="00CB133B" w:rsidP="00CB133B">
      <w:pPr>
        <w:spacing w:before="0" w:beforeAutospacing="0" w:line="140" w:lineRule="atLeast"/>
        <w:rPr>
          <w:rFonts w:ascii="Tahoma" w:hAnsi="Tahoma" w:cs="Tahoma"/>
          <w:lang w:val="en-US"/>
        </w:rPr>
      </w:pPr>
    </w:p>
    <w:tbl>
      <w:tblPr>
        <w:tblStyle w:val="a3"/>
        <w:tblW w:w="9800"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3"/>
        <w:gridCol w:w="1132"/>
        <w:gridCol w:w="1705"/>
        <w:gridCol w:w="1134"/>
        <w:gridCol w:w="1134"/>
        <w:gridCol w:w="1701"/>
        <w:gridCol w:w="1276"/>
        <w:gridCol w:w="1083"/>
        <w:gridCol w:w="12"/>
      </w:tblGrid>
      <w:tr w:rsidR="00B65D1E" w:rsidRPr="002F049A" w14:paraId="2663BCD0" w14:textId="77777777" w:rsidTr="0064170C">
        <w:trPr>
          <w:trHeight w:val="381"/>
        </w:trPr>
        <w:tc>
          <w:tcPr>
            <w:tcW w:w="9800" w:type="dxa"/>
            <w:gridSpan w:val="9"/>
            <w:shd w:val="clear" w:color="auto" w:fill="D9D9D9" w:themeFill="background1" w:themeFillShade="D9"/>
          </w:tcPr>
          <w:p w14:paraId="0EB3E4F8" w14:textId="7A891DA4" w:rsidR="00B65D1E" w:rsidRPr="002F049A" w:rsidRDefault="001E1CA3" w:rsidP="00C26D99">
            <w:pPr>
              <w:tabs>
                <w:tab w:val="left" w:pos="301"/>
              </w:tabs>
              <w:spacing w:before="60" w:beforeAutospacing="0" w:after="60"/>
              <w:jc w:val="left"/>
              <w:rPr>
                <w:rFonts w:ascii="Tahoma" w:hAnsi="Tahoma" w:cs="Tahoma"/>
                <w:sz w:val="18"/>
                <w:szCs w:val="18"/>
              </w:rPr>
            </w:pPr>
            <w:bookmarkStart w:id="3" w:name="_Hlk190698900"/>
            <w:r w:rsidRPr="002F049A">
              <w:rPr>
                <w:rFonts w:ascii="Tahoma" w:hAnsi="Tahoma" w:cs="Tahoma"/>
                <w:b/>
                <w:sz w:val="18"/>
                <w:szCs w:val="18"/>
              </w:rPr>
              <w:t>ΣΤ.</w:t>
            </w:r>
            <w:r w:rsidR="00EB321D" w:rsidRPr="002F049A">
              <w:rPr>
                <w:rFonts w:ascii="Tahoma" w:hAnsi="Tahoma" w:cs="Tahoma"/>
                <w:b/>
                <w:sz w:val="18"/>
                <w:szCs w:val="18"/>
              </w:rPr>
              <w:t xml:space="preserve">1 </w:t>
            </w:r>
            <w:r w:rsidR="00B65D1E" w:rsidRPr="002F049A">
              <w:rPr>
                <w:rFonts w:ascii="Tahoma" w:hAnsi="Tahoma" w:cs="Tahoma"/>
                <w:b/>
                <w:sz w:val="18"/>
                <w:szCs w:val="18"/>
              </w:rPr>
              <w:t>ΟΙΚΟΝΟΜΙΚΑ ΣΤΟΙΧΕΙΑ ΥΠΟΕΡΓΩΝ</w:t>
            </w:r>
          </w:p>
        </w:tc>
      </w:tr>
      <w:bookmarkEnd w:id="3"/>
      <w:tr w:rsidR="00B65D1E" w:rsidRPr="002F049A" w14:paraId="01DADCA5" w14:textId="77777777" w:rsidTr="003A5407">
        <w:trPr>
          <w:gridAfter w:val="1"/>
          <w:wAfter w:w="12" w:type="dxa"/>
          <w:trHeight w:val="381"/>
        </w:trPr>
        <w:tc>
          <w:tcPr>
            <w:tcW w:w="623" w:type="dxa"/>
            <w:vAlign w:val="center"/>
          </w:tcPr>
          <w:p w14:paraId="5B4F2C50" w14:textId="58983E43" w:rsidR="00B65D1E" w:rsidRPr="002F049A" w:rsidRDefault="00B65D1E" w:rsidP="00AE2C81">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Α.Α.</w:t>
            </w:r>
          </w:p>
        </w:tc>
        <w:tc>
          <w:tcPr>
            <w:tcW w:w="1132" w:type="dxa"/>
            <w:vAlign w:val="center"/>
          </w:tcPr>
          <w:p w14:paraId="1AE6C1DF" w14:textId="77777777" w:rsidR="00B65D1E" w:rsidRPr="002F049A" w:rsidRDefault="00B65D1E"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ΦΠΑ (ΑΝΑΚΤΗ-ΣΙΜΟΣ: ΝΑΙ/ΟΧΙ)</w:t>
            </w:r>
          </w:p>
        </w:tc>
        <w:tc>
          <w:tcPr>
            <w:tcW w:w="1705" w:type="dxa"/>
            <w:vAlign w:val="center"/>
          </w:tcPr>
          <w:p w14:paraId="34ADBFA4" w14:textId="77777777" w:rsidR="00B65D1E" w:rsidRPr="002F049A" w:rsidRDefault="00B65D1E" w:rsidP="00527145">
            <w:pPr>
              <w:spacing w:before="60" w:beforeAutospacing="0" w:after="60"/>
              <w:ind w:left="-67" w:right="-40"/>
              <w:jc w:val="center"/>
              <w:rPr>
                <w:rFonts w:ascii="Tahoma" w:hAnsi="Tahoma" w:cs="Tahoma"/>
                <w:sz w:val="15"/>
                <w:szCs w:val="15"/>
              </w:rPr>
            </w:pPr>
            <w:r w:rsidRPr="002F049A">
              <w:rPr>
                <w:rFonts w:ascii="Tahoma" w:hAnsi="Tahoma" w:cs="Tahoma"/>
                <w:sz w:val="15"/>
                <w:szCs w:val="15"/>
              </w:rPr>
              <w:t>ΣΥΝΟΛΙΚΗ ΔΗΜΟΣΙΑ ΔΑΠΑΝΗ</w:t>
            </w:r>
            <w:r w:rsidR="00C75369" w:rsidRPr="002F049A">
              <w:rPr>
                <w:rFonts w:ascii="Tahoma" w:hAnsi="Tahoma" w:cs="Tahoma"/>
                <w:sz w:val="15"/>
                <w:szCs w:val="15"/>
              </w:rPr>
              <w:t xml:space="preserve"> (€)</w:t>
            </w:r>
          </w:p>
          <w:p w14:paraId="0D931C62" w14:textId="061AE930" w:rsidR="00527145" w:rsidRPr="002F049A" w:rsidRDefault="00527145" w:rsidP="00527145">
            <w:pPr>
              <w:spacing w:before="60" w:beforeAutospacing="0" w:after="60"/>
              <w:ind w:left="-67" w:right="-40"/>
              <w:jc w:val="center"/>
              <w:rPr>
                <w:rFonts w:ascii="Tahoma" w:hAnsi="Tahoma" w:cs="Tahoma"/>
                <w:sz w:val="15"/>
                <w:szCs w:val="15"/>
              </w:rPr>
            </w:pPr>
            <w:r w:rsidRPr="002F049A">
              <w:rPr>
                <w:rFonts w:ascii="Tahoma" w:hAnsi="Tahoma" w:cs="Tahoma"/>
                <w:sz w:val="15"/>
                <w:szCs w:val="15"/>
              </w:rPr>
              <w:t>(συμπεριλαμβανομένου του ΦΠΑ, εφόσον είναι μη ανακτήσιμος)</w:t>
            </w:r>
          </w:p>
          <w:p w14:paraId="21A8363F" w14:textId="6C928210" w:rsidR="009635FD" w:rsidRPr="002F049A" w:rsidRDefault="009635FD" w:rsidP="00527145">
            <w:pPr>
              <w:spacing w:before="60" w:beforeAutospacing="0" w:after="60"/>
              <w:ind w:left="-67" w:right="-40"/>
              <w:jc w:val="center"/>
              <w:rPr>
                <w:rFonts w:ascii="Tahoma" w:hAnsi="Tahoma" w:cs="Tahoma"/>
                <w:sz w:val="15"/>
                <w:szCs w:val="15"/>
              </w:rPr>
            </w:pPr>
            <w:r w:rsidRPr="002F049A">
              <w:rPr>
                <w:rFonts w:ascii="Tahoma" w:hAnsi="Tahoma" w:cs="Tahoma"/>
                <w:sz w:val="15"/>
                <w:szCs w:val="15"/>
              </w:rPr>
              <w:t>(1)</w:t>
            </w:r>
          </w:p>
        </w:tc>
        <w:tc>
          <w:tcPr>
            <w:tcW w:w="1134" w:type="dxa"/>
            <w:vAlign w:val="center"/>
          </w:tcPr>
          <w:p w14:paraId="22D896AD" w14:textId="06A07201" w:rsidR="00B65D1E" w:rsidRPr="002F049A" w:rsidRDefault="008B4074" w:rsidP="00527145">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 xml:space="preserve">ΕΠΙΛΕΞΙΜΟ </w:t>
            </w:r>
            <w:r w:rsidR="00B65D1E" w:rsidRPr="002F049A">
              <w:rPr>
                <w:rFonts w:ascii="Tahoma" w:hAnsi="Tahoma" w:cs="Tahoma"/>
                <w:sz w:val="15"/>
                <w:szCs w:val="15"/>
              </w:rPr>
              <w:t>ΠΟΣΟ ΦΠΑ</w:t>
            </w:r>
            <w:r w:rsidR="00C75369" w:rsidRPr="002F049A">
              <w:rPr>
                <w:rFonts w:ascii="Tahoma" w:hAnsi="Tahoma" w:cs="Tahoma"/>
                <w:sz w:val="15"/>
                <w:szCs w:val="15"/>
              </w:rPr>
              <w:t xml:space="preserve"> (€)</w:t>
            </w:r>
          </w:p>
        </w:tc>
        <w:tc>
          <w:tcPr>
            <w:tcW w:w="1134" w:type="dxa"/>
            <w:vAlign w:val="center"/>
          </w:tcPr>
          <w:p w14:paraId="1FBD2BEC" w14:textId="07706CA6" w:rsidR="000C46EA" w:rsidRPr="002F049A" w:rsidRDefault="00B65D1E" w:rsidP="00527145">
            <w:pPr>
              <w:spacing w:before="60" w:beforeAutospacing="0" w:after="60"/>
              <w:ind w:left="-104" w:firstLine="104"/>
              <w:jc w:val="center"/>
              <w:rPr>
                <w:rFonts w:ascii="Tahoma" w:hAnsi="Tahoma" w:cs="Tahoma"/>
                <w:sz w:val="15"/>
                <w:szCs w:val="15"/>
              </w:rPr>
            </w:pPr>
            <w:r w:rsidRPr="002F049A">
              <w:rPr>
                <w:rFonts w:ascii="Tahoma" w:hAnsi="Tahoma" w:cs="Tahoma"/>
                <w:sz w:val="15"/>
                <w:szCs w:val="15"/>
              </w:rPr>
              <w:t>ΙΔΙΩΤΙΚΗ ΣΥΜΜΕΤΟΧΗ</w:t>
            </w:r>
            <w:r w:rsidR="00C75369" w:rsidRPr="002F049A">
              <w:rPr>
                <w:rFonts w:ascii="Tahoma" w:hAnsi="Tahoma" w:cs="Tahoma"/>
                <w:sz w:val="15"/>
                <w:szCs w:val="15"/>
              </w:rPr>
              <w:t xml:space="preserve"> (€)</w:t>
            </w:r>
            <w:r w:rsidR="00527145" w:rsidRPr="002F049A">
              <w:rPr>
                <w:rFonts w:ascii="Tahoma" w:hAnsi="Tahoma" w:cs="Tahoma"/>
                <w:sz w:val="15"/>
                <w:szCs w:val="15"/>
              </w:rPr>
              <w:t xml:space="preserve"> </w:t>
            </w:r>
            <w:r w:rsidR="000C46EA" w:rsidRPr="002F049A">
              <w:rPr>
                <w:rFonts w:ascii="Tahoma" w:hAnsi="Tahoma" w:cs="Tahoma"/>
                <w:sz w:val="15"/>
                <w:szCs w:val="15"/>
                <w:vertAlign w:val="superscript"/>
              </w:rPr>
              <w:t>(</w:t>
            </w:r>
            <w:r w:rsidR="00FB428D" w:rsidRPr="002F049A">
              <w:rPr>
                <w:rFonts w:ascii="Tahoma" w:hAnsi="Tahoma" w:cs="Tahoma"/>
                <w:sz w:val="15"/>
                <w:szCs w:val="15"/>
                <w:vertAlign w:val="superscript"/>
              </w:rPr>
              <w:t>*</w:t>
            </w:r>
            <w:r w:rsidR="000C46EA" w:rsidRPr="002F049A">
              <w:rPr>
                <w:rFonts w:ascii="Tahoma" w:hAnsi="Tahoma" w:cs="Tahoma"/>
                <w:sz w:val="15"/>
                <w:szCs w:val="15"/>
                <w:vertAlign w:val="superscript"/>
              </w:rPr>
              <w:t>)</w:t>
            </w:r>
          </w:p>
          <w:p w14:paraId="6A191ED8" w14:textId="6900F986" w:rsidR="009635FD" w:rsidRPr="002F049A" w:rsidRDefault="009635FD"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2)</w:t>
            </w:r>
          </w:p>
        </w:tc>
        <w:tc>
          <w:tcPr>
            <w:tcW w:w="1701" w:type="dxa"/>
            <w:vAlign w:val="center"/>
          </w:tcPr>
          <w:p w14:paraId="4AD2ADAD" w14:textId="231E5D74" w:rsidR="00B65D1E" w:rsidRPr="002F049A" w:rsidRDefault="00B65D1E"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ΜΗ ΕΝΙΣΧΥΟΜΕΝΟΣ ΠΡΟΫΠΟΛΟΓΙΣΜΟΣ</w:t>
            </w:r>
            <w:r w:rsidR="00527145" w:rsidRPr="002F049A">
              <w:rPr>
                <w:rFonts w:ascii="Tahoma" w:hAnsi="Tahoma" w:cs="Tahoma"/>
                <w:sz w:val="15"/>
                <w:szCs w:val="15"/>
              </w:rPr>
              <w:t xml:space="preserve"> </w:t>
            </w:r>
            <w:r w:rsidR="00C75369" w:rsidRPr="002F049A">
              <w:rPr>
                <w:rFonts w:ascii="Tahoma" w:hAnsi="Tahoma" w:cs="Tahoma"/>
                <w:sz w:val="15"/>
                <w:szCs w:val="15"/>
              </w:rPr>
              <w:t>(€)</w:t>
            </w:r>
            <w:r w:rsidR="009635FD" w:rsidRPr="002F049A">
              <w:rPr>
                <w:rFonts w:ascii="Tahoma" w:hAnsi="Tahoma" w:cs="Tahoma"/>
                <w:sz w:val="15"/>
                <w:szCs w:val="15"/>
              </w:rPr>
              <w:t xml:space="preserve"> </w:t>
            </w:r>
            <w:r w:rsidR="009635FD" w:rsidRPr="002F049A">
              <w:rPr>
                <w:rFonts w:ascii="Tahoma" w:hAnsi="Tahoma" w:cs="Tahoma"/>
                <w:sz w:val="15"/>
                <w:szCs w:val="15"/>
                <w:vertAlign w:val="superscript"/>
              </w:rPr>
              <w:t>(**)</w:t>
            </w:r>
          </w:p>
          <w:p w14:paraId="5BFB1206" w14:textId="194DA3DA" w:rsidR="009635FD" w:rsidRPr="002F049A" w:rsidRDefault="009635FD"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3)</w:t>
            </w:r>
          </w:p>
        </w:tc>
        <w:tc>
          <w:tcPr>
            <w:tcW w:w="1276" w:type="dxa"/>
            <w:vAlign w:val="center"/>
          </w:tcPr>
          <w:p w14:paraId="02B0DB5C" w14:textId="2033A564" w:rsidR="00B65D1E" w:rsidRPr="002F049A" w:rsidRDefault="00B65D1E" w:rsidP="00AE2C81">
            <w:pPr>
              <w:tabs>
                <w:tab w:val="left" w:pos="175"/>
              </w:tabs>
              <w:spacing w:before="60" w:beforeAutospacing="0" w:after="60"/>
              <w:jc w:val="center"/>
              <w:rPr>
                <w:rFonts w:ascii="Tahoma" w:hAnsi="Tahoma" w:cs="Tahoma"/>
                <w:sz w:val="15"/>
                <w:szCs w:val="15"/>
                <w:vertAlign w:val="superscript"/>
              </w:rPr>
            </w:pPr>
            <w:r w:rsidRPr="002F049A">
              <w:rPr>
                <w:rFonts w:ascii="Tahoma" w:hAnsi="Tahoma" w:cs="Tahoma"/>
                <w:sz w:val="15"/>
                <w:szCs w:val="15"/>
              </w:rPr>
              <w:t>ΣΥΝΟΛΙΚΟ ΚΟΣΤΟΣ</w:t>
            </w:r>
            <w:r w:rsidR="00C75369" w:rsidRPr="002F049A">
              <w:rPr>
                <w:rFonts w:ascii="Tahoma" w:hAnsi="Tahoma" w:cs="Tahoma"/>
                <w:sz w:val="15"/>
                <w:szCs w:val="15"/>
              </w:rPr>
              <w:t xml:space="preserve"> (€)</w:t>
            </w:r>
            <w:r w:rsidR="003A5407" w:rsidRPr="002F049A">
              <w:rPr>
                <w:rFonts w:ascii="Tahoma" w:hAnsi="Tahoma" w:cs="Tahoma"/>
                <w:sz w:val="15"/>
                <w:szCs w:val="15"/>
              </w:rPr>
              <w:t xml:space="preserve"> </w:t>
            </w:r>
            <w:r w:rsidR="00FB428D" w:rsidRPr="002F049A">
              <w:rPr>
                <w:rFonts w:ascii="Tahoma" w:hAnsi="Tahoma" w:cs="Tahoma"/>
                <w:sz w:val="15"/>
                <w:szCs w:val="15"/>
                <w:vertAlign w:val="superscript"/>
              </w:rPr>
              <w:t>(**</w:t>
            </w:r>
            <w:r w:rsidR="009635FD" w:rsidRPr="002F049A">
              <w:rPr>
                <w:rFonts w:ascii="Tahoma" w:hAnsi="Tahoma" w:cs="Tahoma"/>
                <w:sz w:val="15"/>
                <w:szCs w:val="15"/>
                <w:vertAlign w:val="superscript"/>
              </w:rPr>
              <w:t>*</w:t>
            </w:r>
            <w:r w:rsidR="00FB428D" w:rsidRPr="002F049A">
              <w:rPr>
                <w:rFonts w:ascii="Tahoma" w:hAnsi="Tahoma" w:cs="Tahoma"/>
                <w:sz w:val="15"/>
                <w:szCs w:val="15"/>
                <w:vertAlign w:val="superscript"/>
              </w:rPr>
              <w:t>)</w:t>
            </w:r>
          </w:p>
          <w:p w14:paraId="60C146EB" w14:textId="6C437B58" w:rsidR="009635FD" w:rsidRPr="002F049A" w:rsidRDefault="009635FD"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4=1+2+3)</w:t>
            </w:r>
          </w:p>
        </w:tc>
        <w:tc>
          <w:tcPr>
            <w:tcW w:w="1083" w:type="dxa"/>
            <w:vAlign w:val="center"/>
          </w:tcPr>
          <w:p w14:paraId="71CA8846" w14:textId="13E7D018" w:rsidR="00B65D1E" w:rsidRPr="002F049A" w:rsidRDefault="00C75369" w:rsidP="00C75369">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 xml:space="preserve">ΠΟΣΟΣΤΟ </w:t>
            </w:r>
            <w:r w:rsidR="00B65D1E" w:rsidRPr="002F049A">
              <w:rPr>
                <w:rFonts w:ascii="Tahoma" w:hAnsi="Tahoma" w:cs="Tahoma"/>
                <w:sz w:val="15"/>
                <w:szCs w:val="15"/>
              </w:rPr>
              <w:t>ΕΝΙΣΧΥΣΗΣ</w:t>
            </w:r>
            <w:r w:rsidRPr="002F049A">
              <w:rPr>
                <w:rFonts w:ascii="Tahoma" w:hAnsi="Tahoma" w:cs="Tahoma"/>
                <w:sz w:val="15"/>
                <w:szCs w:val="15"/>
              </w:rPr>
              <w:t xml:space="preserve"> (%)</w:t>
            </w:r>
          </w:p>
        </w:tc>
      </w:tr>
      <w:tr w:rsidR="00B65D1E" w:rsidRPr="002F049A" w14:paraId="1B0620F2" w14:textId="77777777" w:rsidTr="003A5407">
        <w:trPr>
          <w:gridAfter w:val="1"/>
          <w:wAfter w:w="12" w:type="dxa"/>
          <w:trHeight w:val="381"/>
        </w:trPr>
        <w:tc>
          <w:tcPr>
            <w:tcW w:w="623" w:type="dxa"/>
            <w:vAlign w:val="center"/>
          </w:tcPr>
          <w:p w14:paraId="444F591E" w14:textId="77777777" w:rsidR="00B65D1E" w:rsidRPr="002F049A" w:rsidRDefault="00B65D1E" w:rsidP="00C53DD7">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1.</w:t>
            </w:r>
          </w:p>
        </w:tc>
        <w:tc>
          <w:tcPr>
            <w:tcW w:w="1132" w:type="dxa"/>
            <w:vAlign w:val="center"/>
          </w:tcPr>
          <w:p w14:paraId="21E13054" w14:textId="77777777" w:rsidR="00B65D1E" w:rsidRPr="002F049A"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5707CA2D" w14:textId="77777777" w:rsidR="00B65D1E" w:rsidRPr="002F049A" w:rsidRDefault="00B65D1E" w:rsidP="005F74E3">
            <w:pPr>
              <w:tabs>
                <w:tab w:val="left" w:pos="320"/>
              </w:tabs>
              <w:spacing w:before="60" w:beforeAutospacing="0" w:after="60"/>
              <w:jc w:val="left"/>
              <w:rPr>
                <w:rFonts w:ascii="Tahoma" w:hAnsi="Tahoma" w:cs="Tahoma"/>
                <w:sz w:val="15"/>
                <w:szCs w:val="15"/>
              </w:rPr>
            </w:pPr>
          </w:p>
        </w:tc>
        <w:tc>
          <w:tcPr>
            <w:tcW w:w="1134" w:type="dxa"/>
          </w:tcPr>
          <w:p w14:paraId="60E3FB02"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252173B0"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701" w:type="dxa"/>
          </w:tcPr>
          <w:p w14:paraId="7BDACBC8" w14:textId="77777777"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0F5FF95D" w14:textId="49EF4946" w:rsidR="00B65D1E" w:rsidRPr="002F049A" w:rsidRDefault="00B65D1E" w:rsidP="005F74E3">
            <w:pPr>
              <w:tabs>
                <w:tab w:val="left" w:pos="234"/>
              </w:tabs>
              <w:spacing w:before="60" w:beforeAutospacing="0" w:after="60"/>
              <w:jc w:val="left"/>
              <w:rPr>
                <w:rFonts w:ascii="Tahoma" w:hAnsi="Tahoma" w:cs="Tahoma"/>
                <w:sz w:val="15"/>
                <w:szCs w:val="15"/>
              </w:rPr>
            </w:pPr>
          </w:p>
        </w:tc>
        <w:tc>
          <w:tcPr>
            <w:tcW w:w="1083" w:type="dxa"/>
          </w:tcPr>
          <w:p w14:paraId="6FEE10C4" w14:textId="77777777" w:rsidR="00B65D1E" w:rsidRPr="002F049A" w:rsidRDefault="00B65D1E" w:rsidP="005F74E3">
            <w:pPr>
              <w:tabs>
                <w:tab w:val="left" w:pos="301"/>
              </w:tabs>
              <w:spacing w:before="60" w:beforeAutospacing="0" w:after="60"/>
              <w:jc w:val="left"/>
              <w:rPr>
                <w:rFonts w:ascii="Tahoma" w:hAnsi="Tahoma" w:cs="Tahoma"/>
                <w:sz w:val="15"/>
                <w:szCs w:val="15"/>
              </w:rPr>
            </w:pPr>
          </w:p>
        </w:tc>
      </w:tr>
      <w:tr w:rsidR="00B65D1E" w:rsidRPr="002F049A" w14:paraId="73C5DE4C" w14:textId="77777777" w:rsidTr="003A5407">
        <w:trPr>
          <w:gridAfter w:val="1"/>
          <w:wAfter w:w="12" w:type="dxa"/>
          <w:trHeight w:val="381"/>
        </w:trPr>
        <w:tc>
          <w:tcPr>
            <w:tcW w:w="623" w:type="dxa"/>
            <w:vAlign w:val="center"/>
          </w:tcPr>
          <w:p w14:paraId="552AB390" w14:textId="77777777" w:rsidR="00B65D1E" w:rsidRPr="002F049A" w:rsidRDefault="00B65D1E" w:rsidP="005F74E3">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2.</w:t>
            </w:r>
          </w:p>
        </w:tc>
        <w:tc>
          <w:tcPr>
            <w:tcW w:w="1132" w:type="dxa"/>
            <w:vAlign w:val="center"/>
          </w:tcPr>
          <w:p w14:paraId="0511C548" w14:textId="77777777" w:rsidR="00B65D1E" w:rsidRPr="002F049A"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15CA1CCC" w14:textId="77777777" w:rsidR="00B65D1E" w:rsidRPr="002F049A" w:rsidRDefault="00B65D1E" w:rsidP="005F74E3">
            <w:pPr>
              <w:tabs>
                <w:tab w:val="left" w:pos="320"/>
              </w:tabs>
              <w:spacing w:before="60" w:beforeAutospacing="0" w:after="60"/>
              <w:jc w:val="left"/>
              <w:rPr>
                <w:rFonts w:ascii="Tahoma" w:hAnsi="Tahoma" w:cs="Tahoma"/>
                <w:sz w:val="15"/>
                <w:szCs w:val="15"/>
              </w:rPr>
            </w:pPr>
          </w:p>
        </w:tc>
        <w:tc>
          <w:tcPr>
            <w:tcW w:w="1134" w:type="dxa"/>
          </w:tcPr>
          <w:p w14:paraId="05BF7616"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1D21D168"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701" w:type="dxa"/>
          </w:tcPr>
          <w:p w14:paraId="15427042" w14:textId="77777777"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356B4B17" w14:textId="13C8B131" w:rsidR="00B65D1E" w:rsidRPr="002F049A" w:rsidRDefault="00B65D1E" w:rsidP="005F74E3">
            <w:pPr>
              <w:tabs>
                <w:tab w:val="left" w:pos="234"/>
              </w:tabs>
              <w:spacing w:before="60" w:beforeAutospacing="0" w:after="60"/>
              <w:jc w:val="left"/>
              <w:rPr>
                <w:rFonts w:ascii="Tahoma" w:hAnsi="Tahoma" w:cs="Tahoma"/>
                <w:sz w:val="15"/>
                <w:szCs w:val="15"/>
              </w:rPr>
            </w:pPr>
          </w:p>
        </w:tc>
        <w:tc>
          <w:tcPr>
            <w:tcW w:w="1083" w:type="dxa"/>
          </w:tcPr>
          <w:p w14:paraId="702C6FB1" w14:textId="77777777" w:rsidR="00B65D1E" w:rsidRPr="002F049A" w:rsidRDefault="00B65D1E" w:rsidP="005F74E3">
            <w:pPr>
              <w:tabs>
                <w:tab w:val="left" w:pos="301"/>
              </w:tabs>
              <w:spacing w:before="60" w:beforeAutospacing="0" w:after="60"/>
              <w:jc w:val="left"/>
              <w:rPr>
                <w:rFonts w:ascii="Tahoma" w:hAnsi="Tahoma" w:cs="Tahoma"/>
                <w:sz w:val="15"/>
                <w:szCs w:val="15"/>
              </w:rPr>
            </w:pPr>
          </w:p>
        </w:tc>
      </w:tr>
      <w:tr w:rsidR="00B65D1E" w:rsidRPr="002F049A" w14:paraId="3B88D1D0" w14:textId="77777777" w:rsidTr="003A5407">
        <w:trPr>
          <w:gridAfter w:val="1"/>
          <w:wAfter w:w="12" w:type="dxa"/>
          <w:trHeight w:val="381"/>
        </w:trPr>
        <w:tc>
          <w:tcPr>
            <w:tcW w:w="623" w:type="dxa"/>
            <w:vAlign w:val="center"/>
          </w:tcPr>
          <w:p w14:paraId="08EDF356" w14:textId="77777777" w:rsidR="00B65D1E" w:rsidRPr="002F049A" w:rsidRDefault="00B65D1E" w:rsidP="005F74E3">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3.</w:t>
            </w:r>
          </w:p>
        </w:tc>
        <w:tc>
          <w:tcPr>
            <w:tcW w:w="1132" w:type="dxa"/>
            <w:vAlign w:val="center"/>
          </w:tcPr>
          <w:p w14:paraId="3DA799DC" w14:textId="77777777" w:rsidR="00B65D1E" w:rsidRPr="002F049A"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61C659B9" w14:textId="77777777" w:rsidR="00B65D1E" w:rsidRPr="002F049A" w:rsidRDefault="00B65D1E" w:rsidP="005F74E3">
            <w:pPr>
              <w:tabs>
                <w:tab w:val="left" w:pos="320"/>
              </w:tabs>
              <w:spacing w:before="60" w:beforeAutospacing="0" w:after="60"/>
              <w:jc w:val="left"/>
              <w:rPr>
                <w:rFonts w:ascii="Tahoma" w:hAnsi="Tahoma" w:cs="Tahoma"/>
                <w:sz w:val="15"/>
                <w:szCs w:val="15"/>
              </w:rPr>
            </w:pPr>
          </w:p>
        </w:tc>
        <w:tc>
          <w:tcPr>
            <w:tcW w:w="1134" w:type="dxa"/>
          </w:tcPr>
          <w:p w14:paraId="116CEF04"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1B1A3A02"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701" w:type="dxa"/>
          </w:tcPr>
          <w:p w14:paraId="1A15A4A3" w14:textId="77777777"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58301220" w14:textId="30D94415" w:rsidR="00B65D1E" w:rsidRPr="002F049A" w:rsidRDefault="00B65D1E" w:rsidP="005F74E3">
            <w:pPr>
              <w:tabs>
                <w:tab w:val="left" w:pos="234"/>
              </w:tabs>
              <w:spacing w:before="60" w:beforeAutospacing="0" w:after="60"/>
              <w:jc w:val="left"/>
              <w:rPr>
                <w:rFonts w:ascii="Tahoma" w:hAnsi="Tahoma" w:cs="Tahoma"/>
                <w:sz w:val="15"/>
                <w:szCs w:val="15"/>
              </w:rPr>
            </w:pPr>
          </w:p>
        </w:tc>
        <w:tc>
          <w:tcPr>
            <w:tcW w:w="1083" w:type="dxa"/>
          </w:tcPr>
          <w:p w14:paraId="473446B1" w14:textId="77777777" w:rsidR="00B65D1E" w:rsidRPr="002F049A" w:rsidRDefault="00B65D1E" w:rsidP="005F74E3">
            <w:pPr>
              <w:tabs>
                <w:tab w:val="left" w:pos="301"/>
              </w:tabs>
              <w:spacing w:before="60" w:beforeAutospacing="0" w:after="60"/>
              <w:jc w:val="left"/>
              <w:rPr>
                <w:rFonts w:ascii="Tahoma" w:hAnsi="Tahoma" w:cs="Tahoma"/>
                <w:sz w:val="15"/>
                <w:szCs w:val="15"/>
              </w:rPr>
            </w:pPr>
          </w:p>
        </w:tc>
      </w:tr>
      <w:tr w:rsidR="00AE2C81" w:rsidRPr="002F049A" w14:paraId="7D4EC53B" w14:textId="77777777" w:rsidTr="003A5407">
        <w:trPr>
          <w:gridAfter w:val="1"/>
          <w:wAfter w:w="12" w:type="dxa"/>
          <w:trHeight w:val="381"/>
        </w:trPr>
        <w:tc>
          <w:tcPr>
            <w:tcW w:w="1755" w:type="dxa"/>
            <w:gridSpan w:val="2"/>
            <w:vAlign w:val="center"/>
          </w:tcPr>
          <w:p w14:paraId="0AE5E66B" w14:textId="503AF722" w:rsidR="00AE2C81" w:rsidRPr="002F049A" w:rsidRDefault="00AE2C81" w:rsidP="00FB428D">
            <w:pPr>
              <w:pStyle w:val="a7"/>
              <w:tabs>
                <w:tab w:val="left" w:pos="601"/>
              </w:tabs>
              <w:spacing w:before="60" w:beforeAutospacing="0" w:after="60"/>
              <w:ind w:left="170"/>
              <w:jc w:val="center"/>
              <w:rPr>
                <w:rFonts w:ascii="Tahoma" w:hAnsi="Tahoma" w:cs="Tahoma"/>
                <w:b/>
                <w:bCs/>
                <w:sz w:val="15"/>
                <w:szCs w:val="15"/>
              </w:rPr>
            </w:pPr>
            <w:r w:rsidRPr="002F049A">
              <w:rPr>
                <w:rFonts w:ascii="Tahoma" w:hAnsi="Tahoma" w:cs="Tahoma"/>
                <w:b/>
                <w:bCs/>
                <w:sz w:val="15"/>
                <w:szCs w:val="15"/>
              </w:rPr>
              <w:t>ΣΥΝΟΛΑ</w:t>
            </w:r>
            <w:r w:rsidR="00FB428D" w:rsidRPr="002F049A">
              <w:rPr>
                <w:rFonts w:ascii="Tahoma" w:hAnsi="Tahoma" w:cs="Tahoma"/>
                <w:b/>
                <w:bCs/>
                <w:sz w:val="15"/>
                <w:szCs w:val="15"/>
              </w:rPr>
              <w:t xml:space="preserve"> ΠΡΑΞΗΣ</w:t>
            </w:r>
          </w:p>
        </w:tc>
        <w:tc>
          <w:tcPr>
            <w:tcW w:w="1705" w:type="dxa"/>
            <w:vAlign w:val="center"/>
          </w:tcPr>
          <w:p w14:paraId="30C53FC8" w14:textId="77777777" w:rsidR="00AE2C81" w:rsidRPr="002F049A" w:rsidRDefault="00AE2C81" w:rsidP="005F74E3">
            <w:pPr>
              <w:tabs>
                <w:tab w:val="left" w:pos="303"/>
              </w:tabs>
              <w:spacing w:before="60" w:beforeAutospacing="0" w:after="60"/>
              <w:jc w:val="left"/>
              <w:rPr>
                <w:rFonts w:ascii="Tahoma" w:hAnsi="Tahoma" w:cs="Tahoma"/>
                <w:sz w:val="15"/>
                <w:szCs w:val="15"/>
              </w:rPr>
            </w:pPr>
          </w:p>
        </w:tc>
        <w:tc>
          <w:tcPr>
            <w:tcW w:w="1134" w:type="dxa"/>
            <w:shd w:val="clear" w:color="auto" w:fill="FFFFFF" w:themeFill="background1"/>
            <w:vAlign w:val="center"/>
          </w:tcPr>
          <w:p w14:paraId="1A2CBC3E" w14:textId="77777777" w:rsidR="00AE2C81" w:rsidRPr="002F049A" w:rsidRDefault="00AE2C81" w:rsidP="005F74E3">
            <w:pPr>
              <w:tabs>
                <w:tab w:val="left" w:pos="273"/>
              </w:tabs>
              <w:spacing w:before="0" w:beforeAutospacing="0" w:line="120" w:lineRule="atLeast"/>
              <w:jc w:val="center"/>
              <w:rPr>
                <w:rFonts w:ascii="Tahoma" w:hAnsi="Tahoma" w:cs="Tahoma"/>
                <w:b/>
              </w:rPr>
            </w:pPr>
          </w:p>
        </w:tc>
        <w:tc>
          <w:tcPr>
            <w:tcW w:w="1134" w:type="dxa"/>
            <w:shd w:val="clear" w:color="auto" w:fill="FFFFFF" w:themeFill="background1"/>
          </w:tcPr>
          <w:p w14:paraId="413E4F2B" w14:textId="77777777" w:rsidR="00AE2C81" w:rsidRPr="002F049A" w:rsidRDefault="00AE2C81" w:rsidP="005F74E3">
            <w:pPr>
              <w:tabs>
                <w:tab w:val="left" w:pos="273"/>
              </w:tabs>
              <w:spacing w:before="60" w:beforeAutospacing="0" w:after="60"/>
              <w:jc w:val="left"/>
              <w:rPr>
                <w:rFonts w:ascii="Tahoma" w:hAnsi="Tahoma" w:cs="Tahoma"/>
                <w:sz w:val="15"/>
                <w:szCs w:val="15"/>
              </w:rPr>
            </w:pPr>
          </w:p>
        </w:tc>
        <w:tc>
          <w:tcPr>
            <w:tcW w:w="1701" w:type="dxa"/>
            <w:shd w:val="clear" w:color="auto" w:fill="FFFFFF" w:themeFill="background1"/>
            <w:vAlign w:val="center"/>
          </w:tcPr>
          <w:p w14:paraId="0E700AC0" w14:textId="77777777" w:rsidR="00AE2C81" w:rsidRPr="002F049A" w:rsidRDefault="00AE2C81" w:rsidP="005F74E3">
            <w:pPr>
              <w:tabs>
                <w:tab w:val="left" w:pos="273"/>
              </w:tabs>
              <w:spacing w:before="60" w:beforeAutospacing="0" w:after="60"/>
              <w:jc w:val="left"/>
              <w:rPr>
                <w:rFonts w:ascii="Tahoma" w:hAnsi="Tahoma" w:cs="Tahoma"/>
                <w:sz w:val="15"/>
                <w:szCs w:val="15"/>
              </w:rPr>
            </w:pPr>
          </w:p>
        </w:tc>
        <w:tc>
          <w:tcPr>
            <w:tcW w:w="1276" w:type="dxa"/>
            <w:shd w:val="clear" w:color="auto" w:fill="FFFFFF" w:themeFill="background1"/>
          </w:tcPr>
          <w:p w14:paraId="4A7027BE" w14:textId="77777777" w:rsidR="00AE2C81" w:rsidRPr="002F049A" w:rsidRDefault="00AE2C81" w:rsidP="005F74E3">
            <w:pPr>
              <w:tabs>
                <w:tab w:val="left" w:pos="273"/>
              </w:tabs>
              <w:spacing w:before="0" w:beforeAutospacing="0" w:line="120" w:lineRule="atLeast"/>
              <w:ind w:hanging="69"/>
              <w:jc w:val="center"/>
              <w:rPr>
                <w:rFonts w:ascii="Tahoma" w:hAnsi="Tahoma" w:cs="Tahoma"/>
              </w:rPr>
            </w:pPr>
          </w:p>
        </w:tc>
        <w:tc>
          <w:tcPr>
            <w:tcW w:w="1083" w:type="dxa"/>
            <w:shd w:val="clear" w:color="auto" w:fill="FFFFFF" w:themeFill="background1"/>
            <w:vAlign w:val="center"/>
          </w:tcPr>
          <w:p w14:paraId="27C64B98" w14:textId="77777777" w:rsidR="00AE2C81" w:rsidRPr="002F049A" w:rsidRDefault="00AE2C81" w:rsidP="005F74E3">
            <w:pPr>
              <w:tabs>
                <w:tab w:val="left" w:pos="301"/>
              </w:tabs>
              <w:spacing w:before="60" w:beforeAutospacing="0" w:after="60"/>
              <w:jc w:val="left"/>
              <w:rPr>
                <w:rFonts w:ascii="Tahoma" w:hAnsi="Tahoma" w:cs="Tahoma"/>
                <w:sz w:val="15"/>
                <w:szCs w:val="15"/>
              </w:rPr>
            </w:pPr>
          </w:p>
        </w:tc>
      </w:tr>
    </w:tbl>
    <w:p w14:paraId="1230BAAF" w14:textId="055FEA81" w:rsidR="00FB428D" w:rsidRPr="002F049A" w:rsidRDefault="000C46EA" w:rsidP="0064170C">
      <w:pPr>
        <w:spacing w:before="0" w:beforeAutospacing="0" w:line="140" w:lineRule="atLeast"/>
        <w:ind w:left="142"/>
        <w:rPr>
          <w:rFonts w:ascii="Tahoma" w:hAnsi="Tahoma" w:cs="Tahoma"/>
        </w:rPr>
      </w:pPr>
      <w:r w:rsidRPr="002F049A">
        <w:rPr>
          <w:rFonts w:ascii="Tahoma" w:hAnsi="Tahoma" w:cs="Tahoma"/>
        </w:rPr>
        <w:t xml:space="preserve">(*) </w:t>
      </w:r>
      <w:r w:rsidR="00FB428D" w:rsidRPr="002F049A">
        <w:rPr>
          <w:rFonts w:ascii="Tahoma" w:hAnsi="Tahoma" w:cs="Tahoma"/>
        </w:rPr>
        <w:t>Αφορά μόνο την υπο-παρέμβαση 5.1. Π3-77-4.1-5.1</w:t>
      </w:r>
    </w:p>
    <w:p w14:paraId="1BE4D4A4" w14:textId="2B8C2D0A" w:rsidR="0097423D" w:rsidRPr="002F049A" w:rsidRDefault="009635FD" w:rsidP="0064170C">
      <w:pPr>
        <w:spacing w:before="0" w:beforeAutospacing="0" w:line="140" w:lineRule="atLeast"/>
        <w:ind w:left="142"/>
        <w:rPr>
          <w:rFonts w:ascii="Tahoma" w:hAnsi="Tahoma" w:cs="Tahoma"/>
        </w:rPr>
      </w:pPr>
      <w:bookmarkStart w:id="4" w:name="_Hlk203991474"/>
      <w:r w:rsidRPr="002F049A">
        <w:rPr>
          <w:rFonts w:ascii="Tahoma" w:hAnsi="Tahoma" w:cs="Tahoma"/>
        </w:rPr>
        <w:t>(**)</w:t>
      </w:r>
      <w:r w:rsidR="00B60AB9" w:rsidRPr="002F049A">
        <w:rPr>
          <w:rFonts w:ascii="Tahoma" w:hAnsi="Tahoma" w:cs="Tahoma"/>
        </w:rPr>
        <w:t xml:space="preserve"> </w:t>
      </w:r>
      <w:r w:rsidR="003E14CC" w:rsidRPr="002F049A">
        <w:rPr>
          <w:rFonts w:ascii="Tahoma" w:hAnsi="Tahoma" w:cs="Tahoma"/>
        </w:rPr>
        <w:t>Αναγράφεται το ποσό</w:t>
      </w:r>
      <w:r w:rsidR="003E14CC" w:rsidRPr="002F049A">
        <w:t xml:space="preserve"> με το οποίο ο </w:t>
      </w:r>
      <w:r w:rsidR="003E14CC" w:rsidRPr="002F049A">
        <w:rPr>
          <w:rFonts w:ascii="Tahoma" w:hAnsi="Tahoma" w:cs="Tahoma"/>
        </w:rPr>
        <w:t xml:space="preserve">δυνητικός δικαιούχος συμμετέχει με </w:t>
      </w:r>
      <w:r w:rsidR="0029393C" w:rsidRPr="002F049A">
        <w:rPr>
          <w:rFonts w:ascii="Tahoma" w:hAnsi="Tahoma" w:cs="Tahoma"/>
        </w:rPr>
        <w:t>ιδίους</w:t>
      </w:r>
      <w:r w:rsidR="003E14CC" w:rsidRPr="002F049A">
        <w:rPr>
          <w:rFonts w:ascii="Tahoma" w:hAnsi="Tahoma" w:cs="Tahoma"/>
        </w:rPr>
        <w:t xml:space="preserve"> πόρους στο χρηματοδοτικό σχήμα μιας πράξης, σ</w:t>
      </w:r>
      <w:r w:rsidR="0029393C" w:rsidRPr="002F049A">
        <w:rPr>
          <w:rFonts w:ascii="Tahoma" w:hAnsi="Tahoma" w:cs="Tahoma"/>
        </w:rPr>
        <w:t>την</w:t>
      </w:r>
      <w:r w:rsidR="003E14CC" w:rsidRPr="002F049A">
        <w:rPr>
          <w:rFonts w:ascii="Tahoma" w:hAnsi="Tahoma" w:cs="Tahoma"/>
        </w:rPr>
        <w:t xml:space="preserve"> περίπτωση που </w:t>
      </w:r>
      <w:r w:rsidR="009934D5" w:rsidRPr="002F049A">
        <w:rPr>
          <w:rFonts w:ascii="Tahoma" w:hAnsi="Tahoma" w:cs="Tahoma"/>
        </w:rPr>
        <w:t xml:space="preserve">για κάποια υπο-παρέμβαση, </w:t>
      </w:r>
      <w:r w:rsidR="008B4074" w:rsidRPr="002F049A">
        <w:rPr>
          <w:rFonts w:ascii="Tahoma" w:hAnsi="Tahoma" w:cs="Tahoma"/>
        </w:rPr>
        <w:t>τεθεί όριο προϋπολογισμού</w:t>
      </w:r>
      <w:r w:rsidR="009934D5" w:rsidRPr="002F049A">
        <w:rPr>
          <w:rFonts w:ascii="Tahoma" w:hAnsi="Tahoma" w:cs="Tahoma"/>
        </w:rPr>
        <w:t xml:space="preserve"> στην πρόσκληση ανά αίτηση στήριξης</w:t>
      </w:r>
      <w:r w:rsidR="0029393C" w:rsidRPr="002F049A">
        <w:rPr>
          <w:rFonts w:ascii="Tahoma" w:hAnsi="Tahoma" w:cs="Tahoma"/>
        </w:rPr>
        <w:t>, κ</w:t>
      </w:r>
      <w:r w:rsidR="008B4074" w:rsidRPr="002F049A">
        <w:rPr>
          <w:rFonts w:ascii="Tahoma" w:hAnsi="Tahoma" w:cs="Tahoma"/>
        </w:rPr>
        <w:t xml:space="preserve">ατώτερο των χρηματικών όριων του άρθρου 7 της </w:t>
      </w:r>
      <w:r w:rsidR="00324CE8">
        <w:rPr>
          <w:rFonts w:ascii="Tahoma" w:hAnsi="Tahoma" w:cs="Tahoma"/>
        </w:rPr>
        <w:t>ΚΑ</w:t>
      </w:r>
      <w:r w:rsidR="008B4074" w:rsidRPr="002F049A">
        <w:rPr>
          <w:rFonts w:ascii="Tahoma" w:hAnsi="Tahoma" w:cs="Tahoma"/>
        </w:rPr>
        <w:t xml:space="preserve"> </w:t>
      </w:r>
      <w:r w:rsidR="00324CE8">
        <w:rPr>
          <w:rFonts w:ascii="Tahoma" w:hAnsi="Tahoma" w:cs="Tahoma"/>
        </w:rPr>
        <w:t>161876</w:t>
      </w:r>
      <w:r w:rsidR="008B4074" w:rsidRPr="002F049A">
        <w:rPr>
          <w:rFonts w:ascii="Tahoma" w:hAnsi="Tahoma" w:cs="Tahoma"/>
        </w:rPr>
        <w:t>/</w:t>
      </w:r>
      <w:r w:rsidR="00324CE8">
        <w:rPr>
          <w:rFonts w:ascii="Tahoma" w:hAnsi="Tahoma" w:cs="Tahoma"/>
        </w:rPr>
        <w:t>2026</w:t>
      </w:r>
      <w:r w:rsidR="008B4074" w:rsidRPr="002F049A">
        <w:rPr>
          <w:rFonts w:ascii="Tahoma" w:hAnsi="Tahoma" w:cs="Tahoma"/>
        </w:rPr>
        <w:t xml:space="preserve">. Σε κάθε περίπτωση το συνολικό κόστος δεν πρέπει να υπερβαίνει τα χρηματικά όρια του άρθρου 7. </w:t>
      </w:r>
    </w:p>
    <w:p w14:paraId="7BEBBD8E" w14:textId="33033BDA" w:rsidR="009635FD" w:rsidRPr="002F049A" w:rsidRDefault="0097423D" w:rsidP="0064170C">
      <w:pPr>
        <w:spacing w:before="0" w:beforeAutospacing="0" w:line="140" w:lineRule="atLeast"/>
        <w:ind w:left="142"/>
        <w:rPr>
          <w:rFonts w:ascii="Tahoma" w:hAnsi="Tahoma" w:cs="Tahoma"/>
        </w:rPr>
      </w:pPr>
      <w:r w:rsidRPr="002F049A">
        <w:rPr>
          <w:rFonts w:ascii="Tahoma" w:hAnsi="Tahoma" w:cs="Tahoma"/>
          <w:b/>
          <w:bCs/>
          <w:u w:val="single"/>
        </w:rPr>
        <w:t>ΠΡΟΣΟΧΗ</w:t>
      </w:r>
      <w:r w:rsidRPr="002F049A">
        <w:rPr>
          <w:rFonts w:ascii="Tahoma" w:hAnsi="Tahoma" w:cs="Tahoma"/>
        </w:rPr>
        <w:t>: Το συγκεκριμένο ποσό δεν καταχωρίζεται στο ΟΠΣΚΑΠ</w:t>
      </w:r>
      <w:r w:rsidR="00196660" w:rsidRPr="002F049A">
        <w:rPr>
          <w:rFonts w:ascii="Tahoma" w:hAnsi="Tahoma" w:cs="Tahoma"/>
        </w:rPr>
        <w:t>, αλλά μόνο η Δημόσια Δαπάνη του έργου. Το συνολικό κόστος του έργου προκύπτει από την εν λόγω αίτηση και τα επισυναπτόμενα δικαιολογητικά.</w:t>
      </w:r>
      <w:r w:rsidR="003E14CC" w:rsidRPr="002F049A">
        <w:rPr>
          <w:rFonts w:ascii="Tahoma" w:hAnsi="Tahoma" w:cs="Tahoma"/>
        </w:rPr>
        <w:t xml:space="preserve">  </w:t>
      </w:r>
      <w:r w:rsidR="00B17A96" w:rsidRPr="002F049A">
        <w:rPr>
          <w:rFonts w:ascii="Tahoma" w:hAnsi="Tahoma" w:cs="Tahoma"/>
        </w:rPr>
        <w:t xml:space="preserve"> </w:t>
      </w:r>
    </w:p>
    <w:bookmarkEnd w:id="4"/>
    <w:p w14:paraId="51F15F6B" w14:textId="21E39D80" w:rsidR="00CB133B" w:rsidRPr="002F049A" w:rsidRDefault="00FB428D" w:rsidP="0064170C">
      <w:pPr>
        <w:spacing w:before="0" w:beforeAutospacing="0" w:line="140" w:lineRule="atLeast"/>
        <w:ind w:left="142"/>
        <w:rPr>
          <w:rFonts w:ascii="Tahoma" w:hAnsi="Tahoma" w:cs="Tahoma"/>
        </w:rPr>
      </w:pPr>
      <w:r w:rsidRPr="002F049A">
        <w:rPr>
          <w:rFonts w:ascii="Tahoma" w:hAnsi="Tahoma" w:cs="Tahoma"/>
        </w:rPr>
        <w:t>(**</w:t>
      </w:r>
      <w:r w:rsidR="009635FD" w:rsidRPr="002F049A">
        <w:rPr>
          <w:rFonts w:ascii="Tahoma" w:hAnsi="Tahoma" w:cs="Tahoma"/>
        </w:rPr>
        <w:t>*</w:t>
      </w:r>
      <w:r w:rsidRPr="002F049A">
        <w:rPr>
          <w:rFonts w:ascii="Tahoma" w:hAnsi="Tahoma" w:cs="Tahoma"/>
        </w:rPr>
        <w:t>) Το συνολικό κόστος της πράξης</w:t>
      </w:r>
      <w:r w:rsidR="000C46EA" w:rsidRPr="002F049A">
        <w:rPr>
          <w:rFonts w:ascii="Tahoma" w:hAnsi="Tahoma" w:cs="Tahoma"/>
        </w:rPr>
        <w:t xml:space="preserve"> </w:t>
      </w:r>
      <w:r w:rsidRPr="002F049A">
        <w:rPr>
          <w:rFonts w:ascii="Tahoma" w:hAnsi="Tahoma" w:cs="Tahoma"/>
        </w:rPr>
        <w:t xml:space="preserve">δεν μπορεί να ξεπερνά τον </w:t>
      </w:r>
      <w:r w:rsidR="000C46EA" w:rsidRPr="002F049A">
        <w:rPr>
          <w:rFonts w:ascii="Tahoma" w:hAnsi="Tahoma" w:cs="Tahoma"/>
        </w:rPr>
        <w:t xml:space="preserve">μέγιστο </w:t>
      </w:r>
      <w:r w:rsidRPr="002F049A">
        <w:rPr>
          <w:rFonts w:ascii="Tahoma" w:hAnsi="Tahoma" w:cs="Tahoma"/>
        </w:rPr>
        <w:t xml:space="preserve">προϋπολογισμό της </w:t>
      </w:r>
      <w:r w:rsidR="00C75369" w:rsidRPr="002F049A">
        <w:rPr>
          <w:rFonts w:ascii="Tahoma" w:hAnsi="Tahoma" w:cs="Tahoma"/>
        </w:rPr>
        <w:t>υπο-παρέμβασης, όπως αναλύεται στην πρόσκληση.</w:t>
      </w:r>
    </w:p>
    <w:p w14:paraId="1D68F116" w14:textId="77777777" w:rsidR="000C46EA" w:rsidRPr="002F049A" w:rsidRDefault="000C46EA" w:rsidP="00CB133B">
      <w:pPr>
        <w:spacing w:before="0" w:beforeAutospacing="0" w:line="140" w:lineRule="atLeast"/>
        <w:rPr>
          <w:rFonts w:ascii="Tahoma" w:hAnsi="Tahoma" w:cs="Tahoma"/>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0"/>
        <w:gridCol w:w="2551"/>
      </w:tblGrid>
      <w:tr w:rsidR="000C46EA" w:rsidRPr="002F049A" w14:paraId="03DF1FA8" w14:textId="77777777" w:rsidTr="0064170C">
        <w:tc>
          <w:tcPr>
            <w:tcW w:w="5870" w:type="dxa"/>
            <w:tcBorders>
              <w:bottom w:val="nil"/>
            </w:tcBorders>
            <w:shd w:val="pct20" w:color="auto" w:fill="FFFFFF"/>
          </w:tcPr>
          <w:p w14:paraId="340ECC34" w14:textId="388C05E5" w:rsidR="000C46EA" w:rsidRPr="002F049A" w:rsidRDefault="001E1CA3" w:rsidP="00C26D99">
            <w:pPr>
              <w:spacing w:before="60" w:beforeAutospacing="0" w:after="60" w:line="280" w:lineRule="atLeast"/>
              <w:jc w:val="left"/>
              <w:rPr>
                <w:rFonts w:ascii="Tahoma" w:hAnsi="Tahoma" w:cs="Tahoma"/>
                <w:b/>
                <w:bCs/>
                <w:sz w:val="18"/>
                <w:szCs w:val="18"/>
              </w:rPr>
            </w:pPr>
            <w:r w:rsidRPr="002F049A">
              <w:rPr>
                <w:rFonts w:ascii="Tahoma" w:hAnsi="Tahoma" w:cs="Tahoma"/>
                <w:b/>
                <w:sz w:val="18"/>
                <w:szCs w:val="18"/>
              </w:rPr>
              <w:t>ΣΤ.</w:t>
            </w:r>
            <w:r w:rsidR="00EB321D" w:rsidRPr="002F049A">
              <w:rPr>
                <w:rFonts w:ascii="Tahoma" w:hAnsi="Tahoma" w:cs="Tahoma"/>
                <w:b/>
                <w:bCs/>
                <w:sz w:val="18"/>
                <w:szCs w:val="18"/>
              </w:rPr>
              <w:t xml:space="preserve">2 </w:t>
            </w:r>
            <w:r w:rsidR="000C46EA" w:rsidRPr="002F049A">
              <w:rPr>
                <w:rFonts w:ascii="Tahoma" w:hAnsi="Tahoma" w:cs="Tahoma"/>
                <w:b/>
                <w:bCs/>
                <w:sz w:val="18"/>
                <w:szCs w:val="18"/>
              </w:rPr>
              <w:t>ΑΠΟΔΕΙΞΗ ΙΔΙΩΤΙΚΗΣ ΣΥΜΜΕΤΟΧΗΣ</w:t>
            </w:r>
            <w:r w:rsidR="00784095" w:rsidRPr="002F049A">
              <w:rPr>
                <w:rFonts w:ascii="Tahoma" w:hAnsi="Tahoma" w:cs="Tahoma"/>
                <w:b/>
                <w:bCs/>
                <w:sz w:val="18"/>
                <w:szCs w:val="18"/>
              </w:rPr>
              <w:t xml:space="preserve"> (</w:t>
            </w:r>
            <w:r w:rsidR="00EA0477" w:rsidRPr="002F049A">
              <w:rPr>
                <w:rFonts w:ascii="Tahoma" w:hAnsi="Tahoma" w:cs="Tahoma"/>
                <w:b/>
                <w:bCs/>
                <w:sz w:val="18"/>
                <w:szCs w:val="18"/>
              </w:rPr>
              <w:t>Δικαιολογητικό</w:t>
            </w:r>
            <w:r w:rsidR="00784095" w:rsidRPr="002F049A">
              <w:rPr>
                <w:rFonts w:ascii="Tahoma" w:hAnsi="Tahoma" w:cs="Tahoma"/>
                <w:b/>
                <w:bCs/>
                <w:sz w:val="18"/>
                <w:szCs w:val="18"/>
              </w:rPr>
              <w:t>)</w:t>
            </w:r>
          </w:p>
        </w:tc>
        <w:tc>
          <w:tcPr>
            <w:tcW w:w="2551" w:type="dxa"/>
            <w:tcBorders>
              <w:bottom w:val="nil"/>
            </w:tcBorders>
            <w:shd w:val="pct20" w:color="auto" w:fill="FFFFFF"/>
          </w:tcPr>
          <w:p w14:paraId="7E6F0350" w14:textId="77777777" w:rsidR="000C46EA" w:rsidRPr="002F049A" w:rsidRDefault="000C46EA" w:rsidP="00B65D1E">
            <w:pPr>
              <w:spacing w:before="60" w:beforeAutospacing="0" w:after="60" w:line="280" w:lineRule="atLeast"/>
              <w:jc w:val="center"/>
              <w:rPr>
                <w:rFonts w:ascii="Tahoma" w:hAnsi="Tahoma" w:cs="Tahoma"/>
                <w:b/>
                <w:bCs/>
              </w:rPr>
            </w:pPr>
            <w:r w:rsidRPr="002F049A">
              <w:rPr>
                <w:rFonts w:ascii="Tahoma" w:hAnsi="Tahoma" w:cs="Tahoma"/>
                <w:b/>
                <w:bCs/>
              </w:rPr>
              <w:t>ΠΟΣΑ (€)</w:t>
            </w:r>
          </w:p>
        </w:tc>
      </w:tr>
      <w:tr w:rsidR="000C46EA" w:rsidRPr="002F049A" w14:paraId="07E76695" w14:textId="77777777" w:rsidTr="0064170C">
        <w:tc>
          <w:tcPr>
            <w:tcW w:w="5870" w:type="dxa"/>
            <w:tcBorders>
              <w:bottom w:val="nil"/>
            </w:tcBorders>
          </w:tcPr>
          <w:p w14:paraId="21CE32CB" w14:textId="3B0FEAFE" w:rsidR="000C46EA" w:rsidRPr="002F049A" w:rsidRDefault="000C46EA" w:rsidP="00B65D1E">
            <w:pPr>
              <w:spacing w:before="60" w:beforeAutospacing="0" w:after="60" w:line="280" w:lineRule="atLeast"/>
              <w:rPr>
                <w:rFonts w:ascii="Tahoma" w:hAnsi="Tahoma" w:cs="Tahoma"/>
                <w:i/>
                <w:iCs/>
              </w:rPr>
            </w:pPr>
          </w:p>
        </w:tc>
        <w:tc>
          <w:tcPr>
            <w:tcW w:w="2551" w:type="dxa"/>
            <w:tcBorders>
              <w:bottom w:val="nil"/>
            </w:tcBorders>
          </w:tcPr>
          <w:p w14:paraId="78FFC9A3" w14:textId="77777777" w:rsidR="000C46EA" w:rsidRPr="002F049A" w:rsidRDefault="000C46EA" w:rsidP="00B65D1E">
            <w:pPr>
              <w:spacing w:before="60" w:beforeAutospacing="0" w:after="60" w:line="280" w:lineRule="atLeast"/>
              <w:rPr>
                <w:rFonts w:ascii="Tahoma" w:hAnsi="Tahoma" w:cs="Tahoma"/>
                <w:b/>
                <w:bCs/>
              </w:rPr>
            </w:pPr>
          </w:p>
        </w:tc>
      </w:tr>
      <w:tr w:rsidR="000C46EA" w:rsidRPr="002F049A" w14:paraId="2A3928F5" w14:textId="77777777" w:rsidTr="0064170C">
        <w:tc>
          <w:tcPr>
            <w:tcW w:w="5870" w:type="dxa"/>
            <w:tcBorders>
              <w:bottom w:val="nil"/>
            </w:tcBorders>
          </w:tcPr>
          <w:p w14:paraId="5357190D" w14:textId="6CB6DE40" w:rsidR="000C46EA" w:rsidRPr="002F049A" w:rsidRDefault="000C46EA" w:rsidP="00B65D1E">
            <w:pPr>
              <w:spacing w:before="60" w:beforeAutospacing="0" w:after="60" w:line="280" w:lineRule="atLeast"/>
              <w:rPr>
                <w:rFonts w:ascii="Tahoma" w:hAnsi="Tahoma" w:cs="Tahoma"/>
                <w:i/>
                <w:iCs/>
              </w:rPr>
            </w:pPr>
          </w:p>
        </w:tc>
        <w:tc>
          <w:tcPr>
            <w:tcW w:w="2551" w:type="dxa"/>
            <w:tcBorders>
              <w:bottom w:val="nil"/>
            </w:tcBorders>
          </w:tcPr>
          <w:p w14:paraId="0673F98C" w14:textId="77777777" w:rsidR="000C46EA" w:rsidRPr="002F049A" w:rsidRDefault="000C46EA" w:rsidP="00B65D1E">
            <w:pPr>
              <w:spacing w:before="60" w:beforeAutospacing="0" w:after="60" w:line="280" w:lineRule="atLeast"/>
              <w:rPr>
                <w:rFonts w:ascii="Tahoma" w:hAnsi="Tahoma" w:cs="Tahoma"/>
                <w:b/>
                <w:bCs/>
              </w:rPr>
            </w:pPr>
          </w:p>
        </w:tc>
      </w:tr>
      <w:tr w:rsidR="000C46EA" w:rsidRPr="002F049A" w14:paraId="42917CBA" w14:textId="77777777" w:rsidTr="0064170C">
        <w:tc>
          <w:tcPr>
            <w:tcW w:w="5870" w:type="dxa"/>
            <w:shd w:val="pct20" w:color="auto" w:fill="FFFFFF"/>
          </w:tcPr>
          <w:p w14:paraId="7433B46A" w14:textId="77777777" w:rsidR="000C46EA" w:rsidRPr="002F049A" w:rsidRDefault="000C46EA" w:rsidP="00B65D1E">
            <w:pPr>
              <w:spacing w:before="60" w:beforeAutospacing="0" w:after="60" w:line="280" w:lineRule="atLeast"/>
              <w:rPr>
                <w:rFonts w:ascii="Tahoma" w:hAnsi="Tahoma" w:cs="Tahoma"/>
                <w:b/>
                <w:bCs/>
              </w:rPr>
            </w:pPr>
            <w:r w:rsidRPr="002F049A">
              <w:rPr>
                <w:rFonts w:ascii="Tahoma" w:hAnsi="Tahoma" w:cs="Tahoma"/>
                <w:b/>
                <w:bCs/>
              </w:rPr>
              <w:t>ΣΥΝΟΛΟ ΙΔΙΩΤΙΚΗΣ ΣΥΜΜΕΤΟΧΗΣ</w:t>
            </w:r>
          </w:p>
        </w:tc>
        <w:tc>
          <w:tcPr>
            <w:tcW w:w="2551" w:type="dxa"/>
            <w:shd w:val="pct20" w:color="auto" w:fill="FFFFFF"/>
          </w:tcPr>
          <w:p w14:paraId="6F198F0B" w14:textId="77777777" w:rsidR="000C46EA" w:rsidRPr="002F049A" w:rsidRDefault="000C46EA" w:rsidP="00B65D1E">
            <w:pPr>
              <w:spacing w:before="60" w:beforeAutospacing="0" w:after="60" w:line="280" w:lineRule="atLeast"/>
              <w:rPr>
                <w:rFonts w:ascii="Tahoma" w:hAnsi="Tahoma" w:cs="Tahoma"/>
                <w:b/>
                <w:bCs/>
                <w:lang w:val="en-GB"/>
              </w:rPr>
            </w:pPr>
          </w:p>
        </w:tc>
      </w:tr>
    </w:tbl>
    <w:p w14:paraId="5876D706" w14:textId="77777777" w:rsidR="00F977AF" w:rsidRPr="002F049A" w:rsidRDefault="00F977AF" w:rsidP="00CB133B">
      <w:pPr>
        <w:spacing w:before="0" w:beforeAutospacing="0" w:line="140" w:lineRule="atLeast"/>
        <w:rPr>
          <w:rFonts w:ascii="Tahoma" w:hAnsi="Tahoma" w:cs="Tahoma"/>
        </w:rPr>
      </w:pPr>
    </w:p>
    <w:p w14:paraId="1625AE84" w14:textId="77777777" w:rsidR="002F6E06" w:rsidRPr="002F049A" w:rsidRDefault="002F6E06" w:rsidP="00CB133B">
      <w:pPr>
        <w:spacing w:before="0" w:beforeAutospacing="0" w:line="140" w:lineRule="atLeast"/>
        <w:rPr>
          <w:rFonts w:ascii="Tahoma" w:hAnsi="Tahoma" w:cs="Tahoma"/>
        </w:rPr>
      </w:pPr>
    </w:p>
    <w:tbl>
      <w:tblPr>
        <w:tblStyle w:val="a3"/>
        <w:tblW w:w="9659"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59"/>
      </w:tblGrid>
      <w:tr w:rsidR="00EB321D" w:rsidRPr="002F049A" w14:paraId="26BCC266" w14:textId="77777777" w:rsidTr="0064170C">
        <w:trPr>
          <w:trHeight w:val="381"/>
        </w:trPr>
        <w:tc>
          <w:tcPr>
            <w:tcW w:w="9659" w:type="dxa"/>
            <w:shd w:val="clear" w:color="auto" w:fill="D9D9D9" w:themeFill="background1" w:themeFillShade="D9"/>
          </w:tcPr>
          <w:p w14:paraId="23F26FEE" w14:textId="6FB83688" w:rsidR="00EB321D" w:rsidRPr="002F049A" w:rsidRDefault="001E1CA3" w:rsidP="00C26D99">
            <w:pPr>
              <w:tabs>
                <w:tab w:val="left" w:pos="301"/>
              </w:tabs>
              <w:spacing w:before="60" w:beforeAutospacing="0" w:after="60"/>
              <w:jc w:val="left"/>
              <w:rPr>
                <w:rFonts w:ascii="Tahoma" w:hAnsi="Tahoma" w:cs="Tahoma"/>
                <w:sz w:val="18"/>
                <w:szCs w:val="18"/>
              </w:rPr>
            </w:pPr>
            <w:r w:rsidRPr="002F049A">
              <w:rPr>
                <w:rFonts w:ascii="Tahoma" w:hAnsi="Tahoma" w:cs="Tahoma"/>
                <w:b/>
                <w:sz w:val="18"/>
                <w:szCs w:val="18"/>
              </w:rPr>
              <w:t>ΣΤ.</w:t>
            </w:r>
            <w:r w:rsidR="00EB321D" w:rsidRPr="002F049A">
              <w:rPr>
                <w:rFonts w:ascii="Tahoma" w:hAnsi="Tahoma" w:cs="Tahoma"/>
                <w:b/>
                <w:sz w:val="18"/>
                <w:szCs w:val="18"/>
              </w:rPr>
              <w:t>3 ΕΛΕΓΧΟΣ ΕΣΟΔΩΝ-ΕΞΟΔΩΝ</w:t>
            </w:r>
          </w:p>
        </w:tc>
      </w:tr>
    </w:tbl>
    <w:p w14:paraId="6A280FD5" w14:textId="77777777" w:rsidR="00CB133B" w:rsidRPr="002F049A" w:rsidRDefault="00CB133B" w:rsidP="00CB133B">
      <w:pPr>
        <w:spacing w:before="0" w:beforeAutospacing="0" w:line="80" w:lineRule="atLeast"/>
        <w:rPr>
          <w:rFonts w:ascii="Tahoma" w:hAnsi="Tahoma" w:cs="Tahoma"/>
        </w:rPr>
      </w:pPr>
    </w:p>
    <w:tbl>
      <w:tblPr>
        <w:tblStyle w:val="a3"/>
        <w:tblW w:w="9659" w:type="dxa"/>
        <w:tblInd w:w="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41"/>
        <w:gridCol w:w="1136"/>
        <w:gridCol w:w="1082"/>
      </w:tblGrid>
      <w:tr w:rsidR="001B3BFB" w:rsidRPr="002F049A" w14:paraId="4E8482E8" w14:textId="47895CF0" w:rsidTr="0064170C">
        <w:trPr>
          <w:trHeight w:val="381"/>
        </w:trPr>
        <w:tc>
          <w:tcPr>
            <w:tcW w:w="7441" w:type="dxa"/>
            <w:vAlign w:val="center"/>
          </w:tcPr>
          <w:p w14:paraId="56293A6B" w14:textId="06B2F2EA" w:rsidR="001B3BFB" w:rsidRPr="002F049A" w:rsidRDefault="001B3BFB" w:rsidP="001B3BFB">
            <w:pPr>
              <w:tabs>
                <w:tab w:val="left" w:pos="296"/>
              </w:tabs>
              <w:spacing w:before="0" w:beforeAutospacing="0" w:line="120" w:lineRule="atLeast"/>
              <w:jc w:val="left"/>
              <w:rPr>
                <w:rFonts w:ascii="Tahoma" w:hAnsi="Tahoma" w:cs="Tahoma"/>
                <w:sz w:val="15"/>
                <w:szCs w:val="15"/>
              </w:rPr>
            </w:pPr>
            <w:r w:rsidRPr="002F049A">
              <w:rPr>
                <w:rFonts w:ascii="Tahoma" w:hAnsi="Tahoma" w:cs="Tahoma"/>
                <w:sz w:val="15"/>
                <w:szCs w:val="15"/>
              </w:rPr>
              <w:t>Η ΠΡΑΞΗ ΠΑΡΑΓΕΙ ΕΣΟΔΑ ΜΕΤΑ ΤΗΝ ΟΛΟΚΛΗΡΩΣΗ ΤΗΣ</w:t>
            </w:r>
          </w:p>
        </w:tc>
        <w:tc>
          <w:tcPr>
            <w:tcW w:w="1136" w:type="dxa"/>
            <w:vAlign w:val="center"/>
          </w:tcPr>
          <w:p w14:paraId="72A9264F" w14:textId="77777777" w:rsidR="001B3BFB" w:rsidRPr="002F049A" w:rsidRDefault="001B3BFB" w:rsidP="001B3BFB">
            <w:pPr>
              <w:tabs>
                <w:tab w:val="left" w:pos="273"/>
              </w:tabs>
              <w:spacing w:before="60" w:beforeAutospacing="0" w:after="60" w:line="160" w:lineRule="exact"/>
              <w:jc w:val="left"/>
            </w:pPr>
            <w:r w:rsidRPr="002F049A">
              <w:t xml:space="preserve">ΝΑΙ </w:t>
            </w:r>
            <w:sdt>
              <w:sdtPr>
                <w:id w:val="-1058470876"/>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p w14:paraId="4272F096" w14:textId="4C76878A" w:rsidR="001B3BFB" w:rsidRPr="002F049A" w:rsidRDefault="001B3BFB" w:rsidP="001B3BFB">
            <w:pPr>
              <w:spacing w:before="0" w:beforeAutospacing="0"/>
              <w:ind w:left="1589" w:hanging="5"/>
              <w:jc w:val="left"/>
              <w:rPr>
                <w:rFonts w:ascii="Tahoma" w:hAnsi="Tahoma" w:cs="Tahoma"/>
                <w:sz w:val="24"/>
                <w:szCs w:val="24"/>
              </w:rPr>
            </w:pPr>
          </w:p>
        </w:tc>
        <w:tc>
          <w:tcPr>
            <w:tcW w:w="1082" w:type="dxa"/>
            <w:vAlign w:val="center"/>
          </w:tcPr>
          <w:p w14:paraId="7BBF3D8C" w14:textId="5E2F87AE" w:rsidR="001B3BFB" w:rsidRPr="002F049A" w:rsidRDefault="001B3BFB" w:rsidP="001B3BFB">
            <w:pPr>
              <w:spacing w:before="0" w:beforeAutospacing="0" w:after="200" w:line="276" w:lineRule="auto"/>
              <w:jc w:val="left"/>
            </w:pPr>
            <w:r w:rsidRPr="002F049A">
              <w:t xml:space="preserve">ΟΧΙ </w:t>
            </w:r>
            <w:sdt>
              <w:sdtPr>
                <w:id w:val="414361197"/>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bl>
    <w:p w14:paraId="1F13D74B" w14:textId="77777777" w:rsidR="00F977AF" w:rsidRPr="002F049A" w:rsidRDefault="00F977AF" w:rsidP="00CB133B">
      <w:pPr>
        <w:spacing w:before="0" w:beforeAutospacing="0" w:line="80" w:lineRule="atLeast"/>
        <w:rPr>
          <w:rFonts w:ascii="Tahoma" w:hAnsi="Tahoma" w:cs="Tahoma"/>
          <w:sz w:val="15"/>
          <w:szCs w:val="15"/>
        </w:rPr>
      </w:pPr>
    </w:p>
    <w:p w14:paraId="319C3898" w14:textId="573715E9" w:rsidR="00CB133B" w:rsidRPr="002F049A" w:rsidRDefault="00CB133B" w:rsidP="00CB133B">
      <w:pPr>
        <w:spacing w:before="0" w:beforeAutospacing="0" w:line="80" w:lineRule="atLeast"/>
        <w:rPr>
          <w:rFonts w:ascii="Tahoma" w:hAnsi="Tahoma" w:cs="Tahoma"/>
          <w:sz w:val="15"/>
          <w:szCs w:val="15"/>
        </w:rPr>
      </w:pPr>
    </w:p>
    <w:tbl>
      <w:tblPr>
        <w:tblStyle w:val="a3"/>
        <w:tblW w:w="9659" w:type="dxa"/>
        <w:tblInd w:w="79" w:type="dxa"/>
        <w:tblLook w:val="04A0" w:firstRow="1" w:lastRow="0" w:firstColumn="1" w:lastColumn="0" w:noHBand="0" w:noVBand="1"/>
      </w:tblPr>
      <w:tblGrid>
        <w:gridCol w:w="767"/>
        <w:gridCol w:w="1984"/>
        <w:gridCol w:w="1276"/>
        <w:gridCol w:w="2410"/>
        <w:gridCol w:w="1417"/>
        <w:gridCol w:w="1805"/>
      </w:tblGrid>
      <w:tr w:rsidR="00734028" w:rsidRPr="002F049A" w14:paraId="6674B209" w14:textId="77777777" w:rsidTr="0064170C">
        <w:trPr>
          <w:trHeight w:val="507"/>
        </w:trPr>
        <w:tc>
          <w:tcPr>
            <w:tcW w:w="767" w:type="dxa"/>
            <w:vMerge w:val="restart"/>
            <w:shd w:val="clear" w:color="auto" w:fill="D9D9D9" w:themeFill="background1" w:themeFillShade="D9"/>
            <w:vAlign w:val="center"/>
          </w:tcPr>
          <w:p w14:paraId="587F2CE7" w14:textId="396E169F"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ΕΤΟΣ</w:t>
            </w:r>
          </w:p>
        </w:tc>
        <w:tc>
          <w:tcPr>
            <w:tcW w:w="3260" w:type="dxa"/>
            <w:gridSpan w:val="2"/>
            <w:tcBorders>
              <w:bottom w:val="single" w:sz="4" w:space="0" w:color="auto"/>
            </w:tcBorders>
            <w:shd w:val="clear" w:color="auto" w:fill="D9D9D9" w:themeFill="background1" w:themeFillShade="D9"/>
            <w:vAlign w:val="center"/>
          </w:tcPr>
          <w:p w14:paraId="21EA751C" w14:textId="2205AE32"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ΕΣΟΔΑ</w:t>
            </w:r>
          </w:p>
        </w:tc>
        <w:tc>
          <w:tcPr>
            <w:tcW w:w="3827" w:type="dxa"/>
            <w:gridSpan w:val="2"/>
            <w:tcBorders>
              <w:bottom w:val="single" w:sz="4" w:space="0" w:color="auto"/>
            </w:tcBorders>
            <w:shd w:val="clear" w:color="auto" w:fill="D9D9D9" w:themeFill="background1" w:themeFillShade="D9"/>
            <w:vAlign w:val="center"/>
          </w:tcPr>
          <w:p w14:paraId="3A9B68D2" w14:textId="19A72571"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ΕΞΟΔΑ</w:t>
            </w:r>
            <w:r w:rsidRPr="002F049A">
              <w:rPr>
                <w:b/>
                <w:bCs/>
              </w:rPr>
              <w:t xml:space="preserve"> </w:t>
            </w:r>
            <w:r w:rsidRPr="002F049A">
              <w:rPr>
                <w:rFonts w:ascii="Tahoma" w:hAnsi="Tahoma" w:cs="Tahoma"/>
                <w:b/>
                <w:bCs/>
                <w:sz w:val="15"/>
                <w:szCs w:val="15"/>
              </w:rPr>
              <w:t>ΛΕΙΤΟΥΡΓΙΑΣ Ή/ΚΑΙ ΣΥΝΤΗΡΗΣΗΣ</w:t>
            </w:r>
          </w:p>
        </w:tc>
        <w:tc>
          <w:tcPr>
            <w:tcW w:w="1805" w:type="dxa"/>
            <w:vMerge w:val="restart"/>
            <w:shd w:val="clear" w:color="auto" w:fill="D9D9D9" w:themeFill="background1" w:themeFillShade="D9"/>
            <w:vAlign w:val="center"/>
          </w:tcPr>
          <w:p w14:paraId="77111C39" w14:textId="7EADAAE2"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ΔΙΑΦΟΡΑ</w:t>
            </w:r>
          </w:p>
        </w:tc>
      </w:tr>
      <w:tr w:rsidR="00734028" w:rsidRPr="002F049A" w14:paraId="1467F868" w14:textId="77777777" w:rsidTr="0064170C">
        <w:trPr>
          <w:trHeight w:val="454"/>
        </w:trPr>
        <w:tc>
          <w:tcPr>
            <w:tcW w:w="767" w:type="dxa"/>
            <w:vMerge/>
          </w:tcPr>
          <w:p w14:paraId="25DF02E0" w14:textId="77777777" w:rsidR="00734028" w:rsidRPr="002F049A" w:rsidRDefault="00734028" w:rsidP="00734028">
            <w:pPr>
              <w:spacing w:before="0" w:beforeAutospacing="0" w:line="80" w:lineRule="atLeast"/>
              <w:rPr>
                <w:rFonts w:ascii="Tahoma" w:hAnsi="Tahoma" w:cs="Tahoma"/>
                <w:sz w:val="15"/>
                <w:szCs w:val="15"/>
              </w:rPr>
            </w:pPr>
          </w:p>
        </w:tc>
        <w:tc>
          <w:tcPr>
            <w:tcW w:w="1984" w:type="dxa"/>
            <w:shd w:val="clear" w:color="auto" w:fill="D9D9D9" w:themeFill="background1" w:themeFillShade="D9"/>
            <w:vAlign w:val="center"/>
          </w:tcPr>
          <w:p w14:paraId="0FD28688" w14:textId="701C262E"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ΕΡΙΓΡΑΦΗ</w:t>
            </w:r>
          </w:p>
        </w:tc>
        <w:tc>
          <w:tcPr>
            <w:tcW w:w="1276" w:type="dxa"/>
            <w:shd w:val="clear" w:color="auto" w:fill="D9D9D9" w:themeFill="background1" w:themeFillShade="D9"/>
            <w:vAlign w:val="center"/>
          </w:tcPr>
          <w:p w14:paraId="777E0BA9" w14:textId="01EB9E72"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ΟΣΟ (€)</w:t>
            </w:r>
          </w:p>
        </w:tc>
        <w:tc>
          <w:tcPr>
            <w:tcW w:w="2410" w:type="dxa"/>
            <w:shd w:val="clear" w:color="auto" w:fill="D9D9D9" w:themeFill="background1" w:themeFillShade="D9"/>
            <w:vAlign w:val="center"/>
          </w:tcPr>
          <w:p w14:paraId="015687C1" w14:textId="44BD2247"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ΕΡΙΓΡΑΦΗ</w:t>
            </w:r>
          </w:p>
        </w:tc>
        <w:tc>
          <w:tcPr>
            <w:tcW w:w="1417" w:type="dxa"/>
            <w:shd w:val="clear" w:color="auto" w:fill="D9D9D9" w:themeFill="background1" w:themeFillShade="D9"/>
            <w:vAlign w:val="center"/>
          </w:tcPr>
          <w:p w14:paraId="39924CC1" w14:textId="26D8E379"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ΟΣΟ (€)</w:t>
            </w:r>
          </w:p>
        </w:tc>
        <w:tc>
          <w:tcPr>
            <w:tcW w:w="1805" w:type="dxa"/>
            <w:vMerge/>
          </w:tcPr>
          <w:p w14:paraId="3C97536B" w14:textId="77777777" w:rsidR="00734028" w:rsidRPr="002F049A" w:rsidRDefault="00734028" w:rsidP="00734028">
            <w:pPr>
              <w:spacing w:before="0" w:beforeAutospacing="0" w:line="80" w:lineRule="atLeast"/>
              <w:rPr>
                <w:rFonts w:ascii="Tahoma" w:hAnsi="Tahoma" w:cs="Tahoma"/>
                <w:sz w:val="15"/>
                <w:szCs w:val="15"/>
              </w:rPr>
            </w:pPr>
          </w:p>
        </w:tc>
      </w:tr>
      <w:tr w:rsidR="00734028" w:rsidRPr="002F049A" w14:paraId="00CBEEC4" w14:textId="77777777" w:rsidTr="0064170C">
        <w:trPr>
          <w:trHeight w:val="272"/>
        </w:trPr>
        <w:tc>
          <w:tcPr>
            <w:tcW w:w="767" w:type="dxa"/>
          </w:tcPr>
          <w:p w14:paraId="73B15AA9" w14:textId="77777777" w:rsidR="00734028" w:rsidRPr="002F049A" w:rsidRDefault="00734028" w:rsidP="00CB133B">
            <w:pPr>
              <w:spacing w:before="0" w:beforeAutospacing="0" w:line="80" w:lineRule="atLeast"/>
              <w:rPr>
                <w:rFonts w:ascii="Tahoma" w:hAnsi="Tahoma" w:cs="Tahoma"/>
                <w:sz w:val="15"/>
                <w:szCs w:val="15"/>
              </w:rPr>
            </w:pPr>
          </w:p>
        </w:tc>
        <w:tc>
          <w:tcPr>
            <w:tcW w:w="1984" w:type="dxa"/>
          </w:tcPr>
          <w:p w14:paraId="63B477DB" w14:textId="77777777" w:rsidR="00734028" w:rsidRPr="002F049A" w:rsidRDefault="00734028" w:rsidP="00CB133B">
            <w:pPr>
              <w:spacing w:before="0" w:beforeAutospacing="0" w:line="80" w:lineRule="atLeast"/>
              <w:rPr>
                <w:rFonts w:ascii="Tahoma" w:hAnsi="Tahoma" w:cs="Tahoma"/>
                <w:sz w:val="15"/>
                <w:szCs w:val="15"/>
              </w:rPr>
            </w:pPr>
          </w:p>
        </w:tc>
        <w:tc>
          <w:tcPr>
            <w:tcW w:w="1276" w:type="dxa"/>
          </w:tcPr>
          <w:p w14:paraId="75EFFE07" w14:textId="37FC4374" w:rsidR="00734028" w:rsidRPr="002F049A" w:rsidRDefault="00734028" w:rsidP="00CB133B">
            <w:pPr>
              <w:spacing w:before="0" w:beforeAutospacing="0" w:line="80" w:lineRule="atLeast"/>
              <w:rPr>
                <w:rFonts w:ascii="Tahoma" w:hAnsi="Tahoma" w:cs="Tahoma"/>
                <w:sz w:val="15"/>
                <w:szCs w:val="15"/>
              </w:rPr>
            </w:pPr>
          </w:p>
        </w:tc>
        <w:tc>
          <w:tcPr>
            <w:tcW w:w="2410" w:type="dxa"/>
          </w:tcPr>
          <w:p w14:paraId="65681B9D" w14:textId="77777777" w:rsidR="00734028" w:rsidRPr="002F049A" w:rsidRDefault="00734028" w:rsidP="00CB133B">
            <w:pPr>
              <w:spacing w:before="0" w:beforeAutospacing="0" w:line="80" w:lineRule="atLeast"/>
              <w:rPr>
                <w:rFonts w:ascii="Tahoma" w:hAnsi="Tahoma" w:cs="Tahoma"/>
                <w:sz w:val="15"/>
                <w:szCs w:val="15"/>
              </w:rPr>
            </w:pPr>
          </w:p>
        </w:tc>
        <w:tc>
          <w:tcPr>
            <w:tcW w:w="1417" w:type="dxa"/>
          </w:tcPr>
          <w:p w14:paraId="12F13D78" w14:textId="747C7381" w:rsidR="00734028" w:rsidRPr="002F049A" w:rsidRDefault="00734028" w:rsidP="00CB133B">
            <w:pPr>
              <w:spacing w:before="0" w:beforeAutospacing="0" w:line="80" w:lineRule="atLeast"/>
              <w:rPr>
                <w:rFonts w:ascii="Tahoma" w:hAnsi="Tahoma" w:cs="Tahoma"/>
                <w:sz w:val="15"/>
                <w:szCs w:val="15"/>
              </w:rPr>
            </w:pPr>
          </w:p>
        </w:tc>
        <w:tc>
          <w:tcPr>
            <w:tcW w:w="1805" w:type="dxa"/>
          </w:tcPr>
          <w:p w14:paraId="4BCFDFDD" w14:textId="77777777" w:rsidR="00734028" w:rsidRPr="002F049A" w:rsidRDefault="00734028" w:rsidP="00CB133B">
            <w:pPr>
              <w:spacing w:before="0" w:beforeAutospacing="0" w:line="80" w:lineRule="atLeast"/>
              <w:rPr>
                <w:rFonts w:ascii="Tahoma" w:hAnsi="Tahoma" w:cs="Tahoma"/>
                <w:sz w:val="15"/>
                <w:szCs w:val="15"/>
              </w:rPr>
            </w:pPr>
          </w:p>
        </w:tc>
      </w:tr>
      <w:tr w:rsidR="00EB321D" w:rsidRPr="002F049A" w14:paraId="5F42E940" w14:textId="77777777" w:rsidTr="0064170C">
        <w:trPr>
          <w:trHeight w:val="276"/>
        </w:trPr>
        <w:tc>
          <w:tcPr>
            <w:tcW w:w="767" w:type="dxa"/>
            <w:tcBorders>
              <w:bottom w:val="single" w:sz="4" w:space="0" w:color="auto"/>
            </w:tcBorders>
          </w:tcPr>
          <w:p w14:paraId="35F04E36" w14:textId="77777777" w:rsidR="00EB321D" w:rsidRPr="002F049A" w:rsidRDefault="00EB321D"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5EF54A27" w14:textId="77777777" w:rsidR="00EB321D" w:rsidRPr="002F049A" w:rsidRDefault="00EB321D" w:rsidP="00CB133B">
            <w:pPr>
              <w:spacing w:before="0" w:beforeAutospacing="0" w:line="80" w:lineRule="atLeast"/>
              <w:rPr>
                <w:rFonts w:ascii="Tahoma" w:hAnsi="Tahoma" w:cs="Tahoma"/>
                <w:sz w:val="15"/>
                <w:szCs w:val="15"/>
              </w:rPr>
            </w:pPr>
          </w:p>
        </w:tc>
        <w:tc>
          <w:tcPr>
            <w:tcW w:w="1276" w:type="dxa"/>
          </w:tcPr>
          <w:p w14:paraId="032AA086" w14:textId="77777777" w:rsidR="00EB321D" w:rsidRPr="002F049A" w:rsidRDefault="00EB321D" w:rsidP="00CB133B">
            <w:pPr>
              <w:spacing w:before="0" w:beforeAutospacing="0" w:line="80" w:lineRule="atLeast"/>
              <w:rPr>
                <w:rFonts w:ascii="Tahoma" w:hAnsi="Tahoma" w:cs="Tahoma"/>
                <w:sz w:val="15"/>
                <w:szCs w:val="15"/>
              </w:rPr>
            </w:pPr>
          </w:p>
        </w:tc>
        <w:tc>
          <w:tcPr>
            <w:tcW w:w="2410" w:type="dxa"/>
          </w:tcPr>
          <w:p w14:paraId="155CECCE" w14:textId="77777777" w:rsidR="00EB321D" w:rsidRPr="002F049A" w:rsidRDefault="00EB321D" w:rsidP="00CB133B">
            <w:pPr>
              <w:spacing w:before="0" w:beforeAutospacing="0" w:line="80" w:lineRule="atLeast"/>
              <w:rPr>
                <w:rFonts w:ascii="Tahoma" w:hAnsi="Tahoma" w:cs="Tahoma"/>
                <w:sz w:val="15"/>
                <w:szCs w:val="15"/>
              </w:rPr>
            </w:pPr>
          </w:p>
        </w:tc>
        <w:tc>
          <w:tcPr>
            <w:tcW w:w="1417" w:type="dxa"/>
          </w:tcPr>
          <w:p w14:paraId="28F55030" w14:textId="77777777" w:rsidR="00EB321D" w:rsidRPr="002F049A" w:rsidRDefault="00EB321D" w:rsidP="00CB133B">
            <w:pPr>
              <w:spacing w:before="0" w:beforeAutospacing="0" w:line="80" w:lineRule="atLeast"/>
              <w:rPr>
                <w:rFonts w:ascii="Tahoma" w:hAnsi="Tahoma" w:cs="Tahoma"/>
                <w:sz w:val="15"/>
                <w:szCs w:val="15"/>
              </w:rPr>
            </w:pPr>
          </w:p>
        </w:tc>
        <w:tc>
          <w:tcPr>
            <w:tcW w:w="1805" w:type="dxa"/>
          </w:tcPr>
          <w:p w14:paraId="66121881" w14:textId="77777777" w:rsidR="00EB321D" w:rsidRPr="002F049A" w:rsidRDefault="00EB321D" w:rsidP="00CB133B">
            <w:pPr>
              <w:spacing w:before="0" w:beforeAutospacing="0" w:line="80" w:lineRule="atLeast"/>
              <w:rPr>
                <w:rFonts w:ascii="Tahoma" w:hAnsi="Tahoma" w:cs="Tahoma"/>
                <w:sz w:val="15"/>
                <w:szCs w:val="15"/>
              </w:rPr>
            </w:pPr>
          </w:p>
        </w:tc>
      </w:tr>
      <w:tr w:rsidR="00EB321D" w:rsidRPr="002F049A" w14:paraId="187E69BD" w14:textId="77777777" w:rsidTr="0064170C">
        <w:trPr>
          <w:trHeight w:val="270"/>
        </w:trPr>
        <w:tc>
          <w:tcPr>
            <w:tcW w:w="767" w:type="dxa"/>
            <w:tcBorders>
              <w:bottom w:val="single" w:sz="4" w:space="0" w:color="auto"/>
            </w:tcBorders>
          </w:tcPr>
          <w:p w14:paraId="63FA0772" w14:textId="77777777" w:rsidR="00EB321D" w:rsidRPr="002F049A" w:rsidRDefault="00EB321D"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09FC9109" w14:textId="77777777" w:rsidR="00EB321D" w:rsidRPr="002F049A" w:rsidRDefault="00EB321D" w:rsidP="00CB133B">
            <w:pPr>
              <w:spacing w:before="0" w:beforeAutospacing="0" w:line="80" w:lineRule="atLeast"/>
              <w:rPr>
                <w:rFonts w:ascii="Tahoma" w:hAnsi="Tahoma" w:cs="Tahoma"/>
                <w:sz w:val="15"/>
                <w:szCs w:val="15"/>
              </w:rPr>
            </w:pPr>
          </w:p>
        </w:tc>
        <w:tc>
          <w:tcPr>
            <w:tcW w:w="1276" w:type="dxa"/>
          </w:tcPr>
          <w:p w14:paraId="3954B9F9" w14:textId="77777777" w:rsidR="00EB321D" w:rsidRPr="002F049A" w:rsidRDefault="00EB321D" w:rsidP="00CB133B">
            <w:pPr>
              <w:spacing w:before="0" w:beforeAutospacing="0" w:line="80" w:lineRule="atLeast"/>
              <w:rPr>
                <w:rFonts w:ascii="Tahoma" w:hAnsi="Tahoma" w:cs="Tahoma"/>
                <w:sz w:val="15"/>
                <w:szCs w:val="15"/>
              </w:rPr>
            </w:pPr>
          </w:p>
        </w:tc>
        <w:tc>
          <w:tcPr>
            <w:tcW w:w="2410" w:type="dxa"/>
          </w:tcPr>
          <w:p w14:paraId="026F45AD" w14:textId="77777777" w:rsidR="00EB321D" w:rsidRPr="002F049A" w:rsidRDefault="00EB321D" w:rsidP="00CB133B">
            <w:pPr>
              <w:spacing w:before="0" w:beforeAutospacing="0" w:line="80" w:lineRule="atLeast"/>
              <w:rPr>
                <w:rFonts w:ascii="Tahoma" w:hAnsi="Tahoma" w:cs="Tahoma"/>
                <w:sz w:val="15"/>
                <w:szCs w:val="15"/>
              </w:rPr>
            </w:pPr>
          </w:p>
        </w:tc>
        <w:tc>
          <w:tcPr>
            <w:tcW w:w="1417" w:type="dxa"/>
          </w:tcPr>
          <w:p w14:paraId="01D0A484" w14:textId="77777777" w:rsidR="00EB321D" w:rsidRPr="002F049A" w:rsidRDefault="00EB321D" w:rsidP="00CB133B">
            <w:pPr>
              <w:spacing w:before="0" w:beforeAutospacing="0" w:line="80" w:lineRule="atLeast"/>
              <w:rPr>
                <w:rFonts w:ascii="Tahoma" w:hAnsi="Tahoma" w:cs="Tahoma"/>
                <w:sz w:val="15"/>
                <w:szCs w:val="15"/>
              </w:rPr>
            </w:pPr>
          </w:p>
        </w:tc>
        <w:tc>
          <w:tcPr>
            <w:tcW w:w="1805" w:type="dxa"/>
          </w:tcPr>
          <w:p w14:paraId="3C4404F1" w14:textId="77777777" w:rsidR="00EB321D" w:rsidRPr="002F049A" w:rsidRDefault="00EB321D" w:rsidP="00CB133B">
            <w:pPr>
              <w:spacing w:before="0" w:beforeAutospacing="0" w:line="80" w:lineRule="atLeast"/>
              <w:rPr>
                <w:rFonts w:ascii="Tahoma" w:hAnsi="Tahoma" w:cs="Tahoma"/>
                <w:sz w:val="15"/>
                <w:szCs w:val="15"/>
              </w:rPr>
            </w:pPr>
          </w:p>
        </w:tc>
      </w:tr>
      <w:tr w:rsidR="00734028" w:rsidRPr="002F049A" w14:paraId="2BB2A017" w14:textId="77777777" w:rsidTr="0064170C">
        <w:trPr>
          <w:trHeight w:val="288"/>
        </w:trPr>
        <w:tc>
          <w:tcPr>
            <w:tcW w:w="767" w:type="dxa"/>
            <w:tcBorders>
              <w:bottom w:val="single" w:sz="4" w:space="0" w:color="auto"/>
            </w:tcBorders>
          </w:tcPr>
          <w:p w14:paraId="2A9381A3" w14:textId="77777777" w:rsidR="00734028" w:rsidRPr="002F049A" w:rsidRDefault="00734028"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58D68013" w14:textId="77777777" w:rsidR="00734028" w:rsidRPr="002F049A" w:rsidRDefault="00734028" w:rsidP="00CB133B">
            <w:pPr>
              <w:spacing w:before="0" w:beforeAutospacing="0" w:line="80" w:lineRule="atLeast"/>
              <w:rPr>
                <w:rFonts w:ascii="Tahoma" w:hAnsi="Tahoma" w:cs="Tahoma"/>
                <w:sz w:val="15"/>
                <w:szCs w:val="15"/>
              </w:rPr>
            </w:pPr>
          </w:p>
        </w:tc>
        <w:tc>
          <w:tcPr>
            <w:tcW w:w="1276" w:type="dxa"/>
          </w:tcPr>
          <w:p w14:paraId="77E1190A" w14:textId="5F9E5958" w:rsidR="00734028" w:rsidRPr="002F049A" w:rsidRDefault="00734028" w:rsidP="00CB133B">
            <w:pPr>
              <w:spacing w:before="0" w:beforeAutospacing="0" w:line="80" w:lineRule="atLeast"/>
              <w:rPr>
                <w:rFonts w:ascii="Tahoma" w:hAnsi="Tahoma" w:cs="Tahoma"/>
                <w:sz w:val="15"/>
                <w:szCs w:val="15"/>
              </w:rPr>
            </w:pPr>
          </w:p>
        </w:tc>
        <w:tc>
          <w:tcPr>
            <w:tcW w:w="2410" w:type="dxa"/>
          </w:tcPr>
          <w:p w14:paraId="15A19FCF" w14:textId="77777777" w:rsidR="00734028" w:rsidRPr="002F049A" w:rsidRDefault="00734028" w:rsidP="00CB133B">
            <w:pPr>
              <w:spacing w:before="0" w:beforeAutospacing="0" w:line="80" w:lineRule="atLeast"/>
              <w:rPr>
                <w:rFonts w:ascii="Tahoma" w:hAnsi="Tahoma" w:cs="Tahoma"/>
                <w:sz w:val="15"/>
                <w:szCs w:val="15"/>
              </w:rPr>
            </w:pPr>
          </w:p>
        </w:tc>
        <w:tc>
          <w:tcPr>
            <w:tcW w:w="1417" w:type="dxa"/>
          </w:tcPr>
          <w:p w14:paraId="118A7D46" w14:textId="525EB063" w:rsidR="00734028" w:rsidRPr="002F049A" w:rsidRDefault="00734028" w:rsidP="00CB133B">
            <w:pPr>
              <w:spacing w:before="0" w:beforeAutospacing="0" w:line="80" w:lineRule="atLeast"/>
              <w:rPr>
                <w:rFonts w:ascii="Tahoma" w:hAnsi="Tahoma" w:cs="Tahoma"/>
                <w:sz w:val="15"/>
                <w:szCs w:val="15"/>
              </w:rPr>
            </w:pPr>
          </w:p>
        </w:tc>
        <w:tc>
          <w:tcPr>
            <w:tcW w:w="1805" w:type="dxa"/>
          </w:tcPr>
          <w:p w14:paraId="08F4A034" w14:textId="77777777" w:rsidR="00734028" w:rsidRPr="002F049A" w:rsidRDefault="00734028" w:rsidP="00CB133B">
            <w:pPr>
              <w:spacing w:before="0" w:beforeAutospacing="0" w:line="80" w:lineRule="atLeast"/>
              <w:rPr>
                <w:rFonts w:ascii="Tahoma" w:hAnsi="Tahoma" w:cs="Tahoma"/>
                <w:sz w:val="15"/>
                <w:szCs w:val="15"/>
              </w:rPr>
            </w:pPr>
          </w:p>
        </w:tc>
      </w:tr>
      <w:tr w:rsidR="00734028" w:rsidRPr="002F049A" w14:paraId="4334D040" w14:textId="77777777" w:rsidTr="0064170C">
        <w:trPr>
          <w:trHeight w:val="264"/>
        </w:trPr>
        <w:tc>
          <w:tcPr>
            <w:tcW w:w="2751" w:type="dxa"/>
            <w:gridSpan w:val="2"/>
            <w:shd w:val="clear" w:color="auto" w:fill="D9D9D9" w:themeFill="background1" w:themeFillShade="D9"/>
            <w:vAlign w:val="center"/>
          </w:tcPr>
          <w:p w14:paraId="737EF68B" w14:textId="154F51AB"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ΣΥΝΟΛΑ</w:t>
            </w:r>
          </w:p>
        </w:tc>
        <w:tc>
          <w:tcPr>
            <w:tcW w:w="1276" w:type="dxa"/>
          </w:tcPr>
          <w:p w14:paraId="68C5394A" w14:textId="77777777" w:rsidR="00734028" w:rsidRPr="002F049A" w:rsidRDefault="00734028" w:rsidP="00CB133B">
            <w:pPr>
              <w:spacing w:before="0" w:beforeAutospacing="0" w:line="80" w:lineRule="atLeast"/>
              <w:rPr>
                <w:rFonts w:ascii="Tahoma" w:hAnsi="Tahoma" w:cs="Tahoma"/>
                <w:sz w:val="15"/>
                <w:szCs w:val="15"/>
              </w:rPr>
            </w:pPr>
          </w:p>
        </w:tc>
        <w:tc>
          <w:tcPr>
            <w:tcW w:w="2410" w:type="dxa"/>
          </w:tcPr>
          <w:p w14:paraId="7133C364" w14:textId="77777777" w:rsidR="00734028" w:rsidRPr="002F049A" w:rsidRDefault="00734028" w:rsidP="00CB133B">
            <w:pPr>
              <w:spacing w:before="0" w:beforeAutospacing="0" w:line="80" w:lineRule="atLeast"/>
              <w:rPr>
                <w:rFonts w:ascii="Tahoma" w:hAnsi="Tahoma" w:cs="Tahoma"/>
                <w:sz w:val="15"/>
                <w:szCs w:val="15"/>
              </w:rPr>
            </w:pPr>
          </w:p>
        </w:tc>
        <w:tc>
          <w:tcPr>
            <w:tcW w:w="1417" w:type="dxa"/>
          </w:tcPr>
          <w:p w14:paraId="69DBC8AA" w14:textId="77777777" w:rsidR="00734028" w:rsidRPr="002F049A" w:rsidRDefault="00734028" w:rsidP="00CB133B">
            <w:pPr>
              <w:spacing w:before="0" w:beforeAutospacing="0" w:line="80" w:lineRule="atLeast"/>
              <w:rPr>
                <w:rFonts w:ascii="Tahoma" w:hAnsi="Tahoma" w:cs="Tahoma"/>
                <w:sz w:val="15"/>
                <w:szCs w:val="15"/>
              </w:rPr>
            </w:pPr>
          </w:p>
        </w:tc>
        <w:tc>
          <w:tcPr>
            <w:tcW w:w="1805" w:type="dxa"/>
          </w:tcPr>
          <w:p w14:paraId="2FAE0CFB" w14:textId="77777777" w:rsidR="00734028" w:rsidRPr="002F049A" w:rsidRDefault="00734028" w:rsidP="00CB133B">
            <w:pPr>
              <w:spacing w:before="0" w:beforeAutospacing="0" w:line="80" w:lineRule="atLeast"/>
              <w:rPr>
                <w:rFonts w:ascii="Tahoma" w:hAnsi="Tahoma" w:cs="Tahoma"/>
                <w:sz w:val="15"/>
                <w:szCs w:val="15"/>
              </w:rPr>
            </w:pPr>
          </w:p>
        </w:tc>
      </w:tr>
    </w:tbl>
    <w:p w14:paraId="2B1199CA" w14:textId="77777777" w:rsidR="00F977AF" w:rsidRPr="002F049A" w:rsidRDefault="00F977AF" w:rsidP="00CB133B">
      <w:pPr>
        <w:spacing w:before="0" w:beforeAutospacing="0" w:line="80" w:lineRule="atLeast"/>
        <w:rPr>
          <w:rFonts w:ascii="Tahoma" w:hAnsi="Tahoma" w:cs="Tahoma"/>
          <w:sz w:val="15"/>
          <w:szCs w:val="15"/>
        </w:rPr>
      </w:pPr>
    </w:p>
    <w:p w14:paraId="1A2EAB8D" w14:textId="77777777" w:rsidR="00CB133B" w:rsidRPr="002F049A" w:rsidRDefault="00CB133B" w:rsidP="00CB133B">
      <w:pPr>
        <w:spacing w:before="0" w:beforeAutospacing="0"/>
        <w:rPr>
          <w:rFonts w:ascii="Tahoma" w:hAnsi="Tahoma" w:cs="Tahoma"/>
        </w:rPr>
      </w:pPr>
    </w:p>
    <w:tbl>
      <w:tblPr>
        <w:tblStyle w:val="a3"/>
        <w:tblW w:w="9668"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1"/>
        <w:gridCol w:w="2843"/>
        <w:gridCol w:w="2693"/>
        <w:gridCol w:w="2551"/>
      </w:tblGrid>
      <w:tr w:rsidR="00CB133B" w:rsidRPr="002F049A" w14:paraId="13F529E4" w14:textId="77777777" w:rsidTr="0064170C">
        <w:trPr>
          <w:trHeight w:val="381"/>
        </w:trPr>
        <w:tc>
          <w:tcPr>
            <w:tcW w:w="9668" w:type="dxa"/>
            <w:gridSpan w:val="4"/>
            <w:shd w:val="clear" w:color="auto" w:fill="D9D9D9" w:themeFill="background1" w:themeFillShade="D9"/>
          </w:tcPr>
          <w:p w14:paraId="0B77F4C0" w14:textId="260941D8" w:rsidR="00CB133B" w:rsidRPr="002F049A" w:rsidRDefault="00BC2818" w:rsidP="00C26D99">
            <w:pPr>
              <w:tabs>
                <w:tab w:val="left" w:pos="273"/>
              </w:tabs>
              <w:spacing w:before="60" w:beforeAutospacing="0" w:after="60"/>
              <w:jc w:val="left"/>
              <w:rPr>
                <w:rFonts w:ascii="Tahoma" w:hAnsi="Tahoma" w:cs="Tahoma"/>
                <w:b/>
                <w:sz w:val="18"/>
                <w:szCs w:val="18"/>
              </w:rPr>
            </w:pPr>
            <w:r w:rsidRPr="002F049A">
              <w:rPr>
                <w:rFonts w:ascii="Tahoma" w:hAnsi="Tahoma" w:cs="Tahoma"/>
                <w:b/>
                <w:sz w:val="18"/>
                <w:szCs w:val="18"/>
              </w:rPr>
              <w:t>ΣΤ.</w:t>
            </w:r>
            <w:r w:rsidR="00055792" w:rsidRPr="002F049A">
              <w:rPr>
                <w:rFonts w:ascii="Tahoma" w:hAnsi="Tahoma" w:cs="Tahoma"/>
                <w:b/>
                <w:sz w:val="18"/>
                <w:szCs w:val="18"/>
              </w:rPr>
              <w:t xml:space="preserve">4 </w:t>
            </w:r>
            <w:r w:rsidR="00FB3E1F" w:rsidRPr="002F049A">
              <w:rPr>
                <w:rFonts w:ascii="Tahoma" w:hAnsi="Tahoma" w:cs="Tahoma"/>
                <w:b/>
                <w:sz w:val="18"/>
                <w:szCs w:val="18"/>
              </w:rPr>
              <w:t>ΧΡΗΜΑΤΟΔΟΤΙΚΟ ΣΧΕΔΙΟ</w:t>
            </w:r>
          </w:p>
        </w:tc>
      </w:tr>
      <w:tr w:rsidR="00CB133B" w:rsidRPr="002F049A" w14:paraId="3BACC6E4" w14:textId="77777777" w:rsidTr="0064170C">
        <w:trPr>
          <w:trHeight w:val="377"/>
        </w:trPr>
        <w:tc>
          <w:tcPr>
            <w:tcW w:w="1581" w:type="dxa"/>
            <w:vAlign w:val="center"/>
          </w:tcPr>
          <w:p w14:paraId="3F54D5E3" w14:textId="77777777" w:rsidR="00CB133B" w:rsidRPr="002F049A" w:rsidRDefault="00CB133B" w:rsidP="00AE2C81">
            <w:pPr>
              <w:pStyle w:val="a7"/>
              <w:tabs>
                <w:tab w:val="left" w:pos="318"/>
              </w:tabs>
              <w:spacing w:before="0" w:beforeAutospacing="0" w:line="120" w:lineRule="atLeast"/>
              <w:ind w:left="170"/>
              <w:contextualSpacing w:val="0"/>
              <w:jc w:val="center"/>
              <w:rPr>
                <w:rFonts w:ascii="Tahoma" w:hAnsi="Tahoma" w:cs="Tahoma"/>
                <w:sz w:val="15"/>
                <w:szCs w:val="15"/>
              </w:rPr>
            </w:pPr>
            <w:r w:rsidRPr="002F049A">
              <w:rPr>
                <w:rFonts w:ascii="Tahoma" w:hAnsi="Tahoma" w:cs="Tahoma"/>
                <w:sz w:val="15"/>
                <w:szCs w:val="15"/>
              </w:rPr>
              <w:br w:type="page"/>
              <w:t>ΕΤΟΣ</w:t>
            </w:r>
          </w:p>
        </w:tc>
        <w:tc>
          <w:tcPr>
            <w:tcW w:w="2843" w:type="dxa"/>
            <w:vAlign w:val="center"/>
          </w:tcPr>
          <w:p w14:paraId="349E38F0" w14:textId="00FCE9F6" w:rsidR="00CB133B" w:rsidRPr="002F049A" w:rsidRDefault="00CB133B" w:rsidP="00916309">
            <w:pPr>
              <w:pStyle w:val="a7"/>
              <w:tabs>
                <w:tab w:val="left" w:pos="273"/>
              </w:tabs>
              <w:spacing w:before="0" w:beforeAutospacing="0" w:line="120" w:lineRule="atLeast"/>
              <w:ind w:left="170"/>
              <w:contextualSpacing w:val="0"/>
              <w:jc w:val="center"/>
              <w:rPr>
                <w:rFonts w:ascii="Tahoma" w:hAnsi="Tahoma" w:cs="Tahoma"/>
                <w:sz w:val="15"/>
                <w:szCs w:val="15"/>
              </w:rPr>
            </w:pPr>
            <w:r w:rsidRPr="002F049A">
              <w:rPr>
                <w:rFonts w:ascii="Tahoma" w:hAnsi="Tahoma" w:cs="Tahoma"/>
                <w:sz w:val="15"/>
                <w:szCs w:val="15"/>
              </w:rPr>
              <w:t>ΣΥΝΟΛΙΚ</w:t>
            </w:r>
            <w:r w:rsidR="00EA0477" w:rsidRPr="002F049A">
              <w:rPr>
                <w:rFonts w:ascii="Tahoma" w:hAnsi="Tahoma" w:cs="Tahoma"/>
                <w:sz w:val="15"/>
                <w:szCs w:val="15"/>
              </w:rPr>
              <w:t>Ο</w:t>
            </w:r>
            <w:r w:rsidRPr="002F049A">
              <w:rPr>
                <w:rFonts w:ascii="Tahoma" w:hAnsi="Tahoma" w:cs="Tahoma"/>
                <w:sz w:val="15"/>
                <w:szCs w:val="15"/>
              </w:rPr>
              <w:t xml:space="preserve"> </w:t>
            </w:r>
            <w:r w:rsidR="00EA0477" w:rsidRPr="002F049A">
              <w:rPr>
                <w:rFonts w:ascii="Tahoma" w:hAnsi="Tahoma" w:cs="Tahoma"/>
                <w:sz w:val="15"/>
                <w:szCs w:val="15"/>
              </w:rPr>
              <w:t>ΚΟΣΤΟΣ</w:t>
            </w:r>
          </w:p>
        </w:tc>
        <w:tc>
          <w:tcPr>
            <w:tcW w:w="2693" w:type="dxa"/>
            <w:vAlign w:val="center"/>
          </w:tcPr>
          <w:p w14:paraId="34FB1000" w14:textId="77777777" w:rsidR="00CB133B" w:rsidRPr="002F049A" w:rsidRDefault="00CB133B" w:rsidP="00AE2C81">
            <w:pPr>
              <w:pStyle w:val="a7"/>
              <w:tabs>
                <w:tab w:val="left" w:pos="318"/>
              </w:tabs>
              <w:spacing w:before="0" w:beforeAutospacing="0" w:line="120" w:lineRule="atLeast"/>
              <w:ind w:left="318"/>
              <w:contextualSpacing w:val="0"/>
              <w:jc w:val="left"/>
              <w:rPr>
                <w:rFonts w:ascii="Tahoma" w:hAnsi="Tahoma" w:cs="Tahoma"/>
                <w:sz w:val="15"/>
                <w:szCs w:val="15"/>
              </w:rPr>
            </w:pPr>
            <w:r w:rsidRPr="002F049A">
              <w:rPr>
                <w:rFonts w:ascii="Tahoma" w:hAnsi="Tahoma" w:cs="Tahoma"/>
                <w:sz w:val="15"/>
                <w:szCs w:val="15"/>
              </w:rPr>
              <w:t>ΕΠΙΛΕΞΙΜΗ ΔΗΜΟΣΙΑ ΔΑΠΑΝΗ</w:t>
            </w:r>
          </w:p>
        </w:tc>
        <w:tc>
          <w:tcPr>
            <w:tcW w:w="2551" w:type="dxa"/>
            <w:vAlign w:val="center"/>
          </w:tcPr>
          <w:p w14:paraId="1EA1AE69" w14:textId="77777777" w:rsidR="00CB133B" w:rsidRPr="002F049A" w:rsidRDefault="00CB133B" w:rsidP="00AE2C81">
            <w:pPr>
              <w:pStyle w:val="a7"/>
              <w:tabs>
                <w:tab w:val="left" w:pos="318"/>
              </w:tabs>
              <w:spacing w:before="0" w:beforeAutospacing="0" w:line="120" w:lineRule="atLeast"/>
              <w:ind w:left="318"/>
              <w:contextualSpacing w:val="0"/>
              <w:jc w:val="left"/>
              <w:rPr>
                <w:rFonts w:ascii="Tahoma" w:hAnsi="Tahoma" w:cs="Tahoma"/>
                <w:sz w:val="15"/>
                <w:szCs w:val="15"/>
              </w:rPr>
            </w:pPr>
            <w:r w:rsidRPr="002F049A">
              <w:rPr>
                <w:rFonts w:ascii="Tahoma" w:hAnsi="Tahoma" w:cs="Tahoma"/>
                <w:sz w:val="15"/>
                <w:szCs w:val="15"/>
              </w:rPr>
              <w:t xml:space="preserve">ΙΔΙΩΤΙΚΗ ΣΥΜΜΕΤΟΧΗ </w:t>
            </w:r>
          </w:p>
        </w:tc>
      </w:tr>
      <w:tr w:rsidR="00CB133B" w:rsidRPr="002F049A" w14:paraId="5686818E" w14:textId="77777777" w:rsidTr="0064170C">
        <w:trPr>
          <w:trHeight w:val="187"/>
        </w:trPr>
        <w:tc>
          <w:tcPr>
            <w:tcW w:w="1581" w:type="dxa"/>
            <w:vAlign w:val="center"/>
          </w:tcPr>
          <w:p w14:paraId="6E56DD03" w14:textId="10050229" w:rsidR="00CB133B" w:rsidRPr="002F049A" w:rsidRDefault="00CB133B" w:rsidP="00C53DD7">
            <w:pPr>
              <w:tabs>
                <w:tab w:val="left" w:pos="273"/>
              </w:tabs>
              <w:spacing w:before="60" w:beforeAutospacing="0" w:after="60"/>
              <w:ind w:right="26"/>
              <w:rPr>
                <w:rFonts w:ascii="Tahoma" w:hAnsi="Tahoma" w:cs="Tahoma"/>
                <w:sz w:val="15"/>
                <w:szCs w:val="15"/>
              </w:rPr>
            </w:pPr>
            <w:r w:rsidRPr="002F049A">
              <w:rPr>
                <w:rFonts w:ascii="Tahoma" w:hAnsi="Tahoma" w:cs="Tahoma"/>
                <w:sz w:val="15"/>
                <w:szCs w:val="15"/>
              </w:rPr>
              <w:br w:type="page"/>
              <w:t xml:space="preserve">       20</w:t>
            </w:r>
            <w:r w:rsidR="00FB3E1F" w:rsidRPr="002F049A">
              <w:rPr>
                <w:rFonts w:ascii="Tahoma" w:hAnsi="Tahoma" w:cs="Tahoma"/>
                <w:sz w:val="15"/>
                <w:szCs w:val="15"/>
              </w:rPr>
              <w:t>2…</w:t>
            </w:r>
          </w:p>
        </w:tc>
        <w:tc>
          <w:tcPr>
            <w:tcW w:w="2843" w:type="dxa"/>
            <w:vAlign w:val="center"/>
          </w:tcPr>
          <w:p w14:paraId="1569A12C"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vAlign w:val="center"/>
          </w:tcPr>
          <w:p w14:paraId="1058C9D0"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tcPr>
          <w:p w14:paraId="3942E636"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r w:rsidR="00CB133B" w:rsidRPr="002F049A" w14:paraId="00E856DC" w14:textId="77777777" w:rsidTr="0064170C">
        <w:trPr>
          <w:trHeight w:val="222"/>
        </w:trPr>
        <w:tc>
          <w:tcPr>
            <w:tcW w:w="1581" w:type="dxa"/>
            <w:vAlign w:val="center"/>
          </w:tcPr>
          <w:p w14:paraId="0124F98F" w14:textId="5AC77D4F" w:rsidR="00CB133B" w:rsidRPr="002F049A" w:rsidRDefault="00CB133B" w:rsidP="00EC23A1">
            <w:pPr>
              <w:tabs>
                <w:tab w:val="left" w:pos="273"/>
              </w:tabs>
              <w:spacing w:before="60" w:beforeAutospacing="0" w:after="60"/>
              <w:ind w:right="26"/>
              <w:rPr>
                <w:rFonts w:ascii="Tahoma" w:hAnsi="Tahoma" w:cs="Tahoma"/>
                <w:sz w:val="15"/>
                <w:szCs w:val="15"/>
              </w:rPr>
            </w:pPr>
            <w:r w:rsidRPr="002F049A">
              <w:rPr>
                <w:rFonts w:ascii="Tahoma" w:hAnsi="Tahoma" w:cs="Tahoma"/>
                <w:sz w:val="15"/>
                <w:szCs w:val="15"/>
              </w:rPr>
              <w:br w:type="page"/>
              <w:t xml:space="preserve">       20</w:t>
            </w:r>
            <w:r w:rsidR="00FB3E1F" w:rsidRPr="002F049A">
              <w:rPr>
                <w:rFonts w:ascii="Tahoma" w:hAnsi="Tahoma" w:cs="Tahoma"/>
                <w:sz w:val="15"/>
                <w:szCs w:val="15"/>
              </w:rPr>
              <w:t>2…</w:t>
            </w:r>
          </w:p>
        </w:tc>
        <w:tc>
          <w:tcPr>
            <w:tcW w:w="2843" w:type="dxa"/>
            <w:vAlign w:val="center"/>
          </w:tcPr>
          <w:p w14:paraId="028695AE"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vAlign w:val="center"/>
          </w:tcPr>
          <w:p w14:paraId="0028E691"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tcPr>
          <w:p w14:paraId="3C220A0D"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r w:rsidR="00CB133B" w:rsidRPr="002F049A" w14:paraId="2BC8637E" w14:textId="77777777" w:rsidTr="0064170C">
        <w:trPr>
          <w:trHeight w:val="267"/>
        </w:trPr>
        <w:tc>
          <w:tcPr>
            <w:tcW w:w="1581" w:type="dxa"/>
            <w:tcBorders>
              <w:bottom w:val="dotted" w:sz="4" w:space="0" w:color="auto"/>
            </w:tcBorders>
            <w:vAlign w:val="center"/>
          </w:tcPr>
          <w:p w14:paraId="6C58E845" w14:textId="77777777" w:rsidR="00CB133B" w:rsidRPr="002F049A" w:rsidRDefault="00CB133B" w:rsidP="00C53DD7">
            <w:pPr>
              <w:tabs>
                <w:tab w:val="left" w:pos="273"/>
              </w:tabs>
              <w:spacing w:before="60" w:beforeAutospacing="0" w:after="60"/>
              <w:ind w:right="26"/>
              <w:rPr>
                <w:rFonts w:ascii="Tahoma" w:hAnsi="Tahoma" w:cs="Tahoma"/>
                <w:sz w:val="15"/>
                <w:szCs w:val="15"/>
              </w:rPr>
            </w:pPr>
            <w:r w:rsidRPr="002F049A">
              <w:rPr>
                <w:rFonts w:ascii="Tahoma" w:hAnsi="Tahoma" w:cs="Tahoma"/>
                <w:sz w:val="15"/>
                <w:szCs w:val="15"/>
              </w:rPr>
              <w:br w:type="page"/>
              <w:t xml:space="preserve">       ………</w:t>
            </w:r>
          </w:p>
        </w:tc>
        <w:tc>
          <w:tcPr>
            <w:tcW w:w="2843" w:type="dxa"/>
            <w:tcBorders>
              <w:bottom w:val="dotted" w:sz="4" w:space="0" w:color="auto"/>
            </w:tcBorders>
            <w:vAlign w:val="center"/>
          </w:tcPr>
          <w:p w14:paraId="29D3A1AB"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tcBorders>
              <w:bottom w:val="dotted" w:sz="4" w:space="0" w:color="auto"/>
            </w:tcBorders>
            <w:vAlign w:val="center"/>
          </w:tcPr>
          <w:p w14:paraId="36EDF337"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tcBorders>
              <w:bottom w:val="dotted" w:sz="4" w:space="0" w:color="auto"/>
            </w:tcBorders>
          </w:tcPr>
          <w:p w14:paraId="61985381"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r w:rsidR="00CB133B" w:rsidRPr="002F049A" w14:paraId="029B936F" w14:textId="77777777" w:rsidTr="0064170C">
        <w:trPr>
          <w:trHeight w:val="144"/>
        </w:trPr>
        <w:tc>
          <w:tcPr>
            <w:tcW w:w="1581" w:type="dxa"/>
            <w:shd w:val="clear" w:color="auto" w:fill="FFFFFF" w:themeFill="background1"/>
            <w:vAlign w:val="center"/>
          </w:tcPr>
          <w:p w14:paraId="419D9444" w14:textId="77777777" w:rsidR="00CB133B" w:rsidRPr="002F049A" w:rsidRDefault="00CB133B" w:rsidP="00AE2C81">
            <w:pPr>
              <w:pStyle w:val="a7"/>
              <w:tabs>
                <w:tab w:val="left" w:pos="318"/>
              </w:tabs>
              <w:spacing w:before="0" w:beforeAutospacing="0" w:line="120" w:lineRule="atLeast"/>
              <w:ind w:left="170"/>
              <w:contextualSpacing w:val="0"/>
              <w:jc w:val="left"/>
              <w:rPr>
                <w:rFonts w:ascii="Tahoma" w:hAnsi="Tahoma" w:cs="Tahoma"/>
                <w:sz w:val="15"/>
                <w:szCs w:val="15"/>
              </w:rPr>
            </w:pPr>
            <w:r w:rsidRPr="002F049A">
              <w:rPr>
                <w:rFonts w:ascii="Tahoma" w:hAnsi="Tahoma" w:cs="Tahoma"/>
                <w:sz w:val="15"/>
                <w:szCs w:val="15"/>
              </w:rPr>
              <w:lastRenderedPageBreak/>
              <w:t>ΣΥΝΟΛΟ</w:t>
            </w:r>
          </w:p>
        </w:tc>
        <w:tc>
          <w:tcPr>
            <w:tcW w:w="2843" w:type="dxa"/>
            <w:shd w:val="clear" w:color="auto" w:fill="FFFFFF" w:themeFill="background1"/>
            <w:vAlign w:val="center"/>
          </w:tcPr>
          <w:p w14:paraId="554DD715"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shd w:val="clear" w:color="auto" w:fill="FFFFFF" w:themeFill="background1"/>
            <w:vAlign w:val="center"/>
          </w:tcPr>
          <w:p w14:paraId="26412D6D"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shd w:val="clear" w:color="auto" w:fill="FFFFFF" w:themeFill="background1"/>
          </w:tcPr>
          <w:p w14:paraId="2D787E8C"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bl>
    <w:p w14:paraId="65160B06" w14:textId="77777777" w:rsidR="00CB133B" w:rsidRPr="002F049A" w:rsidRDefault="00CB133B" w:rsidP="00CB133B">
      <w:pPr>
        <w:spacing w:before="0" w:beforeAutospacing="0"/>
        <w:jc w:val="left"/>
        <w:rPr>
          <w:rFonts w:ascii="Tahoma" w:hAnsi="Tahoma" w:cs="Tahoma"/>
          <w:sz w:val="15"/>
          <w:szCs w:val="15"/>
        </w:rPr>
      </w:pPr>
    </w:p>
    <w:p w14:paraId="468B9E10" w14:textId="77777777" w:rsidR="008C31A2" w:rsidRPr="002F049A" w:rsidRDefault="008C31A2"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Tahoma" w:hAnsi="Tahoma" w:cs="Tahoma"/>
          <w:b/>
          <w:bCs/>
          <w:sz w:val="18"/>
          <w:szCs w:val="18"/>
        </w:rPr>
        <w:sectPr w:rsidR="008C31A2" w:rsidRPr="002F049A" w:rsidSect="0029393C">
          <w:pgSz w:w="11906" w:h="16838" w:code="9"/>
          <w:pgMar w:top="992" w:right="849" w:bottom="567" w:left="1418" w:header="709" w:footer="737" w:gutter="0"/>
          <w:cols w:space="708"/>
          <w:docGrid w:linePitch="360"/>
        </w:sectPr>
      </w:pPr>
    </w:p>
    <w:p w14:paraId="682F4792" w14:textId="22779162" w:rsidR="005E4E1D" w:rsidRPr="002F049A" w:rsidRDefault="00BC2818"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Tahoma" w:hAnsi="Tahoma" w:cs="Tahoma"/>
          <w:b/>
          <w:bCs/>
          <w:sz w:val="18"/>
          <w:szCs w:val="18"/>
        </w:rPr>
      </w:pPr>
      <w:r w:rsidRPr="002F049A">
        <w:rPr>
          <w:rFonts w:ascii="Tahoma" w:hAnsi="Tahoma" w:cs="Tahoma"/>
          <w:b/>
          <w:sz w:val="18"/>
          <w:szCs w:val="18"/>
        </w:rPr>
        <w:lastRenderedPageBreak/>
        <w:t>ΣΤ.</w:t>
      </w:r>
      <w:r w:rsidR="00C26D99" w:rsidRPr="002F049A">
        <w:rPr>
          <w:rFonts w:ascii="Tahoma" w:hAnsi="Tahoma" w:cs="Tahoma"/>
          <w:b/>
          <w:bCs/>
          <w:sz w:val="18"/>
          <w:szCs w:val="18"/>
        </w:rPr>
        <w:t>5</w:t>
      </w:r>
      <w:r w:rsidR="005E4E1D" w:rsidRPr="002F049A">
        <w:rPr>
          <w:rFonts w:ascii="Tahoma" w:hAnsi="Tahoma" w:cs="Tahoma"/>
          <w:b/>
          <w:bCs/>
          <w:sz w:val="18"/>
          <w:szCs w:val="18"/>
        </w:rPr>
        <w:t xml:space="preserve"> ΠΡΟΫΠΟΛΟΓΙΣΜΟΣ ΠΡΟΤΕΙΝΟΜΕΝΗΣ ΠΡΑΞΗΣ</w:t>
      </w:r>
    </w:p>
    <w:p w14:paraId="78D98FC4" w14:textId="71AE39A5" w:rsidR="005E4E1D" w:rsidRPr="002F049A" w:rsidRDefault="005E4E1D" w:rsidP="003C579A">
      <w:pPr>
        <w:spacing w:before="0" w:beforeAutospacing="0" w:line="280" w:lineRule="atLeast"/>
        <w:rPr>
          <w:rFonts w:ascii="Tahoma" w:hAnsi="Tahoma" w:cs="Tahoma"/>
          <w:b/>
          <w:bCs/>
          <w:i/>
          <w:iCs/>
        </w:rPr>
      </w:pPr>
      <w:r w:rsidRPr="002F049A">
        <w:rPr>
          <w:rFonts w:ascii="Tahoma" w:hAnsi="Tahoma" w:cs="Tahoma"/>
          <w:b/>
          <w:bCs/>
          <w:i/>
          <w:iCs/>
        </w:rPr>
        <w:t>Να γίνει τεκμηρίωση του είδους και του ύψους των δαπανών, ώστε να συνάδουν με τη φύση, τους στόχους και την λειτουργικότητα τ</w:t>
      </w:r>
      <w:r w:rsidR="009F3570" w:rsidRPr="002F049A">
        <w:rPr>
          <w:rFonts w:ascii="Tahoma" w:hAnsi="Tahoma" w:cs="Tahoma"/>
          <w:b/>
          <w:bCs/>
          <w:i/>
          <w:iCs/>
        </w:rPr>
        <w:t>ης</w:t>
      </w:r>
      <w:r w:rsidRPr="002F049A">
        <w:rPr>
          <w:rFonts w:ascii="Tahoma" w:hAnsi="Tahoma" w:cs="Tahoma"/>
          <w:b/>
          <w:bCs/>
          <w:i/>
          <w:iCs/>
        </w:rPr>
        <w:t xml:space="preserve"> </w:t>
      </w:r>
      <w:r w:rsidR="009F3570" w:rsidRPr="002F049A">
        <w:rPr>
          <w:rFonts w:ascii="Tahoma" w:hAnsi="Tahoma" w:cs="Tahoma"/>
          <w:b/>
          <w:bCs/>
          <w:i/>
          <w:iCs/>
        </w:rPr>
        <w:t>πράξης</w:t>
      </w:r>
    </w:p>
    <w:p w14:paraId="4D6D4957" w14:textId="3CACD566" w:rsidR="005E4E1D" w:rsidRPr="002F049A" w:rsidRDefault="005E4E1D" w:rsidP="003C579A">
      <w:pPr>
        <w:spacing w:before="0" w:beforeAutospacing="0" w:line="280" w:lineRule="atLeast"/>
        <w:rPr>
          <w:rFonts w:ascii="Tahoma" w:hAnsi="Tahoma" w:cs="Tahoma"/>
          <w:i/>
          <w:iCs/>
        </w:rPr>
      </w:pPr>
      <w:r w:rsidRPr="002F049A">
        <w:rPr>
          <w:rFonts w:ascii="Tahoma" w:hAnsi="Tahoma" w:cs="Tahoma"/>
          <w:i/>
          <w:iCs/>
        </w:rPr>
        <w:t>(ΕΠΙΣΗΜΑΙΝΕΤΑΙ ΟΤΙ ΤΑ ΔΗΛΩΘΕΝΤΑ ΣΤΟ ΠΑΡΟΝ ΠΕΔΙΟ ΠΡΟΚΥΠΤΟΥΝ ΑΠΟ ΤΟΝ ΠΡΟΫΠΟΛΟΓΙΣΜΟ ΤΟΥ ΕΡΓΟΥ/ΠΡΟΣΦΟΡΕΣ/</w:t>
      </w:r>
      <w:r w:rsidR="002C3A7A" w:rsidRPr="002F049A">
        <w:rPr>
          <w:rFonts w:ascii="Tahoma" w:hAnsi="Tahoma" w:cs="Tahoma"/>
          <w:i/>
          <w:iCs/>
        </w:rPr>
        <w:t>ΟΔΗΓΟΣ</w:t>
      </w:r>
      <w:r w:rsidRPr="002F049A">
        <w:rPr>
          <w:rFonts w:ascii="Tahoma" w:hAnsi="Tahoma" w:cs="Tahoma"/>
          <w:i/>
          <w:iCs/>
        </w:rPr>
        <w:t xml:space="preserve"> ΑΠΛΟΠΟΙΗΜΕΝΟΥ ΚΟΣΤΟΥΣ)</w:t>
      </w:r>
    </w:p>
    <w:p w14:paraId="6783E4BC" w14:textId="77777777" w:rsidR="005E4E1D" w:rsidRPr="002F049A" w:rsidRDefault="005E4E1D" w:rsidP="003C579A">
      <w:pPr>
        <w:spacing w:before="0" w:beforeAutospacing="0" w:line="280" w:lineRule="atLeast"/>
        <w:rPr>
          <w:rFonts w:ascii="Calibri" w:hAnsi="Calibri" w:cs="Tahoma"/>
          <w:i/>
          <w:iCs/>
          <w:sz w:val="20"/>
          <w:szCs w:val="20"/>
        </w:rPr>
      </w:pPr>
    </w:p>
    <w:tbl>
      <w:tblPr>
        <w:tblStyle w:val="21"/>
        <w:tblW w:w="15309" w:type="dxa"/>
        <w:tblInd w:w="279" w:type="dxa"/>
        <w:shd w:val="clear" w:color="auto" w:fill="BFBFBF" w:themeFill="background1" w:themeFillShade="BF"/>
        <w:tblLook w:val="04A0" w:firstRow="1" w:lastRow="0" w:firstColumn="1" w:lastColumn="0" w:noHBand="0" w:noVBand="1"/>
      </w:tblPr>
      <w:tblGrid>
        <w:gridCol w:w="15309"/>
      </w:tblGrid>
      <w:tr w:rsidR="005E4E1D" w:rsidRPr="002F049A" w14:paraId="0DE4220D" w14:textId="77777777" w:rsidTr="00192975">
        <w:tc>
          <w:tcPr>
            <w:tcW w:w="15309" w:type="dxa"/>
            <w:shd w:val="clear" w:color="auto" w:fill="BFBFBF" w:themeFill="background1" w:themeFillShade="BF"/>
          </w:tcPr>
          <w:p w14:paraId="26225358" w14:textId="60111E2A" w:rsidR="005E4E1D" w:rsidRPr="002F049A" w:rsidRDefault="00BC2818" w:rsidP="005E4E1D">
            <w:pPr>
              <w:spacing w:before="60" w:beforeAutospacing="0" w:after="60" w:line="280" w:lineRule="atLeast"/>
              <w:rPr>
                <w:rFonts w:ascii="Tahoma" w:hAnsi="Tahoma" w:cs="Tahoma"/>
                <w:b/>
                <w:bCs/>
                <w:sz w:val="18"/>
                <w:szCs w:val="18"/>
              </w:rPr>
            </w:pPr>
            <w:bookmarkStart w:id="5" w:name="_Hlk190695163"/>
            <w:bookmarkStart w:id="6" w:name="_Hlk190695174"/>
            <w:r w:rsidRPr="002F049A">
              <w:rPr>
                <w:rFonts w:ascii="Tahoma" w:hAnsi="Tahoma" w:cs="Tahoma"/>
                <w:b/>
                <w:sz w:val="18"/>
                <w:szCs w:val="18"/>
              </w:rPr>
              <w:t>ΣΤ.</w:t>
            </w:r>
            <w:r w:rsidR="00C26D99" w:rsidRPr="002F049A">
              <w:rPr>
                <w:rFonts w:ascii="Tahoma" w:hAnsi="Tahoma" w:cs="Tahoma"/>
                <w:b/>
                <w:bCs/>
                <w:sz w:val="18"/>
                <w:szCs w:val="18"/>
              </w:rPr>
              <w:t>5</w:t>
            </w:r>
            <w:r w:rsidR="005E4E1D" w:rsidRPr="002F049A">
              <w:rPr>
                <w:rFonts w:ascii="Tahoma" w:hAnsi="Tahoma" w:cs="Tahoma"/>
                <w:b/>
                <w:bCs/>
                <w:sz w:val="18"/>
                <w:szCs w:val="18"/>
              </w:rPr>
              <w:t>.</w:t>
            </w:r>
            <w:r w:rsidR="00754991" w:rsidRPr="002F049A">
              <w:rPr>
                <w:rFonts w:ascii="Tahoma" w:hAnsi="Tahoma" w:cs="Tahoma"/>
                <w:b/>
                <w:bCs/>
                <w:sz w:val="18"/>
                <w:szCs w:val="18"/>
              </w:rPr>
              <w:t>1</w:t>
            </w:r>
            <w:r w:rsidR="005E4E1D" w:rsidRPr="002F049A">
              <w:rPr>
                <w:rFonts w:ascii="Tahoma" w:hAnsi="Tahoma" w:cs="Tahoma"/>
                <w:b/>
                <w:bCs/>
                <w:sz w:val="18"/>
                <w:szCs w:val="18"/>
              </w:rPr>
              <w:t xml:space="preserve"> </w:t>
            </w:r>
            <w:r w:rsidR="00CF4D95" w:rsidRPr="002F049A">
              <w:rPr>
                <w:rFonts w:ascii="Tahoma" w:hAnsi="Tahoma" w:cs="Tahoma"/>
                <w:b/>
                <w:bCs/>
                <w:sz w:val="18"/>
                <w:szCs w:val="18"/>
              </w:rPr>
              <w:t>ΠΙΝΑΚΑΣ</w:t>
            </w:r>
            <w:r w:rsidR="005E4E1D" w:rsidRPr="002F049A">
              <w:rPr>
                <w:rFonts w:ascii="Tahoma" w:hAnsi="Tahoma" w:cs="Tahoma"/>
                <w:b/>
                <w:bCs/>
                <w:sz w:val="18"/>
                <w:szCs w:val="18"/>
              </w:rPr>
              <w:t xml:space="preserve"> ΑΝΑΛΥΣΗ</w:t>
            </w:r>
            <w:r w:rsidR="00CF4D95" w:rsidRPr="002F049A">
              <w:rPr>
                <w:rFonts w:ascii="Tahoma" w:hAnsi="Tahoma" w:cs="Tahoma"/>
                <w:b/>
                <w:bCs/>
                <w:sz w:val="18"/>
                <w:szCs w:val="18"/>
              </w:rPr>
              <w:t>Σ</w:t>
            </w:r>
            <w:r w:rsidR="005E4E1D" w:rsidRPr="002F049A">
              <w:rPr>
                <w:rFonts w:ascii="Tahoma" w:hAnsi="Tahoma" w:cs="Tahoma"/>
                <w:b/>
                <w:bCs/>
                <w:sz w:val="18"/>
                <w:szCs w:val="18"/>
              </w:rPr>
              <w:t xml:space="preserve"> ΚΟΣΤΟΥΣ ΤΗΣ ΠΡΟΤΑΣΗΣ – ΧΡΟΝΟΔΙΑΓΡΑΜΜΑ</w:t>
            </w:r>
          </w:p>
        </w:tc>
      </w:tr>
    </w:tbl>
    <w:tbl>
      <w:tblPr>
        <w:tblW w:w="15313" w:type="dxa"/>
        <w:tblInd w:w="2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4"/>
        <w:gridCol w:w="1842"/>
        <w:gridCol w:w="1560"/>
        <w:gridCol w:w="1559"/>
        <w:gridCol w:w="1134"/>
        <w:gridCol w:w="992"/>
        <w:gridCol w:w="992"/>
        <w:gridCol w:w="993"/>
        <w:gridCol w:w="992"/>
        <w:gridCol w:w="1134"/>
      </w:tblGrid>
      <w:tr w:rsidR="00192975" w:rsidRPr="002F049A" w14:paraId="7D36486F" w14:textId="77777777" w:rsidTr="00192975">
        <w:trPr>
          <w:trHeight w:val="255"/>
        </w:trPr>
        <w:tc>
          <w:tcPr>
            <w:tcW w:w="571" w:type="dxa"/>
            <w:vMerge w:val="restart"/>
            <w:tcBorders>
              <w:top w:val="double" w:sz="4" w:space="0" w:color="auto"/>
            </w:tcBorders>
            <w:noWrap/>
            <w:vAlign w:val="center"/>
          </w:tcPr>
          <w:bookmarkEnd w:id="5"/>
          <w:p w14:paraId="03FB005A" w14:textId="759E4452" w:rsidR="00192975" w:rsidRPr="002F049A" w:rsidRDefault="00192975" w:rsidP="005E4E1D">
            <w:pPr>
              <w:spacing w:before="60" w:after="60" w:line="280" w:lineRule="atLeast"/>
              <w:jc w:val="center"/>
              <w:rPr>
                <w:rFonts w:ascii="Tahoma" w:hAnsi="Tahoma" w:cs="Tahoma"/>
              </w:rPr>
            </w:pPr>
            <w:r w:rsidRPr="002F049A">
              <w:rPr>
                <w:rFonts w:ascii="Tahoma" w:hAnsi="Tahoma" w:cs="Tahoma"/>
                <w:b/>
                <w:bCs/>
              </w:rPr>
              <w:t>Α/Α</w:t>
            </w:r>
          </w:p>
        </w:tc>
        <w:tc>
          <w:tcPr>
            <w:tcW w:w="3544" w:type="dxa"/>
            <w:vMerge w:val="restart"/>
            <w:tcBorders>
              <w:top w:val="double" w:sz="4" w:space="0" w:color="auto"/>
            </w:tcBorders>
            <w:noWrap/>
            <w:vAlign w:val="center"/>
          </w:tcPr>
          <w:p w14:paraId="1CF00E11" w14:textId="49202BCD" w:rsidR="00192975" w:rsidRPr="002F049A" w:rsidRDefault="00192975" w:rsidP="00192975">
            <w:pPr>
              <w:spacing w:before="0" w:beforeAutospacing="0" w:line="280" w:lineRule="atLeast"/>
              <w:jc w:val="center"/>
              <w:rPr>
                <w:rFonts w:ascii="Tahoma" w:hAnsi="Tahoma" w:cs="Tahoma"/>
                <w:b/>
                <w:bCs/>
              </w:rPr>
            </w:pPr>
            <w:r w:rsidRPr="002F049A">
              <w:rPr>
                <w:rFonts w:ascii="Tahoma" w:hAnsi="Tahoma" w:cs="Tahoma"/>
                <w:b/>
                <w:bCs/>
              </w:rPr>
              <w:t xml:space="preserve">ΚΑΤΗΓΟΡΙΑ ΔΑΠΑΝΗΣ </w:t>
            </w:r>
            <w:r w:rsidR="001D23A8" w:rsidRPr="002F049A">
              <w:rPr>
                <w:rFonts w:ascii="Tahoma" w:hAnsi="Tahoma" w:cs="Tahoma"/>
                <w:vertAlign w:val="superscript"/>
              </w:rPr>
              <w:t>(*)</w:t>
            </w:r>
          </w:p>
          <w:p w14:paraId="46A72FB3" w14:textId="40586BC1" w:rsidR="00192975" w:rsidRPr="002F049A" w:rsidRDefault="00192975" w:rsidP="00192975">
            <w:pPr>
              <w:spacing w:before="0" w:beforeAutospacing="0" w:line="280" w:lineRule="atLeast"/>
              <w:jc w:val="center"/>
              <w:rPr>
                <w:rFonts w:ascii="Tahoma" w:hAnsi="Tahoma" w:cs="Tahoma"/>
              </w:rPr>
            </w:pPr>
            <w:r w:rsidRPr="002F049A">
              <w:rPr>
                <w:rFonts w:ascii="Tahoma" w:hAnsi="Tahoma" w:cs="Tahoma"/>
                <w:b/>
                <w:bCs/>
              </w:rPr>
              <w:t>(συμπληρώνεται κατά περίπτωση)</w:t>
            </w:r>
          </w:p>
        </w:tc>
        <w:tc>
          <w:tcPr>
            <w:tcW w:w="1842" w:type="dxa"/>
            <w:vMerge w:val="restart"/>
            <w:tcBorders>
              <w:top w:val="double" w:sz="4" w:space="0" w:color="auto"/>
            </w:tcBorders>
            <w:noWrap/>
            <w:vAlign w:val="center"/>
          </w:tcPr>
          <w:p w14:paraId="16DDB501" w14:textId="0050BA3B" w:rsidR="00192975" w:rsidRPr="002F049A" w:rsidRDefault="00192975" w:rsidP="00192975">
            <w:pPr>
              <w:spacing w:before="60" w:after="60" w:line="280" w:lineRule="atLeast"/>
              <w:jc w:val="center"/>
              <w:rPr>
                <w:rFonts w:ascii="Tahoma" w:hAnsi="Tahoma" w:cs="Tahoma"/>
              </w:rPr>
            </w:pPr>
            <w:r w:rsidRPr="002F049A">
              <w:rPr>
                <w:rFonts w:ascii="Tahoma" w:hAnsi="Tahoma" w:cs="Tahoma"/>
                <w:b/>
                <w:bCs/>
              </w:rPr>
              <w:t>Επιλέξιμη Δημόσια Δαπάνη (€)</w:t>
            </w:r>
          </w:p>
        </w:tc>
        <w:tc>
          <w:tcPr>
            <w:tcW w:w="1560" w:type="dxa"/>
            <w:vMerge w:val="restart"/>
            <w:tcBorders>
              <w:top w:val="double" w:sz="4" w:space="0" w:color="auto"/>
            </w:tcBorders>
          </w:tcPr>
          <w:p w14:paraId="692D5A59" w14:textId="6173377B"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Ιδιωτική Συμμετοχή</w:t>
            </w:r>
            <w:r w:rsidRPr="002F049A">
              <w:rPr>
                <w:rFonts w:ascii="Tahoma" w:hAnsi="Tahoma" w:cs="Tahoma"/>
                <w:b/>
                <w:bCs/>
                <w:vertAlign w:val="superscript"/>
              </w:rPr>
              <w:t>(*</w:t>
            </w:r>
            <w:r w:rsidR="001D23A8" w:rsidRPr="002F049A">
              <w:rPr>
                <w:rFonts w:ascii="Tahoma" w:hAnsi="Tahoma" w:cs="Tahoma"/>
                <w:b/>
                <w:bCs/>
                <w:vertAlign w:val="superscript"/>
              </w:rPr>
              <w:t>*</w:t>
            </w:r>
            <w:r w:rsidRPr="002F049A">
              <w:rPr>
                <w:rFonts w:ascii="Tahoma" w:hAnsi="Tahoma" w:cs="Tahoma"/>
                <w:b/>
                <w:bCs/>
                <w:vertAlign w:val="superscript"/>
              </w:rPr>
              <w:t>)</w:t>
            </w:r>
          </w:p>
        </w:tc>
        <w:tc>
          <w:tcPr>
            <w:tcW w:w="1559" w:type="dxa"/>
            <w:vMerge w:val="restart"/>
            <w:tcBorders>
              <w:top w:val="double" w:sz="4" w:space="0" w:color="auto"/>
            </w:tcBorders>
            <w:vAlign w:val="center"/>
          </w:tcPr>
          <w:p w14:paraId="63D6F4D7" w14:textId="1C2451B0" w:rsidR="00192975" w:rsidRPr="002F049A" w:rsidRDefault="00192975" w:rsidP="00192975">
            <w:pPr>
              <w:spacing w:before="0" w:beforeAutospacing="0" w:line="280" w:lineRule="atLeast"/>
              <w:jc w:val="center"/>
              <w:rPr>
                <w:rFonts w:ascii="Tahoma" w:hAnsi="Tahoma" w:cs="Tahoma"/>
                <w:b/>
                <w:bCs/>
                <w:vertAlign w:val="superscript"/>
              </w:rPr>
            </w:pPr>
            <w:r w:rsidRPr="002F049A">
              <w:rPr>
                <w:rFonts w:ascii="Tahoma" w:hAnsi="Tahoma" w:cs="Tahoma"/>
                <w:b/>
                <w:bCs/>
              </w:rPr>
              <w:t>ΠΟΣΟΣΤΟ</w:t>
            </w:r>
            <w:r w:rsidRPr="002F049A">
              <w:rPr>
                <w:rFonts w:ascii="Tahoma" w:hAnsi="Tahoma" w:cs="Tahoma"/>
                <w:b/>
                <w:bCs/>
                <w:vertAlign w:val="superscript"/>
              </w:rPr>
              <w:t xml:space="preserve"> (**</w:t>
            </w:r>
            <w:r w:rsidR="001D23A8" w:rsidRPr="002F049A">
              <w:rPr>
                <w:rFonts w:ascii="Tahoma" w:hAnsi="Tahoma" w:cs="Tahoma"/>
                <w:b/>
                <w:bCs/>
                <w:vertAlign w:val="superscript"/>
              </w:rPr>
              <w:t>*</w:t>
            </w:r>
            <w:r w:rsidRPr="002F049A">
              <w:rPr>
                <w:rFonts w:ascii="Tahoma" w:hAnsi="Tahoma" w:cs="Tahoma"/>
                <w:b/>
                <w:bCs/>
                <w:vertAlign w:val="superscript"/>
              </w:rPr>
              <w:t>)</w:t>
            </w:r>
          </w:p>
          <w:p w14:paraId="7652BCC6" w14:textId="487BBF76" w:rsidR="00192975" w:rsidRPr="002F049A" w:rsidRDefault="00192975" w:rsidP="00192975">
            <w:pPr>
              <w:spacing w:before="0" w:beforeAutospacing="0" w:line="280" w:lineRule="atLeast"/>
              <w:jc w:val="center"/>
              <w:rPr>
                <w:rFonts w:ascii="Tahoma" w:hAnsi="Tahoma" w:cs="Tahoma"/>
                <w:b/>
                <w:bCs/>
              </w:rPr>
            </w:pPr>
            <w:r w:rsidRPr="002F049A">
              <w:rPr>
                <w:rFonts w:ascii="Tahoma" w:hAnsi="Tahoma" w:cs="Tahoma"/>
                <w:b/>
                <w:bCs/>
              </w:rPr>
              <w:t>(%)</w:t>
            </w:r>
          </w:p>
        </w:tc>
        <w:tc>
          <w:tcPr>
            <w:tcW w:w="6237" w:type="dxa"/>
            <w:gridSpan w:val="6"/>
            <w:tcBorders>
              <w:top w:val="double" w:sz="4" w:space="0" w:color="auto"/>
            </w:tcBorders>
            <w:noWrap/>
            <w:vAlign w:val="bottom"/>
          </w:tcPr>
          <w:p w14:paraId="3427FD89" w14:textId="385E84E9" w:rsidR="00192975" w:rsidRPr="002F049A" w:rsidRDefault="00192975" w:rsidP="005E4E1D">
            <w:pPr>
              <w:spacing w:before="60" w:beforeAutospacing="0" w:after="60" w:line="280" w:lineRule="atLeast"/>
              <w:rPr>
                <w:rFonts w:ascii="Tahoma" w:hAnsi="Tahoma" w:cs="Tahoma"/>
                <w:b/>
                <w:bCs/>
              </w:rPr>
            </w:pPr>
            <w:r w:rsidRPr="002F049A">
              <w:rPr>
                <w:rFonts w:ascii="Tahoma" w:hAnsi="Tahoma" w:cs="Tahoma"/>
                <w:b/>
                <w:bCs/>
              </w:rPr>
              <w:t xml:space="preserve">ΚΑΤΑΝΟΜΗ ΠΡΟΫΠΟΛΟΓΙΣΜΟΥ ΑΝΑ ΕΞΑΜΗΝΟ </w:t>
            </w:r>
            <w:r w:rsidRPr="002F049A">
              <w:rPr>
                <w:rFonts w:ascii="Tahoma" w:hAnsi="Tahoma" w:cs="Tahoma"/>
                <w:vertAlign w:val="superscript"/>
              </w:rPr>
              <w:t>(**</w:t>
            </w:r>
            <w:r w:rsidR="001D23A8" w:rsidRPr="002F049A">
              <w:rPr>
                <w:rFonts w:ascii="Tahoma" w:hAnsi="Tahoma" w:cs="Tahoma"/>
                <w:vertAlign w:val="superscript"/>
              </w:rPr>
              <w:t>*</w:t>
            </w:r>
            <w:r w:rsidRPr="002F049A">
              <w:rPr>
                <w:rFonts w:ascii="Tahoma" w:hAnsi="Tahoma" w:cs="Tahoma"/>
                <w:vertAlign w:val="superscript"/>
              </w:rPr>
              <w:t>*)</w:t>
            </w:r>
          </w:p>
        </w:tc>
      </w:tr>
      <w:tr w:rsidR="00192975" w:rsidRPr="002F049A" w14:paraId="62CA5F13" w14:textId="77777777" w:rsidTr="00192975">
        <w:tc>
          <w:tcPr>
            <w:tcW w:w="571" w:type="dxa"/>
            <w:vMerge/>
            <w:noWrap/>
            <w:vAlign w:val="center"/>
          </w:tcPr>
          <w:p w14:paraId="2685B819" w14:textId="6384B846" w:rsidR="00192975" w:rsidRPr="002F049A" w:rsidRDefault="00192975" w:rsidP="005E4E1D">
            <w:pPr>
              <w:spacing w:before="60" w:beforeAutospacing="0" w:after="60" w:line="280" w:lineRule="atLeast"/>
              <w:jc w:val="center"/>
              <w:rPr>
                <w:rFonts w:ascii="Tahoma" w:hAnsi="Tahoma" w:cs="Tahoma"/>
                <w:b/>
                <w:bCs/>
              </w:rPr>
            </w:pPr>
          </w:p>
        </w:tc>
        <w:tc>
          <w:tcPr>
            <w:tcW w:w="3544" w:type="dxa"/>
            <w:vMerge/>
            <w:noWrap/>
            <w:vAlign w:val="center"/>
          </w:tcPr>
          <w:p w14:paraId="213A0040" w14:textId="51CF68B0" w:rsidR="00192975" w:rsidRPr="002F049A" w:rsidRDefault="00192975" w:rsidP="005E4E1D">
            <w:pPr>
              <w:spacing w:before="60" w:beforeAutospacing="0" w:after="60" w:line="280" w:lineRule="atLeast"/>
              <w:jc w:val="center"/>
              <w:rPr>
                <w:rFonts w:ascii="Tahoma" w:hAnsi="Tahoma" w:cs="Tahoma"/>
                <w:b/>
                <w:bCs/>
              </w:rPr>
            </w:pPr>
          </w:p>
        </w:tc>
        <w:tc>
          <w:tcPr>
            <w:tcW w:w="1842" w:type="dxa"/>
            <w:vMerge/>
            <w:noWrap/>
            <w:vAlign w:val="center"/>
          </w:tcPr>
          <w:p w14:paraId="49285358" w14:textId="74089F0E" w:rsidR="00192975" w:rsidRPr="002F049A" w:rsidRDefault="00192975" w:rsidP="00192975">
            <w:pPr>
              <w:spacing w:before="60" w:beforeAutospacing="0" w:after="60" w:line="280" w:lineRule="atLeast"/>
              <w:jc w:val="center"/>
              <w:rPr>
                <w:rFonts w:ascii="Tahoma" w:hAnsi="Tahoma" w:cs="Tahoma"/>
                <w:b/>
                <w:bCs/>
              </w:rPr>
            </w:pPr>
          </w:p>
        </w:tc>
        <w:tc>
          <w:tcPr>
            <w:tcW w:w="1560" w:type="dxa"/>
            <w:vMerge/>
          </w:tcPr>
          <w:p w14:paraId="107918FB" w14:textId="77777777" w:rsidR="00192975" w:rsidRPr="002F049A" w:rsidRDefault="00192975" w:rsidP="005E4E1D">
            <w:pPr>
              <w:spacing w:before="60" w:beforeAutospacing="0" w:after="60" w:line="280" w:lineRule="atLeast"/>
              <w:jc w:val="center"/>
              <w:rPr>
                <w:rFonts w:ascii="Tahoma" w:hAnsi="Tahoma" w:cs="Tahoma"/>
                <w:b/>
                <w:bCs/>
              </w:rPr>
            </w:pPr>
          </w:p>
        </w:tc>
        <w:tc>
          <w:tcPr>
            <w:tcW w:w="1559" w:type="dxa"/>
            <w:vMerge/>
            <w:tcBorders>
              <w:bottom w:val="single" w:sz="4" w:space="0" w:color="auto"/>
            </w:tcBorders>
            <w:vAlign w:val="center"/>
          </w:tcPr>
          <w:p w14:paraId="0DE4CD39" w14:textId="0BEFFAE7" w:rsidR="00192975" w:rsidRPr="002F049A" w:rsidRDefault="00192975" w:rsidP="005E4E1D">
            <w:pPr>
              <w:spacing w:before="60" w:beforeAutospacing="0" w:after="60" w:line="280" w:lineRule="atLeast"/>
              <w:jc w:val="center"/>
              <w:rPr>
                <w:rFonts w:ascii="Tahoma" w:hAnsi="Tahoma" w:cs="Tahoma"/>
                <w:b/>
                <w:bCs/>
              </w:rPr>
            </w:pPr>
          </w:p>
        </w:tc>
        <w:tc>
          <w:tcPr>
            <w:tcW w:w="1134" w:type="dxa"/>
            <w:noWrap/>
            <w:vAlign w:val="center"/>
          </w:tcPr>
          <w:p w14:paraId="08EE088E" w14:textId="5F20F1B0"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Α' ΕΞΑΜ.</w:t>
            </w:r>
          </w:p>
        </w:tc>
        <w:tc>
          <w:tcPr>
            <w:tcW w:w="992" w:type="dxa"/>
            <w:noWrap/>
            <w:vAlign w:val="center"/>
          </w:tcPr>
          <w:p w14:paraId="2ECAE60F"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Β' ΕΞΑΜ.</w:t>
            </w:r>
          </w:p>
        </w:tc>
        <w:tc>
          <w:tcPr>
            <w:tcW w:w="992" w:type="dxa"/>
            <w:noWrap/>
            <w:vAlign w:val="center"/>
          </w:tcPr>
          <w:p w14:paraId="38E8A950"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Γ' ΕΞΑΜ.</w:t>
            </w:r>
          </w:p>
        </w:tc>
        <w:tc>
          <w:tcPr>
            <w:tcW w:w="993" w:type="dxa"/>
            <w:noWrap/>
            <w:vAlign w:val="center"/>
          </w:tcPr>
          <w:p w14:paraId="50B43010"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Δ' ΕΞΑΜ.</w:t>
            </w:r>
          </w:p>
        </w:tc>
        <w:tc>
          <w:tcPr>
            <w:tcW w:w="992" w:type="dxa"/>
            <w:vAlign w:val="center"/>
          </w:tcPr>
          <w:p w14:paraId="2BA4B306"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Ε’ ΕΞΑΜ.</w:t>
            </w:r>
          </w:p>
        </w:tc>
        <w:tc>
          <w:tcPr>
            <w:tcW w:w="1134" w:type="dxa"/>
            <w:vAlign w:val="center"/>
          </w:tcPr>
          <w:p w14:paraId="6874C585"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ΣΤ’ ΕΞΑΜ.</w:t>
            </w:r>
          </w:p>
        </w:tc>
      </w:tr>
      <w:tr w:rsidR="00192975" w:rsidRPr="002F049A" w14:paraId="6A843832" w14:textId="77777777" w:rsidTr="00192975">
        <w:tc>
          <w:tcPr>
            <w:tcW w:w="571" w:type="dxa"/>
          </w:tcPr>
          <w:p w14:paraId="08AE3AFD" w14:textId="77777777" w:rsidR="00192975" w:rsidRPr="002F049A" w:rsidRDefault="00192975" w:rsidP="005E4E1D">
            <w:pPr>
              <w:spacing w:before="60" w:beforeAutospacing="0" w:after="60" w:line="280" w:lineRule="atLeast"/>
              <w:rPr>
                <w:rFonts w:ascii="Tahoma" w:hAnsi="Tahoma" w:cs="Tahoma"/>
              </w:rPr>
            </w:pPr>
            <w:bookmarkStart w:id="7" w:name="_Hlk192157185"/>
            <w:r w:rsidRPr="002F049A">
              <w:rPr>
                <w:rFonts w:ascii="Tahoma" w:hAnsi="Tahoma" w:cs="Tahoma"/>
              </w:rPr>
              <w:t>1</w:t>
            </w:r>
          </w:p>
        </w:tc>
        <w:tc>
          <w:tcPr>
            <w:tcW w:w="3544" w:type="dxa"/>
            <w:vAlign w:val="center"/>
          </w:tcPr>
          <w:p w14:paraId="3A4CF967" w14:textId="77777777" w:rsidR="00192975" w:rsidRPr="002F049A" w:rsidRDefault="00192975" w:rsidP="005E4E1D">
            <w:pPr>
              <w:spacing w:before="60" w:beforeAutospacing="0" w:after="60" w:line="280" w:lineRule="atLeast"/>
              <w:jc w:val="left"/>
              <w:rPr>
                <w:rFonts w:ascii="Tahoma" w:hAnsi="Tahoma" w:cs="Tahoma"/>
              </w:rPr>
            </w:pPr>
            <w:r w:rsidRPr="002F049A">
              <w:rPr>
                <w:rFonts w:ascii="Tahoma" w:hAnsi="Tahoma" w:cs="Tahoma"/>
              </w:rPr>
              <w:t>ΔΑΠΑΝΕΣ ΓΙΑ ΑΠΟΚΤΗΣΗ ΓΗΣ</w:t>
            </w:r>
          </w:p>
        </w:tc>
        <w:tc>
          <w:tcPr>
            <w:tcW w:w="1842" w:type="dxa"/>
            <w:vAlign w:val="bottom"/>
          </w:tcPr>
          <w:p w14:paraId="3608A681"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35326960"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2561CB7" w14:textId="10C01D58"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0BE3329E" w14:textId="1DA1C6D8"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2619809C"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3B67B6C4"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14DB4BBB"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3BF50632"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41FB8E05" w14:textId="77777777" w:rsidR="00192975" w:rsidRPr="002F049A" w:rsidRDefault="00192975" w:rsidP="005E4E1D">
            <w:pPr>
              <w:spacing w:before="60" w:beforeAutospacing="0" w:after="60" w:line="280" w:lineRule="atLeast"/>
              <w:rPr>
                <w:rFonts w:ascii="Tahoma" w:hAnsi="Tahoma" w:cs="Tahoma"/>
              </w:rPr>
            </w:pPr>
          </w:p>
        </w:tc>
      </w:tr>
      <w:tr w:rsidR="00192975" w:rsidRPr="002F049A" w14:paraId="45DC3898" w14:textId="77777777" w:rsidTr="00192975">
        <w:tc>
          <w:tcPr>
            <w:tcW w:w="571" w:type="dxa"/>
          </w:tcPr>
          <w:p w14:paraId="6D6CC2F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2</w:t>
            </w:r>
          </w:p>
        </w:tc>
        <w:tc>
          <w:tcPr>
            <w:tcW w:w="3544" w:type="dxa"/>
            <w:vAlign w:val="center"/>
          </w:tcPr>
          <w:p w14:paraId="4F712112" w14:textId="43D0BF81" w:rsidR="00192975" w:rsidRPr="002F049A" w:rsidRDefault="00192975" w:rsidP="005E4E1D">
            <w:pPr>
              <w:spacing w:before="60" w:beforeAutospacing="0" w:after="60" w:line="280" w:lineRule="atLeast"/>
              <w:jc w:val="left"/>
              <w:rPr>
                <w:rFonts w:ascii="Tahoma" w:hAnsi="Tahoma" w:cs="Tahoma"/>
              </w:rPr>
            </w:pPr>
            <w:r w:rsidRPr="002F049A">
              <w:rPr>
                <w:rFonts w:ascii="Tahoma" w:hAnsi="Tahoma" w:cs="Tahoma"/>
              </w:rPr>
              <w:t xml:space="preserve">ΚΤΙΡΙΑΚΕΣ ΕΓΚΑΤΑΣΤΑΣΕΙΣ </w:t>
            </w:r>
            <w:r w:rsidR="00FC2640" w:rsidRPr="002F049A">
              <w:rPr>
                <w:rFonts w:ascii="Tahoma" w:hAnsi="Tahoma" w:cs="Tahoma"/>
              </w:rPr>
              <w:t>&amp;</w:t>
            </w:r>
            <w:r w:rsidRPr="002F049A">
              <w:rPr>
                <w:rFonts w:ascii="Tahoma" w:hAnsi="Tahoma" w:cs="Tahoma"/>
              </w:rPr>
              <w:t xml:space="preserve"> ΕΡΓΑ ΥΠΟΔΟΜΗΣ &amp; ΠΕΡΙΒΑΛΛΟΝΤΟΣ ΧΩΡΟΥ </w:t>
            </w:r>
            <w:r w:rsidRPr="002F049A">
              <w:rPr>
                <w:rFonts w:ascii="Tahoma" w:hAnsi="Tahoma" w:cs="Tahoma"/>
                <w:vertAlign w:val="superscript"/>
              </w:rPr>
              <w:t>(****) </w:t>
            </w:r>
          </w:p>
        </w:tc>
        <w:tc>
          <w:tcPr>
            <w:tcW w:w="1842" w:type="dxa"/>
            <w:vAlign w:val="bottom"/>
          </w:tcPr>
          <w:p w14:paraId="420E96CB"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1560" w:type="dxa"/>
            <w:shd w:val="clear" w:color="auto" w:fill="FFFFFF" w:themeFill="background1"/>
          </w:tcPr>
          <w:p w14:paraId="4E42E6DD"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227D01E6" w14:textId="6A014863"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792E100F" w14:textId="1C9886ED"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772B03F6"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4843DF97"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3" w:type="dxa"/>
            <w:shd w:val="pct25" w:color="auto" w:fill="auto"/>
            <w:vAlign w:val="bottom"/>
          </w:tcPr>
          <w:p w14:paraId="6EE57AFF"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tcPr>
          <w:p w14:paraId="74AC6BFD"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15B7C3B8" w14:textId="77777777" w:rsidR="00192975" w:rsidRPr="002F049A" w:rsidRDefault="00192975" w:rsidP="005E4E1D">
            <w:pPr>
              <w:spacing w:before="60" w:beforeAutospacing="0" w:after="60" w:line="280" w:lineRule="atLeast"/>
              <w:rPr>
                <w:rFonts w:ascii="Tahoma" w:hAnsi="Tahoma" w:cs="Tahoma"/>
              </w:rPr>
            </w:pPr>
          </w:p>
        </w:tc>
      </w:tr>
      <w:tr w:rsidR="00192975" w:rsidRPr="002F049A" w14:paraId="7D13489C" w14:textId="77777777" w:rsidTr="00192975">
        <w:tc>
          <w:tcPr>
            <w:tcW w:w="571" w:type="dxa"/>
          </w:tcPr>
          <w:p w14:paraId="2C73F563"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3</w:t>
            </w:r>
          </w:p>
        </w:tc>
        <w:tc>
          <w:tcPr>
            <w:tcW w:w="3544" w:type="dxa"/>
            <w:vAlign w:val="center"/>
          </w:tcPr>
          <w:p w14:paraId="5D79E802" w14:textId="77777777" w:rsidR="00192975" w:rsidRPr="002F049A" w:rsidRDefault="00192975" w:rsidP="005E4E1D">
            <w:pPr>
              <w:spacing w:before="0" w:beforeAutospacing="0"/>
              <w:jc w:val="left"/>
              <w:rPr>
                <w:rFonts w:ascii="Tahoma" w:hAnsi="Tahoma" w:cs="Tahoma"/>
              </w:rPr>
            </w:pPr>
            <w:r w:rsidRPr="002F049A">
              <w:rPr>
                <w:rFonts w:ascii="Tahoma" w:hAnsi="Tahoma" w:cs="Tahoma"/>
              </w:rPr>
              <w:t>ΜΗΧΑΝΟΛΟΓΙΚΟΣ ΕΞΟΠΛΙΣΜΟΣ</w:t>
            </w:r>
          </w:p>
        </w:tc>
        <w:tc>
          <w:tcPr>
            <w:tcW w:w="1842" w:type="dxa"/>
            <w:vAlign w:val="bottom"/>
          </w:tcPr>
          <w:p w14:paraId="28C676F6"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1560" w:type="dxa"/>
            <w:shd w:val="clear" w:color="auto" w:fill="FFFFFF" w:themeFill="background1"/>
          </w:tcPr>
          <w:p w14:paraId="3F9E37A4"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B07AEF7" w14:textId="779F9183"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0754C325" w14:textId="30BE9931"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59CF2367"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7A8E12C3"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3" w:type="dxa"/>
            <w:shd w:val="pct25" w:color="auto" w:fill="auto"/>
            <w:vAlign w:val="bottom"/>
          </w:tcPr>
          <w:p w14:paraId="3772B5B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tcPr>
          <w:p w14:paraId="46B1A5C3"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28310ED8" w14:textId="77777777" w:rsidR="00192975" w:rsidRPr="002F049A" w:rsidRDefault="00192975" w:rsidP="005E4E1D">
            <w:pPr>
              <w:spacing w:before="60" w:beforeAutospacing="0" w:after="60" w:line="280" w:lineRule="atLeast"/>
              <w:rPr>
                <w:rFonts w:ascii="Tahoma" w:hAnsi="Tahoma" w:cs="Tahoma"/>
              </w:rPr>
            </w:pPr>
          </w:p>
        </w:tc>
      </w:tr>
      <w:tr w:rsidR="00192975" w:rsidRPr="002F049A" w14:paraId="02D6B953" w14:textId="77777777" w:rsidTr="00192975">
        <w:tc>
          <w:tcPr>
            <w:tcW w:w="571" w:type="dxa"/>
          </w:tcPr>
          <w:p w14:paraId="67D58833"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4</w:t>
            </w:r>
          </w:p>
        </w:tc>
        <w:tc>
          <w:tcPr>
            <w:tcW w:w="3544" w:type="dxa"/>
            <w:vAlign w:val="center"/>
          </w:tcPr>
          <w:p w14:paraId="21366B7A" w14:textId="77777777" w:rsidR="00192975" w:rsidRPr="002F049A" w:rsidRDefault="00192975" w:rsidP="005E4E1D">
            <w:pPr>
              <w:spacing w:before="0" w:beforeAutospacing="0"/>
              <w:jc w:val="left"/>
              <w:rPr>
                <w:rFonts w:ascii="Tahoma" w:hAnsi="Tahoma" w:cs="Tahoma"/>
              </w:rPr>
            </w:pPr>
            <w:r w:rsidRPr="002F049A">
              <w:rPr>
                <w:rFonts w:ascii="Tahoma" w:hAnsi="Tahoma" w:cs="Tahoma"/>
              </w:rPr>
              <w:t>ΛΟΙΠΟΣ ΕΞΟΠΛΙΣΜΟΣ</w:t>
            </w:r>
          </w:p>
        </w:tc>
        <w:tc>
          <w:tcPr>
            <w:tcW w:w="1842" w:type="dxa"/>
            <w:vAlign w:val="bottom"/>
          </w:tcPr>
          <w:p w14:paraId="3FC5E9EF"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4EC938C9"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607E231" w14:textId="33C95B88"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28552A8C" w14:textId="10CFFC1F"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664DF3C8"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578E1EF7"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0246C55F"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700E869B"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784ED1E2" w14:textId="77777777" w:rsidR="00192975" w:rsidRPr="002F049A" w:rsidRDefault="00192975" w:rsidP="005E4E1D">
            <w:pPr>
              <w:spacing w:before="60" w:beforeAutospacing="0" w:after="60" w:line="280" w:lineRule="atLeast"/>
              <w:rPr>
                <w:rFonts w:ascii="Tahoma" w:hAnsi="Tahoma" w:cs="Tahoma"/>
              </w:rPr>
            </w:pPr>
          </w:p>
        </w:tc>
      </w:tr>
      <w:tr w:rsidR="00FC2640" w:rsidRPr="002F049A" w14:paraId="1C6A2B01" w14:textId="77777777" w:rsidTr="003C579A">
        <w:trPr>
          <w:trHeight w:val="219"/>
        </w:trPr>
        <w:tc>
          <w:tcPr>
            <w:tcW w:w="571" w:type="dxa"/>
          </w:tcPr>
          <w:p w14:paraId="03F5BECB" w14:textId="6AB6C61E" w:rsidR="00FC2640" w:rsidRPr="002F049A" w:rsidRDefault="00FC2640" w:rsidP="005E4E1D">
            <w:pPr>
              <w:spacing w:before="60" w:beforeAutospacing="0" w:after="60" w:line="280" w:lineRule="atLeast"/>
              <w:rPr>
                <w:rFonts w:ascii="Tahoma" w:hAnsi="Tahoma" w:cs="Tahoma"/>
              </w:rPr>
            </w:pPr>
            <w:r w:rsidRPr="002F049A">
              <w:rPr>
                <w:rFonts w:ascii="Tahoma" w:hAnsi="Tahoma" w:cs="Tahoma"/>
              </w:rPr>
              <w:t>4.1</w:t>
            </w:r>
          </w:p>
        </w:tc>
        <w:tc>
          <w:tcPr>
            <w:tcW w:w="3544" w:type="dxa"/>
            <w:vAlign w:val="center"/>
          </w:tcPr>
          <w:p w14:paraId="05A523F4" w14:textId="32BD3EAA" w:rsidR="00FC2640" w:rsidRPr="002F049A" w:rsidRDefault="00FC2640" w:rsidP="005E4E1D">
            <w:pPr>
              <w:spacing w:before="0" w:beforeAutospacing="0"/>
              <w:jc w:val="left"/>
              <w:rPr>
                <w:rFonts w:ascii="Tahoma" w:hAnsi="Tahoma" w:cs="Tahoma"/>
              </w:rPr>
            </w:pPr>
            <w:r w:rsidRPr="002F049A">
              <w:rPr>
                <w:rFonts w:ascii="Tahoma" w:hAnsi="Tahoma" w:cs="Tahoma"/>
              </w:rPr>
              <w:t>ΕΞΟΠΛΙΣΜΟΣ ΓΡΑΦΕΙΟΥ</w:t>
            </w:r>
          </w:p>
        </w:tc>
        <w:tc>
          <w:tcPr>
            <w:tcW w:w="1842" w:type="dxa"/>
            <w:vAlign w:val="bottom"/>
          </w:tcPr>
          <w:p w14:paraId="2B60EF94"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40D3D37D"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9652A45"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591353F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5588D55D"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7D6E382F"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086E566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0BF502CA"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5178A54C" w14:textId="77777777" w:rsidR="00FC2640" w:rsidRPr="002F049A" w:rsidRDefault="00FC2640" w:rsidP="005E4E1D">
            <w:pPr>
              <w:spacing w:before="60" w:beforeAutospacing="0" w:after="60" w:line="280" w:lineRule="atLeast"/>
              <w:rPr>
                <w:rFonts w:ascii="Tahoma" w:hAnsi="Tahoma" w:cs="Tahoma"/>
              </w:rPr>
            </w:pPr>
          </w:p>
        </w:tc>
      </w:tr>
      <w:tr w:rsidR="00FC2640" w:rsidRPr="002F049A" w14:paraId="6C4EB124" w14:textId="77777777" w:rsidTr="00192975">
        <w:tc>
          <w:tcPr>
            <w:tcW w:w="571" w:type="dxa"/>
          </w:tcPr>
          <w:p w14:paraId="16CAEF78" w14:textId="084A5CBF" w:rsidR="00FC2640" w:rsidRPr="002F049A" w:rsidRDefault="00FC2640" w:rsidP="005E4E1D">
            <w:pPr>
              <w:spacing w:before="60" w:beforeAutospacing="0" w:after="60" w:line="280" w:lineRule="atLeast"/>
              <w:rPr>
                <w:rFonts w:ascii="Tahoma" w:hAnsi="Tahoma" w:cs="Tahoma"/>
              </w:rPr>
            </w:pPr>
            <w:r w:rsidRPr="002F049A">
              <w:rPr>
                <w:rFonts w:ascii="Tahoma" w:hAnsi="Tahoma" w:cs="Tahoma"/>
              </w:rPr>
              <w:t>4.2</w:t>
            </w:r>
          </w:p>
        </w:tc>
        <w:tc>
          <w:tcPr>
            <w:tcW w:w="3544" w:type="dxa"/>
            <w:vAlign w:val="center"/>
          </w:tcPr>
          <w:p w14:paraId="02517CD4" w14:textId="7672FCBA" w:rsidR="00FC2640" w:rsidRPr="002F049A" w:rsidRDefault="00FC2640" w:rsidP="005E4E1D">
            <w:pPr>
              <w:spacing w:before="0" w:beforeAutospacing="0"/>
              <w:jc w:val="left"/>
              <w:rPr>
                <w:rFonts w:ascii="Tahoma" w:hAnsi="Tahoma" w:cs="Tahoma"/>
              </w:rPr>
            </w:pPr>
            <w:r w:rsidRPr="002F049A">
              <w:rPr>
                <w:rFonts w:ascii="Tahoma" w:hAnsi="Tahoma" w:cs="Tahoma"/>
              </w:rPr>
              <w:t>ΟΠΤΙΚΟΑΚΟΥΣΤΙΚΑ ΜΕΣΑ</w:t>
            </w:r>
          </w:p>
        </w:tc>
        <w:tc>
          <w:tcPr>
            <w:tcW w:w="1842" w:type="dxa"/>
            <w:vAlign w:val="bottom"/>
          </w:tcPr>
          <w:p w14:paraId="0B2E8744"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130802AA"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355AFEC1"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7EEBF5E2"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3D44D766"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150842B1"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78F3439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2774AFAE"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42846620" w14:textId="77777777" w:rsidR="00FC2640" w:rsidRPr="002F049A" w:rsidRDefault="00FC2640" w:rsidP="005E4E1D">
            <w:pPr>
              <w:spacing w:before="60" w:beforeAutospacing="0" w:after="60" w:line="280" w:lineRule="atLeast"/>
              <w:rPr>
                <w:rFonts w:ascii="Tahoma" w:hAnsi="Tahoma" w:cs="Tahoma"/>
              </w:rPr>
            </w:pPr>
          </w:p>
        </w:tc>
      </w:tr>
      <w:tr w:rsidR="00FC2640" w:rsidRPr="002F049A" w14:paraId="5DE0FEC0" w14:textId="77777777" w:rsidTr="00192975">
        <w:tc>
          <w:tcPr>
            <w:tcW w:w="571" w:type="dxa"/>
          </w:tcPr>
          <w:p w14:paraId="05720FF7" w14:textId="345670DE" w:rsidR="00FC2640" w:rsidRPr="002F049A" w:rsidRDefault="00FC2640" w:rsidP="005E4E1D">
            <w:pPr>
              <w:spacing w:before="60" w:beforeAutospacing="0" w:after="60" w:line="280" w:lineRule="atLeast"/>
              <w:rPr>
                <w:rFonts w:ascii="Tahoma" w:hAnsi="Tahoma" w:cs="Tahoma"/>
              </w:rPr>
            </w:pPr>
            <w:r w:rsidRPr="002F049A">
              <w:rPr>
                <w:rFonts w:ascii="Tahoma" w:hAnsi="Tahoma" w:cs="Tahoma"/>
              </w:rPr>
              <w:t>5</w:t>
            </w:r>
          </w:p>
        </w:tc>
        <w:tc>
          <w:tcPr>
            <w:tcW w:w="3544" w:type="dxa"/>
            <w:vAlign w:val="center"/>
          </w:tcPr>
          <w:p w14:paraId="03DB2C62" w14:textId="173211A5" w:rsidR="00FC2640" w:rsidRPr="002F049A" w:rsidRDefault="00FC2640" w:rsidP="005E4E1D">
            <w:pPr>
              <w:spacing w:before="0" w:beforeAutospacing="0"/>
              <w:jc w:val="left"/>
              <w:rPr>
                <w:rFonts w:ascii="Tahoma" w:hAnsi="Tahoma" w:cs="Tahoma"/>
              </w:rPr>
            </w:pPr>
            <w:r w:rsidRPr="002F049A">
              <w:rPr>
                <w:rFonts w:ascii="Tahoma" w:hAnsi="Tahoma" w:cs="Tahoma"/>
              </w:rPr>
              <w:t>ΕΞΟΠΛΙΣΜΟΣ ΑΠΕ</w:t>
            </w:r>
          </w:p>
        </w:tc>
        <w:tc>
          <w:tcPr>
            <w:tcW w:w="1842" w:type="dxa"/>
            <w:vAlign w:val="bottom"/>
          </w:tcPr>
          <w:p w14:paraId="0A42612E"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2F96D051"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47C28C84"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0D957CAC"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3ADC885C"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3967FBE7"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65379586"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20700FE5"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061E9258" w14:textId="77777777" w:rsidR="00FC2640" w:rsidRPr="002F049A" w:rsidRDefault="00FC2640" w:rsidP="005E4E1D">
            <w:pPr>
              <w:spacing w:before="60" w:beforeAutospacing="0" w:after="60" w:line="280" w:lineRule="atLeast"/>
              <w:rPr>
                <w:rFonts w:ascii="Tahoma" w:hAnsi="Tahoma" w:cs="Tahoma"/>
              </w:rPr>
            </w:pPr>
          </w:p>
        </w:tc>
      </w:tr>
      <w:tr w:rsidR="00192975" w:rsidRPr="002F049A" w14:paraId="16B4D765" w14:textId="77777777" w:rsidTr="00192975">
        <w:tc>
          <w:tcPr>
            <w:tcW w:w="571" w:type="dxa"/>
          </w:tcPr>
          <w:p w14:paraId="270738B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6</w:t>
            </w:r>
          </w:p>
        </w:tc>
        <w:tc>
          <w:tcPr>
            <w:tcW w:w="3544" w:type="dxa"/>
            <w:vAlign w:val="center"/>
          </w:tcPr>
          <w:p w14:paraId="25942912" w14:textId="28932EAF" w:rsidR="00192975" w:rsidRPr="002F049A" w:rsidRDefault="00192975" w:rsidP="005E4E1D">
            <w:pPr>
              <w:spacing w:before="0" w:beforeAutospacing="0"/>
              <w:jc w:val="left"/>
              <w:rPr>
                <w:rFonts w:ascii="Tahoma" w:hAnsi="Tahoma" w:cs="Tahoma"/>
              </w:rPr>
            </w:pPr>
            <w:r w:rsidRPr="002F049A">
              <w:rPr>
                <w:rFonts w:ascii="Tahoma" w:hAnsi="Tahoma" w:cs="Tahoma"/>
              </w:rPr>
              <w:t xml:space="preserve">ΜΕΛΕΤΕΣ ΓΙΑ ΕΚΔΟΣΗ ΟΙΚ. ΑΔΕΙΑΣ ΚΑΙ ΛΟΙΠΕΣ ΜΕΛΕΤΕΣ ΠΟΥ ΣΧΕΤΙΖΟΝΤΑΙ ΜΕ ΤΗΝ ΕΚΤΕΛΕΣΗ ΤΟΥ ΕΡΓΟΥ </w:t>
            </w:r>
          </w:p>
        </w:tc>
        <w:tc>
          <w:tcPr>
            <w:tcW w:w="1842" w:type="dxa"/>
            <w:vAlign w:val="bottom"/>
          </w:tcPr>
          <w:p w14:paraId="3FF852F5"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0F9AFAD1"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6917D75" w14:textId="189462B2"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7287082B" w14:textId="62ACB465"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41515614"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68600BDD"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47B40BE1"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61389479"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52A4C8B6" w14:textId="77777777" w:rsidR="00192975" w:rsidRPr="002F049A" w:rsidRDefault="00192975" w:rsidP="005E4E1D">
            <w:pPr>
              <w:spacing w:before="60" w:beforeAutospacing="0" w:after="60" w:line="280" w:lineRule="atLeast"/>
              <w:rPr>
                <w:rFonts w:ascii="Tahoma" w:hAnsi="Tahoma" w:cs="Tahoma"/>
              </w:rPr>
            </w:pPr>
          </w:p>
        </w:tc>
      </w:tr>
      <w:tr w:rsidR="009169AE" w:rsidRPr="002F049A" w14:paraId="27CFDDF6" w14:textId="77777777" w:rsidTr="00192975">
        <w:tc>
          <w:tcPr>
            <w:tcW w:w="571" w:type="dxa"/>
          </w:tcPr>
          <w:p w14:paraId="231987FC" w14:textId="080E5415" w:rsidR="009169AE" w:rsidRPr="002F049A" w:rsidRDefault="009169AE" w:rsidP="005E4E1D">
            <w:pPr>
              <w:spacing w:before="60" w:beforeAutospacing="0" w:after="60" w:line="280" w:lineRule="atLeast"/>
              <w:rPr>
                <w:rFonts w:ascii="Tahoma" w:hAnsi="Tahoma" w:cs="Tahoma"/>
              </w:rPr>
            </w:pPr>
            <w:r w:rsidRPr="002F049A">
              <w:rPr>
                <w:rFonts w:ascii="Tahoma" w:hAnsi="Tahoma" w:cs="Tahoma"/>
              </w:rPr>
              <w:t>6.1</w:t>
            </w:r>
          </w:p>
        </w:tc>
        <w:tc>
          <w:tcPr>
            <w:tcW w:w="3544" w:type="dxa"/>
            <w:vAlign w:val="center"/>
          </w:tcPr>
          <w:p w14:paraId="25828A1E" w14:textId="69965EB5" w:rsidR="009169AE" w:rsidRPr="002F049A" w:rsidRDefault="009169AE" w:rsidP="005E4E1D">
            <w:pPr>
              <w:spacing w:before="0" w:beforeAutospacing="0"/>
              <w:jc w:val="left"/>
              <w:rPr>
                <w:rFonts w:ascii="Tahoma" w:hAnsi="Tahoma" w:cs="Tahoma"/>
              </w:rPr>
            </w:pPr>
            <w:r w:rsidRPr="002F049A">
              <w:rPr>
                <w:rFonts w:ascii="Tahoma" w:hAnsi="Tahoma" w:cs="Tahoma"/>
              </w:rPr>
              <w:t>ΜΕΛΕΤΕΣ ΕΦΑΡΜΟΓΗΣ ΚΑΙ ΠΙΣΤΟΠΟΙΗΣΗΣ ΣΥΣΤΗΜΑΤΩΝ ΠΟΙΟΤΗΤΑΣ</w:t>
            </w:r>
          </w:p>
        </w:tc>
        <w:tc>
          <w:tcPr>
            <w:tcW w:w="1842" w:type="dxa"/>
            <w:vAlign w:val="bottom"/>
          </w:tcPr>
          <w:p w14:paraId="1BF963E3"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4979BDC7"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5E724B9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61CBBB72"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FE2F67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2115AB84"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5761A598"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581A8C5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0D87A4F4" w14:textId="77777777" w:rsidR="009169AE" w:rsidRPr="002F049A" w:rsidRDefault="009169AE" w:rsidP="005E4E1D">
            <w:pPr>
              <w:spacing w:before="60" w:beforeAutospacing="0" w:after="60" w:line="280" w:lineRule="atLeast"/>
              <w:rPr>
                <w:rFonts w:ascii="Tahoma" w:hAnsi="Tahoma" w:cs="Tahoma"/>
              </w:rPr>
            </w:pPr>
          </w:p>
        </w:tc>
      </w:tr>
      <w:tr w:rsidR="00AD176E" w:rsidRPr="002F049A" w14:paraId="22F20982" w14:textId="77777777" w:rsidTr="00192975">
        <w:tc>
          <w:tcPr>
            <w:tcW w:w="571" w:type="dxa"/>
          </w:tcPr>
          <w:p w14:paraId="1E7BD761" w14:textId="3DB1B296" w:rsidR="00AD176E" w:rsidRPr="002F049A" w:rsidRDefault="00AD176E" w:rsidP="005E4E1D">
            <w:pPr>
              <w:spacing w:before="60" w:beforeAutospacing="0" w:after="60" w:line="280" w:lineRule="atLeast"/>
              <w:rPr>
                <w:rFonts w:ascii="Tahoma" w:hAnsi="Tahoma" w:cs="Tahoma"/>
              </w:rPr>
            </w:pPr>
            <w:r w:rsidRPr="002F049A">
              <w:rPr>
                <w:rFonts w:ascii="Tahoma" w:hAnsi="Tahoma" w:cs="Tahoma"/>
              </w:rPr>
              <w:t>6.2</w:t>
            </w:r>
          </w:p>
        </w:tc>
        <w:tc>
          <w:tcPr>
            <w:tcW w:w="3544" w:type="dxa"/>
            <w:vAlign w:val="center"/>
          </w:tcPr>
          <w:p w14:paraId="1002614F" w14:textId="1A8FDE79" w:rsidR="00AD176E" w:rsidRPr="002F049A" w:rsidRDefault="00AD176E" w:rsidP="005E4E1D">
            <w:pPr>
              <w:spacing w:before="0" w:beforeAutospacing="0"/>
              <w:jc w:val="left"/>
              <w:rPr>
                <w:rFonts w:ascii="Tahoma" w:hAnsi="Tahoma" w:cs="Tahoma"/>
              </w:rPr>
            </w:pPr>
            <w:r w:rsidRPr="002F049A">
              <w:rPr>
                <w:rFonts w:ascii="Tahoma" w:hAnsi="Tahoma" w:cs="Tahoma"/>
              </w:rPr>
              <w:t>ΈΡΕΥΝΕΣ, ΚΑΤΑΓΡΑΦΗ ΠΟΛΙΤΙΣΤΙΚΩΝ, ΙΣΤΟΡΙΚΩΝ ΚΑΙ ΛΑΟΓΡΑΦΙΚΩΝ ΣΤΟΙΧΕΙΩΝ</w:t>
            </w:r>
          </w:p>
        </w:tc>
        <w:tc>
          <w:tcPr>
            <w:tcW w:w="1842" w:type="dxa"/>
            <w:vAlign w:val="bottom"/>
          </w:tcPr>
          <w:p w14:paraId="465BC899"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A2B7890"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00BD0422"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6E543B54"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30750173"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13C5686E"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1743FAA9"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25F3EFCD"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1A434D1D" w14:textId="77777777" w:rsidR="00AD176E" w:rsidRPr="002F049A" w:rsidRDefault="00AD176E" w:rsidP="005E4E1D">
            <w:pPr>
              <w:spacing w:before="60" w:beforeAutospacing="0" w:after="60" w:line="280" w:lineRule="atLeast"/>
              <w:rPr>
                <w:rFonts w:ascii="Tahoma" w:hAnsi="Tahoma" w:cs="Tahoma"/>
              </w:rPr>
            </w:pPr>
          </w:p>
        </w:tc>
      </w:tr>
      <w:tr w:rsidR="003C579A" w:rsidRPr="002F049A" w14:paraId="7B205C03" w14:textId="77777777" w:rsidTr="00192975">
        <w:tc>
          <w:tcPr>
            <w:tcW w:w="571" w:type="dxa"/>
          </w:tcPr>
          <w:p w14:paraId="46610534" w14:textId="41AFB865" w:rsidR="003C579A" w:rsidRPr="002F049A" w:rsidRDefault="003C579A" w:rsidP="005E4E1D">
            <w:pPr>
              <w:spacing w:before="60" w:beforeAutospacing="0" w:after="60" w:line="280" w:lineRule="atLeast"/>
              <w:rPr>
                <w:rFonts w:ascii="Tahoma" w:hAnsi="Tahoma" w:cs="Tahoma"/>
              </w:rPr>
            </w:pPr>
            <w:r w:rsidRPr="002F049A">
              <w:rPr>
                <w:rFonts w:ascii="Tahoma" w:hAnsi="Tahoma" w:cs="Tahoma"/>
              </w:rPr>
              <w:t>6.</w:t>
            </w:r>
            <w:r w:rsidR="00263E53" w:rsidRPr="002F049A">
              <w:rPr>
                <w:rFonts w:ascii="Tahoma" w:hAnsi="Tahoma" w:cs="Tahoma"/>
              </w:rPr>
              <w:t>3</w:t>
            </w:r>
          </w:p>
        </w:tc>
        <w:tc>
          <w:tcPr>
            <w:tcW w:w="3544" w:type="dxa"/>
            <w:vAlign w:val="center"/>
          </w:tcPr>
          <w:p w14:paraId="13116E77" w14:textId="554CB248" w:rsidR="003C579A" w:rsidRPr="002F049A" w:rsidRDefault="003C579A" w:rsidP="005E4E1D">
            <w:pPr>
              <w:spacing w:before="0" w:beforeAutospacing="0"/>
              <w:jc w:val="left"/>
              <w:rPr>
                <w:rFonts w:ascii="Tahoma" w:hAnsi="Tahoma" w:cs="Tahoma"/>
              </w:rPr>
            </w:pPr>
            <w:r w:rsidRPr="002F049A">
              <w:rPr>
                <w:rFonts w:ascii="Tahoma" w:hAnsi="Tahoma" w:cs="Tahoma"/>
              </w:rPr>
              <w:t>ΜΕΛΕΤΗ/ΚΑΤΑΓΡΑΦΗ ΣΤΟΙΧΕΙΩΝ ΤΟΥ ΦΥΣΙΚΟΥ ΠΕΡΙΒΑΛΛΟΝΤΟΣ</w:t>
            </w:r>
          </w:p>
        </w:tc>
        <w:tc>
          <w:tcPr>
            <w:tcW w:w="1842" w:type="dxa"/>
            <w:vAlign w:val="bottom"/>
          </w:tcPr>
          <w:p w14:paraId="1EC78527" w14:textId="77777777" w:rsidR="003C579A" w:rsidRPr="002F049A" w:rsidRDefault="003C579A" w:rsidP="005E4E1D">
            <w:pPr>
              <w:spacing w:before="60" w:beforeAutospacing="0" w:after="60" w:line="280" w:lineRule="atLeast"/>
              <w:rPr>
                <w:rFonts w:ascii="Tahoma" w:hAnsi="Tahoma" w:cs="Tahoma"/>
              </w:rPr>
            </w:pPr>
          </w:p>
        </w:tc>
        <w:tc>
          <w:tcPr>
            <w:tcW w:w="1560" w:type="dxa"/>
            <w:shd w:val="clear" w:color="auto" w:fill="FFFFFF" w:themeFill="background1"/>
          </w:tcPr>
          <w:p w14:paraId="674BEC4D" w14:textId="77777777" w:rsidR="003C579A" w:rsidRPr="002F049A" w:rsidRDefault="003C579A"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6B53C95" w14:textId="77777777" w:rsidR="003C579A" w:rsidRPr="002F049A" w:rsidRDefault="003C579A" w:rsidP="005E4E1D">
            <w:pPr>
              <w:spacing w:before="60" w:beforeAutospacing="0" w:after="60" w:line="280" w:lineRule="atLeast"/>
              <w:rPr>
                <w:rFonts w:ascii="Tahoma" w:hAnsi="Tahoma" w:cs="Tahoma"/>
              </w:rPr>
            </w:pPr>
          </w:p>
        </w:tc>
        <w:tc>
          <w:tcPr>
            <w:tcW w:w="1134" w:type="dxa"/>
            <w:shd w:val="pct25" w:color="auto" w:fill="auto"/>
            <w:vAlign w:val="bottom"/>
          </w:tcPr>
          <w:p w14:paraId="51E20E93" w14:textId="77777777" w:rsidR="003C579A" w:rsidRPr="002F049A" w:rsidRDefault="003C579A" w:rsidP="005E4E1D">
            <w:pPr>
              <w:spacing w:before="60" w:beforeAutospacing="0" w:after="60" w:line="280" w:lineRule="atLeast"/>
              <w:rPr>
                <w:rFonts w:ascii="Tahoma" w:hAnsi="Tahoma" w:cs="Tahoma"/>
              </w:rPr>
            </w:pPr>
          </w:p>
        </w:tc>
        <w:tc>
          <w:tcPr>
            <w:tcW w:w="992" w:type="dxa"/>
            <w:shd w:val="pct25" w:color="auto" w:fill="auto"/>
            <w:vAlign w:val="bottom"/>
          </w:tcPr>
          <w:p w14:paraId="6855ED33" w14:textId="77777777" w:rsidR="003C579A" w:rsidRPr="002F049A" w:rsidRDefault="003C579A" w:rsidP="005E4E1D">
            <w:pPr>
              <w:spacing w:before="60" w:beforeAutospacing="0" w:after="60" w:line="280" w:lineRule="atLeast"/>
              <w:rPr>
                <w:rFonts w:ascii="Tahoma" w:hAnsi="Tahoma" w:cs="Tahoma"/>
              </w:rPr>
            </w:pPr>
          </w:p>
        </w:tc>
        <w:tc>
          <w:tcPr>
            <w:tcW w:w="992" w:type="dxa"/>
            <w:shd w:val="pct25" w:color="auto" w:fill="auto"/>
            <w:vAlign w:val="bottom"/>
          </w:tcPr>
          <w:p w14:paraId="4379A886" w14:textId="77777777" w:rsidR="003C579A" w:rsidRPr="002F049A" w:rsidRDefault="003C579A" w:rsidP="005E4E1D">
            <w:pPr>
              <w:spacing w:before="60" w:beforeAutospacing="0" w:after="60" w:line="280" w:lineRule="atLeast"/>
              <w:rPr>
                <w:rFonts w:ascii="Tahoma" w:hAnsi="Tahoma" w:cs="Tahoma"/>
              </w:rPr>
            </w:pPr>
          </w:p>
        </w:tc>
        <w:tc>
          <w:tcPr>
            <w:tcW w:w="993" w:type="dxa"/>
            <w:shd w:val="pct25" w:color="auto" w:fill="auto"/>
            <w:vAlign w:val="bottom"/>
          </w:tcPr>
          <w:p w14:paraId="2D430535" w14:textId="77777777" w:rsidR="003C579A" w:rsidRPr="002F049A" w:rsidRDefault="003C579A" w:rsidP="005E4E1D">
            <w:pPr>
              <w:spacing w:before="60" w:beforeAutospacing="0" w:after="60" w:line="280" w:lineRule="atLeast"/>
              <w:rPr>
                <w:rFonts w:ascii="Tahoma" w:hAnsi="Tahoma" w:cs="Tahoma"/>
              </w:rPr>
            </w:pPr>
          </w:p>
        </w:tc>
        <w:tc>
          <w:tcPr>
            <w:tcW w:w="992" w:type="dxa"/>
            <w:shd w:val="pct25" w:color="auto" w:fill="auto"/>
          </w:tcPr>
          <w:p w14:paraId="7F2B84A3" w14:textId="77777777" w:rsidR="003C579A" w:rsidRPr="002F049A" w:rsidRDefault="003C579A" w:rsidP="005E4E1D">
            <w:pPr>
              <w:spacing w:before="60" w:beforeAutospacing="0" w:after="60" w:line="280" w:lineRule="atLeast"/>
              <w:rPr>
                <w:rFonts w:ascii="Tahoma" w:hAnsi="Tahoma" w:cs="Tahoma"/>
              </w:rPr>
            </w:pPr>
          </w:p>
        </w:tc>
        <w:tc>
          <w:tcPr>
            <w:tcW w:w="1134" w:type="dxa"/>
            <w:shd w:val="pct25" w:color="auto" w:fill="auto"/>
          </w:tcPr>
          <w:p w14:paraId="438C5EDF" w14:textId="77777777" w:rsidR="003C579A" w:rsidRPr="002F049A" w:rsidRDefault="003C579A" w:rsidP="005E4E1D">
            <w:pPr>
              <w:spacing w:before="60" w:beforeAutospacing="0" w:after="60" w:line="280" w:lineRule="atLeast"/>
              <w:rPr>
                <w:rFonts w:ascii="Tahoma" w:hAnsi="Tahoma" w:cs="Tahoma"/>
              </w:rPr>
            </w:pPr>
          </w:p>
        </w:tc>
      </w:tr>
      <w:tr w:rsidR="00192975" w:rsidRPr="002F049A" w14:paraId="20C20FCE" w14:textId="77777777" w:rsidTr="009169AE">
        <w:trPr>
          <w:trHeight w:val="251"/>
        </w:trPr>
        <w:tc>
          <w:tcPr>
            <w:tcW w:w="571" w:type="dxa"/>
          </w:tcPr>
          <w:p w14:paraId="1AB36D90" w14:textId="7781A2D4" w:rsidR="00192975" w:rsidRPr="002F049A" w:rsidRDefault="009169AE" w:rsidP="005E4E1D">
            <w:pPr>
              <w:spacing w:before="60" w:beforeAutospacing="0" w:after="60" w:line="280" w:lineRule="atLeast"/>
              <w:rPr>
                <w:rFonts w:ascii="Tahoma" w:hAnsi="Tahoma" w:cs="Tahoma"/>
              </w:rPr>
            </w:pPr>
            <w:r w:rsidRPr="002F049A">
              <w:rPr>
                <w:rFonts w:ascii="Tahoma" w:hAnsi="Tahoma" w:cs="Tahoma"/>
              </w:rPr>
              <w:t>7</w:t>
            </w:r>
          </w:p>
        </w:tc>
        <w:tc>
          <w:tcPr>
            <w:tcW w:w="3544" w:type="dxa"/>
            <w:vAlign w:val="center"/>
          </w:tcPr>
          <w:p w14:paraId="4F48CE21" w14:textId="259B5403" w:rsidR="00192975" w:rsidRPr="002F049A" w:rsidRDefault="00192975" w:rsidP="009169AE">
            <w:pPr>
              <w:spacing w:before="0" w:beforeAutospacing="0"/>
              <w:jc w:val="left"/>
              <w:rPr>
                <w:rFonts w:ascii="Tahoma" w:hAnsi="Tahoma" w:cs="Tahoma"/>
              </w:rPr>
            </w:pPr>
            <w:r w:rsidRPr="002F049A">
              <w:rPr>
                <w:rFonts w:ascii="Tahoma" w:hAnsi="Tahoma" w:cs="Tahoma"/>
              </w:rPr>
              <w:t xml:space="preserve">ΔΑΠΑΝΕΣ </w:t>
            </w:r>
            <w:r w:rsidR="009169AE" w:rsidRPr="002F049A">
              <w:rPr>
                <w:rFonts w:ascii="Tahoma" w:hAnsi="Tahoma" w:cs="Tahoma"/>
              </w:rPr>
              <w:t>ΕΝΗΜΕΡΩΣΗΣ ΠΡΟΒΟΛΗΣ</w:t>
            </w:r>
          </w:p>
        </w:tc>
        <w:tc>
          <w:tcPr>
            <w:tcW w:w="1842" w:type="dxa"/>
            <w:vAlign w:val="bottom"/>
          </w:tcPr>
          <w:p w14:paraId="3718B802"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36854028"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55E16973" w14:textId="4794E796"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4A0EC0C2" w14:textId="6686A128"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3305BE00"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7E56D293"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63D943AB"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2105D11D"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7733FEC7" w14:textId="77777777" w:rsidR="00192975" w:rsidRPr="002F049A" w:rsidRDefault="00192975" w:rsidP="005E4E1D">
            <w:pPr>
              <w:spacing w:before="60" w:beforeAutospacing="0" w:after="60" w:line="280" w:lineRule="atLeast"/>
              <w:rPr>
                <w:rFonts w:ascii="Tahoma" w:hAnsi="Tahoma" w:cs="Tahoma"/>
              </w:rPr>
            </w:pPr>
          </w:p>
        </w:tc>
      </w:tr>
      <w:tr w:rsidR="009169AE" w:rsidRPr="002F049A" w14:paraId="416F9B21" w14:textId="77777777" w:rsidTr="009169AE">
        <w:trPr>
          <w:trHeight w:val="251"/>
        </w:trPr>
        <w:tc>
          <w:tcPr>
            <w:tcW w:w="571" w:type="dxa"/>
          </w:tcPr>
          <w:p w14:paraId="09FBDDDC" w14:textId="45DD43BC"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1</w:t>
            </w:r>
          </w:p>
        </w:tc>
        <w:tc>
          <w:tcPr>
            <w:tcW w:w="3544" w:type="dxa"/>
            <w:vAlign w:val="center"/>
          </w:tcPr>
          <w:p w14:paraId="1E7AEEB5" w14:textId="3DC2955C" w:rsidR="009169AE" w:rsidRPr="002F049A" w:rsidRDefault="009169AE" w:rsidP="009169AE">
            <w:pPr>
              <w:spacing w:before="0" w:beforeAutospacing="0"/>
              <w:jc w:val="left"/>
              <w:rPr>
                <w:rFonts w:ascii="Tahoma" w:hAnsi="Tahoma" w:cs="Tahoma"/>
              </w:rPr>
            </w:pPr>
            <w:r w:rsidRPr="002F049A">
              <w:rPr>
                <w:rFonts w:ascii="Tahoma" w:hAnsi="Tahoma" w:cs="Tahoma"/>
              </w:rPr>
              <w:t>ΔΗΜΙΟΥΡΓΙΑ ΙΣΤΟΣΕΛΙΔΑΣ</w:t>
            </w:r>
          </w:p>
        </w:tc>
        <w:tc>
          <w:tcPr>
            <w:tcW w:w="1842" w:type="dxa"/>
            <w:vAlign w:val="bottom"/>
          </w:tcPr>
          <w:p w14:paraId="6D24488E"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24004F45"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3AEDE242"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530DCFCC"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3E9AC6F"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6890AAC"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126B34F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35DC92D8"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69FA4680"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7499B9B" w14:textId="77777777" w:rsidTr="009169AE">
        <w:trPr>
          <w:trHeight w:val="70"/>
        </w:trPr>
        <w:tc>
          <w:tcPr>
            <w:tcW w:w="571" w:type="dxa"/>
          </w:tcPr>
          <w:p w14:paraId="6C712358" w14:textId="066FE4E2"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2</w:t>
            </w:r>
          </w:p>
        </w:tc>
        <w:tc>
          <w:tcPr>
            <w:tcW w:w="3544" w:type="dxa"/>
            <w:vAlign w:val="center"/>
          </w:tcPr>
          <w:p w14:paraId="4B65E466" w14:textId="11993DCD" w:rsidR="009169AE" w:rsidRPr="002F049A" w:rsidRDefault="009169AE" w:rsidP="009169AE">
            <w:pPr>
              <w:spacing w:before="0" w:beforeAutospacing="0"/>
              <w:jc w:val="left"/>
              <w:rPr>
                <w:rFonts w:ascii="Tahoma" w:hAnsi="Tahoma" w:cs="Tahoma"/>
              </w:rPr>
            </w:pPr>
            <w:r w:rsidRPr="002F049A">
              <w:rPr>
                <w:rFonts w:ascii="Tahoma" w:hAnsi="Tahoma" w:cs="Tahoma"/>
              </w:rPr>
              <w:t>ΔΑΠΑΝΕΣ ΠΡΟΒΟΛΗΣ</w:t>
            </w:r>
          </w:p>
        </w:tc>
        <w:tc>
          <w:tcPr>
            <w:tcW w:w="1842" w:type="dxa"/>
            <w:vAlign w:val="bottom"/>
          </w:tcPr>
          <w:p w14:paraId="1EF7F998"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2A2EFC36"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78E5BB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5B623D5F"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62D94BF0"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5431BA4"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A883A2C"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172C6A6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DFB932B"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66FF5925" w14:textId="77777777" w:rsidTr="009169AE">
        <w:trPr>
          <w:trHeight w:val="251"/>
        </w:trPr>
        <w:tc>
          <w:tcPr>
            <w:tcW w:w="571" w:type="dxa"/>
          </w:tcPr>
          <w:p w14:paraId="09E49F12" w14:textId="7EC0C79B"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lastRenderedPageBreak/>
              <w:t>7.3</w:t>
            </w:r>
          </w:p>
        </w:tc>
        <w:tc>
          <w:tcPr>
            <w:tcW w:w="3544" w:type="dxa"/>
            <w:vAlign w:val="center"/>
          </w:tcPr>
          <w:p w14:paraId="22B7341B" w14:textId="3EE49DDE" w:rsidR="009169AE" w:rsidRPr="002F049A" w:rsidRDefault="009169AE" w:rsidP="009169AE">
            <w:pPr>
              <w:spacing w:before="0" w:beforeAutospacing="0"/>
              <w:jc w:val="left"/>
              <w:rPr>
                <w:rFonts w:ascii="Tahoma" w:hAnsi="Tahoma" w:cs="Tahoma"/>
              </w:rPr>
            </w:pPr>
            <w:r w:rsidRPr="002F049A">
              <w:rPr>
                <w:rFonts w:ascii="Tahoma" w:hAnsi="Tahoma" w:cs="Tahoma"/>
              </w:rPr>
              <w:t>ΑΝΑΠΤΥΞΗ ΛΟΓΙΣΜΙΚΟΥ</w:t>
            </w:r>
          </w:p>
        </w:tc>
        <w:tc>
          <w:tcPr>
            <w:tcW w:w="1842" w:type="dxa"/>
            <w:vAlign w:val="bottom"/>
          </w:tcPr>
          <w:p w14:paraId="6956BCFC"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3F9CECD5"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023686B1"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00D9E99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2E28BD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081C777F"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4720FE2E"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57C409A5"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6B2DE1A"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A849E68" w14:textId="77777777" w:rsidTr="009169AE">
        <w:trPr>
          <w:trHeight w:val="251"/>
        </w:trPr>
        <w:tc>
          <w:tcPr>
            <w:tcW w:w="571" w:type="dxa"/>
          </w:tcPr>
          <w:p w14:paraId="1B8A0CCF" w14:textId="4994C612"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4</w:t>
            </w:r>
          </w:p>
        </w:tc>
        <w:tc>
          <w:tcPr>
            <w:tcW w:w="3544" w:type="dxa"/>
            <w:vAlign w:val="center"/>
          </w:tcPr>
          <w:p w14:paraId="1A1A0F35" w14:textId="4A059DF5" w:rsidR="009169AE" w:rsidRPr="002F049A" w:rsidRDefault="009169AE" w:rsidP="009169AE">
            <w:pPr>
              <w:spacing w:before="0" w:beforeAutospacing="0"/>
              <w:jc w:val="left"/>
              <w:rPr>
                <w:rFonts w:ascii="Tahoma" w:hAnsi="Tahoma" w:cs="Tahoma"/>
              </w:rPr>
            </w:pPr>
            <w:r w:rsidRPr="002F049A">
              <w:rPr>
                <w:rFonts w:ascii="Tahoma" w:hAnsi="Tahoma" w:cs="Tahoma"/>
              </w:rPr>
              <w:t>ΗΜΕΡΙΔΕΣ/ΕΡΓΑΣΤΗΡΙΑ ΕΝΗΜΕΡΩΣΗΣ ΚΑΙ ΕΚΠΑΙΔΕΥΣΗΣ ΤΩΝ ΩΦΕΛΟΥΜΕΝΩΝ</w:t>
            </w:r>
          </w:p>
        </w:tc>
        <w:tc>
          <w:tcPr>
            <w:tcW w:w="1842" w:type="dxa"/>
            <w:vAlign w:val="bottom"/>
          </w:tcPr>
          <w:p w14:paraId="74C62BF5"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71914FAF"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EAAEC2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2E336113"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041FF0F2"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86B1BA0"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200FAD4E"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14785D8F"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68A9F0B7"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7464E8DF" w14:textId="77777777" w:rsidTr="009169AE">
        <w:trPr>
          <w:trHeight w:val="251"/>
        </w:trPr>
        <w:tc>
          <w:tcPr>
            <w:tcW w:w="571" w:type="dxa"/>
          </w:tcPr>
          <w:p w14:paraId="65699A76" w14:textId="71CCA411"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5</w:t>
            </w:r>
          </w:p>
        </w:tc>
        <w:tc>
          <w:tcPr>
            <w:tcW w:w="3544" w:type="dxa"/>
            <w:vAlign w:val="center"/>
          </w:tcPr>
          <w:p w14:paraId="1F579DC6" w14:textId="7F2624DD" w:rsidR="009169AE" w:rsidRPr="002F049A" w:rsidRDefault="009169AE" w:rsidP="009169AE">
            <w:pPr>
              <w:spacing w:before="0" w:beforeAutospacing="0"/>
              <w:jc w:val="left"/>
              <w:rPr>
                <w:rFonts w:ascii="Tahoma" w:hAnsi="Tahoma" w:cs="Tahoma"/>
              </w:rPr>
            </w:pPr>
            <w:r w:rsidRPr="002F049A">
              <w:rPr>
                <w:rFonts w:ascii="Tahoma" w:hAnsi="Tahoma" w:cs="Tahoma"/>
              </w:rPr>
              <w:t>ΔΗΜΙΟΥΡΓΙΑ ΝΤΟΚΙΜΑΝΤΕΡ</w:t>
            </w:r>
          </w:p>
        </w:tc>
        <w:tc>
          <w:tcPr>
            <w:tcW w:w="1842" w:type="dxa"/>
            <w:vAlign w:val="bottom"/>
          </w:tcPr>
          <w:p w14:paraId="7F4C86E6"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35E01AD2"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171A81A"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304AE807"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4B434A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055AC69"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01C410A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59BF048C"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01E45B5"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FC7EE7B" w14:textId="77777777" w:rsidTr="009169AE">
        <w:trPr>
          <w:trHeight w:val="251"/>
        </w:trPr>
        <w:tc>
          <w:tcPr>
            <w:tcW w:w="571" w:type="dxa"/>
          </w:tcPr>
          <w:p w14:paraId="7D41243E" w14:textId="198564E4"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6</w:t>
            </w:r>
          </w:p>
        </w:tc>
        <w:tc>
          <w:tcPr>
            <w:tcW w:w="3544" w:type="dxa"/>
            <w:vAlign w:val="center"/>
          </w:tcPr>
          <w:p w14:paraId="471865C5" w14:textId="44096D49" w:rsidR="009169AE" w:rsidRPr="002F049A" w:rsidRDefault="009169AE" w:rsidP="009169AE">
            <w:pPr>
              <w:spacing w:before="0" w:beforeAutospacing="0"/>
              <w:jc w:val="left"/>
              <w:rPr>
                <w:rFonts w:ascii="Tahoma" w:hAnsi="Tahoma" w:cs="Tahoma"/>
              </w:rPr>
            </w:pPr>
            <w:r w:rsidRPr="002F049A">
              <w:rPr>
                <w:rFonts w:ascii="Tahoma" w:hAnsi="Tahoma" w:cs="Tahoma"/>
              </w:rPr>
              <w:t>ΗΜΕΡΙΔΕΣ/ΕΡΓΑΣΤΗΡΙΑ ΠΡΟΒΟΛΗΣ ΦΥΣΙΚΟΥ ΠΕΡΙΒΑΛΛΟΝΤΟΣ</w:t>
            </w:r>
          </w:p>
        </w:tc>
        <w:tc>
          <w:tcPr>
            <w:tcW w:w="1842" w:type="dxa"/>
            <w:vAlign w:val="bottom"/>
          </w:tcPr>
          <w:p w14:paraId="0E050B2A"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728A0081"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3342422F"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0FF1DF8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D1887A5"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118A3BA"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694DE7CA"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6CC22CB0"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703942E3"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BC5813C" w14:textId="77777777" w:rsidTr="009169AE">
        <w:trPr>
          <w:trHeight w:val="251"/>
        </w:trPr>
        <w:tc>
          <w:tcPr>
            <w:tcW w:w="571" w:type="dxa"/>
          </w:tcPr>
          <w:p w14:paraId="4A6D4B4E" w14:textId="556E50A6"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7</w:t>
            </w:r>
          </w:p>
        </w:tc>
        <w:tc>
          <w:tcPr>
            <w:tcW w:w="3544" w:type="dxa"/>
            <w:vAlign w:val="center"/>
          </w:tcPr>
          <w:p w14:paraId="5DEEDD1B" w14:textId="09B12A6C" w:rsidR="009169AE" w:rsidRPr="002F049A" w:rsidRDefault="009169AE" w:rsidP="009169AE">
            <w:pPr>
              <w:spacing w:before="0" w:beforeAutospacing="0"/>
              <w:jc w:val="left"/>
              <w:rPr>
                <w:rFonts w:ascii="Tahoma" w:hAnsi="Tahoma" w:cs="Tahoma"/>
              </w:rPr>
            </w:pPr>
            <w:r w:rsidRPr="002F049A">
              <w:rPr>
                <w:rFonts w:ascii="Tahoma" w:hAnsi="Tahoma" w:cs="Tahoma"/>
              </w:rPr>
              <w:t>ΔΑΠΑΝΗ ΗΜΕΡΙΔΩΝ ΠΕΡΙΒΑΛΛΟΝΤΙΚΗΣ ΕΝΗΜΕΡΩΣΗΣ ΚΑΙ ΑΝΤΙΜΕΤΩΠΙΣΗΣ ΤΩΝ ΚΙΝΔΥΝΩΝ ΑΠΟ ΦΥΣΙΚΕΣ ΚΑΤΑΣΤΡΟΦΕΣ</w:t>
            </w:r>
          </w:p>
        </w:tc>
        <w:tc>
          <w:tcPr>
            <w:tcW w:w="1842" w:type="dxa"/>
            <w:vAlign w:val="bottom"/>
          </w:tcPr>
          <w:p w14:paraId="2FA5329F"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6F93C11F"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264A76B"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3A776FB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13068486"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7C16BA81"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0EFDDF0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3C62B6B0"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320743EC"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6FD37E32" w14:textId="77777777" w:rsidTr="009169AE">
        <w:trPr>
          <w:trHeight w:val="251"/>
        </w:trPr>
        <w:tc>
          <w:tcPr>
            <w:tcW w:w="571" w:type="dxa"/>
          </w:tcPr>
          <w:p w14:paraId="35456B0A" w14:textId="4FC22DA4"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w:t>
            </w:r>
            <w:r w:rsidR="001E34F2" w:rsidRPr="002F049A">
              <w:rPr>
                <w:rFonts w:ascii="Tahoma" w:hAnsi="Tahoma" w:cs="Tahoma"/>
              </w:rPr>
              <w:t>8</w:t>
            </w:r>
          </w:p>
        </w:tc>
        <w:tc>
          <w:tcPr>
            <w:tcW w:w="3544" w:type="dxa"/>
            <w:vAlign w:val="center"/>
          </w:tcPr>
          <w:p w14:paraId="432821A8" w14:textId="7DC3DAF9" w:rsidR="009169AE" w:rsidRPr="002F049A" w:rsidRDefault="009169AE" w:rsidP="009169AE">
            <w:pPr>
              <w:spacing w:before="0" w:beforeAutospacing="0"/>
              <w:jc w:val="left"/>
              <w:rPr>
                <w:rFonts w:ascii="Tahoma" w:hAnsi="Tahoma" w:cs="Tahoma"/>
              </w:rPr>
            </w:pPr>
            <w:r w:rsidRPr="002F049A">
              <w:rPr>
                <w:rFonts w:ascii="Tahoma" w:hAnsi="Tahoma" w:cs="Tahoma"/>
              </w:rPr>
              <w:t>ΔΑΠΑΝΕΣ ΣΧΕΔΙΑΣΜΟΥ ΚΑΙ ΠΑΡΑΓΩΓΗΣ ΥΛΙΚΟΥ ΓΙΑ ΤΟ ΦΥΣΙΚΟ ΠΕΡΙΒΑΛΛΟΝ ΚΑΙ ΑΝΤΙΜΕΤΩΠΙΣΗ ΤΩΝ ΚΙΝΔΥΝΩΝ ΑΠΟ ΦΥΣΙΚΕΣ ΚΑΤΑΣΤΡΟΦΕΣ</w:t>
            </w:r>
          </w:p>
        </w:tc>
        <w:tc>
          <w:tcPr>
            <w:tcW w:w="1842" w:type="dxa"/>
            <w:vAlign w:val="bottom"/>
          </w:tcPr>
          <w:p w14:paraId="75A00301"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16A04523"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D89084A"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2D0FB7AE"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F065BE9"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200E158"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6D1D5CB"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2B03AB02"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46C43289"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2E7A0339" w14:textId="77777777" w:rsidTr="009169AE">
        <w:trPr>
          <w:trHeight w:val="251"/>
        </w:trPr>
        <w:tc>
          <w:tcPr>
            <w:tcW w:w="571" w:type="dxa"/>
          </w:tcPr>
          <w:p w14:paraId="4FA119B7" w14:textId="1D58A37D"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8</w:t>
            </w:r>
          </w:p>
        </w:tc>
        <w:tc>
          <w:tcPr>
            <w:tcW w:w="3544" w:type="dxa"/>
            <w:vAlign w:val="center"/>
          </w:tcPr>
          <w:p w14:paraId="726473E5" w14:textId="2037F256" w:rsidR="009169AE" w:rsidRPr="002F049A" w:rsidRDefault="00AD176E" w:rsidP="009169AE">
            <w:pPr>
              <w:spacing w:before="0" w:beforeAutospacing="0"/>
              <w:jc w:val="left"/>
              <w:rPr>
                <w:rFonts w:ascii="Tahoma" w:hAnsi="Tahoma" w:cs="Tahoma"/>
              </w:rPr>
            </w:pPr>
            <w:r w:rsidRPr="002F049A">
              <w:rPr>
                <w:rFonts w:ascii="Tahoma" w:hAnsi="Tahoma" w:cs="Tahoma"/>
              </w:rPr>
              <w:t>ΟΡΓΑΝΩΣΗ ΠΟΛΙΤΙΣΤΙΚΩΝ ΔΡΩΜΕΝΩΝ</w:t>
            </w:r>
          </w:p>
        </w:tc>
        <w:tc>
          <w:tcPr>
            <w:tcW w:w="1842" w:type="dxa"/>
            <w:vAlign w:val="bottom"/>
          </w:tcPr>
          <w:p w14:paraId="12BF000C"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4471768B"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4FDD9673"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02E19F76"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24AF11A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6B4474A7"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C3C24BA"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6A59C95C"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18ECDCE" w14:textId="77777777" w:rsidR="009169AE" w:rsidRPr="002F049A" w:rsidRDefault="009169AE" w:rsidP="005E4E1D">
            <w:pPr>
              <w:spacing w:before="60" w:beforeAutospacing="0" w:after="60" w:line="280" w:lineRule="atLeast"/>
              <w:rPr>
                <w:rFonts w:ascii="Tahoma" w:hAnsi="Tahoma" w:cs="Tahoma"/>
              </w:rPr>
            </w:pPr>
          </w:p>
        </w:tc>
      </w:tr>
      <w:tr w:rsidR="00AD176E" w:rsidRPr="002F049A" w14:paraId="7132414C" w14:textId="77777777" w:rsidTr="009169AE">
        <w:trPr>
          <w:trHeight w:val="251"/>
        </w:trPr>
        <w:tc>
          <w:tcPr>
            <w:tcW w:w="571" w:type="dxa"/>
          </w:tcPr>
          <w:p w14:paraId="515B3099" w14:textId="53D0FB77" w:rsidR="00AD176E" w:rsidRPr="002F049A" w:rsidRDefault="00AD176E" w:rsidP="00AD176E">
            <w:pPr>
              <w:spacing w:before="60" w:beforeAutospacing="0" w:after="60" w:line="280" w:lineRule="atLeast"/>
              <w:rPr>
                <w:rFonts w:ascii="Tahoma" w:hAnsi="Tahoma" w:cs="Tahoma"/>
              </w:rPr>
            </w:pPr>
            <w:r w:rsidRPr="002F049A">
              <w:rPr>
                <w:rFonts w:ascii="Tahoma" w:hAnsi="Tahoma" w:cs="Tahoma"/>
              </w:rPr>
              <w:t>8.1</w:t>
            </w:r>
          </w:p>
        </w:tc>
        <w:tc>
          <w:tcPr>
            <w:tcW w:w="3544" w:type="dxa"/>
            <w:vAlign w:val="center"/>
          </w:tcPr>
          <w:p w14:paraId="32642D3B" w14:textId="41C1578B" w:rsidR="00AD176E" w:rsidRPr="002F049A" w:rsidRDefault="00AD176E" w:rsidP="00AD176E">
            <w:pPr>
              <w:spacing w:before="0" w:beforeAutospacing="0"/>
              <w:jc w:val="left"/>
              <w:rPr>
                <w:rFonts w:ascii="Tahoma" w:hAnsi="Tahoma" w:cs="Tahoma"/>
              </w:rPr>
            </w:pPr>
            <w:r w:rsidRPr="002F049A">
              <w:rPr>
                <w:rFonts w:ascii="Tahoma" w:hAnsi="Tahoma" w:cs="Tahoma"/>
              </w:rPr>
              <w:t>ΔΑΠΑΝΕΣ ΠΡΟΒΟΛΗΣ</w:t>
            </w:r>
          </w:p>
        </w:tc>
        <w:tc>
          <w:tcPr>
            <w:tcW w:w="1842" w:type="dxa"/>
            <w:vAlign w:val="bottom"/>
          </w:tcPr>
          <w:p w14:paraId="48280D7F"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39A8B8A"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AE81523"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547F97AF"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3DEB08B7"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7CBA1CC8"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0AEF2FBA"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1506AAD8"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3BD4E3C1" w14:textId="77777777" w:rsidR="00AD176E" w:rsidRPr="002F049A" w:rsidRDefault="00AD176E" w:rsidP="005E4E1D">
            <w:pPr>
              <w:spacing w:before="60" w:beforeAutospacing="0" w:after="60" w:line="280" w:lineRule="atLeast"/>
              <w:rPr>
                <w:rFonts w:ascii="Tahoma" w:hAnsi="Tahoma" w:cs="Tahoma"/>
              </w:rPr>
            </w:pPr>
          </w:p>
        </w:tc>
      </w:tr>
      <w:tr w:rsidR="00AD176E" w:rsidRPr="002F049A" w14:paraId="64A1CAA5" w14:textId="77777777" w:rsidTr="009169AE">
        <w:trPr>
          <w:trHeight w:val="251"/>
        </w:trPr>
        <w:tc>
          <w:tcPr>
            <w:tcW w:w="571" w:type="dxa"/>
          </w:tcPr>
          <w:p w14:paraId="7FC96878" w14:textId="6CFCAE7B" w:rsidR="00AD176E" w:rsidRPr="002F049A" w:rsidRDefault="00AD176E" w:rsidP="00AD176E">
            <w:pPr>
              <w:spacing w:before="60" w:beforeAutospacing="0" w:after="60" w:line="280" w:lineRule="atLeast"/>
              <w:rPr>
                <w:rFonts w:ascii="Tahoma" w:hAnsi="Tahoma" w:cs="Tahoma"/>
              </w:rPr>
            </w:pPr>
            <w:r w:rsidRPr="002F049A">
              <w:rPr>
                <w:rFonts w:ascii="Tahoma" w:hAnsi="Tahoma" w:cs="Tahoma"/>
              </w:rPr>
              <w:t>8.2</w:t>
            </w:r>
          </w:p>
        </w:tc>
        <w:tc>
          <w:tcPr>
            <w:tcW w:w="3544" w:type="dxa"/>
            <w:vAlign w:val="center"/>
          </w:tcPr>
          <w:p w14:paraId="6CB9B2A3" w14:textId="420055C0" w:rsidR="00AD176E" w:rsidRPr="002F049A" w:rsidRDefault="00AD176E" w:rsidP="00AD176E">
            <w:pPr>
              <w:spacing w:before="0" w:beforeAutospacing="0"/>
              <w:jc w:val="left"/>
              <w:rPr>
                <w:rFonts w:ascii="Tahoma" w:hAnsi="Tahoma" w:cs="Tahoma"/>
              </w:rPr>
            </w:pPr>
            <w:r w:rsidRPr="002F049A">
              <w:rPr>
                <w:rFonts w:ascii="Tahoma" w:hAnsi="Tahoma" w:cs="Tahoma"/>
              </w:rPr>
              <w:t>ΜΙΣΘΩΣΗ ΧΩΡΟΥ ΚΑΙ ΕΞΟΠΛΙΣΜΟΥ ΚΑΙ ΟΠΤΙΚΟΑΚΟΥΣΤΙΚΩΝ ΜΕΣΩΝ</w:t>
            </w:r>
          </w:p>
        </w:tc>
        <w:tc>
          <w:tcPr>
            <w:tcW w:w="1842" w:type="dxa"/>
            <w:vAlign w:val="bottom"/>
          </w:tcPr>
          <w:p w14:paraId="2B06F88C"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579EAE6"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13563CD"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28429F0B"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1EDC2E4F"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7FE940D9"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3269AEDB"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1B65E24D"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2EA7562D" w14:textId="77777777" w:rsidR="00AD176E" w:rsidRPr="002F049A" w:rsidRDefault="00AD176E" w:rsidP="005E4E1D">
            <w:pPr>
              <w:spacing w:before="60" w:beforeAutospacing="0" w:after="60" w:line="280" w:lineRule="atLeast"/>
              <w:rPr>
                <w:rFonts w:ascii="Tahoma" w:hAnsi="Tahoma" w:cs="Tahoma"/>
              </w:rPr>
            </w:pPr>
          </w:p>
        </w:tc>
      </w:tr>
      <w:tr w:rsidR="00AD176E" w:rsidRPr="002F049A" w14:paraId="211A94FB" w14:textId="77777777" w:rsidTr="009169AE">
        <w:trPr>
          <w:trHeight w:val="251"/>
        </w:trPr>
        <w:tc>
          <w:tcPr>
            <w:tcW w:w="571" w:type="dxa"/>
          </w:tcPr>
          <w:p w14:paraId="411E154C" w14:textId="055837B5" w:rsidR="00AD176E" w:rsidRPr="002F049A" w:rsidRDefault="00AD176E" w:rsidP="00AD176E">
            <w:pPr>
              <w:spacing w:before="60" w:beforeAutospacing="0" w:after="60" w:line="280" w:lineRule="atLeast"/>
              <w:rPr>
                <w:rFonts w:ascii="Tahoma" w:hAnsi="Tahoma" w:cs="Tahoma"/>
              </w:rPr>
            </w:pPr>
            <w:r w:rsidRPr="002F049A">
              <w:rPr>
                <w:rFonts w:ascii="Tahoma" w:hAnsi="Tahoma" w:cs="Tahoma"/>
              </w:rPr>
              <w:t>8.3</w:t>
            </w:r>
          </w:p>
        </w:tc>
        <w:tc>
          <w:tcPr>
            <w:tcW w:w="3544" w:type="dxa"/>
            <w:vAlign w:val="center"/>
          </w:tcPr>
          <w:p w14:paraId="3A23D42F" w14:textId="22B4D478" w:rsidR="00AD176E" w:rsidRPr="002F049A" w:rsidRDefault="00AD176E" w:rsidP="00AD176E">
            <w:pPr>
              <w:spacing w:before="0" w:beforeAutospacing="0"/>
              <w:jc w:val="left"/>
              <w:rPr>
                <w:rFonts w:ascii="Tahoma" w:hAnsi="Tahoma" w:cs="Tahoma"/>
              </w:rPr>
            </w:pPr>
            <w:r w:rsidRPr="002F049A">
              <w:rPr>
                <w:rFonts w:ascii="Tahoma" w:hAnsi="Tahoma" w:cs="Tahoma"/>
              </w:rPr>
              <w:t>ΠΑΡΑΓΩΓΗ ΥΛΙΚΟΥ ΚΑΤΑΓΡΑΦΗΣ ΤΗΣ ΕΚΔΗΛΩΣΗΣ</w:t>
            </w:r>
          </w:p>
        </w:tc>
        <w:tc>
          <w:tcPr>
            <w:tcW w:w="1842" w:type="dxa"/>
            <w:vAlign w:val="bottom"/>
          </w:tcPr>
          <w:p w14:paraId="0B8FE52C"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2A577126"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79C8010"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49E9EE08"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2E5D8B70"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55BB1C0E"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06303329"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022758DB"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3A887C70" w14:textId="77777777" w:rsidR="00AD176E" w:rsidRPr="002F049A" w:rsidRDefault="00AD176E" w:rsidP="005E4E1D">
            <w:pPr>
              <w:spacing w:before="60" w:beforeAutospacing="0" w:after="60" w:line="280" w:lineRule="atLeast"/>
              <w:rPr>
                <w:rFonts w:ascii="Tahoma" w:hAnsi="Tahoma" w:cs="Tahoma"/>
              </w:rPr>
            </w:pPr>
          </w:p>
        </w:tc>
      </w:tr>
      <w:tr w:rsidR="00FC2640" w:rsidRPr="002F049A" w14:paraId="0919BA3B" w14:textId="77777777" w:rsidTr="00192975">
        <w:tc>
          <w:tcPr>
            <w:tcW w:w="571" w:type="dxa"/>
          </w:tcPr>
          <w:p w14:paraId="18BDF83D" w14:textId="3841629C" w:rsidR="00FC2640" w:rsidRPr="002F049A" w:rsidRDefault="00AD176E" w:rsidP="005E4E1D">
            <w:pPr>
              <w:spacing w:before="60" w:beforeAutospacing="0" w:after="60" w:line="280" w:lineRule="atLeast"/>
              <w:rPr>
                <w:rFonts w:ascii="Tahoma" w:hAnsi="Tahoma" w:cs="Tahoma"/>
              </w:rPr>
            </w:pPr>
            <w:r w:rsidRPr="002F049A">
              <w:rPr>
                <w:rFonts w:ascii="Tahoma" w:hAnsi="Tahoma" w:cs="Tahoma"/>
              </w:rPr>
              <w:t>9</w:t>
            </w:r>
          </w:p>
        </w:tc>
        <w:tc>
          <w:tcPr>
            <w:tcW w:w="3544" w:type="dxa"/>
            <w:vAlign w:val="center"/>
          </w:tcPr>
          <w:p w14:paraId="4AE8F7BA" w14:textId="5DF005E3" w:rsidR="00FC2640" w:rsidRPr="002F049A" w:rsidRDefault="00FC2640" w:rsidP="009169AE">
            <w:pPr>
              <w:spacing w:before="0" w:beforeAutospacing="0"/>
              <w:jc w:val="left"/>
              <w:rPr>
                <w:rFonts w:ascii="Tahoma" w:hAnsi="Tahoma" w:cs="Tahoma"/>
              </w:rPr>
            </w:pPr>
            <w:r w:rsidRPr="002F049A">
              <w:rPr>
                <w:rFonts w:ascii="Tahoma" w:hAnsi="Tahoma" w:cs="Tahoma"/>
              </w:rPr>
              <w:t>ΔΑΠΑΝΗ ΑΓΟΡΑΣ ΑΥΤΟΚΙΝΗΤΟΥ</w:t>
            </w:r>
          </w:p>
        </w:tc>
        <w:tc>
          <w:tcPr>
            <w:tcW w:w="1842" w:type="dxa"/>
            <w:vAlign w:val="bottom"/>
          </w:tcPr>
          <w:p w14:paraId="667483EB"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1EF5B70C"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537C17AF"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5AA5639F"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15EBBCCE"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0FB6EFD9"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781C1678"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6896F419"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021F62B0" w14:textId="77777777" w:rsidR="00FC2640" w:rsidRPr="002F049A" w:rsidRDefault="00FC2640" w:rsidP="005E4E1D">
            <w:pPr>
              <w:spacing w:before="60" w:beforeAutospacing="0" w:after="60" w:line="280" w:lineRule="atLeast"/>
              <w:rPr>
                <w:rFonts w:ascii="Tahoma" w:hAnsi="Tahoma" w:cs="Tahoma"/>
              </w:rPr>
            </w:pPr>
          </w:p>
        </w:tc>
      </w:tr>
      <w:tr w:rsidR="00FC2640" w:rsidRPr="002F049A" w14:paraId="6E17CC0C" w14:textId="77777777" w:rsidTr="00192975">
        <w:tc>
          <w:tcPr>
            <w:tcW w:w="571" w:type="dxa"/>
          </w:tcPr>
          <w:p w14:paraId="4B025A5C" w14:textId="6381EDD3" w:rsidR="00FC2640" w:rsidRPr="002F049A" w:rsidRDefault="00AD176E" w:rsidP="005E4E1D">
            <w:pPr>
              <w:spacing w:before="60" w:beforeAutospacing="0" w:after="60" w:line="280" w:lineRule="atLeast"/>
              <w:rPr>
                <w:rFonts w:ascii="Tahoma" w:hAnsi="Tahoma" w:cs="Tahoma"/>
              </w:rPr>
            </w:pPr>
            <w:r w:rsidRPr="002F049A">
              <w:rPr>
                <w:rFonts w:ascii="Tahoma" w:hAnsi="Tahoma" w:cs="Tahoma"/>
              </w:rPr>
              <w:t>10</w:t>
            </w:r>
          </w:p>
        </w:tc>
        <w:tc>
          <w:tcPr>
            <w:tcW w:w="3544" w:type="dxa"/>
            <w:vAlign w:val="center"/>
          </w:tcPr>
          <w:p w14:paraId="345164EC" w14:textId="22511D21" w:rsidR="00FC2640" w:rsidRPr="002F049A" w:rsidRDefault="00FC2640" w:rsidP="009169AE">
            <w:pPr>
              <w:spacing w:before="0" w:beforeAutospacing="0"/>
              <w:jc w:val="left"/>
              <w:rPr>
                <w:rFonts w:ascii="Tahoma" w:hAnsi="Tahoma" w:cs="Tahoma"/>
                <w:bCs/>
              </w:rPr>
            </w:pPr>
            <w:r w:rsidRPr="002F049A">
              <w:rPr>
                <w:rFonts w:ascii="Tahoma" w:hAnsi="Tahoma" w:cs="Tahoma"/>
              </w:rPr>
              <w:t>ΔΑΠΑΝΗ ΥΠΟΒΟΛΗΣ ΦΑΚΕΛΟΥ ΚΑΙ ΤΕΧΝΙΚΗ ΣΤΗΡΙΞΗ ΓΙΑ ΤΗΝ ΥΛΟΠΟΙΗΣΗ ΤΟΥ ΕΡΓΟΥ</w:t>
            </w:r>
          </w:p>
        </w:tc>
        <w:tc>
          <w:tcPr>
            <w:tcW w:w="1842" w:type="dxa"/>
            <w:vAlign w:val="bottom"/>
          </w:tcPr>
          <w:p w14:paraId="319981FC"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691C68A0"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01E6B84B"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0B38B38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194BB77C"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08CAC311"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65AA2227"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4AED127D"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03EB1F2E" w14:textId="77777777" w:rsidR="00FC2640" w:rsidRPr="002F049A" w:rsidRDefault="00FC2640" w:rsidP="005E4E1D">
            <w:pPr>
              <w:spacing w:before="60" w:beforeAutospacing="0" w:after="60" w:line="280" w:lineRule="atLeast"/>
              <w:rPr>
                <w:rFonts w:ascii="Tahoma" w:hAnsi="Tahoma" w:cs="Tahoma"/>
              </w:rPr>
            </w:pPr>
          </w:p>
        </w:tc>
      </w:tr>
      <w:tr w:rsidR="00192975" w:rsidRPr="002F049A" w14:paraId="09CB25BC" w14:textId="77777777" w:rsidTr="00192975">
        <w:tc>
          <w:tcPr>
            <w:tcW w:w="571" w:type="dxa"/>
            <w:tcBorders>
              <w:top w:val="single" w:sz="4" w:space="0" w:color="auto"/>
              <w:bottom w:val="double" w:sz="4" w:space="0" w:color="auto"/>
            </w:tcBorders>
            <w:noWrap/>
            <w:vAlign w:val="bottom"/>
          </w:tcPr>
          <w:p w14:paraId="41C11821"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3544" w:type="dxa"/>
            <w:tcBorders>
              <w:top w:val="single" w:sz="4" w:space="0" w:color="auto"/>
              <w:bottom w:val="double" w:sz="4" w:space="0" w:color="auto"/>
            </w:tcBorders>
            <w:vAlign w:val="bottom"/>
          </w:tcPr>
          <w:p w14:paraId="2AE2BBA8" w14:textId="02D9A26E" w:rsidR="00192975" w:rsidRPr="002F049A" w:rsidRDefault="00192975" w:rsidP="005E4E1D">
            <w:pPr>
              <w:spacing w:before="60" w:beforeAutospacing="0" w:after="60" w:line="280" w:lineRule="atLeast"/>
              <w:jc w:val="left"/>
              <w:rPr>
                <w:rFonts w:ascii="Tahoma" w:hAnsi="Tahoma" w:cs="Tahoma"/>
                <w:b/>
              </w:rPr>
            </w:pPr>
            <w:r w:rsidRPr="002F049A">
              <w:rPr>
                <w:rFonts w:ascii="Tahoma" w:hAnsi="Tahoma" w:cs="Tahoma"/>
                <w:b/>
              </w:rPr>
              <w:t>ΣΥΝΟΛΙΚ</w:t>
            </w:r>
            <w:r w:rsidR="001D23A8" w:rsidRPr="002F049A">
              <w:rPr>
                <w:rFonts w:ascii="Tahoma" w:hAnsi="Tahoma" w:cs="Tahoma"/>
                <w:b/>
              </w:rPr>
              <w:t>Ο</w:t>
            </w:r>
            <w:r w:rsidRPr="002F049A">
              <w:rPr>
                <w:rFonts w:ascii="Tahoma" w:hAnsi="Tahoma" w:cs="Tahoma"/>
                <w:b/>
              </w:rPr>
              <w:t xml:space="preserve"> ΚΟΣΤΟΣ ΠΡΟΤΑΣΗΣ ΚΑΙ ΚΑΤΑΝΟΜΗ ΑΝΑ ΕΞΑΜΗΝΟ</w:t>
            </w:r>
          </w:p>
        </w:tc>
        <w:tc>
          <w:tcPr>
            <w:tcW w:w="1842" w:type="dxa"/>
            <w:tcBorders>
              <w:top w:val="single" w:sz="4" w:space="0" w:color="auto"/>
              <w:bottom w:val="double" w:sz="4" w:space="0" w:color="auto"/>
            </w:tcBorders>
            <w:noWrap/>
            <w:vAlign w:val="bottom"/>
          </w:tcPr>
          <w:p w14:paraId="5745E622"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1560" w:type="dxa"/>
            <w:tcBorders>
              <w:top w:val="single" w:sz="4" w:space="0" w:color="auto"/>
              <w:bottom w:val="double" w:sz="4" w:space="0" w:color="auto"/>
            </w:tcBorders>
          </w:tcPr>
          <w:p w14:paraId="2AA69469"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double" w:sz="4" w:space="0" w:color="auto"/>
            </w:tcBorders>
          </w:tcPr>
          <w:p w14:paraId="1D41A973" w14:textId="30FB1021" w:rsidR="00192975" w:rsidRPr="002F049A" w:rsidRDefault="00192975" w:rsidP="005E4E1D">
            <w:pPr>
              <w:spacing w:before="60" w:beforeAutospacing="0" w:after="60" w:line="280" w:lineRule="atLeast"/>
              <w:rPr>
                <w:rFonts w:ascii="Tahoma" w:hAnsi="Tahoma" w:cs="Tahoma"/>
              </w:rPr>
            </w:pPr>
          </w:p>
        </w:tc>
        <w:tc>
          <w:tcPr>
            <w:tcW w:w="1134" w:type="dxa"/>
            <w:tcBorders>
              <w:top w:val="single" w:sz="4" w:space="0" w:color="auto"/>
              <w:bottom w:val="double" w:sz="4" w:space="0" w:color="auto"/>
            </w:tcBorders>
            <w:noWrap/>
            <w:vAlign w:val="bottom"/>
          </w:tcPr>
          <w:p w14:paraId="18D47661" w14:textId="1D1DAC6C"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w:t>
            </w:r>
            <w:r w:rsidR="001D23A8" w:rsidRPr="002F049A">
              <w:rPr>
                <w:rFonts w:ascii="Tahoma" w:hAnsi="Tahoma" w:cs="Tahoma"/>
              </w:rPr>
              <w:t>*</w:t>
            </w:r>
            <w:r w:rsidRPr="002F049A">
              <w:rPr>
                <w:rFonts w:ascii="Tahoma" w:hAnsi="Tahoma" w:cs="Tahoma"/>
              </w:rPr>
              <w:t>) </w:t>
            </w:r>
          </w:p>
        </w:tc>
        <w:tc>
          <w:tcPr>
            <w:tcW w:w="992" w:type="dxa"/>
            <w:tcBorders>
              <w:top w:val="single" w:sz="4" w:space="0" w:color="auto"/>
              <w:bottom w:val="double" w:sz="4" w:space="0" w:color="auto"/>
            </w:tcBorders>
            <w:noWrap/>
            <w:vAlign w:val="bottom"/>
          </w:tcPr>
          <w:p w14:paraId="29CE174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tcBorders>
              <w:top w:val="single" w:sz="4" w:space="0" w:color="auto"/>
              <w:bottom w:val="double" w:sz="4" w:space="0" w:color="auto"/>
            </w:tcBorders>
            <w:noWrap/>
            <w:vAlign w:val="bottom"/>
          </w:tcPr>
          <w:p w14:paraId="625F7619"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3" w:type="dxa"/>
            <w:tcBorders>
              <w:top w:val="single" w:sz="4" w:space="0" w:color="auto"/>
              <w:bottom w:val="double" w:sz="4" w:space="0" w:color="auto"/>
            </w:tcBorders>
            <w:noWrap/>
            <w:vAlign w:val="bottom"/>
          </w:tcPr>
          <w:p w14:paraId="03429A97"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tcBorders>
              <w:top w:val="single" w:sz="4" w:space="0" w:color="auto"/>
              <w:bottom w:val="double" w:sz="4" w:space="0" w:color="auto"/>
            </w:tcBorders>
          </w:tcPr>
          <w:p w14:paraId="2D314FD9" w14:textId="77777777" w:rsidR="00192975" w:rsidRPr="002F049A" w:rsidRDefault="00192975" w:rsidP="005E4E1D">
            <w:pPr>
              <w:spacing w:before="60" w:beforeAutospacing="0" w:after="60" w:line="280" w:lineRule="atLeast"/>
              <w:rPr>
                <w:rFonts w:ascii="Tahoma" w:hAnsi="Tahoma" w:cs="Tahoma"/>
              </w:rPr>
            </w:pPr>
          </w:p>
        </w:tc>
        <w:tc>
          <w:tcPr>
            <w:tcW w:w="1134" w:type="dxa"/>
            <w:tcBorders>
              <w:top w:val="single" w:sz="4" w:space="0" w:color="auto"/>
              <w:bottom w:val="double" w:sz="4" w:space="0" w:color="auto"/>
            </w:tcBorders>
          </w:tcPr>
          <w:p w14:paraId="57D10C21" w14:textId="77777777" w:rsidR="00192975" w:rsidRPr="002F049A" w:rsidRDefault="00192975" w:rsidP="005E4E1D">
            <w:pPr>
              <w:spacing w:before="60" w:beforeAutospacing="0" w:after="60" w:line="280" w:lineRule="atLeast"/>
              <w:rPr>
                <w:rFonts w:ascii="Tahoma" w:hAnsi="Tahoma" w:cs="Tahoma"/>
              </w:rPr>
            </w:pPr>
          </w:p>
        </w:tc>
      </w:tr>
    </w:tbl>
    <w:bookmarkEnd w:id="6"/>
    <w:bookmarkEnd w:id="7"/>
    <w:p w14:paraId="2AFFA6E4" w14:textId="3A54ED34" w:rsidR="001D23A8" w:rsidRPr="002F049A" w:rsidRDefault="001D23A8" w:rsidP="009169AE">
      <w:pPr>
        <w:spacing w:before="60" w:beforeAutospacing="0" w:after="60" w:line="280" w:lineRule="atLeast"/>
        <w:ind w:left="284"/>
        <w:rPr>
          <w:rFonts w:ascii="Tahoma" w:hAnsi="Tahoma" w:cs="Tahoma"/>
        </w:rPr>
      </w:pPr>
      <w:r w:rsidRPr="002F049A">
        <w:rPr>
          <w:rFonts w:ascii="Tahoma" w:hAnsi="Tahoma" w:cs="Tahoma"/>
        </w:rPr>
        <w:t xml:space="preserve">(*)  Προσοχή οι υπο-κατηγορίες δαπανών θα πρέπει να αθροίζουν στην κατηγορία δαπάνης και αποκλειστικά οι κατηγορίες δαπάνης αθροίζουν στο συνολικό κόστος της πρότασης </w:t>
      </w:r>
    </w:p>
    <w:p w14:paraId="67D74123" w14:textId="6A03B33A" w:rsidR="004561E6" w:rsidRPr="002F049A" w:rsidRDefault="004561E6" w:rsidP="009169AE">
      <w:pPr>
        <w:spacing w:before="60" w:beforeAutospacing="0" w:after="60" w:line="280" w:lineRule="atLeast"/>
        <w:ind w:left="284"/>
        <w:rPr>
          <w:rFonts w:ascii="Tahoma" w:hAnsi="Tahoma" w:cs="Tahoma"/>
        </w:rPr>
      </w:pPr>
      <w:r w:rsidRPr="002F049A">
        <w:rPr>
          <w:rFonts w:ascii="Tahoma" w:hAnsi="Tahoma" w:cs="Tahoma"/>
        </w:rPr>
        <w:t>(*</w:t>
      </w:r>
      <w:r w:rsidR="001D23A8" w:rsidRPr="002F049A">
        <w:rPr>
          <w:rFonts w:ascii="Tahoma" w:hAnsi="Tahoma" w:cs="Tahoma"/>
        </w:rPr>
        <w:t>*</w:t>
      </w:r>
      <w:r w:rsidRPr="002F049A">
        <w:rPr>
          <w:rFonts w:ascii="Tahoma" w:hAnsi="Tahoma" w:cs="Tahoma"/>
        </w:rPr>
        <w:t>) Αφορά μόνο την υπο-παρέμβαση 5.1. Π3-77-4.1-5.1</w:t>
      </w:r>
    </w:p>
    <w:p w14:paraId="2B2FFD89" w14:textId="599959D6" w:rsidR="00A37C9B" w:rsidRPr="002F049A" w:rsidRDefault="00A37C9B" w:rsidP="009169AE">
      <w:pPr>
        <w:spacing w:before="60" w:beforeAutospacing="0" w:after="60" w:line="280" w:lineRule="atLeast"/>
        <w:ind w:left="284"/>
        <w:rPr>
          <w:rFonts w:ascii="Tahoma" w:hAnsi="Tahoma" w:cs="Tahoma"/>
        </w:rPr>
      </w:pPr>
      <w:r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Ποσοστό της κατηγορίας</w:t>
      </w:r>
      <w:r w:rsidR="003C579A" w:rsidRPr="002F049A">
        <w:rPr>
          <w:rFonts w:ascii="Tahoma" w:hAnsi="Tahoma" w:cs="Tahoma"/>
        </w:rPr>
        <w:t>/υπο-κατηγορίας</w:t>
      </w:r>
      <w:r w:rsidRPr="002F049A">
        <w:rPr>
          <w:rFonts w:ascii="Tahoma" w:hAnsi="Tahoma" w:cs="Tahoma"/>
        </w:rPr>
        <w:t xml:space="preserve"> δαπάνης σε σχέση με το συνολικ</w:t>
      </w:r>
      <w:r w:rsidR="00E00D32" w:rsidRPr="002F049A">
        <w:rPr>
          <w:rFonts w:ascii="Tahoma" w:hAnsi="Tahoma" w:cs="Tahoma"/>
        </w:rPr>
        <w:t>ή ΔΔ</w:t>
      </w:r>
    </w:p>
    <w:p w14:paraId="5173454F" w14:textId="6B184560" w:rsidR="005E4E1D" w:rsidRPr="002F049A" w:rsidRDefault="005E4E1D" w:rsidP="009169AE">
      <w:pPr>
        <w:spacing w:before="60" w:beforeAutospacing="0" w:after="60" w:line="280" w:lineRule="atLeast"/>
        <w:ind w:left="284"/>
        <w:rPr>
          <w:rFonts w:ascii="Tahoma" w:hAnsi="Tahoma" w:cs="Tahoma"/>
        </w:rPr>
      </w:pPr>
      <w:r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Στο χρονοδιάγραμμα συμπληρώνεται το ποσοστό της συγκεκριμένης κατηγορίας</w:t>
      </w:r>
      <w:r w:rsidR="003C579A" w:rsidRPr="002F049A">
        <w:rPr>
          <w:rFonts w:ascii="Tahoma" w:hAnsi="Tahoma" w:cs="Tahoma"/>
        </w:rPr>
        <w:t>/υπο-κατηγορίας</w:t>
      </w:r>
      <w:r w:rsidRPr="002F049A">
        <w:rPr>
          <w:rFonts w:ascii="Tahoma" w:hAnsi="Tahoma" w:cs="Tahoma"/>
        </w:rPr>
        <w:t xml:space="preserve"> δαπάνης που υπολογίζεται να εκτελεστεί στο συγκεκριμένο εξάμηνο</w:t>
      </w:r>
    </w:p>
    <w:p w14:paraId="00FE24CB" w14:textId="1D2A5D87" w:rsidR="006C3F5F" w:rsidRPr="002F049A" w:rsidRDefault="006C3F5F" w:rsidP="009169AE">
      <w:pPr>
        <w:spacing w:before="60" w:beforeAutospacing="0" w:after="60" w:line="280" w:lineRule="atLeast"/>
        <w:ind w:left="284"/>
        <w:rPr>
          <w:rFonts w:ascii="Tahoma" w:hAnsi="Tahoma" w:cs="Tahoma"/>
        </w:rPr>
      </w:pPr>
      <w:r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xml:space="preserve">) Για έργα που δεν εκτελούνται με διαδικασίες δημοσίων συμβάσεων εφαρμόζεται </w:t>
      </w:r>
      <w:r w:rsidR="000901BA" w:rsidRPr="002F049A">
        <w:rPr>
          <w:rFonts w:ascii="Tahoma" w:hAnsi="Tahoma" w:cs="Tahoma"/>
        </w:rPr>
        <w:t>ο</w:t>
      </w:r>
      <w:r w:rsidRPr="002F049A">
        <w:rPr>
          <w:rFonts w:ascii="Tahoma" w:hAnsi="Tahoma" w:cs="Tahoma"/>
        </w:rPr>
        <w:t xml:space="preserve"> </w:t>
      </w:r>
      <w:r w:rsidR="000901BA" w:rsidRPr="002F049A">
        <w:rPr>
          <w:rFonts w:ascii="Tahoma" w:hAnsi="Tahoma" w:cs="Tahoma"/>
        </w:rPr>
        <w:t>οδηγός</w:t>
      </w:r>
      <w:r w:rsidRPr="002F049A">
        <w:rPr>
          <w:rFonts w:ascii="Tahoma" w:hAnsi="Tahoma" w:cs="Tahoma"/>
        </w:rPr>
        <w:t xml:space="preserve"> απλοποιημένου κόστους</w:t>
      </w:r>
      <w:r w:rsidR="000901BA" w:rsidRPr="002F049A">
        <w:rPr>
          <w:rFonts w:ascii="Tahoma" w:hAnsi="Tahoma" w:cs="Tahoma"/>
        </w:rPr>
        <w:t xml:space="preserve"> κτηριακών κατασκευών</w:t>
      </w:r>
    </w:p>
    <w:p w14:paraId="4E36C163" w14:textId="7D52BC03" w:rsidR="005E4E1D" w:rsidRPr="002F049A" w:rsidRDefault="005E4E1D" w:rsidP="009169AE">
      <w:pPr>
        <w:spacing w:before="60" w:beforeAutospacing="0" w:after="60" w:line="280" w:lineRule="atLeast"/>
        <w:ind w:left="284"/>
        <w:rPr>
          <w:rFonts w:ascii="Tahoma" w:hAnsi="Tahoma" w:cs="Tahoma"/>
        </w:rPr>
      </w:pPr>
      <w:r w:rsidRPr="002F049A">
        <w:rPr>
          <w:rFonts w:ascii="Tahoma" w:hAnsi="Tahoma" w:cs="Tahoma"/>
        </w:rPr>
        <w:t>(**</w:t>
      </w:r>
      <w:r w:rsidR="006C3F5F"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Συμπληρώνεται το ποσοστό υλοποίησης του έργου ανά εξάμηνο</w:t>
      </w:r>
    </w:p>
    <w:p w14:paraId="65180656" w14:textId="2C5EB949" w:rsidR="0027232C" w:rsidRPr="002F049A" w:rsidRDefault="0027232C" w:rsidP="009169AE">
      <w:pPr>
        <w:spacing w:before="60" w:beforeAutospacing="0" w:after="60" w:line="280" w:lineRule="atLeast"/>
        <w:ind w:left="284"/>
        <w:rPr>
          <w:rFonts w:ascii="Tahoma" w:hAnsi="Tahoma" w:cs="Tahoma"/>
        </w:rPr>
      </w:pPr>
      <w:bookmarkStart w:id="8" w:name="_Hlk193449644"/>
      <w:r w:rsidRPr="002F049A">
        <w:rPr>
          <w:rFonts w:ascii="Tahoma" w:hAnsi="Tahoma" w:cs="Tahoma"/>
        </w:rPr>
        <w:t xml:space="preserve">Για τα έργα που εκτελούνται με διαδικασίες δημοσίων συμβάσεων ο πίνακας αντικαθίσταται από τον Προϋπολογισμό </w:t>
      </w:r>
      <w:bookmarkEnd w:id="8"/>
      <w:r w:rsidRPr="002F049A">
        <w:rPr>
          <w:rFonts w:ascii="Tahoma" w:hAnsi="Tahoma" w:cs="Tahoma"/>
        </w:rPr>
        <w:t xml:space="preserve">και το χρονοδιάγραμμα της μελέτης του έργου. </w:t>
      </w:r>
    </w:p>
    <w:p w14:paraId="38DDBEF3" w14:textId="77777777" w:rsidR="00380879" w:rsidRPr="002F049A" w:rsidRDefault="00380879" w:rsidP="005E4E1D">
      <w:pPr>
        <w:spacing w:before="60" w:beforeAutospacing="0" w:after="60" w:line="280" w:lineRule="atLeast"/>
        <w:rPr>
          <w:rFonts w:ascii="Tahoma" w:hAnsi="Tahoma" w:cs="Tahoma"/>
          <w:i/>
          <w:iCs/>
        </w:rPr>
        <w:sectPr w:rsidR="00380879" w:rsidRPr="002F049A" w:rsidSect="00CF4D95">
          <w:pgSz w:w="16838" w:h="11906" w:orient="landscape" w:code="9"/>
          <w:pgMar w:top="1418" w:right="992" w:bottom="1134" w:left="567" w:header="709" w:footer="737" w:gutter="0"/>
          <w:cols w:space="708"/>
          <w:docGrid w:linePitch="360"/>
        </w:sectPr>
      </w:pPr>
    </w:p>
    <w:tbl>
      <w:tblPr>
        <w:tblStyle w:val="a3"/>
        <w:tblW w:w="9451" w:type="dxa"/>
        <w:tblInd w:w="135" w:type="dxa"/>
        <w:tblLook w:val="04A0" w:firstRow="1" w:lastRow="0" w:firstColumn="1" w:lastColumn="0" w:noHBand="0" w:noVBand="1"/>
      </w:tblPr>
      <w:tblGrid>
        <w:gridCol w:w="528"/>
        <w:gridCol w:w="5381"/>
        <w:gridCol w:w="2266"/>
        <w:gridCol w:w="1276"/>
      </w:tblGrid>
      <w:tr w:rsidR="00A37C9B" w:rsidRPr="002F049A" w14:paraId="1C85615C" w14:textId="77777777" w:rsidTr="0064170C">
        <w:tc>
          <w:tcPr>
            <w:tcW w:w="9451" w:type="dxa"/>
            <w:gridSpan w:val="4"/>
            <w:shd w:val="clear" w:color="auto" w:fill="BFBFBF" w:themeFill="background1" w:themeFillShade="BF"/>
          </w:tcPr>
          <w:p w14:paraId="2F1039C7" w14:textId="0BBF08A1" w:rsidR="00A37C9B" w:rsidRPr="002F049A" w:rsidRDefault="00BC2818" w:rsidP="006475DD">
            <w:pPr>
              <w:spacing w:before="60" w:beforeAutospacing="0" w:after="60" w:line="280" w:lineRule="atLeast"/>
              <w:jc w:val="left"/>
              <w:rPr>
                <w:rFonts w:ascii="Tahoma" w:hAnsi="Tahoma" w:cs="Tahoma"/>
                <w:i/>
                <w:iCs/>
              </w:rPr>
            </w:pPr>
            <w:bookmarkStart w:id="9" w:name="_Hlk192157081"/>
            <w:r w:rsidRPr="002F049A">
              <w:rPr>
                <w:rFonts w:ascii="Tahoma" w:hAnsi="Tahoma" w:cs="Tahoma"/>
                <w:b/>
                <w:sz w:val="18"/>
                <w:szCs w:val="18"/>
              </w:rPr>
              <w:lastRenderedPageBreak/>
              <w:t>ΣΤ.</w:t>
            </w:r>
            <w:r w:rsidR="00A37C9B" w:rsidRPr="002F049A">
              <w:rPr>
                <w:rFonts w:ascii="Tahoma" w:hAnsi="Tahoma" w:cs="Tahoma"/>
                <w:b/>
                <w:bCs/>
                <w:sz w:val="18"/>
                <w:szCs w:val="18"/>
              </w:rPr>
              <w:t>5.2 ΠΙΝΑΚΑΣ ΔΑΠΑΝΩΝ</w:t>
            </w:r>
            <w:r w:rsidR="006475DD" w:rsidRPr="002F049A">
              <w:rPr>
                <w:rFonts w:ascii="Tahoma" w:hAnsi="Tahoma" w:cs="Tahoma"/>
                <w:b/>
                <w:bCs/>
                <w:sz w:val="18"/>
                <w:szCs w:val="18"/>
              </w:rPr>
              <w:t xml:space="preserve"> ΠΟΥ ΑΦΟΡΟΥΝ ΤΑ ΚΡΙΤΗΡΙΑ ΕΠΙΛΟΓΗΣ ΠΡΑΞΕΩΝ</w:t>
            </w:r>
          </w:p>
        </w:tc>
      </w:tr>
      <w:tr w:rsidR="004561E6" w:rsidRPr="002F049A" w14:paraId="6919FF8F" w14:textId="77777777" w:rsidTr="0064170C">
        <w:tc>
          <w:tcPr>
            <w:tcW w:w="520" w:type="dxa"/>
            <w:vAlign w:val="center"/>
          </w:tcPr>
          <w:p w14:paraId="58EDFE84" w14:textId="3A58D52E"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Α/Α</w:t>
            </w:r>
          </w:p>
        </w:tc>
        <w:tc>
          <w:tcPr>
            <w:tcW w:w="5387" w:type="dxa"/>
            <w:vAlign w:val="center"/>
          </w:tcPr>
          <w:p w14:paraId="40FEEE65" w14:textId="01BF2DCB"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ΚΑΤΗΓΟΡΙΑ ΔΑΠΑΝΗΣ</w:t>
            </w:r>
          </w:p>
          <w:p w14:paraId="3D49F282" w14:textId="0F0C6964"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συμπληρώνεται κατά περίπτωση)</w:t>
            </w:r>
          </w:p>
        </w:tc>
        <w:tc>
          <w:tcPr>
            <w:tcW w:w="2268" w:type="dxa"/>
            <w:vAlign w:val="center"/>
          </w:tcPr>
          <w:p w14:paraId="58E935EC" w14:textId="79151544" w:rsidR="004561E6" w:rsidRPr="002F049A" w:rsidRDefault="00380879" w:rsidP="00A37C9B">
            <w:pPr>
              <w:spacing w:before="60" w:beforeAutospacing="0" w:after="60" w:line="280" w:lineRule="atLeast"/>
              <w:jc w:val="center"/>
              <w:rPr>
                <w:rFonts w:ascii="Tahoma" w:hAnsi="Tahoma" w:cs="Tahoma"/>
                <w:b/>
                <w:i/>
                <w:iCs/>
              </w:rPr>
            </w:pPr>
            <w:r w:rsidRPr="002F049A">
              <w:rPr>
                <w:rFonts w:ascii="Tahoma" w:hAnsi="Tahoma" w:cs="Tahoma"/>
                <w:b/>
              </w:rPr>
              <w:t xml:space="preserve">Επιλέξιμη Δημόσια Δαπάνη </w:t>
            </w:r>
            <w:r w:rsidR="004561E6" w:rsidRPr="002F049A">
              <w:rPr>
                <w:rFonts w:ascii="Tahoma" w:hAnsi="Tahoma" w:cs="Tahoma"/>
                <w:b/>
              </w:rPr>
              <w:t>(€)</w:t>
            </w:r>
          </w:p>
        </w:tc>
        <w:tc>
          <w:tcPr>
            <w:tcW w:w="1276" w:type="dxa"/>
            <w:tcBorders>
              <w:bottom w:val="single" w:sz="4" w:space="0" w:color="auto"/>
            </w:tcBorders>
            <w:vAlign w:val="center"/>
          </w:tcPr>
          <w:p w14:paraId="349DD956" w14:textId="77777777"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ΠΟΣΟΣΤΟ</w:t>
            </w:r>
          </w:p>
          <w:p w14:paraId="00A58633" w14:textId="26A7784F" w:rsidR="004561E6" w:rsidRPr="002F049A" w:rsidRDefault="004561E6" w:rsidP="00A37C9B">
            <w:pPr>
              <w:spacing w:before="60" w:beforeAutospacing="0" w:after="60" w:line="280" w:lineRule="atLeast"/>
              <w:jc w:val="center"/>
              <w:rPr>
                <w:rFonts w:ascii="Tahoma" w:hAnsi="Tahoma" w:cs="Tahoma"/>
                <w:b/>
                <w:i/>
                <w:iCs/>
              </w:rPr>
            </w:pPr>
            <w:r w:rsidRPr="002F049A">
              <w:rPr>
                <w:rFonts w:ascii="Tahoma" w:hAnsi="Tahoma" w:cs="Tahoma"/>
                <w:b/>
              </w:rPr>
              <w:t>(%)</w:t>
            </w:r>
          </w:p>
        </w:tc>
      </w:tr>
      <w:tr w:rsidR="004561E6" w:rsidRPr="002F049A" w14:paraId="409E88CF" w14:textId="77777777" w:rsidTr="0064170C">
        <w:tc>
          <w:tcPr>
            <w:tcW w:w="520" w:type="dxa"/>
          </w:tcPr>
          <w:p w14:paraId="663A5814" w14:textId="77777777" w:rsidR="004561E6" w:rsidRPr="002F049A" w:rsidRDefault="004561E6" w:rsidP="00A37C9B">
            <w:pPr>
              <w:spacing w:before="60" w:beforeAutospacing="0" w:after="60" w:line="280" w:lineRule="atLeast"/>
              <w:rPr>
                <w:rFonts w:ascii="Tahoma" w:hAnsi="Tahoma" w:cs="Tahoma"/>
                <w:bCs/>
              </w:rPr>
            </w:pPr>
          </w:p>
        </w:tc>
        <w:tc>
          <w:tcPr>
            <w:tcW w:w="5387" w:type="dxa"/>
          </w:tcPr>
          <w:p w14:paraId="664F3421" w14:textId="0A5CA4CC"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Δαπάνες με καινοτόμο χαρακτήρα</w:t>
            </w:r>
          </w:p>
        </w:tc>
        <w:tc>
          <w:tcPr>
            <w:tcW w:w="2268" w:type="dxa"/>
          </w:tcPr>
          <w:p w14:paraId="078FB826"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072C1140"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46B0FCA0" w14:textId="77777777" w:rsidTr="0064170C">
        <w:tc>
          <w:tcPr>
            <w:tcW w:w="520" w:type="dxa"/>
          </w:tcPr>
          <w:p w14:paraId="4D9293A5" w14:textId="77777777" w:rsidR="004561E6" w:rsidRPr="002F049A" w:rsidRDefault="004561E6" w:rsidP="00A37C9B">
            <w:pPr>
              <w:spacing w:before="60" w:beforeAutospacing="0" w:after="60" w:line="280" w:lineRule="atLeast"/>
              <w:rPr>
                <w:rFonts w:ascii="Tahoma" w:hAnsi="Tahoma" w:cs="Tahoma"/>
                <w:bCs/>
              </w:rPr>
            </w:pPr>
          </w:p>
        </w:tc>
        <w:tc>
          <w:tcPr>
            <w:tcW w:w="5387" w:type="dxa"/>
          </w:tcPr>
          <w:p w14:paraId="1CF34EC2" w14:textId="6751F0DF"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 xml:space="preserve">ΔΑΠΑΝΕΣ ΠΟΥ ΑΦΟΡΟΥΝ: ψηφιακή ή/και κυκλική οικονομία, βίο-οικονομία, βιώσιμη διατροφή, ενεργειακή μετάβαση σε </w:t>
            </w:r>
            <w:proofErr w:type="spellStart"/>
            <w:r w:rsidRPr="002F049A">
              <w:rPr>
                <w:rFonts w:ascii="Tahoma" w:hAnsi="Tahoma" w:cs="Tahoma"/>
                <w:bCs/>
              </w:rPr>
              <w:t>zero</w:t>
            </w:r>
            <w:proofErr w:type="spellEnd"/>
            <w:r w:rsidRPr="002F049A">
              <w:rPr>
                <w:rFonts w:ascii="Tahoma" w:hAnsi="Tahoma" w:cs="Tahoma"/>
                <w:bCs/>
              </w:rPr>
              <w:t xml:space="preserve"> </w:t>
            </w:r>
            <w:proofErr w:type="spellStart"/>
            <w:r w:rsidRPr="002F049A">
              <w:rPr>
                <w:rFonts w:ascii="Tahoma" w:hAnsi="Tahoma" w:cs="Tahoma"/>
                <w:bCs/>
              </w:rPr>
              <w:t>carbon</w:t>
            </w:r>
            <w:proofErr w:type="spellEnd"/>
            <w:r w:rsidRPr="002F049A">
              <w:rPr>
                <w:rFonts w:ascii="Tahoma" w:hAnsi="Tahoma" w:cs="Tahoma"/>
                <w:bCs/>
              </w:rPr>
              <w:t xml:space="preserve"> </w:t>
            </w:r>
            <w:proofErr w:type="spellStart"/>
            <w:r w:rsidRPr="002F049A">
              <w:rPr>
                <w:rFonts w:ascii="Tahoma" w:hAnsi="Tahoma" w:cs="Tahoma"/>
                <w:bCs/>
              </w:rPr>
              <w:t>economy</w:t>
            </w:r>
            <w:proofErr w:type="spellEnd"/>
            <w:r w:rsidRPr="002F049A">
              <w:rPr>
                <w:rFonts w:ascii="Tahoma" w:hAnsi="Tahoma" w:cs="Tahoma"/>
                <w:bCs/>
              </w:rPr>
              <w:t xml:space="preserve"> (διαχείρισης ενέργειας, νερού και παραπροϊόντων/απορριμμάτων)</w:t>
            </w:r>
          </w:p>
        </w:tc>
        <w:tc>
          <w:tcPr>
            <w:tcW w:w="2268" w:type="dxa"/>
          </w:tcPr>
          <w:p w14:paraId="3D212EFC"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257CFADF"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4692AD79" w14:textId="77777777" w:rsidTr="0064170C">
        <w:tc>
          <w:tcPr>
            <w:tcW w:w="520" w:type="dxa"/>
          </w:tcPr>
          <w:p w14:paraId="59C93F19" w14:textId="77777777" w:rsidR="004561E6" w:rsidRPr="002F049A" w:rsidRDefault="004561E6" w:rsidP="00A37C9B">
            <w:pPr>
              <w:spacing w:before="60" w:beforeAutospacing="0" w:after="60" w:line="280" w:lineRule="atLeast"/>
              <w:rPr>
                <w:rFonts w:ascii="Tahoma" w:hAnsi="Tahoma" w:cs="Tahoma"/>
                <w:bCs/>
              </w:rPr>
            </w:pPr>
          </w:p>
        </w:tc>
        <w:tc>
          <w:tcPr>
            <w:tcW w:w="5387" w:type="dxa"/>
          </w:tcPr>
          <w:p w14:paraId="0ED86822" w14:textId="0B370BB8"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Δαπάνες σχετικές με τη χρήση – εγκατάσταση – εφαρμογή συστήματος εξοικονόμησης ύδατος</w:t>
            </w:r>
          </w:p>
        </w:tc>
        <w:tc>
          <w:tcPr>
            <w:tcW w:w="2268" w:type="dxa"/>
          </w:tcPr>
          <w:p w14:paraId="1F1FAA4F"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4272BB92"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5BF85680" w14:textId="77777777" w:rsidTr="0064170C">
        <w:tc>
          <w:tcPr>
            <w:tcW w:w="520" w:type="dxa"/>
            <w:tcBorders>
              <w:bottom w:val="single" w:sz="4" w:space="0" w:color="auto"/>
            </w:tcBorders>
          </w:tcPr>
          <w:p w14:paraId="7E632F54" w14:textId="77777777" w:rsidR="004561E6" w:rsidRPr="002F049A" w:rsidRDefault="004561E6" w:rsidP="00A37C9B">
            <w:pPr>
              <w:spacing w:before="60" w:beforeAutospacing="0" w:after="60" w:line="280" w:lineRule="atLeast"/>
              <w:rPr>
                <w:rFonts w:ascii="Tahoma" w:hAnsi="Tahoma" w:cs="Tahoma"/>
                <w:bCs/>
              </w:rPr>
            </w:pPr>
          </w:p>
        </w:tc>
        <w:tc>
          <w:tcPr>
            <w:tcW w:w="5387" w:type="dxa"/>
            <w:tcBorders>
              <w:bottom w:val="single" w:sz="4" w:space="0" w:color="auto"/>
            </w:tcBorders>
          </w:tcPr>
          <w:p w14:paraId="0415E835" w14:textId="18869733"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Δαπάνες σχετικές με την προστασία του περιβάλλοντος (εξαιρούνται οι δαπάνες που είναι απαιτούμενες από την ισχύουσα νομοθεσία)</w:t>
            </w:r>
          </w:p>
        </w:tc>
        <w:tc>
          <w:tcPr>
            <w:tcW w:w="2268" w:type="dxa"/>
          </w:tcPr>
          <w:p w14:paraId="5779E649"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12FF01E4"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437914D2" w14:textId="77777777" w:rsidTr="0064170C">
        <w:tc>
          <w:tcPr>
            <w:tcW w:w="520" w:type="dxa"/>
          </w:tcPr>
          <w:p w14:paraId="45A41117" w14:textId="77777777" w:rsidR="004561E6" w:rsidRPr="002F049A" w:rsidRDefault="004561E6" w:rsidP="005E4E1D">
            <w:pPr>
              <w:spacing w:before="60" w:beforeAutospacing="0" w:after="60" w:line="280" w:lineRule="atLeast"/>
              <w:rPr>
                <w:rFonts w:ascii="Tahoma" w:hAnsi="Tahoma" w:cs="Tahoma"/>
                <w:i/>
                <w:iCs/>
              </w:rPr>
            </w:pPr>
          </w:p>
        </w:tc>
        <w:tc>
          <w:tcPr>
            <w:tcW w:w="5387" w:type="dxa"/>
          </w:tcPr>
          <w:p w14:paraId="611B6210" w14:textId="17B97A35" w:rsidR="004561E6" w:rsidRPr="002F049A" w:rsidRDefault="004561E6" w:rsidP="005E4E1D">
            <w:pPr>
              <w:spacing w:before="60" w:beforeAutospacing="0" w:after="60" w:line="280" w:lineRule="atLeast"/>
              <w:rPr>
                <w:rFonts w:ascii="Tahoma" w:hAnsi="Tahoma" w:cs="Tahoma"/>
                <w:i/>
                <w:iCs/>
              </w:rPr>
            </w:pPr>
            <w:r w:rsidRPr="002F049A">
              <w:rPr>
                <w:rFonts w:ascii="Tahoma" w:hAnsi="Tahoma" w:cs="Tahoma"/>
              </w:rPr>
              <w:t>Δαπάνες σχετικές με τη χρήση ή παραγωγή ανανεώσιμων πηγών ενέργειας (ΑΠΕ), (</w:t>
            </w:r>
            <w:proofErr w:type="spellStart"/>
            <w:r w:rsidRPr="002F049A">
              <w:rPr>
                <w:rFonts w:ascii="Tahoma" w:hAnsi="Tahoma" w:cs="Tahoma"/>
              </w:rPr>
              <w:t>φωτοβολταϊκά</w:t>
            </w:r>
            <w:proofErr w:type="spellEnd"/>
            <w:r w:rsidRPr="002F049A">
              <w:rPr>
                <w:rFonts w:ascii="Tahoma" w:hAnsi="Tahoma" w:cs="Tahoma"/>
              </w:rPr>
              <w:t xml:space="preserve">, </w:t>
            </w:r>
            <w:proofErr w:type="spellStart"/>
            <w:r w:rsidRPr="002F049A">
              <w:rPr>
                <w:rFonts w:ascii="Tahoma" w:hAnsi="Tahoma" w:cs="Tahoma"/>
              </w:rPr>
              <w:t>βιοντίζελ</w:t>
            </w:r>
            <w:proofErr w:type="spellEnd"/>
            <w:r w:rsidRPr="002F049A">
              <w:rPr>
                <w:rFonts w:ascii="Tahoma" w:hAnsi="Tahoma" w:cs="Tahoma"/>
              </w:rPr>
              <w:t>, βιοαέριο κ.λπ.) για την κάλυψη των αναγκών των μονάδων</w:t>
            </w:r>
          </w:p>
        </w:tc>
        <w:tc>
          <w:tcPr>
            <w:tcW w:w="2268" w:type="dxa"/>
          </w:tcPr>
          <w:p w14:paraId="728DD96D" w14:textId="77777777" w:rsidR="004561E6" w:rsidRPr="002F049A" w:rsidRDefault="004561E6" w:rsidP="005E4E1D">
            <w:pPr>
              <w:spacing w:before="60" w:beforeAutospacing="0" w:after="60" w:line="280" w:lineRule="atLeast"/>
              <w:rPr>
                <w:rFonts w:ascii="Tahoma" w:hAnsi="Tahoma" w:cs="Tahoma"/>
                <w:i/>
                <w:iCs/>
              </w:rPr>
            </w:pPr>
          </w:p>
        </w:tc>
        <w:tc>
          <w:tcPr>
            <w:tcW w:w="1276" w:type="dxa"/>
          </w:tcPr>
          <w:p w14:paraId="13BFE321" w14:textId="77777777" w:rsidR="004561E6" w:rsidRPr="002F049A" w:rsidRDefault="004561E6" w:rsidP="005E4E1D">
            <w:pPr>
              <w:spacing w:before="60" w:beforeAutospacing="0" w:after="60" w:line="280" w:lineRule="atLeast"/>
              <w:rPr>
                <w:rFonts w:ascii="Tahoma" w:hAnsi="Tahoma" w:cs="Tahoma"/>
                <w:i/>
                <w:iCs/>
              </w:rPr>
            </w:pPr>
          </w:p>
        </w:tc>
      </w:tr>
      <w:bookmarkEnd w:id="9"/>
    </w:tbl>
    <w:p w14:paraId="0BB4C1A7" w14:textId="77777777" w:rsidR="00754991" w:rsidRPr="002F049A" w:rsidRDefault="00754991" w:rsidP="00E37AB7">
      <w:pPr>
        <w:spacing w:before="0" w:beforeAutospacing="0" w:line="280" w:lineRule="atLeast"/>
        <w:rPr>
          <w:rFonts w:ascii="Tahoma" w:hAnsi="Tahoma" w:cs="Tahoma"/>
          <w:i/>
          <w:iCs/>
        </w:rPr>
      </w:pPr>
    </w:p>
    <w:tbl>
      <w:tblPr>
        <w:tblStyle w:val="a3"/>
        <w:tblW w:w="9421" w:type="dxa"/>
        <w:tblInd w:w="135" w:type="dxa"/>
        <w:tblLook w:val="04A0" w:firstRow="1" w:lastRow="0" w:firstColumn="1" w:lastColumn="0" w:noHBand="0" w:noVBand="1"/>
      </w:tblPr>
      <w:tblGrid>
        <w:gridCol w:w="529"/>
        <w:gridCol w:w="4301"/>
        <w:gridCol w:w="2265"/>
        <w:gridCol w:w="2326"/>
      </w:tblGrid>
      <w:tr w:rsidR="000E715E" w:rsidRPr="002F049A" w14:paraId="79DF5D26" w14:textId="5B949859" w:rsidTr="0064170C">
        <w:tc>
          <w:tcPr>
            <w:tcW w:w="9421" w:type="dxa"/>
            <w:gridSpan w:val="4"/>
            <w:shd w:val="clear" w:color="auto" w:fill="BFBFBF" w:themeFill="background1" w:themeFillShade="BF"/>
          </w:tcPr>
          <w:p w14:paraId="6EA58611" w14:textId="03D39614" w:rsidR="000E715E" w:rsidRPr="002F049A" w:rsidRDefault="00BC2818" w:rsidP="006475DD">
            <w:pPr>
              <w:spacing w:before="60" w:beforeAutospacing="0" w:after="60" w:line="280" w:lineRule="atLeast"/>
              <w:jc w:val="left"/>
              <w:rPr>
                <w:rFonts w:ascii="Tahoma" w:hAnsi="Tahoma" w:cs="Tahoma"/>
                <w:b/>
                <w:bCs/>
                <w:sz w:val="18"/>
                <w:szCs w:val="18"/>
              </w:rPr>
            </w:pPr>
            <w:r w:rsidRPr="002F049A">
              <w:rPr>
                <w:rFonts w:ascii="Tahoma" w:hAnsi="Tahoma" w:cs="Tahoma"/>
                <w:b/>
                <w:sz w:val="18"/>
                <w:szCs w:val="18"/>
              </w:rPr>
              <w:t>ΣΤ.</w:t>
            </w:r>
            <w:r w:rsidR="0000722B" w:rsidRPr="002F049A">
              <w:rPr>
                <w:rFonts w:ascii="Tahoma" w:hAnsi="Tahoma" w:cs="Tahoma"/>
                <w:b/>
                <w:bCs/>
                <w:sz w:val="18"/>
                <w:szCs w:val="18"/>
              </w:rPr>
              <w:t>5.3 ΠΙΝΑΚΑΣ ΟΛΟΚΛΗΡΩΜΕΝΩΝ ΔΑΠΑΝΩΝ</w:t>
            </w:r>
            <w:r w:rsidR="00FA3C3C" w:rsidRPr="002F049A">
              <w:rPr>
                <w:rFonts w:ascii="Tahoma" w:hAnsi="Tahoma" w:cs="Tahoma"/>
                <w:b/>
                <w:bCs/>
                <w:sz w:val="18"/>
                <w:szCs w:val="18"/>
              </w:rPr>
              <w:t xml:space="preserve"> (ΠΡΙΝ ΤΗΝ ΥΠΟΒΟΛΗ ΤΗΣ ΑΙΤΗΣΗΣ ΣΤΗΡΙΞΗΣ)</w:t>
            </w:r>
          </w:p>
        </w:tc>
      </w:tr>
      <w:tr w:rsidR="000E715E" w:rsidRPr="002F049A" w14:paraId="7A2225E0" w14:textId="5F151E0E" w:rsidTr="0064170C">
        <w:tc>
          <w:tcPr>
            <w:tcW w:w="504" w:type="dxa"/>
            <w:vAlign w:val="center"/>
          </w:tcPr>
          <w:p w14:paraId="090581AE" w14:textId="77777777" w:rsidR="000E715E" w:rsidRPr="002F049A" w:rsidRDefault="000E715E" w:rsidP="003F3718">
            <w:pPr>
              <w:spacing w:before="60" w:beforeAutospacing="0" w:after="60" w:line="280" w:lineRule="atLeast"/>
              <w:jc w:val="center"/>
              <w:rPr>
                <w:rFonts w:ascii="Tahoma" w:hAnsi="Tahoma" w:cs="Tahoma"/>
                <w:b/>
              </w:rPr>
            </w:pPr>
            <w:r w:rsidRPr="002F049A">
              <w:rPr>
                <w:rFonts w:ascii="Tahoma" w:hAnsi="Tahoma" w:cs="Tahoma"/>
                <w:b/>
              </w:rPr>
              <w:t>Α/Α</w:t>
            </w:r>
          </w:p>
        </w:tc>
        <w:tc>
          <w:tcPr>
            <w:tcW w:w="4318" w:type="dxa"/>
            <w:vAlign w:val="center"/>
          </w:tcPr>
          <w:p w14:paraId="1DEB6BB7" w14:textId="56305C66" w:rsidR="000E715E" w:rsidRPr="002F049A" w:rsidRDefault="00D46C08" w:rsidP="000E715E">
            <w:pPr>
              <w:spacing w:before="0" w:beforeAutospacing="0" w:line="280" w:lineRule="atLeast"/>
              <w:jc w:val="center"/>
              <w:rPr>
                <w:rFonts w:ascii="Tahoma" w:hAnsi="Tahoma" w:cs="Tahoma"/>
                <w:b/>
              </w:rPr>
            </w:pPr>
            <w:r w:rsidRPr="002F049A">
              <w:rPr>
                <w:rFonts w:ascii="Tahoma" w:hAnsi="Tahoma" w:cs="Tahoma"/>
                <w:b/>
              </w:rPr>
              <w:t>ΚΑΤΗΓΟΡΙΑ</w:t>
            </w:r>
            <w:r w:rsidR="000E715E" w:rsidRPr="002F049A">
              <w:rPr>
                <w:rFonts w:ascii="Tahoma" w:hAnsi="Tahoma" w:cs="Tahoma"/>
                <w:b/>
              </w:rPr>
              <w:t xml:space="preserve"> ΔΑΠΑΝ</w:t>
            </w:r>
            <w:r w:rsidRPr="002F049A">
              <w:rPr>
                <w:rFonts w:ascii="Tahoma" w:hAnsi="Tahoma" w:cs="Tahoma"/>
                <w:b/>
              </w:rPr>
              <w:t>Η</w:t>
            </w:r>
            <w:r w:rsidR="000E715E" w:rsidRPr="002F049A">
              <w:rPr>
                <w:rFonts w:ascii="Tahoma" w:hAnsi="Tahoma" w:cs="Tahoma"/>
                <w:b/>
              </w:rPr>
              <w:t>Σ</w:t>
            </w:r>
            <w:r w:rsidR="0000722B" w:rsidRPr="002F049A">
              <w:rPr>
                <w:rFonts w:ascii="Tahoma" w:hAnsi="Tahoma" w:cs="Tahoma"/>
                <w:b/>
              </w:rPr>
              <w:t xml:space="preserve"> </w:t>
            </w:r>
            <w:r w:rsidR="0000722B" w:rsidRPr="002F049A">
              <w:rPr>
                <w:rFonts w:ascii="Tahoma" w:hAnsi="Tahoma" w:cs="Tahoma"/>
                <w:b/>
                <w:vertAlign w:val="superscript"/>
              </w:rPr>
              <w:t>(*)</w:t>
            </w:r>
          </w:p>
        </w:tc>
        <w:tc>
          <w:tcPr>
            <w:tcW w:w="2268" w:type="dxa"/>
            <w:vAlign w:val="center"/>
          </w:tcPr>
          <w:p w14:paraId="1176692D" w14:textId="130851E4" w:rsidR="000E715E" w:rsidRPr="002F049A" w:rsidRDefault="000E715E" w:rsidP="005B5DB5">
            <w:pPr>
              <w:spacing w:before="0" w:beforeAutospacing="0" w:line="280" w:lineRule="atLeast"/>
              <w:jc w:val="center"/>
              <w:rPr>
                <w:rFonts w:ascii="Tahoma" w:hAnsi="Tahoma" w:cs="Tahoma"/>
                <w:b/>
                <w:i/>
                <w:iCs/>
              </w:rPr>
            </w:pPr>
            <w:r w:rsidRPr="002F049A">
              <w:rPr>
                <w:rFonts w:ascii="Tahoma" w:hAnsi="Tahoma" w:cs="Tahoma"/>
                <w:b/>
              </w:rPr>
              <w:t>ΑΙΤΟΥΜΕΝ</w:t>
            </w:r>
            <w:r w:rsidR="0087059E" w:rsidRPr="002F049A">
              <w:rPr>
                <w:rFonts w:ascii="Tahoma" w:hAnsi="Tahoma" w:cs="Tahoma"/>
                <w:b/>
              </w:rPr>
              <w:t>ΟΣ</w:t>
            </w:r>
            <w:r w:rsidRPr="002F049A">
              <w:rPr>
                <w:rFonts w:ascii="Tahoma" w:hAnsi="Tahoma" w:cs="Tahoma"/>
                <w:b/>
              </w:rPr>
              <w:t xml:space="preserve"> </w:t>
            </w:r>
            <w:r w:rsidR="0087059E" w:rsidRPr="002F049A">
              <w:rPr>
                <w:rFonts w:ascii="Tahoma" w:hAnsi="Tahoma" w:cs="Tahoma"/>
                <w:b/>
              </w:rPr>
              <w:t xml:space="preserve">Π/Υ </w:t>
            </w:r>
            <w:r w:rsidR="0087059E" w:rsidRPr="002F049A">
              <w:rPr>
                <w:rFonts w:ascii="Tahoma" w:hAnsi="Tahoma" w:cs="Tahoma"/>
                <w:b/>
                <w:bCs/>
              </w:rPr>
              <w:t>ΟΛΟΚΛΗΡΩΜΕΝΩΝ ΔΑΠΑΝΩΝ</w:t>
            </w:r>
            <w:r w:rsidR="0087059E" w:rsidRPr="002F049A">
              <w:rPr>
                <w:rFonts w:ascii="Tahoma" w:hAnsi="Tahoma" w:cs="Tahoma"/>
                <w:b/>
              </w:rPr>
              <w:t xml:space="preserve"> </w:t>
            </w:r>
            <w:r w:rsidRPr="002F049A">
              <w:rPr>
                <w:rFonts w:ascii="Tahoma" w:hAnsi="Tahoma" w:cs="Tahoma"/>
                <w:b/>
              </w:rPr>
              <w:t>(€)</w:t>
            </w:r>
          </w:p>
        </w:tc>
        <w:tc>
          <w:tcPr>
            <w:tcW w:w="2331" w:type="dxa"/>
            <w:tcBorders>
              <w:bottom w:val="single" w:sz="4" w:space="0" w:color="auto"/>
            </w:tcBorders>
          </w:tcPr>
          <w:p w14:paraId="482EDDDF" w14:textId="13C7948B" w:rsidR="000E715E" w:rsidRPr="002F049A" w:rsidRDefault="000E715E" w:rsidP="005B5DB5">
            <w:pPr>
              <w:spacing w:before="0" w:beforeAutospacing="0" w:line="280" w:lineRule="atLeast"/>
              <w:jc w:val="center"/>
              <w:rPr>
                <w:rFonts w:ascii="Tahoma" w:hAnsi="Tahoma" w:cs="Tahoma"/>
                <w:b/>
              </w:rPr>
            </w:pPr>
            <w:r w:rsidRPr="002F049A">
              <w:rPr>
                <w:rFonts w:ascii="Tahoma" w:hAnsi="Tahoma" w:cs="Tahoma"/>
                <w:b/>
              </w:rPr>
              <w:t>ΗΜΕΡΟΜΗΝΙΑ ΤΙΜΟΛΟΓΗΣΗΣ ΤΗΣ ΔΑΠΑΝΗΣ</w:t>
            </w:r>
            <w:r w:rsidR="001D3303" w:rsidRPr="002F049A">
              <w:rPr>
                <w:rFonts w:ascii="Tahoma" w:hAnsi="Tahoma" w:cs="Tahoma"/>
                <w:b/>
              </w:rPr>
              <w:t xml:space="preserve"> </w:t>
            </w:r>
            <w:r w:rsidR="001D3303" w:rsidRPr="002F049A">
              <w:rPr>
                <w:rFonts w:ascii="Tahoma" w:hAnsi="Tahoma" w:cs="Tahoma"/>
                <w:b/>
                <w:vertAlign w:val="superscript"/>
              </w:rPr>
              <w:t>(**)</w:t>
            </w:r>
          </w:p>
        </w:tc>
      </w:tr>
      <w:tr w:rsidR="000E715E" w:rsidRPr="002F049A" w14:paraId="08871A98" w14:textId="4902853C" w:rsidTr="0064170C">
        <w:tc>
          <w:tcPr>
            <w:tcW w:w="504" w:type="dxa"/>
          </w:tcPr>
          <w:p w14:paraId="0B13EC2D" w14:textId="1023DE67" w:rsidR="000E715E" w:rsidRPr="002F049A" w:rsidRDefault="000E715E" w:rsidP="003D2063">
            <w:pPr>
              <w:spacing w:before="60" w:beforeAutospacing="0" w:after="60" w:line="280" w:lineRule="atLeast"/>
              <w:rPr>
                <w:rFonts w:ascii="Tahoma" w:hAnsi="Tahoma" w:cs="Tahoma"/>
                <w:bCs/>
              </w:rPr>
            </w:pPr>
          </w:p>
        </w:tc>
        <w:tc>
          <w:tcPr>
            <w:tcW w:w="4318" w:type="dxa"/>
          </w:tcPr>
          <w:p w14:paraId="1658401C" w14:textId="4BE29BF3" w:rsidR="000E715E" w:rsidRPr="002F049A" w:rsidRDefault="000E715E" w:rsidP="003D2063">
            <w:pPr>
              <w:spacing w:before="60" w:beforeAutospacing="0" w:after="60" w:line="280" w:lineRule="atLeast"/>
              <w:jc w:val="left"/>
              <w:rPr>
                <w:rFonts w:ascii="Tahoma" w:hAnsi="Tahoma" w:cs="Tahoma"/>
              </w:rPr>
            </w:pPr>
          </w:p>
        </w:tc>
        <w:tc>
          <w:tcPr>
            <w:tcW w:w="2268" w:type="dxa"/>
          </w:tcPr>
          <w:p w14:paraId="52A029C5" w14:textId="77777777" w:rsidR="000E715E" w:rsidRPr="002F049A" w:rsidRDefault="000E715E" w:rsidP="003D2063">
            <w:pPr>
              <w:spacing w:before="60" w:beforeAutospacing="0" w:after="60" w:line="280" w:lineRule="atLeast"/>
              <w:rPr>
                <w:rFonts w:ascii="Tahoma" w:hAnsi="Tahoma" w:cs="Tahoma"/>
              </w:rPr>
            </w:pPr>
          </w:p>
        </w:tc>
        <w:tc>
          <w:tcPr>
            <w:tcW w:w="2331" w:type="dxa"/>
          </w:tcPr>
          <w:p w14:paraId="00BE24BE" w14:textId="77777777" w:rsidR="000E715E" w:rsidRPr="002F049A" w:rsidRDefault="000E715E" w:rsidP="003D2063">
            <w:pPr>
              <w:spacing w:before="60" w:beforeAutospacing="0" w:after="60" w:line="280" w:lineRule="atLeast"/>
              <w:rPr>
                <w:rFonts w:ascii="Tahoma" w:hAnsi="Tahoma" w:cs="Tahoma"/>
              </w:rPr>
            </w:pPr>
          </w:p>
        </w:tc>
      </w:tr>
      <w:tr w:rsidR="000E715E" w:rsidRPr="002F049A" w14:paraId="4033FAA1" w14:textId="1F7ABF0E" w:rsidTr="0064170C">
        <w:tc>
          <w:tcPr>
            <w:tcW w:w="504" w:type="dxa"/>
          </w:tcPr>
          <w:p w14:paraId="13232F2B" w14:textId="40CB5F87" w:rsidR="000E715E" w:rsidRPr="002F049A" w:rsidRDefault="000E715E" w:rsidP="003D2063">
            <w:pPr>
              <w:spacing w:before="60" w:beforeAutospacing="0" w:after="60" w:line="280" w:lineRule="atLeast"/>
              <w:rPr>
                <w:rFonts w:ascii="Tahoma" w:hAnsi="Tahoma" w:cs="Tahoma"/>
                <w:bCs/>
              </w:rPr>
            </w:pPr>
          </w:p>
        </w:tc>
        <w:tc>
          <w:tcPr>
            <w:tcW w:w="4318" w:type="dxa"/>
          </w:tcPr>
          <w:p w14:paraId="47D52FB4" w14:textId="3ADE4FDB" w:rsidR="000E715E" w:rsidRPr="002F049A" w:rsidRDefault="000E715E" w:rsidP="003D2063">
            <w:pPr>
              <w:spacing w:before="60" w:beforeAutospacing="0" w:after="60" w:line="280" w:lineRule="atLeast"/>
              <w:jc w:val="left"/>
              <w:rPr>
                <w:rFonts w:ascii="Tahoma" w:hAnsi="Tahoma" w:cs="Tahoma"/>
              </w:rPr>
            </w:pPr>
          </w:p>
        </w:tc>
        <w:tc>
          <w:tcPr>
            <w:tcW w:w="2268" w:type="dxa"/>
          </w:tcPr>
          <w:p w14:paraId="5893F73D" w14:textId="77777777" w:rsidR="000E715E" w:rsidRPr="002F049A" w:rsidRDefault="000E715E" w:rsidP="003D2063">
            <w:pPr>
              <w:spacing w:before="60" w:beforeAutospacing="0" w:after="60" w:line="280" w:lineRule="atLeast"/>
              <w:rPr>
                <w:rFonts w:ascii="Tahoma" w:hAnsi="Tahoma" w:cs="Tahoma"/>
              </w:rPr>
            </w:pPr>
          </w:p>
        </w:tc>
        <w:tc>
          <w:tcPr>
            <w:tcW w:w="2331" w:type="dxa"/>
            <w:tcBorders>
              <w:bottom w:val="single" w:sz="4" w:space="0" w:color="auto"/>
            </w:tcBorders>
          </w:tcPr>
          <w:p w14:paraId="43004A50" w14:textId="77777777" w:rsidR="000E715E" w:rsidRPr="002F049A" w:rsidRDefault="000E715E" w:rsidP="003D2063">
            <w:pPr>
              <w:spacing w:before="60" w:beforeAutospacing="0" w:after="60" w:line="280" w:lineRule="atLeast"/>
              <w:rPr>
                <w:rFonts w:ascii="Tahoma" w:hAnsi="Tahoma" w:cs="Tahoma"/>
              </w:rPr>
            </w:pPr>
          </w:p>
        </w:tc>
      </w:tr>
      <w:tr w:rsidR="000E715E" w:rsidRPr="002F049A" w14:paraId="780BA5E5" w14:textId="7D2FAAD0" w:rsidTr="0064170C">
        <w:tc>
          <w:tcPr>
            <w:tcW w:w="504" w:type="dxa"/>
          </w:tcPr>
          <w:p w14:paraId="2522C164" w14:textId="551CA2AC" w:rsidR="000E715E" w:rsidRPr="002F049A" w:rsidRDefault="000E715E" w:rsidP="003D2063">
            <w:pPr>
              <w:spacing w:before="60" w:beforeAutospacing="0" w:after="60" w:line="280" w:lineRule="atLeast"/>
              <w:rPr>
                <w:rFonts w:ascii="Tahoma" w:hAnsi="Tahoma" w:cs="Tahoma"/>
              </w:rPr>
            </w:pPr>
          </w:p>
        </w:tc>
        <w:tc>
          <w:tcPr>
            <w:tcW w:w="4318" w:type="dxa"/>
          </w:tcPr>
          <w:p w14:paraId="4161D712" w14:textId="7DAA4A3D" w:rsidR="000E715E" w:rsidRPr="002F049A" w:rsidRDefault="000E715E" w:rsidP="003D2063">
            <w:pPr>
              <w:spacing w:before="60" w:beforeAutospacing="0" w:after="60" w:line="280" w:lineRule="atLeast"/>
              <w:rPr>
                <w:rFonts w:ascii="Tahoma" w:hAnsi="Tahoma" w:cs="Tahoma"/>
              </w:rPr>
            </w:pPr>
          </w:p>
        </w:tc>
        <w:tc>
          <w:tcPr>
            <w:tcW w:w="2268" w:type="dxa"/>
            <w:tcBorders>
              <w:bottom w:val="single" w:sz="4" w:space="0" w:color="auto"/>
            </w:tcBorders>
          </w:tcPr>
          <w:p w14:paraId="61849ACA" w14:textId="77777777" w:rsidR="000E715E" w:rsidRPr="002F049A" w:rsidRDefault="000E715E" w:rsidP="003D2063">
            <w:pPr>
              <w:spacing w:before="60" w:beforeAutospacing="0" w:after="60" w:line="280" w:lineRule="atLeast"/>
              <w:rPr>
                <w:rFonts w:ascii="Tahoma" w:hAnsi="Tahoma" w:cs="Tahoma"/>
              </w:rPr>
            </w:pPr>
          </w:p>
        </w:tc>
        <w:tc>
          <w:tcPr>
            <w:tcW w:w="2331" w:type="dxa"/>
            <w:tcBorders>
              <w:bottom w:val="single" w:sz="4" w:space="0" w:color="auto"/>
            </w:tcBorders>
          </w:tcPr>
          <w:p w14:paraId="28B8DFE8" w14:textId="77777777" w:rsidR="000E715E" w:rsidRPr="002F049A" w:rsidRDefault="000E715E" w:rsidP="003D2063">
            <w:pPr>
              <w:spacing w:before="60" w:beforeAutospacing="0" w:after="60" w:line="280" w:lineRule="atLeast"/>
              <w:rPr>
                <w:rFonts w:ascii="Tahoma" w:hAnsi="Tahoma" w:cs="Tahoma"/>
              </w:rPr>
            </w:pPr>
          </w:p>
        </w:tc>
      </w:tr>
      <w:tr w:rsidR="0000722B" w:rsidRPr="002F049A" w14:paraId="467DC8E1" w14:textId="77777777" w:rsidTr="0064170C">
        <w:tc>
          <w:tcPr>
            <w:tcW w:w="4822" w:type="dxa"/>
            <w:gridSpan w:val="2"/>
          </w:tcPr>
          <w:p w14:paraId="7462E6CD" w14:textId="03E38E9C" w:rsidR="0000722B" w:rsidRPr="002F049A" w:rsidRDefault="0000722B" w:rsidP="003D2063">
            <w:pPr>
              <w:spacing w:before="60" w:beforeAutospacing="0" w:after="60" w:line="280" w:lineRule="atLeast"/>
              <w:rPr>
                <w:b/>
                <w:bCs/>
              </w:rPr>
            </w:pPr>
            <w:r w:rsidRPr="002F049A">
              <w:rPr>
                <w:b/>
                <w:bCs/>
              </w:rPr>
              <w:t>ΣΥΝΟΛΟ</w:t>
            </w:r>
          </w:p>
        </w:tc>
        <w:tc>
          <w:tcPr>
            <w:tcW w:w="2268" w:type="dxa"/>
            <w:tcBorders>
              <w:right w:val="single" w:sz="4" w:space="0" w:color="auto"/>
            </w:tcBorders>
            <w:shd w:val="clear" w:color="auto" w:fill="D9D9D9" w:themeFill="background1" w:themeFillShade="D9"/>
          </w:tcPr>
          <w:p w14:paraId="113D3299" w14:textId="77777777" w:rsidR="0000722B" w:rsidRPr="002F049A" w:rsidRDefault="0000722B" w:rsidP="003D2063">
            <w:pPr>
              <w:spacing w:before="60" w:beforeAutospacing="0" w:after="60" w:line="280" w:lineRule="atLeast"/>
              <w:rPr>
                <w:rFonts w:ascii="Tahoma" w:hAnsi="Tahoma" w:cs="Tahoma"/>
              </w:rPr>
            </w:pPr>
          </w:p>
        </w:tc>
        <w:tc>
          <w:tcPr>
            <w:tcW w:w="2331" w:type="dxa"/>
            <w:tcBorders>
              <w:top w:val="single" w:sz="4" w:space="0" w:color="auto"/>
              <w:left w:val="single" w:sz="4" w:space="0" w:color="auto"/>
              <w:bottom w:val="nil"/>
              <w:right w:val="nil"/>
            </w:tcBorders>
            <w:shd w:val="clear" w:color="auto" w:fill="FFFFFF" w:themeFill="background1"/>
          </w:tcPr>
          <w:p w14:paraId="73CACF40" w14:textId="77777777" w:rsidR="0000722B" w:rsidRPr="002F049A" w:rsidRDefault="0000722B" w:rsidP="00B52DF0">
            <w:pPr>
              <w:spacing w:before="60" w:beforeAutospacing="0" w:after="60" w:line="280" w:lineRule="atLeast"/>
              <w:jc w:val="center"/>
              <w:rPr>
                <w:rFonts w:ascii="Tahoma" w:hAnsi="Tahoma" w:cs="Tahoma"/>
                <w:i/>
                <w:iCs/>
              </w:rPr>
            </w:pPr>
          </w:p>
        </w:tc>
      </w:tr>
    </w:tbl>
    <w:p w14:paraId="34D5B34F" w14:textId="1215DD64" w:rsidR="00D46C08" w:rsidRPr="002F049A" w:rsidRDefault="00D46C08" w:rsidP="0064170C">
      <w:pPr>
        <w:spacing w:before="60" w:beforeAutospacing="0" w:after="60" w:line="280" w:lineRule="atLeast"/>
        <w:ind w:left="142"/>
        <w:rPr>
          <w:rFonts w:ascii="Tahoma" w:hAnsi="Tahoma" w:cs="Tahoma"/>
        </w:rPr>
      </w:pPr>
      <w:r w:rsidRPr="002F049A">
        <w:rPr>
          <w:rFonts w:ascii="Tahoma" w:hAnsi="Tahoma" w:cs="Tahoma"/>
        </w:rPr>
        <w:t xml:space="preserve">(*) Καταχωρούνται </w:t>
      </w:r>
      <w:r w:rsidR="00B52DF0" w:rsidRPr="002F049A">
        <w:rPr>
          <w:rFonts w:ascii="Tahoma" w:hAnsi="Tahoma" w:cs="Tahoma"/>
        </w:rPr>
        <w:t xml:space="preserve">μόνο </w:t>
      </w:r>
      <w:r w:rsidRPr="002F049A">
        <w:rPr>
          <w:rFonts w:ascii="Tahoma" w:hAnsi="Tahoma" w:cs="Tahoma"/>
        </w:rPr>
        <w:t>οι επιμέρους δαπάνες που αναγράφονται στο παραστατικό δαπάνης</w:t>
      </w:r>
      <w:r w:rsidR="00B52DF0" w:rsidRPr="002F049A">
        <w:rPr>
          <w:rFonts w:ascii="Tahoma" w:hAnsi="Tahoma" w:cs="Tahoma"/>
        </w:rPr>
        <w:t xml:space="preserve"> και έχουν ολοκληρωθεί πριν την υποβολή της αίτησης στήριξης</w:t>
      </w:r>
      <w:r w:rsidRPr="002F049A">
        <w:rPr>
          <w:rFonts w:ascii="Tahoma" w:hAnsi="Tahoma" w:cs="Tahoma"/>
        </w:rPr>
        <w:t xml:space="preserve">, ενώ για τα έργα που εκτελούνται με δημόσια σύμβαση οι δαπάνες ανά είδος εργασίας που αναγράφονται στο Π/Υ του έργου.  </w:t>
      </w:r>
    </w:p>
    <w:p w14:paraId="054CB37F" w14:textId="77777777" w:rsidR="00D46C08" w:rsidRPr="002F049A" w:rsidRDefault="00D46C08" w:rsidP="0064170C">
      <w:pPr>
        <w:spacing w:before="60" w:beforeAutospacing="0" w:after="60" w:line="280" w:lineRule="atLeast"/>
        <w:ind w:left="142"/>
        <w:rPr>
          <w:rFonts w:ascii="Tahoma" w:hAnsi="Tahoma" w:cs="Tahoma"/>
        </w:rPr>
      </w:pPr>
      <w:r w:rsidRPr="002F049A">
        <w:rPr>
          <w:rFonts w:ascii="Tahoma" w:hAnsi="Tahoma" w:cs="Tahoma"/>
        </w:rPr>
        <w:t xml:space="preserve">(**) Καταχωρείται η ημερομηνία του τιμολογίου ή η ημερομηνία υποβολής του λογαριασμού στον οποίο περιλαμβάνεται η δαπάνη (έργα που εκτελούνται με δημόσια σύμβαση) </w:t>
      </w:r>
    </w:p>
    <w:p w14:paraId="01AD3422" w14:textId="77777777" w:rsidR="00D46C08" w:rsidRPr="002F049A" w:rsidRDefault="00D46C08" w:rsidP="008C31A2">
      <w:pPr>
        <w:spacing w:before="60" w:beforeAutospacing="0" w:after="60" w:line="280" w:lineRule="atLeast"/>
        <w:ind w:left="-284"/>
        <w:rPr>
          <w:rFonts w:ascii="Tahoma" w:hAnsi="Tahoma" w:cs="Tahoma"/>
        </w:rPr>
      </w:pPr>
    </w:p>
    <w:tbl>
      <w:tblPr>
        <w:tblStyle w:val="a3"/>
        <w:tblW w:w="9216" w:type="dxa"/>
        <w:tblInd w:w="135" w:type="dxa"/>
        <w:tblLook w:val="04A0" w:firstRow="1" w:lastRow="0" w:firstColumn="1" w:lastColumn="0" w:noHBand="0" w:noVBand="1"/>
      </w:tblPr>
      <w:tblGrid>
        <w:gridCol w:w="3829"/>
        <w:gridCol w:w="3544"/>
        <w:gridCol w:w="1843"/>
      </w:tblGrid>
      <w:tr w:rsidR="00E37AB7" w:rsidRPr="002F049A" w14:paraId="7169C25C" w14:textId="77777777" w:rsidTr="0064170C">
        <w:tc>
          <w:tcPr>
            <w:tcW w:w="9216" w:type="dxa"/>
            <w:gridSpan w:val="3"/>
            <w:shd w:val="clear" w:color="auto" w:fill="BFBFBF" w:themeFill="background1" w:themeFillShade="BF"/>
          </w:tcPr>
          <w:p w14:paraId="10F06545" w14:textId="2799121D" w:rsidR="00E37AB7" w:rsidRPr="002F049A" w:rsidRDefault="00BC2818" w:rsidP="008C31A2">
            <w:pPr>
              <w:spacing w:before="60" w:beforeAutospacing="0" w:after="60" w:line="280" w:lineRule="atLeast"/>
              <w:rPr>
                <w:rFonts w:ascii="Tahoma" w:hAnsi="Tahoma" w:cs="Tahoma"/>
                <w:b/>
                <w:bCs/>
                <w:sz w:val="18"/>
                <w:szCs w:val="18"/>
              </w:rPr>
            </w:pPr>
            <w:r w:rsidRPr="002F049A">
              <w:rPr>
                <w:rFonts w:ascii="Tahoma" w:hAnsi="Tahoma" w:cs="Tahoma"/>
                <w:b/>
                <w:sz w:val="18"/>
                <w:szCs w:val="18"/>
              </w:rPr>
              <w:t>ΣΤ.</w:t>
            </w:r>
            <w:r w:rsidR="00E37AB7" w:rsidRPr="002F049A">
              <w:rPr>
                <w:rFonts w:ascii="Tahoma" w:hAnsi="Tahoma" w:cs="Tahoma"/>
                <w:b/>
                <w:bCs/>
                <w:sz w:val="18"/>
                <w:szCs w:val="18"/>
              </w:rPr>
              <w:t>5.4 ΠΙΝΑΚΑΣ ΠΟΣΟΣΤΟΥ ΟΛΟΚΛΗΡΩΣΗΣ</w:t>
            </w:r>
          </w:p>
        </w:tc>
      </w:tr>
      <w:tr w:rsidR="00D46C08" w:rsidRPr="002F049A" w14:paraId="23A610D5" w14:textId="77777777" w:rsidTr="0064170C">
        <w:tc>
          <w:tcPr>
            <w:tcW w:w="3829" w:type="dxa"/>
          </w:tcPr>
          <w:p w14:paraId="2FD65594" w14:textId="3D377F41" w:rsidR="00D46C08" w:rsidRPr="002F049A" w:rsidRDefault="00E37AB7" w:rsidP="00E37AB7">
            <w:pPr>
              <w:spacing w:before="60" w:beforeAutospacing="0" w:after="60" w:line="280" w:lineRule="atLeast"/>
              <w:jc w:val="left"/>
              <w:rPr>
                <w:rFonts w:ascii="Tahoma" w:hAnsi="Tahoma" w:cs="Tahoma"/>
              </w:rPr>
            </w:pPr>
            <w:r w:rsidRPr="002F049A">
              <w:rPr>
                <w:rFonts w:ascii="Tahoma" w:hAnsi="Tahoma" w:cs="Tahoma"/>
                <w:b/>
                <w:bCs/>
              </w:rPr>
              <w:t xml:space="preserve">(1) </w:t>
            </w:r>
            <w:r w:rsidR="0087059E" w:rsidRPr="002F049A">
              <w:rPr>
                <w:rFonts w:ascii="Tahoma" w:hAnsi="Tahoma" w:cs="Tahoma"/>
                <w:b/>
                <w:bCs/>
              </w:rPr>
              <w:t xml:space="preserve">ΑΙΤΟΥΜΕΝΟΣ Π/Υ ΟΛΟΚΛΗΡΩΜΕΝΩΝ ΔΑΠΑΝΩΝ </w:t>
            </w:r>
            <w:r w:rsidR="00D46C08" w:rsidRPr="002F049A">
              <w:rPr>
                <w:rFonts w:ascii="Tahoma" w:hAnsi="Tahoma" w:cs="Tahoma"/>
                <w:vertAlign w:val="superscript"/>
              </w:rPr>
              <w:t>(*)</w:t>
            </w:r>
          </w:p>
        </w:tc>
        <w:tc>
          <w:tcPr>
            <w:tcW w:w="3544" w:type="dxa"/>
          </w:tcPr>
          <w:p w14:paraId="4C9DD74C" w14:textId="6E413920" w:rsidR="00D46C08" w:rsidRPr="002F049A" w:rsidRDefault="00E37AB7" w:rsidP="008C31A2">
            <w:pPr>
              <w:spacing w:before="60" w:beforeAutospacing="0" w:after="60" w:line="280" w:lineRule="atLeast"/>
              <w:rPr>
                <w:rFonts w:ascii="Tahoma" w:hAnsi="Tahoma" w:cs="Tahoma"/>
                <w:b/>
                <w:bCs/>
              </w:rPr>
            </w:pPr>
            <w:r w:rsidRPr="002F049A">
              <w:rPr>
                <w:rFonts w:ascii="Tahoma" w:hAnsi="Tahoma" w:cs="Tahoma"/>
                <w:b/>
                <w:bCs/>
              </w:rPr>
              <w:t xml:space="preserve">(2) </w:t>
            </w:r>
            <w:r w:rsidR="00D46C08" w:rsidRPr="002F049A">
              <w:rPr>
                <w:rFonts w:ascii="Tahoma" w:hAnsi="Tahoma" w:cs="Tahoma"/>
                <w:b/>
                <w:bCs/>
              </w:rPr>
              <w:t>ΣΥΝΟΛΙΚΟΣ ΑΙΤΟΥΜΕΝΟΣ Π/Υ</w:t>
            </w:r>
          </w:p>
        </w:tc>
        <w:tc>
          <w:tcPr>
            <w:tcW w:w="1843" w:type="dxa"/>
          </w:tcPr>
          <w:p w14:paraId="5E5951DA" w14:textId="503882A7" w:rsidR="00D46C08" w:rsidRPr="002F049A" w:rsidRDefault="00D46C08" w:rsidP="008C31A2">
            <w:pPr>
              <w:spacing w:before="60" w:beforeAutospacing="0" w:after="60" w:line="280" w:lineRule="atLeast"/>
              <w:rPr>
                <w:rFonts w:ascii="Tahoma" w:hAnsi="Tahoma" w:cs="Tahoma"/>
                <w:b/>
                <w:bCs/>
              </w:rPr>
            </w:pPr>
            <w:r w:rsidRPr="002F049A">
              <w:rPr>
                <w:rFonts w:ascii="Tahoma" w:hAnsi="Tahoma" w:cs="Tahoma"/>
                <w:b/>
                <w:bCs/>
              </w:rPr>
              <w:t>ΠΟΣΟΣΤΟ</w:t>
            </w:r>
            <w:r w:rsidR="00E37AB7" w:rsidRPr="002F049A">
              <w:rPr>
                <w:rFonts w:ascii="Tahoma" w:hAnsi="Tahoma" w:cs="Tahoma"/>
                <w:b/>
                <w:bCs/>
              </w:rPr>
              <w:t xml:space="preserve"> (%) </w:t>
            </w:r>
            <w:r w:rsidR="00E37AB7" w:rsidRPr="002F049A">
              <w:rPr>
                <w:rFonts w:ascii="Tahoma" w:hAnsi="Tahoma" w:cs="Tahoma"/>
                <w:b/>
                <w:bCs/>
                <w:vertAlign w:val="superscript"/>
              </w:rPr>
              <w:t>(**)</w:t>
            </w:r>
          </w:p>
        </w:tc>
      </w:tr>
      <w:tr w:rsidR="00D46C08" w:rsidRPr="002F049A" w14:paraId="410A4BB4" w14:textId="77777777" w:rsidTr="0064170C">
        <w:tc>
          <w:tcPr>
            <w:tcW w:w="3829" w:type="dxa"/>
          </w:tcPr>
          <w:p w14:paraId="34E07FCA" w14:textId="77777777" w:rsidR="00D46C08" w:rsidRPr="002F049A" w:rsidRDefault="00D46C08" w:rsidP="008C31A2">
            <w:pPr>
              <w:spacing w:before="60" w:beforeAutospacing="0" w:after="60" w:line="280" w:lineRule="atLeast"/>
              <w:rPr>
                <w:rFonts w:ascii="Tahoma" w:hAnsi="Tahoma" w:cs="Tahoma"/>
              </w:rPr>
            </w:pPr>
          </w:p>
        </w:tc>
        <w:tc>
          <w:tcPr>
            <w:tcW w:w="3544" w:type="dxa"/>
          </w:tcPr>
          <w:p w14:paraId="23933C01" w14:textId="77777777" w:rsidR="00D46C08" w:rsidRPr="002F049A" w:rsidRDefault="00D46C08" w:rsidP="008C31A2">
            <w:pPr>
              <w:spacing w:before="60" w:beforeAutospacing="0" w:after="60" w:line="280" w:lineRule="atLeast"/>
              <w:rPr>
                <w:rFonts w:ascii="Tahoma" w:hAnsi="Tahoma" w:cs="Tahoma"/>
              </w:rPr>
            </w:pPr>
          </w:p>
        </w:tc>
        <w:tc>
          <w:tcPr>
            <w:tcW w:w="1843" w:type="dxa"/>
          </w:tcPr>
          <w:p w14:paraId="6271C11C" w14:textId="77777777" w:rsidR="00D46C08" w:rsidRPr="002F049A" w:rsidRDefault="00D46C08" w:rsidP="008C31A2">
            <w:pPr>
              <w:spacing w:before="60" w:beforeAutospacing="0" w:after="60" w:line="280" w:lineRule="atLeast"/>
              <w:rPr>
                <w:rFonts w:ascii="Tahoma" w:hAnsi="Tahoma" w:cs="Tahoma"/>
              </w:rPr>
            </w:pPr>
          </w:p>
        </w:tc>
      </w:tr>
    </w:tbl>
    <w:p w14:paraId="3C432BB7" w14:textId="02C87938" w:rsidR="00E37AB7" w:rsidRPr="002F049A" w:rsidRDefault="00E37AB7" w:rsidP="0064170C">
      <w:pPr>
        <w:spacing w:before="60" w:beforeAutospacing="0" w:after="60" w:line="280" w:lineRule="atLeast"/>
        <w:ind w:left="142"/>
        <w:rPr>
          <w:rFonts w:ascii="Tahoma" w:hAnsi="Tahoma" w:cs="Tahoma"/>
        </w:rPr>
      </w:pPr>
      <w:r w:rsidRPr="002F049A">
        <w:rPr>
          <w:rFonts w:ascii="Tahoma" w:hAnsi="Tahoma" w:cs="Tahoma"/>
        </w:rPr>
        <w:t>(*) Καταχωρίζεται το συνολικό ποσό της στήλης «</w:t>
      </w:r>
      <w:r w:rsidR="0087059E" w:rsidRPr="002F049A">
        <w:rPr>
          <w:rFonts w:ascii="Tahoma" w:hAnsi="Tahoma" w:cs="Tahoma"/>
        </w:rPr>
        <w:t>ΑΙΤΟΥΜΕΝΟΣ Π/Υ ΟΛΟΚΛΗΡΩΜΕΝΩΝ ΔΑΠΑΝΩΝ</w:t>
      </w:r>
      <w:r w:rsidRPr="002F049A">
        <w:rPr>
          <w:rFonts w:ascii="Tahoma" w:hAnsi="Tahoma" w:cs="Tahoma"/>
        </w:rPr>
        <w:t xml:space="preserve">» του </w:t>
      </w:r>
      <w:proofErr w:type="spellStart"/>
      <w:r w:rsidRPr="002F049A">
        <w:rPr>
          <w:rFonts w:ascii="Tahoma" w:hAnsi="Tahoma" w:cs="Tahoma"/>
        </w:rPr>
        <w:t>πιν.</w:t>
      </w:r>
      <w:proofErr w:type="spellEnd"/>
      <w:r w:rsidRPr="002F049A">
        <w:rPr>
          <w:rFonts w:ascii="Tahoma" w:hAnsi="Tahoma" w:cs="Tahoma"/>
        </w:rPr>
        <w:t xml:space="preserve"> 5.3</w:t>
      </w:r>
      <w:r w:rsidR="00FA3C3C" w:rsidRPr="002F049A">
        <w:rPr>
          <w:rFonts w:ascii="Tahoma" w:hAnsi="Tahoma" w:cs="Tahoma"/>
        </w:rPr>
        <w:t>.</w:t>
      </w:r>
    </w:p>
    <w:p w14:paraId="4ACDEFA3" w14:textId="4F5A6B24" w:rsidR="00E37AB7" w:rsidRPr="002F049A" w:rsidRDefault="00E37AB7" w:rsidP="0064170C">
      <w:pPr>
        <w:spacing w:before="60" w:beforeAutospacing="0" w:after="60" w:line="280" w:lineRule="atLeast"/>
        <w:ind w:left="142"/>
        <w:rPr>
          <w:rFonts w:ascii="Tahoma" w:hAnsi="Tahoma" w:cs="Tahoma"/>
        </w:rPr>
      </w:pPr>
      <w:r w:rsidRPr="002F049A">
        <w:rPr>
          <w:rFonts w:ascii="Tahoma" w:hAnsi="Tahoma" w:cs="Tahoma"/>
        </w:rPr>
        <w:t xml:space="preserve">(**) Το ποσοστό προκύπτει από </w:t>
      </w:r>
      <w:r w:rsidR="00B96B32" w:rsidRPr="002F049A">
        <w:rPr>
          <w:rFonts w:ascii="Tahoma" w:hAnsi="Tahoma" w:cs="Tahoma"/>
        </w:rPr>
        <w:t xml:space="preserve">τον τύπο </w:t>
      </w:r>
      <w:r w:rsidRPr="002F049A">
        <w:rPr>
          <w:rFonts w:ascii="Tahoma" w:hAnsi="Tahoma" w:cs="Tahoma"/>
        </w:rPr>
        <w:t>(1)/(2)*100</w:t>
      </w:r>
      <w:r w:rsidR="00FA3C3C" w:rsidRPr="002F049A">
        <w:rPr>
          <w:rFonts w:ascii="Tahoma" w:hAnsi="Tahoma" w:cs="Tahoma"/>
        </w:rPr>
        <w:t>.</w:t>
      </w:r>
    </w:p>
    <w:p w14:paraId="357D8496" w14:textId="13E911B7" w:rsidR="00754991" w:rsidRPr="002F049A" w:rsidRDefault="002F6E06" w:rsidP="0064170C">
      <w:pPr>
        <w:spacing w:before="0" w:beforeAutospacing="0" w:line="280" w:lineRule="atLeast"/>
        <w:ind w:left="142"/>
        <w:rPr>
          <w:rFonts w:ascii="Tahoma" w:hAnsi="Tahoma" w:cs="Tahoma"/>
        </w:rPr>
      </w:pPr>
      <w:r w:rsidRPr="002F049A">
        <w:rPr>
          <w:rFonts w:ascii="Tahoma" w:hAnsi="Tahoma" w:cs="Tahoma"/>
        </w:rPr>
        <w:t>Δεν είναι επιλέξιμες πράξεις που τ</w:t>
      </w:r>
      <w:r w:rsidR="006475DD" w:rsidRPr="002F049A">
        <w:rPr>
          <w:rFonts w:ascii="Tahoma" w:hAnsi="Tahoma" w:cs="Tahoma"/>
        </w:rPr>
        <w:t xml:space="preserve">ο υπολειπόμενο οικονομικό αντικείμενο ανέρχεται σε ποσοστό κάτω του </w:t>
      </w:r>
      <w:r w:rsidRPr="002F049A">
        <w:rPr>
          <w:rFonts w:ascii="Tahoma" w:hAnsi="Tahoma" w:cs="Tahoma"/>
        </w:rPr>
        <w:t>1</w:t>
      </w:r>
      <w:r w:rsidR="006475DD" w:rsidRPr="002F049A">
        <w:rPr>
          <w:rFonts w:ascii="Tahoma" w:hAnsi="Tahoma" w:cs="Tahoma"/>
        </w:rPr>
        <w:t>0% του αιτούμενου προϋπολογισμού της αίτησης στήριξης</w:t>
      </w:r>
      <w:r w:rsidR="00FA3C3C" w:rsidRPr="002F049A">
        <w:rPr>
          <w:rFonts w:ascii="Tahoma" w:hAnsi="Tahoma" w:cs="Tahoma"/>
        </w:rPr>
        <w:t>.</w:t>
      </w:r>
    </w:p>
    <w:p w14:paraId="31BDC28A" w14:textId="5ACD2BB4" w:rsidR="00A82A19" w:rsidRPr="002F049A" w:rsidRDefault="00521256" w:rsidP="0064170C">
      <w:pPr>
        <w:spacing w:before="0" w:beforeAutospacing="0" w:line="280" w:lineRule="atLeast"/>
        <w:ind w:left="142"/>
        <w:rPr>
          <w:rFonts w:ascii="Tahoma" w:hAnsi="Tahoma" w:cs="Tahoma"/>
        </w:rPr>
      </w:pPr>
      <w:r w:rsidRPr="002F049A">
        <w:rPr>
          <w:rFonts w:ascii="Tahoma" w:hAnsi="Tahoma" w:cs="Tahoma"/>
        </w:rPr>
        <w:t xml:space="preserve">Για έργα που δεν εκτελούνται με διαδικασίες δημοσίων συμβάσεων εφαρμόζεται </w:t>
      </w:r>
      <w:r w:rsidR="000901BA" w:rsidRPr="002F049A">
        <w:rPr>
          <w:rFonts w:ascii="Tahoma" w:hAnsi="Tahoma" w:cs="Tahoma"/>
        </w:rPr>
        <w:t>ο</w:t>
      </w:r>
      <w:r w:rsidRPr="002F049A">
        <w:rPr>
          <w:rFonts w:ascii="Tahoma" w:hAnsi="Tahoma" w:cs="Tahoma"/>
        </w:rPr>
        <w:t xml:space="preserve"> </w:t>
      </w:r>
      <w:r w:rsidR="000901BA" w:rsidRPr="002F049A">
        <w:rPr>
          <w:rFonts w:ascii="Tahoma" w:hAnsi="Tahoma" w:cs="Tahoma"/>
        </w:rPr>
        <w:t>οδηγός απλοποιημένου κόστους κτηριακών κατασκευών</w:t>
      </w:r>
      <w:r w:rsidR="00FA3C3C" w:rsidRPr="002F049A">
        <w:rPr>
          <w:rFonts w:ascii="Tahoma" w:hAnsi="Tahoma" w:cs="Tahoma"/>
        </w:rPr>
        <w:t>.</w:t>
      </w:r>
    </w:p>
    <w:p w14:paraId="6E0CCA4C" w14:textId="77777777" w:rsidR="00055792" w:rsidRPr="002F049A" w:rsidRDefault="00055792" w:rsidP="0064170C">
      <w:pPr>
        <w:spacing w:before="0" w:beforeAutospacing="0" w:line="276" w:lineRule="auto"/>
        <w:ind w:left="142"/>
        <w:jc w:val="left"/>
        <w:rPr>
          <w:rFonts w:ascii="Tahoma" w:hAnsi="Tahoma" w:cs="Tahoma"/>
          <w:b/>
        </w:rPr>
        <w:sectPr w:rsidR="00055792" w:rsidRPr="002F049A" w:rsidSect="008C31A2">
          <w:pgSz w:w="11906" w:h="16838" w:code="9"/>
          <w:pgMar w:top="567" w:right="1418" w:bottom="992" w:left="1134" w:header="709" w:footer="737" w:gutter="0"/>
          <w:cols w:space="708"/>
          <w:docGrid w:linePitch="360"/>
        </w:sectPr>
      </w:pPr>
    </w:p>
    <w:p w14:paraId="348D2595" w14:textId="77777777" w:rsidR="00B52DF0" w:rsidRPr="002F049A" w:rsidRDefault="00B52DF0" w:rsidP="006475DD">
      <w:pPr>
        <w:spacing w:before="0" w:beforeAutospacing="0"/>
        <w:jc w:val="left"/>
        <w:rPr>
          <w:rFonts w:ascii="Tahoma" w:hAnsi="Tahoma" w:cs="Tahoma"/>
          <w:b/>
        </w:rPr>
      </w:pPr>
    </w:p>
    <w:p w14:paraId="52291B94" w14:textId="49DCBEB6" w:rsidR="00B7303F" w:rsidRPr="002F049A" w:rsidRDefault="00D86206" w:rsidP="006475DD">
      <w:pPr>
        <w:spacing w:before="0" w:beforeAutospacing="0"/>
        <w:jc w:val="left"/>
        <w:rPr>
          <w:rFonts w:ascii="Tahoma" w:hAnsi="Tahoma" w:cs="Tahoma"/>
          <w:b/>
        </w:rPr>
      </w:pPr>
      <w:r w:rsidRPr="002F049A">
        <w:rPr>
          <w:rFonts w:ascii="Tahoma" w:hAnsi="Tahoma" w:cs="Tahoma"/>
          <w:b/>
        </w:rPr>
        <w:t>ΥΠΕΥΘΥΝΗ</w:t>
      </w:r>
      <w:r w:rsidR="006407C5" w:rsidRPr="002F049A">
        <w:rPr>
          <w:rFonts w:ascii="Tahoma" w:hAnsi="Tahoma" w:cs="Tahoma"/>
          <w:b/>
        </w:rPr>
        <w:t xml:space="preserve"> </w:t>
      </w:r>
      <w:r w:rsidRPr="002F049A">
        <w:rPr>
          <w:rFonts w:ascii="Tahoma" w:hAnsi="Tahoma" w:cs="Tahoma"/>
          <w:b/>
        </w:rPr>
        <w:t xml:space="preserve"> ΔΗΛΩΣΗ </w:t>
      </w:r>
      <w:r w:rsidR="00CB75FF" w:rsidRPr="002F049A">
        <w:rPr>
          <w:rFonts w:ascii="Tahoma" w:hAnsi="Tahoma" w:cs="Tahoma"/>
          <w:b/>
        </w:rPr>
        <w:t>ΝΟΜΙΜΟΥ ΕΚΠΡΟΣΩΠΟΥ</w:t>
      </w:r>
      <w:r w:rsidR="00424CB9" w:rsidRPr="002F049A">
        <w:rPr>
          <w:rFonts w:ascii="Tahoma" w:hAnsi="Tahoma" w:cs="Tahoma"/>
          <w:b/>
        </w:rPr>
        <w:t xml:space="preserve"> ΔΙΚΑΙΟΥΧΟΥ</w:t>
      </w:r>
    </w:p>
    <w:p w14:paraId="22C3006C" w14:textId="77777777" w:rsidR="006475DD" w:rsidRPr="002F049A" w:rsidRDefault="006475DD" w:rsidP="006475DD">
      <w:pPr>
        <w:spacing w:before="0" w:beforeAutospacing="0"/>
        <w:jc w:val="left"/>
        <w:rPr>
          <w:rFonts w:ascii="Tahoma" w:hAnsi="Tahoma" w:cs="Tahoma"/>
          <w:b/>
        </w:rPr>
      </w:pPr>
      <w:r w:rsidRPr="002F049A">
        <w:rPr>
          <w:rFonts w:ascii="Tahoma" w:hAnsi="Tahoma" w:cs="Tahoma"/>
          <w:b/>
        </w:rPr>
        <w:t>(άρθρο 8 Ν.1599/1986)</w:t>
      </w:r>
    </w:p>
    <w:p w14:paraId="2DF3E629" w14:textId="77777777" w:rsidR="006475DD" w:rsidRPr="002F049A" w:rsidRDefault="006475DD" w:rsidP="006475DD">
      <w:pPr>
        <w:spacing w:before="0" w:beforeAutospacing="0"/>
        <w:jc w:val="left"/>
        <w:rPr>
          <w:rFonts w:ascii="Tahoma" w:hAnsi="Tahoma" w:cs="Tahoma"/>
          <w:b/>
        </w:rPr>
      </w:pPr>
    </w:p>
    <w:p w14:paraId="015D602B" w14:textId="00D16BD8" w:rsidR="006475DD" w:rsidRPr="002F049A" w:rsidRDefault="006475DD" w:rsidP="006759ED">
      <w:pPr>
        <w:spacing w:before="0" w:beforeAutospacing="0"/>
        <w:rPr>
          <w:rFonts w:ascii="Tahoma" w:hAnsi="Tahoma" w:cs="Tahoma"/>
          <w:b/>
        </w:rPr>
      </w:pPr>
      <w:r w:rsidRPr="002F049A">
        <w:rPr>
          <w:rFonts w:ascii="Tahoma" w:hAnsi="Tahoma" w:cs="Tahoma"/>
          <w:b/>
        </w:rPr>
        <w:t>Η ακρίβεια των στοιχείων που υποβάλλονται με αυτή τη δήλωση μπορεί να ελεγχθεί με βάση το αρχείο άλλων υπηρεσιών (άρθρο 8 παρ. 4 Ν. 1599/1986)</w:t>
      </w:r>
    </w:p>
    <w:p w14:paraId="1C4FE4C3" w14:textId="77777777" w:rsidR="006759ED" w:rsidRPr="002F049A" w:rsidRDefault="006759ED" w:rsidP="006475DD">
      <w:pPr>
        <w:spacing w:before="0" w:beforeAutospacing="0"/>
        <w:jc w:val="left"/>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327"/>
        <w:gridCol w:w="656"/>
        <w:gridCol w:w="93"/>
        <w:gridCol w:w="1944"/>
        <w:gridCol w:w="719"/>
        <w:gridCol w:w="390"/>
        <w:gridCol w:w="719"/>
        <w:gridCol w:w="718"/>
        <w:gridCol w:w="328"/>
        <w:gridCol w:w="719"/>
        <w:gridCol w:w="539"/>
        <w:gridCol w:w="539"/>
        <w:gridCol w:w="721"/>
      </w:tblGrid>
      <w:tr w:rsidR="00ED2A61" w:rsidRPr="002F049A" w14:paraId="798607A7" w14:textId="77777777" w:rsidTr="00ED2A61">
        <w:trPr>
          <w:cantSplit/>
          <w:trHeight w:val="415"/>
        </w:trPr>
        <w:tc>
          <w:tcPr>
            <w:tcW w:w="1364" w:type="dxa"/>
          </w:tcPr>
          <w:p w14:paraId="2FAA6EED" w14:textId="77777777" w:rsidR="00ED2A61" w:rsidRPr="002F049A" w:rsidRDefault="00ED2A61" w:rsidP="00ED2A61">
            <w:pPr>
              <w:spacing w:before="240" w:beforeAutospacing="0"/>
              <w:ind w:right="-6878"/>
              <w:jc w:val="left"/>
              <w:rPr>
                <w:rFonts w:ascii="Arial" w:hAnsi="Arial" w:cs="Arial"/>
                <w:sz w:val="20"/>
                <w:szCs w:val="20"/>
              </w:rPr>
            </w:pPr>
            <w:r w:rsidRPr="002F049A">
              <w:rPr>
                <w:rFonts w:ascii="Arial" w:hAnsi="Arial" w:cs="Arial"/>
                <w:sz w:val="20"/>
                <w:szCs w:val="20"/>
              </w:rPr>
              <w:t>ΠΡΟΣ</w:t>
            </w:r>
            <w:r w:rsidRPr="002F049A">
              <w:rPr>
                <w:rFonts w:ascii="Arial" w:hAnsi="Arial" w:cs="Arial"/>
                <w:sz w:val="20"/>
                <w:szCs w:val="20"/>
                <w:vertAlign w:val="superscript"/>
              </w:rPr>
              <w:t>(1)</w:t>
            </w:r>
            <w:r w:rsidRPr="002F049A">
              <w:rPr>
                <w:rFonts w:ascii="Arial" w:hAnsi="Arial" w:cs="Arial"/>
                <w:sz w:val="20"/>
                <w:szCs w:val="20"/>
              </w:rPr>
              <w:t>:</w:t>
            </w:r>
          </w:p>
        </w:tc>
        <w:tc>
          <w:tcPr>
            <w:tcW w:w="8412" w:type="dxa"/>
            <w:gridSpan w:val="13"/>
          </w:tcPr>
          <w:p w14:paraId="386E4627" w14:textId="4CF4C257" w:rsidR="00ED2A61" w:rsidRPr="002F049A" w:rsidRDefault="00ED2A61" w:rsidP="00ED2A61">
            <w:pPr>
              <w:spacing w:before="240" w:beforeAutospacing="0"/>
              <w:ind w:right="-6878"/>
              <w:jc w:val="left"/>
              <w:rPr>
                <w:rFonts w:ascii="Calibri" w:hAnsi="Calibri" w:cs="Arial"/>
                <w:b/>
                <w:color w:val="002060"/>
                <w:sz w:val="20"/>
                <w:szCs w:val="20"/>
              </w:rPr>
            </w:pPr>
          </w:p>
        </w:tc>
      </w:tr>
      <w:tr w:rsidR="00ED2A61" w:rsidRPr="002F049A" w14:paraId="3ADE6E77" w14:textId="77777777" w:rsidTr="00ED2A61">
        <w:trPr>
          <w:cantSplit/>
          <w:trHeight w:val="415"/>
        </w:trPr>
        <w:tc>
          <w:tcPr>
            <w:tcW w:w="1364" w:type="dxa"/>
          </w:tcPr>
          <w:p w14:paraId="25E0886E" w14:textId="77777777" w:rsidR="00ED2A61" w:rsidRPr="002F049A" w:rsidRDefault="00ED2A61" w:rsidP="00ED2A61">
            <w:pPr>
              <w:spacing w:before="240" w:beforeAutospacing="0"/>
              <w:ind w:right="-6878"/>
              <w:jc w:val="left"/>
              <w:rPr>
                <w:rFonts w:ascii="Arial" w:hAnsi="Arial" w:cs="Arial"/>
                <w:szCs w:val="24"/>
              </w:rPr>
            </w:pPr>
            <w:r w:rsidRPr="002F049A">
              <w:rPr>
                <w:rFonts w:ascii="Arial" w:hAnsi="Arial" w:cs="Arial"/>
                <w:szCs w:val="24"/>
              </w:rPr>
              <w:t>Ο – Η Όνομα:</w:t>
            </w:r>
          </w:p>
        </w:tc>
        <w:tc>
          <w:tcPr>
            <w:tcW w:w="3739" w:type="dxa"/>
            <w:gridSpan w:val="5"/>
          </w:tcPr>
          <w:p w14:paraId="31DEBA0E" w14:textId="64D04F95" w:rsidR="00ED2A61" w:rsidRPr="002F049A" w:rsidRDefault="00ED2A61" w:rsidP="00ED2A61">
            <w:pPr>
              <w:spacing w:before="240" w:beforeAutospacing="0"/>
              <w:ind w:right="-6878"/>
              <w:jc w:val="left"/>
              <w:rPr>
                <w:rFonts w:ascii="Arial" w:hAnsi="Arial" w:cs="Arial"/>
                <w:szCs w:val="24"/>
              </w:rPr>
            </w:pPr>
          </w:p>
        </w:tc>
        <w:tc>
          <w:tcPr>
            <w:tcW w:w="1109" w:type="dxa"/>
            <w:gridSpan w:val="2"/>
          </w:tcPr>
          <w:p w14:paraId="4894799C" w14:textId="77777777" w:rsidR="00ED2A61" w:rsidRPr="002F049A" w:rsidRDefault="00ED2A61" w:rsidP="00ED2A61">
            <w:pPr>
              <w:spacing w:before="240" w:beforeAutospacing="0"/>
              <w:ind w:right="-6878"/>
              <w:jc w:val="left"/>
              <w:rPr>
                <w:rFonts w:ascii="Arial" w:hAnsi="Arial" w:cs="Arial"/>
                <w:szCs w:val="24"/>
              </w:rPr>
            </w:pPr>
            <w:r w:rsidRPr="002F049A">
              <w:rPr>
                <w:rFonts w:ascii="Arial" w:hAnsi="Arial" w:cs="Arial"/>
                <w:szCs w:val="24"/>
              </w:rPr>
              <w:t>Επώνυμο:</w:t>
            </w:r>
          </w:p>
        </w:tc>
        <w:tc>
          <w:tcPr>
            <w:tcW w:w="3564" w:type="dxa"/>
            <w:gridSpan w:val="6"/>
          </w:tcPr>
          <w:p w14:paraId="030A3D4D" w14:textId="2689E803" w:rsidR="00ED2A61" w:rsidRPr="002F049A" w:rsidRDefault="00ED2A61" w:rsidP="00ED2A61">
            <w:pPr>
              <w:spacing w:before="240" w:beforeAutospacing="0"/>
              <w:ind w:right="-6878"/>
              <w:jc w:val="left"/>
              <w:rPr>
                <w:rFonts w:ascii="Arial" w:hAnsi="Arial" w:cs="Arial"/>
                <w:szCs w:val="24"/>
              </w:rPr>
            </w:pPr>
          </w:p>
        </w:tc>
      </w:tr>
      <w:tr w:rsidR="00ED2A61" w:rsidRPr="002F049A" w14:paraId="75B011D7" w14:textId="77777777" w:rsidTr="00ED2A61">
        <w:trPr>
          <w:cantSplit/>
          <w:trHeight w:val="99"/>
        </w:trPr>
        <w:tc>
          <w:tcPr>
            <w:tcW w:w="2440" w:type="dxa"/>
            <w:gridSpan w:val="4"/>
          </w:tcPr>
          <w:p w14:paraId="0240AD9E"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 xml:space="preserve">Όνομα και Επώνυμο Πατέρα: </w:t>
            </w:r>
          </w:p>
        </w:tc>
        <w:tc>
          <w:tcPr>
            <w:tcW w:w="7336" w:type="dxa"/>
            <w:gridSpan w:val="10"/>
          </w:tcPr>
          <w:p w14:paraId="06513D79" w14:textId="13968F9D" w:rsidR="00ED2A61" w:rsidRPr="002F049A" w:rsidRDefault="00ED2A61" w:rsidP="00ED2A61">
            <w:pPr>
              <w:spacing w:before="240" w:beforeAutospacing="0"/>
              <w:jc w:val="left"/>
              <w:rPr>
                <w:rFonts w:ascii="Arial" w:hAnsi="Arial" w:cs="Arial"/>
                <w:szCs w:val="24"/>
              </w:rPr>
            </w:pPr>
          </w:p>
        </w:tc>
      </w:tr>
      <w:tr w:rsidR="00ED2A61" w:rsidRPr="002F049A" w14:paraId="11C2EB5A" w14:textId="77777777" w:rsidTr="00ED2A61">
        <w:trPr>
          <w:cantSplit/>
          <w:trHeight w:val="99"/>
        </w:trPr>
        <w:tc>
          <w:tcPr>
            <w:tcW w:w="2440" w:type="dxa"/>
            <w:gridSpan w:val="4"/>
          </w:tcPr>
          <w:p w14:paraId="7EA94F7E"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Όνομα και Επώνυμο Μητέρας:</w:t>
            </w:r>
          </w:p>
        </w:tc>
        <w:tc>
          <w:tcPr>
            <w:tcW w:w="7336" w:type="dxa"/>
            <w:gridSpan w:val="10"/>
          </w:tcPr>
          <w:p w14:paraId="405B8325" w14:textId="12102951" w:rsidR="00ED2A61" w:rsidRPr="002F049A" w:rsidRDefault="00ED2A61" w:rsidP="00ED2A61">
            <w:pPr>
              <w:spacing w:before="240" w:beforeAutospacing="0"/>
              <w:jc w:val="left"/>
              <w:rPr>
                <w:rFonts w:ascii="Arial" w:hAnsi="Arial" w:cs="Arial"/>
                <w:szCs w:val="24"/>
              </w:rPr>
            </w:pPr>
          </w:p>
        </w:tc>
      </w:tr>
      <w:tr w:rsidR="00ED2A61" w:rsidRPr="002F049A" w14:paraId="6A0D9B41" w14:textId="77777777" w:rsidTr="00ED2A61">
        <w:trPr>
          <w:cantSplit/>
        </w:trPr>
        <w:tc>
          <w:tcPr>
            <w:tcW w:w="2440" w:type="dxa"/>
            <w:gridSpan w:val="4"/>
          </w:tcPr>
          <w:p w14:paraId="7DCB850D" w14:textId="77777777" w:rsidR="00ED2A61" w:rsidRPr="002F049A" w:rsidRDefault="00ED2A61" w:rsidP="00ED2A61">
            <w:pPr>
              <w:spacing w:before="240" w:beforeAutospacing="0"/>
              <w:ind w:right="-2332"/>
              <w:jc w:val="left"/>
              <w:rPr>
                <w:rFonts w:ascii="Arial" w:hAnsi="Arial" w:cs="Arial"/>
                <w:szCs w:val="24"/>
              </w:rPr>
            </w:pPr>
            <w:r w:rsidRPr="002F049A">
              <w:rPr>
                <w:rFonts w:ascii="Arial" w:hAnsi="Arial" w:cs="Arial"/>
                <w:szCs w:val="24"/>
              </w:rPr>
              <w:t>Ημερομηνία γέννησης</w:t>
            </w:r>
            <w:r w:rsidRPr="002F049A">
              <w:rPr>
                <w:rFonts w:ascii="Arial" w:hAnsi="Arial" w:cs="Arial"/>
                <w:szCs w:val="24"/>
                <w:vertAlign w:val="superscript"/>
              </w:rPr>
              <w:t>(2)</w:t>
            </w:r>
            <w:r w:rsidRPr="002F049A">
              <w:rPr>
                <w:rFonts w:ascii="Arial" w:hAnsi="Arial" w:cs="Arial"/>
                <w:szCs w:val="24"/>
              </w:rPr>
              <w:t xml:space="preserve">: </w:t>
            </w:r>
          </w:p>
        </w:tc>
        <w:tc>
          <w:tcPr>
            <w:tcW w:w="7336" w:type="dxa"/>
            <w:gridSpan w:val="10"/>
          </w:tcPr>
          <w:p w14:paraId="03BC4E1F" w14:textId="110DD382" w:rsidR="00ED2A61" w:rsidRPr="002F049A" w:rsidRDefault="00ED2A61" w:rsidP="00ED2A61">
            <w:pPr>
              <w:spacing w:before="240" w:beforeAutospacing="0"/>
              <w:ind w:right="-2332"/>
              <w:jc w:val="left"/>
              <w:rPr>
                <w:rFonts w:ascii="Arial" w:hAnsi="Arial" w:cs="Arial"/>
                <w:szCs w:val="24"/>
              </w:rPr>
            </w:pPr>
          </w:p>
        </w:tc>
      </w:tr>
      <w:tr w:rsidR="00ED2A61" w:rsidRPr="002F049A" w14:paraId="213AD893" w14:textId="77777777" w:rsidTr="00ED2A61">
        <w:trPr>
          <w:cantSplit/>
          <w:trHeight w:val="99"/>
        </w:trPr>
        <w:tc>
          <w:tcPr>
            <w:tcW w:w="2440" w:type="dxa"/>
            <w:gridSpan w:val="4"/>
            <w:tcBorders>
              <w:top w:val="single" w:sz="4" w:space="0" w:color="auto"/>
              <w:left w:val="single" w:sz="4" w:space="0" w:color="auto"/>
              <w:bottom w:val="single" w:sz="4" w:space="0" w:color="auto"/>
              <w:right w:val="single" w:sz="4" w:space="0" w:color="auto"/>
            </w:tcBorders>
          </w:tcPr>
          <w:p w14:paraId="2709FBF5"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Τόπος Γέννησης:</w:t>
            </w:r>
          </w:p>
        </w:tc>
        <w:tc>
          <w:tcPr>
            <w:tcW w:w="7336" w:type="dxa"/>
            <w:gridSpan w:val="10"/>
            <w:tcBorders>
              <w:top w:val="single" w:sz="4" w:space="0" w:color="auto"/>
              <w:left w:val="single" w:sz="4" w:space="0" w:color="auto"/>
              <w:bottom w:val="single" w:sz="4" w:space="0" w:color="auto"/>
              <w:right w:val="single" w:sz="4" w:space="0" w:color="auto"/>
            </w:tcBorders>
          </w:tcPr>
          <w:p w14:paraId="4513BCB2" w14:textId="5A77D5DA" w:rsidR="00ED2A61" w:rsidRPr="002F049A" w:rsidRDefault="00ED2A61" w:rsidP="00ED2A61">
            <w:pPr>
              <w:spacing w:before="240" w:beforeAutospacing="0"/>
              <w:jc w:val="left"/>
              <w:rPr>
                <w:rFonts w:ascii="Arial" w:hAnsi="Arial" w:cs="Arial"/>
                <w:szCs w:val="24"/>
              </w:rPr>
            </w:pPr>
          </w:p>
        </w:tc>
      </w:tr>
      <w:tr w:rsidR="00ED2A61" w:rsidRPr="002F049A" w14:paraId="1070BDDB" w14:textId="77777777" w:rsidTr="00ED2A61">
        <w:trPr>
          <w:cantSplit/>
        </w:trPr>
        <w:tc>
          <w:tcPr>
            <w:tcW w:w="2440" w:type="dxa"/>
            <w:gridSpan w:val="4"/>
          </w:tcPr>
          <w:p w14:paraId="6993460F"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Αριθμός Δελτίου Ταυτότητας:</w:t>
            </w:r>
          </w:p>
        </w:tc>
        <w:tc>
          <w:tcPr>
            <w:tcW w:w="3053" w:type="dxa"/>
            <w:gridSpan w:val="3"/>
          </w:tcPr>
          <w:p w14:paraId="51F3924D" w14:textId="4253EBCE" w:rsidR="00ED2A61" w:rsidRPr="002F049A" w:rsidRDefault="00ED2A61" w:rsidP="00ED2A61">
            <w:pPr>
              <w:spacing w:before="240" w:beforeAutospacing="0"/>
              <w:jc w:val="left"/>
              <w:rPr>
                <w:rFonts w:ascii="Arial" w:hAnsi="Arial" w:cs="Arial"/>
                <w:szCs w:val="24"/>
              </w:rPr>
            </w:pPr>
          </w:p>
        </w:tc>
        <w:tc>
          <w:tcPr>
            <w:tcW w:w="719" w:type="dxa"/>
          </w:tcPr>
          <w:p w14:paraId="0840808C" w14:textId="77777777" w:rsidR="00ED2A61" w:rsidRPr="002F049A" w:rsidRDefault="00ED2A61" w:rsidP="00ED2A61">
            <w:pPr>
              <w:spacing w:before="240" w:beforeAutospacing="0"/>
              <w:jc w:val="left"/>
              <w:rPr>
                <w:rFonts w:ascii="Arial" w:hAnsi="Arial" w:cs="Arial"/>
                <w:szCs w:val="24"/>
              </w:rPr>
            </w:pPr>
            <w:proofErr w:type="spellStart"/>
            <w:r w:rsidRPr="002F049A">
              <w:rPr>
                <w:rFonts w:ascii="Arial" w:hAnsi="Arial" w:cs="Arial"/>
                <w:szCs w:val="24"/>
              </w:rPr>
              <w:t>Τηλ</w:t>
            </w:r>
            <w:proofErr w:type="spellEnd"/>
            <w:r w:rsidRPr="002F049A">
              <w:rPr>
                <w:rFonts w:ascii="Arial" w:hAnsi="Arial" w:cs="Arial"/>
                <w:szCs w:val="24"/>
              </w:rPr>
              <w:t>:</w:t>
            </w:r>
          </w:p>
        </w:tc>
        <w:tc>
          <w:tcPr>
            <w:tcW w:w="3564" w:type="dxa"/>
            <w:gridSpan w:val="6"/>
          </w:tcPr>
          <w:p w14:paraId="2D9035E8" w14:textId="288A0EFC" w:rsidR="00ED2A61" w:rsidRPr="002F049A" w:rsidRDefault="00ED2A61" w:rsidP="00ED2A61">
            <w:pPr>
              <w:spacing w:before="240" w:beforeAutospacing="0"/>
              <w:jc w:val="left"/>
              <w:rPr>
                <w:rFonts w:ascii="Arial" w:hAnsi="Arial" w:cs="Arial"/>
                <w:szCs w:val="24"/>
              </w:rPr>
            </w:pPr>
          </w:p>
        </w:tc>
      </w:tr>
      <w:tr w:rsidR="00ED2A61" w:rsidRPr="002F049A" w14:paraId="4041B6E2" w14:textId="77777777" w:rsidTr="00ED2A61">
        <w:trPr>
          <w:cantSplit/>
        </w:trPr>
        <w:tc>
          <w:tcPr>
            <w:tcW w:w="1691" w:type="dxa"/>
            <w:gridSpan w:val="2"/>
          </w:tcPr>
          <w:p w14:paraId="5030335B"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Τόπος Κατοικίας:</w:t>
            </w:r>
          </w:p>
        </w:tc>
        <w:tc>
          <w:tcPr>
            <w:tcW w:w="2693" w:type="dxa"/>
            <w:gridSpan w:val="3"/>
          </w:tcPr>
          <w:p w14:paraId="642EF7C2" w14:textId="536DA885" w:rsidR="00ED2A61" w:rsidRPr="002F049A" w:rsidRDefault="00ED2A61" w:rsidP="00ED2A61">
            <w:pPr>
              <w:spacing w:before="240" w:beforeAutospacing="0"/>
              <w:jc w:val="left"/>
              <w:rPr>
                <w:rFonts w:ascii="Arial" w:hAnsi="Arial" w:cs="Arial"/>
                <w:szCs w:val="24"/>
              </w:rPr>
            </w:pPr>
          </w:p>
        </w:tc>
        <w:tc>
          <w:tcPr>
            <w:tcW w:w="719" w:type="dxa"/>
          </w:tcPr>
          <w:p w14:paraId="78E3B52D"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Οδός:</w:t>
            </w:r>
          </w:p>
        </w:tc>
        <w:tc>
          <w:tcPr>
            <w:tcW w:w="2155" w:type="dxa"/>
            <w:gridSpan w:val="4"/>
          </w:tcPr>
          <w:p w14:paraId="52AA682C" w14:textId="30E6E164" w:rsidR="00ED2A61" w:rsidRPr="002F049A" w:rsidRDefault="00ED2A61" w:rsidP="00ED2A61">
            <w:pPr>
              <w:spacing w:before="240" w:beforeAutospacing="0"/>
              <w:jc w:val="left"/>
              <w:rPr>
                <w:rFonts w:ascii="Arial" w:hAnsi="Arial" w:cs="Arial"/>
                <w:szCs w:val="24"/>
              </w:rPr>
            </w:pPr>
          </w:p>
        </w:tc>
        <w:tc>
          <w:tcPr>
            <w:tcW w:w="719" w:type="dxa"/>
          </w:tcPr>
          <w:p w14:paraId="6E6B3E51" w14:textId="77777777" w:rsidR="00ED2A61" w:rsidRPr="002F049A" w:rsidRDefault="00ED2A61" w:rsidP="00ED2A61">
            <w:pPr>
              <w:spacing w:before="240" w:beforeAutospacing="0"/>
              <w:jc w:val="left"/>
              <w:rPr>
                <w:rFonts w:ascii="Arial" w:hAnsi="Arial" w:cs="Arial"/>
                <w:szCs w:val="24"/>
              </w:rPr>
            </w:pPr>
            <w:proofErr w:type="spellStart"/>
            <w:r w:rsidRPr="002F049A">
              <w:rPr>
                <w:rFonts w:ascii="Arial" w:hAnsi="Arial" w:cs="Arial"/>
                <w:szCs w:val="24"/>
              </w:rPr>
              <w:t>Αριθ</w:t>
            </w:r>
            <w:proofErr w:type="spellEnd"/>
            <w:r w:rsidRPr="002F049A">
              <w:rPr>
                <w:rFonts w:ascii="Arial" w:hAnsi="Arial" w:cs="Arial"/>
                <w:szCs w:val="24"/>
              </w:rPr>
              <w:t>:</w:t>
            </w:r>
          </w:p>
        </w:tc>
        <w:tc>
          <w:tcPr>
            <w:tcW w:w="539" w:type="dxa"/>
          </w:tcPr>
          <w:p w14:paraId="23429D91"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w:t>
            </w:r>
          </w:p>
        </w:tc>
        <w:tc>
          <w:tcPr>
            <w:tcW w:w="539" w:type="dxa"/>
          </w:tcPr>
          <w:p w14:paraId="4DA38C22"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ΤΚ:</w:t>
            </w:r>
          </w:p>
        </w:tc>
        <w:tc>
          <w:tcPr>
            <w:tcW w:w="721" w:type="dxa"/>
          </w:tcPr>
          <w:p w14:paraId="1643C0A2" w14:textId="24618276" w:rsidR="00ED2A61" w:rsidRPr="002F049A" w:rsidRDefault="00ED2A61" w:rsidP="00ED2A61">
            <w:pPr>
              <w:spacing w:before="240" w:beforeAutospacing="0"/>
              <w:jc w:val="left"/>
              <w:rPr>
                <w:rFonts w:ascii="Arial" w:hAnsi="Arial" w:cs="Arial"/>
                <w:szCs w:val="24"/>
              </w:rPr>
            </w:pPr>
          </w:p>
        </w:tc>
      </w:tr>
      <w:tr w:rsidR="00ED2A61" w:rsidRPr="002F049A" w14:paraId="798BF357" w14:textId="77777777" w:rsidTr="00ED2A61">
        <w:trPr>
          <w:cantSplit/>
          <w:trHeight w:val="520"/>
        </w:trPr>
        <w:tc>
          <w:tcPr>
            <w:tcW w:w="2347" w:type="dxa"/>
            <w:gridSpan w:val="3"/>
            <w:vAlign w:val="bottom"/>
          </w:tcPr>
          <w:p w14:paraId="3411C023"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 xml:space="preserve">Αρ. </w:t>
            </w:r>
            <w:proofErr w:type="spellStart"/>
            <w:r w:rsidRPr="002F049A">
              <w:rPr>
                <w:rFonts w:ascii="Arial" w:hAnsi="Arial" w:cs="Arial"/>
                <w:szCs w:val="24"/>
              </w:rPr>
              <w:t>Τηλεομοιοτύπου</w:t>
            </w:r>
            <w:proofErr w:type="spellEnd"/>
            <w:r w:rsidRPr="002F049A">
              <w:rPr>
                <w:rFonts w:ascii="Arial" w:hAnsi="Arial" w:cs="Arial"/>
                <w:szCs w:val="24"/>
              </w:rPr>
              <w:t xml:space="preserve"> (</w:t>
            </w:r>
            <w:r w:rsidRPr="002F049A">
              <w:rPr>
                <w:rFonts w:ascii="Arial" w:hAnsi="Arial" w:cs="Arial"/>
                <w:szCs w:val="24"/>
                <w:lang w:val="en-US"/>
              </w:rPr>
              <w:t>Fax</w:t>
            </w:r>
            <w:r w:rsidRPr="002F049A">
              <w:rPr>
                <w:rFonts w:ascii="Arial" w:hAnsi="Arial" w:cs="Arial"/>
                <w:szCs w:val="24"/>
              </w:rPr>
              <w:t>):</w:t>
            </w:r>
          </w:p>
        </w:tc>
        <w:tc>
          <w:tcPr>
            <w:tcW w:w="3146" w:type="dxa"/>
            <w:gridSpan w:val="4"/>
            <w:vAlign w:val="bottom"/>
          </w:tcPr>
          <w:p w14:paraId="2804D5DC" w14:textId="77777777" w:rsidR="00ED2A61" w:rsidRPr="002F049A" w:rsidRDefault="00ED2A61" w:rsidP="00ED2A61">
            <w:pPr>
              <w:spacing w:before="240" w:beforeAutospacing="0"/>
              <w:jc w:val="left"/>
              <w:rPr>
                <w:rFonts w:ascii="Arial" w:hAnsi="Arial" w:cs="Arial"/>
                <w:szCs w:val="24"/>
              </w:rPr>
            </w:pPr>
          </w:p>
        </w:tc>
        <w:tc>
          <w:tcPr>
            <w:tcW w:w="1437" w:type="dxa"/>
            <w:gridSpan w:val="2"/>
            <w:vAlign w:val="bottom"/>
          </w:tcPr>
          <w:p w14:paraId="5C8D15E9" w14:textId="77777777" w:rsidR="00ED2A61" w:rsidRPr="002F049A" w:rsidRDefault="00ED2A61" w:rsidP="00ED2A61">
            <w:pPr>
              <w:spacing w:before="0" w:beforeAutospacing="0"/>
              <w:jc w:val="left"/>
              <w:rPr>
                <w:rFonts w:ascii="Arial" w:hAnsi="Arial" w:cs="Arial"/>
                <w:szCs w:val="24"/>
              </w:rPr>
            </w:pPr>
            <w:r w:rsidRPr="002F049A">
              <w:rPr>
                <w:rFonts w:ascii="Arial" w:hAnsi="Arial" w:cs="Arial"/>
                <w:szCs w:val="24"/>
              </w:rPr>
              <w:t>Δ/</w:t>
            </w:r>
            <w:proofErr w:type="spellStart"/>
            <w:r w:rsidRPr="002F049A">
              <w:rPr>
                <w:rFonts w:ascii="Arial" w:hAnsi="Arial" w:cs="Arial"/>
                <w:szCs w:val="24"/>
              </w:rPr>
              <w:t>νση</w:t>
            </w:r>
            <w:proofErr w:type="spellEnd"/>
            <w:r w:rsidRPr="002F049A">
              <w:rPr>
                <w:rFonts w:ascii="Arial" w:hAnsi="Arial" w:cs="Arial"/>
                <w:szCs w:val="24"/>
              </w:rPr>
              <w:t xml:space="preserve"> Ηλεκτρ. Ταχυδρομείου</w:t>
            </w:r>
          </w:p>
          <w:p w14:paraId="2B8E864E" w14:textId="77777777" w:rsidR="00ED2A61" w:rsidRPr="002F049A" w:rsidRDefault="00ED2A61" w:rsidP="00ED2A61">
            <w:pPr>
              <w:spacing w:before="0" w:beforeAutospacing="0"/>
              <w:jc w:val="left"/>
              <w:rPr>
                <w:rFonts w:ascii="Arial" w:hAnsi="Arial" w:cs="Arial"/>
                <w:szCs w:val="24"/>
              </w:rPr>
            </w:pPr>
            <w:r w:rsidRPr="002F049A">
              <w:rPr>
                <w:rFonts w:ascii="Arial" w:hAnsi="Arial" w:cs="Arial"/>
                <w:szCs w:val="24"/>
              </w:rPr>
              <w:t>(Ε</w:t>
            </w:r>
            <w:r w:rsidRPr="002F049A">
              <w:rPr>
                <w:rFonts w:ascii="Arial" w:hAnsi="Arial" w:cs="Arial"/>
                <w:szCs w:val="24"/>
                <w:lang w:val="en-US"/>
              </w:rPr>
              <w:t>mail</w:t>
            </w:r>
            <w:r w:rsidRPr="002F049A">
              <w:rPr>
                <w:rFonts w:ascii="Arial" w:hAnsi="Arial" w:cs="Arial"/>
                <w:szCs w:val="24"/>
              </w:rPr>
              <w:t>):</w:t>
            </w:r>
          </w:p>
        </w:tc>
        <w:tc>
          <w:tcPr>
            <w:tcW w:w="2846" w:type="dxa"/>
            <w:gridSpan w:val="5"/>
            <w:vAlign w:val="bottom"/>
          </w:tcPr>
          <w:p w14:paraId="15C31F14" w14:textId="0833E316" w:rsidR="00ED2A61" w:rsidRPr="002F049A" w:rsidRDefault="00ED2A61" w:rsidP="00ED2A61">
            <w:pPr>
              <w:spacing w:before="240" w:beforeAutospacing="0"/>
              <w:jc w:val="left"/>
              <w:rPr>
                <w:rFonts w:ascii="Arial" w:hAnsi="Arial" w:cs="Arial"/>
                <w:szCs w:val="24"/>
              </w:rPr>
            </w:pPr>
          </w:p>
        </w:tc>
      </w:tr>
    </w:tbl>
    <w:p w14:paraId="06A5BB5E" w14:textId="77777777" w:rsidR="006759ED" w:rsidRPr="002F049A" w:rsidRDefault="006759ED" w:rsidP="006475DD">
      <w:pPr>
        <w:spacing w:before="0" w:beforeAutospacing="0"/>
        <w:jc w:val="left"/>
        <w:rPr>
          <w:rFonts w:ascii="Tahoma" w:hAnsi="Tahoma" w:cs="Tahoma"/>
          <w:b/>
        </w:rPr>
      </w:pPr>
    </w:p>
    <w:p w14:paraId="3FF97474" w14:textId="17C16935" w:rsidR="006475DD" w:rsidRPr="002F049A" w:rsidRDefault="00F179E3" w:rsidP="006759ED">
      <w:pPr>
        <w:spacing w:before="0" w:beforeAutospacing="0"/>
        <w:rPr>
          <w:rFonts w:ascii="Tahoma" w:hAnsi="Tahoma" w:cs="Tahoma"/>
          <w:bCs/>
        </w:rPr>
      </w:pPr>
      <w:r w:rsidRPr="002F049A">
        <w:rPr>
          <w:rFonts w:ascii="Tahoma" w:hAnsi="Tahoma" w:cs="Tahoma"/>
          <w:bCs/>
        </w:rPr>
        <w:t xml:space="preserve">Με ατομική μου ευθύνη και γνωρίζοντας τις κυρώσεις </w:t>
      </w:r>
      <w:r w:rsidRPr="002F049A">
        <w:rPr>
          <w:rFonts w:ascii="Tahoma" w:hAnsi="Tahoma" w:cs="Tahoma"/>
          <w:bCs/>
          <w:vertAlign w:val="superscript"/>
        </w:rPr>
        <w:t>(3)</w:t>
      </w:r>
      <w:r w:rsidRPr="002F049A">
        <w:rPr>
          <w:rFonts w:ascii="Tahoma" w:hAnsi="Tahoma" w:cs="Tahoma"/>
          <w:bCs/>
        </w:rPr>
        <w:t xml:space="preserve">, που προβλέπονται από τις διατάξεις της παρ. 6 του άρθρου 22 του </w:t>
      </w:r>
      <w:r w:rsidR="00916309" w:rsidRPr="002F049A">
        <w:rPr>
          <w:rFonts w:ascii="Tahoma" w:hAnsi="Tahoma" w:cs="Tahoma"/>
          <w:bCs/>
        </w:rPr>
        <w:t>ν</w:t>
      </w:r>
      <w:r w:rsidRPr="002F049A">
        <w:rPr>
          <w:rFonts w:ascii="Tahoma" w:hAnsi="Tahoma" w:cs="Tahoma"/>
          <w:bCs/>
        </w:rPr>
        <w:t>. 1599/1986, δηλώνω ότι</w:t>
      </w:r>
      <w:r w:rsidR="002C3A7A" w:rsidRPr="002F049A">
        <w:rPr>
          <w:rFonts w:ascii="Tahoma" w:hAnsi="Tahoma" w:cs="Tahoma"/>
          <w:bCs/>
        </w:rPr>
        <w:t xml:space="preserve"> </w:t>
      </w:r>
      <w:r w:rsidR="002C3A7A" w:rsidRPr="002F049A">
        <w:rPr>
          <w:rFonts w:ascii="Tahoma" w:hAnsi="Tahoma" w:cs="Tahoma"/>
          <w:bCs/>
          <w:vertAlign w:val="superscript"/>
        </w:rPr>
        <w:t>(4)</w:t>
      </w:r>
      <w:r w:rsidRPr="002F049A">
        <w:rPr>
          <w:rFonts w:ascii="Tahoma" w:hAnsi="Tahoma" w:cs="Tahoma"/>
          <w:bCs/>
        </w:rPr>
        <w:t>:</w:t>
      </w:r>
    </w:p>
    <w:p w14:paraId="63AFC682" w14:textId="77777777" w:rsidR="002C3A7A" w:rsidRPr="002F049A" w:rsidRDefault="002C3A7A" w:rsidP="006759ED">
      <w:pPr>
        <w:spacing w:before="0" w:beforeAutospacing="0"/>
        <w:rPr>
          <w:rFonts w:ascii="Tahoma" w:hAnsi="Tahoma" w:cs="Tahoma"/>
          <w:bCs/>
        </w:rPr>
      </w:pPr>
    </w:p>
    <w:tbl>
      <w:tblPr>
        <w:tblStyle w:val="a3"/>
        <w:tblW w:w="9571" w:type="dxa"/>
        <w:tblLook w:val="04A0" w:firstRow="1" w:lastRow="0" w:firstColumn="1" w:lastColumn="0" w:noHBand="0" w:noVBand="1"/>
      </w:tblPr>
      <w:tblGrid>
        <w:gridCol w:w="8897"/>
        <w:gridCol w:w="674"/>
      </w:tblGrid>
      <w:tr w:rsidR="00811FDB" w:rsidRPr="002F049A" w14:paraId="28F504CE" w14:textId="77777777" w:rsidTr="002C3A7A">
        <w:trPr>
          <w:trHeight w:val="132"/>
        </w:trPr>
        <w:tc>
          <w:tcPr>
            <w:tcW w:w="8897" w:type="dxa"/>
            <w:vAlign w:val="center"/>
          </w:tcPr>
          <w:p w14:paraId="0E13EE6F" w14:textId="3083E470" w:rsidR="00811FDB" w:rsidRPr="002F049A" w:rsidRDefault="00D53285" w:rsidP="00D53285">
            <w:pPr>
              <w:spacing w:before="120" w:line="280" w:lineRule="atLeast"/>
              <w:rPr>
                <w:rFonts w:ascii="Tahoma" w:hAnsi="Tahoma" w:cs="Tahoma"/>
                <w:b/>
              </w:rPr>
            </w:pPr>
            <w:r w:rsidRPr="002F049A">
              <w:rPr>
                <w:rFonts w:ascii="Tahoma" w:hAnsi="Tahoma" w:cs="Tahoma"/>
              </w:rPr>
              <w:t xml:space="preserve">α) </w:t>
            </w:r>
            <w:r w:rsidR="00811FDB" w:rsidRPr="002F049A">
              <w:rPr>
                <w:rFonts w:ascii="Tahoma" w:hAnsi="Tahoma" w:cs="Tahoma"/>
              </w:rPr>
              <w:t xml:space="preserve">τα στοιχεία που περιλαμβάνονται στην </w:t>
            </w:r>
            <w:r w:rsidR="002F6E06" w:rsidRPr="002F049A">
              <w:rPr>
                <w:rFonts w:ascii="Tahoma" w:hAnsi="Tahoma" w:cs="Tahoma"/>
              </w:rPr>
              <w:t xml:space="preserve">αίτηση στήριξης </w:t>
            </w:r>
            <w:r w:rsidR="00811FDB" w:rsidRPr="002F049A">
              <w:rPr>
                <w:rFonts w:ascii="Tahoma" w:hAnsi="Tahoma" w:cs="Tahoma"/>
              </w:rPr>
              <w:t>είναι αληθή και ακριβή</w:t>
            </w:r>
            <w:r w:rsidRPr="002F049A">
              <w:rPr>
                <w:rFonts w:ascii="Tahoma" w:hAnsi="Tahoma" w:cs="Tahoma"/>
              </w:rPr>
              <w:t>.</w:t>
            </w:r>
          </w:p>
        </w:tc>
        <w:tc>
          <w:tcPr>
            <w:tcW w:w="674" w:type="dxa"/>
            <w:vAlign w:val="center"/>
          </w:tcPr>
          <w:p w14:paraId="2DAEE0DB" w14:textId="77777777" w:rsidR="00811FDB" w:rsidRPr="002F049A" w:rsidRDefault="00A722F0" w:rsidP="00D53285">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bookmarkStart w:id="10" w:name="Επιλογή4"/>
            <w:r w:rsidR="00811FDB"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bookmarkEnd w:id="10"/>
          </w:p>
        </w:tc>
      </w:tr>
      <w:tr w:rsidR="00DB7724" w:rsidRPr="002F049A" w14:paraId="106E9E81" w14:textId="77777777" w:rsidTr="002C3A7A">
        <w:tc>
          <w:tcPr>
            <w:tcW w:w="8897" w:type="dxa"/>
            <w:vAlign w:val="center"/>
          </w:tcPr>
          <w:p w14:paraId="7E8A6794" w14:textId="2666DC27" w:rsidR="00811FDB" w:rsidRPr="002F049A" w:rsidRDefault="00D53285" w:rsidP="00D53285">
            <w:pPr>
              <w:spacing w:before="120" w:line="280" w:lineRule="atLeast"/>
              <w:rPr>
                <w:rFonts w:ascii="Tahoma" w:hAnsi="Tahoma" w:cs="Tahoma"/>
              </w:rPr>
            </w:pPr>
            <w:r w:rsidRPr="002F049A">
              <w:rPr>
                <w:rFonts w:ascii="Tahoma" w:hAnsi="Tahoma" w:cs="Tahoma"/>
              </w:rPr>
              <w:t>β</w:t>
            </w:r>
            <w:r w:rsidR="00811FDB" w:rsidRPr="002F049A">
              <w:rPr>
                <w:rFonts w:ascii="Tahoma" w:hAnsi="Tahoma" w:cs="Tahoma"/>
              </w:rPr>
              <w:t>) Οι προβλεπόμενες δαπάνες της εν λόγω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w:t>
            </w:r>
          </w:p>
        </w:tc>
        <w:tc>
          <w:tcPr>
            <w:tcW w:w="674" w:type="dxa"/>
            <w:vAlign w:val="center"/>
          </w:tcPr>
          <w:p w14:paraId="1EB492C0" w14:textId="2F3F9B69" w:rsidR="00811FDB" w:rsidRPr="002F049A" w:rsidRDefault="00A722F0" w:rsidP="00CD29DB">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00811FDB"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356883" w:rsidRPr="002F049A" w14:paraId="37A0349B" w14:textId="77777777" w:rsidTr="002C3A7A">
        <w:tc>
          <w:tcPr>
            <w:tcW w:w="8897" w:type="dxa"/>
            <w:vAlign w:val="center"/>
          </w:tcPr>
          <w:p w14:paraId="16DFDE17" w14:textId="72D7EAE5" w:rsidR="00356883" w:rsidRPr="002F049A" w:rsidRDefault="00D53285" w:rsidP="00D53285">
            <w:pPr>
              <w:spacing w:before="120" w:line="280" w:lineRule="atLeast"/>
              <w:rPr>
                <w:rFonts w:ascii="Tahoma" w:hAnsi="Tahoma" w:cs="Tahoma"/>
              </w:rPr>
            </w:pPr>
            <w:r w:rsidRPr="002F049A">
              <w:rPr>
                <w:rFonts w:ascii="Tahoma" w:hAnsi="Tahoma" w:cs="Tahoma"/>
              </w:rPr>
              <w:t>γ</w:t>
            </w:r>
            <w:r w:rsidR="00C61AD7" w:rsidRPr="002F049A">
              <w:rPr>
                <w:rFonts w:ascii="Tahoma" w:hAnsi="Tahoma" w:cs="Tahoma"/>
              </w:rPr>
              <w:t xml:space="preserve">) </w:t>
            </w:r>
            <w:r w:rsidR="00356883" w:rsidRPr="002F049A">
              <w:rPr>
                <w:rFonts w:ascii="Tahoma" w:hAnsi="Tahoma" w:cs="Tahoma"/>
              </w:rPr>
              <w:t>Η</w:t>
            </w:r>
            <w:r w:rsidRPr="002F049A">
              <w:rPr>
                <w:rFonts w:ascii="Tahoma" w:hAnsi="Tahoma" w:cs="Tahoma"/>
              </w:rPr>
              <w:t xml:space="preserve"> προτεινόμενη</w:t>
            </w:r>
            <w:r w:rsidR="00356883" w:rsidRPr="002F049A">
              <w:rPr>
                <w:rFonts w:ascii="Tahoma" w:hAnsi="Tahoma" w:cs="Tahoma"/>
              </w:rPr>
              <w:t xml:space="preserve"> πράξη είναι σε συνάφεια με τις προτεραιότητες που αναφέρονται </w:t>
            </w:r>
            <w:r w:rsidR="005B1488" w:rsidRPr="002F049A">
              <w:rPr>
                <w:rFonts w:ascii="Tahoma" w:hAnsi="Tahoma" w:cs="Tahoma"/>
              </w:rPr>
              <w:t xml:space="preserve">στο </w:t>
            </w:r>
            <w:r w:rsidR="00356883" w:rsidRPr="002F049A">
              <w:rPr>
                <w:rFonts w:ascii="Tahoma" w:hAnsi="Tahoma" w:cs="Tahoma"/>
              </w:rPr>
              <w:t>ΣΣ ΚΑΠ 2023 – 2027</w:t>
            </w:r>
            <w:r w:rsidR="005B1488" w:rsidRPr="002F049A">
              <w:rPr>
                <w:rFonts w:ascii="Tahoma" w:hAnsi="Tahoma" w:cs="Tahoma"/>
              </w:rPr>
              <w:t xml:space="preserve"> και συμβάλλει στην επίτευξη της τοπικής στρατηγικής και στην επίτευξη των επιλεγμένων θεματικών κατευθύνσεων του Τοπικού Προγράμματος.</w:t>
            </w:r>
          </w:p>
        </w:tc>
        <w:tc>
          <w:tcPr>
            <w:tcW w:w="674" w:type="dxa"/>
            <w:vAlign w:val="center"/>
          </w:tcPr>
          <w:p w14:paraId="2557E2B0" w14:textId="02D8501E" w:rsidR="00356883" w:rsidRPr="002F049A" w:rsidRDefault="00356883" w:rsidP="00356883">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356883" w:rsidRPr="002F049A" w14:paraId="102B259E" w14:textId="77777777" w:rsidTr="002C3A7A">
        <w:tc>
          <w:tcPr>
            <w:tcW w:w="8897" w:type="dxa"/>
            <w:vAlign w:val="center"/>
          </w:tcPr>
          <w:p w14:paraId="7EC36AAA" w14:textId="56937EE0" w:rsidR="00356883" w:rsidRPr="002F049A" w:rsidRDefault="00D53285" w:rsidP="00D53285">
            <w:pPr>
              <w:spacing w:before="120" w:line="280" w:lineRule="atLeast"/>
              <w:rPr>
                <w:rFonts w:ascii="Tahoma" w:hAnsi="Tahoma" w:cs="Tahoma"/>
              </w:rPr>
            </w:pPr>
            <w:r w:rsidRPr="002F049A">
              <w:rPr>
                <w:rFonts w:ascii="Tahoma" w:hAnsi="Tahoma" w:cs="Tahoma"/>
              </w:rPr>
              <w:t>δ</w:t>
            </w:r>
            <w:r w:rsidR="00356883" w:rsidRPr="002F049A">
              <w:rPr>
                <w:rFonts w:ascii="Tahoma" w:hAnsi="Tahoma" w:cs="Tahoma"/>
              </w:rPr>
              <w:t>) Δεν έχει ολοκληρωθεί το φυσικό αντικείμενο της προτεινόμενης πράξης (η πράξη δεν έχει περατωθεί φυσικά ούτε έχει εκτελεστεί πλήρως).</w:t>
            </w:r>
          </w:p>
        </w:tc>
        <w:tc>
          <w:tcPr>
            <w:tcW w:w="674" w:type="dxa"/>
            <w:vAlign w:val="center"/>
          </w:tcPr>
          <w:p w14:paraId="29DFF79E" w14:textId="77777777" w:rsidR="00356883" w:rsidRPr="002F049A" w:rsidRDefault="00356883" w:rsidP="00356883">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3F35F7" w:rsidRPr="002F049A" w14:paraId="55DDE000" w14:textId="77777777" w:rsidTr="002C3A7A">
        <w:tc>
          <w:tcPr>
            <w:tcW w:w="8897" w:type="dxa"/>
            <w:vAlign w:val="center"/>
          </w:tcPr>
          <w:p w14:paraId="77D93820" w14:textId="27FD59A6" w:rsidR="003F35F7" w:rsidRPr="002F049A" w:rsidRDefault="00D53285" w:rsidP="00D53285">
            <w:pPr>
              <w:spacing w:before="120" w:line="280" w:lineRule="atLeast"/>
              <w:rPr>
                <w:rFonts w:ascii="Tahoma" w:hAnsi="Tahoma" w:cs="Tahoma"/>
              </w:rPr>
            </w:pPr>
            <w:bookmarkStart w:id="11" w:name="_Hlk198035395"/>
            <w:r w:rsidRPr="002F049A">
              <w:rPr>
                <w:rFonts w:ascii="Tahoma" w:hAnsi="Tahoma" w:cs="Tahoma"/>
              </w:rPr>
              <w:t>ε</w:t>
            </w:r>
            <w:r w:rsidR="00C61AD7" w:rsidRPr="002F049A">
              <w:rPr>
                <w:rFonts w:ascii="Tahoma" w:hAnsi="Tahoma" w:cs="Tahoma"/>
              </w:rPr>
              <w:t xml:space="preserve">) </w:t>
            </w:r>
            <w:r w:rsidR="003F35F7" w:rsidRPr="002F049A">
              <w:rPr>
                <w:rFonts w:ascii="Tahoma" w:hAnsi="Tahoma" w:cs="Tahoma"/>
              </w:rPr>
              <w:t xml:space="preserve">Η </w:t>
            </w:r>
            <w:r w:rsidRPr="002F049A">
              <w:rPr>
                <w:rFonts w:ascii="Tahoma" w:hAnsi="Tahoma" w:cs="Tahoma"/>
              </w:rPr>
              <w:t xml:space="preserve">προτεινόμενη </w:t>
            </w:r>
            <w:r w:rsidR="003F35F7" w:rsidRPr="002F049A">
              <w:rPr>
                <w:rFonts w:ascii="Tahoma" w:hAnsi="Tahoma" w:cs="Tahoma"/>
              </w:rPr>
              <w:t xml:space="preserve">πράξη εξυπηρετεί με άμεσο ή έμμεσο τρόπο την τοπική κοινωνία και συμβάλλει στην ανάπτυξη </w:t>
            </w:r>
            <w:r w:rsidRPr="002F049A">
              <w:rPr>
                <w:rFonts w:ascii="Tahoma" w:hAnsi="Tahoma" w:cs="Tahoma"/>
              </w:rPr>
              <w:t>αυτής.</w:t>
            </w:r>
          </w:p>
        </w:tc>
        <w:tc>
          <w:tcPr>
            <w:tcW w:w="674" w:type="dxa"/>
            <w:vAlign w:val="center"/>
          </w:tcPr>
          <w:p w14:paraId="634B2BD8" w14:textId="310756B7" w:rsidR="003F35F7" w:rsidRPr="002F049A" w:rsidRDefault="003F35F7" w:rsidP="003F35F7">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bookmarkEnd w:id="11"/>
      <w:tr w:rsidR="00801668" w:rsidRPr="002F049A" w14:paraId="7D86C0D3" w14:textId="77777777" w:rsidTr="002C3A7A">
        <w:tc>
          <w:tcPr>
            <w:tcW w:w="8897" w:type="dxa"/>
            <w:vAlign w:val="center"/>
          </w:tcPr>
          <w:p w14:paraId="15A0A0FF" w14:textId="3D64F764" w:rsidR="00801668" w:rsidRPr="002F049A" w:rsidRDefault="00D53285" w:rsidP="00D53285">
            <w:pPr>
              <w:spacing w:before="120" w:line="280" w:lineRule="atLeast"/>
              <w:rPr>
                <w:rFonts w:ascii="Tahoma" w:hAnsi="Tahoma" w:cs="Tahoma"/>
              </w:rPr>
            </w:pPr>
            <w:r w:rsidRPr="002F049A">
              <w:rPr>
                <w:rFonts w:ascii="Tahoma" w:hAnsi="Tahoma" w:cs="Tahoma"/>
              </w:rPr>
              <w:t>στ</w:t>
            </w:r>
            <w:r w:rsidR="00C61AD7" w:rsidRPr="002F049A">
              <w:rPr>
                <w:rFonts w:ascii="Tahoma" w:hAnsi="Tahoma" w:cs="Tahoma"/>
              </w:rPr>
              <w:t xml:space="preserve">) </w:t>
            </w:r>
            <w:r w:rsidR="00801668" w:rsidRPr="002F049A">
              <w:rPr>
                <w:rFonts w:ascii="Tahoma" w:hAnsi="Tahoma" w:cs="Tahoma"/>
              </w:rPr>
              <w:t xml:space="preserve">Η </w:t>
            </w:r>
            <w:r w:rsidRPr="002F049A">
              <w:rPr>
                <w:rFonts w:ascii="Tahoma" w:hAnsi="Tahoma" w:cs="Tahoma"/>
              </w:rPr>
              <w:t xml:space="preserve">προτεινόμενη </w:t>
            </w:r>
            <w:r w:rsidR="00801668" w:rsidRPr="002F049A">
              <w:rPr>
                <w:rFonts w:ascii="Tahoma" w:hAnsi="Tahoma" w:cs="Tahoma"/>
              </w:rPr>
              <w:t>πράξη είναι σύμφωνη με το αντίστοιχο εφαρμοστέο ενωσιακό δίκαιο και το σχετικό με την εφαρμογή της εθνικό δίκαιο</w:t>
            </w:r>
            <w:r w:rsidRPr="002F049A">
              <w:rPr>
                <w:rFonts w:ascii="Tahoma" w:hAnsi="Tahoma" w:cs="Tahoma"/>
              </w:rPr>
              <w:t>.</w:t>
            </w:r>
          </w:p>
        </w:tc>
        <w:tc>
          <w:tcPr>
            <w:tcW w:w="674" w:type="dxa"/>
            <w:vAlign w:val="center"/>
          </w:tcPr>
          <w:p w14:paraId="4E4D10B5" w14:textId="340842BC" w:rsidR="00801668" w:rsidRPr="002F049A" w:rsidRDefault="00801668" w:rsidP="00801668">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6759ED" w:rsidRPr="002F049A" w14:paraId="4BF201EF" w14:textId="77777777" w:rsidTr="002C3A7A">
        <w:tc>
          <w:tcPr>
            <w:tcW w:w="8897" w:type="dxa"/>
            <w:vAlign w:val="center"/>
          </w:tcPr>
          <w:p w14:paraId="5969B2DB" w14:textId="3530C645" w:rsidR="006759ED" w:rsidRPr="002F049A" w:rsidRDefault="00D53285" w:rsidP="00D53285">
            <w:pPr>
              <w:spacing w:line="280" w:lineRule="atLeast"/>
              <w:rPr>
                <w:rFonts w:ascii="Tahoma" w:hAnsi="Tahoma" w:cs="Tahoma"/>
              </w:rPr>
            </w:pPr>
            <w:r w:rsidRPr="002F049A">
              <w:rPr>
                <w:rFonts w:ascii="Tahoma" w:hAnsi="Tahoma" w:cs="Tahoma"/>
              </w:rPr>
              <w:t>ζ</w:t>
            </w:r>
            <w:r w:rsidR="006759ED" w:rsidRPr="002F049A">
              <w:rPr>
                <w:rFonts w:ascii="Tahoma" w:hAnsi="Tahoma" w:cs="Tahoma"/>
              </w:rPr>
              <w:t>)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r w:rsidRPr="002F049A">
              <w:rPr>
                <w:rFonts w:ascii="Tahoma" w:hAnsi="Tahoma" w:cs="Tahoma"/>
              </w:rPr>
              <w:t>.</w:t>
            </w:r>
          </w:p>
        </w:tc>
        <w:tc>
          <w:tcPr>
            <w:tcW w:w="674" w:type="dxa"/>
            <w:vAlign w:val="center"/>
          </w:tcPr>
          <w:p w14:paraId="46FF51CD" w14:textId="3308C617" w:rsidR="006759ED" w:rsidRPr="002F049A" w:rsidRDefault="006759ED" w:rsidP="006759ED">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6759ED" w:rsidRPr="002F049A" w14:paraId="544B4741" w14:textId="77777777" w:rsidTr="002C3A7A">
        <w:tc>
          <w:tcPr>
            <w:tcW w:w="8897" w:type="dxa"/>
            <w:vAlign w:val="center"/>
          </w:tcPr>
          <w:p w14:paraId="12C804A1" w14:textId="68E53300" w:rsidR="006759ED" w:rsidRPr="002F049A" w:rsidRDefault="00D53285" w:rsidP="00D53285">
            <w:pPr>
              <w:spacing w:line="280" w:lineRule="atLeast"/>
              <w:rPr>
                <w:rFonts w:ascii="Tahoma" w:hAnsi="Tahoma" w:cs="Tahoma"/>
              </w:rPr>
            </w:pPr>
            <w:bookmarkStart w:id="12" w:name="_Hlk198035361"/>
            <w:r w:rsidRPr="002F049A">
              <w:rPr>
                <w:rFonts w:ascii="Tahoma" w:hAnsi="Tahoma" w:cs="Tahoma"/>
              </w:rPr>
              <w:t>η</w:t>
            </w:r>
            <w:r w:rsidR="006759ED" w:rsidRPr="002F049A">
              <w:rPr>
                <w:rFonts w:ascii="Tahoma" w:hAnsi="Tahoma" w:cs="Tahoma"/>
              </w:rPr>
              <w:t>) Μέχρι και το χρόνο υποβολής της πρότασης δεν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τρία (3) πρόστιμα/ τρεις (3) έλεγχοι) ή αδήλωτη εργασία (δύο (2) πρόστιμα/δύο (2) έλεγχοι), σύμφωνα με τα οριζόμενα στην παρ. 1 του άρθρου 40, του ν. 4488/2017 (Α’ 137).</w:t>
            </w:r>
          </w:p>
        </w:tc>
        <w:tc>
          <w:tcPr>
            <w:tcW w:w="674" w:type="dxa"/>
            <w:vAlign w:val="center"/>
          </w:tcPr>
          <w:p w14:paraId="1E6643FF" w14:textId="75681D00" w:rsidR="006759ED" w:rsidRPr="002F049A" w:rsidRDefault="006759ED" w:rsidP="006759ED">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5766FCC7" w14:textId="77777777" w:rsidTr="0064670C">
        <w:trPr>
          <w:trHeight w:val="2184"/>
        </w:trPr>
        <w:tc>
          <w:tcPr>
            <w:tcW w:w="8897" w:type="dxa"/>
            <w:vAlign w:val="center"/>
          </w:tcPr>
          <w:p w14:paraId="07587490" w14:textId="77777777" w:rsidR="00F62AFE" w:rsidRPr="002F049A" w:rsidRDefault="00F62AFE" w:rsidP="00F62AFE">
            <w:pPr>
              <w:spacing w:before="0" w:beforeAutospacing="0"/>
              <w:rPr>
                <w:rFonts w:ascii="Tahoma" w:hAnsi="Tahoma" w:cs="Tahoma"/>
                <w:iCs/>
              </w:rPr>
            </w:pPr>
            <w:bookmarkStart w:id="13" w:name="_Hlk197687661"/>
            <w:bookmarkEnd w:id="12"/>
            <w:r w:rsidRPr="002F049A">
              <w:rPr>
                <w:rFonts w:ascii="Tahoma" w:hAnsi="Tahoma" w:cs="Tahoma"/>
                <w:iCs/>
              </w:rPr>
              <w:t xml:space="preserve">θ) </w:t>
            </w:r>
            <w:bookmarkEnd w:id="13"/>
            <w:r w:rsidRPr="002F049A">
              <w:rPr>
                <w:rFonts w:ascii="Tahoma" w:hAnsi="Tahoma" w:cs="Tahoma"/>
                <w:iCs/>
              </w:rPr>
              <w:t xml:space="preserve">Η πρόσβαση στην πράξη ή το παραγόμενο προϊόν παρέχονται δωρεάν </w:t>
            </w:r>
          </w:p>
          <w:p w14:paraId="756A8E8A" w14:textId="013F9965" w:rsidR="00F62AFE" w:rsidRPr="002F049A" w:rsidRDefault="00F62AFE" w:rsidP="00F62AFE">
            <w:pPr>
              <w:spacing w:before="0" w:beforeAutospacing="0"/>
              <w:rPr>
                <w:rFonts w:ascii="Tahoma" w:hAnsi="Tahoma" w:cs="Tahoma"/>
                <w:iCs/>
              </w:rPr>
            </w:pPr>
            <w:r w:rsidRPr="002F049A">
              <w:rPr>
                <w:rFonts w:ascii="Tahoma" w:hAnsi="Tahoma" w:cs="Tahoma"/>
                <w:iCs/>
              </w:rPr>
              <w:t>είτε ισχύ</w:t>
            </w:r>
            <w:r w:rsidR="002F6E06" w:rsidRPr="002F049A">
              <w:rPr>
                <w:rFonts w:ascii="Tahoma" w:hAnsi="Tahoma" w:cs="Tahoma"/>
                <w:iCs/>
              </w:rPr>
              <w:t>ει</w:t>
            </w:r>
            <w:r w:rsidRPr="002F049A">
              <w:rPr>
                <w:rFonts w:ascii="Tahoma" w:hAnsi="Tahoma" w:cs="Tahoma"/>
                <w:iCs/>
              </w:rPr>
              <w:t xml:space="preserve"> ένα από τα ακόλουθα πεδία, ανάλογα με το καθεστώς εσόδων της </w:t>
            </w:r>
            <w:r w:rsidRPr="002F049A">
              <w:rPr>
                <w:rFonts w:ascii="Tahoma" w:hAnsi="Tahoma" w:cs="Tahoma"/>
              </w:rPr>
              <w:t xml:space="preserve">προτεινόμενης </w:t>
            </w:r>
            <w:r w:rsidRPr="002F049A">
              <w:rPr>
                <w:rFonts w:ascii="Tahoma" w:hAnsi="Tahoma" w:cs="Tahoma"/>
                <w:iCs/>
              </w:rPr>
              <w:t>πράξης:</w:t>
            </w:r>
          </w:p>
          <w:p w14:paraId="13EB3D4B" w14:textId="771073F8" w:rsidR="00F62AFE" w:rsidRPr="002F049A" w:rsidRDefault="00F62AFE" w:rsidP="00D53285">
            <w:pPr>
              <w:spacing w:before="120" w:beforeAutospacing="0" w:line="280" w:lineRule="atLeast"/>
              <w:ind w:left="244"/>
              <w:rPr>
                <w:rFonts w:ascii="Tahoma" w:hAnsi="Tahoma" w:cs="Tahoma"/>
              </w:rPr>
            </w:pPr>
            <w:r w:rsidRPr="002F049A">
              <w:rPr>
                <w:rFonts w:ascii="Tahoma" w:hAnsi="Tahoma" w:cs="Tahoma"/>
              </w:rPr>
              <w:t>1) Από την εν λόγω πράξη δεν δύναται να παραχθούν έσοδα μετά την ολοκλήρωσή της διότι δεν προβλέπεται η επιβολή τελών που βαρύνουν άμεσα τους χρήστες για τη χρήση της υποδομής,, την πώληση ή τη μίσθωση γης ή κτιρίων, ή πληρωμές για υπηρεσίες ή η πράξη δεν επιφέρει εξοικονόμηση λειτουργικών δαπανών.</w:t>
            </w:r>
          </w:p>
          <w:p w14:paraId="72A693D7" w14:textId="78A6E1C9" w:rsidR="00F62AFE" w:rsidRPr="002F049A" w:rsidRDefault="00F62AFE" w:rsidP="00D53285">
            <w:pPr>
              <w:spacing w:before="0" w:beforeAutospacing="0" w:line="280" w:lineRule="atLeast"/>
              <w:ind w:left="244"/>
              <w:rPr>
                <w:rFonts w:ascii="Tahoma" w:hAnsi="Tahoma" w:cs="Tahoma"/>
              </w:rPr>
            </w:pPr>
            <w:r w:rsidRPr="002F049A">
              <w:rPr>
                <w:rFonts w:ascii="Tahoma" w:hAnsi="Tahoma" w:cs="Tahoma"/>
              </w:rPr>
              <w:t xml:space="preserve">2)  Από την εν λόγω πράξη θα παραχθούν έσοδα, όπου δεν ξεπερνούν έξοδα λειτουργίας και συντήρησης. </w:t>
            </w:r>
          </w:p>
        </w:tc>
        <w:tc>
          <w:tcPr>
            <w:tcW w:w="674" w:type="dxa"/>
            <w:vAlign w:val="center"/>
          </w:tcPr>
          <w:p w14:paraId="2616D1D4" w14:textId="50DF6D82" w:rsidR="00F62AFE" w:rsidRPr="002F049A" w:rsidRDefault="00F62AFE" w:rsidP="006759ED">
            <w:pPr>
              <w:spacing w:before="120" w:line="280" w:lineRule="atLeast"/>
              <w:jc w:val="center"/>
              <w:rPr>
                <w:rFonts w:ascii="Tahoma" w:hAnsi="Tahoma" w:cs="Tahoma"/>
                <w:b/>
                <w:bCs/>
                <w:lang w:val="en-US"/>
              </w:rPr>
            </w:pPr>
            <w:r w:rsidRPr="002F049A">
              <w:rPr>
                <w:rFonts w:ascii="Tahoma" w:hAnsi="Tahoma" w:cs="Tahoma"/>
                <w:b/>
                <w:bCs/>
              </w:rPr>
              <w:fldChar w:fldCharType="begin">
                <w:ffData>
                  <w:name w:val=""/>
                  <w:enabled/>
                  <w:calcOnExit w:val="0"/>
                  <w:checkBox>
                    <w:sizeAuto/>
                    <w:default w:val="0"/>
                  </w:checkBox>
                </w:ffData>
              </w:fldChar>
            </w:r>
            <w:r w:rsidRPr="002F049A">
              <w:rPr>
                <w:rFonts w:ascii="Tahoma" w:hAnsi="Tahoma" w:cs="Tahoma"/>
                <w:b/>
                <w:bCs/>
              </w:rPr>
              <w:instrText xml:space="preserve"> FORMCHECKBOX </w:instrText>
            </w:r>
            <w:r w:rsidRPr="002F049A">
              <w:rPr>
                <w:rFonts w:ascii="Tahoma" w:hAnsi="Tahoma" w:cs="Tahoma"/>
                <w:b/>
                <w:bCs/>
              </w:rPr>
            </w:r>
            <w:r w:rsidRPr="002F049A">
              <w:rPr>
                <w:rFonts w:ascii="Tahoma" w:hAnsi="Tahoma" w:cs="Tahoma"/>
                <w:b/>
                <w:bCs/>
              </w:rPr>
              <w:fldChar w:fldCharType="separate"/>
            </w:r>
            <w:r w:rsidRPr="002F049A">
              <w:rPr>
                <w:rFonts w:ascii="Tahoma" w:hAnsi="Tahoma" w:cs="Tahoma"/>
                <w:b/>
                <w:bCs/>
              </w:rPr>
              <w:fldChar w:fldCharType="end"/>
            </w:r>
          </w:p>
          <w:p w14:paraId="37263A04" w14:textId="77777777" w:rsidR="00F62AFE" w:rsidRPr="002F049A" w:rsidRDefault="00F62AFE" w:rsidP="006759ED">
            <w:pPr>
              <w:spacing w:before="0" w:beforeAutospacing="0" w:line="280" w:lineRule="atLeast"/>
              <w:jc w:val="center"/>
              <w:rPr>
                <w:rFonts w:ascii="Tahoma" w:hAnsi="Tahoma" w:cs="Tahoma"/>
                <w:b/>
                <w:bCs/>
              </w:rPr>
            </w:pPr>
          </w:p>
          <w:p w14:paraId="345CC962" w14:textId="08B4B250" w:rsidR="00F62AFE" w:rsidRPr="002F049A" w:rsidRDefault="00F62AFE" w:rsidP="006759ED">
            <w:pPr>
              <w:spacing w:before="0" w:beforeAutospacing="0" w:line="280" w:lineRule="atLeast"/>
              <w:jc w:val="center"/>
              <w:rPr>
                <w:rFonts w:ascii="Tahoma" w:hAnsi="Tahoma" w:cs="Tahoma"/>
                <w:b/>
                <w:bCs/>
              </w:rPr>
            </w:pPr>
            <w:r w:rsidRPr="002F049A">
              <w:rPr>
                <w:rFonts w:ascii="Tahoma" w:hAnsi="Tahoma" w:cs="Tahoma"/>
                <w:b/>
                <w:bCs/>
              </w:rPr>
              <w:fldChar w:fldCharType="begin">
                <w:ffData>
                  <w:name w:val=""/>
                  <w:enabled/>
                  <w:calcOnExit w:val="0"/>
                  <w:checkBox>
                    <w:sizeAuto/>
                    <w:default w:val="0"/>
                  </w:checkBox>
                </w:ffData>
              </w:fldChar>
            </w:r>
            <w:r w:rsidRPr="002F049A">
              <w:rPr>
                <w:rFonts w:ascii="Tahoma" w:hAnsi="Tahoma" w:cs="Tahoma"/>
                <w:b/>
                <w:bCs/>
              </w:rPr>
              <w:instrText xml:space="preserve"> FORMCHECKBOX </w:instrText>
            </w:r>
            <w:r w:rsidRPr="002F049A">
              <w:rPr>
                <w:rFonts w:ascii="Tahoma" w:hAnsi="Tahoma" w:cs="Tahoma"/>
                <w:b/>
                <w:bCs/>
              </w:rPr>
            </w:r>
            <w:r w:rsidRPr="002F049A">
              <w:rPr>
                <w:rFonts w:ascii="Tahoma" w:hAnsi="Tahoma" w:cs="Tahoma"/>
                <w:b/>
                <w:bCs/>
              </w:rPr>
              <w:fldChar w:fldCharType="separate"/>
            </w:r>
            <w:r w:rsidRPr="002F049A">
              <w:rPr>
                <w:rFonts w:ascii="Tahoma" w:hAnsi="Tahoma" w:cs="Tahoma"/>
                <w:b/>
                <w:bCs/>
              </w:rPr>
              <w:fldChar w:fldCharType="end"/>
            </w:r>
          </w:p>
          <w:p w14:paraId="1BFBB606" w14:textId="77777777" w:rsidR="00F62AFE" w:rsidRPr="002F049A" w:rsidRDefault="00F62AFE" w:rsidP="006759ED">
            <w:pPr>
              <w:spacing w:before="0" w:beforeAutospacing="0" w:line="280" w:lineRule="atLeast"/>
              <w:jc w:val="center"/>
              <w:rPr>
                <w:rFonts w:ascii="Tahoma" w:hAnsi="Tahoma" w:cs="Tahoma"/>
                <w:b/>
                <w:bCs/>
              </w:rPr>
            </w:pPr>
          </w:p>
          <w:p w14:paraId="499E426C" w14:textId="4A0EED5E" w:rsidR="00F62AFE" w:rsidRPr="002F049A" w:rsidRDefault="00F62AFE" w:rsidP="00F62AFE">
            <w:pPr>
              <w:spacing w:before="120" w:line="280" w:lineRule="atLeast"/>
              <w:jc w:val="center"/>
              <w:rPr>
                <w:rFonts w:ascii="Tahoma" w:hAnsi="Tahoma" w:cs="Tahoma"/>
                <w:b/>
                <w:bCs/>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5D35D1F0" w14:textId="77777777" w:rsidTr="002C3A7A">
        <w:tc>
          <w:tcPr>
            <w:tcW w:w="8897" w:type="dxa"/>
            <w:vAlign w:val="center"/>
          </w:tcPr>
          <w:p w14:paraId="24FC4C71" w14:textId="11D5B072" w:rsidR="00F62AFE" w:rsidRPr="002F049A" w:rsidRDefault="00F62AFE" w:rsidP="00F62AFE">
            <w:pPr>
              <w:spacing w:before="60" w:line="280" w:lineRule="atLeast"/>
              <w:jc w:val="left"/>
              <w:rPr>
                <w:rFonts w:ascii="Tahoma" w:hAnsi="Tahoma" w:cs="Tahoma"/>
              </w:rPr>
            </w:pPr>
            <w:r w:rsidRPr="002F049A">
              <w:rPr>
                <w:rFonts w:ascii="Tahoma" w:hAnsi="Tahoma" w:cs="Tahoma"/>
              </w:rPr>
              <w:lastRenderedPageBreak/>
              <w:t>ι) Έχω λάβει γνώση των υποχρεώσεων που πρέπει να τηρήσω στο πλαίσιο της υλοποίησης της υποβαλλόμενης πρότασης, όπως αυτές περιγράφονται στο Παράρτημα Ι που παρατίθεται στην Πρόσκληση και εφόσον αξιολογηθεί θετικά και χρηματοδοτηθεί από το ΣΣ ΚΑΠ θα τηρήσω τις εν λόγω υποχρεώσεις.</w:t>
            </w:r>
          </w:p>
        </w:tc>
        <w:tc>
          <w:tcPr>
            <w:tcW w:w="674" w:type="dxa"/>
            <w:vAlign w:val="center"/>
          </w:tcPr>
          <w:p w14:paraId="7E0D3EF9" w14:textId="77777777"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4171B847" w14:textId="77777777" w:rsidTr="002C3A7A">
        <w:tc>
          <w:tcPr>
            <w:tcW w:w="8897" w:type="dxa"/>
            <w:vAlign w:val="center"/>
          </w:tcPr>
          <w:p w14:paraId="74C3CB36" w14:textId="4DDEB3DE" w:rsidR="00F62AFE" w:rsidRPr="002F049A" w:rsidRDefault="00F62AFE" w:rsidP="00F62AFE">
            <w:pPr>
              <w:spacing w:before="60" w:line="280" w:lineRule="atLeast"/>
              <w:rPr>
                <w:rFonts w:ascii="Tahoma" w:hAnsi="Tahoma" w:cs="Tahoma"/>
              </w:rPr>
            </w:pPr>
            <w:r w:rsidRPr="002F049A">
              <w:rPr>
                <w:rFonts w:ascii="Tahoma" w:hAnsi="Tahoma" w:cs="Tahoma"/>
              </w:rPr>
              <w:t>ια)   Ο φορέας/</w:t>
            </w:r>
            <w:proofErr w:type="spellStart"/>
            <w:r w:rsidRPr="002F049A">
              <w:rPr>
                <w:rFonts w:ascii="Tahoma" w:hAnsi="Tahoma" w:cs="Tahoma"/>
              </w:rPr>
              <w:t>είς</w:t>
            </w:r>
            <w:proofErr w:type="spellEnd"/>
            <w:r w:rsidRPr="002F049A">
              <w:rPr>
                <w:rFonts w:ascii="Tahoma" w:hAnsi="Tahoma" w:cs="Tahoma"/>
              </w:rPr>
              <w:t xml:space="preserve"> λειτουργίας ή/και συντήρησης της πράξης, που θα αναλάβει </w:t>
            </w:r>
            <w:r w:rsidRPr="002F049A">
              <w:rPr>
                <w:rFonts w:ascii="Tahoma" w:hAnsi="Tahoma" w:cs="Tahoma"/>
                <w:bCs/>
              </w:rPr>
              <w:t>τη λειτουργία ή/ και συντήρηση του έργου,</w:t>
            </w:r>
            <w:r w:rsidRPr="002F049A">
              <w:rPr>
                <w:rFonts w:ascii="Tahoma" w:hAnsi="Tahoma" w:cs="Tahoma"/>
              </w:rPr>
              <w:t xml:space="preserve"> έχει/</w:t>
            </w:r>
            <w:proofErr w:type="spellStart"/>
            <w:r w:rsidRPr="002F049A">
              <w:rPr>
                <w:rFonts w:ascii="Tahoma" w:hAnsi="Tahoma" w:cs="Tahoma"/>
              </w:rPr>
              <w:t>ουν</w:t>
            </w:r>
            <w:proofErr w:type="spellEnd"/>
            <w:r w:rsidRPr="002F049A">
              <w:rPr>
                <w:rFonts w:ascii="Tahoma" w:hAnsi="Tahoma" w:cs="Tahoma"/>
              </w:rPr>
              <w:t xml:space="preserve"> λάβει γνώση και συμφωνεί/</w:t>
            </w:r>
            <w:proofErr w:type="spellStart"/>
            <w:r w:rsidRPr="002F049A">
              <w:rPr>
                <w:rFonts w:ascii="Tahoma" w:hAnsi="Tahoma" w:cs="Tahoma"/>
              </w:rPr>
              <w:t>ούν</w:t>
            </w:r>
            <w:proofErr w:type="spellEnd"/>
            <w:r w:rsidRPr="002F049A">
              <w:rPr>
                <w:rFonts w:ascii="Tahoma" w:hAnsi="Tahoma" w:cs="Tahoma"/>
              </w:rPr>
              <w:t xml:space="preserve"> με το περιεχόμενο της πρότασης.</w:t>
            </w:r>
          </w:p>
        </w:tc>
        <w:tc>
          <w:tcPr>
            <w:tcW w:w="674" w:type="dxa"/>
            <w:vAlign w:val="center"/>
          </w:tcPr>
          <w:p w14:paraId="1657CD75" w14:textId="77777777"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4DA2FA47" w14:textId="77777777" w:rsidTr="002C3A7A">
        <w:tc>
          <w:tcPr>
            <w:tcW w:w="8897" w:type="dxa"/>
            <w:vAlign w:val="center"/>
          </w:tcPr>
          <w:p w14:paraId="249A31C1" w14:textId="71E25536" w:rsidR="00F62AFE" w:rsidRPr="002F049A" w:rsidRDefault="00F62AFE" w:rsidP="00F62AFE">
            <w:pPr>
              <w:spacing w:before="60" w:line="280" w:lineRule="atLeast"/>
              <w:jc w:val="left"/>
              <w:rPr>
                <w:rFonts w:ascii="Tahoma" w:hAnsi="Tahoma" w:cs="Tahoma"/>
              </w:rPr>
            </w:pPr>
            <w:r w:rsidRPr="002F049A">
              <w:rPr>
                <w:rFonts w:ascii="Tahoma" w:hAnsi="Tahoma" w:cs="Tahoma"/>
              </w:rPr>
              <w:t>ιβ) Δεσμεύομαι ότι θα καλύψω την ιδιωτική συμμετοχή μου, η οποία θα ανέλθει σε ……………..ΕΥΡΩ,  σύμφωνα με το χρηματοδοτικό σχήμα της υποβαλλόμενης πράξης.</w:t>
            </w:r>
          </w:p>
        </w:tc>
        <w:tc>
          <w:tcPr>
            <w:tcW w:w="674" w:type="dxa"/>
            <w:vAlign w:val="center"/>
          </w:tcPr>
          <w:p w14:paraId="4A738ADC" w14:textId="16A2DE3D" w:rsidR="00F62AFE" w:rsidRPr="002F049A" w:rsidRDefault="00F62AFE" w:rsidP="00F62AFE">
            <w:pPr>
              <w:spacing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2B4DCBA3" w14:textId="77777777" w:rsidTr="002C3A7A">
        <w:tc>
          <w:tcPr>
            <w:tcW w:w="8897" w:type="dxa"/>
            <w:vAlign w:val="center"/>
          </w:tcPr>
          <w:p w14:paraId="2B957742" w14:textId="06D6371F" w:rsidR="00F62AFE" w:rsidRPr="002F049A" w:rsidRDefault="00F62AFE" w:rsidP="00F62AFE">
            <w:pPr>
              <w:spacing w:before="60" w:line="280" w:lineRule="atLeast"/>
              <w:rPr>
                <w:rFonts w:ascii="Tahoma" w:hAnsi="Tahoma" w:cs="Tahoma"/>
              </w:rPr>
            </w:pPr>
            <w:r w:rsidRPr="002F049A">
              <w:rPr>
                <w:rFonts w:ascii="Tahoma" w:hAnsi="Tahoma" w:cs="Tahoma"/>
              </w:rPr>
              <w:t>ιγ) Δεσμεύομαι να αποδέχομαι επιτόπιες επισκέψεις από την ΟΤΔ και τους αρμόδιους για την υλοποίηση της πράξης φορείς και επιτόπιους ελέγχους από όλα τα αρμόδια εθνικά και ευρωπαϊκά ελεγκτικά όργανα, τόσο στην έδρα μου, όσο και στον τόπο υλοποίησης της πράξης, και να διευκολύνω τον έλεγχο προσκομίζοντας οποιοδήποτε στοιχείο που αφορά την εκτέλεση της πράξης, εφόσον ζητηθεί.</w:t>
            </w:r>
          </w:p>
        </w:tc>
        <w:tc>
          <w:tcPr>
            <w:tcW w:w="674" w:type="dxa"/>
            <w:vAlign w:val="center"/>
          </w:tcPr>
          <w:p w14:paraId="200CEF87" w14:textId="5F1BBB6D"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215EA4F3" w14:textId="77777777" w:rsidTr="002C3A7A">
        <w:tc>
          <w:tcPr>
            <w:tcW w:w="8897" w:type="dxa"/>
            <w:vAlign w:val="center"/>
          </w:tcPr>
          <w:p w14:paraId="25BABE9E" w14:textId="34D95C0C" w:rsidR="00F62AFE" w:rsidRPr="002F049A" w:rsidRDefault="00F62AFE" w:rsidP="00F62AFE">
            <w:pPr>
              <w:spacing w:before="60" w:line="280" w:lineRule="atLeast"/>
              <w:rPr>
                <w:rFonts w:ascii="Tahoma" w:hAnsi="Tahoma" w:cs="Tahoma"/>
              </w:rPr>
            </w:pPr>
            <w:r w:rsidRPr="002F049A">
              <w:rPr>
                <w:rFonts w:ascii="Tahoma" w:hAnsi="Tahoma" w:cs="Tahoma"/>
              </w:rPr>
              <w:t xml:space="preserve">ιδ) Δεν έχω προβεί σε ενέργειες που δημιουργούν </w:t>
            </w:r>
            <w:r w:rsidR="002F6E06" w:rsidRPr="002F049A">
              <w:rPr>
                <w:rFonts w:ascii="Tahoma" w:hAnsi="Tahoma" w:cs="Tahoma"/>
              </w:rPr>
              <w:t>τεχνητές</w:t>
            </w:r>
            <w:r w:rsidRPr="002F049A">
              <w:rPr>
                <w:rFonts w:ascii="Tahoma" w:hAnsi="Tahoma" w:cs="Tahoma"/>
              </w:rPr>
              <w:t xml:space="preserve"> συνθήκες ένταξης. </w:t>
            </w:r>
          </w:p>
        </w:tc>
        <w:tc>
          <w:tcPr>
            <w:tcW w:w="674" w:type="dxa"/>
            <w:vAlign w:val="center"/>
          </w:tcPr>
          <w:p w14:paraId="082F806E" w14:textId="35DFDAAE"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1EE50E4A" w14:textId="77777777" w:rsidTr="002C3A7A">
        <w:tc>
          <w:tcPr>
            <w:tcW w:w="8897" w:type="dxa"/>
            <w:vAlign w:val="center"/>
          </w:tcPr>
          <w:p w14:paraId="0B51A39D" w14:textId="404FC8C3"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ε</w:t>
            </w:r>
            <w:proofErr w:type="spellEnd"/>
            <w:r w:rsidRPr="002F049A">
              <w:rPr>
                <w:rFonts w:ascii="Tahoma" w:hAnsi="Tahoma" w:cs="Tahoma"/>
              </w:rPr>
              <w:t>) Σε περίπτωση που ενταχθώ αποδέχομαι τους όρους της απόφασης ένταξης.</w:t>
            </w:r>
          </w:p>
        </w:tc>
        <w:tc>
          <w:tcPr>
            <w:tcW w:w="674" w:type="dxa"/>
            <w:vAlign w:val="center"/>
          </w:tcPr>
          <w:p w14:paraId="55FE7BED" w14:textId="0905666B"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43BCF74F" w14:textId="77777777" w:rsidTr="002C3A7A">
        <w:tc>
          <w:tcPr>
            <w:tcW w:w="8897" w:type="dxa"/>
            <w:vAlign w:val="center"/>
          </w:tcPr>
          <w:p w14:paraId="74956FD3" w14:textId="05225FF7"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στ</w:t>
            </w:r>
            <w:proofErr w:type="spellEnd"/>
            <w:r w:rsidRPr="002F049A">
              <w:rPr>
                <w:rFonts w:ascii="Tahoma" w:hAnsi="Tahoma" w:cs="Tahoma"/>
              </w:rPr>
              <w:t>)</w:t>
            </w:r>
            <w:r w:rsidRPr="002F049A">
              <w:t xml:space="preserve"> </w:t>
            </w:r>
            <w:r w:rsidRPr="002F049A">
              <w:rPr>
                <w:rFonts w:ascii="Tahoma" w:hAnsi="Tahoma" w:cs="Tahoma"/>
              </w:rPr>
              <w:t>Λαμβάνω υπόψη την ισχύουσα εθνική και ενωσιακή νομοθεσία σχετικά με την προστασία του ατόμου από την επεξεργασία δεδομένων προσωπικού χαρακτήρα, σύμφωνα με το ισχύον πλαίσιο.</w:t>
            </w:r>
          </w:p>
        </w:tc>
        <w:tc>
          <w:tcPr>
            <w:tcW w:w="674" w:type="dxa"/>
            <w:vAlign w:val="center"/>
          </w:tcPr>
          <w:p w14:paraId="23EFDB4E" w14:textId="3C5425C6"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3599A04E" w14:textId="77777777" w:rsidTr="002C3A7A">
        <w:tc>
          <w:tcPr>
            <w:tcW w:w="8897" w:type="dxa"/>
            <w:vAlign w:val="center"/>
          </w:tcPr>
          <w:p w14:paraId="1E57E751" w14:textId="25797FEC"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ζ</w:t>
            </w:r>
            <w:proofErr w:type="spellEnd"/>
            <w:r w:rsidRPr="002F049A">
              <w:rPr>
                <w:rFonts w:ascii="Tahoma" w:hAnsi="Tahoma" w:cs="Tahoma"/>
              </w:rPr>
              <w:t xml:space="preserve">) Η προτεινόμενη πράξη δεν αφορά σε απλή μετεγκατάσταση, χωρίς εκσυγχρονισμό ή επέκταση. </w:t>
            </w:r>
          </w:p>
        </w:tc>
        <w:tc>
          <w:tcPr>
            <w:tcW w:w="674" w:type="dxa"/>
            <w:vAlign w:val="center"/>
          </w:tcPr>
          <w:p w14:paraId="2D51C905" w14:textId="19ED2DDA"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A3C3C" w:rsidRPr="002F049A" w14:paraId="11AA979C" w14:textId="77777777" w:rsidTr="002C3A7A">
        <w:tc>
          <w:tcPr>
            <w:tcW w:w="8897" w:type="dxa"/>
            <w:vAlign w:val="center"/>
          </w:tcPr>
          <w:p w14:paraId="3B9A9A81" w14:textId="4E61247F" w:rsidR="00FA3C3C" w:rsidRPr="005A15D0" w:rsidRDefault="00FA3C3C" w:rsidP="00FA3C3C">
            <w:pPr>
              <w:rPr>
                <w:rFonts w:ascii="Tahoma" w:hAnsi="Tahoma" w:cs="Tahoma"/>
                <w:color w:val="00B0F0"/>
              </w:rPr>
            </w:pPr>
            <w:proofErr w:type="spellStart"/>
            <w:r w:rsidRPr="005A15D0">
              <w:rPr>
                <w:rFonts w:ascii="Tahoma" w:hAnsi="Tahoma" w:cs="Tahoma"/>
                <w:color w:val="00B0F0"/>
              </w:rPr>
              <w:t>ιη</w:t>
            </w:r>
            <w:proofErr w:type="spellEnd"/>
            <w:r w:rsidRPr="005A15D0">
              <w:rPr>
                <w:rFonts w:ascii="Tahoma" w:hAnsi="Tahoma" w:cs="Tahoma"/>
                <w:color w:val="00B0F0"/>
              </w:rPr>
              <w:t>) Το έργο λαμβάνει υπόψη την αρχή «ο ρυπαίνων πληρώνει» και τους στόχους της αειφόρου ανάπτυξης</w:t>
            </w:r>
          </w:p>
        </w:tc>
        <w:tc>
          <w:tcPr>
            <w:tcW w:w="674" w:type="dxa"/>
            <w:vAlign w:val="center"/>
          </w:tcPr>
          <w:p w14:paraId="3526196F" w14:textId="217FEDFD" w:rsidR="00FA3C3C" w:rsidRPr="002F049A" w:rsidRDefault="00FA3C3C" w:rsidP="00FA3C3C">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6109E425" w14:textId="77777777" w:rsidTr="002C3A7A">
        <w:tc>
          <w:tcPr>
            <w:tcW w:w="8897" w:type="dxa"/>
            <w:vAlign w:val="center"/>
          </w:tcPr>
          <w:p w14:paraId="6B8086D4" w14:textId="12276079"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w:t>
            </w:r>
            <w:r w:rsidR="003B397F">
              <w:rPr>
                <w:rFonts w:ascii="Tahoma" w:hAnsi="Tahoma" w:cs="Tahoma"/>
              </w:rPr>
              <w:t>θ</w:t>
            </w:r>
            <w:proofErr w:type="spellEnd"/>
            <w:r w:rsidRPr="002F049A">
              <w:rPr>
                <w:rFonts w:ascii="Tahoma" w:hAnsi="Tahoma" w:cs="Tahoma"/>
              </w:rPr>
              <w:t>) Η πράξη δεν παρέχει ανταγωνιστικό πλεονέκτημα</w:t>
            </w:r>
          </w:p>
        </w:tc>
        <w:tc>
          <w:tcPr>
            <w:tcW w:w="674" w:type="dxa"/>
            <w:vAlign w:val="center"/>
          </w:tcPr>
          <w:p w14:paraId="3CC15C97" w14:textId="32170139"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5A585CF9" w14:textId="77777777" w:rsidTr="002C3A7A">
        <w:tc>
          <w:tcPr>
            <w:tcW w:w="8897" w:type="dxa"/>
            <w:vAlign w:val="center"/>
          </w:tcPr>
          <w:p w14:paraId="042D2630" w14:textId="7C688D1B"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w:t>
            </w:r>
            <w:r w:rsidR="003B397F">
              <w:rPr>
                <w:rFonts w:ascii="Tahoma" w:hAnsi="Tahoma" w:cs="Tahoma"/>
              </w:rPr>
              <w:t>ι</w:t>
            </w:r>
            <w:proofErr w:type="spellEnd"/>
            <w:r w:rsidRPr="002F049A">
              <w:rPr>
                <w:rFonts w:ascii="Tahoma" w:hAnsi="Tahoma" w:cs="Tahoma"/>
              </w:rPr>
              <w:t>) Κατά την υποβολή της αίτησης στήριξης ελήφθησαν υπόψη και έγιναν αποδεκτοί όλοι οι όροι και προϋποθέσεις που αναφέρονται στη σχετική πρόσκληση, στα παραρτήματα και στα συνημμένα αυτής</w:t>
            </w:r>
          </w:p>
        </w:tc>
        <w:tc>
          <w:tcPr>
            <w:tcW w:w="674" w:type="dxa"/>
            <w:vAlign w:val="center"/>
          </w:tcPr>
          <w:p w14:paraId="531EA979" w14:textId="4CB54A22"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42C320EA" w14:textId="77777777" w:rsidTr="002C3A7A">
        <w:tc>
          <w:tcPr>
            <w:tcW w:w="8897" w:type="dxa"/>
            <w:vAlign w:val="center"/>
          </w:tcPr>
          <w:p w14:paraId="4F6B86FE" w14:textId="05F79B4A"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w:t>
            </w:r>
            <w:r w:rsidR="003B397F">
              <w:rPr>
                <w:rFonts w:ascii="Tahoma" w:hAnsi="Tahoma" w:cs="Tahoma"/>
              </w:rPr>
              <w:t>κ</w:t>
            </w:r>
            <w:proofErr w:type="spellEnd"/>
            <w:r w:rsidRPr="002F049A">
              <w:rPr>
                <w:rFonts w:ascii="Tahoma" w:hAnsi="Tahoma" w:cs="Tahoma"/>
              </w:rPr>
              <w:t xml:space="preserve">) Δεσμεύομαι ότι θα διασφαλίσω τις αρχές της χρηστής δημοσιονομικής διαχείρισης, της ίσης μεταχείρισης και διαφάνειας, κατά την ανάθεση συμβάσεων έργων, προμηθειών και υπηρεσιών σύμφωνα με τα οριζόμενα στην υπ. αριθμ. 121173/09.05.2025 εγκύκλιο «Οδηγίες για την έκδοση πρόσκληση – όροι επιλεξιμότητας – επιλεξιμότητα δαπανών και υπόδειγμα πρόσκλησης έργων δημοσίου χαρακτήρα με τα συνημμένα </w:t>
            </w:r>
            <w:r w:rsidR="00DA3B62" w:rsidRPr="002F049A">
              <w:rPr>
                <w:rFonts w:ascii="Tahoma" w:hAnsi="Tahoma" w:cs="Tahoma"/>
              </w:rPr>
              <w:t>αυτής»</w:t>
            </w:r>
            <w:r w:rsidRPr="002F049A">
              <w:rPr>
                <w:rFonts w:ascii="Tahoma" w:hAnsi="Tahoma" w:cs="Tahoma"/>
              </w:rPr>
              <w:t>.</w:t>
            </w:r>
          </w:p>
        </w:tc>
        <w:tc>
          <w:tcPr>
            <w:tcW w:w="674" w:type="dxa"/>
            <w:vAlign w:val="center"/>
          </w:tcPr>
          <w:p w14:paraId="6B2698DC" w14:textId="6564513B"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24F48B6D" w14:textId="77777777" w:rsidTr="002C3A7A">
        <w:tc>
          <w:tcPr>
            <w:tcW w:w="8897" w:type="dxa"/>
            <w:vAlign w:val="center"/>
          </w:tcPr>
          <w:p w14:paraId="167F10DB" w14:textId="1EDA35D8"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w:t>
            </w:r>
            <w:r w:rsidR="003B397F">
              <w:rPr>
                <w:rFonts w:ascii="Tahoma" w:hAnsi="Tahoma" w:cs="Tahoma"/>
              </w:rPr>
              <w:t>λ</w:t>
            </w:r>
            <w:proofErr w:type="spellEnd"/>
            <w:r w:rsidRPr="002F049A">
              <w:rPr>
                <w:rFonts w:ascii="Tahoma" w:hAnsi="Tahoma" w:cs="Tahoma"/>
              </w:rPr>
              <w:t xml:space="preserve">) Άλλο </w:t>
            </w:r>
          </w:p>
        </w:tc>
        <w:tc>
          <w:tcPr>
            <w:tcW w:w="674" w:type="dxa"/>
            <w:vAlign w:val="center"/>
          </w:tcPr>
          <w:p w14:paraId="23B65556" w14:textId="7AD65C09"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bl>
    <w:p w14:paraId="54959D81" w14:textId="77777777" w:rsidR="00B7303F" w:rsidRPr="002F049A" w:rsidRDefault="00B7303F" w:rsidP="004B3016">
      <w:pPr>
        <w:tabs>
          <w:tab w:val="left" w:pos="1350"/>
          <w:tab w:val="center" w:pos="4677"/>
        </w:tabs>
        <w:spacing w:before="0" w:beforeAutospacing="0" w:after="200" w:line="276" w:lineRule="auto"/>
        <w:jc w:val="left"/>
        <w:rPr>
          <w:rFonts w:ascii="Tahoma" w:hAnsi="Tahoma" w:cs="Tahoma"/>
          <w:b/>
        </w:rPr>
      </w:pPr>
    </w:p>
    <w:tbl>
      <w:tblPr>
        <w:tblpPr w:leftFromText="180" w:rightFromText="180" w:vertAnchor="text" w:horzAnchor="margin" w:tblpXSpec="right" w:tblpY="172"/>
        <w:tblW w:w="4644" w:type="dxa"/>
        <w:tblLook w:val="01E0" w:firstRow="1" w:lastRow="1" w:firstColumn="1" w:lastColumn="1" w:noHBand="0" w:noVBand="0"/>
      </w:tblPr>
      <w:tblGrid>
        <w:gridCol w:w="4644"/>
      </w:tblGrid>
      <w:tr w:rsidR="00055792" w:rsidRPr="002F049A" w14:paraId="323DA21A" w14:textId="77777777" w:rsidTr="00373FE2">
        <w:trPr>
          <w:trHeight w:val="942"/>
        </w:trPr>
        <w:tc>
          <w:tcPr>
            <w:tcW w:w="4644" w:type="dxa"/>
          </w:tcPr>
          <w:p w14:paraId="15A94EE5" w14:textId="62BB4B40" w:rsidR="00F179E3" w:rsidRPr="002F049A" w:rsidRDefault="00F179E3" w:rsidP="00055792">
            <w:pPr>
              <w:spacing w:before="60" w:beforeAutospacing="0" w:after="60" w:line="280" w:lineRule="atLeast"/>
              <w:jc w:val="center"/>
              <w:rPr>
                <w:rFonts w:ascii="Calibri" w:hAnsi="Calibri" w:cs="Tahoma"/>
                <w:sz w:val="20"/>
                <w:szCs w:val="20"/>
              </w:rPr>
            </w:pPr>
            <w:r w:rsidRPr="002F049A">
              <w:rPr>
                <w:rFonts w:ascii="Calibri" w:hAnsi="Calibri" w:cs="Tahoma"/>
                <w:sz w:val="20"/>
                <w:szCs w:val="20"/>
              </w:rPr>
              <w:t>Ημερομηνία:</w:t>
            </w:r>
          </w:p>
          <w:p w14:paraId="5B7690CB" w14:textId="4D216840" w:rsidR="00055792" w:rsidRPr="002F049A" w:rsidRDefault="00055792" w:rsidP="00055792">
            <w:pPr>
              <w:spacing w:before="60" w:beforeAutospacing="0" w:after="60" w:line="280" w:lineRule="atLeast"/>
              <w:jc w:val="center"/>
              <w:rPr>
                <w:rFonts w:ascii="Calibri" w:hAnsi="Calibri" w:cs="Tahoma"/>
                <w:sz w:val="20"/>
                <w:szCs w:val="20"/>
              </w:rPr>
            </w:pPr>
            <w:r w:rsidRPr="002F049A">
              <w:rPr>
                <w:rFonts w:ascii="Calibri" w:hAnsi="Calibri" w:cs="Tahoma"/>
                <w:sz w:val="20"/>
                <w:szCs w:val="20"/>
              </w:rPr>
              <w:t>Ο Νόμιμος Εκπρόσωπος Δικαιούχου</w:t>
            </w:r>
          </w:p>
          <w:p w14:paraId="6E9DAE89" w14:textId="77777777" w:rsidR="00055792" w:rsidRPr="002F049A" w:rsidRDefault="00055792" w:rsidP="00055792">
            <w:pPr>
              <w:spacing w:before="60" w:beforeAutospacing="0" w:after="60" w:line="280" w:lineRule="atLeast"/>
              <w:rPr>
                <w:rFonts w:ascii="Calibri" w:hAnsi="Calibri" w:cs="Tahoma"/>
                <w:sz w:val="20"/>
                <w:szCs w:val="20"/>
              </w:rPr>
            </w:pPr>
          </w:p>
        </w:tc>
      </w:tr>
      <w:tr w:rsidR="00055792" w:rsidRPr="002F049A" w14:paraId="39078AEC" w14:textId="77777777" w:rsidTr="00373FE2">
        <w:trPr>
          <w:trHeight w:val="758"/>
        </w:trPr>
        <w:tc>
          <w:tcPr>
            <w:tcW w:w="4644" w:type="dxa"/>
          </w:tcPr>
          <w:p w14:paraId="01807B51" w14:textId="77777777" w:rsidR="00055792" w:rsidRPr="002F049A" w:rsidRDefault="00055792" w:rsidP="00055792">
            <w:pPr>
              <w:spacing w:before="60" w:beforeAutospacing="0" w:after="60" w:line="280" w:lineRule="atLeast"/>
              <w:jc w:val="center"/>
              <w:rPr>
                <w:rFonts w:ascii="Calibri" w:hAnsi="Calibri" w:cs="Tahoma"/>
                <w:sz w:val="20"/>
                <w:szCs w:val="20"/>
              </w:rPr>
            </w:pPr>
            <w:r w:rsidRPr="002F049A">
              <w:rPr>
                <w:rFonts w:ascii="Calibri" w:hAnsi="Calibri" w:cs="Tahoma"/>
                <w:sz w:val="20"/>
                <w:szCs w:val="20"/>
              </w:rPr>
              <w:t>(υπογραφή)</w:t>
            </w:r>
          </w:p>
        </w:tc>
      </w:tr>
    </w:tbl>
    <w:p w14:paraId="3A4010DF" w14:textId="77777777" w:rsidR="00055792" w:rsidRPr="002F049A" w:rsidRDefault="00055792" w:rsidP="0053424F">
      <w:pPr>
        <w:spacing w:before="0" w:beforeAutospacing="0" w:after="200" w:line="276" w:lineRule="auto"/>
        <w:jc w:val="left"/>
      </w:pPr>
    </w:p>
    <w:p w14:paraId="518F9C99" w14:textId="77777777" w:rsidR="00055792" w:rsidRPr="002F049A" w:rsidRDefault="00055792" w:rsidP="0053424F">
      <w:pPr>
        <w:spacing w:before="0" w:beforeAutospacing="0" w:after="200" w:line="276" w:lineRule="auto"/>
        <w:jc w:val="left"/>
      </w:pPr>
    </w:p>
    <w:p w14:paraId="3D204A8D" w14:textId="77777777" w:rsidR="00055792" w:rsidRPr="002F049A" w:rsidRDefault="00055792" w:rsidP="0053424F">
      <w:pPr>
        <w:spacing w:before="0" w:beforeAutospacing="0" w:after="200" w:line="276" w:lineRule="auto"/>
        <w:jc w:val="left"/>
      </w:pPr>
    </w:p>
    <w:p w14:paraId="029F08C3" w14:textId="77777777" w:rsidR="00055792" w:rsidRPr="002F049A" w:rsidRDefault="00055792" w:rsidP="0053424F">
      <w:pPr>
        <w:spacing w:before="0" w:beforeAutospacing="0" w:after="200" w:line="276" w:lineRule="auto"/>
        <w:jc w:val="left"/>
      </w:pPr>
    </w:p>
    <w:p w14:paraId="2218597D" w14:textId="77777777" w:rsidR="00055792" w:rsidRPr="002F049A" w:rsidRDefault="00055792" w:rsidP="0053424F">
      <w:pPr>
        <w:spacing w:before="0" w:beforeAutospacing="0" w:after="200" w:line="276" w:lineRule="auto"/>
        <w:jc w:val="left"/>
      </w:pPr>
    </w:p>
    <w:p w14:paraId="0E109917" w14:textId="77777777" w:rsidR="00F179E3" w:rsidRPr="002F049A" w:rsidRDefault="00F179E3" w:rsidP="0053424F">
      <w:pPr>
        <w:spacing w:before="0" w:beforeAutospacing="0" w:after="200" w:line="276" w:lineRule="auto"/>
        <w:jc w:val="left"/>
      </w:pPr>
    </w:p>
    <w:p w14:paraId="4A84F808" w14:textId="77777777" w:rsidR="00F179E3" w:rsidRPr="002F049A" w:rsidRDefault="00F179E3" w:rsidP="0053424F">
      <w:pPr>
        <w:spacing w:before="0" w:beforeAutospacing="0" w:after="200" w:line="276" w:lineRule="auto"/>
        <w:jc w:val="left"/>
      </w:pPr>
    </w:p>
    <w:p w14:paraId="39C70DDA" w14:textId="77777777" w:rsidR="00F179E3" w:rsidRPr="002F049A" w:rsidRDefault="00F179E3" w:rsidP="0053424F">
      <w:pPr>
        <w:spacing w:before="0" w:beforeAutospacing="0" w:after="200" w:line="276" w:lineRule="auto"/>
        <w:jc w:val="left"/>
      </w:pPr>
    </w:p>
    <w:p w14:paraId="6167CD9B" w14:textId="77777777" w:rsidR="00F179E3" w:rsidRPr="002F049A" w:rsidRDefault="00F179E3" w:rsidP="00F179E3">
      <w:pPr>
        <w:spacing w:before="0" w:beforeAutospacing="0" w:line="276" w:lineRule="auto"/>
        <w:jc w:val="left"/>
      </w:pPr>
      <w:r w:rsidRPr="002F049A">
        <w:t>(1) Αναγράφεται από τον ενδιαφερόμενο πολίτη ή Αρχή ή η Υπηρεσία του δημόσιου τομέα, που απευθύνεται η αίτηση.</w:t>
      </w:r>
    </w:p>
    <w:p w14:paraId="6647A9C5" w14:textId="77777777" w:rsidR="00F179E3" w:rsidRPr="002F049A" w:rsidRDefault="00F179E3" w:rsidP="00F179E3">
      <w:pPr>
        <w:spacing w:before="0" w:beforeAutospacing="0" w:line="276" w:lineRule="auto"/>
        <w:jc w:val="left"/>
      </w:pPr>
      <w:r w:rsidRPr="002F049A">
        <w:t xml:space="preserve">(2) Αναγράφεται ολογράφως. </w:t>
      </w:r>
    </w:p>
    <w:p w14:paraId="6648CB12" w14:textId="77777777" w:rsidR="00F179E3" w:rsidRPr="002F049A" w:rsidRDefault="00F179E3" w:rsidP="00F179E3">
      <w:pPr>
        <w:spacing w:before="0" w:beforeAutospacing="0" w:line="276" w:lineRule="auto"/>
        <w:jc w:val="left"/>
      </w:pPr>
      <w:r w:rsidRPr="002F049A">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8157EDC" w14:textId="1D54FBAE" w:rsidR="002C3A7A" w:rsidRPr="002F049A" w:rsidRDefault="002C3A7A" w:rsidP="00F179E3">
      <w:pPr>
        <w:spacing w:before="0" w:beforeAutospacing="0" w:line="276" w:lineRule="auto"/>
        <w:jc w:val="left"/>
      </w:pPr>
      <w:r w:rsidRPr="002F049A">
        <w:t xml:space="preserve">(4) Επιλέγονται όλα τα πεδία προκειμένου να αξιολογηθεί θετικά η αίτηση στήριξης, εκτός του σημείου θ) όπου επιλέγεται </w:t>
      </w:r>
      <w:r w:rsidR="00F62AFE" w:rsidRPr="002F049A">
        <w:t>το</w:t>
      </w:r>
      <w:r w:rsidRPr="002F049A">
        <w:t xml:space="preserve"> σημεί</w:t>
      </w:r>
      <w:r w:rsidR="00F62AFE" w:rsidRPr="002F049A">
        <w:t>ο που</w:t>
      </w:r>
      <w:r w:rsidRPr="002F049A">
        <w:t xml:space="preserve"> αφορά την συγκεκριμένη πράξη</w:t>
      </w:r>
      <w:r w:rsidR="00840B73" w:rsidRPr="002F049A">
        <w:t xml:space="preserve"> και του σημείου (ιβ) που συμπληρώνεται μόνο στις περιπτώσεις πράξεων της υπο-παρέμβασης Π3-77-4.1-5.1</w:t>
      </w:r>
      <w:r w:rsidRPr="002F049A">
        <w:t xml:space="preserve">  </w:t>
      </w:r>
    </w:p>
    <w:p w14:paraId="1203F716" w14:textId="77777777" w:rsidR="00F179E3" w:rsidRPr="002F049A" w:rsidRDefault="00F179E3" w:rsidP="0053424F">
      <w:pPr>
        <w:spacing w:before="0" w:beforeAutospacing="0" w:after="200" w:line="276" w:lineRule="auto"/>
        <w:jc w:val="left"/>
        <w:sectPr w:rsidR="00F179E3" w:rsidRPr="002F049A" w:rsidSect="00FB428D">
          <w:pgSz w:w="11906" w:h="16838" w:code="9"/>
          <w:pgMar w:top="992" w:right="1134" w:bottom="567" w:left="1418" w:header="709" w:footer="737" w:gutter="0"/>
          <w:cols w:space="708"/>
          <w:docGrid w:linePitch="360"/>
        </w:sectPr>
      </w:pPr>
    </w:p>
    <w:p w14:paraId="0A5255F7" w14:textId="6047F310" w:rsidR="004B3016" w:rsidRPr="002F049A" w:rsidRDefault="004B3016" w:rsidP="00840B73">
      <w:pPr>
        <w:spacing w:before="0" w:beforeAutospacing="0" w:after="200" w:line="276" w:lineRule="auto"/>
        <w:jc w:val="center"/>
        <w:rPr>
          <w:b/>
          <w:bCs/>
        </w:rPr>
      </w:pPr>
      <w:r w:rsidRPr="002F049A">
        <w:rPr>
          <w:b/>
          <w:bCs/>
        </w:rPr>
        <w:lastRenderedPageBreak/>
        <w:t>ΚΑΤΑΛΟΓΟΣ ΣΥΝΗΜ</w:t>
      </w:r>
      <w:r w:rsidR="003A3DE5" w:rsidRPr="002F049A">
        <w:rPr>
          <w:b/>
          <w:bCs/>
        </w:rPr>
        <w:t>Μ</w:t>
      </w:r>
      <w:r w:rsidRPr="002F049A">
        <w:rPr>
          <w:b/>
          <w:bCs/>
        </w:rPr>
        <w:t>ΕΝΩΝ ΕΓΓΡΑΦΩΝ ΠΟΥ ΥΠΟΒΑΛΛΕΙ Ο ΔΙΚΑΙΟΥΧΟΣ</w:t>
      </w:r>
    </w:p>
    <w:tbl>
      <w:tblPr>
        <w:tblStyle w:val="a3"/>
        <w:tblW w:w="47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
        <w:gridCol w:w="3836"/>
        <w:gridCol w:w="1659"/>
        <w:gridCol w:w="2586"/>
      </w:tblGrid>
      <w:tr w:rsidR="00A16907" w:rsidRPr="002F049A" w14:paraId="2DE1A1D7" w14:textId="77777777" w:rsidTr="00840B73">
        <w:trPr>
          <w:trHeight w:val="387"/>
        </w:trPr>
        <w:tc>
          <w:tcPr>
            <w:tcW w:w="5000" w:type="pct"/>
            <w:gridSpan w:val="4"/>
            <w:shd w:val="clear" w:color="auto" w:fill="D9D9D9" w:themeFill="background1" w:themeFillShade="D9"/>
            <w:vAlign w:val="center"/>
          </w:tcPr>
          <w:p w14:paraId="13B8A6BF" w14:textId="4E320346" w:rsidR="00A16907" w:rsidRPr="002F049A" w:rsidRDefault="00A16907" w:rsidP="00C26D99">
            <w:pPr>
              <w:spacing w:before="0" w:beforeAutospacing="0"/>
              <w:ind w:left="-108" w:firstLine="108"/>
              <w:jc w:val="left"/>
              <w:rPr>
                <w:rFonts w:ascii="Tahoma" w:hAnsi="Tahoma" w:cs="Tahoma"/>
                <w:b/>
              </w:rPr>
            </w:pPr>
            <w:r w:rsidRPr="002F049A">
              <w:rPr>
                <w:rFonts w:ascii="Tahoma" w:hAnsi="Tahoma" w:cs="Tahoma"/>
                <w:b/>
              </w:rPr>
              <w:t xml:space="preserve">ΚΑΤΑΛΟΓΟΣ ΣΥΝΗΜΜΕΝΩΝ ΕΓΓΡΑΦΩΝ </w:t>
            </w:r>
            <w:r w:rsidR="0038707D" w:rsidRPr="002F049A">
              <w:rPr>
                <w:rFonts w:ascii="Tahoma" w:hAnsi="Tahoma" w:cs="Tahoma"/>
                <w:b/>
              </w:rPr>
              <w:t>ΣΤΟ ΟΠΣΚΑΠ</w:t>
            </w:r>
          </w:p>
        </w:tc>
      </w:tr>
      <w:tr w:rsidR="00490995" w:rsidRPr="002F049A" w14:paraId="686E0FE9" w14:textId="77777777" w:rsidTr="00840B73">
        <w:tc>
          <w:tcPr>
            <w:tcW w:w="403" w:type="pct"/>
            <w:vAlign w:val="center"/>
          </w:tcPr>
          <w:p w14:paraId="440A6E47" w14:textId="28825140" w:rsidR="00490995" w:rsidRPr="002F049A" w:rsidRDefault="00155D95" w:rsidP="00943493">
            <w:pPr>
              <w:spacing w:before="0" w:beforeAutospacing="0" w:after="120"/>
              <w:ind w:right="-170"/>
              <w:jc w:val="center"/>
              <w:rPr>
                <w:rFonts w:ascii="Tahoma" w:hAnsi="Tahoma" w:cs="Tahoma"/>
              </w:rPr>
            </w:pPr>
            <w:r w:rsidRPr="002F049A">
              <w:rPr>
                <w:rFonts w:ascii="Tahoma" w:hAnsi="Tahoma" w:cs="Tahoma"/>
              </w:rPr>
              <w:t>Α/Α</w:t>
            </w:r>
          </w:p>
        </w:tc>
        <w:tc>
          <w:tcPr>
            <w:tcW w:w="2182" w:type="pct"/>
            <w:vAlign w:val="center"/>
          </w:tcPr>
          <w:p w14:paraId="5F3563F8" w14:textId="77777777" w:rsidR="00490995" w:rsidRPr="002F049A" w:rsidRDefault="00490995" w:rsidP="00943493">
            <w:pPr>
              <w:tabs>
                <w:tab w:val="center" w:pos="341"/>
              </w:tabs>
              <w:spacing w:before="0" w:beforeAutospacing="0" w:after="120"/>
              <w:jc w:val="center"/>
              <w:rPr>
                <w:rFonts w:ascii="Tahoma" w:hAnsi="Tahoma" w:cs="Tahoma"/>
              </w:rPr>
            </w:pPr>
            <w:r w:rsidRPr="002F049A">
              <w:rPr>
                <w:rFonts w:ascii="Tahoma" w:hAnsi="Tahoma" w:cs="Tahoma"/>
              </w:rPr>
              <w:t>ΠΕΡΙΓΡΑΦΗ ΕΓΓΡΑΦΟΥ</w:t>
            </w:r>
          </w:p>
        </w:tc>
        <w:tc>
          <w:tcPr>
            <w:tcW w:w="944" w:type="pct"/>
            <w:vAlign w:val="center"/>
          </w:tcPr>
          <w:p w14:paraId="758C7DEB" w14:textId="02DBA38C" w:rsidR="00490995" w:rsidRPr="002F049A" w:rsidRDefault="00490995" w:rsidP="00943493">
            <w:pPr>
              <w:spacing w:before="0" w:beforeAutospacing="0" w:after="120"/>
              <w:ind w:right="-103"/>
              <w:jc w:val="center"/>
              <w:rPr>
                <w:rFonts w:ascii="Tahoma" w:hAnsi="Tahoma" w:cs="Tahoma"/>
              </w:rPr>
            </w:pPr>
            <w:r w:rsidRPr="002F049A">
              <w:rPr>
                <w:rFonts w:ascii="Tahoma" w:hAnsi="Tahoma" w:cs="Tahoma"/>
              </w:rPr>
              <w:t xml:space="preserve">ΤΑΥΤΟΠΟΙΗΣΗ ΕΓΓΡΑΦΟΥ </w:t>
            </w:r>
            <w:r w:rsidRPr="002F049A">
              <w:rPr>
                <w:rFonts w:ascii="Tahoma" w:hAnsi="Tahoma" w:cs="Tahoma"/>
                <w:vertAlign w:val="superscript"/>
              </w:rPr>
              <w:t>(*)</w:t>
            </w:r>
          </w:p>
        </w:tc>
        <w:tc>
          <w:tcPr>
            <w:tcW w:w="1471" w:type="pct"/>
            <w:vAlign w:val="center"/>
          </w:tcPr>
          <w:p w14:paraId="29C79363" w14:textId="357BAFCA" w:rsidR="00490995" w:rsidRPr="002F049A" w:rsidRDefault="00490995" w:rsidP="00943493">
            <w:pPr>
              <w:spacing w:before="0" w:beforeAutospacing="0" w:after="120"/>
              <w:jc w:val="center"/>
              <w:rPr>
                <w:rFonts w:ascii="Tahoma" w:hAnsi="Tahoma" w:cs="Tahoma"/>
              </w:rPr>
            </w:pPr>
            <w:r w:rsidRPr="002F049A">
              <w:rPr>
                <w:rFonts w:ascii="Tahoma" w:hAnsi="Tahoma" w:cs="Tahoma"/>
              </w:rPr>
              <w:t>ΣΧΟΛΙΑ</w:t>
            </w:r>
          </w:p>
        </w:tc>
      </w:tr>
      <w:tr w:rsidR="00490995" w:rsidRPr="002F049A" w14:paraId="16AB9428" w14:textId="77777777" w:rsidTr="00840B73">
        <w:tc>
          <w:tcPr>
            <w:tcW w:w="403" w:type="pct"/>
            <w:vAlign w:val="center"/>
          </w:tcPr>
          <w:p w14:paraId="61653A67" w14:textId="77777777" w:rsidR="00490995" w:rsidRPr="002F049A" w:rsidRDefault="00490995" w:rsidP="004E6562">
            <w:pPr>
              <w:spacing w:before="0" w:beforeAutospacing="0" w:after="120"/>
              <w:jc w:val="center"/>
              <w:rPr>
                <w:rFonts w:ascii="Tahoma" w:hAnsi="Tahoma" w:cs="Tahoma"/>
              </w:rPr>
            </w:pPr>
            <w:r w:rsidRPr="002F049A">
              <w:rPr>
                <w:rFonts w:ascii="Tahoma" w:hAnsi="Tahoma" w:cs="Tahoma"/>
              </w:rPr>
              <w:t xml:space="preserve">1. </w:t>
            </w:r>
          </w:p>
        </w:tc>
        <w:tc>
          <w:tcPr>
            <w:tcW w:w="2182" w:type="pct"/>
            <w:vAlign w:val="center"/>
          </w:tcPr>
          <w:p w14:paraId="037E7CAE" w14:textId="77777777" w:rsidR="00490995" w:rsidRPr="002F049A" w:rsidRDefault="00490995" w:rsidP="00D70DAA">
            <w:pPr>
              <w:spacing w:before="0" w:beforeAutospacing="0" w:after="120"/>
              <w:jc w:val="center"/>
              <w:rPr>
                <w:rFonts w:ascii="Tahoma" w:hAnsi="Tahoma" w:cs="Tahoma"/>
              </w:rPr>
            </w:pPr>
          </w:p>
        </w:tc>
        <w:tc>
          <w:tcPr>
            <w:tcW w:w="944" w:type="pct"/>
            <w:vAlign w:val="center"/>
          </w:tcPr>
          <w:p w14:paraId="5C5468EE" w14:textId="77777777" w:rsidR="00490995" w:rsidRPr="002F049A" w:rsidRDefault="00490995" w:rsidP="004E6562">
            <w:pPr>
              <w:spacing w:before="0" w:beforeAutospacing="0" w:after="120"/>
              <w:jc w:val="center"/>
              <w:rPr>
                <w:rFonts w:ascii="Tahoma" w:hAnsi="Tahoma" w:cs="Tahoma"/>
              </w:rPr>
            </w:pPr>
          </w:p>
        </w:tc>
        <w:tc>
          <w:tcPr>
            <w:tcW w:w="1471" w:type="pct"/>
          </w:tcPr>
          <w:p w14:paraId="2D4A4E53" w14:textId="77777777" w:rsidR="00490995" w:rsidRPr="002F049A" w:rsidRDefault="00490995" w:rsidP="004E6562">
            <w:pPr>
              <w:spacing w:before="0" w:beforeAutospacing="0" w:after="120"/>
              <w:jc w:val="center"/>
              <w:rPr>
                <w:rFonts w:ascii="Tahoma" w:hAnsi="Tahoma" w:cs="Tahoma"/>
              </w:rPr>
            </w:pPr>
          </w:p>
        </w:tc>
      </w:tr>
      <w:tr w:rsidR="00490995" w:rsidRPr="002F049A" w14:paraId="64BB6FA5" w14:textId="77777777" w:rsidTr="00840B73">
        <w:tc>
          <w:tcPr>
            <w:tcW w:w="403" w:type="pct"/>
            <w:vAlign w:val="center"/>
          </w:tcPr>
          <w:p w14:paraId="4F5F7961" w14:textId="4B04B53C" w:rsidR="00490995" w:rsidRPr="002F049A" w:rsidRDefault="00916309" w:rsidP="004E6562">
            <w:pPr>
              <w:spacing w:before="0" w:beforeAutospacing="0" w:after="120"/>
              <w:jc w:val="center"/>
              <w:rPr>
                <w:rFonts w:ascii="Tahoma" w:hAnsi="Tahoma" w:cs="Tahoma"/>
              </w:rPr>
            </w:pPr>
            <w:r w:rsidRPr="002F049A">
              <w:rPr>
                <w:rFonts w:ascii="Tahoma" w:hAnsi="Tahoma" w:cs="Tahoma"/>
              </w:rPr>
              <w:t>2.</w:t>
            </w:r>
          </w:p>
        </w:tc>
        <w:tc>
          <w:tcPr>
            <w:tcW w:w="2182" w:type="pct"/>
            <w:vAlign w:val="center"/>
          </w:tcPr>
          <w:p w14:paraId="1CC05695" w14:textId="77777777" w:rsidR="00490995" w:rsidRPr="002F049A" w:rsidRDefault="00490995" w:rsidP="004E6562">
            <w:pPr>
              <w:spacing w:before="0" w:beforeAutospacing="0" w:after="120"/>
              <w:jc w:val="center"/>
              <w:rPr>
                <w:rFonts w:ascii="Tahoma" w:hAnsi="Tahoma" w:cs="Tahoma"/>
              </w:rPr>
            </w:pPr>
          </w:p>
        </w:tc>
        <w:tc>
          <w:tcPr>
            <w:tcW w:w="944" w:type="pct"/>
            <w:vAlign w:val="center"/>
          </w:tcPr>
          <w:p w14:paraId="674C32C3" w14:textId="77777777" w:rsidR="00490995" w:rsidRPr="002F049A" w:rsidRDefault="00490995" w:rsidP="004E6562">
            <w:pPr>
              <w:spacing w:before="0" w:beforeAutospacing="0" w:after="120"/>
              <w:jc w:val="center"/>
              <w:rPr>
                <w:rFonts w:ascii="Tahoma" w:hAnsi="Tahoma" w:cs="Tahoma"/>
              </w:rPr>
            </w:pPr>
          </w:p>
        </w:tc>
        <w:tc>
          <w:tcPr>
            <w:tcW w:w="1471" w:type="pct"/>
          </w:tcPr>
          <w:p w14:paraId="71444FEF" w14:textId="77777777" w:rsidR="00490995" w:rsidRPr="002F049A" w:rsidRDefault="00490995" w:rsidP="004E6562">
            <w:pPr>
              <w:spacing w:before="0" w:beforeAutospacing="0" w:after="120"/>
              <w:jc w:val="center"/>
              <w:rPr>
                <w:rFonts w:ascii="Tahoma" w:hAnsi="Tahoma" w:cs="Tahoma"/>
              </w:rPr>
            </w:pPr>
          </w:p>
        </w:tc>
      </w:tr>
    </w:tbl>
    <w:bookmarkEnd w:id="0"/>
    <w:p w14:paraId="05B6F578" w14:textId="2E795A27" w:rsidR="00C161C3" w:rsidRPr="00F179E3" w:rsidRDefault="00490995" w:rsidP="001550D8">
      <w:pPr>
        <w:spacing w:before="0" w:beforeAutospacing="0" w:after="120"/>
        <w:jc w:val="left"/>
        <w:rPr>
          <w:rFonts w:ascii="Tahoma" w:hAnsi="Tahoma" w:cs="Tahoma"/>
        </w:rPr>
      </w:pPr>
      <w:r w:rsidRPr="002F049A">
        <w:rPr>
          <w:rFonts w:ascii="Tahoma" w:hAnsi="Tahoma" w:cs="Tahoma"/>
        </w:rPr>
        <w:t xml:space="preserve">(*) </w:t>
      </w:r>
      <w:r w:rsidR="00F179E3" w:rsidRPr="002F049A">
        <w:rPr>
          <w:rFonts w:ascii="Tahoma" w:hAnsi="Tahoma" w:cs="Tahoma"/>
        </w:rPr>
        <w:t>Α</w:t>
      </w:r>
      <w:r w:rsidRPr="002F049A">
        <w:rPr>
          <w:rFonts w:ascii="Tahoma" w:hAnsi="Tahoma" w:cs="Tahoma"/>
        </w:rPr>
        <w:t>ρ</w:t>
      </w:r>
      <w:r w:rsidR="00EC3714" w:rsidRPr="002F049A">
        <w:rPr>
          <w:rFonts w:ascii="Tahoma" w:hAnsi="Tahoma" w:cs="Tahoma"/>
        </w:rPr>
        <w:t>ιθ</w:t>
      </w:r>
      <w:r w:rsidRPr="002F049A">
        <w:rPr>
          <w:rFonts w:ascii="Tahoma" w:hAnsi="Tahoma" w:cs="Tahoma"/>
        </w:rPr>
        <w:t>. πρωτ. ή άλλο</w:t>
      </w:r>
      <w:r w:rsidR="00EC3714" w:rsidRPr="002F049A">
        <w:rPr>
          <w:rFonts w:ascii="Tahoma" w:hAnsi="Tahoma" w:cs="Tahoma"/>
        </w:rPr>
        <w:t xml:space="preserve"> αναγνωριστικό του εγγράφου</w:t>
      </w:r>
    </w:p>
    <w:p w14:paraId="56F3BEFB" w14:textId="77777777" w:rsidR="00C161C3" w:rsidRDefault="00C161C3" w:rsidP="001550D8">
      <w:pPr>
        <w:spacing w:before="0" w:beforeAutospacing="0" w:after="120"/>
        <w:jc w:val="left"/>
        <w:rPr>
          <w:rFonts w:ascii="Tahoma" w:hAnsi="Tahoma" w:cs="Tahoma"/>
        </w:rPr>
      </w:pPr>
    </w:p>
    <w:p w14:paraId="5FF27A79" w14:textId="77777777" w:rsidR="00C161C3" w:rsidRDefault="00C161C3" w:rsidP="001550D8">
      <w:pPr>
        <w:spacing w:before="0" w:beforeAutospacing="0" w:after="120"/>
        <w:jc w:val="left"/>
        <w:rPr>
          <w:rFonts w:ascii="Tahoma" w:hAnsi="Tahoma" w:cs="Tahoma"/>
        </w:rPr>
      </w:pPr>
    </w:p>
    <w:p w14:paraId="7451653F" w14:textId="77777777" w:rsidR="00C161C3" w:rsidRPr="004E6562" w:rsidRDefault="00C161C3" w:rsidP="00A55AEA">
      <w:pPr>
        <w:spacing w:before="0" w:beforeAutospacing="0" w:after="120"/>
        <w:jc w:val="left"/>
        <w:rPr>
          <w:rFonts w:ascii="Tahoma" w:hAnsi="Tahoma" w:cs="Tahoma"/>
        </w:rPr>
      </w:pPr>
    </w:p>
    <w:sectPr w:rsidR="00C161C3" w:rsidRPr="004E6562" w:rsidSect="00FB428D">
      <w:pgSz w:w="11906" w:h="16838" w:code="9"/>
      <w:pgMar w:top="992" w:right="1134" w:bottom="567"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22D10" w14:textId="77777777" w:rsidR="00C9044A" w:rsidRDefault="00C9044A" w:rsidP="0031760F">
      <w:pPr>
        <w:spacing w:before="0"/>
      </w:pPr>
      <w:r>
        <w:separator/>
      </w:r>
    </w:p>
  </w:endnote>
  <w:endnote w:type="continuationSeparator" w:id="0">
    <w:p w14:paraId="0E712C56" w14:textId="77777777" w:rsidR="00C9044A" w:rsidRDefault="00C9044A" w:rsidP="003176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5BCD" w14:textId="446A3945" w:rsidR="00460198" w:rsidRPr="00195F65" w:rsidRDefault="009A531C" w:rsidP="00195F65">
    <w:pPr>
      <w:tabs>
        <w:tab w:val="left" w:pos="273"/>
      </w:tabs>
      <w:spacing w:before="0" w:beforeAutospacing="0"/>
      <w:jc w:val="center"/>
      <w:rPr>
        <w:rFonts w:ascii="Tahoma" w:hAnsi="Tahoma" w:cs="Tahoma"/>
      </w:rPr>
    </w:pPr>
    <w:r w:rsidRPr="009A531C">
      <w:rPr>
        <w:rFonts w:ascii="Tahoma" w:hAnsi="Tahoma" w:cs="Tahoma"/>
        <w:noProof/>
      </w:rPr>
      <mc:AlternateContent>
        <mc:Choice Requires="wps">
          <w:drawing>
            <wp:anchor distT="45720" distB="45720" distL="114300" distR="114300" simplePos="0" relativeHeight="251659264" behindDoc="0" locked="0" layoutInCell="1" allowOverlap="1" wp14:anchorId="3A23E7A1" wp14:editId="07BE997C">
              <wp:simplePos x="0" y="0"/>
              <wp:positionH relativeFrom="column">
                <wp:posOffset>5690870</wp:posOffset>
              </wp:positionH>
              <wp:positionV relativeFrom="paragraph">
                <wp:posOffset>139065</wp:posOffset>
              </wp:positionV>
              <wp:extent cx="353060" cy="276225"/>
              <wp:effectExtent l="0" t="0" r="8890" b="952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76225"/>
                      </a:xfrm>
                      <a:prstGeom prst="rect">
                        <a:avLst/>
                      </a:prstGeom>
                      <a:solidFill>
                        <a:srgbClr val="FFFFFF"/>
                      </a:solidFill>
                      <a:ln w="9525">
                        <a:noFill/>
                        <a:miter lim="800000"/>
                        <a:headEnd/>
                        <a:tailEnd/>
                      </a:ln>
                    </wps:spPr>
                    <wps:txbx>
                      <w:txbxContent>
                        <w:p w14:paraId="3A25F3F3" w14:textId="491978BC" w:rsidR="009A531C" w:rsidRDefault="009A531C">
                          <w:r>
                            <w:fldChar w:fldCharType="begin"/>
                          </w:r>
                          <w:r>
                            <w:instrText>PAGE   \* MERGEFORMAT</w:instrText>
                          </w:r>
                          <w:r>
                            <w:fldChar w:fldCharType="separate"/>
                          </w:r>
                          <w:r w:rsidR="007C065F">
                            <w:rPr>
                              <w:noProof/>
                            </w:rPr>
                            <w:t>15</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3E7A1" id="_x0000_t202" coordsize="21600,21600" o:spt="202" path="m,l,21600r21600,l21600,xe">
              <v:stroke joinstyle="miter"/>
              <v:path gradientshapeok="t" o:connecttype="rect"/>
            </v:shapetype>
            <v:shape id="Πλαίσιο κειμένου 2" o:spid="_x0000_s1026" type="#_x0000_t202" style="position:absolute;left:0;text-align:left;margin-left:448.1pt;margin-top:10.95pt;width:27.8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" stroked="f">
              <v:textbox>
                <w:txbxContent>
                  <w:p w14:paraId="3A25F3F3" w14:textId="491978BC" w:rsidR="009A531C" w:rsidRDefault="009A531C">
                    <w:r>
                      <w:fldChar w:fldCharType="begin"/>
                    </w:r>
                    <w:r>
                      <w:instrText>PAGE   \* MERGEFORMAT</w:instrText>
                    </w:r>
                    <w:r>
                      <w:fldChar w:fldCharType="separate"/>
                    </w:r>
                    <w:r w:rsidR="007C065F">
                      <w:rPr>
                        <w:noProof/>
                      </w:rPr>
                      <w:t>15</w:t>
                    </w:r>
                    <w:r>
                      <w:fldChar w:fldCharType="end"/>
                    </w:r>
                  </w:p>
                </w:txbxContent>
              </v:textbox>
              <w10:wrap type="square"/>
            </v:shape>
          </w:pict>
        </mc:Fallback>
      </mc:AlternateContent>
    </w:r>
    <w:r w:rsidR="00AE2C81">
      <w:rPr>
        <w:rFonts w:ascii="Tahoma" w:hAnsi="Tahoma" w:cs="Tahoma"/>
        <w:noProof/>
      </w:rPr>
      <w:drawing>
        <wp:inline distT="0" distB="0" distL="0" distR="0" wp14:anchorId="1B8A36AA" wp14:editId="019363A1">
          <wp:extent cx="2581200" cy="590400"/>
          <wp:effectExtent l="0" t="0" r="0" b="635"/>
          <wp:docPr id="1323552515" name="Εικόνα 1"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35966" name="Εικόνα 1" descr="Εικόνα που περιέχει κείμενο, γραμματοσειρά, λογότυπο, στιγμιότυπο οθόνη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2581200" cy="590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7630E" w14:textId="77777777" w:rsidR="00C9044A" w:rsidRDefault="00C9044A" w:rsidP="0031760F">
      <w:pPr>
        <w:spacing w:before="0"/>
      </w:pPr>
      <w:r>
        <w:separator/>
      </w:r>
    </w:p>
  </w:footnote>
  <w:footnote w:type="continuationSeparator" w:id="0">
    <w:p w14:paraId="2D91BE98" w14:textId="77777777" w:rsidR="00C9044A" w:rsidRDefault="00C9044A" w:rsidP="0031760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97" w:type="dxa"/>
      <w:jc w:val="center"/>
      <w:tblBorders>
        <w:bottom w:val="single" w:sz="4" w:space="0" w:color="auto"/>
      </w:tblBorders>
      <w:tblLook w:val="01E0" w:firstRow="1" w:lastRow="1" w:firstColumn="1" w:lastColumn="1" w:noHBand="0" w:noVBand="0"/>
    </w:tblPr>
    <w:tblGrid>
      <w:gridCol w:w="4111"/>
      <w:gridCol w:w="4786"/>
    </w:tblGrid>
    <w:tr w:rsidR="00460198" w:rsidRPr="0049597D" w14:paraId="6A1EB45B" w14:textId="77777777" w:rsidTr="00EC00BB">
      <w:trPr>
        <w:trHeight w:val="66"/>
        <w:jc w:val="center"/>
      </w:trPr>
      <w:tc>
        <w:tcPr>
          <w:tcW w:w="4111" w:type="dxa"/>
        </w:tcPr>
        <w:p w14:paraId="7AA7DF2A" w14:textId="77777777" w:rsidR="00460198" w:rsidRPr="0049597D" w:rsidRDefault="00460198" w:rsidP="009D3E49">
          <w:pPr>
            <w:pStyle w:val="a8"/>
            <w:tabs>
              <w:tab w:val="clear" w:pos="8306"/>
            </w:tabs>
            <w:spacing w:before="100"/>
            <w:rPr>
              <w:rFonts w:ascii="Tahoma" w:hAnsi="Tahoma" w:cs="Tahoma"/>
              <w:b/>
              <w:smallCaps/>
              <w:lang w:eastAsia="en-US"/>
            </w:rPr>
          </w:pPr>
        </w:p>
      </w:tc>
      <w:tc>
        <w:tcPr>
          <w:tcW w:w="4786" w:type="dxa"/>
        </w:tcPr>
        <w:p w14:paraId="15293D3B" w14:textId="3919EE2A" w:rsidR="00460198" w:rsidRPr="00975B87" w:rsidRDefault="0006125C" w:rsidP="00EC00BB">
          <w:pPr>
            <w:rPr>
              <w:b/>
              <w:bCs/>
              <w:i/>
              <w:lang w:eastAsia="en-US"/>
            </w:rPr>
          </w:pPr>
          <w:r w:rsidRPr="00975B87">
            <w:rPr>
              <w:b/>
              <w:bCs/>
              <w:lang w:eastAsia="en-US"/>
            </w:rPr>
            <w:t xml:space="preserve">ΕΝΤΥΠΟ </w:t>
          </w:r>
          <w:r w:rsidR="00B37A7E" w:rsidRPr="00975B87">
            <w:rPr>
              <w:b/>
              <w:bCs/>
              <w:lang w:eastAsia="en-US"/>
            </w:rPr>
            <w:t>ΑΙΤΗΣΗ</w:t>
          </w:r>
          <w:r w:rsidRPr="00975B87">
            <w:rPr>
              <w:b/>
              <w:bCs/>
              <w:lang w:eastAsia="en-US"/>
            </w:rPr>
            <w:t>Σ</w:t>
          </w:r>
          <w:r w:rsidR="00B37A7E" w:rsidRPr="00975B87">
            <w:rPr>
              <w:b/>
              <w:bCs/>
              <w:lang w:eastAsia="en-US"/>
            </w:rPr>
            <w:t xml:space="preserve"> ΣΤΗΡΙΞΗΣ</w:t>
          </w:r>
          <w:r w:rsidR="00EC00BB" w:rsidRPr="00975B87">
            <w:rPr>
              <w:b/>
              <w:bCs/>
              <w:lang w:eastAsia="en-US"/>
            </w:rPr>
            <w:t>-ΥΠΕΥΘΥΝΗ ΔΗΛΩΣΗ</w:t>
          </w:r>
        </w:p>
      </w:tc>
    </w:tr>
  </w:tbl>
  <w:p w14:paraId="36FA028B" w14:textId="77777777" w:rsidR="00460198" w:rsidRPr="0049597D" w:rsidRDefault="00460198" w:rsidP="0031760F">
    <w:pPr>
      <w:pStyle w:val="a8"/>
      <w:spacing w:beforeAutospacing="0"/>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F36"/>
    <w:multiLevelType w:val="multilevel"/>
    <w:tmpl w:val="1AEE92C4"/>
    <w:lvl w:ilvl="0">
      <w:start w:val="36"/>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C31E5"/>
    <w:multiLevelType w:val="multilevel"/>
    <w:tmpl w:val="4560FE6C"/>
    <w:lvl w:ilvl="0">
      <w:start w:val="32"/>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721E8"/>
    <w:multiLevelType w:val="hybridMultilevel"/>
    <w:tmpl w:val="C8C84758"/>
    <w:lvl w:ilvl="0" w:tplc="DF2A0DF8">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B85338"/>
    <w:multiLevelType w:val="hybridMultilevel"/>
    <w:tmpl w:val="C3B0E9DE"/>
    <w:lvl w:ilvl="0" w:tplc="98C44528">
      <w:start w:val="1"/>
      <w:numFmt w:val="decimal"/>
      <w:lvlText w:val="%1."/>
      <w:lvlJc w:val="left"/>
      <w:pPr>
        <w:ind w:left="170" w:hanging="170"/>
      </w:pPr>
      <w:rPr>
        <w:rFonts w:ascii="Tahoma" w:hAnsi="Tahoma" w:hint="default"/>
        <w:b w:val="0"/>
        <w:i w:val="0"/>
        <w:caps w:val="0"/>
        <w:strike w:val="0"/>
        <w:dstrike w:val="0"/>
        <w:vanish w:val="0"/>
        <w:color w:val="auto"/>
        <w:sz w:val="15"/>
        <w:szCs w:val="15"/>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5B3B04"/>
    <w:multiLevelType w:val="hybridMultilevel"/>
    <w:tmpl w:val="309E6F18"/>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04E1587F"/>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6EA7F3E"/>
    <w:multiLevelType w:val="multilevel"/>
    <w:tmpl w:val="DFB23244"/>
    <w:lvl w:ilvl="0">
      <w:start w:val="7"/>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31664B"/>
    <w:multiLevelType w:val="multilevel"/>
    <w:tmpl w:val="95927F6C"/>
    <w:styleLink w:val="1"/>
    <w:lvl w:ilvl="0">
      <w:start w:val="1"/>
      <w:numFmt w:val="none"/>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2019B5"/>
    <w:multiLevelType w:val="hybridMultilevel"/>
    <w:tmpl w:val="F416821C"/>
    <w:lvl w:ilvl="0" w:tplc="63985972">
      <w:start w:val="1"/>
      <w:numFmt w:val="decimal"/>
      <w:lvlText w:val="%1."/>
      <w:lvlJc w:val="left"/>
      <w:pPr>
        <w:ind w:left="393" w:hanging="360"/>
      </w:pPr>
      <w:rPr>
        <w:rFonts w:hint="default"/>
        <w:b/>
      </w:rPr>
    </w:lvl>
    <w:lvl w:ilvl="1" w:tplc="04080019" w:tentative="1">
      <w:start w:val="1"/>
      <w:numFmt w:val="lowerLetter"/>
      <w:lvlText w:val="%2."/>
      <w:lvlJc w:val="left"/>
      <w:pPr>
        <w:ind w:left="1113" w:hanging="360"/>
      </w:pPr>
    </w:lvl>
    <w:lvl w:ilvl="2" w:tplc="0408001B" w:tentative="1">
      <w:start w:val="1"/>
      <w:numFmt w:val="lowerRoman"/>
      <w:lvlText w:val="%3."/>
      <w:lvlJc w:val="right"/>
      <w:pPr>
        <w:ind w:left="1833" w:hanging="180"/>
      </w:pPr>
    </w:lvl>
    <w:lvl w:ilvl="3" w:tplc="0408000F" w:tentative="1">
      <w:start w:val="1"/>
      <w:numFmt w:val="decimal"/>
      <w:lvlText w:val="%4."/>
      <w:lvlJc w:val="left"/>
      <w:pPr>
        <w:ind w:left="2553" w:hanging="360"/>
      </w:pPr>
    </w:lvl>
    <w:lvl w:ilvl="4" w:tplc="04080019" w:tentative="1">
      <w:start w:val="1"/>
      <w:numFmt w:val="lowerLetter"/>
      <w:lvlText w:val="%5."/>
      <w:lvlJc w:val="left"/>
      <w:pPr>
        <w:ind w:left="3273" w:hanging="360"/>
      </w:pPr>
    </w:lvl>
    <w:lvl w:ilvl="5" w:tplc="0408001B" w:tentative="1">
      <w:start w:val="1"/>
      <w:numFmt w:val="lowerRoman"/>
      <w:lvlText w:val="%6."/>
      <w:lvlJc w:val="right"/>
      <w:pPr>
        <w:ind w:left="3993" w:hanging="180"/>
      </w:pPr>
    </w:lvl>
    <w:lvl w:ilvl="6" w:tplc="0408000F" w:tentative="1">
      <w:start w:val="1"/>
      <w:numFmt w:val="decimal"/>
      <w:lvlText w:val="%7."/>
      <w:lvlJc w:val="left"/>
      <w:pPr>
        <w:ind w:left="4713" w:hanging="360"/>
      </w:pPr>
    </w:lvl>
    <w:lvl w:ilvl="7" w:tplc="04080019" w:tentative="1">
      <w:start w:val="1"/>
      <w:numFmt w:val="lowerLetter"/>
      <w:lvlText w:val="%8."/>
      <w:lvlJc w:val="left"/>
      <w:pPr>
        <w:ind w:left="5433" w:hanging="360"/>
      </w:pPr>
    </w:lvl>
    <w:lvl w:ilvl="8" w:tplc="0408001B" w:tentative="1">
      <w:start w:val="1"/>
      <w:numFmt w:val="lowerRoman"/>
      <w:lvlText w:val="%9."/>
      <w:lvlJc w:val="right"/>
      <w:pPr>
        <w:ind w:left="6153" w:hanging="180"/>
      </w:pPr>
    </w:lvl>
  </w:abstractNum>
  <w:abstractNum w:abstractNumId="9" w15:restartNumberingAfterBreak="0">
    <w:nsid w:val="0A633688"/>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F05536"/>
    <w:multiLevelType w:val="multilevel"/>
    <w:tmpl w:val="922C367C"/>
    <w:lvl w:ilvl="0">
      <w:start w:val="2"/>
      <w:numFmt w:val="decimal"/>
      <w:lvlText w:val="%1."/>
      <w:lvlJc w:val="left"/>
      <w:pPr>
        <w:ind w:left="360" w:hanging="360"/>
      </w:pPr>
      <w:rPr>
        <w:rFonts w:hint="default"/>
        <w:sz w:val="14"/>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1F44DD"/>
    <w:multiLevelType w:val="hybridMultilevel"/>
    <w:tmpl w:val="0938F6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3" w15:restartNumberingAfterBreak="0">
    <w:nsid w:val="0EE652A1"/>
    <w:multiLevelType w:val="hybridMultilevel"/>
    <w:tmpl w:val="6A06D5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F183238"/>
    <w:multiLevelType w:val="hybridMultilevel"/>
    <w:tmpl w:val="C420AB22"/>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1A776B5"/>
    <w:multiLevelType w:val="multilevel"/>
    <w:tmpl w:val="C5DADCF4"/>
    <w:lvl w:ilvl="0">
      <w:start w:val="34"/>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5B6171"/>
    <w:multiLevelType w:val="multilevel"/>
    <w:tmpl w:val="6E4CB308"/>
    <w:lvl w:ilvl="0">
      <w:start w:val="30"/>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AE1C3E"/>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9" w15:restartNumberingAfterBreak="0">
    <w:nsid w:val="15336F53"/>
    <w:multiLevelType w:val="hybridMultilevel"/>
    <w:tmpl w:val="DB92177A"/>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159828C2"/>
    <w:multiLevelType w:val="hybridMultilevel"/>
    <w:tmpl w:val="BFFA925E"/>
    <w:lvl w:ilvl="0" w:tplc="E5DCC1D8">
      <w:start w:val="14"/>
      <w:numFmt w:val="decimal"/>
      <w:lvlText w:val="%1."/>
      <w:lvlJc w:val="left"/>
      <w:pPr>
        <w:ind w:left="595" w:hanging="170"/>
      </w:pPr>
      <w:rPr>
        <w:rFonts w:hint="default"/>
        <w:color w:val="auto"/>
        <w:sz w:val="15"/>
        <w:szCs w:val="1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78801C1"/>
    <w:multiLevelType w:val="hybridMultilevel"/>
    <w:tmpl w:val="E730BCE6"/>
    <w:lvl w:ilvl="0" w:tplc="490011A2">
      <w:start w:val="13"/>
      <w:numFmt w:val="decimal"/>
      <w:lvlText w:val="%1."/>
      <w:lvlJc w:val="left"/>
      <w:pPr>
        <w:ind w:left="530" w:hanging="170"/>
      </w:pPr>
      <w:rPr>
        <w:rFonts w:hint="default"/>
        <w:b w:val="0"/>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863497B"/>
    <w:multiLevelType w:val="singleLevel"/>
    <w:tmpl w:val="7340C17E"/>
    <w:lvl w:ilvl="0">
      <w:start w:val="21"/>
      <w:numFmt w:val="decimal"/>
      <w:lvlText w:val="%1."/>
      <w:lvlJc w:val="left"/>
      <w:pPr>
        <w:ind w:left="890" w:hanging="360"/>
      </w:pPr>
      <w:rPr>
        <w:rFonts w:hint="default"/>
      </w:rPr>
    </w:lvl>
  </w:abstractNum>
  <w:abstractNum w:abstractNumId="23" w15:restartNumberingAfterBreak="0">
    <w:nsid w:val="18AB7F3D"/>
    <w:multiLevelType w:val="hybridMultilevel"/>
    <w:tmpl w:val="5100049E"/>
    <w:lvl w:ilvl="0" w:tplc="0408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18B62A41"/>
    <w:multiLevelType w:val="hybridMultilevel"/>
    <w:tmpl w:val="1792BF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A5321A2"/>
    <w:multiLevelType w:val="hybridMultilevel"/>
    <w:tmpl w:val="B206279A"/>
    <w:lvl w:ilvl="0" w:tplc="2D0817C4">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C5B0ABE"/>
    <w:multiLevelType w:val="hybridMultilevel"/>
    <w:tmpl w:val="817A8F7E"/>
    <w:lvl w:ilvl="0" w:tplc="7F6E3820">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D4F1995"/>
    <w:multiLevelType w:val="hybridMultilevel"/>
    <w:tmpl w:val="46F8EEAA"/>
    <w:lvl w:ilvl="0" w:tplc="8172829C">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E054B91"/>
    <w:multiLevelType w:val="hybridMultilevel"/>
    <w:tmpl w:val="35EAC3DC"/>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E072613"/>
    <w:multiLevelType w:val="multilevel"/>
    <w:tmpl w:val="168EA494"/>
    <w:lvl w:ilvl="0">
      <w:start w:val="29"/>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6E0088"/>
    <w:multiLevelType w:val="multilevel"/>
    <w:tmpl w:val="C69E13AE"/>
    <w:lvl w:ilvl="0">
      <w:start w:val="28"/>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FFC34C4"/>
    <w:multiLevelType w:val="hybridMultilevel"/>
    <w:tmpl w:val="F34EC0D0"/>
    <w:lvl w:ilvl="0" w:tplc="0F102BC2">
      <w:start w:val="1"/>
      <w:numFmt w:val="decimal"/>
      <w:lvlText w:val="%1."/>
      <w:lvlJc w:val="left"/>
      <w:pPr>
        <w:ind w:left="188"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1BE2AF7"/>
    <w:multiLevelType w:val="hybridMultilevel"/>
    <w:tmpl w:val="107CC686"/>
    <w:lvl w:ilvl="0" w:tplc="308A9442">
      <w:start w:val="28"/>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28B77A3"/>
    <w:multiLevelType w:val="multilevel"/>
    <w:tmpl w:val="D3E828B6"/>
    <w:lvl w:ilvl="0">
      <w:start w:val="14"/>
      <w:numFmt w:val="decimal"/>
      <w:lvlText w:val="%1α."/>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8197C0A"/>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84464FC"/>
    <w:multiLevelType w:val="multilevel"/>
    <w:tmpl w:val="33F82566"/>
    <w:lvl w:ilvl="0">
      <w:start w:val="18"/>
      <w:numFmt w:val="decimal"/>
      <w:lvlText w:val="%1."/>
      <w:lvlJc w:val="left"/>
      <w:pPr>
        <w:ind w:left="643" w:hanging="360"/>
      </w:pPr>
      <w:rPr>
        <w:rFonts w:hint="default"/>
        <w:sz w:val="14"/>
        <w:szCs w:val="14"/>
      </w:rPr>
    </w:lvl>
    <w:lvl w:ilvl="1">
      <w:start w:val="1"/>
      <w:numFmt w:val="decimal"/>
      <w:lvlText w:val="%1.%2."/>
      <w:lvlJc w:val="left"/>
      <w:pPr>
        <w:ind w:left="791" w:hanging="432"/>
      </w:pPr>
      <w:rPr>
        <w:rFonts w:hint="default"/>
      </w:rPr>
    </w:lvl>
    <w:lvl w:ilvl="2">
      <w:start w:val="1"/>
      <w:numFmt w:val="decimal"/>
      <w:lvlText w:val="%1.%2.%3."/>
      <w:lvlJc w:val="left"/>
      <w:pPr>
        <w:ind w:left="1223" w:hanging="504"/>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36" w15:restartNumberingAfterBreak="0">
    <w:nsid w:val="287A0742"/>
    <w:multiLevelType w:val="hybridMultilevel"/>
    <w:tmpl w:val="43A2F38E"/>
    <w:lvl w:ilvl="0" w:tplc="6D0011CE">
      <w:start w:val="28"/>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AB65050"/>
    <w:multiLevelType w:val="multilevel"/>
    <w:tmpl w:val="18FCC222"/>
    <w:styleLink w:val="2"/>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B93530F"/>
    <w:multiLevelType w:val="hybridMultilevel"/>
    <w:tmpl w:val="ECA4E834"/>
    <w:lvl w:ilvl="0" w:tplc="0CF0CEA0">
      <w:start w:val="17"/>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2CA736CB"/>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CEE6237"/>
    <w:multiLevelType w:val="hybridMultilevel"/>
    <w:tmpl w:val="0964904E"/>
    <w:lvl w:ilvl="0" w:tplc="0A640D88">
      <w:start w:val="4"/>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30624CFB"/>
    <w:multiLevelType w:val="multilevel"/>
    <w:tmpl w:val="2AE8853C"/>
    <w:lvl w:ilvl="0">
      <w:start w:val="3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1F02CA"/>
    <w:multiLevelType w:val="hybridMultilevel"/>
    <w:tmpl w:val="D2D849DE"/>
    <w:lvl w:ilvl="0" w:tplc="03CE67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33395815"/>
    <w:multiLevelType w:val="hybridMultilevel"/>
    <w:tmpl w:val="BCBE5D2A"/>
    <w:lvl w:ilvl="0" w:tplc="F77C05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4" w15:restartNumberingAfterBreak="0">
    <w:nsid w:val="39565B82"/>
    <w:multiLevelType w:val="multilevel"/>
    <w:tmpl w:val="A5AA0E20"/>
    <w:lvl w:ilvl="0">
      <w:start w:val="1"/>
      <w:numFmt w:val="decimal"/>
      <w:lvlText w:val="%1."/>
      <w:lvlJc w:val="center"/>
      <w:pPr>
        <w:ind w:left="360" w:hanging="360"/>
      </w:pPr>
      <w:rPr>
        <w:rFonts w:hint="default"/>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6853FD"/>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BD05261"/>
    <w:multiLevelType w:val="hybridMultilevel"/>
    <w:tmpl w:val="44EEE25E"/>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47" w15:restartNumberingAfterBreak="0">
    <w:nsid w:val="3CB80C38"/>
    <w:multiLevelType w:val="multilevel"/>
    <w:tmpl w:val="FD509242"/>
    <w:lvl w:ilvl="0">
      <w:start w:val="3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D331402"/>
    <w:multiLevelType w:val="hybridMultilevel"/>
    <w:tmpl w:val="817A8F7E"/>
    <w:lvl w:ilvl="0" w:tplc="7F6E3820">
      <w:start w:val="1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F44680E"/>
    <w:multiLevelType w:val="multilevel"/>
    <w:tmpl w:val="0484931A"/>
    <w:lvl w:ilvl="0">
      <w:start w:val="1"/>
      <w:numFmt w:val="decimal"/>
      <w:lvlText w:val="%1."/>
      <w:lvlJc w:val="left"/>
      <w:pPr>
        <w:tabs>
          <w:tab w:val="num" w:pos="-702"/>
        </w:tabs>
        <w:ind w:left="-702" w:hanging="432"/>
      </w:pPr>
      <w:rPr>
        <w:rFonts w:hint="default"/>
      </w:rPr>
    </w:lvl>
    <w:lvl w:ilvl="1">
      <w:start w:val="1"/>
      <w:numFmt w:val="decimal"/>
      <w:pStyle w:val="20"/>
      <w:lvlText w:val="%1.%2"/>
      <w:lvlJc w:val="left"/>
      <w:pPr>
        <w:tabs>
          <w:tab w:val="num" w:pos="702"/>
        </w:tabs>
        <w:ind w:left="702" w:hanging="576"/>
      </w:pPr>
      <w:rPr>
        <w:rFonts w:hint="default"/>
      </w:rPr>
    </w:lvl>
    <w:lvl w:ilvl="2">
      <w:start w:val="1"/>
      <w:numFmt w:val="decimal"/>
      <w:pStyle w:val="3"/>
      <w:lvlText w:val="%1.%2.%3"/>
      <w:lvlJc w:val="left"/>
      <w:pPr>
        <w:tabs>
          <w:tab w:val="num" w:pos="-414"/>
        </w:tabs>
        <w:ind w:left="-414" w:hanging="720"/>
      </w:pPr>
      <w:rPr>
        <w:rFonts w:hint="default"/>
      </w:rPr>
    </w:lvl>
    <w:lvl w:ilvl="3">
      <w:start w:val="1"/>
      <w:numFmt w:val="decimal"/>
      <w:lvlText w:val="%1.%2.%3.%4"/>
      <w:lvlJc w:val="left"/>
      <w:pPr>
        <w:tabs>
          <w:tab w:val="num" w:pos="-270"/>
        </w:tabs>
        <w:ind w:left="-270" w:hanging="864"/>
      </w:pPr>
      <w:rPr>
        <w:rFonts w:hint="default"/>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50" w15:restartNumberingAfterBreak="0">
    <w:nsid w:val="3F5F5BE1"/>
    <w:multiLevelType w:val="multilevel"/>
    <w:tmpl w:val="BDC26A7C"/>
    <w:lvl w:ilvl="0">
      <w:start w:val="10"/>
      <w:numFmt w:val="decimal"/>
      <w:lvlText w:val="%1."/>
      <w:lvlJc w:val="left"/>
      <w:pPr>
        <w:ind w:left="502"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1FF14B1"/>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45BC6D5C"/>
    <w:multiLevelType w:val="multilevel"/>
    <w:tmpl w:val="D3ECB4B4"/>
    <w:lvl w:ilvl="0">
      <w:start w:val="13"/>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7E436B4"/>
    <w:multiLevelType w:val="hybridMultilevel"/>
    <w:tmpl w:val="AFFCC5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48B04774"/>
    <w:multiLevelType w:val="hybridMultilevel"/>
    <w:tmpl w:val="984E76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4973763B"/>
    <w:multiLevelType w:val="multilevel"/>
    <w:tmpl w:val="10722450"/>
    <w:lvl w:ilvl="0">
      <w:start w:val="1"/>
      <w:numFmt w:val="none"/>
      <w:lvlText w:val="13γ."/>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A403FD8"/>
    <w:multiLevelType w:val="hybridMultilevel"/>
    <w:tmpl w:val="24DA24A6"/>
    <w:lvl w:ilvl="0" w:tplc="A5428498">
      <w:start w:val="1"/>
      <w:numFmt w:val="decimal"/>
      <w:lvlText w:val="B.%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4AF30D28"/>
    <w:multiLevelType w:val="hybridMultilevel"/>
    <w:tmpl w:val="E8CA4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4B425ED7"/>
    <w:multiLevelType w:val="hybridMultilevel"/>
    <w:tmpl w:val="99D050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BC92E16"/>
    <w:multiLevelType w:val="multilevel"/>
    <w:tmpl w:val="6382D9E6"/>
    <w:lvl w:ilvl="0">
      <w:start w:val="1"/>
      <w:numFmt w:val="decimal"/>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1091886"/>
    <w:multiLevelType w:val="hybridMultilevel"/>
    <w:tmpl w:val="1196E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52BE106F"/>
    <w:multiLevelType w:val="hybridMultilevel"/>
    <w:tmpl w:val="AF6C4AF4"/>
    <w:lvl w:ilvl="0" w:tplc="07C6831E">
      <w:start w:val="1"/>
      <w:numFmt w:val="upperRoman"/>
      <w:lvlText w:val="%1."/>
      <w:lvlJc w:val="left"/>
      <w:pPr>
        <w:ind w:left="170" w:hanging="170"/>
      </w:pPr>
      <w:rPr>
        <w:rFonts w:hint="default"/>
        <w:sz w:val="16"/>
        <w:szCs w:val="16"/>
      </w:rPr>
    </w:lvl>
    <w:lvl w:ilvl="1" w:tplc="AB045518" w:tentative="1">
      <w:start w:val="1"/>
      <w:numFmt w:val="lowerLetter"/>
      <w:lvlText w:val="%2."/>
      <w:lvlJc w:val="left"/>
      <w:pPr>
        <w:ind w:left="1440" w:hanging="360"/>
      </w:pPr>
    </w:lvl>
    <w:lvl w:ilvl="2" w:tplc="DFD82508" w:tentative="1">
      <w:start w:val="1"/>
      <w:numFmt w:val="lowerRoman"/>
      <w:lvlText w:val="%3."/>
      <w:lvlJc w:val="right"/>
      <w:pPr>
        <w:ind w:left="2160" w:hanging="180"/>
      </w:pPr>
    </w:lvl>
    <w:lvl w:ilvl="3" w:tplc="F5CE6D70" w:tentative="1">
      <w:start w:val="1"/>
      <w:numFmt w:val="decimal"/>
      <w:lvlText w:val="%4."/>
      <w:lvlJc w:val="left"/>
      <w:pPr>
        <w:ind w:left="2880" w:hanging="360"/>
      </w:pPr>
    </w:lvl>
    <w:lvl w:ilvl="4" w:tplc="D566295E" w:tentative="1">
      <w:start w:val="1"/>
      <w:numFmt w:val="lowerLetter"/>
      <w:lvlText w:val="%5."/>
      <w:lvlJc w:val="left"/>
      <w:pPr>
        <w:ind w:left="3600" w:hanging="360"/>
      </w:pPr>
    </w:lvl>
    <w:lvl w:ilvl="5" w:tplc="6C14A056" w:tentative="1">
      <w:start w:val="1"/>
      <w:numFmt w:val="lowerRoman"/>
      <w:lvlText w:val="%6."/>
      <w:lvlJc w:val="right"/>
      <w:pPr>
        <w:ind w:left="4320" w:hanging="180"/>
      </w:pPr>
    </w:lvl>
    <w:lvl w:ilvl="6" w:tplc="B120CA30" w:tentative="1">
      <w:start w:val="1"/>
      <w:numFmt w:val="decimal"/>
      <w:lvlText w:val="%7."/>
      <w:lvlJc w:val="left"/>
      <w:pPr>
        <w:ind w:left="5040" w:hanging="360"/>
      </w:pPr>
    </w:lvl>
    <w:lvl w:ilvl="7" w:tplc="330CACC6" w:tentative="1">
      <w:start w:val="1"/>
      <w:numFmt w:val="lowerLetter"/>
      <w:lvlText w:val="%8."/>
      <w:lvlJc w:val="left"/>
      <w:pPr>
        <w:ind w:left="5760" w:hanging="360"/>
      </w:pPr>
    </w:lvl>
    <w:lvl w:ilvl="8" w:tplc="D13A3F64" w:tentative="1">
      <w:start w:val="1"/>
      <w:numFmt w:val="lowerRoman"/>
      <w:lvlText w:val="%9."/>
      <w:lvlJc w:val="right"/>
      <w:pPr>
        <w:ind w:left="6480" w:hanging="180"/>
      </w:pPr>
    </w:lvl>
  </w:abstractNum>
  <w:abstractNum w:abstractNumId="62" w15:restartNumberingAfterBreak="0">
    <w:nsid w:val="52CA684C"/>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55887DA7"/>
    <w:multiLevelType w:val="hybridMultilevel"/>
    <w:tmpl w:val="8FCAB7E6"/>
    <w:lvl w:ilvl="0" w:tplc="120CB754">
      <w:start w:val="12"/>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4" w15:restartNumberingAfterBreak="0">
    <w:nsid w:val="55A029D9"/>
    <w:multiLevelType w:val="hybridMultilevel"/>
    <w:tmpl w:val="6B12112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5F725B5A"/>
    <w:multiLevelType w:val="multilevel"/>
    <w:tmpl w:val="3D3C7956"/>
    <w:lvl w:ilvl="0">
      <w:start w:val="19"/>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2720A85"/>
    <w:multiLevelType w:val="hybridMultilevel"/>
    <w:tmpl w:val="5FACA90E"/>
    <w:lvl w:ilvl="0" w:tplc="AAC03B06">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63852758"/>
    <w:multiLevelType w:val="multilevel"/>
    <w:tmpl w:val="EAA67F68"/>
    <w:lvl w:ilvl="0">
      <w:start w:val="2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54302F7"/>
    <w:multiLevelType w:val="multilevel"/>
    <w:tmpl w:val="F62CB54C"/>
    <w:lvl w:ilvl="0">
      <w:start w:val="29"/>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5552D68"/>
    <w:multiLevelType w:val="hybridMultilevel"/>
    <w:tmpl w:val="247851BA"/>
    <w:lvl w:ilvl="0" w:tplc="76C49CAA">
      <w:start w:val="1"/>
      <w:numFmt w:val="decimal"/>
      <w:lvlText w:val="Z.%1."/>
      <w:lvlJc w:val="left"/>
      <w:pPr>
        <w:tabs>
          <w:tab w:val="num" w:pos="928"/>
        </w:tabs>
        <w:ind w:left="928" w:hanging="360"/>
      </w:pPr>
      <w:rPr>
        <w:rFonts w:hint="default"/>
        <w:b/>
      </w:rPr>
    </w:lvl>
    <w:lvl w:ilvl="1" w:tplc="C5D89DC6">
      <w:start w:val="1"/>
      <w:numFmt w:val="decimal"/>
      <w:lvlText w:val="Ζ.16.%2"/>
      <w:lvlJc w:val="lef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65B170F3"/>
    <w:multiLevelType w:val="multilevel"/>
    <w:tmpl w:val="6770C07C"/>
    <w:lvl w:ilvl="0">
      <w:start w:val="17"/>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5DE520D"/>
    <w:multiLevelType w:val="hybridMultilevel"/>
    <w:tmpl w:val="14820D7E"/>
    <w:lvl w:ilvl="0" w:tplc="8D5EC80A">
      <w:start w:val="3"/>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67EC0AF9"/>
    <w:multiLevelType w:val="multilevel"/>
    <w:tmpl w:val="A0A8C978"/>
    <w:lvl w:ilvl="0">
      <w:start w:val="24"/>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7F97F6B"/>
    <w:multiLevelType w:val="multilevel"/>
    <w:tmpl w:val="3092D35E"/>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87766CE"/>
    <w:multiLevelType w:val="hybridMultilevel"/>
    <w:tmpl w:val="DDE4EEF0"/>
    <w:lvl w:ilvl="0" w:tplc="22BE5818">
      <w:start w:val="15"/>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9C0427F"/>
    <w:multiLevelType w:val="multilevel"/>
    <w:tmpl w:val="CA605B9A"/>
    <w:lvl w:ilvl="0">
      <w:start w:val="27"/>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9CA3FD0"/>
    <w:multiLevelType w:val="hybridMultilevel"/>
    <w:tmpl w:val="CAFCD77C"/>
    <w:lvl w:ilvl="0" w:tplc="05583BA6">
      <w:start w:val="1"/>
      <w:numFmt w:val="decimal"/>
      <w:lvlText w:val="1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6DB33E85"/>
    <w:multiLevelType w:val="hybridMultilevel"/>
    <w:tmpl w:val="86328C44"/>
    <w:lvl w:ilvl="0" w:tplc="F77C05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6E032F73"/>
    <w:multiLevelType w:val="hybridMultilevel"/>
    <w:tmpl w:val="0670786C"/>
    <w:lvl w:ilvl="0" w:tplc="8F649704">
      <w:start w:val="2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6E503A0E"/>
    <w:multiLevelType w:val="multilevel"/>
    <w:tmpl w:val="2C6EE6A8"/>
    <w:lvl w:ilvl="0">
      <w:start w:val="1"/>
      <w:numFmt w:val="decimal"/>
      <w:lvlText w:val="%1."/>
      <w:lvlJc w:val="center"/>
      <w:pPr>
        <w:ind w:left="1069" w:hanging="360"/>
      </w:pPr>
      <w:rPr>
        <w:rFonts w:hint="default"/>
        <w:sz w:val="14"/>
        <w:szCs w:val="14"/>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80" w15:restartNumberingAfterBreak="0">
    <w:nsid w:val="72B26A4F"/>
    <w:multiLevelType w:val="hybridMultilevel"/>
    <w:tmpl w:val="32AE8C5A"/>
    <w:lvl w:ilvl="0" w:tplc="472CB6FE">
      <w:start w:val="26"/>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73B70954"/>
    <w:multiLevelType w:val="singleLevel"/>
    <w:tmpl w:val="5D306A32"/>
    <w:lvl w:ilvl="0">
      <w:start w:val="17"/>
      <w:numFmt w:val="decimal"/>
      <w:lvlText w:val="%1."/>
      <w:lvlJc w:val="left"/>
      <w:pPr>
        <w:ind w:left="890" w:hanging="360"/>
      </w:pPr>
      <w:rPr>
        <w:rFonts w:hint="default"/>
      </w:rPr>
    </w:lvl>
  </w:abstractNum>
  <w:abstractNum w:abstractNumId="82" w15:restartNumberingAfterBreak="0">
    <w:nsid w:val="74826DF8"/>
    <w:multiLevelType w:val="multilevel"/>
    <w:tmpl w:val="9D8A339A"/>
    <w:lvl w:ilvl="0">
      <w:start w:val="2"/>
      <w:numFmt w:val="decimal"/>
      <w:lvlText w:val="%1."/>
      <w:lvlJc w:val="left"/>
      <w:pPr>
        <w:ind w:left="360"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4F23579"/>
    <w:multiLevelType w:val="hybridMultilevel"/>
    <w:tmpl w:val="23E6926A"/>
    <w:lvl w:ilvl="0" w:tplc="8C7269DE">
      <w:start w:val="25"/>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75284CE0"/>
    <w:multiLevelType w:val="multilevel"/>
    <w:tmpl w:val="0B1C7E5C"/>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65D183F"/>
    <w:multiLevelType w:val="multilevel"/>
    <w:tmpl w:val="F5287F1A"/>
    <w:lvl w:ilvl="0">
      <w:start w:val="2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9B61664"/>
    <w:multiLevelType w:val="hybridMultilevel"/>
    <w:tmpl w:val="A1CC8E60"/>
    <w:lvl w:ilvl="0" w:tplc="8C60D050">
      <w:start w:val="27"/>
      <w:numFmt w:val="decimal"/>
      <w:lvlText w:val="%1."/>
      <w:lvlJc w:val="left"/>
      <w:pPr>
        <w:ind w:left="170" w:hanging="170"/>
      </w:pPr>
      <w:rPr>
        <w:rFonts w:hint="default"/>
        <w:sz w:val="13"/>
        <w:szCs w:val="13"/>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7" w15:restartNumberingAfterBreak="0">
    <w:nsid w:val="79FF007E"/>
    <w:multiLevelType w:val="multilevel"/>
    <w:tmpl w:val="8014EE5C"/>
    <w:lvl w:ilvl="0">
      <w:start w:val="14"/>
      <w:numFmt w:val="decimal"/>
      <w:lvlText w:val="%1."/>
      <w:lvlJc w:val="left"/>
      <w:pPr>
        <w:ind w:left="927"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DB27551"/>
    <w:multiLevelType w:val="multilevel"/>
    <w:tmpl w:val="0C9866DC"/>
    <w:lvl w:ilvl="0">
      <w:start w:val="15"/>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54097092">
    <w:abstractNumId w:val="49"/>
  </w:num>
  <w:num w:numId="2" w16cid:durableId="985938577">
    <w:abstractNumId w:val="19"/>
  </w:num>
  <w:num w:numId="3" w16cid:durableId="207107601">
    <w:abstractNumId w:val="45"/>
  </w:num>
  <w:num w:numId="4" w16cid:durableId="494760392">
    <w:abstractNumId w:val="44"/>
  </w:num>
  <w:num w:numId="5" w16cid:durableId="772094054">
    <w:abstractNumId w:val="16"/>
  </w:num>
  <w:num w:numId="6" w16cid:durableId="2090300776">
    <w:abstractNumId w:val="9"/>
  </w:num>
  <w:num w:numId="7" w16cid:durableId="432290344">
    <w:abstractNumId w:val="6"/>
  </w:num>
  <w:num w:numId="8" w16cid:durableId="570114784">
    <w:abstractNumId w:val="62"/>
  </w:num>
  <w:num w:numId="9" w16cid:durableId="411317687">
    <w:abstractNumId w:val="46"/>
  </w:num>
  <w:num w:numId="10" w16cid:durableId="863905865">
    <w:abstractNumId w:val="28"/>
  </w:num>
  <w:num w:numId="11" w16cid:durableId="838040717">
    <w:abstractNumId w:val="61"/>
  </w:num>
  <w:num w:numId="12" w16cid:durableId="953174134">
    <w:abstractNumId w:val="2"/>
  </w:num>
  <w:num w:numId="13" w16cid:durableId="1224558985">
    <w:abstractNumId w:val="87"/>
  </w:num>
  <w:num w:numId="14" w16cid:durableId="2123986271">
    <w:abstractNumId w:val="50"/>
  </w:num>
  <w:num w:numId="15" w16cid:durableId="5836179">
    <w:abstractNumId w:val="35"/>
  </w:num>
  <w:num w:numId="16" w16cid:durableId="1182088412">
    <w:abstractNumId w:val="17"/>
  </w:num>
  <w:num w:numId="17" w16cid:durableId="2096511595">
    <w:abstractNumId w:val="12"/>
  </w:num>
  <w:num w:numId="18" w16cid:durableId="41027833">
    <w:abstractNumId w:val="73"/>
  </w:num>
  <w:num w:numId="19" w16cid:durableId="1708870824">
    <w:abstractNumId w:val="79"/>
  </w:num>
  <w:num w:numId="20" w16cid:durableId="286662891">
    <w:abstractNumId w:val="72"/>
  </w:num>
  <w:num w:numId="21" w16cid:durableId="139926571">
    <w:abstractNumId w:val="84"/>
  </w:num>
  <w:num w:numId="22" w16cid:durableId="2102294608">
    <w:abstractNumId w:val="10"/>
  </w:num>
  <w:num w:numId="23" w16cid:durableId="1500343379">
    <w:abstractNumId w:val="71"/>
  </w:num>
  <w:num w:numId="24" w16cid:durableId="165050707">
    <w:abstractNumId w:val="48"/>
  </w:num>
  <w:num w:numId="25" w16cid:durableId="1814174294">
    <w:abstractNumId w:val="33"/>
  </w:num>
  <w:num w:numId="26" w16cid:durableId="222063267">
    <w:abstractNumId w:val="59"/>
  </w:num>
  <w:num w:numId="27" w16cid:durableId="1763911372">
    <w:abstractNumId w:val="55"/>
  </w:num>
  <w:num w:numId="28" w16cid:durableId="1294018597">
    <w:abstractNumId w:val="88"/>
  </w:num>
  <w:num w:numId="29" w16cid:durableId="1175537554">
    <w:abstractNumId w:val="22"/>
  </w:num>
  <w:num w:numId="30" w16cid:durableId="311447653">
    <w:abstractNumId w:val="7"/>
  </w:num>
  <w:num w:numId="31" w16cid:durableId="1674406037">
    <w:abstractNumId w:val="37"/>
  </w:num>
  <w:num w:numId="32" w16cid:durableId="1326939202">
    <w:abstractNumId w:val="78"/>
  </w:num>
  <w:num w:numId="33" w16cid:durableId="1232694817">
    <w:abstractNumId w:val="83"/>
  </w:num>
  <w:num w:numId="34" w16cid:durableId="451948499">
    <w:abstractNumId w:val="70"/>
  </w:num>
  <w:num w:numId="35" w16cid:durableId="1870604818">
    <w:abstractNumId w:val="53"/>
  </w:num>
  <w:num w:numId="36" w16cid:durableId="1989624455">
    <w:abstractNumId w:val="40"/>
  </w:num>
  <w:num w:numId="37" w16cid:durableId="399866199">
    <w:abstractNumId w:val="32"/>
  </w:num>
  <w:num w:numId="38" w16cid:durableId="986401666">
    <w:abstractNumId w:val="47"/>
  </w:num>
  <w:num w:numId="39" w16cid:durableId="916130086">
    <w:abstractNumId w:val="68"/>
  </w:num>
  <w:num w:numId="40" w16cid:durableId="1349910975">
    <w:abstractNumId w:val="25"/>
  </w:num>
  <w:num w:numId="41" w16cid:durableId="1076244443">
    <w:abstractNumId w:val="86"/>
  </w:num>
  <w:num w:numId="42" w16cid:durableId="527446322">
    <w:abstractNumId w:val="5"/>
  </w:num>
  <w:num w:numId="43" w16cid:durableId="1755541622">
    <w:abstractNumId w:val="82"/>
  </w:num>
  <w:num w:numId="44" w16cid:durableId="897863835">
    <w:abstractNumId w:val="52"/>
  </w:num>
  <w:num w:numId="45" w16cid:durableId="1889369891">
    <w:abstractNumId w:val="20"/>
  </w:num>
  <w:num w:numId="46" w16cid:durableId="1972394282">
    <w:abstractNumId w:val="74"/>
  </w:num>
  <w:num w:numId="47" w16cid:durableId="766736903">
    <w:abstractNumId w:val="81"/>
  </w:num>
  <w:num w:numId="48" w16cid:durableId="436605400">
    <w:abstractNumId w:val="80"/>
  </w:num>
  <w:num w:numId="49" w16cid:durableId="1379470146">
    <w:abstractNumId w:val="34"/>
  </w:num>
  <w:num w:numId="50" w16cid:durableId="573442189">
    <w:abstractNumId w:val="18"/>
  </w:num>
  <w:num w:numId="51" w16cid:durableId="4869494">
    <w:abstractNumId w:val="63"/>
  </w:num>
  <w:num w:numId="52" w16cid:durableId="242644733">
    <w:abstractNumId w:val="21"/>
  </w:num>
  <w:num w:numId="53" w16cid:durableId="2117285030">
    <w:abstractNumId w:val="51"/>
  </w:num>
  <w:num w:numId="54" w16cid:durableId="507868493">
    <w:abstractNumId w:val="36"/>
  </w:num>
  <w:num w:numId="55" w16cid:durableId="775515513">
    <w:abstractNumId w:val="57"/>
  </w:num>
  <w:num w:numId="56" w16cid:durableId="993682167">
    <w:abstractNumId w:val="39"/>
  </w:num>
  <w:num w:numId="57" w16cid:durableId="861211364">
    <w:abstractNumId w:val="29"/>
  </w:num>
  <w:num w:numId="58" w16cid:durableId="384719680">
    <w:abstractNumId w:val="77"/>
  </w:num>
  <w:num w:numId="59" w16cid:durableId="1174294886">
    <w:abstractNumId w:val="43"/>
  </w:num>
  <w:num w:numId="60" w16cid:durableId="790712987">
    <w:abstractNumId w:val="26"/>
  </w:num>
  <w:num w:numId="61" w16cid:durableId="168253587">
    <w:abstractNumId w:val="38"/>
  </w:num>
  <w:num w:numId="62" w16cid:durableId="725032770">
    <w:abstractNumId w:val="3"/>
  </w:num>
  <w:num w:numId="63" w16cid:durableId="561909561">
    <w:abstractNumId w:val="27"/>
  </w:num>
  <w:num w:numId="64" w16cid:durableId="98567721">
    <w:abstractNumId w:val="66"/>
  </w:num>
  <w:num w:numId="65" w16cid:durableId="859707524">
    <w:abstractNumId w:val="56"/>
  </w:num>
  <w:num w:numId="66" w16cid:durableId="930772218">
    <w:abstractNumId w:val="76"/>
  </w:num>
  <w:num w:numId="67" w16cid:durableId="801537344">
    <w:abstractNumId w:val="11"/>
  </w:num>
  <w:num w:numId="68" w16cid:durableId="1261379304">
    <w:abstractNumId w:val="13"/>
  </w:num>
  <w:num w:numId="69" w16cid:durableId="425078874">
    <w:abstractNumId w:val="69"/>
  </w:num>
  <w:num w:numId="70" w16cid:durableId="104689497">
    <w:abstractNumId w:val="24"/>
  </w:num>
  <w:num w:numId="71" w16cid:durableId="1186868255">
    <w:abstractNumId w:val="31"/>
  </w:num>
  <w:num w:numId="72" w16cid:durableId="217516620">
    <w:abstractNumId w:val="4"/>
  </w:num>
  <w:num w:numId="73" w16cid:durableId="1864513719">
    <w:abstractNumId w:val="60"/>
  </w:num>
  <w:num w:numId="74" w16cid:durableId="1733888402">
    <w:abstractNumId w:val="64"/>
  </w:num>
  <w:num w:numId="75" w16cid:durableId="1488011269">
    <w:abstractNumId w:val="75"/>
  </w:num>
  <w:num w:numId="76" w16cid:durableId="1592353492">
    <w:abstractNumId w:val="54"/>
  </w:num>
  <w:num w:numId="77" w16cid:durableId="1948534943">
    <w:abstractNumId w:val="42"/>
  </w:num>
  <w:num w:numId="78" w16cid:durableId="601232271">
    <w:abstractNumId w:val="67"/>
  </w:num>
  <w:num w:numId="79" w16cid:durableId="857428159">
    <w:abstractNumId w:val="65"/>
  </w:num>
  <w:num w:numId="80" w16cid:durableId="512229609">
    <w:abstractNumId w:val="0"/>
  </w:num>
  <w:num w:numId="81" w16cid:durableId="571236393">
    <w:abstractNumId w:val="1"/>
  </w:num>
  <w:num w:numId="82" w16cid:durableId="63111605">
    <w:abstractNumId w:val="41"/>
  </w:num>
  <w:num w:numId="83" w16cid:durableId="998459188">
    <w:abstractNumId w:val="30"/>
  </w:num>
  <w:num w:numId="84" w16cid:durableId="477065876">
    <w:abstractNumId w:val="85"/>
  </w:num>
  <w:num w:numId="85" w16cid:durableId="1151290368">
    <w:abstractNumId w:val="15"/>
  </w:num>
  <w:num w:numId="86" w16cid:durableId="731342925">
    <w:abstractNumId w:val="58"/>
  </w:num>
  <w:num w:numId="87" w16cid:durableId="621612550">
    <w:abstractNumId w:val="23"/>
  </w:num>
  <w:num w:numId="88" w16cid:durableId="701440096">
    <w:abstractNumId w:val="14"/>
  </w:num>
  <w:num w:numId="89" w16cid:durableId="1321931988">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88"/>
    <w:rsid w:val="000005DD"/>
    <w:rsid w:val="00001470"/>
    <w:rsid w:val="000017CB"/>
    <w:rsid w:val="00001C21"/>
    <w:rsid w:val="00001FCA"/>
    <w:rsid w:val="000030D1"/>
    <w:rsid w:val="000032FE"/>
    <w:rsid w:val="00004C15"/>
    <w:rsid w:val="00005005"/>
    <w:rsid w:val="0000533C"/>
    <w:rsid w:val="0000702B"/>
    <w:rsid w:val="0000722B"/>
    <w:rsid w:val="00007AB0"/>
    <w:rsid w:val="000101D4"/>
    <w:rsid w:val="00011AAE"/>
    <w:rsid w:val="00014058"/>
    <w:rsid w:val="000155B3"/>
    <w:rsid w:val="00015D14"/>
    <w:rsid w:val="00015DBE"/>
    <w:rsid w:val="00017245"/>
    <w:rsid w:val="00017DB9"/>
    <w:rsid w:val="0002004C"/>
    <w:rsid w:val="000210E7"/>
    <w:rsid w:val="00021DF3"/>
    <w:rsid w:val="00022794"/>
    <w:rsid w:val="000239D7"/>
    <w:rsid w:val="00023F8D"/>
    <w:rsid w:val="00024D8E"/>
    <w:rsid w:val="00025CE9"/>
    <w:rsid w:val="00025F04"/>
    <w:rsid w:val="00026140"/>
    <w:rsid w:val="0002670F"/>
    <w:rsid w:val="00027F40"/>
    <w:rsid w:val="000307FC"/>
    <w:rsid w:val="00032334"/>
    <w:rsid w:val="000344F3"/>
    <w:rsid w:val="000352CD"/>
    <w:rsid w:val="000355C8"/>
    <w:rsid w:val="000356CE"/>
    <w:rsid w:val="00036400"/>
    <w:rsid w:val="00036F4C"/>
    <w:rsid w:val="00037558"/>
    <w:rsid w:val="00037C96"/>
    <w:rsid w:val="00037F4A"/>
    <w:rsid w:val="0004021C"/>
    <w:rsid w:val="00040613"/>
    <w:rsid w:val="000415E7"/>
    <w:rsid w:val="00041770"/>
    <w:rsid w:val="00042710"/>
    <w:rsid w:val="00044B99"/>
    <w:rsid w:val="00044E96"/>
    <w:rsid w:val="00045825"/>
    <w:rsid w:val="000478FC"/>
    <w:rsid w:val="00050733"/>
    <w:rsid w:val="000522AD"/>
    <w:rsid w:val="0005292F"/>
    <w:rsid w:val="00053F89"/>
    <w:rsid w:val="000542ED"/>
    <w:rsid w:val="000552D2"/>
    <w:rsid w:val="00055792"/>
    <w:rsid w:val="00055AE4"/>
    <w:rsid w:val="00055C42"/>
    <w:rsid w:val="00055EB4"/>
    <w:rsid w:val="00056516"/>
    <w:rsid w:val="000565AF"/>
    <w:rsid w:val="0006050C"/>
    <w:rsid w:val="00060D62"/>
    <w:rsid w:val="00060F56"/>
    <w:rsid w:val="0006125C"/>
    <w:rsid w:val="0006169B"/>
    <w:rsid w:val="0006194C"/>
    <w:rsid w:val="00062396"/>
    <w:rsid w:val="000623A5"/>
    <w:rsid w:val="00063394"/>
    <w:rsid w:val="00063D50"/>
    <w:rsid w:val="00064560"/>
    <w:rsid w:val="000647E2"/>
    <w:rsid w:val="0006563A"/>
    <w:rsid w:val="00065F92"/>
    <w:rsid w:val="00067ECE"/>
    <w:rsid w:val="000715F6"/>
    <w:rsid w:val="000733FB"/>
    <w:rsid w:val="0007346B"/>
    <w:rsid w:val="00074C07"/>
    <w:rsid w:val="00075234"/>
    <w:rsid w:val="00075E03"/>
    <w:rsid w:val="00075E91"/>
    <w:rsid w:val="000763E8"/>
    <w:rsid w:val="00076600"/>
    <w:rsid w:val="00076821"/>
    <w:rsid w:val="00076905"/>
    <w:rsid w:val="00077EAC"/>
    <w:rsid w:val="00083D8D"/>
    <w:rsid w:val="0008439C"/>
    <w:rsid w:val="000846AE"/>
    <w:rsid w:val="0008543D"/>
    <w:rsid w:val="000868C0"/>
    <w:rsid w:val="00087AAF"/>
    <w:rsid w:val="000901BA"/>
    <w:rsid w:val="000905B6"/>
    <w:rsid w:val="00090AD2"/>
    <w:rsid w:val="00092A46"/>
    <w:rsid w:val="00093DBA"/>
    <w:rsid w:val="000971A4"/>
    <w:rsid w:val="000974FA"/>
    <w:rsid w:val="000A0494"/>
    <w:rsid w:val="000A08EB"/>
    <w:rsid w:val="000A09C7"/>
    <w:rsid w:val="000A0EB5"/>
    <w:rsid w:val="000A27C5"/>
    <w:rsid w:val="000A2B71"/>
    <w:rsid w:val="000A3269"/>
    <w:rsid w:val="000A346A"/>
    <w:rsid w:val="000A43AF"/>
    <w:rsid w:val="000A46B7"/>
    <w:rsid w:val="000A55AB"/>
    <w:rsid w:val="000A66EB"/>
    <w:rsid w:val="000A69ED"/>
    <w:rsid w:val="000A7279"/>
    <w:rsid w:val="000B0917"/>
    <w:rsid w:val="000B1195"/>
    <w:rsid w:val="000B15D9"/>
    <w:rsid w:val="000B1EC1"/>
    <w:rsid w:val="000B3371"/>
    <w:rsid w:val="000B38CE"/>
    <w:rsid w:val="000B3E58"/>
    <w:rsid w:val="000B5039"/>
    <w:rsid w:val="000B5778"/>
    <w:rsid w:val="000B6254"/>
    <w:rsid w:val="000B6E20"/>
    <w:rsid w:val="000B72A3"/>
    <w:rsid w:val="000B7837"/>
    <w:rsid w:val="000B7A76"/>
    <w:rsid w:val="000C057E"/>
    <w:rsid w:val="000C0BC5"/>
    <w:rsid w:val="000C0EB4"/>
    <w:rsid w:val="000C1322"/>
    <w:rsid w:val="000C1397"/>
    <w:rsid w:val="000C1789"/>
    <w:rsid w:val="000C19CC"/>
    <w:rsid w:val="000C24F1"/>
    <w:rsid w:val="000C27DD"/>
    <w:rsid w:val="000C3A84"/>
    <w:rsid w:val="000C3C8B"/>
    <w:rsid w:val="000C44A8"/>
    <w:rsid w:val="000C467A"/>
    <w:rsid w:val="000C46EA"/>
    <w:rsid w:val="000C4FB1"/>
    <w:rsid w:val="000C530C"/>
    <w:rsid w:val="000C5510"/>
    <w:rsid w:val="000C6E6C"/>
    <w:rsid w:val="000C76C5"/>
    <w:rsid w:val="000C7B6D"/>
    <w:rsid w:val="000D04A1"/>
    <w:rsid w:val="000D102A"/>
    <w:rsid w:val="000D105E"/>
    <w:rsid w:val="000D1F8F"/>
    <w:rsid w:val="000D212C"/>
    <w:rsid w:val="000D459C"/>
    <w:rsid w:val="000D462C"/>
    <w:rsid w:val="000D46B7"/>
    <w:rsid w:val="000D551A"/>
    <w:rsid w:val="000D5D7F"/>
    <w:rsid w:val="000D5FA5"/>
    <w:rsid w:val="000D7054"/>
    <w:rsid w:val="000E0353"/>
    <w:rsid w:val="000E0A40"/>
    <w:rsid w:val="000E0CB5"/>
    <w:rsid w:val="000E3285"/>
    <w:rsid w:val="000E32B3"/>
    <w:rsid w:val="000E3995"/>
    <w:rsid w:val="000E3A88"/>
    <w:rsid w:val="000E3CF9"/>
    <w:rsid w:val="000E3D0E"/>
    <w:rsid w:val="000E3FD5"/>
    <w:rsid w:val="000E4956"/>
    <w:rsid w:val="000E5C2F"/>
    <w:rsid w:val="000E6066"/>
    <w:rsid w:val="000E7010"/>
    <w:rsid w:val="000E715E"/>
    <w:rsid w:val="000E7875"/>
    <w:rsid w:val="000F0B5A"/>
    <w:rsid w:val="000F1A97"/>
    <w:rsid w:val="000F1C06"/>
    <w:rsid w:val="000F2CD1"/>
    <w:rsid w:val="000F3B11"/>
    <w:rsid w:val="000F475C"/>
    <w:rsid w:val="000F4949"/>
    <w:rsid w:val="000F5D0B"/>
    <w:rsid w:val="000F6512"/>
    <w:rsid w:val="000F7369"/>
    <w:rsid w:val="00101120"/>
    <w:rsid w:val="00102FD5"/>
    <w:rsid w:val="00104CBA"/>
    <w:rsid w:val="00104EA7"/>
    <w:rsid w:val="00105109"/>
    <w:rsid w:val="001067DF"/>
    <w:rsid w:val="00113CEA"/>
    <w:rsid w:val="00115A02"/>
    <w:rsid w:val="00116ED4"/>
    <w:rsid w:val="00120C99"/>
    <w:rsid w:val="00121FCA"/>
    <w:rsid w:val="0012299D"/>
    <w:rsid w:val="00122AC6"/>
    <w:rsid w:val="00122E42"/>
    <w:rsid w:val="00122EBF"/>
    <w:rsid w:val="001238A3"/>
    <w:rsid w:val="00123C8F"/>
    <w:rsid w:val="001245E0"/>
    <w:rsid w:val="00124B16"/>
    <w:rsid w:val="00125496"/>
    <w:rsid w:val="00125518"/>
    <w:rsid w:val="0012577A"/>
    <w:rsid w:val="001260E9"/>
    <w:rsid w:val="00127674"/>
    <w:rsid w:val="00130A47"/>
    <w:rsid w:val="00131101"/>
    <w:rsid w:val="00131BC7"/>
    <w:rsid w:val="001323B8"/>
    <w:rsid w:val="001325F9"/>
    <w:rsid w:val="001329A9"/>
    <w:rsid w:val="00133DFA"/>
    <w:rsid w:val="001343B2"/>
    <w:rsid w:val="0013558D"/>
    <w:rsid w:val="00136DA3"/>
    <w:rsid w:val="00137281"/>
    <w:rsid w:val="0013750E"/>
    <w:rsid w:val="001378D7"/>
    <w:rsid w:val="00140086"/>
    <w:rsid w:val="001408A2"/>
    <w:rsid w:val="00140F3C"/>
    <w:rsid w:val="00140FA4"/>
    <w:rsid w:val="00141A94"/>
    <w:rsid w:val="00142C19"/>
    <w:rsid w:val="00143270"/>
    <w:rsid w:val="00144E8C"/>
    <w:rsid w:val="00145C94"/>
    <w:rsid w:val="001465B0"/>
    <w:rsid w:val="0014685A"/>
    <w:rsid w:val="00146C8A"/>
    <w:rsid w:val="00147B04"/>
    <w:rsid w:val="001509FB"/>
    <w:rsid w:val="00151C93"/>
    <w:rsid w:val="00151F7E"/>
    <w:rsid w:val="001523F1"/>
    <w:rsid w:val="001525D0"/>
    <w:rsid w:val="001528D7"/>
    <w:rsid w:val="00153307"/>
    <w:rsid w:val="001549C2"/>
    <w:rsid w:val="00154BE8"/>
    <w:rsid w:val="001550D8"/>
    <w:rsid w:val="00155D95"/>
    <w:rsid w:val="0015670C"/>
    <w:rsid w:val="00157806"/>
    <w:rsid w:val="00157A4C"/>
    <w:rsid w:val="00160120"/>
    <w:rsid w:val="001605E2"/>
    <w:rsid w:val="00160AA6"/>
    <w:rsid w:val="00162120"/>
    <w:rsid w:val="0016294F"/>
    <w:rsid w:val="00162D49"/>
    <w:rsid w:val="00164859"/>
    <w:rsid w:val="00164F6D"/>
    <w:rsid w:val="00165CA5"/>
    <w:rsid w:val="0016668A"/>
    <w:rsid w:val="0016689E"/>
    <w:rsid w:val="00166B29"/>
    <w:rsid w:val="001673E4"/>
    <w:rsid w:val="00167876"/>
    <w:rsid w:val="001703C5"/>
    <w:rsid w:val="0017578B"/>
    <w:rsid w:val="00176E64"/>
    <w:rsid w:val="0017717D"/>
    <w:rsid w:val="00177333"/>
    <w:rsid w:val="001779F8"/>
    <w:rsid w:val="00180C6C"/>
    <w:rsid w:val="00180D58"/>
    <w:rsid w:val="00183D48"/>
    <w:rsid w:val="00184843"/>
    <w:rsid w:val="00184CAA"/>
    <w:rsid w:val="00185011"/>
    <w:rsid w:val="0018614B"/>
    <w:rsid w:val="001862C3"/>
    <w:rsid w:val="001865C9"/>
    <w:rsid w:val="001904F5"/>
    <w:rsid w:val="0019123A"/>
    <w:rsid w:val="00192975"/>
    <w:rsid w:val="0019317E"/>
    <w:rsid w:val="00193CA8"/>
    <w:rsid w:val="00194169"/>
    <w:rsid w:val="00194BEA"/>
    <w:rsid w:val="00195DD9"/>
    <w:rsid w:val="00195E3C"/>
    <w:rsid w:val="00195F65"/>
    <w:rsid w:val="0019607F"/>
    <w:rsid w:val="00196660"/>
    <w:rsid w:val="00197957"/>
    <w:rsid w:val="001A09CE"/>
    <w:rsid w:val="001A11E9"/>
    <w:rsid w:val="001A1507"/>
    <w:rsid w:val="001A15A3"/>
    <w:rsid w:val="001A1CD6"/>
    <w:rsid w:val="001A21F7"/>
    <w:rsid w:val="001A2A84"/>
    <w:rsid w:val="001A2F29"/>
    <w:rsid w:val="001A7181"/>
    <w:rsid w:val="001A7511"/>
    <w:rsid w:val="001A778B"/>
    <w:rsid w:val="001B0156"/>
    <w:rsid w:val="001B083A"/>
    <w:rsid w:val="001B1B85"/>
    <w:rsid w:val="001B1CB3"/>
    <w:rsid w:val="001B25F0"/>
    <w:rsid w:val="001B25FA"/>
    <w:rsid w:val="001B360C"/>
    <w:rsid w:val="001B3BFB"/>
    <w:rsid w:val="001B3EC8"/>
    <w:rsid w:val="001B3F0C"/>
    <w:rsid w:val="001B56BF"/>
    <w:rsid w:val="001B6118"/>
    <w:rsid w:val="001B6169"/>
    <w:rsid w:val="001B676E"/>
    <w:rsid w:val="001B6DB1"/>
    <w:rsid w:val="001C1847"/>
    <w:rsid w:val="001C1984"/>
    <w:rsid w:val="001C2A34"/>
    <w:rsid w:val="001C30B0"/>
    <w:rsid w:val="001C52C3"/>
    <w:rsid w:val="001C6217"/>
    <w:rsid w:val="001C662E"/>
    <w:rsid w:val="001C6D75"/>
    <w:rsid w:val="001C72A6"/>
    <w:rsid w:val="001D23A8"/>
    <w:rsid w:val="001D29C8"/>
    <w:rsid w:val="001D2F5C"/>
    <w:rsid w:val="001D3303"/>
    <w:rsid w:val="001D45A4"/>
    <w:rsid w:val="001D4E78"/>
    <w:rsid w:val="001D58D9"/>
    <w:rsid w:val="001E0B25"/>
    <w:rsid w:val="001E0E86"/>
    <w:rsid w:val="001E1253"/>
    <w:rsid w:val="001E14E8"/>
    <w:rsid w:val="001E1AE9"/>
    <w:rsid w:val="001E1CA3"/>
    <w:rsid w:val="001E2271"/>
    <w:rsid w:val="001E24EE"/>
    <w:rsid w:val="001E2C39"/>
    <w:rsid w:val="001E34F2"/>
    <w:rsid w:val="001E46BE"/>
    <w:rsid w:val="001E4CCA"/>
    <w:rsid w:val="001E51C4"/>
    <w:rsid w:val="001E6698"/>
    <w:rsid w:val="001E66EF"/>
    <w:rsid w:val="001E7719"/>
    <w:rsid w:val="001F02FD"/>
    <w:rsid w:val="001F17FE"/>
    <w:rsid w:val="001F1DDF"/>
    <w:rsid w:val="001F3279"/>
    <w:rsid w:val="001F508A"/>
    <w:rsid w:val="001F528E"/>
    <w:rsid w:val="001F5AC2"/>
    <w:rsid w:val="001F6D77"/>
    <w:rsid w:val="00200169"/>
    <w:rsid w:val="002004C7"/>
    <w:rsid w:val="002009E2"/>
    <w:rsid w:val="00200BBA"/>
    <w:rsid w:val="002016A2"/>
    <w:rsid w:val="00203D1A"/>
    <w:rsid w:val="0020404A"/>
    <w:rsid w:val="00204BED"/>
    <w:rsid w:val="00205FEC"/>
    <w:rsid w:val="002072F2"/>
    <w:rsid w:val="00207981"/>
    <w:rsid w:val="00207993"/>
    <w:rsid w:val="00210DB1"/>
    <w:rsid w:val="00211D6C"/>
    <w:rsid w:val="00211F23"/>
    <w:rsid w:val="002137A3"/>
    <w:rsid w:val="00213A28"/>
    <w:rsid w:val="002145C5"/>
    <w:rsid w:val="002159B4"/>
    <w:rsid w:val="00216A50"/>
    <w:rsid w:val="00216BE6"/>
    <w:rsid w:val="00217902"/>
    <w:rsid w:val="00217C30"/>
    <w:rsid w:val="002203BF"/>
    <w:rsid w:val="00220CB6"/>
    <w:rsid w:val="002220EF"/>
    <w:rsid w:val="00222BD5"/>
    <w:rsid w:val="00222DE9"/>
    <w:rsid w:val="00224393"/>
    <w:rsid w:val="0022480F"/>
    <w:rsid w:val="002248F8"/>
    <w:rsid w:val="0022609B"/>
    <w:rsid w:val="00226A56"/>
    <w:rsid w:val="00227423"/>
    <w:rsid w:val="0023025A"/>
    <w:rsid w:val="002310D2"/>
    <w:rsid w:val="00231DEC"/>
    <w:rsid w:val="00231F4D"/>
    <w:rsid w:val="00233103"/>
    <w:rsid w:val="002348B2"/>
    <w:rsid w:val="00235465"/>
    <w:rsid w:val="00236A86"/>
    <w:rsid w:val="002375FD"/>
    <w:rsid w:val="00237CA8"/>
    <w:rsid w:val="00241477"/>
    <w:rsid w:val="00242180"/>
    <w:rsid w:val="00242352"/>
    <w:rsid w:val="002427A5"/>
    <w:rsid w:val="0024287E"/>
    <w:rsid w:val="002444AA"/>
    <w:rsid w:val="002463CB"/>
    <w:rsid w:val="002509B4"/>
    <w:rsid w:val="002519A1"/>
    <w:rsid w:val="002533C8"/>
    <w:rsid w:val="002535DB"/>
    <w:rsid w:val="00253CA0"/>
    <w:rsid w:val="00256441"/>
    <w:rsid w:val="00256CFF"/>
    <w:rsid w:val="002571D6"/>
    <w:rsid w:val="0025781D"/>
    <w:rsid w:val="002578C5"/>
    <w:rsid w:val="0025795F"/>
    <w:rsid w:val="00260281"/>
    <w:rsid w:val="00260E2C"/>
    <w:rsid w:val="00261A42"/>
    <w:rsid w:val="002622DA"/>
    <w:rsid w:val="00263AC2"/>
    <w:rsid w:val="00263E53"/>
    <w:rsid w:val="0026429F"/>
    <w:rsid w:val="002648B8"/>
    <w:rsid w:val="002658EF"/>
    <w:rsid w:val="002659E0"/>
    <w:rsid w:val="002659FB"/>
    <w:rsid w:val="0026617C"/>
    <w:rsid w:val="00266DFE"/>
    <w:rsid w:val="00267CB9"/>
    <w:rsid w:val="002710A3"/>
    <w:rsid w:val="00271544"/>
    <w:rsid w:val="00271D14"/>
    <w:rsid w:val="00272125"/>
    <w:rsid w:val="0027232C"/>
    <w:rsid w:val="0027325C"/>
    <w:rsid w:val="0027521D"/>
    <w:rsid w:val="002769FD"/>
    <w:rsid w:val="002772F8"/>
    <w:rsid w:val="002775AB"/>
    <w:rsid w:val="002803DB"/>
    <w:rsid w:val="002808E2"/>
    <w:rsid w:val="0028110C"/>
    <w:rsid w:val="00281298"/>
    <w:rsid w:val="0028230C"/>
    <w:rsid w:val="002824D8"/>
    <w:rsid w:val="00282E76"/>
    <w:rsid w:val="00283612"/>
    <w:rsid w:val="00283ACE"/>
    <w:rsid w:val="0028498E"/>
    <w:rsid w:val="00285158"/>
    <w:rsid w:val="0028693A"/>
    <w:rsid w:val="00286E2B"/>
    <w:rsid w:val="00287984"/>
    <w:rsid w:val="00287C8D"/>
    <w:rsid w:val="00290813"/>
    <w:rsid w:val="00290B0F"/>
    <w:rsid w:val="00290DBD"/>
    <w:rsid w:val="002914AA"/>
    <w:rsid w:val="00291890"/>
    <w:rsid w:val="002927D1"/>
    <w:rsid w:val="00293267"/>
    <w:rsid w:val="002934AA"/>
    <w:rsid w:val="0029393C"/>
    <w:rsid w:val="00293CE4"/>
    <w:rsid w:val="00293CF8"/>
    <w:rsid w:val="00294DC8"/>
    <w:rsid w:val="00294F91"/>
    <w:rsid w:val="002958C9"/>
    <w:rsid w:val="0029758F"/>
    <w:rsid w:val="002A0E1E"/>
    <w:rsid w:val="002A0F5E"/>
    <w:rsid w:val="002A1B54"/>
    <w:rsid w:val="002A2381"/>
    <w:rsid w:val="002A386B"/>
    <w:rsid w:val="002A6452"/>
    <w:rsid w:val="002A6B89"/>
    <w:rsid w:val="002A7B44"/>
    <w:rsid w:val="002B0514"/>
    <w:rsid w:val="002B078C"/>
    <w:rsid w:val="002B1A28"/>
    <w:rsid w:val="002B34C1"/>
    <w:rsid w:val="002B5517"/>
    <w:rsid w:val="002B5932"/>
    <w:rsid w:val="002B5D39"/>
    <w:rsid w:val="002B65A3"/>
    <w:rsid w:val="002C040A"/>
    <w:rsid w:val="002C2813"/>
    <w:rsid w:val="002C287D"/>
    <w:rsid w:val="002C2ED5"/>
    <w:rsid w:val="002C3581"/>
    <w:rsid w:val="002C395B"/>
    <w:rsid w:val="002C3A7A"/>
    <w:rsid w:val="002C42D8"/>
    <w:rsid w:val="002C48B5"/>
    <w:rsid w:val="002C5C0E"/>
    <w:rsid w:val="002C6067"/>
    <w:rsid w:val="002C60A8"/>
    <w:rsid w:val="002C6F7F"/>
    <w:rsid w:val="002C7A8C"/>
    <w:rsid w:val="002D0DD3"/>
    <w:rsid w:val="002D14F6"/>
    <w:rsid w:val="002D1C08"/>
    <w:rsid w:val="002D248C"/>
    <w:rsid w:val="002D2853"/>
    <w:rsid w:val="002D3452"/>
    <w:rsid w:val="002D3728"/>
    <w:rsid w:val="002D4D0B"/>
    <w:rsid w:val="002D67E6"/>
    <w:rsid w:val="002D74CA"/>
    <w:rsid w:val="002D77EA"/>
    <w:rsid w:val="002E1E95"/>
    <w:rsid w:val="002E37FF"/>
    <w:rsid w:val="002E43EC"/>
    <w:rsid w:val="002E49E6"/>
    <w:rsid w:val="002E5CC6"/>
    <w:rsid w:val="002E5CDE"/>
    <w:rsid w:val="002E6031"/>
    <w:rsid w:val="002E7D45"/>
    <w:rsid w:val="002F028E"/>
    <w:rsid w:val="002F049A"/>
    <w:rsid w:val="002F090C"/>
    <w:rsid w:val="002F0991"/>
    <w:rsid w:val="002F130C"/>
    <w:rsid w:val="002F139E"/>
    <w:rsid w:val="002F1F2C"/>
    <w:rsid w:val="002F28BD"/>
    <w:rsid w:val="002F29A1"/>
    <w:rsid w:val="002F36B6"/>
    <w:rsid w:val="002F3DBE"/>
    <w:rsid w:val="002F42C4"/>
    <w:rsid w:val="002F529E"/>
    <w:rsid w:val="002F52D0"/>
    <w:rsid w:val="002F579F"/>
    <w:rsid w:val="002F58F9"/>
    <w:rsid w:val="002F5FC3"/>
    <w:rsid w:val="002F6093"/>
    <w:rsid w:val="002F6387"/>
    <w:rsid w:val="002F6A81"/>
    <w:rsid w:val="002F6E06"/>
    <w:rsid w:val="00304220"/>
    <w:rsid w:val="00305B29"/>
    <w:rsid w:val="00305BDA"/>
    <w:rsid w:val="00306D50"/>
    <w:rsid w:val="00307B0F"/>
    <w:rsid w:val="00310F1A"/>
    <w:rsid w:val="00311326"/>
    <w:rsid w:val="0031193F"/>
    <w:rsid w:val="003125AD"/>
    <w:rsid w:val="00312B44"/>
    <w:rsid w:val="003134CF"/>
    <w:rsid w:val="00315878"/>
    <w:rsid w:val="00316C8F"/>
    <w:rsid w:val="00316D44"/>
    <w:rsid w:val="0031760F"/>
    <w:rsid w:val="00317BF1"/>
    <w:rsid w:val="00320046"/>
    <w:rsid w:val="003205F8"/>
    <w:rsid w:val="003208A5"/>
    <w:rsid w:val="00320DF0"/>
    <w:rsid w:val="00321083"/>
    <w:rsid w:val="003210F6"/>
    <w:rsid w:val="00322CB6"/>
    <w:rsid w:val="00324B42"/>
    <w:rsid w:val="00324CE8"/>
    <w:rsid w:val="00327DEC"/>
    <w:rsid w:val="00332702"/>
    <w:rsid w:val="00333970"/>
    <w:rsid w:val="003341D1"/>
    <w:rsid w:val="00334251"/>
    <w:rsid w:val="00334378"/>
    <w:rsid w:val="00334E3E"/>
    <w:rsid w:val="00334E77"/>
    <w:rsid w:val="00335501"/>
    <w:rsid w:val="00335DDB"/>
    <w:rsid w:val="00336988"/>
    <w:rsid w:val="00336E13"/>
    <w:rsid w:val="00337023"/>
    <w:rsid w:val="00337189"/>
    <w:rsid w:val="003377BF"/>
    <w:rsid w:val="003415BB"/>
    <w:rsid w:val="00341B2D"/>
    <w:rsid w:val="003431C2"/>
    <w:rsid w:val="00345109"/>
    <w:rsid w:val="00345406"/>
    <w:rsid w:val="003462C7"/>
    <w:rsid w:val="00346C1D"/>
    <w:rsid w:val="0035033A"/>
    <w:rsid w:val="0035171B"/>
    <w:rsid w:val="00352342"/>
    <w:rsid w:val="00352BA2"/>
    <w:rsid w:val="00353312"/>
    <w:rsid w:val="00354183"/>
    <w:rsid w:val="00356398"/>
    <w:rsid w:val="00356883"/>
    <w:rsid w:val="00357B29"/>
    <w:rsid w:val="003609D5"/>
    <w:rsid w:val="00361025"/>
    <w:rsid w:val="003621AF"/>
    <w:rsid w:val="003623A0"/>
    <w:rsid w:val="00362BA1"/>
    <w:rsid w:val="00364770"/>
    <w:rsid w:val="0036585C"/>
    <w:rsid w:val="00365D1F"/>
    <w:rsid w:val="00365FCA"/>
    <w:rsid w:val="003673E0"/>
    <w:rsid w:val="0036749D"/>
    <w:rsid w:val="00370CB4"/>
    <w:rsid w:val="003710BF"/>
    <w:rsid w:val="00373499"/>
    <w:rsid w:val="00373C72"/>
    <w:rsid w:val="00374197"/>
    <w:rsid w:val="00375084"/>
    <w:rsid w:val="00375EBB"/>
    <w:rsid w:val="00376558"/>
    <w:rsid w:val="00376BD7"/>
    <w:rsid w:val="0038073D"/>
    <w:rsid w:val="00380879"/>
    <w:rsid w:val="00381408"/>
    <w:rsid w:val="00381BC9"/>
    <w:rsid w:val="003829AC"/>
    <w:rsid w:val="003833A7"/>
    <w:rsid w:val="003846A5"/>
    <w:rsid w:val="0038589F"/>
    <w:rsid w:val="003858FD"/>
    <w:rsid w:val="00385A1B"/>
    <w:rsid w:val="00385D70"/>
    <w:rsid w:val="00386286"/>
    <w:rsid w:val="003869C6"/>
    <w:rsid w:val="0038707D"/>
    <w:rsid w:val="00390CFF"/>
    <w:rsid w:val="003915C3"/>
    <w:rsid w:val="00391C8B"/>
    <w:rsid w:val="00392E71"/>
    <w:rsid w:val="00393369"/>
    <w:rsid w:val="00394010"/>
    <w:rsid w:val="0039423C"/>
    <w:rsid w:val="00394E10"/>
    <w:rsid w:val="003950BD"/>
    <w:rsid w:val="00395126"/>
    <w:rsid w:val="00395449"/>
    <w:rsid w:val="003965D4"/>
    <w:rsid w:val="00396E33"/>
    <w:rsid w:val="0039734F"/>
    <w:rsid w:val="00397376"/>
    <w:rsid w:val="003977EC"/>
    <w:rsid w:val="003A0264"/>
    <w:rsid w:val="003A055D"/>
    <w:rsid w:val="003A081C"/>
    <w:rsid w:val="003A0E2A"/>
    <w:rsid w:val="003A23E4"/>
    <w:rsid w:val="003A2A4A"/>
    <w:rsid w:val="003A2CC5"/>
    <w:rsid w:val="003A3DE5"/>
    <w:rsid w:val="003A4260"/>
    <w:rsid w:val="003A442F"/>
    <w:rsid w:val="003A4A51"/>
    <w:rsid w:val="003A50B3"/>
    <w:rsid w:val="003A5142"/>
    <w:rsid w:val="003A5407"/>
    <w:rsid w:val="003A552D"/>
    <w:rsid w:val="003A5E87"/>
    <w:rsid w:val="003A60E7"/>
    <w:rsid w:val="003A6692"/>
    <w:rsid w:val="003A6E51"/>
    <w:rsid w:val="003A719D"/>
    <w:rsid w:val="003A741A"/>
    <w:rsid w:val="003B00A5"/>
    <w:rsid w:val="003B1BDD"/>
    <w:rsid w:val="003B2853"/>
    <w:rsid w:val="003B35FC"/>
    <w:rsid w:val="003B3902"/>
    <w:rsid w:val="003B397F"/>
    <w:rsid w:val="003B497B"/>
    <w:rsid w:val="003B4BD8"/>
    <w:rsid w:val="003B667D"/>
    <w:rsid w:val="003B682E"/>
    <w:rsid w:val="003B6C16"/>
    <w:rsid w:val="003C16DE"/>
    <w:rsid w:val="003C2386"/>
    <w:rsid w:val="003C2541"/>
    <w:rsid w:val="003C311E"/>
    <w:rsid w:val="003C31BD"/>
    <w:rsid w:val="003C3AF6"/>
    <w:rsid w:val="003C4395"/>
    <w:rsid w:val="003C579A"/>
    <w:rsid w:val="003C5B3C"/>
    <w:rsid w:val="003C625C"/>
    <w:rsid w:val="003C63A8"/>
    <w:rsid w:val="003C6FC0"/>
    <w:rsid w:val="003C74A8"/>
    <w:rsid w:val="003C799F"/>
    <w:rsid w:val="003C7E87"/>
    <w:rsid w:val="003D203A"/>
    <w:rsid w:val="003D2063"/>
    <w:rsid w:val="003D2499"/>
    <w:rsid w:val="003D2795"/>
    <w:rsid w:val="003D28D1"/>
    <w:rsid w:val="003D2EFE"/>
    <w:rsid w:val="003D46F5"/>
    <w:rsid w:val="003D5E07"/>
    <w:rsid w:val="003D7B59"/>
    <w:rsid w:val="003D7D54"/>
    <w:rsid w:val="003E059E"/>
    <w:rsid w:val="003E0A66"/>
    <w:rsid w:val="003E0F75"/>
    <w:rsid w:val="003E14CC"/>
    <w:rsid w:val="003E1D98"/>
    <w:rsid w:val="003E36F2"/>
    <w:rsid w:val="003E3B91"/>
    <w:rsid w:val="003E4D31"/>
    <w:rsid w:val="003E532F"/>
    <w:rsid w:val="003E7EFA"/>
    <w:rsid w:val="003F02C4"/>
    <w:rsid w:val="003F0501"/>
    <w:rsid w:val="003F19E6"/>
    <w:rsid w:val="003F35F7"/>
    <w:rsid w:val="003F4DFF"/>
    <w:rsid w:val="003F65EE"/>
    <w:rsid w:val="003F7B63"/>
    <w:rsid w:val="003F7FA8"/>
    <w:rsid w:val="00400278"/>
    <w:rsid w:val="004013B7"/>
    <w:rsid w:val="00401A50"/>
    <w:rsid w:val="00402741"/>
    <w:rsid w:val="004040FA"/>
    <w:rsid w:val="00404613"/>
    <w:rsid w:val="004047DA"/>
    <w:rsid w:val="00404E44"/>
    <w:rsid w:val="00406036"/>
    <w:rsid w:val="0040658A"/>
    <w:rsid w:val="00406639"/>
    <w:rsid w:val="004066E6"/>
    <w:rsid w:val="00406D24"/>
    <w:rsid w:val="004078C0"/>
    <w:rsid w:val="00407C7D"/>
    <w:rsid w:val="00407C8D"/>
    <w:rsid w:val="0041009F"/>
    <w:rsid w:val="00410E7D"/>
    <w:rsid w:val="00411040"/>
    <w:rsid w:val="00411569"/>
    <w:rsid w:val="00411E95"/>
    <w:rsid w:val="00412089"/>
    <w:rsid w:val="004120DD"/>
    <w:rsid w:val="0041385D"/>
    <w:rsid w:val="00413D5C"/>
    <w:rsid w:val="00413DC1"/>
    <w:rsid w:val="00414417"/>
    <w:rsid w:val="004144E9"/>
    <w:rsid w:val="00415227"/>
    <w:rsid w:val="004156E6"/>
    <w:rsid w:val="00415A4E"/>
    <w:rsid w:val="00415AB1"/>
    <w:rsid w:val="004162A9"/>
    <w:rsid w:val="00416764"/>
    <w:rsid w:val="00416A0F"/>
    <w:rsid w:val="00416D94"/>
    <w:rsid w:val="0041759C"/>
    <w:rsid w:val="0041789D"/>
    <w:rsid w:val="00417D73"/>
    <w:rsid w:val="0042115D"/>
    <w:rsid w:val="004211ED"/>
    <w:rsid w:val="00421772"/>
    <w:rsid w:val="004220F3"/>
    <w:rsid w:val="00422D6C"/>
    <w:rsid w:val="00422D7E"/>
    <w:rsid w:val="0042312D"/>
    <w:rsid w:val="00423BC1"/>
    <w:rsid w:val="00423D8E"/>
    <w:rsid w:val="004245E3"/>
    <w:rsid w:val="00424A10"/>
    <w:rsid w:val="00424CB9"/>
    <w:rsid w:val="0042517A"/>
    <w:rsid w:val="004256A3"/>
    <w:rsid w:val="00425C51"/>
    <w:rsid w:val="0042640C"/>
    <w:rsid w:val="00426836"/>
    <w:rsid w:val="00426DC9"/>
    <w:rsid w:val="00427546"/>
    <w:rsid w:val="00427DEA"/>
    <w:rsid w:val="004308EA"/>
    <w:rsid w:val="00431262"/>
    <w:rsid w:val="004316CD"/>
    <w:rsid w:val="004317FE"/>
    <w:rsid w:val="00433F53"/>
    <w:rsid w:val="00434371"/>
    <w:rsid w:val="004351D4"/>
    <w:rsid w:val="00435864"/>
    <w:rsid w:val="00435E07"/>
    <w:rsid w:val="004377DF"/>
    <w:rsid w:val="00437BAE"/>
    <w:rsid w:val="00440DE8"/>
    <w:rsid w:val="00441978"/>
    <w:rsid w:val="00443C8F"/>
    <w:rsid w:val="0044405A"/>
    <w:rsid w:val="00444560"/>
    <w:rsid w:val="00444CA9"/>
    <w:rsid w:val="004453B3"/>
    <w:rsid w:val="00447D14"/>
    <w:rsid w:val="004507CF"/>
    <w:rsid w:val="00450D0F"/>
    <w:rsid w:val="00451FE1"/>
    <w:rsid w:val="00452D6E"/>
    <w:rsid w:val="0045520D"/>
    <w:rsid w:val="004561E6"/>
    <w:rsid w:val="0045687C"/>
    <w:rsid w:val="00457CFB"/>
    <w:rsid w:val="00460198"/>
    <w:rsid w:val="00460815"/>
    <w:rsid w:val="004616F6"/>
    <w:rsid w:val="00461C95"/>
    <w:rsid w:val="0046296D"/>
    <w:rsid w:val="00462EEB"/>
    <w:rsid w:val="00463311"/>
    <w:rsid w:val="00463818"/>
    <w:rsid w:val="00463C3C"/>
    <w:rsid w:val="00464097"/>
    <w:rsid w:val="004669C8"/>
    <w:rsid w:val="00466F76"/>
    <w:rsid w:val="00467835"/>
    <w:rsid w:val="00470A69"/>
    <w:rsid w:val="0047139F"/>
    <w:rsid w:val="004720C4"/>
    <w:rsid w:val="004723CA"/>
    <w:rsid w:val="00473BD7"/>
    <w:rsid w:val="00473EE3"/>
    <w:rsid w:val="00476DAB"/>
    <w:rsid w:val="00477386"/>
    <w:rsid w:val="00477A8E"/>
    <w:rsid w:val="0048110E"/>
    <w:rsid w:val="004811EF"/>
    <w:rsid w:val="0048140C"/>
    <w:rsid w:val="004814A4"/>
    <w:rsid w:val="0048151E"/>
    <w:rsid w:val="00481D4B"/>
    <w:rsid w:val="00482335"/>
    <w:rsid w:val="004823C2"/>
    <w:rsid w:val="0048328C"/>
    <w:rsid w:val="00485253"/>
    <w:rsid w:val="004861B6"/>
    <w:rsid w:val="004866BF"/>
    <w:rsid w:val="00486876"/>
    <w:rsid w:val="00486F64"/>
    <w:rsid w:val="004902F2"/>
    <w:rsid w:val="00490569"/>
    <w:rsid w:val="004905B8"/>
    <w:rsid w:val="00490995"/>
    <w:rsid w:val="004909D1"/>
    <w:rsid w:val="004922CB"/>
    <w:rsid w:val="004925C0"/>
    <w:rsid w:val="00493125"/>
    <w:rsid w:val="00493203"/>
    <w:rsid w:val="00493454"/>
    <w:rsid w:val="00493923"/>
    <w:rsid w:val="00493C48"/>
    <w:rsid w:val="00493D23"/>
    <w:rsid w:val="004955A2"/>
    <w:rsid w:val="004958F7"/>
    <w:rsid w:val="0049597D"/>
    <w:rsid w:val="0049710B"/>
    <w:rsid w:val="004A09BC"/>
    <w:rsid w:val="004A0A7D"/>
    <w:rsid w:val="004A1441"/>
    <w:rsid w:val="004A2AA7"/>
    <w:rsid w:val="004A2BCF"/>
    <w:rsid w:val="004A3374"/>
    <w:rsid w:val="004A3A9D"/>
    <w:rsid w:val="004A47E7"/>
    <w:rsid w:val="004A4CAF"/>
    <w:rsid w:val="004A5C41"/>
    <w:rsid w:val="004A6313"/>
    <w:rsid w:val="004A6527"/>
    <w:rsid w:val="004A7595"/>
    <w:rsid w:val="004B030D"/>
    <w:rsid w:val="004B0B1C"/>
    <w:rsid w:val="004B0CED"/>
    <w:rsid w:val="004B0FD4"/>
    <w:rsid w:val="004B133B"/>
    <w:rsid w:val="004B1F1D"/>
    <w:rsid w:val="004B3016"/>
    <w:rsid w:val="004B43A7"/>
    <w:rsid w:val="004B456E"/>
    <w:rsid w:val="004B5A75"/>
    <w:rsid w:val="004B61A0"/>
    <w:rsid w:val="004B633C"/>
    <w:rsid w:val="004B7B8E"/>
    <w:rsid w:val="004C0EC1"/>
    <w:rsid w:val="004C21BB"/>
    <w:rsid w:val="004C428E"/>
    <w:rsid w:val="004C722D"/>
    <w:rsid w:val="004C7CD9"/>
    <w:rsid w:val="004C7F3D"/>
    <w:rsid w:val="004D07EA"/>
    <w:rsid w:val="004D0EA0"/>
    <w:rsid w:val="004D10A5"/>
    <w:rsid w:val="004D17EC"/>
    <w:rsid w:val="004D20BC"/>
    <w:rsid w:val="004D2120"/>
    <w:rsid w:val="004D2338"/>
    <w:rsid w:val="004D23C8"/>
    <w:rsid w:val="004D258C"/>
    <w:rsid w:val="004D3130"/>
    <w:rsid w:val="004D3F2B"/>
    <w:rsid w:val="004D551F"/>
    <w:rsid w:val="004D7688"/>
    <w:rsid w:val="004E1358"/>
    <w:rsid w:val="004E418E"/>
    <w:rsid w:val="004E598B"/>
    <w:rsid w:val="004E5E3B"/>
    <w:rsid w:val="004E5F26"/>
    <w:rsid w:val="004E6562"/>
    <w:rsid w:val="004E6F41"/>
    <w:rsid w:val="004F084F"/>
    <w:rsid w:val="004F0E60"/>
    <w:rsid w:val="004F0E97"/>
    <w:rsid w:val="004F0EC0"/>
    <w:rsid w:val="004F1D83"/>
    <w:rsid w:val="004F24A7"/>
    <w:rsid w:val="004F3D4D"/>
    <w:rsid w:val="004F56AD"/>
    <w:rsid w:val="004F5B9D"/>
    <w:rsid w:val="004F6AD3"/>
    <w:rsid w:val="004F6D58"/>
    <w:rsid w:val="004F6DBE"/>
    <w:rsid w:val="004F7695"/>
    <w:rsid w:val="00501797"/>
    <w:rsid w:val="00501AB4"/>
    <w:rsid w:val="005020F4"/>
    <w:rsid w:val="0050284A"/>
    <w:rsid w:val="00502E4B"/>
    <w:rsid w:val="00503027"/>
    <w:rsid w:val="00503F90"/>
    <w:rsid w:val="0050429E"/>
    <w:rsid w:val="00506167"/>
    <w:rsid w:val="00506591"/>
    <w:rsid w:val="0050689B"/>
    <w:rsid w:val="00506DA6"/>
    <w:rsid w:val="00507326"/>
    <w:rsid w:val="0050757D"/>
    <w:rsid w:val="005111DA"/>
    <w:rsid w:val="005133B9"/>
    <w:rsid w:val="0051418B"/>
    <w:rsid w:val="00514801"/>
    <w:rsid w:val="00516176"/>
    <w:rsid w:val="00517F48"/>
    <w:rsid w:val="0052027F"/>
    <w:rsid w:val="00520786"/>
    <w:rsid w:val="00521256"/>
    <w:rsid w:val="00521CA7"/>
    <w:rsid w:val="00521DAA"/>
    <w:rsid w:val="005236A1"/>
    <w:rsid w:val="0052394E"/>
    <w:rsid w:val="00526988"/>
    <w:rsid w:val="00526E66"/>
    <w:rsid w:val="00527145"/>
    <w:rsid w:val="0052762A"/>
    <w:rsid w:val="00527FE5"/>
    <w:rsid w:val="0053013C"/>
    <w:rsid w:val="00530641"/>
    <w:rsid w:val="00530DEF"/>
    <w:rsid w:val="00531D97"/>
    <w:rsid w:val="00532A20"/>
    <w:rsid w:val="00532D8A"/>
    <w:rsid w:val="005331C8"/>
    <w:rsid w:val="0053339F"/>
    <w:rsid w:val="00533C3A"/>
    <w:rsid w:val="0053424F"/>
    <w:rsid w:val="00534D8A"/>
    <w:rsid w:val="00535876"/>
    <w:rsid w:val="00535E16"/>
    <w:rsid w:val="00535F2D"/>
    <w:rsid w:val="00536424"/>
    <w:rsid w:val="00536C4C"/>
    <w:rsid w:val="00536E00"/>
    <w:rsid w:val="00536F7C"/>
    <w:rsid w:val="00537DE4"/>
    <w:rsid w:val="00541950"/>
    <w:rsid w:val="00541B21"/>
    <w:rsid w:val="00541BAB"/>
    <w:rsid w:val="005433D9"/>
    <w:rsid w:val="0054417A"/>
    <w:rsid w:val="005452E6"/>
    <w:rsid w:val="0054543C"/>
    <w:rsid w:val="0054557E"/>
    <w:rsid w:val="005456B1"/>
    <w:rsid w:val="005470BC"/>
    <w:rsid w:val="0055050D"/>
    <w:rsid w:val="005508E7"/>
    <w:rsid w:val="00553E3C"/>
    <w:rsid w:val="005540F3"/>
    <w:rsid w:val="0055533B"/>
    <w:rsid w:val="00555779"/>
    <w:rsid w:val="00555826"/>
    <w:rsid w:val="00555BAA"/>
    <w:rsid w:val="00555E12"/>
    <w:rsid w:val="00555E8F"/>
    <w:rsid w:val="00556CAC"/>
    <w:rsid w:val="00561910"/>
    <w:rsid w:val="00562775"/>
    <w:rsid w:val="00563606"/>
    <w:rsid w:val="005642D7"/>
    <w:rsid w:val="00567AB8"/>
    <w:rsid w:val="00570186"/>
    <w:rsid w:val="005703A4"/>
    <w:rsid w:val="0057095C"/>
    <w:rsid w:val="00570981"/>
    <w:rsid w:val="00572624"/>
    <w:rsid w:val="00572F5D"/>
    <w:rsid w:val="005740F7"/>
    <w:rsid w:val="00574C30"/>
    <w:rsid w:val="005757C9"/>
    <w:rsid w:val="0057662A"/>
    <w:rsid w:val="00576E17"/>
    <w:rsid w:val="0057711A"/>
    <w:rsid w:val="0057760C"/>
    <w:rsid w:val="0058003B"/>
    <w:rsid w:val="00580A29"/>
    <w:rsid w:val="00580CE8"/>
    <w:rsid w:val="00581085"/>
    <w:rsid w:val="0058113C"/>
    <w:rsid w:val="005811A2"/>
    <w:rsid w:val="005818F6"/>
    <w:rsid w:val="00581E7D"/>
    <w:rsid w:val="00581F85"/>
    <w:rsid w:val="00583573"/>
    <w:rsid w:val="00583C77"/>
    <w:rsid w:val="00584956"/>
    <w:rsid w:val="00584E30"/>
    <w:rsid w:val="00585528"/>
    <w:rsid w:val="005869C7"/>
    <w:rsid w:val="005872DF"/>
    <w:rsid w:val="00587437"/>
    <w:rsid w:val="00587AE8"/>
    <w:rsid w:val="005913C5"/>
    <w:rsid w:val="0059217E"/>
    <w:rsid w:val="00593596"/>
    <w:rsid w:val="00595D7F"/>
    <w:rsid w:val="0059626A"/>
    <w:rsid w:val="005962E0"/>
    <w:rsid w:val="00596A65"/>
    <w:rsid w:val="005970DA"/>
    <w:rsid w:val="005973FC"/>
    <w:rsid w:val="005978B3"/>
    <w:rsid w:val="005A0075"/>
    <w:rsid w:val="005A15D0"/>
    <w:rsid w:val="005A27B3"/>
    <w:rsid w:val="005A314F"/>
    <w:rsid w:val="005A355B"/>
    <w:rsid w:val="005A3947"/>
    <w:rsid w:val="005A4D78"/>
    <w:rsid w:val="005A51A6"/>
    <w:rsid w:val="005A661F"/>
    <w:rsid w:val="005A7021"/>
    <w:rsid w:val="005A7B96"/>
    <w:rsid w:val="005B0403"/>
    <w:rsid w:val="005B0788"/>
    <w:rsid w:val="005B1181"/>
    <w:rsid w:val="005B126C"/>
    <w:rsid w:val="005B1488"/>
    <w:rsid w:val="005B175E"/>
    <w:rsid w:val="005B19E9"/>
    <w:rsid w:val="005B2032"/>
    <w:rsid w:val="005B21AC"/>
    <w:rsid w:val="005B21DF"/>
    <w:rsid w:val="005B2779"/>
    <w:rsid w:val="005B311C"/>
    <w:rsid w:val="005B3ADE"/>
    <w:rsid w:val="005B3E26"/>
    <w:rsid w:val="005B45D8"/>
    <w:rsid w:val="005B50DF"/>
    <w:rsid w:val="005B5DB5"/>
    <w:rsid w:val="005B5DC5"/>
    <w:rsid w:val="005B6FB1"/>
    <w:rsid w:val="005B7952"/>
    <w:rsid w:val="005C05E4"/>
    <w:rsid w:val="005C0F75"/>
    <w:rsid w:val="005C18B6"/>
    <w:rsid w:val="005C1918"/>
    <w:rsid w:val="005C21AA"/>
    <w:rsid w:val="005C2479"/>
    <w:rsid w:val="005C269B"/>
    <w:rsid w:val="005C4267"/>
    <w:rsid w:val="005C537F"/>
    <w:rsid w:val="005C5E76"/>
    <w:rsid w:val="005C6754"/>
    <w:rsid w:val="005C676D"/>
    <w:rsid w:val="005C6ED1"/>
    <w:rsid w:val="005C6F1A"/>
    <w:rsid w:val="005D057F"/>
    <w:rsid w:val="005D0D38"/>
    <w:rsid w:val="005D1FCC"/>
    <w:rsid w:val="005D1FD4"/>
    <w:rsid w:val="005D34DB"/>
    <w:rsid w:val="005D35C3"/>
    <w:rsid w:val="005D3683"/>
    <w:rsid w:val="005D4787"/>
    <w:rsid w:val="005D5C0B"/>
    <w:rsid w:val="005D6146"/>
    <w:rsid w:val="005D65EF"/>
    <w:rsid w:val="005D6FAB"/>
    <w:rsid w:val="005D7676"/>
    <w:rsid w:val="005E0923"/>
    <w:rsid w:val="005E142F"/>
    <w:rsid w:val="005E1507"/>
    <w:rsid w:val="005E1CBB"/>
    <w:rsid w:val="005E257A"/>
    <w:rsid w:val="005E4E1D"/>
    <w:rsid w:val="005E5EF6"/>
    <w:rsid w:val="005E7C27"/>
    <w:rsid w:val="005F0BD1"/>
    <w:rsid w:val="005F23A9"/>
    <w:rsid w:val="005F2CCF"/>
    <w:rsid w:val="005F3864"/>
    <w:rsid w:val="005F41B2"/>
    <w:rsid w:val="005F5EA2"/>
    <w:rsid w:val="005F6D59"/>
    <w:rsid w:val="005F6D8B"/>
    <w:rsid w:val="005F707E"/>
    <w:rsid w:val="005F70C1"/>
    <w:rsid w:val="005F74E3"/>
    <w:rsid w:val="005F7B73"/>
    <w:rsid w:val="00600F07"/>
    <w:rsid w:val="00601BDD"/>
    <w:rsid w:val="0060270D"/>
    <w:rsid w:val="00603ADE"/>
    <w:rsid w:val="00603B52"/>
    <w:rsid w:val="00603C3F"/>
    <w:rsid w:val="00604878"/>
    <w:rsid w:val="00607E6D"/>
    <w:rsid w:val="00607EA8"/>
    <w:rsid w:val="0061039E"/>
    <w:rsid w:val="00610DDD"/>
    <w:rsid w:val="00611163"/>
    <w:rsid w:val="00612618"/>
    <w:rsid w:val="0061297F"/>
    <w:rsid w:val="006141D5"/>
    <w:rsid w:val="00614E2A"/>
    <w:rsid w:val="006152EE"/>
    <w:rsid w:val="00616046"/>
    <w:rsid w:val="006162D6"/>
    <w:rsid w:val="00617254"/>
    <w:rsid w:val="006176DE"/>
    <w:rsid w:val="00617EA4"/>
    <w:rsid w:val="0062249F"/>
    <w:rsid w:val="00623841"/>
    <w:rsid w:val="00623B09"/>
    <w:rsid w:val="006240A8"/>
    <w:rsid w:val="0062461A"/>
    <w:rsid w:val="00624796"/>
    <w:rsid w:val="0062587D"/>
    <w:rsid w:val="00625BC7"/>
    <w:rsid w:val="00626258"/>
    <w:rsid w:val="00626B3F"/>
    <w:rsid w:val="006274AA"/>
    <w:rsid w:val="006274F8"/>
    <w:rsid w:val="00627BA4"/>
    <w:rsid w:val="00631525"/>
    <w:rsid w:val="006316BA"/>
    <w:rsid w:val="00632293"/>
    <w:rsid w:val="00633D02"/>
    <w:rsid w:val="00634377"/>
    <w:rsid w:val="00634DB7"/>
    <w:rsid w:val="006356FB"/>
    <w:rsid w:val="00635CA6"/>
    <w:rsid w:val="00635CCB"/>
    <w:rsid w:val="00636449"/>
    <w:rsid w:val="006372AF"/>
    <w:rsid w:val="006407C5"/>
    <w:rsid w:val="0064168F"/>
    <w:rsid w:val="0064170C"/>
    <w:rsid w:val="00642A9F"/>
    <w:rsid w:val="0064327F"/>
    <w:rsid w:val="006434E2"/>
    <w:rsid w:val="00646019"/>
    <w:rsid w:val="00646D43"/>
    <w:rsid w:val="00646F7C"/>
    <w:rsid w:val="006475DD"/>
    <w:rsid w:val="006506C5"/>
    <w:rsid w:val="0065119A"/>
    <w:rsid w:val="00651437"/>
    <w:rsid w:val="00652746"/>
    <w:rsid w:val="00652D14"/>
    <w:rsid w:val="00653702"/>
    <w:rsid w:val="00653C08"/>
    <w:rsid w:val="006555F7"/>
    <w:rsid w:val="0065664E"/>
    <w:rsid w:val="00657696"/>
    <w:rsid w:val="00657FF7"/>
    <w:rsid w:val="006600DA"/>
    <w:rsid w:val="00660FAF"/>
    <w:rsid w:val="00661592"/>
    <w:rsid w:val="00661C75"/>
    <w:rsid w:val="006636E4"/>
    <w:rsid w:val="00664248"/>
    <w:rsid w:val="00664A55"/>
    <w:rsid w:val="0066500B"/>
    <w:rsid w:val="006658A5"/>
    <w:rsid w:val="006669B4"/>
    <w:rsid w:val="00667422"/>
    <w:rsid w:val="00667469"/>
    <w:rsid w:val="006678DA"/>
    <w:rsid w:val="00667F6F"/>
    <w:rsid w:val="006708A4"/>
    <w:rsid w:val="00670F8C"/>
    <w:rsid w:val="0067154D"/>
    <w:rsid w:val="00671625"/>
    <w:rsid w:val="006716C1"/>
    <w:rsid w:val="00671EDE"/>
    <w:rsid w:val="0067308F"/>
    <w:rsid w:val="0067327D"/>
    <w:rsid w:val="006733FB"/>
    <w:rsid w:val="00674804"/>
    <w:rsid w:val="006759ED"/>
    <w:rsid w:val="00675AD9"/>
    <w:rsid w:val="00676FF1"/>
    <w:rsid w:val="00677BE6"/>
    <w:rsid w:val="006813E1"/>
    <w:rsid w:val="006816D0"/>
    <w:rsid w:val="00683655"/>
    <w:rsid w:val="006841C8"/>
    <w:rsid w:val="00684A14"/>
    <w:rsid w:val="006852CF"/>
    <w:rsid w:val="006866DA"/>
    <w:rsid w:val="00686BF7"/>
    <w:rsid w:val="0069060B"/>
    <w:rsid w:val="006908EF"/>
    <w:rsid w:val="00690CB0"/>
    <w:rsid w:val="00691634"/>
    <w:rsid w:val="00691C5E"/>
    <w:rsid w:val="00693FDA"/>
    <w:rsid w:val="006941D3"/>
    <w:rsid w:val="00694CE9"/>
    <w:rsid w:val="00695018"/>
    <w:rsid w:val="00695B45"/>
    <w:rsid w:val="00695CEF"/>
    <w:rsid w:val="00696782"/>
    <w:rsid w:val="006969F6"/>
    <w:rsid w:val="00697201"/>
    <w:rsid w:val="006973AC"/>
    <w:rsid w:val="006A1DD7"/>
    <w:rsid w:val="006A29AF"/>
    <w:rsid w:val="006A2DA4"/>
    <w:rsid w:val="006A3238"/>
    <w:rsid w:val="006A38DF"/>
    <w:rsid w:val="006A3FE6"/>
    <w:rsid w:val="006A46C7"/>
    <w:rsid w:val="006A5367"/>
    <w:rsid w:val="006A558D"/>
    <w:rsid w:val="006A5ADE"/>
    <w:rsid w:val="006A6237"/>
    <w:rsid w:val="006B13AA"/>
    <w:rsid w:val="006B168F"/>
    <w:rsid w:val="006B37E9"/>
    <w:rsid w:val="006B46E3"/>
    <w:rsid w:val="006B56E5"/>
    <w:rsid w:val="006B5E23"/>
    <w:rsid w:val="006B5E3E"/>
    <w:rsid w:val="006B5FED"/>
    <w:rsid w:val="006B623D"/>
    <w:rsid w:val="006C06D8"/>
    <w:rsid w:val="006C09B3"/>
    <w:rsid w:val="006C1F48"/>
    <w:rsid w:val="006C233F"/>
    <w:rsid w:val="006C3F5F"/>
    <w:rsid w:val="006C41C2"/>
    <w:rsid w:val="006C4A5C"/>
    <w:rsid w:val="006C4C70"/>
    <w:rsid w:val="006C4FBF"/>
    <w:rsid w:val="006C5674"/>
    <w:rsid w:val="006C6AF9"/>
    <w:rsid w:val="006C7A37"/>
    <w:rsid w:val="006C7B1A"/>
    <w:rsid w:val="006D1434"/>
    <w:rsid w:val="006D1455"/>
    <w:rsid w:val="006D1ACE"/>
    <w:rsid w:val="006D2295"/>
    <w:rsid w:val="006D252C"/>
    <w:rsid w:val="006D3D19"/>
    <w:rsid w:val="006D4416"/>
    <w:rsid w:val="006D4454"/>
    <w:rsid w:val="006D4BE7"/>
    <w:rsid w:val="006D593B"/>
    <w:rsid w:val="006D606A"/>
    <w:rsid w:val="006D6133"/>
    <w:rsid w:val="006D68E6"/>
    <w:rsid w:val="006D71BC"/>
    <w:rsid w:val="006D757E"/>
    <w:rsid w:val="006E01F5"/>
    <w:rsid w:val="006E074D"/>
    <w:rsid w:val="006E0EC1"/>
    <w:rsid w:val="006E1A14"/>
    <w:rsid w:val="006E28FF"/>
    <w:rsid w:val="006E2CD2"/>
    <w:rsid w:val="006E5B21"/>
    <w:rsid w:val="006E5D04"/>
    <w:rsid w:val="006E603F"/>
    <w:rsid w:val="006E64EA"/>
    <w:rsid w:val="006E6C3E"/>
    <w:rsid w:val="006E6E91"/>
    <w:rsid w:val="006E7184"/>
    <w:rsid w:val="006F05B4"/>
    <w:rsid w:val="006F0AA0"/>
    <w:rsid w:val="006F0BBF"/>
    <w:rsid w:val="006F156D"/>
    <w:rsid w:val="006F2811"/>
    <w:rsid w:val="006F2FD6"/>
    <w:rsid w:val="006F5A6A"/>
    <w:rsid w:val="006F64A4"/>
    <w:rsid w:val="006F6AAF"/>
    <w:rsid w:val="006F7391"/>
    <w:rsid w:val="006F7395"/>
    <w:rsid w:val="006F7850"/>
    <w:rsid w:val="006F78B5"/>
    <w:rsid w:val="006F7D32"/>
    <w:rsid w:val="007018C0"/>
    <w:rsid w:val="00701CDD"/>
    <w:rsid w:val="00702A6E"/>
    <w:rsid w:val="007031A0"/>
    <w:rsid w:val="00703DDE"/>
    <w:rsid w:val="00704C2D"/>
    <w:rsid w:val="00704E6B"/>
    <w:rsid w:val="0070608D"/>
    <w:rsid w:val="0070659F"/>
    <w:rsid w:val="007071D5"/>
    <w:rsid w:val="00710083"/>
    <w:rsid w:val="00710BB3"/>
    <w:rsid w:val="0071117D"/>
    <w:rsid w:val="00711276"/>
    <w:rsid w:val="00711565"/>
    <w:rsid w:val="00712827"/>
    <w:rsid w:val="0071284D"/>
    <w:rsid w:val="007138A0"/>
    <w:rsid w:val="0071472A"/>
    <w:rsid w:val="007152B2"/>
    <w:rsid w:val="00715482"/>
    <w:rsid w:val="00715761"/>
    <w:rsid w:val="00715F8A"/>
    <w:rsid w:val="0071627B"/>
    <w:rsid w:val="00716B1C"/>
    <w:rsid w:val="00716CA5"/>
    <w:rsid w:val="007172FB"/>
    <w:rsid w:val="0071795C"/>
    <w:rsid w:val="00717CAC"/>
    <w:rsid w:val="007203E1"/>
    <w:rsid w:val="007207CE"/>
    <w:rsid w:val="00720EAC"/>
    <w:rsid w:val="00722455"/>
    <w:rsid w:val="00722534"/>
    <w:rsid w:val="007225A2"/>
    <w:rsid w:val="00723231"/>
    <w:rsid w:val="00723B21"/>
    <w:rsid w:val="007244E4"/>
    <w:rsid w:val="00724EB9"/>
    <w:rsid w:val="00724F35"/>
    <w:rsid w:val="0072509B"/>
    <w:rsid w:val="00726BD7"/>
    <w:rsid w:val="00727BC2"/>
    <w:rsid w:val="007301E9"/>
    <w:rsid w:val="007305C8"/>
    <w:rsid w:val="0073299D"/>
    <w:rsid w:val="00732B1B"/>
    <w:rsid w:val="00733995"/>
    <w:rsid w:val="00733C6B"/>
    <w:rsid w:val="00733EA6"/>
    <w:rsid w:val="00734028"/>
    <w:rsid w:val="00734AD6"/>
    <w:rsid w:val="00735F9D"/>
    <w:rsid w:val="00740365"/>
    <w:rsid w:val="007407FF"/>
    <w:rsid w:val="00740AC0"/>
    <w:rsid w:val="00741BBC"/>
    <w:rsid w:val="00741DE5"/>
    <w:rsid w:val="0074202C"/>
    <w:rsid w:val="007428DE"/>
    <w:rsid w:val="0074300E"/>
    <w:rsid w:val="007434DD"/>
    <w:rsid w:val="00743747"/>
    <w:rsid w:val="00743C5D"/>
    <w:rsid w:val="00743F60"/>
    <w:rsid w:val="007441D1"/>
    <w:rsid w:val="00744371"/>
    <w:rsid w:val="00744464"/>
    <w:rsid w:val="00744AAB"/>
    <w:rsid w:val="00744FEE"/>
    <w:rsid w:val="00745020"/>
    <w:rsid w:val="00745261"/>
    <w:rsid w:val="007453C0"/>
    <w:rsid w:val="00745BAE"/>
    <w:rsid w:val="0074623C"/>
    <w:rsid w:val="007465B2"/>
    <w:rsid w:val="00746B99"/>
    <w:rsid w:val="00747163"/>
    <w:rsid w:val="00750A14"/>
    <w:rsid w:val="00751685"/>
    <w:rsid w:val="0075183F"/>
    <w:rsid w:val="00751C75"/>
    <w:rsid w:val="00751ECC"/>
    <w:rsid w:val="00753688"/>
    <w:rsid w:val="00754991"/>
    <w:rsid w:val="00755204"/>
    <w:rsid w:val="00755465"/>
    <w:rsid w:val="00755695"/>
    <w:rsid w:val="00755A13"/>
    <w:rsid w:val="0075648C"/>
    <w:rsid w:val="00756B2A"/>
    <w:rsid w:val="00756DDB"/>
    <w:rsid w:val="00757D4F"/>
    <w:rsid w:val="007608D0"/>
    <w:rsid w:val="00761308"/>
    <w:rsid w:val="007618B5"/>
    <w:rsid w:val="00761DF0"/>
    <w:rsid w:val="007623ED"/>
    <w:rsid w:val="00763235"/>
    <w:rsid w:val="007634EE"/>
    <w:rsid w:val="00763A63"/>
    <w:rsid w:val="00763CBA"/>
    <w:rsid w:val="00763F7F"/>
    <w:rsid w:val="00764D76"/>
    <w:rsid w:val="007652A5"/>
    <w:rsid w:val="00765B95"/>
    <w:rsid w:val="007662E7"/>
    <w:rsid w:val="00766484"/>
    <w:rsid w:val="007669A6"/>
    <w:rsid w:val="00766CD9"/>
    <w:rsid w:val="00767D22"/>
    <w:rsid w:val="007701FC"/>
    <w:rsid w:val="007702E0"/>
    <w:rsid w:val="00770353"/>
    <w:rsid w:val="007710CB"/>
    <w:rsid w:val="00771CA5"/>
    <w:rsid w:val="00772C6F"/>
    <w:rsid w:val="00773772"/>
    <w:rsid w:val="00773AFC"/>
    <w:rsid w:val="00775136"/>
    <w:rsid w:val="00776281"/>
    <w:rsid w:val="007778A7"/>
    <w:rsid w:val="00780D4C"/>
    <w:rsid w:val="0078211C"/>
    <w:rsid w:val="00782992"/>
    <w:rsid w:val="00782AB7"/>
    <w:rsid w:val="007839BC"/>
    <w:rsid w:val="00784095"/>
    <w:rsid w:val="00784508"/>
    <w:rsid w:val="00785686"/>
    <w:rsid w:val="007869F8"/>
    <w:rsid w:val="00790CDF"/>
    <w:rsid w:val="00792895"/>
    <w:rsid w:val="00792A6D"/>
    <w:rsid w:val="00792FEC"/>
    <w:rsid w:val="00793FFF"/>
    <w:rsid w:val="00794784"/>
    <w:rsid w:val="00794950"/>
    <w:rsid w:val="007954DA"/>
    <w:rsid w:val="00795B50"/>
    <w:rsid w:val="007A1901"/>
    <w:rsid w:val="007A1A8A"/>
    <w:rsid w:val="007A1C01"/>
    <w:rsid w:val="007A23D7"/>
    <w:rsid w:val="007A2C89"/>
    <w:rsid w:val="007A39F9"/>
    <w:rsid w:val="007A3D40"/>
    <w:rsid w:val="007A4686"/>
    <w:rsid w:val="007A56D8"/>
    <w:rsid w:val="007A5FA2"/>
    <w:rsid w:val="007A6F4B"/>
    <w:rsid w:val="007A7834"/>
    <w:rsid w:val="007A7ADB"/>
    <w:rsid w:val="007B12B3"/>
    <w:rsid w:val="007B1477"/>
    <w:rsid w:val="007B1E3D"/>
    <w:rsid w:val="007B2A15"/>
    <w:rsid w:val="007B2E0F"/>
    <w:rsid w:val="007B3517"/>
    <w:rsid w:val="007B35DF"/>
    <w:rsid w:val="007B3F5F"/>
    <w:rsid w:val="007B450D"/>
    <w:rsid w:val="007B4AB3"/>
    <w:rsid w:val="007B4FB5"/>
    <w:rsid w:val="007B5475"/>
    <w:rsid w:val="007B63A0"/>
    <w:rsid w:val="007B6CBB"/>
    <w:rsid w:val="007B74A3"/>
    <w:rsid w:val="007B7CD5"/>
    <w:rsid w:val="007C03B7"/>
    <w:rsid w:val="007C065F"/>
    <w:rsid w:val="007C10C8"/>
    <w:rsid w:val="007C12FB"/>
    <w:rsid w:val="007C3C0A"/>
    <w:rsid w:val="007C4CBA"/>
    <w:rsid w:val="007C6743"/>
    <w:rsid w:val="007C74FD"/>
    <w:rsid w:val="007D1FB6"/>
    <w:rsid w:val="007D27E1"/>
    <w:rsid w:val="007D4589"/>
    <w:rsid w:val="007D49C1"/>
    <w:rsid w:val="007D507E"/>
    <w:rsid w:val="007D52D9"/>
    <w:rsid w:val="007D60CB"/>
    <w:rsid w:val="007E0899"/>
    <w:rsid w:val="007E141F"/>
    <w:rsid w:val="007E2D51"/>
    <w:rsid w:val="007E5271"/>
    <w:rsid w:val="007E55B5"/>
    <w:rsid w:val="007E69B7"/>
    <w:rsid w:val="007E6BBF"/>
    <w:rsid w:val="007F00BA"/>
    <w:rsid w:val="007F0318"/>
    <w:rsid w:val="007F1232"/>
    <w:rsid w:val="007F2EBD"/>
    <w:rsid w:val="007F43B0"/>
    <w:rsid w:val="007F48A6"/>
    <w:rsid w:val="007F7018"/>
    <w:rsid w:val="007F7C26"/>
    <w:rsid w:val="00800385"/>
    <w:rsid w:val="00801668"/>
    <w:rsid w:val="008019F7"/>
    <w:rsid w:val="00802246"/>
    <w:rsid w:val="008038C7"/>
    <w:rsid w:val="008045B4"/>
    <w:rsid w:val="0080589C"/>
    <w:rsid w:val="00805E16"/>
    <w:rsid w:val="00805F83"/>
    <w:rsid w:val="00807226"/>
    <w:rsid w:val="00807F63"/>
    <w:rsid w:val="0081066B"/>
    <w:rsid w:val="00811381"/>
    <w:rsid w:val="00811FDB"/>
    <w:rsid w:val="00812FD2"/>
    <w:rsid w:val="008131AD"/>
    <w:rsid w:val="00813792"/>
    <w:rsid w:val="00813DFA"/>
    <w:rsid w:val="0081443A"/>
    <w:rsid w:val="00814799"/>
    <w:rsid w:val="00815341"/>
    <w:rsid w:val="008156B8"/>
    <w:rsid w:val="00816005"/>
    <w:rsid w:val="008160EA"/>
    <w:rsid w:val="008160F2"/>
    <w:rsid w:val="008166CF"/>
    <w:rsid w:val="00816A1F"/>
    <w:rsid w:val="0081712E"/>
    <w:rsid w:val="00820890"/>
    <w:rsid w:val="0082131B"/>
    <w:rsid w:val="00822398"/>
    <w:rsid w:val="00822668"/>
    <w:rsid w:val="00822A11"/>
    <w:rsid w:val="00822DE3"/>
    <w:rsid w:val="0082443D"/>
    <w:rsid w:val="00824F1A"/>
    <w:rsid w:val="008261FD"/>
    <w:rsid w:val="00826DAC"/>
    <w:rsid w:val="00826FA2"/>
    <w:rsid w:val="00827289"/>
    <w:rsid w:val="008277D1"/>
    <w:rsid w:val="008278D9"/>
    <w:rsid w:val="00827DF3"/>
    <w:rsid w:val="00830242"/>
    <w:rsid w:val="00830AF6"/>
    <w:rsid w:val="00831AD0"/>
    <w:rsid w:val="00831BA3"/>
    <w:rsid w:val="008320E2"/>
    <w:rsid w:val="00833404"/>
    <w:rsid w:val="00833AE8"/>
    <w:rsid w:val="008340F4"/>
    <w:rsid w:val="0083475B"/>
    <w:rsid w:val="00834FE5"/>
    <w:rsid w:val="00835A8A"/>
    <w:rsid w:val="00835B7A"/>
    <w:rsid w:val="00836407"/>
    <w:rsid w:val="008369F2"/>
    <w:rsid w:val="008371EC"/>
    <w:rsid w:val="00840B73"/>
    <w:rsid w:val="008418C0"/>
    <w:rsid w:val="00841F00"/>
    <w:rsid w:val="0084241F"/>
    <w:rsid w:val="00842449"/>
    <w:rsid w:val="00842A28"/>
    <w:rsid w:val="00842A4E"/>
    <w:rsid w:val="008432C8"/>
    <w:rsid w:val="00843B3D"/>
    <w:rsid w:val="00844D5B"/>
    <w:rsid w:val="00846EDB"/>
    <w:rsid w:val="00846F98"/>
    <w:rsid w:val="00847FFB"/>
    <w:rsid w:val="008501B2"/>
    <w:rsid w:val="008503F7"/>
    <w:rsid w:val="00851EB8"/>
    <w:rsid w:val="00852A35"/>
    <w:rsid w:val="00853B4C"/>
    <w:rsid w:val="0085435C"/>
    <w:rsid w:val="00854414"/>
    <w:rsid w:val="00855399"/>
    <w:rsid w:val="00855A4D"/>
    <w:rsid w:val="00855E73"/>
    <w:rsid w:val="00856562"/>
    <w:rsid w:val="0086100C"/>
    <w:rsid w:val="008615EB"/>
    <w:rsid w:val="008617A7"/>
    <w:rsid w:val="00864244"/>
    <w:rsid w:val="008667F5"/>
    <w:rsid w:val="00866AA9"/>
    <w:rsid w:val="0086794C"/>
    <w:rsid w:val="008704B5"/>
    <w:rsid w:val="0087059E"/>
    <w:rsid w:val="008707D9"/>
    <w:rsid w:val="00870D36"/>
    <w:rsid w:val="00871989"/>
    <w:rsid w:val="00872F09"/>
    <w:rsid w:val="00872FBB"/>
    <w:rsid w:val="00873D1F"/>
    <w:rsid w:val="008740ED"/>
    <w:rsid w:val="00875AC3"/>
    <w:rsid w:val="00876D9B"/>
    <w:rsid w:val="008811DD"/>
    <w:rsid w:val="008816A9"/>
    <w:rsid w:val="008822FE"/>
    <w:rsid w:val="00883A37"/>
    <w:rsid w:val="008858BD"/>
    <w:rsid w:val="0088776C"/>
    <w:rsid w:val="00887975"/>
    <w:rsid w:val="0089089D"/>
    <w:rsid w:val="008909B3"/>
    <w:rsid w:val="00890EC3"/>
    <w:rsid w:val="008911E0"/>
    <w:rsid w:val="008914B7"/>
    <w:rsid w:val="008935C2"/>
    <w:rsid w:val="008945AA"/>
    <w:rsid w:val="00894B29"/>
    <w:rsid w:val="008966F8"/>
    <w:rsid w:val="00896E53"/>
    <w:rsid w:val="008975BF"/>
    <w:rsid w:val="008978C9"/>
    <w:rsid w:val="00897F3E"/>
    <w:rsid w:val="008A0515"/>
    <w:rsid w:val="008A0C29"/>
    <w:rsid w:val="008A0FB3"/>
    <w:rsid w:val="008A136C"/>
    <w:rsid w:val="008A2501"/>
    <w:rsid w:val="008A284B"/>
    <w:rsid w:val="008A2993"/>
    <w:rsid w:val="008A2C1B"/>
    <w:rsid w:val="008A35DF"/>
    <w:rsid w:val="008A4B9F"/>
    <w:rsid w:val="008A4F8F"/>
    <w:rsid w:val="008A56F8"/>
    <w:rsid w:val="008A64B3"/>
    <w:rsid w:val="008A7359"/>
    <w:rsid w:val="008A7651"/>
    <w:rsid w:val="008B0110"/>
    <w:rsid w:val="008B0723"/>
    <w:rsid w:val="008B15A8"/>
    <w:rsid w:val="008B15E1"/>
    <w:rsid w:val="008B2609"/>
    <w:rsid w:val="008B2D53"/>
    <w:rsid w:val="008B399A"/>
    <w:rsid w:val="008B4074"/>
    <w:rsid w:val="008B441F"/>
    <w:rsid w:val="008B5052"/>
    <w:rsid w:val="008B58CD"/>
    <w:rsid w:val="008B58E0"/>
    <w:rsid w:val="008B7290"/>
    <w:rsid w:val="008B7303"/>
    <w:rsid w:val="008C13AE"/>
    <w:rsid w:val="008C2CCE"/>
    <w:rsid w:val="008C2D36"/>
    <w:rsid w:val="008C31A2"/>
    <w:rsid w:val="008C33FE"/>
    <w:rsid w:val="008C3C97"/>
    <w:rsid w:val="008C4EA2"/>
    <w:rsid w:val="008C594F"/>
    <w:rsid w:val="008C651C"/>
    <w:rsid w:val="008C6AD1"/>
    <w:rsid w:val="008C7BB8"/>
    <w:rsid w:val="008D0307"/>
    <w:rsid w:val="008D0627"/>
    <w:rsid w:val="008D40D0"/>
    <w:rsid w:val="008D4C2C"/>
    <w:rsid w:val="008D500E"/>
    <w:rsid w:val="008D6537"/>
    <w:rsid w:val="008D6E4F"/>
    <w:rsid w:val="008D750F"/>
    <w:rsid w:val="008E0C92"/>
    <w:rsid w:val="008E21DA"/>
    <w:rsid w:val="008E3FF5"/>
    <w:rsid w:val="008E4847"/>
    <w:rsid w:val="008E4B8F"/>
    <w:rsid w:val="008F028D"/>
    <w:rsid w:val="008F03AC"/>
    <w:rsid w:val="008F1CA5"/>
    <w:rsid w:val="008F20E7"/>
    <w:rsid w:val="008F2AB2"/>
    <w:rsid w:val="008F4248"/>
    <w:rsid w:val="008F54F6"/>
    <w:rsid w:val="008F5628"/>
    <w:rsid w:val="008F71CD"/>
    <w:rsid w:val="0090072C"/>
    <w:rsid w:val="00900C3C"/>
    <w:rsid w:val="009019D2"/>
    <w:rsid w:val="009019EF"/>
    <w:rsid w:val="00902E2E"/>
    <w:rsid w:val="00902F26"/>
    <w:rsid w:val="00903103"/>
    <w:rsid w:val="00903B0E"/>
    <w:rsid w:val="00903CA6"/>
    <w:rsid w:val="0090706A"/>
    <w:rsid w:val="00907737"/>
    <w:rsid w:val="009108D8"/>
    <w:rsid w:val="00910D58"/>
    <w:rsid w:val="00911803"/>
    <w:rsid w:val="00911FC4"/>
    <w:rsid w:val="009129DA"/>
    <w:rsid w:val="00914245"/>
    <w:rsid w:val="009142B9"/>
    <w:rsid w:val="00914414"/>
    <w:rsid w:val="00915CE6"/>
    <w:rsid w:val="00916196"/>
    <w:rsid w:val="00916309"/>
    <w:rsid w:val="009169AE"/>
    <w:rsid w:val="0091726A"/>
    <w:rsid w:val="00917C10"/>
    <w:rsid w:val="009223B3"/>
    <w:rsid w:val="00922836"/>
    <w:rsid w:val="009229D1"/>
    <w:rsid w:val="00922C37"/>
    <w:rsid w:val="00922D50"/>
    <w:rsid w:val="0092302C"/>
    <w:rsid w:val="00925944"/>
    <w:rsid w:val="009269F2"/>
    <w:rsid w:val="0092777C"/>
    <w:rsid w:val="00927D09"/>
    <w:rsid w:val="00930578"/>
    <w:rsid w:val="00930910"/>
    <w:rsid w:val="009328E0"/>
    <w:rsid w:val="00932F86"/>
    <w:rsid w:val="00933C9B"/>
    <w:rsid w:val="00934BA8"/>
    <w:rsid w:val="009354A2"/>
    <w:rsid w:val="00935968"/>
    <w:rsid w:val="00935D59"/>
    <w:rsid w:val="009360CD"/>
    <w:rsid w:val="00936C30"/>
    <w:rsid w:val="0093782C"/>
    <w:rsid w:val="00940988"/>
    <w:rsid w:val="00940B24"/>
    <w:rsid w:val="009419F6"/>
    <w:rsid w:val="00942E88"/>
    <w:rsid w:val="00943493"/>
    <w:rsid w:val="009439C4"/>
    <w:rsid w:val="00944135"/>
    <w:rsid w:val="00944AA2"/>
    <w:rsid w:val="00944BA7"/>
    <w:rsid w:val="00947300"/>
    <w:rsid w:val="0095013B"/>
    <w:rsid w:val="00950A60"/>
    <w:rsid w:val="00950D17"/>
    <w:rsid w:val="009510E6"/>
    <w:rsid w:val="00953402"/>
    <w:rsid w:val="009554C0"/>
    <w:rsid w:val="00955622"/>
    <w:rsid w:val="00955C0A"/>
    <w:rsid w:val="00955CB3"/>
    <w:rsid w:val="00955FF5"/>
    <w:rsid w:val="00956054"/>
    <w:rsid w:val="00956E27"/>
    <w:rsid w:val="00960086"/>
    <w:rsid w:val="009604FF"/>
    <w:rsid w:val="009617BA"/>
    <w:rsid w:val="00961941"/>
    <w:rsid w:val="009627FE"/>
    <w:rsid w:val="00963322"/>
    <w:rsid w:val="00963372"/>
    <w:rsid w:val="009634E5"/>
    <w:rsid w:val="009635FD"/>
    <w:rsid w:val="00964029"/>
    <w:rsid w:val="009653F8"/>
    <w:rsid w:val="00965A0D"/>
    <w:rsid w:val="00966F02"/>
    <w:rsid w:val="009700DF"/>
    <w:rsid w:val="0097080F"/>
    <w:rsid w:val="00973D91"/>
    <w:rsid w:val="0097423D"/>
    <w:rsid w:val="00974D73"/>
    <w:rsid w:val="00975047"/>
    <w:rsid w:val="009754A3"/>
    <w:rsid w:val="00975B87"/>
    <w:rsid w:val="00975D78"/>
    <w:rsid w:val="0097649A"/>
    <w:rsid w:val="00977B0D"/>
    <w:rsid w:val="00977BBB"/>
    <w:rsid w:val="00980806"/>
    <w:rsid w:val="00980870"/>
    <w:rsid w:val="00983488"/>
    <w:rsid w:val="00984EC5"/>
    <w:rsid w:val="009858F5"/>
    <w:rsid w:val="00985E80"/>
    <w:rsid w:val="00986085"/>
    <w:rsid w:val="009862B3"/>
    <w:rsid w:val="009870A9"/>
    <w:rsid w:val="00987B08"/>
    <w:rsid w:val="00987B33"/>
    <w:rsid w:val="00990A3D"/>
    <w:rsid w:val="009930FA"/>
    <w:rsid w:val="009933E1"/>
    <w:rsid w:val="009934D5"/>
    <w:rsid w:val="00994DA3"/>
    <w:rsid w:val="00994EC2"/>
    <w:rsid w:val="009955E3"/>
    <w:rsid w:val="00995700"/>
    <w:rsid w:val="009A1D44"/>
    <w:rsid w:val="009A1EC1"/>
    <w:rsid w:val="009A2434"/>
    <w:rsid w:val="009A2802"/>
    <w:rsid w:val="009A2908"/>
    <w:rsid w:val="009A323B"/>
    <w:rsid w:val="009A3606"/>
    <w:rsid w:val="009A4B39"/>
    <w:rsid w:val="009A531C"/>
    <w:rsid w:val="009A533A"/>
    <w:rsid w:val="009A585B"/>
    <w:rsid w:val="009A5B07"/>
    <w:rsid w:val="009A69FF"/>
    <w:rsid w:val="009A6DF1"/>
    <w:rsid w:val="009A7B1E"/>
    <w:rsid w:val="009B0969"/>
    <w:rsid w:val="009B2E5F"/>
    <w:rsid w:val="009B32D2"/>
    <w:rsid w:val="009B3348"/>
    <w:rsid w:val="009B3C69"/>
    <w:rsid w:val="009B4A90"/>
    <w:rsid w:val="009B5FEF"/>
    <w:rsid w:val="009B6BC0"/>
    <w:rsid w:val="009B730B"/>
    <w:rsid w:val="009B7BC5"/>
    <w:rsid w:val="009C0548"/>
    <w:rsid w:val="009C094B"/>
    <w:rsid w:val="009C0FCB"/>
    <w:rsid w:val="009C1240"/>
    <w:rsid w:val="009C3F39"/>
    <w:rsid w:val="009C4748"/>
    <w:rsid w:val="009C4BEB"/>
    <w:rsid w:val="009C5CD6"/>
    <w:rsid w:val="009C5D5D"/>
    <w:rsid w:val="009C68E4"/>
    <w:rsid w:val="009C6F8C"/>
    <w:rsid w:val="009C7204"/>
    <w:rsid w:val="009C7EE0"/>
    <w:rsid w:val="009D07A1"/>
    <w:rsid w:val="009D09B9"/>
    <w:rsid w:val="009D15FF"/>
    <w:rsid w:val="009D1C00"/>
    <w:rsid w:val="009D1EBF"/>
    <w:rsid w:val="009D34DA"/>
    <w:rsid w:val="009D3E49"/>
    <w:rsid w:val="009D4A15"/>
    <w:rsid w:val="009D6D74"/>
    <w:rsid w:val="009E0040"/>
    <w:rsid w:val="009E071B"/>
    <w:rsid w:val="009E0BF1"/>
    <w:rsid w:val="009E161C"/>
    <w:rsid w:val="009E2899"/>
    <w:rsid w:val="009E37A7"/>
    <w:rsid w:val="009E5026"/>
    <w:rsid w:val="009E50B7"/>
    <w:rsid w:val="009E51A5"/>
    <w:rsid w:val="009E5254"/>
    <w:rsid w:val="009E54E5"/>
    <w:rsid w:val="009E798B"/>
    <w:rsid w:val="009E7C51"/>
    <w:rsid w:val="009F0B16"/>
    <w:rsid w:val="009F0FB1"/>
    <w:rsid w:val="009F211E"/>
    <w:rsid w:val="009F2ABC"/>
    <w:rsid w:val="009F3570"/>
    <w:rsid w:val="009F3773"/>
    <w:rsid w:val="009F4CAB"/>
    <w:rsid w:val="009F4DAE"/>
    <w:rsid w:val="009F59EA"/>
    <w:rsid w:val="009F5D3A"/>
    <w:rsid w:val="009F5D56"/>
    <w:rsid w:val="009F60C4"/>
    <w:rsid w:val="009F66E8"/>
    <w:rsid w:val="009F68CF"/>
    <w:rsid w:val="009F7683"/>
    <w:rsid w:val="009F792B"/>
    <w:rsid w:val="009F7D9E"/>
    <w:rsid w:val="00A008BA"/>
    <w:rsid w:val="00A01FD0"/>
    <w:rsid w:val="00A03151"/>
    <w:rsid w:val="00A0419F"/>
    <w:rsid w:val="00A056C9"/>
    <w:rsid w:val="00A072A0"/>
    <w:rsid w:val="00A0747D"/>
    <w:rsid w:val="00A07625"/>
    <w:rsid w:val="00A103E7"/>
    <w:rsid w:val="00A1291E"/>
    <w:rsid w:val="00A13372"/>
    <w:rsid w:val="00A13F3B"/>
    <w:rsid w:val="00A14013"/>
    <w:rsid w:val="00A142AD"/>
    <w:rsid w:val="00A159BE"/>
    <w:rsid w:val="00A16907"/>
    <w:rsid w:val="00A176BF"/>
    <w:rsid w:val="00A20580"/>
    <w:rsid w:val="00A206C0"/>
    <w:rsid w:val="00A2141F"/>
    <w:rsid w:val="00A22352"/>
    <w:rsid w:val="00A22A41"/>
    <w:rsid w:val="00A231AD"/>
    <w:rsid w:val="00A236D6"/>
    <w:rsid w:val="00A23B1A"/>
    <w:rsid w:val="00A24332"/>
    <w:rsid w:val="00A2446D"/>
    <w:rsid w:val="00A24920"/>
    <w:rsid w:val="00A25B74"/>
    <w:rsid w:val="00A26D99"/>
    <w:rsid w:val="00A272A0"/>
    <w:rsid w:val="00A27517"/>
    <w:rsid w:val="00A27FC0"/>
    <w:rsid w:val="00A303F8"/>
    <w:rsid w:val="00A3063A"/>
    <w:rsid w:val="00A30CAC"/>
    <w:rsid w:val="00A323A0"/>
    <w:rsid w:val="00A3253E"/>
    <w:rsid w:val="00A32729"/>
    <w:rsid w:val="00A33952"/>
    <w:rsid w:val="00A34101"/>
    <w:rsid w:val="00A3497F"/>
    <w:rsid w:val="00A3584A"/>
    <w:rsid w:val="00A35CAD"/>
    <w:rsid w:val="00A362C2"/>
    <w:rsid w:val="00A3689E"/>
    <w:rsid w:val="00A36D3E"/>
    <w:rsid w:val="00A37411"/>
    <w:rsid w:val="00A37A3E"/>
    <w:rsid w:val="00A37C9B"/>
    <w:rsid w:val="00A4086F"/>
    <w:rsid w:val="00A40BDC"/>
    <w:rsid w:val="00A41417"/>
    <w:rsid w:val="00A415EF"/>
    <w:rsid w:val="00A43A5C"/>
    <w:rsid w:val="00A44380"/>
    <w:rsid w:val="00A44FCC"/>
    <w:rsid w:val="00A462EA"/>
    <w:rsid w:val="00A46A6C"/>
    <w:rsid w:val="00A474DD"/>
    <w:rsid w:val="00A51E73"/>
    <w:rsid w:val="00A52035"/>
    <w:rsid w:val="00A5266A"/>
    <w:rsid w:val="00A52D28"/>
    <w:rsid w:val="00A53735"/>
    <w:rsid w:val="00A55AEA"/>
    <w:rsid w:val="00A55B15"/>
    <w:rsid w:val="00A60138"/>
    <w:rsid w:val="00A603C0"/>
    <w:rsid w:val="00A60501"/>
    <w:rsid w:val="00A61138"/>
    <w:rsid w:val="00A62324"/>
    <w:rsid w:val="00A62716"/>
    <w:rsid w:val="00A64844"/>
    <w:rsid w:val="00A6513F"/>
    <w:rsid w:val="00A659BD"/>
    <w:rsid w:val="00A66F66"/>
    <w:rsid w:val="00A66FF0"/>
    <w:rsid w:val="00A6727B"/>
    <w:rsid w:val="00A6766C"/>
    <w:rsid w:val="00A7081A"/>
    <w:rsid w:val="00A70820"/>
    <w:rsid w:val="00A722C7"/>
    <w:rsid w:val="00A722F0"/>
    <w:rsid w:val="00A7298F"/>
    <w:rsid w:val="00A72A89"/>
    <w:rsid w:val="00A735A9"/>
    <w:rsid w:val="00A741DA"/>
    <w:rsid w:val="00A7482D"/>
    <w:rsid w:val="00A7533D"/>
    <w:rsid w:val="00A75BD1"/>
    <w:rsid w:val="00A75D34"/>
    <w:rsid w:val="00A76291"/>
    <w:rsid w:val="00A76796"/>
    <w:rsid w:val="00A800FE"/>
    <w:rsid w:val="00A80EA7"/>
    <w:rsid w:val="00A81822"/>
    <w:rsid w:val="00A822D9"/>
    <w:rsid w:val="00A82750"/>
    <w:rsid w:val="00A82A19"/>
    <w:rsid w:val="00A83B34"/>
    <w:rsid w:val="00A843EC"/>
    <w:rsid w:val="00A848B1"/>
    <w:rsid w:val="00A849A3"/>
    <w:rsid w:val="00A84C2A"/>
    <w:rsid w:val="00A85E3E"/>
    <w:rsid w:val="00A86922"/>
    <w:rsid w:val="00A86A57"/>
    <w:rsid w:val="00A86EB9"/>
    <w:rsid w:val="00A870DE"/>
    <w:rsid w:val="00A87644"/>
    <w:rsid w:val="00A87D53"/>
    <w:rsid w:val="00A904F8"/>
    <w:rsid w:val="00A92D38"/>
    <w:rsid w:val="00A93D8D"/>
    <w:rsid w:val="00A94A40"/>
    <w:rsid w:val="00A94ED7"/>
    <w:rsid w:val="00A9552F"/>
    <w:rsid w:val="00A95956"/>
    <w:rsid w:val="00A968AD"/>
    <w:rsid w:val="00A97DEA"/>
    <w:rsid w:val="00AA0C04"/>
    <w:rsid w:val="00AA1875"/>
    <w:rsid w:val="00AA1E99"/>
    <w:rsid w:val="00AA2FAD"/>
    <w:rsid w:val="00AA3696"/>
    <w:rsid w:val="00AA3E6D"/>
    <w:rsid w:val="00AA3EB4"/>
    <w:rsid w:val="00AA4316"/>
    <w:rsid w:val="00AA51E0"/>
    <w:rsid w:val="00AA57E4"/>
    <w:rsid w:val="00AA5D1B"/>
    <w:rsid w:val="00AA61E2"/>
    <w:rsid w:val="00AA6E47"/>
    <w:rsid w:val="00AB0FC8"/>
    <w:rsid w:val="00AB1BB8"/>
    <w:rsid w:val="00AB1BF5"/>
    <w:rsid w:val="00AB1C40"/>
    <w:rsid w:val="00AB1F08"/>
    <w:rsid w:val="00AB2F03"/>
    <w:rsid w:val="00AB386E"/>
    <w:rsid w:val="00AB3914"/>
    <w:rsid w:val="00AB42E6"/>
    <w:rsid w:val="00AB5799"/>
    <w:rsid w:val="00AB65D0"/>
    <w:rsid w:val="00AB66A4"/>
    <w:rsid w:val="00AB6FB7"/>
    <w:rsid w:val="00AB710E"/>
    <w:rsid w:val="00AC11AE"/>
    <w:rsid w:val="00AC3987"/>
    <w:rsid w:val="00AC3BFA"/>
    <w:rsid w:val="00AC3CA8"/>
    <w:rsid w:val="00AC4214"/>
    <w:rsid w:val="00AC4258"/>
    <w:rsid w:val="00AC4328"/>
    <w:rsid w:val="00AC446D"/>
    <w:rsid w:val="00AC4D18"/>
    <w:rsid w:val="00AC519F"/>
    <w:rsid w:val="00AC5362"/>
    <w:rsid w:val="00AC598A"/>
    <w:rsid w:val="00AC6994"/>
    <w:rsid w:val="00AC6BA4"/>
    <w:rsid w:val="00AD16DB"/>
    <w:rsid w:val="00AD176E"/>
    <w:rsid w:val="00AD1C35"/>
    <w:rsid w:val="00AD2264"/>
    <w:rsid w:val="00AD35FD"/>
    <w:rsid w:val="00AD3E4D"/>
    <w:rsid w:val="00AD3FD1"/>
    <w:rsid w:val="00AD40B5"/>
    <w:rsid w:val="00AD4DFB"/>
    <w:rsid w:val="00AD4F38"/>
    <w:rsid w:val="00AD7D10"/>
    <w:rsid w:val="00AE025B"/>
    <w:rsid w:val="00AE0F00"/>
    <w:rsid w:val="00AE1E5A"/>
    <w:rsid w:val="00AE20C7"/>
    <w:rsid w:val="00AE28EE"/>
    <w:rsid w:val="00AE2C81"/>
    <w:rsid w:val="00AE3661"/>
    <w:rsid w:val="00AE4868"/>
    <w:rsid w:val="00AE531E"/>
    <w:rsid w:val="00AE5534"/>
    <w:rsid w:val="00AE55BE"/>
    <w:rsid w:val="00AE5D64"/>
    <w:rsid w:val="00AE6B4D"/>
    <w:rsid w:val="00AE6E35"/>
    <w:rsid w:val="00AE7144"/>
    <w:rsid w:val="00AE751D"/>
    <w:rsid w:val="00AF1E70"/>
    <w:rsid w:val="00AF3321"/>
    <w:rsid w:val="00AF3BE0"/>
    <w:rsid w:val="00AF3E36"/>
    <w:rsid w:val="00AF48C7"/>
    <w:rsid w:val="00AF6130"/>
    <w:rsid w:val="00AF62FD"/>
    <w:rsid w:val="00AF7488"/>
    <w:rsid w:val="00B00A9C"/>
    <w:rsid w:val="00B00C4C"/>
    <w:rsid w:val="00B0172E"/>
    <w:rsid w:val="00B02309"/>
    <w:rsid w:val="00B0393F"/>
    <w:rsid w:val="00B03A6C"/>
    <w:rsid w:val="00B04231"/>
    <w:rsid w:val="00B05919"/>
    <w:rsid w:val="00B05A0C"/>
    <w:rsid w:val="00B05B01"/>
    <w:rsid w:val="00B05D16"/>
    <w:rsid w:val="00B067E4"/>
    <w:rsid w:val="00B110C1"/>
    <w:rsid w:val="00B12D58"/>
    <w:rsid w:val="00B12DB2"/>
    <w:rsid w:val="00B12E7B"/>
    <w:rsid w:val="00B13AE8"/>
    <w:rsid w:val="00B13DA0"/>
    <w:rsid w:val="00B14DF0"/>
    <w:rsid w:val="00B15231"/>
    <w:rsid w:val="00B15705"/>
    <w:rsid w:val="00B15C61"/>
    <w:rsid w:val="00B165AA"/>
    <w:rsid w:val="00B1686C"/>
    <w:rsid w:val="00B174BF"/>
    <w:rsid w:val="00B1798B"/>
    <w:rsid w:val="00B17A96"/>
    <w:rsid w:val="00B217D2"/>
    <w:rsid w:val="00B219BE"/>
    <w:rsid w:val="00B23130"/>
    <w:rsid w:val="00B247AC"/>
    <w:rsid w:val="00B27B01"/>
    <w:rsid w:val="00B3042F"/>
    <w:rsid w:val="00B30F50"/>
    <w:rsid w:val="00B31416"/>
    <w:rsid w:val="00B32803"/>
    <w:rsid w:val="00B32E8C"/>
    <w:rsid w:val="00B3327C"/>
    <w:rsid w:val="00B3350D"/>
    <w:rsid w:val="00B36C8E"/>
    <w:rsid w:val="00B37693"/>
    <w:rsid w:val="00B37A7E"/>
    <w:rsid w:val="00B37BE3"/>
    <w:rsid w:val="00B37C02"/>
    <w:rsid w:val="00B408BE"/>
    <w:rsid w:val="00B428ED"/>
    <w:rsid w:val="00B42D7B"/>
    <w:rsid w:val="00B44D61"/>
    <w:rsid w:val="00B51964"/>
    <w:rsid w:val="00B51AAB"/>
    <w:rsid w:val="00B51D3C"/>
    <w:rsid w:val="00B52DF0"/>
    <w:rsid w:val="00B5398B"/>
    <w:rsid w:val="00B53FDE"/>
    <w:rsid w:val="00B541A9"/>
    <w:rsid w:val="00B54AD2"/>
    <w:rsid w:val="00B55DAF"/>
    <w:rsid w:val="00B5798B"/>
    <w:rsid w:val="00B57EE3"/>
    <w:rsid w:val="00B60558"/>
    <w:rsid w:val="00B60AB9"/>
    <w:rsid w:val="00B61926"/>
    <w:rsid w:val="00B61AF8"/>
    <w:rsid w:val="00B6234E"/>
    <w:rsid w:val="00B62544"/>
    <w:rsid w:val="00B63356"/>
    <w:rsid w:val="00B635BC"/>
    <w:rsid w:val="00B63736"/>
    <w:rsid w:val="00B64DD1"/>
    <w:rsid w:val="00B65498"/>
    <w:rsid w:val="00B65665"/>
    <w:rsid w:val="00B65D1E"/>
    <w:rsid w:val="00B664E2"/>
    <w:rsid w:val="00B6700C"/>
    <w:rsid w:val="00B700A4"/>
    <w:rsid w:val="00B70382"/>
    <w:rsid w:val="00B7062D"/>
    <w:rsid w:val="00B7253A"/>
    <w:rsid w:val="00B72813"/>
    <w:rsid w:val="00B7303F"/>
    <w:rsid w:val="00B73792"/>
    <w:rsid w:val="00B7474D"/>
    <w:rsid w:val="00B747AF"/>
    <w:rsid w:val="00B75720"/>
    <w:rsid w:val="00B7583C"/>
    <w:rsid w:val="00B761C9"/>
    <w:rsid w:val="00B76DFE"/>
    <w:rsid w:val="00B80CA6"/>
    <w:rsid w:val="00B814DF"/>
    <w:rsid w:val="00B816BF"/>
    <w:rsid w:val="00B82BEB"/>
    <w:rsid w:val="00B8314C"/>
    <w:rsid w:val="00B8577D"/>
    <w:rsid w:val="00B8678B"/>
    <w:rsid w:val="00B876FD"/>
    <w:rsid w:val="00B879F7"/>
    <w:rsid w:val="00B93AFE"/>
    <w:rsid w:val="00B94662"/>
    <w:rsid w:val="00B94766"/>
    <w:rsid w:val="00B948FF"/>
    <w:rsid w:val="00B95633"/>
    <w:rsid w:val="00B96B32"/>
    <w:rsid w:val="00B972E0"/>
    <w:rsid w:val="00B977B2"/>
    <w:rsid w:val="00BA0351"/>
    <w:rsid w:val="00BA06AC"/>
    <w:rsid w:val="00BA0DF7"/>
    <w:rsid w:val="00BA27EC"/>
    <w:rsid w:val="00BA38F4"/>
    <w:rsid w:val="00BA427C"/>
    <w:rsid w:val="00BA45D7"/>
    <w:rsid w:val="00BA52C0"/>
    <w:rsid w:val="00BA6ED8"/>
    <w:rsid w:val="00BA7BE0"/>
    <w:rsid w:val="00BB0E25"/>
    <w:rsid w:val="00BB2102"/>
    <w:rsid w:val="00BB4524"/>
    <w:rsid w:val="00BB4FA9"/>
    <w:rsid w:val="00BB7222"/>
    <w:rsid w:val="00BB7813"/>
    <w:rsid w:val="00BC01BE"/>
    <w:rsid w:val="00BC1158"/>
    <w:rsid w:val="00BC2469"/>
    <w:rsid w:val="00BC2818"/>
    <w:rsid w:val="00BC2D16"/>
    <w:rsid w:val="00BC3A7E"/>
    <w:rsid w:val="00BC42D6"/>
    <w:rsid w:val="00BC4444"/>
    <w:rsid w:val="00BC5110"/>
    <w:rsid w:val="00BC5233"/>
    <w:rsid w:val="00BC523F"/>
    <w:rsid w:val="00BC591B"/>
    <w:rsid w:val="00BC59DE"/>
    <w:rsid w:val="00BC5A5A"/>
    <w:rsid w:val="00BC7465"/>
    <w:rsid w:val="00BD0221"/>
    <w:rsid w:val="00BD0BFC"/>
    <w:rsid w:val="00BD162F"/>
    <w:rsid w:val="00BD19AD"/>
    <w:rsid w:val="00BD4EA8"/>
    <w:rsid w:val="00BD73D6"/>
    <w:rsid w:val="00BE028A"/>
    <w:rsid w:val="00BE0391"/>
    <w:rsid w:val="00BE0843"/>
    <w:rsid w:val="00BE1856"/>
    <w:rsid w:val="00BE1E4C"/>
    <w:rsid w:val="00BE2E98"/>
    <w:rsid w:val="00BE4F15"/>
    <w:rsid w:val="00BE6E59"/>
    <w:rsid w:val="00BE7117"/>
    <w:rsid w:val="00BE74B3"/>
    <w:rsid w:val="00BF0A7E"/>
    <w:rsid w:val="00BF1180"/>
    <w:rsid w:val="00BF208A"/>
    <w:rsid w:val="00BF2882"/>
    <w:rsid w:val="00BF2A99"/>
    <w:rsid w:val="00BF2D50"/>
    <w:rsid w:val="00BF30B5"/>
    <w:rsid w:val="00BF4A7A"/>
    <w:rsid w:val="00BF641D"/>
    <w:rsid w:val="00BF6514"/>
    <w:rsid w:val="00BF7242"/>
    <w:rsid w:val="00C00381"/>
    <w:rsid w:val="00C010C2"/>
    <w:rsid w:val="00C01AC8"/>
    <w:rsid w:val="00C021B0"/>
    <w:rsid w:val="00C02219"/>
    <w:rsid w:val="00C02267"/>
    <w:rsid w:val="00C02BC1"/>
    <w:rsid w:val="00C034C5"/>
    <w:rsid w:val="00C03898"/>
    <w:rsid w:val="00C050A0"/>
    <w:rsid w:val="00C06241"/>
    <w:rsid w:val="00C07792"/>
    <w:rsid w:val="00C104F8"/>
    <w:rsid w:val="00C148DE"/>
    <w:rsid w:val="00C14B9C"/>
    <w:rsid w:val="00C161C3"/>
    <w:rsid w:val="00C16A75"/>
    <w:rsid w:val="00C176F5"/>
    <w:rsid w:val="00C207C3"/>
    <w:rsid w:val="00C20A9E"/>
    <w:rsid w:val="00C2103A"/>
    <w:rsid w:val="00C22D68"/>
    <w:rsid w:val="00C22F04"/>
    <w:rsid w:val="00C24031"/>
    <w:rsid w:val="00C25013"/>
    <w:rsid w:val="00C25DCC"/>
    <w:rsid w:val="00C26D99"/>
    <w:rsid w:val="00C2705F"/>
    <w:rsid w:val="00C277BE"/>
    <w:rsid w:val="00C27B4A"/>
    <w:rsid w:val="00C30059"/>
    <w:rsid w:val="00C31D1B"/>
    <w:rsid w:val="00C31DD2"/>
    <w:rsid w:val="00C3361F"/>
    <w:rsid w:val="00C3394D"/>
    <w:rsid w:val="00C3402C"/>
    <w:rsid w:val="00C34703"/>
    <w:rsid w:val="00C34AA2"/>
    <w:rsid w:val="00C34BFE"/>
    <w:rsid w:val="00C34DB5"/>
    <w:rsid w:val="00C35297"/>
    <w:rsid w:val="00C37D6A"/>
    <w:rsid w:val="00C4056B"/>
    <w:rsid w:val="00C40772"/>
    <w:rsid w:val="00C42C23"/>
    <w:rsid w:val="00C444EA"/>
    <w:rsid w:val="00C452D5"/>
    <w:rsid w:val="00C468B8"/>
    <w:rsid w:val="00C46FE1"/>
    <w:rsid w:val="00C4748F"/>
    <w:rsid w:val="00C477FD"/>
    <w:rsid w:val="00C47F63"/>
    <w:rsid w:val="00C519A6"/>
    <w:rsid w:val="00C52A2C"/>
    <w:rsid w:val="00C53DD7"/>
    <w:rsid w:val="00C54AD3"/>
    <w:rsid w:val="00C54DE3"/>
    <w:rsid w:val="00C5536F"/>
    <w:rsid w:val="00C55AF4"/>
    <w:rsid w:val="00C57D1D"/>
    <w:rsid w:val="00C61A03"/>
    <w:rsid w:val="00C61AD7"/>
    <w:rsid w:val="00C61AF8"/>
    <w:rsid w:val="00C6248D"/>
    <w:rsid w:val="00C6309F"/>
    <w:rsid w:val="00C63866"/>
    <w:rsid w:val="00C63F9A"/>
    <w:rsid w:val="00C64187"/>
    <w:rsid w:val="00C65558"/>
    <w:rsid w:val="00C6595D"/>
    <w:rsid w:val="00C65DCE"/>
    <w:rsid w:val="00C666EC"/>
    <w:rsid w:val="00C6700C"/>
    <w:rsid w:val="00C70981"/>
    <w:rsid w:val="00C71A27"/>
    <w:rsid w:val="00C71B97"/>
    <w:rsid w:val="00C71DAE"/>
    <w:rsid w:val="00C71DC1"/>
    <w:rsid w:val="00C73714"/>
    <w:rsid w:val="00C73CE9"/>
    <w:rsid w:val="00C740F7"/>
    <w:rsid w:val="00C741D3"/>
    <w:rsid w:val="00C7446E"/>
    <w:rsid w:val="00C75369"/>
    <w:rsid w:val="00C754A2"/>
    <w:rsid w:val="00C7569B"/>
    <w:rsid w:val="00C75D1C"/>
    <w:rsid w:val="00C75D8F"/>
    <w:rsid w:val="00C7625D"/>
    <w:rsid w:val="00C777D2"/>
    <w:rsid w:val="00C805FA"/>
    <w:rsid w:val="00C8510C"/>
    <w:rsid w:val="00C85482"/>
    <w:rsid w:val="00C85C03"/>
    <w:rsid w:val="00C85FD8"/>
    <w:rsid w:val="00C861FA"/>
    <w:rsid w:val="00C90291"/>
    <w:rsid w:val="00C9044A"/>
    <w:rsid w:val="00C90BC4"/>
    <w:rsid w:val="00C90DD1"/>
    <w:rsid w:val="00C90E28"/>
    <w:rsid w:val="00C912BF"/>
    <w:rsid w:val="00C95006"/>
    <w:rsid w:val="00C95F17"/>
    <w:rsid w:val="00C968EE"/>
    <w:rsid w:val="00C976BC"/>
    <w:rsid w:val="00CA0B55"/>
    <w:rsid w:val="00CA0C18"/>
    <w:rsid w:val="00CA0CC3"/>
    <w:rsid w:val="00CA4857"/>
    <w:rsid w:val="00CA48F0"/>
    <w:rsid w:val="00CA5BA9"/>
    <w:rsid w:val="00CA6C02"/>
    <w:rsid w:val="00CA7F69"/>
    <w:rsid w:val="00CB01AD"/>
    <w:rsid w:val="00CB024A"/>
    <w:rsid w:val="00CB0655"/>
    <w:rsid w:val="00CB0F5D"/>
    <w:rsid w:val="00CB0FAC"/>
    <w:rsid w:val="00CB133B"/>
    <w:rsid w:val="00CB2483"/>
    <w:rsid w:val="00CB2F62"/>
    <w:rsid w:val="00CB3016"/>
    <w:rsid w:val="00CB3333"/>
    <w:rsid w:val="00CB3337"/>
    <w:rsid w:val="00CB3F6F"/>
    <w:rsid w:val="00CB4B73"/>
    <w:rsid w:val="00CB5EDF"/>
    <w:rsid w:val="00CB65B4"/>
    <w:rsid w:val="00CB75FF"/>
    <w:rsid w:val="00CB7F54"/>
    <w:rsid w:val="00CC05A5"/>
    <w:rsid w:val="00CC0BF5"/>
    <w:rsid w:val="00CC2249"/>
    <w:rsid w:val="00CC22C6"/>
    <w:rsid w:val="00CC2F37"/>
    <w:rsid w:val="00CC5A27"/>
    <w:rsid w:val="00CC5DE1"/>
    <w:rsid w:val="00CC7FF8"/>
    <w:rsid w:val="00CD0543"/>
    <w:rsid w:val="00CD0F5F"/>
    <w:rsid w:val="00CD1009"/>
    <w:rsid w:val="00CD105E"/>
    <w:rsid w:val="00CD1159"/>
    <w:rsid w:val="00CD1644"/>
    <w:rsid w:val="00CD26FF"/>
    <w:rsid w:val="00CD29DB"/>
    <w:rsid w:val="00CD3D12"/>
    <w:rsid w:val="00CD4315"/>
    <w:rsid w:val="00CD4355"/>
    <w:rsid w:val="00CD4C04"/>
    <w:rsid w:val="00CD588C"/>
    <w:rsid w:val="00CD5C54"/>
    <w:rsid w:val="00CD788E"/>
    <w:rsid w:val="00CD7D31"/>
    <w:rsid w:val="00CE1674"/>
    <w:rsid w:val="00CE1E49"/>
    <w:rsid w:val="00CE2AE5"/>
    <w:rsid w:val="00CE2D29"/>
    <w:rsid w:val="00CE345A"/>
    <w:rsid w:val="00CE3DCC"/>
    <w:rsid w:val="00CE62B6"/>
    <w:rsid w:val="00CE7A63"/>
    <w:rsid w:val="00CE7C70"/>
    <w:rsid w:val="00CF0937"/>
    <w:rsid w:val="00CF0B66"/>
    <w:rsid w:val="00CF0DFD"/>
    <w:rsid w:val="00CF2869"/>
    <w:rsid w:val="00CF2960"/>
    <w:rsid w:val="00CF2D1E"/>
    <w:rsid w:val="00CF33BD"/>
    <w:rsid w:val="00CF4077"/>
    <w:rsid w:val="00CF40D2"/>
    <w:rsid w:val="00CF4D95"/>
    <w:rsid w:val="00CF5488"/>
    <w:rsid w:val="00CF5CE1"/>
    <w:rsid w:val="00CF6857"/>
    <w:rsid w:val="00CF6DB2"/>
    <w:rsid w:val="00CF6E30"/>
    <w:rsid w:val="00D04516"/>
    <w:rsid w:val="00D0599C"/>
    <w:rsid w:val="00D065A0"/>
    <w:rsid w:val="00D07B10"/>
    <w:rsid w:val="00D07F1C"/>
    <w:rsid w:val="00D10256"/>
    <w:rsid w:val="00D109C8"/>
    <w:rsid w:val="00D10A5D"/>
    <w:rsid w:val="00D1153E"/>
    <w:rsid w:val="00D11E8E"/>
    <w:rsid w:val="00D122D3"/>
    <w:rsid w:val="00D12C9C"/>
    <w:rsid w:val="00D1342E"/>
    <w:rsid w:val="00D1364B"/>
    <w:rsid w:val="00D1404C"/>
    <w:rsid w:val="00D1428F"/>
    <w:rsid w:val="00D14A0D"/>
    <w:rsid w:val="00D1576C"/>
    <w:rsid w:val="00D158F5"/>
    <w:rsid w:val="00D15FA8"/>
    <w:rsid w:val="00D16C4F"/>
    <w:rsid w:val="00D2299C"/>
    <w:rsid w:val="00D22F55"/>
    <w:rsid w:val="00D241E3"/>
    <w:rsid w:val="00D25542"/>
    <w:rsid w:val="00D265B0"/>
    <w:rsid w:val="00D26929"/>
    <w:rsid w:val="00D26F4F"/>
    <w:rsid w:val="00D27700"/>
    <w:rsid w:val="00D27EAF"/>
    <w:rsid w:val="00D31A96"/>
    <w:rsid w:val="00D31C61"/>
    <w:rsid w:val="00D32CA1"/>
    <w:rsid w:val="00D33223"/>
    <w:rsid w:val="00D33CDB"/>
    <w:rsid w:val="00D34238"/>
    <w:rsid w:val="00D3514E"/>
    <w:rsid w:val="00D358BE"/>
    <w:rsid w:val="00D359DA"/>
    <w:rsid w:val="00D37714"/>
    <w:rsid w:val="00D37E3F"/>
    <w:rsid w:val="00D40305"/>
    <w:rsid w:val="00D406E7"/>
    <w:rsid w:val="00D40FC9"/>
    <w:rsid w:val="00D421CE"/>
    <w:rsid w:val="00D42EF8"/>
    <w:rsid w:val="00D43DEB"/>
    <w:rsid w:val="00D44721"/>
    <w:rsid w:val="00D466D1"/>
    <w:rsid w:val="00D46C08"/>
    <w:rsid w:val="00D46D82"/>
    <w:rsid w:val="00D4770C"/>
    <w:rsid w:val="00D512B6"/>
    <w:rsid w:val="00D51B61"/>
    <w:rsid w:val="00D53285"/>
    <w:rsid w:val="00D53B70"/>
    <w:rsid w:val="00D53C66"/>
    <w:rsid w:val="00D5518C"/>
    <w:rsid w:val="00D55DDB"/>
    <w:rsid w:val="00D57418"/>
    <w:rsid w:val="00D610E2"/>
    <w:rsid w:val="00D615B4"/>
    <w:rsid w:val="00D6184B"/>
    <w:rsid w:val="00D62D5B"/>
    <w:rsid w:val="00D62DAA"/>
    <w:rsid w:val="00D63671"/>
    <w:rsid w:val="00D63B34"/>
    <w:rsid w:val="00D63B98"/>
    <w:rsid w:val="00D652F3"/>
    <w:rsid w:val="00D658A5"/>
    <w:rsid w:val="00D66928"/>
    <w:rsid w:val="00D66BDF"/>
    <w:rsid w:val="00D670C8"/>
    <w:rsid w:val="00D67228"/>
    <w:rsid w:val="00D67AAC"/>
    <w:rsid w:val="00D700C0"/>
    <w:rsid w:val="00D70DAA"/>
    <w:rsid w:val="00D718D1"/>
    <w:rsid w:val="00D71C5C"/>
    <w:rsid w:val="00D72811"/>
    <w:rsid w:val="00D7303C"/>
    <w:rsid w:val="00D74BE4"/>
    <w:rsid w:val="00D74C9C"/>
    <w:rsid w:val="00D764C1"/>
    <w:rsid w:val="00D76AC7"/>
    <w:rsid w:val="00D76DE9"/>
    <w:rsid w:val="00D77224"/>
    <w:rsid w:val="00D80559"/>
    <w:rsid w:val="00D80664"/>
    <w:rsid w:val="00D815C7"/>
    <w:rsid w:val="00D81BC6"/>
    <w:rsid w:val="00D84177"/>
    <w:rsid w:val="00D84C34"/>
    <w:rsid w:val="00D84D76"/>
    <w:rsid w:val="00D860ED"/>
    <w:rsid w:val="00D86206"/>
    <w:rsid w:val="00D87676"/>
    <w:rsid w:val="00D905DD"/>
    <w:rsid w:val="00D94021"/>
    <w:rsid w:val="00D94288"/>
    <w:rsid w:val="00D942D0"/>
    <w:rsid w:val="00D94BBD"/>
    <w:rsid w:val="00D94CF0"/>
    <w:rsid w:val="00D9500F"/>
    <w:rsid w:val="00D95280"/>
    <w:rsid w:val="00D955D1"/>
    <w:rsid w:val="00D9576A"/>
    <w:rsid w:val="00D95FF8"/>
    <w:rsid w:val="00D96F95"/>
    <w:rsid w:val="00DA0844"/>
    <w:rsid w:val="00DA0ADC"/>
    <w:rsid w:val="00DA0CC1"/>
    <w:rsid w:val="00DA1637"/>
    <w:rsid w:val="00DA1EED"/>
    <w:rsid w:val="00DA30F1"/>
    <w:rsid w:val="00DA3169"/>
    <w:rsid w:val="00DA346A"/>
    <w:rsid w:val="00DA392A"/>
    <w:rsid w:val="00DA3B62"/>
    <w:rsid w:val="00DA42C4"/>
    <w:rsid w:val="00DA492B"/>
    <w:rsid w:val="00DA55E8"/>
    <w:rsid w:val="00DA6B3D"/>
    <w:rsid w:val="00DA726B"/>
    <w:rsid w:val="00DB10E7"/>
    <w:rsid w:val="00DB12D2"/>
    <w:rsid w:val="00DB14F5"/>
    <w:rsid w:val="00DB1CD4"/>
    <w:rsid w:val="00DB2291"/>
    <w:rsid w:val="00DB2D2E"/>
    <w:rsid w:val="00DB3C7D"/>
    <w:rsid w:val="00DB3EF4"/>
    <w:rsid w:val="00DB5F85"/>
    <w:rsid w:val="00DB7724"/>
    <w:rsid w:val="00DC0485"/>
    <w:rsid w:val="00DC087B"/>
    <w:rsid w:val="00DC0E23"/>
    <w:rsid w:val="00DC1380"/>
    <w:rsid w:val="00DC14BD"/>
    <w:rsid w:val="00DC1634"/>
    <w:rsid w:val="00DC3AF9"/>
    <w:rsid w:val="00DC48DA"/>
    <w:rsid w:val="00DC4E54"/>
    <w:rsid w:val="00DC5577"/>
    <w:rsid w:val="00DC7A16"/>
    <w:rsid w:val="00DD03A9"/>
    <w:rsid w:val="00DD0BEA"/>
    <w:rsid w:val="00DD0D65"/>
    <w:rsid w:val="00DD14CB"/>
    <w:rsid w:val="00DD1C1C"/>
    <w:rsid w:val="00DD244E"/>
    <w:rsid w:val="00DD25AC"/>
    <w:rsid w:val="00DD3146"/>
    <w:rsid w:val="00DD3753"/>
    <w:rsid w:val="00DD3AB7"/>
    <w:rsid w:val="00DD4036"/>
    <w:rsid w:val="00DD704F"/>
    <w:rsid w:val="00DE0427"/>
    <w:rsid w:val="00DE286B"/>
    <w:rsid w:val="00DE2C61"/>
    <w:rsid w:val="00DE31C7"/>
    <w:rsid w:val="00DE3625"/>
    <w:rsid w:val="00DE3E48"/>
    <w:rsid w:val="00DE5E34"/>
    <w:rsid w:val="00DE7C31"/>
    <w:rsid w:val="00DF0F22"/>
    <w:rsid w:val="00DF1705"/>
    <w:rsid w:val="00DF2545"/>
    <w:rsid w:val="00DF3109"/>
    <w:rsid w:val="00DF3AC5"/>
    <w:rsid w:val="00DF3C6D"/>
    <w:rsid w:val="00DF514A"/>
    <w:rsid w:val="00DF56DB"/>
    <w:rsid w:val="00DF61AB"/>
    <w:rsid w:val="00DF6C34"/>
    <w:rsid w:val="00DF701B"/>
    <w:rsid w:val="00DF7062"/>
    <w:rsid w:val="00DF7A20"/>
    <w:rsid w:val="00E00D32"/>
    <w:rsid w:val="00E00EC2"/>
    <w:rsid w:val="00E01703"/>
    <w:rsid w:val="00E01778"/>
    <w:rsid w:val="00E021AB"/>
    <w:rsid w:val="00E03ED7"/>
    <w:rsid w:val="00E04DED"/>
    <w:rsid w:val="00E05A79"/>
    <w:rsid w:val="00E1168B"/>
    <w:rsid w:val="00E13447"/>
    <w:rsid w:val="00E13B99"/>
    <w:rsid w:val="00E15B94"/>
    <w:rsid w:val="00E166F9"/>
    <w:rsid w:val="00E1704E"/>
    <w:rsid w:val="00E17CF5"/>
    <w:rsid w:val="00E17DE3"/>
    <w:rsid w:val="00E17EAA"/>
    <w:rsid w:val="00E207ED"/>
    <w:rsid w:val="00E20EB2"/>
    <w:rsid w:val="00E230F2"/>
    <w:rsid w:val="00E24080"/>
    <w:rsid w:val="00E258DD"/>
    <w:rsid w:val="00E25DBD"/>
    <w:rsid w:val="00E25E12"/>
    <w:rsid w:val="00E26B71"/>
    <w:rsid w:val="00E27ECF"/>
    <w:rsid w:val="00E30C65"/>
    <w:rsid w:val="00E3142B"/>
    <w:rsid w:val="00E31A56"/>
    <w:rsid w:val="00E33728"/>
    <w:rsid w:val="00E337E1"/>
    <w:rsid w:val="00E34404"/>
    <w:rsid w:val="00E3494A"/>
    <w:rsid w:val="00E3555C"/>
    <w:rsid w:val="00E35CF4"/>
    <w:rsid w:val="00E36A58"/>
    <w:rsid w:val="00E37404"/>
    <w:rsid w:val="00E37407"/>
    <w:rsid w:val="00E37AB7"/>
    <w:rsid w:val="00E40C12"/>
    <w:rsid w:val="00E40EBA"/>
    <w:rsid w:val="00E41569"/>
    <w:rsid w:val="00E41F9E"/>
    <w:rsid w:val="00E42C86"/>
    <w:rsid w:val="00E4534E"/>
    <w:rsid w:val="00E467F4"/>
    <w:rsid w:val="00E46A5B"/>
    <w:rsid w:val="00E46A88"/>
    <w:rsid w:val="00E46CA9"/>
    <w:rsid w:val="00E47FF9"/>
    <w:rsid w:val="00E50A56"/>
    <w:rsid w:val="00E51912"/>
    <w:rsid w:val="00E521D6"/>
    <w:rsid w:val="00E52A82"/>
    <w:rsid w:val="00E53630"/>
    <w:rsid w:val="00E53A43"/>
    <w:rsid w:val="00E54376"/>
    <w:rsid w:val="00E54A2A"/>
    <w:rsid w:val="00E556BA"/>
    <w:rsid w:val="00E55D44"/>
    <w:rsid w:val="00E568A8"/>
    <w:rsid w:val="00E5697D"/>
    <w:rsid w:val="00E56D89"/>
    <w:rsid w:val="00E6030A"/>
    <w:rsid w:val="00E6036A"/>
    <w:rsid w:val="00E606AD"/>
    <w:rsid w:val="00E6082E"/>
    <w:rsid w:val="00E62A47"/>
    <w:rsid w:val="00E63905"/>
    <w:rsid w:val="00E65916"/>
    <w:rsid w:val="00E659BE"/>
    <w:rsid w:val="00E661BB"/>
    <w:rsid w:val="00E67C2B"/>
    <w:rsid w:val="00E71CA6"/>
    <w:rsid w:val="00E72291"/>
    <w:rsid w:val="00E72737"/>
    <w:rsid w:val="00E72B15"/>
    <w:rsid w:val="00E732F5"/>
    <w:rsid w:val="00E74A51"/>
    <w:rsid w:val="00E75344"/>
    <w:rsid w:val="00E759CF"/>
    <w:rsid w:val="00E76068"/>
    <w:rsid w:val="00E760B2"/>
    <w:rsid w:val="00E77520"/>
    <w:rsid w:val="00E77637"/>
    <w:rsid w:val="00E77B1E"/>
    <w:rsid w:val="00E81EBE"/>
    <w:rsid w:val="00E82333"/>
    <w:rsid w:val="00E82AC4"/>
    <w:rsid w:val="00E83550"/>
    <w:rsid w:val="00E837D5"/>
    <w:rsid w:val="00E837DE"/>
    <w:rsid w:val="00E83945"/>
    <w:rsid w:val="00E8421C"/>
    <w:rsid w:val="00E844DB"/>
    <w:rsid w:val="00E84E06"/>
    <w:rsid w:val="00E85CE0"/>
    <w:rsid w:val="00E86543"/>
    <w:rsid w:val="00E8658D"/>
    <w:rsid w:val="00E865E4"/>
    <w:rsid w:val="00E86AA7"/>
    <w:rsid w:val="00E86E43"/>
    <w:rsid w:val="00E8705E"/>
    <w:rsid w:val="00E908E7"/>
    <w:rsid w:val="00E9206F"/>
    <w:rsid w:val="00E935FF"/>
    <w:rsid w:val="00E93694"/>
    <w:rsid w:val="00E94643"/>
    <w:rsid w:val="00E963A0"/>
    <w:rsid w:val="00E9649B"/>
    <w:rsid w:val="00E964D6"/>
    <w:rsid w:val="00E972C8"/>
    <w:rsid w:val="00E97A1C"/>
    <w:rsid w:val="00EA0477"/>
    <w:rsid w:val="00EA0B1A"/>
    <w:rsid w:val="00EA0FC0"/>
    <w:rsid w:val="00EA39B8"/>
    <w:rsid w:val="00EA45B2"/>
    <w:rsid w:val="00EA4AB6"/>
    <w:rsid w:val="00EA54D4"/>
    <w:rsid w:val="00EA5D82"/>
    <w:rsid w:val="00EA7F04"/>
    <w:rsid w:val="00EB1142"/>
    <w:rsid w:val="00EB16A6"/>
    <w:rsid w:val="00EB1EAE"/>
    <w:rsid w:val="00EB2592"/>
    <w:rsid w:val="00EB28F8"/>
    <w:rsid w:val="00EB2FFD"/>
    <w:rsid w:val="00EB321D"/>
    <w:rsid w:val="00EB38B1"/>
    <w:rsid w:val="00EB38B2"/>
    <w:rsid w:val="00EB42CF"/>
    <w:rsid w:val="00EB48EF"/>
    <w:rsid w:val="00EB49DA"/>
    <w:rsid w:val="00EB70FD"/>
    <w:rsid w:val="00EB7993"/>
    <w:rsid w:val="00EC00BB"/>
    <w:rsid w:val="00EC0798"/>
    <w:rsid w:val="00EC0EA1"/>
    <w:rsid w:val="00EC23A1"/>
    <w:rsid w:val="00EC2AF2"/>
    <w:rsid w:val="00EC3024"/>
    <w:rsid w:val="00EC3714"/>
    <w:rsid w:val="00EC3BE3"/>
    <w:rsid w:val="00EC3BE8"/>
    <w:rsid w:val="00EC5656"/>
    <w:rsid w:val="00EC6662"/>
    <w:rsid w:val="00EC669F"/>
    <w:rsid w:val="00EC732C"/>
    <w:rsid w:val="00ED2A61"/>
    <w:rsid w:val="00ED3016"/>
    <w:rsid w:val="00ED41EB"/>
    <w:rsid w:val="00ED41F0"/>
    <w:rsid w:val="00ED4431"/>
    <w:rsid w:val="00ED53C8"/>
    <w:rsid w:val="00ED5BF7"/>
    <w:rsid w:val="00ED6E01"/>
    <w:rsid w:val="00ED7E38"/>
    <w:rsid w:val="00EE027E"/>
    <w:rsid w:val="00EE0446"/>
    <w:rsid w:val="00EE05C1"/>
    <w:rsid w:val="00EE05CD"/>
    <w:rsid w:val="00EE1770"/>
    <w:rsid w:val="00EE2664"/>
    <w:rsid w:val="00EE434C"/>
    <w:rsid w:val="00EE5D33"/>
    <w:rsid w:val="00EE5F31"/>
    <w:rsid w:val="00EE627E"/>
    <w:rsid w:val="00EE6714"/>
    <w:rsid w:val="00EE67BB"/>
    <w:rsid w:val="00EE6A22"/>
    <w:rsid w:val="00EE6A38"/>
    <w:rsid w:val="00EE7C64"/>
    <w:rsid w:val="00EF02AC"/>
    <w:rsid w:val="00EF0608"/>
    <w:rsid w:val="00EF08B8"/>
    <w:rsid w:val="00EF10DA"/>
    <w:rsid w:val="00EF2415"/>
    <w:rsid w:val="00EF3A52"/>
    <w:rsid w:val="00EF4097"/>
    <w:rsid w:val="00EF46D6"/>
    <w:rsid w:val="00EF6691"/>
    <w:rsid w:val="00EF6A22"/>
    <w:rsid w:val="00EF6AB4"/>
    <w:rsid w:val="00EF6DB1"/>
    <w:rsid w:val="00EF76A0"/>
    <w:rsid w:val="00EF7BD5"/>
    <w:rsid w:val="00EF7FAB"/>
    <w:rsid w:val="00F0022D"/>
    <w:rsid w:val="00F01225"/>
    <w:rsid w:val="00F01687"/>
    <w:rsid w:val="00F027B9"/>
    <w:rsid w:val="00F0334A"/>
    <w:rsid w:val="00F03B20"/>
    <w:rsid w:val="00F04C4C"/>
    <w:rsid w:val="00F04E60"/>
    <w:rsid w:val="00F04FFD"/>
    <w:rsid w:val="00F063FD"/>
    <w:rsid w:val="00F07056"/>
    <w:rsid w:val="00F101A3"/>
    <w:rsid w:val="00F10905"/>
    <w:rsid w:val="00F10D63"/>
    <w:rsid w:val="00F11104"/>
    <w:rsid w:val="00F11E54"/>
    <w:rsid w:val="00F12F5B"/>
    <w:rsid w:val="00F137FE"/>
    <w:rsid w:val="00F13804"/>
    <w:rsid w:val="00F139C9"/>
    <w:rsid w:val="00F1453A"/>
    <w:rsid w:val="00F158E0"/>
    <w:rsid w:val="00F16E97"/>
    <w:rsid w:val="00F179E3"/>
    <w:rsid w:val="00F20C2D"/>
    <w:rsid w:val="00F2114B"/>
    <w:rsid w:val="00F21583"/>
    <w:rsid w:val="00F21E7E"/>
    <w:rsid w:val="00F22DBF"/>
    <w:rsid w:val="00F23573"/>
    <w:rsid w:val="00F2398B"/>
    <w:rsid w:val="00F241A5"/>
    <w:rsid w:val="00F25375"/>
    <w:rsid w:val="00F2584D"/>
    <w:rsid w:val="00F263A3"/>
    <w:rsid w:val="00F26533"/>
    <w:rsid w:val="00F27114"/>
    <w:rsid w:val="00F27636"/>
    <w:rsid w:val="00F31827"/>
    <w:rsid w:val="00F31BF4"/>
    <w:rsid w:val="00F32CED"/>
    <w:rsid w:val="00F33652"/>
    <w:rsid w:val="00F3407F"/>
    <w:rsid w:val="00F35CBE"/>
    <w:rsid w:val="00F36E35"/>
    <w:rsid w:val="00F374F6"/>
    <w:rsid w:val="00F4008E"/>
    <w:rsid w:val="00F404B2"/>
    <w:rsid w:val="00F408BE"/>
    <w:rsid w:val="00F417E6"/>
    <w:rsid w:val="00F41ACD"/>
    <w:rsid w:val="00F41E8B"/>
    <w:rsid w:val="00F42CEB"/>
    <w:rsid w:val="00F434C2"/>
    <w:rsid w:val="00F43A63"/>
    <w:rsid w:val="00F44260"/>
    <w:rsid w:val="00F44C9B"/>
    <w:rsid w:val="00F4581B"/>
    <w:rsid w:val="00F45C9E"/>
    <w:rsid w:val="00F465CB"/>
    <w:rsid w:val="00F46996"/>
    <w:rsid w:val="00F46F2F"/>
    <w:rsid w:val="00F4796C"/>
    <w:rsid w:val="00F47AAF"/>
    <w:rsid w:val="00F47C9E"/>
    <w:rsid w:val="00F47E02"/>
    <w:rsid w:val="00F50269"/>
    <w:rsid w:val="00F51839"/>
    <w:rsid w:val="00F51951"/>
    <w:rsid w:val="00F51BEC"/>
    <w:rsid w:val="00F52C01"/>
    <w:rsid w:val="00F53201"/>
    <w:rsid w:val="00F53242"/>
    <w:rsid w:val="00F53926"/>
    <w:rsid w:val="00F5434C"/>
    <w:rsid w:val="00F54AB0"/>
    <w:rsid w:val="00F550A5"/>
    <w:rsid w:val="00F57130"/>
    <w:rsid w:val="00F60FE5"/>
    <w:rsid w:val="00F61458"/>
    <w:rsid w:val="00F61972"/>
    <w:rsid w:val="00F62AFE"/>
    <w:rsid w:val="00F63C54"/>
    <w:rsid w:val="00F63D87"/>
    <w:rsid w:val="00F642BB"/>
    <w:rsid w:val="00F64EAC"/>
    <w:rsid w:val="00F65198"/>
    <w:rsid w:val="00F65268"/>
    <w:rsid w:val="00F65A15"/>
    <w:rsid w:val="00F65C9B"/>
    <w:rsid w:val="00F66784"/>
    <w:rsid w:val="00F66B51"/>
    <w:rsid w:val="00F67096"/>
    <w:rsid w:val="00F7015D"/>
    <w:rsid w:val="00F7101F"/>
    <w:rsid w:val="00F728ED"/>
    <w:rsid w:val="00F72D30"/>
    <w:rsid w:val="00F73247"/>
    <w:rsid w:val="00F73789"/>
    <w:rsid w:val="00F747AC"/>
    <w:rsid w:val="00F755C7"/>
    <w:rsid w:val="00F77D7C"/>
    <w:rsid w:val="00F77F94"/>
    <w:rsid w:val="00F77FAE"/>
    <w:rsid w:val="00F80725"/>
    <w:rsid w:val="00F80B64"/>
    <w:rsid w:val="00F80FF2"/>
    <w:rsid w:val="00F81741"/>
    <w:rsid w:val="00F82D58"/>
    <w:rsid w:val="00F851B1"/>
    <w:rsid w:val="00F851B4"/>
    <w:rsid w:val="00F85614"/>
    <w:rsid w:val="00F85758"/>
    <w:rsid w:val="00F86F33"/>
    <w:rsid w:val="00F87511"/>
    <w:rsid w:val="00F87D3B"/>
    <w:rsid w:val="00F90775"/>
    <w:rsid w:val="00F909F2"/>
    <w:rsid w:val="00F926BA"/>
    <w:rsid w:val="00F930AF"/>
    <w:rsid w:val="00F932AF"/>
    <w:rsid w:val="00F940E5"/>
    <w:rsid w:val="00F9458A"/>
    <w:rsid w:val="00F94B4E"/>
    <w:rsid w:val="00F96578"/>
    <w:rsid w:val="00F977AF"/>
    <w:rsid w:val="00FA044F"/>
    <w:rsid w:val="00FA0FC1"/>
    <w:rsid w:val="00FA1148"/>
    <w:rsid w:val="00FA114D"/>
    <w:rsid w:val="00FA171C"/>
    <w:rsid w:val="00FA1CB5"/>
    <w:rsid w:val="00FA2BE3"/>
    <w:rsid w:val="00FA3C3C"/>
    <w:rsid w:val="00FA3C56"/>
    <w:rsid w:val="00FA49D6"/>
    <w:rsid w:val="00FA5B37"/>
    <w:rsid w:val="00FA65FB"/>
    <w:rsid w:val="00FA661C"/>
    <w:rsid w:val="00FA71DF"/>
    <w:rsid w:val="00FA7675"/>
    <w:rsid w:val="00FA79E7"/>
    <w:rsid w:val="00FA7FBB"/>
    <w:rsid w:val="00FB0A2E"/>
    <w:rsid w:val="00FB121A"/>
    <w:rsid w:val="00FB1A1E"/>
    <w:rsid w:val="00FB2EDE"/>
    <w:rsid w:val="00FB30D7"/>
    <w:rsid w:val="00FB3206"/>
    <w:rsid w:val="00FB3E1F"/>
    <w:rsid w:val="00FB428D"/>
    <w:rsid w:val="00FB4E79"/>
    <w:rsid w:val="00FB64CF"/>
    <w:rsid w:val="00FB74A9"/>
    <w:rsid w:val="00FC00BB"/>
    <w:rsid w:val="00FC0C1C"/>
    <w:rsid w:val="00FC1564"/>
    <w:rsid w:val="00FC1CCE"/>
    <w:rsid w:val="00FC2640"/>
    <w:rsid w:val="00FC30FA"/>
    <w:rsid w:val="00FC3C35"/>
    <w:rsid w:val="00FC3EE3"/>
    <w:rsid w:val="00FC40E8"/>
    <w:rsid w:val="00FC5092"/>
    <w:rsid w:val="00FC512F"/>
    <w:rsid w:val="00FC5630"/>
    <w:rsid w:val="00FC5FAC"/>
    <w:rsid w:val="00FC791A"/>
    <w:rsid w:val="00FD0E3A"/>
    <w:rsid w:val="00FD2175"/>
    <w:rsid w:val="00FD278C"/>
    <w:rsid w:val="00FD317C"/>
    <w:rsid w:val="00FD35B4"/>
    <w:rsid w:val="00FD404B"/>
    <w:rsid w:val="00FD53AE"/>
    <w:rsid w:val="00FD6FB3"/>
    <w:rsid w:val="00FD75DC"/>
    <w:rsid w:val="00FE0338"/>
    <w:rsid w:val="00FE076C"/>
    <w:rsid w:val="00FE1A4D"/>
    <w:rsid w:val="00FE208B"/>
    <w:rsid w:val="00FE4044"/>
    <w:rsid w:val="00FE4DD4"/>
    <w:rsid w:val="00FE5334"/>
    <w:rsid w:val="00FE53A5"/>
    <w:rsid w:val="00FE5B57"/>
    <w:rsid w:val="00FE61F5"/>
    <w:rsid w:val="00FE6C8D"/>
    <w:rsid w:val="00FE73FF"/>
    <w:rsid w:val="00FE7606"/>
    <w:rsid w:val="00FE7A71"/>
    <w:rsid w:val="00FE7D66"/>
    <w:rsid w:val="00FF1224"/>
    <w:rsid w:val="00FF18A1"/>
    <w:rsid w:val="00FF3F2E"/>
    <w:rsid w:val="00FF4E07"/>
    <w:rsid w:val="00FF5402"/>
    <w:rsid w:val="00FF56A4"/>
    <w:rsid w:val="00FF59A7"/>
    <w:rsid w:val="00FF5C0D"/>
    <w:rsid w:val="00FF723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8F7F"/>
  <w15:docId w15:val="{00B90605-074A-40EF-A5AA-2819019D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063"/>
    <w:pPr>
      <w:spacing w:before="100" w:beforeAutospacing="1" w:after="0" w:line="240" w:lineRule="auto"/>
      <w:jc w:val="both"/>
    </w:pPr>
    <w:rPr>
      <w:rFonts w:ascii="Verdana" w:eastAsia="Times New Roman" w:hAnsi="Verdana" w:cs="Times New Roman"/>
      <w:sz w:val="16"/>
      <w:szCs w:val="16"/>
      <w:lang w:eastAsia="el-GR"/>
    </w:rPr>
  </w:style>
  <w:style w:type="paragraph" w:styleId="10">
    <w:name w:val="heading 1"/>
    <w:basedOn w:val="a"/>
    <w:next w:val="a"/>
    <w:link w:val="1Char"/>
    <w:qFormat/>
    <w:rsid w:val="0019607F"/>
    <w:pPr>
      <w:keepNext/>
      <w:shd w:val="clear" w:color="auto" w:fill="D9D9D9" w:themeFill="background1" w:themeFillShade="D9"/>
      <w:spacing w:before="120" w:beforeAutospacing="0" w:after="120" w:line="360" w:lineRule="auto"/>
      <w:outlineLvl w:val="0"/>
    </w:pPr>
    <w:rPr>
      <w:rFonts w:ascii="Tahoma" w:hAnsi="Tahoma" w:cs="Tahoma"/>
      <w:b/>
      <w:caps/>
      <w:sz w:val="20"/>
    </w:rPr>
  </w:style>
  <w:style w:type="paragraph" w:styleId="20">
    <w:name w:val="heading 2"/>
    <w:basedOn w:val="a"/>
    <w:next w:val="a"/>
    <w:link w:val="2Char"/>
    <w:qFormat/>
    <w:rsid w:val="00336988"/>
    <w:pPr>
      <w:keepNext/>
      <w:numPr>
        <w:ilvl w:val="1"/>
        <w:numId w:val="1"/>
      </w:numPr>
      <w:spacing w:before="360" w:after="360"/>
      <w:outlineLvl w:val="1"/>
    </w:pPr>
    <w:rPr>
      <w:b/>
      <w:smallCaps/>
      <w:szCs w:val="20"/>
    </w:rPr>
  </w:style>
  <w:style w:type="paragraph" w:styleId="3">
    <w:name w:val="heading 3"/>
    <w:basedOn w:val="a"/>
    <w:next w:val="a"/>
    <w:link w:val="3Char"/>
    <w:qFormat/>
    <w:rsid w:val="00336988"/>
    <w:pPr>
      <w:keepNext/>
      <w:numPr>
        <w:ilvl w:val="2"/>
        <w:numId w:val="1"/>
      </w:numPr>
      <w:tabs>
        <w:tab w:val="num" w:pos="2160"/>
      </w:tabs>
      <w:spacing w:before="240" w:after="240"/>
      <w:ind w:left="2160" w:hanging="360"/>
      <w:outlineLvl w:val="2"/>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19607F"/>
    <w:rPr>
      <w:rFonts w:ascii="Tahoma" w:eastAsia="Times New Roman" w:hAnsi="Tahoma" w:cs="Tahoma"/>
      <w:b/>
      <w:caps/>
      <w:sz w:val="20"/>
      <w:szCs w:val="16"/>
      <w:shd w:val="clear" w:color="auto" w:fill="D9D9D9" w:themeFill="background1" w:themeFillShade="D9"/>
      <w:lang w:eastAsia="el-GR"/>
    </w:rPr>
  </w:style>
  <w:style w:type="character" w:customStyle="1" w:styleId="2Char">
    <w:name w:val="Επικεφαλίδα 2 Char"/>
    <w:basedOn w:val="a0"/>
    <w:link w:val="20"/>
    <w:rsid w:val="00336988"/>
    <w:rPr>
      <w:rFonts w:ascii="Verdana" w:eastAsia="Times New Roman" w:hAnsi="Verdana" w:cs="Times New Roman"/>
      <w:b/>
      <w:smallCaps/>
      <w:sz w:val="16"/>
      <w:szCs w:val="20"/>
      <w:lang w:eastAsia="el-GR"/>
    </w:rPr>
  </w:style>
  <w:style w:type="character" w:customStyle="1" w:styleId="3Char">
    <w:name w:val="Επικεφαλίδα 3 Char"/>
    <w:basedOn w:val="a0"/>
    <w:link w:val="3"/>
    <w:rsid w:val="00336988"/>
    <w:rPr>
      <w:rFonts w:ascii="Verdana" w:eastAsia="Times New Roman" w:hAnsi="Verdana" w:cs="Times New Roman"/>
      <w:b/>
      <w:iCs/>
      <w:sz w:val="16"/>
      <w:szCs w:val="20"/>
      <w:lang w:eastAsia="el-GR"/>
    </w:rPr>
  </w:style>
  <w:style w:type="table" w:styleId="a3">
    <w:name w:val="Table Grid"/>
    <w:basedOn w:val="a1"/>
    <w:rsid w:val="00336988"/>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336988"/>
    <w:rPr>
      <w:sz w:val="16"/>
      <w:szCs w:val="16"/>
    </w:rPr>
  </w:style>
  <w:style w:type="paragraph" w:styleId="a5">
    <w:name w:val="annotation text"/>
    <w:basedOn w:val="a"/>
    <w:link w:val="Char"/>
    <w:rsid w:val="00336988"/>
    <w:rPr>
      <w:sz w:val="20"/>
    </w:rPr>
  </w:style>
  <w:style w:type="character" w:customStyle="1" w:styleId="Char">
    <w:name w:val="Κείμενο σχολίου Char"/>
    <w:basedOn w:val="a0"/>
    <w:link w:val="a5"/>
    <w:rsid w:val="00336988"/>
    <w:rPr>
      <w:rFonts w:ascii="Verdana" w:eastAsia="Times New Roman" w:hAnsi="Verdana" w:cs="Times New Roman"/>
      <w:sz w:val="20"/>
      <w:szCs w:val="16"/>
      <w:lang w:eastAsia="el-GR"/>
    </w:rPr>
  </w:style>
  <w:style w:type="paragraph" w:styleId="a6">
    <w:name w:val="Balloon Text"/>
    <w:basedOn w:val="a"/>
    <w:link w:val="Char0"/>
    <w:uiPriority w:val="99"/>
    <w:semiHidden/>
    <w:unhideWhenUsed/>
    <w:rsid w:val="00336988"/>
    <w:pPr>
      <w:spacing w:before="0"/>
    </w:pPr>
    <w:rPr>
      <w:rFonts w:ascii="Tahoma" w:hAnsi="Tahoma" w:cs="Tahoma"/>
    </w:rPr>
  </w:style>
  <w:style w:type="character" w:customStyle="1" w:styleId="Char0">
    <w:name w:val="Κείμενο πλαισίου Char"/>
    <w:basedOn w:val="a0"/>
    <w:link w:val="a6"/>
    <w:uiPriority w:val="99"/>
    <w:semiHidden/>
    <w:rsid w:val="00336988"/>
    <w:rPr>
      <w:rFonts w:ascii="Tahoma" w:eastAsia="Times New Roman" w:hAnsi="Tahoma" w:cs="Tahoma"/>
      <w:sz w:val="16"/>
      <w:szCs w:val="16"/>
      <w:lang w:eastAsia="el-GR"/>
    </w:rPr>
  </w:style>
  <w:style w:type="paragraph" w:styleId="a7">
    <w:name w:val="List Paragraph"/>
    <w:basedOn w:val="a"/>
    <w:link w:val="Char1"/>
    <w:uiPriority w:val="34"/>
    <w:qFormat/>
    <w:rsid w:val="00336988"/>
    <w:pPr>
      <w:ind w:left="720"/>
      <w:contextualSpacing/>
    </w:pPr>
  </w:style>
  <w:style w:type="paragraph" w:styleId="a8">
    <w:name w:val="header"/>
    <w:aliases w:val="hd"/>
    <w:basedOn w:val="a"/>
    <w:link w:val="Char2"/>
    <w:unhideWhenUsed/>
    <w:rsid w:val="0031760F"/>
    <w:pPr>
      <w:tabs>
        <w:tab w:val="center" w:pos="4153"/>
        <w:tab w:val="right" w:pos="8306"/>
      </w:tabs>
      <w:spacing w:before="0"/>
    </w:pPr>
  </w:style>
  <w:style w:type="character" w:customStyle="1" w:styleId="Char2">
    <w:name w:val="Κεφαλίδα Char"/>
    <w:aliases w:val="hd Char"/>
    <w:basedOn w:val="a0"/>
    <w:link w:val="a8"/>
    <w:uiPriority w:val="99"/>
    <w:semiHidden/>
    <w:rsid w:val="0031760F"/>
    <w:rPr>
      <w:rFonts w:ascii="Verdana" w:eastAsia="Times New Roman" w:hAnsi="Verdana" w:cs="Times New Roman"/>
      <w:sz w:val="16"/>
      <w:szCs w:val="16"/>
      <w:lang w:eastAsia="el-GR"/>
    </w:rPr>
  </w:style>
  <w:style w:type="paragraph" w:styleId="a9">
    <w:name w:val="footer"/>
    <w:basedOn w:val="a"/>
    <w:link w:val="Char3"/>
    <w:uiPriority w:val="99"/>
    <w:unhideWhenUsed/>
    <w:rsid w:val="0031760F"/>
    <w:pPr>
      <w:tabs>
        <w:tab w:val="center" w:pos="4153"/>
        <w:tab w:val="right" w:pos="8306"/>
      </w:tabs>
      <w:spacing w:before="0"/>
    </w:pPr>
  </w:style>
  <w:style w:type="character" w:customStyle="1" w:styleId="Char3">
    <w:name w:val="Υποσέλιδο Char"/>
    <w:basedOn w:val="a0"/>
    <w:link w:val="a9"/>
    <w:uiPriority w:val="99"/>
    <w:rsid w:val="0031760F"/>
    <w:rPr>
      <w:rFonts w:ascii="Verdana" w:eastAsia="Times New Roman" w:hAnsi="Verdana" w:cs="Times New Roman"/>
      <w:sz w:val="16"/>
      <w:szCs w:val="16"/>
      <w:lang w:eastAsia="el-GR"/>
    </w:rPr>
  </w:style>
  <w:style w:type="paragraph" w:styleId="aa">
    <w:name w:val="annotation subject"/>
    <w:basedOn w:val="a5"/>
    <w:next w:val="a5"/>
    <w:link w:val="Char4"/>
    <w:uiPriority w:val="99"/>
    <w:semiHidden/>
    <w:unhideWhenUsed/>
    <w:rsid w:val="008704B5"/>
    <w:rPr>
      <w:b/>
      <w:bCs/>
      <w:szCs w:val="20"/>
    </w:rPr>
  </w:style>
  <w:style w:type="character" w:customStyle="1" w:styleId="Char4">
    <w:name w:val="Θέμα σχολίου Char"/>
    <w:basedOn w:val="Char"/>
    <w:link w:val="aa"/>
    <w:uiPriority w:val="99"/>
    <w:semiHidden/>
    <w:rsid w:val="008704B5"/>
    <w:rPr>
      <w:rFonts w:ascii="Verdana" w:eastAsia="Times New Roman" w:hAnsi="Verdana" w:cs="Times New Roman"/>
      <w:b/>
      <w:bCs/>
      <w:sz w:val="20"/>
      <w:szCs w:val="20"/>
      <w:lang w:eastAsia="el-GR"/>
    </w:rPr>
  </w:style>
  <w:style w:type="paragraph" w:styleId="ab">
    <w:name w:val="No Spacing"/>
    <w:uiPriority w:val="1"/>
    <w:qFormat/>
    <w:rsid w:val="00C03898"/>
    <w:pPr>
      <w:spacing w:beforeAutospacing="1" w:after="0" w:line="240" w:lineRule="auto"/>
      <w:jc w:val="both"/>
    </w:pPr>
    <w:rPr>
      <w:rFonts w:ascii="Verdana" w:eastAsia="Times New Roman" w:hAnsi="Verdana" w:cs="Times New Roman"/>
      <w:sz w:val="16"/>
      <w:szCs w:val="16"/>
      <w:lang w:eastAsia="el-GR"/>
    </w:rPr>
  </w:style>
  <w:style w:type="paragraph" w:styleId="ac">
    <w:name w:val="Revision"/>
    <w:hidden/>
    <w:uiPriority w:val="99"/>
    <w:semiHidden/>
    <w:rsid w:val="00D80664"/>
    <w:pPr>
      <w:spacing w:after="0" w:line="240" w:lineRule="auto"/>
    </w:pPr>
    <w:rPr>
      <w:rFonts w:ascii="Verdana" w:eastAsia="Times New Roman" w:hAnsi="Verdana" w:cs="Times New Roman"/>
      <w:sz w:val="16"/>
      <w:szCs w:val="16"/>
      <w:lang w:eastAsia="el-GR"/>
    </w:rPr>
  </w:style>
  <w:style w:type="paragraph" w:customStyle="1" w:styleId="Default">
    <w:name w:val="Default"/>
    <w:rsid w:val="00A008BA"/>
    <w:pPr>
      <w:autoSpaceDE w:val="0"/>
      <w:autoSpaceDN w:val="0"/>
      <w:adjustRightInd w:val="0"/>
      <w:spacing w:after="0" w:line="240" w:lineRule="auto"/>
    </w:pPr>
    <w:rPr>
      <w:rFonts w:ascii="Symbol" w:hAnsi="Symbol" w:cs="Symbol"/>
      <w:color w:val="000000"/>
      <w:sz w:val="24"/>
      <w:szCs w:val="24"/>
    </w:rPr>
  </w:style>
  <w:style w:type="character" w:customStyle="1" w:styleId="CommentTextChar">
    <w:name w:val="Comment Text Char"/>
    <w:basedOn w:val="a0"/>
    <w:semiHidden/>
    <w:rsid w:val="00DC3AF9"/>
    <w:rPr>
      <w:rFonts w:ascii="Verdana" w:eastAsia="Times New Roman" w:hAnsi="Verdana" w:cs="Times New Roman"/>
      <w:sz w:val="20"/>
      <w:szCs w:val="16"/>
      <w:lang w:eastAsia="el-GR"/>
    </w:rPr>
  </w:style>
  <w:style w:type="numbering" w:customStyle="1" w:styleId="1">
    <w:name w:val="1"/>
    <w:uiPriority w:val="99"/>
    <w:rsid w:val="00BE0843"/>
    <w:pPr>
      <w:numPr>
        <w:numId w:val="30"/>
      </w:numPr>
    </w:pPr>
  </w:style>
  <w:style w:type="numbering" w:customStyle="1" w:styleId="2">
    <w:name w:val="2"/>
    <w:uiPriority w:val="99"/>
    <w:rsid w:val="00BE0843"/>
    <w:pPr>
      <w:numPr>
        <w:numId w:val="31"/>
      </w:numPr>
    </w:pPr>
  </w:style>
  <w:style w:type="character" w:styleId="ad">
    <w:name w:val="page number"/>
    <w:basedOn w:val="a0"/>
    <w:uiPriority w:val="99"/>
    <w:rsid w:val="004E6F41"/>
  </w:style>
  <w:style w:type="table" w:customStyle="1" w:styleId="11">
    <w:name w:val="Πλέγμα πίνακα1"/>
    <w:basedOn w:val="a1"/>
    <w:next w:val="a3"/>
    <w:rsid w:val="00A82A19"/>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5"/>
    <w:semiHidden/>
    <w:rsid w:val="00B7303F"/>
    <w:pPr>
      <w:spacing w:before="0" w:beforeAutospacing="0" w:after="60" w:line="360" w:lineRule="auto"/>
    </w:pPr>
    <w:rPr>
      <w:rFonts w:ascii="Arial" w:hAnsi="Arial"/>
      <w:sz w:val="20"/>
      <w:szCs w:val="20"/>
    </w:rPr>
  </w:style>
  <w:style w:type="character" w:customStyle="1" w:styleId="Char5">
    <w:name w:val="Κείμενο υποσημείωσης Char"/>
    <w:basedOn w:val="a0"/>
    <w:link w:val="ae"/>
    <w:semiHidden/>
    <w:rsid w:val="00B7303F"/>
    <w:rPr>
      <w:rFonts w:ascii="Arial" w:eastAsia="Times New Roman" w:hAnsi="Arial" w:cs="Times New Roman"/>
      <w:sz w:val="20"/>
      <w:szCs w:val="20"/>
      <w:lang w:eastAsia="el-GR"/>
    </w:rPr>
  </w:style>
  <w:style w:type="character" w:styleId="af">
    <w:name w:val="footnote reference"/>
    <w:semiHidden/>
    <w:rsid w:val="00B7303F"/>
    <w:rPr>
      <w:vertAlign w:val="superscript"/>
    </w:rPr>
  </w:style>
  <w:style w:type="table" w:customStyle="1" w:styleId="21">
    <w:name w:val="Πλέγμα πίνακα2"/>
    <w:basedOn w:val="a1"/>
    <w:next w:val="a3"/>
    <w:rsid w:val="005E4E1D"/>
    <w:pPr>
      <w:spacing w:before="120" w:after="120" w:line="320" w:lineRule="atLeast"/>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Παράγραφος λίστας Char"/>
    <w:link w:val="a7"/>
    <w:uiPriority w:val="34"/>
    <w:locked/>
    <w:rsid w:val="00C277BE"/>
    <w:rPr>
      <w:rFonts w:ascii="Verdana" w:eastAsia="Times New Roman" w:hAnsi="Verdana" w:cs="Times New Roman"/>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74863">
      <w:bodyDiv w:val="1"/>
      <w:marLeft w:val="0"/>
      <w:marRight w:val="0"/>
      <w:marTop w:val="0"/>
      <w:marBottom w:val="0"/>
      <w:divBdr>
        <w:top w:val="none" w:sz="0" w:space="0" w:color="auto"/>
        <w:left w:val="none" w:sz="0" w:space="0" w:color="auto"/>
        <w:bottom w:val="none" w:sz="0" w:space="0" w:color="auto"/>
        <w:right w:val="none" w:sz="0" w:space="0" w:color="auto"/>
      </w:divBdr>
    </w:div>
    <w:div w:id="563225868">
      <w:bodyDiv w:val="1"/>
      <w:marLeft w:val="0"/>
      <w:marRight w:val="0"/>
      <w:marTop w:val="0"/>
      <w:marBottom w:val="0"/>
      <w:divBdr>
        <w:top w:val="none" w:sz="0" w:space="0" w:color="auto"/>
        <w:left w:val="none" w:sz="0" w:space="0" w:color="auto"/>
        <w:bottom w:val="none" w:sz="0" w:space="0" w:color="auto"/>
        <w:right w:val="none" w:sz="0" w:space="0" w:color="auto"/>
      </w:divBdr>
    </w:div>
    <w:div w:id="605621849">
      <w:bodyDiv w:val="1"/>
      <w:marLeft w:val="0"/>
      <w:marRight w:val="0"/>
      <w:marTop w:val="0"/>
      <w:marBottom w:val="0"/>
      <w:divBdr>
        <w:top w:val="none" w:sz="0" w:space="0" w:color="auto"/>
        <w:left w:val="none" w:sz="0" w:space="0" w:color="auto"/>
        <w:bottom w:val="none" w:sz="0" w:space="0" w:color="auto"/>
        <w:right w:val="none" w:sz="0" w:space="0" w:color="auto"/>
      </w:divBdr>
    </w:div>
    <w:div w:id="649988256">
      <w:bodyDiv w:val="1"/>
      <w:marLeft w:val="0"/>
      <w:marRight w:val="0"/>
      <w:marTop w:val="0"/>
      <w:marBottom w:val="0"/>
      <w:divBdr>
        <w:top w:val="none" w:sz="0" w:space="0" w:color="auto"/>
        <w:left w:val="none" w:sz="0" w:space="0" w:color="auto"/>
        <w:bottom w:val="none" w:sz="0" w:space="0" w:color="auto"/>
        <w:right w:val="none" w:sz="0" w:space="0" w:color="auto"/>
      </w:divBdr>
    </w:div>
    <w:div w:id="1073162440">
      <w:bodyDiv w:val="1"/>
      <w:marLeft w:val="0"/>
      <w:marRight w:val="0"/>
      <w:marTop w:val="0"/>
      <w:marBottom w:val="0"/>
      <w:divBdr>
        <w:top w:val="none" w:sz="0" w:space="0" w:color="auto"/>
        <w:left w:val="none" w:sz="0" w:space="0" w:color="auto"/>
        <w:bottom w:val="none" w:sz="0" w:space="0" w:color="auto"/>
        <w:right w:val="none" w:sz="0" w:space="0" w:color="auto"/>
      </w:divBdr>
    </w:div>
    <w:div w:id="1133787684">
      <w:bodyDiv w:val="1"/>
      <w:marLeft w:val="0"/>
      <w:marRight w:val="0"/>
      <w:marTop w:val="0"/>
      <w:marBottom w:val="0"/>
      <w:divBdr>
        <w:top w:val="none" w:sz="0" w:space="0" w:color="auto"/>
        <w:left w:val="none" w:sz="0" w:space="0" w:color="auto"/>
        <w:bottom w:val="none" w:sz="0" w:space="0" w:color="auto"/>
        <w:right w:val="none" w:sz="0" w:space="0" w:color="auto"/>
      </w:divBdr>
    </w:div>
    <w:div w:id="1140540157">
      <w:bodyDiv w:val="1"/>
      <w:marLeft w:val="0"/>
      <w:marRight w:val="0"/>
      <w:marTop w:val="0"/>
      <w:marBottom w:val="0"/>
      <w:divBdr>
        <w:top w:val="none" w:sz="0" w:space="0" w:color="auto"/>
        <w:left w:val="none" w:sz="0" w:space="0" w:color="auto"/>
        <w:bottom w:val="none" w:sz="0" w:space="0" w:color="auto"/>
        <w:right w:val="none" w:sz="0" w:space="0" w:color="auto"/>
      </w:divBdr>
    </w:div>
    <w:div w:id="1174996028">
      <w:bodyDiv w:val="1"/>
      <w:marLeft w:val="0"/>
      <w:marRight w:val="0"/>
      <w:marTop w:val="0"/>
      <w:marBottom w:val="0"/>
      <w:divBdr>
        <w:top w:val="none" w:sz="0" w:space="0" w:color="auto"/>
        <w:left w:val="none" w:sz="0" w:space="0" w:color="auto"/>
        <w:bottom w:val="none" w:sz="0" w:space="0" w:color="auto"/>
        <w:right w:val="none" w:sz="0" w:space="0" w:color="auto"/>
      </w:divBdr>
    </w:div>
    <w:div w:id="1358506705">
      <w:bodyDiv w:val="1"/>
      <w:marLeft w:val="0"/>
      <w:marRight w:val="0"/>
      <w:marTop w:val="0"/>
      <w:marBottom w:val="0"/>
      <w:divBdr>
        <w:top w:val="none" w:sz="0" w:space="0" w:color="auto"/>
        <w:left w:val="none" w:sz="0" w:space="0" w:color="auto"/>
        <w:bottom w:val="none" w:sz="0" w:space="0" w:color="auto"/>
        <w:right w:val="none" w:sz="0" w:space="0" w:color="auto"/>
      </w:divBdr>
    </w:div>
    <w:div w:id="1367827465">
      <w:bodyDiv w:val="1"/>
      <w:marLeft w:val="0"/>
      <w:marRight w:val="0"/>
      <w:marTop w:val="0"/>
      <w:marBottom w:val="0"/>
      <w:divBdr>
        <w:top w:val="none" w:sz="0" w:space="0" w:color="auto"/>
        <w:left w:val="none" w:sz="0" w:space="0" w:color="auto"/>
        <w:bottom w:val="none" w:sz="0" w:space="0" w:color="auto"/>
        <w:right w:val="none" w:sz="0" w:space="0" w:color="auto"/>
      </w:divBdr>
    </w:div>
    <w:div w:id="15023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E3971-7044-4EF6-80A4-E56C1A7C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338</Words>
  <Characters>20998</Characters>
  <Application>Microsoft Office Word</Application>
  <DocSecurity>0</DocSecurity>
  <Lines>1749</Lines>
  <Paragraphs>5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ΘΥ</dc:creator>
  <cp:lastModifiedBy>eeabe orestiada</cp:lastModifiedBy>
  <cp:revision>8</cp:revision>
  <cp:lastPrinted>2018-04-20T10:47:00Z</cp:lastPrinted>
  <dcterms:created xsi:type="dcterms:W3CDTF">2025-07-25T08:50:00Z</dcterms:created>
  <dcterms:modified xsi:type="dcterms:W3CDTF">2026-07-08T05:50:00Z</dcterms:modified>
</cp:coreProperties>
</file>